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3C" w:rsidRDefault="00F7323C" w:rsidP="00F7323C">
      <w:pPr>
        <w:shd w:val="clear" w:color="auto" w:fill="FFFFFF"/>
        <w:jc w:val="center"/>
        <w:rPr>
          <w:b/>
          <w:bCs/>
        </w:rPr>
      </w:pPr>
    </w:p>
    <w:p w:rsidR="00F7323C" w:rsidRPr="00CD0916" w:rsidRDefault="00F7323C" w:rsidP="00F7323C">
      <w:pPr>
        <w:jc w:val="center"/>
        <w:rPr>
          <w:rFonts w:eastAsia="Lucida Sans Unicode" w:cs="Mangal"/>
          <w:b/>
          <w:color w:val="000000"/>
          <w:lang w:eastAsia="hi-IN" w:bidi="hi-IN"/>
        </w:rPr>
      </w:pPr>
      <w:r w:rsidRPr="00CD0916">
        <w:rPr>
          <w:rFonts w:eastAsia="Lucida Sans Unicode" w:cs="Mangal"/>
          <w:b/>
          <w:color w:val="000000"/>
          <w:lang w:eastAsia="hi-IN" w:bidi="hi-IN"/>
        </w:rPr>
        <w:t>Муниципальное  бюджетное общеобразовательное учреждение</w:t>
      </w:r>
    </w:p>
    <w:p w:rsidR="00F7323C" w:rsidRPr="00CD0916" w:rsidRDefault="00F7323C" w:rsidP="00F7323C">
      <w:pPr>
        <w:jc w:val="center"/>
        <w:rPr>
          <w:rFonts w:eastAsia="Lucida Sans Unicode" w:cs="Mangal"/>
          <w:b/>
          <w:color w:val="000000"/>
          <w:lang w:eastAsia="hi-IN" w:bidi="hi-IN"/>
        </w:rPr>
      </w:pPr>
      <w:r w:rsidRPr="00CD0916">
        <w:rPr>
          <w:rFonts w:eastAsia="Lucida Sans Unicode" w:cs="Mangal"/>
          <w:b/>
          <w:color w:val="000000"/>
          <w:lang w:eastAsia="hi-IN" w:bidi="hi-IN"/>
        </w:rPr>
        <w:t>«Средняя общеобразовательная школа №4»</w:t>
      </w:r>
    </w:p>
    <w:p w:rsidR="00F7323C" w:rsidRPr="00CD0916" w:rsidRDefault="00F7323C" w:rsidP="00F7323C">
      <w:pPr>
        <w:jc w:val="center"/>
        <w:rPr>
          <w:rFonts w:eastAsia="Lucida Sans Unicode" w:cs="Mangal"/>
          <w:b/>
          <w:color w:val="000000"/>
          <w:lang w:eastAsia="hi-IN" w:bidi="hi-IN"/>
        </w:rPr>
      </w:pPr>
      <w:r w:rsidRPr="00CD0916">
        <w:rPr>
          <w:rFonts w:eastAsia="Lucida Sans Unicode" w:cs="Mangal"/>
          <w:b/>
          <w:color w:val="000000"/>
          <w:lang w:eastAsia="hi-IN" w:bidi="hi-IN"/>
        </w:rPr>
        <w:t>Ангарского муниципального образования</w:t>
      </w:r>
    </w:p>
    <w:p w:rsidR="00F7323C" w:rsidRPr="00CD0916" w:rsidRDefault="00F7323C" w:rsidP="00F7323C">
      <w:pPr>
        <w:jc w:val="center"/>
        <w:rPr>
          <w:rFonts w:eastAsia="Lucida Sans Unicode" w:cs="Mangal"/>
          <w:lang w:eastAsia="hi-IN" w:bidi="hi-IN"/>
        </w:rPr>
      </w:pPr>
    </w:p>
    <w:p w:rsidR="00F7323C" w:rsidRPr="00CD0916" w:rsidRDefault="00F7323C" w:rsidP="00F7323C">
      <w:pPr>
        <w:jc w:val="both"/>
        <w:rPr>
          <w:rFonts w:eastAsia="Lucida Sans Unicode" w:cs="Mangal"/>
          <w:b/>
          <w:color w:val="000000"/>
          <w:lang w:eastAsia="hi-IN" w:bidi="hi-IN"/>
        </w:rPr>
      </w:pPr>
    </w:p>
    <w:p w:rsidR="00F7323C" w:rsidRPr="00CD0916" w:rsidRDefault="00F7323C" w:rsidP="00F7323C">
      <w:pPr>
        <w:jc w:val="both"/>
        <w:rPr>
          <w:rFonts w:eastAsia="Lucida Sans Unicode" w:cs="Mangal"/>
          <w:color w:val="000000"/>
          <w:lang w:eastAsia="hi-IN" w:bidi="hi-IN"/>
        </w:rPr>
      </w:pPr>
    </w:p>
    <w:tbl>
      <w:tblPr>
        <w:tblW w:w="16437" w:type="dxa"/>
        <w:tblInd w:w="-607" w:type="dxa"/>
        <w:tblLook w:val="04A0" w:firstRow="1" w:lastRow="0" w:firstColumn="1" w:lastColumn="0" w:noHBand="0" w:noVBand="1"/>
      </w:tblPr>
      <w:tblGrid>
        <w:gridCol w:w="3950"/>
        <w:gridCol w:w="7007"/>
        <w:gridCol w:w="5480"/>
      </w:tblGrid>
      <w:tr w:rsidR="00F7323C" w:rsidRPr="00CD0916" w:rsidTr="00B9404B">
        <w:trPr>
          <w:trHeight w:val="1276"/>
        </w:trPr>
        <w:tc>
          <w:tcPr>
            <w:tcW w:w="3950" w:type="dxa"/>
          </w:tcPr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РАССМОТРЕНО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 xml:space="preserve">Школьное МО учителей 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Протокол №_______</w:t>
            </w:r>
            <w:proofErr w:type="gramStart"/>
            <w:r w:rsidRPr="00CD0916">
              <w:rPr>
                <w:rFonts w:eastAsia="Lucida Sans Unicode" w:cs="Mangal"/>
                <w:lang w:eastAsia="hi-IN" w:bidi="hi-IN"/>
              </w:rPr>
              <w:t>от</w:t>
            </w:r>
            <w:proofErr w:type="gramEnd"/>
            <w:r w:rsidRPr="00CD0916">
              <w:rPr>
                <w:rFonts w:eastAsia="Lucida Sans Unicode" w:cs="Mangal"/>
                <w:lang w:eastAsia="hi-IN" w:bidi="hi-IN"/>
              </w:rPr>
              <w:t xml:space="preserve">___________     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Руководитель МО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b/>
                <w:color w:val="000000"/>
                <w:lang w:eastAsia="hi-IN" w:bidi="hi-IN"/>
              </w:rPr>
              <w:t>__________________________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</w:p>
        </w:tc>
        <w:tc>
          <w:tcPr>
            <w:tcW w:w="7007" w:type="dxa"/>
          </w:tcPr>
          <w:p w:rsidR="00F7323C" w:rsidRPr="00CD0916" w:rsidRDefault="00F7323C" w:rsidP="00B9404B">
            <w:pPr>
              <w:jc w:val="center"/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СОГЛАСОВАНО</w:t>
            </w:r>
          </w:p>
          <w:p w:rsidR="00F7323C" w:rsidRPr="00CD0916" w:rsidRDefault="00F7323C" w:rsidP="00B9404B">
            <w:pPr>
              <w:jc w:val="center"/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Заместитель директора по УВР</w:t>
            </w:r>
          </w:p>
          <w:p w:rsidR="00F7323C" w:rsidRPr="00CD0916" w:rsidRDefault="00F7323C" w:rsidP="00B9404B">
            <w:pPr>
              <w:jc w:val="center"/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_________________________</w:t>
            </w:r>
          </w:p>
          <w:p w:rsidR="00F7323C" w:rsidRPr="00CD0916" w:rsidRDefault="009354D4" w:rsidP="00B9404B">
            <w:pPr>
              <w:jc w:val="center"/>
              <w:rPr>
                <w:rFonts w:eastAsia="Lucida Sans Unicode" w:cs="Mangal"/>
                <w:lang w:eastAsia="hi-IN" w:bidi="hi-IN"/>
              </w:rPr>
            </w:pPr>
            <w:r>
              <w:rPr>
                <w:rFonts w:eastAsia="Lucida Sans Unicode" w:cs="Mangal"/>
                <w:lang w:eastAsia="hi-IN" w:bidi="hi-IN"/>
              </w:rPr>
              <w:t>«____»  ____________2014</w:t>
            </w:r>
            <w:r w:rsidR="00F7323C" w:rsidRPr="00CD0916">
              <w:rPr>
                <w:rFonts w:eastAsia="Lucida Sans Unicode" w:cs="Mangal"/>
                <w:lang w:eastAsia="hi-IN" w:bidi="hi-IN"/>
              </w:rPr>
              <w:t xml:space="preserve"> г.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</w:p>
        </w:tc>
        <w:tc>
          <w:tcPr>
            <w:tcW w:w="5480" w:type="dxa"/>
          </w:tcPr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УТВЕРЖДАЮ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Директор школы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_______________О.И. Низовцев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  <w:r w:rsidRPr="00CD0916">
              <w:rPr>
                <w:rFonts w:eastAsia="Lucida Sans Unicode" w:cs="Mangal"/>
                <w:lang w:eastAsia="hi-IN" w:bidi="hi-IN"/>
              </w:rPr>
              <w:t>Приказ №____</w:t>
            </w:r>
            <w:proofErr w:type="gramStart"/>
            <w:r w:rsidRPr="00CD0916">
              <w:rPr>
                <w:rFonts w:eastAsia="Lucida Sans Unicode" w:cs="Mangal"/>
                <w:lang w:eastAsia="hi-IN" w:bidi="hi-IN"/>
              </w:rPr>
              <w:t>от</w:t>
            </w:r>
            <w:proofErr w:type="gramEnd"/>
            <w:r w:rsidRPr="00CD0916">
              <w:rPr>
                <w:rFonts w:eastAsia="Lucida Sans Unicode" w:cs="Mangal"/>
                <w:lang w:eastAsia="hi-IN" w:bidi="hi-IN"/>
              </w:rPr>
              <w:t>__________</w:t>
            </w:r>
          </w:p>
          <w:p w:rsidR="00F7323C" w:rsidRPr="00CD0916" w:rsidRDefault="00F7323C" w:rsidP="00B9404B">
            <w:pPr>
              <w:rPr>
                <w:rFonts w:eastAsia="Lucida Sans Unicode" w:cs="Mangal"/>
                <w:lang w:eastAsia="hi-IN" w:bidi="hi-IN"/>
              </w:rPr>
            </w:pPr>
          </w:p>
        </w:tc>
      </w:tr>
    </w:tbl>
    <w:p w:rsidR="00F7323C" w:rsidRPr="00CD0916" w:rsidRDefault="00F7323C" w:rsidP="00F7323C">
      <w:pPr>
        <w:jc w:val="both"/>
        <w:rPr>
          <w:rFonts w:eastAsia="Lucida Sans Unicode" w:cs="Mangal"/>
          <w:color w:val="000000"/>
          <w:lang w:eastAsia="hi-IN" w:bidi="hi-IN"/>
        </w:rPr>
      </w:pPr>
      <w:r w:rsidRPr="00CD0916">
        <w:rPr>
          <w:rFonts w:eastAsia="Lucida Sans Unicode" w:cs="Mangal"/>
          <w:color w:val="000000"/>
          <w:lang w:eastAsia="hi-IN" w:bidi="hi-IN"/>
        </w:rPr>
        <w:t> </w:t>
      </w:r>
    </w:p>
    <w:p w:rsidR="00F7323C" w:rsidRPr="00CD0916" w:rsidRDefault="00F7323C" w:rsidP="00F7323C">
      <w:pPr>
        <w:jc w:val="both"/>
        <w:rPr>
          <w:rFonts w:eastAsia="Lucida Sans Unicode" w:cs="Mangal"/>
          <w:lang w:eastAsia="hi-IN" w:bidi="hi-IN"/>
        </w:rPr>
      </w:pPr>
    </w:p>
    <w:p w:rsidR="00F7323C" w:rsidRPr="00CD0916" w:rsidRDefault="00F7323C" w:rsidP="00F7323C">
      <w:pPr>
        <w:jc w:val="both"/>
        <w:rPr>
          <w:rFonts w:eastAsia="Lucida Sans Unicode" w:cs="Mangal"/>
          <w:lang w:eastAsia="hi-IN" w:bidi="hi-IN"/>
        </w:rPr>
      </w:pPr>
    </w:p>
    <w:p w:rsidR="00F7323C" w:rsidRPr="00CD0916" w:rsidRDefault="00F7323C" w:rsidP="00F7323C">
      <w:pPr>
        <w:jc w:val="center"/>
        <w:rPr>
          <w:rFonts w:eastAsia="Lucida Sans Unicode" w:cs="Mangal"/>
          <w:b/>
          <w:color w:val="000000"/>
          <w:lang w:eastAsia="hi-IN" w:bidi="hi-IN"/>
        </w:rPr>
      </w:pPr>
      <w:r w:rsidRPr="00CD0916">
        <w:rPr>
          <w:rFonts w:eastAsia="Lucida Sans Unicode" w:cs="Mangal"/>
          <w:b/>
          <w:color w:val="000000"/>
          <w:lang w:eastAsia="hi-IN" w:bidi="hi-IN"/>
        </w:rPr>
        <w:t>Рабочая программа</w:t>
      </w:r>
    </w:p>
    <w:p w:rsidR="00F7323C" w:rsidRPr="00CD0916" w:rsidRDefault="00F7323C" w:rsidP="00F7323C">
      <w:pPr>
        <w:jc w:val="center"/>
        <w:rPr>
          <w:rFonts w:eastAsia="Lucida Sans Unicode" w:cs="Mangal"/>
          <w:b/>
          <w:color w:val="000000"/>
          <w:lang w:eastAsia="hi-IN" w:bidi="hi-IN"/>
        </w:rPr>
      </w:pPr>
      <w:r w:rsidRPr="00CD0916">
        <w:rPr>
          <w:rFonts w:eastAsia="Lucida Sans Unicode" w:cs="Mangal"/>
          <w:b/>
          <w:color w:val="000000"/>
          <w:lang w:eastAsia="hi-IN" w:bidi="hi-IN"/>
        </w:rPr>
        <w:t>по учебному предмету «</w:t>
      </w:r>
      <w:r>
        <w:rPr>
          <w:rFonts w:eastAsia="Lucida Sans Unicode" w:cs="Mangal"/>
          <w:b/>
          <w:color w:val="000000"/>
          <w:lang w:eastAsia="hi-IN" w:bidi="hi-IN"/>
        </w:rPr>
        <w:t>Математика</w:t>
      </w:r>
      <w:r w:rsidRPr="00CD0916">
        <w:rPr>
          <w:rFonts w:eastAsia="Lucida Sans Unicode" w:cs="Mangal"/>
          <w:b/>
          <w:color w:val="000000"/>
          <w:lang w:eastAsia="hi-IN" w:bidi="hi-IN"/>
        </w:rPr>
        <w:t>»</w:t>
      </w:r>
    </w:p>
    <w:p w:rsidR="00F7323C" w:rsidRPr="00CD0916" w:rsidRDefault="007504F2" w:rsidP="00F7323C">
      <w:pPr>
        <w:jc w:val="center"/>
        <w:rPr>
          <w:rFonts w:eastAsia="Lucida Sans Unicode" w:cs="Mangal"/>
          <w:b/>
          <w:color w:val="000000"/>
          <w:lang w:eastAsia="hi-IN" w:bidi="hi-IN"/>
        </w:rPr>
      </w:pPr>
      <w:r>
        <w:rPr>
          <w:rFonts w:eastAsia="Lucida Sans Unicode" w:cs="Mangal"/>
          <w:b/>
          <w:color w:val="000000"/>
          <w:lang w:eastAsia="hi-IN" w:bidi="hi-IN"/>
        </w:rPr>
        <w:t>для 4</w:t>
      </w:r>
      <w:r w:rsidR="00F7323C" w:rsidRPr="00CD0916">
        <w:rPr>
          <w:rFonts w:eastAsia="Lucida Sans Unicode" w:cs="Mangal"/>
          <w:b/>
          <w:color w:val="000000"/>
          <w:lang w:eastAsia="hi-IN" w:bidi="hi-IN"/>
        </w:rPr>
        <w:t xml:space="preserve"> класса</w:t>
      </w:r>
    </w:p>
    <w:p w:rsidR="00F7323C" w:rsidRPr="00CD0916" w:rsidRDefault="00F7323C" w:rsidP="00F7323C">
      <w:pPr>
        <w:jc w:val="center"/>
        <w:rPr>
          <w:rFonts w:eastAsia="Lucida Sans Unicode" w:cs="Mangal"/>
          <w:color w:val="000000"/>
          <w:lang w:eastAsia="hi-IN" w:bidi="hi-IN"/>
        </w:rPr>
      </w:pPr>
      <w:r w:rsidRPr="00CD0916">
        <w:rPr>
          <w:rFonts w:eastAsia="Lucida Sans Unicode" w:cs="Mangal"/>
          <w:color w:val="000000"/>
          <w:lang w:eastAsia="hi-IN" w:bidi="hi-IN"/>
        </w:rPr>
        <w:t>(уровень:  общеобразовательный)</w:t>
      </w:r>
    </w:p>
    <w:p w:rsidR="00F7323C" w:rsidRPr="00CD0916" w:rsidRDefault="00F7323C" w:rsidP="00F7323C">
      <w:pPr>
        <w:jc w:val="center"/>
        <w:rPr>
          <w:rFonts w:eastAsia="Lucida Sans Unicode" w:cs="Mangal"/>
          <w:color w:val="000000"/>
          <w:lang w:eastAsia="hi-IN" w:bidi="hi-IN"/>
        </w:rPr>
      </w:pPr>
    </w:p>
    <w:p w:rsidR="00F7323C" w:rsidRPr="00CD0916" w:rsidRDefault="00F7323C" w:rsidP="00F7323C">
      <w:pPr>
        <w:jc w:val="center"/>
        <w:rPr>
          <w:rFonts w:eastAsia="Lucida Sans Unicode" w:cs="Mangal"/>
          <w:color w:val="000000"/>
          <w:lang w:eastAsia="hi-IN" w:bidi="hi-IN"/>
        </w:rPr>
      </w:pPr>
    </w:p>
    <w:p w:rsidR="00F7323C" w:rsidRPr="00CD0916" w:rsidRDefault="00F7323C" w:rsidP="00F7323C">
      <w:pPr>
        <w:jc w:val="center"/>
        <w:rPr>
          <w:rFonts w:eastAsia="Lucida Sans Unicode" w:cs="Mangal"/>
          <w:color w:val="000000"/>
          <w:lang w:eastAsia="hi-IN" w:bidi="hi-IN"/>
        </w:rPr>
      </w:pPr>
    </w:p>
    <w:p w:rsidR="00F7323C" w:rsidRPr="00CD0916" w:rsidRDefault="00F7323C" w:rsidP="00F7323C">
      <w:pPr>
        <w:jc w:val="both"/>
        <w:rPr>
          <w:rFonts w:eastAsia="Lucida Sans Unicode" w:cs="Mangal"/>
          <w:color w:val="000000"/>
          <w:lang w:eastAsia="hi-IN" w:bidi="hi-IN"/>
        </w:rPr>
      </w:pPr>
      <w:r w:rsidRPr="00CD0916">
        <w:rPr>
          <w:rFonts w:eastAsia="Lucida Sans Unicode" w:cs="Mangal"/>
          <w:color w:val="000000"/>
          <w:lang w:eastAsia="hi-IN" w:bidi="hi-IN"/>
        </w:rPr>
        <w:t> </w:t>
      </w:r>
    </w:p>
    <w:p w:rsidR="00F7323C" w:rsidRPr="00CD0916" w:rsidRDefault="00F7323C" w:rsidP="00F7323C">
      <w:pPr>
        <w:jc w:val="right"/>
        <w:rPr>
          <w:rFonts w:eastAsia="Lucida Sans Unicode" w:cs="Mangal"/>
          <w:lang w:eastAsia="hi-IN" w:bidi="hi-IN"/>
        </w:rPr>
      </w:pPr>
    </w:p>
    <w:p w:rsidR="00F7323C" w:rsidRPr="00CD0916" w:rsidRDefault="00F7323C" w:rsidP="00F7323C">
      <w:pPr>
        <w:jc w:val="right"/>
        <w:rPr>
          <w:rFonts w:eastAsia="Lucida Sans Unicode" w:cs="Mangal"/>
          <w:b/>
          <w:color w:val="000000"/>
          <w:lang w:eastAsia="hi-IN" w:bidi="hi-IN"/>
        </w:rPr>
      </w:pPr>
      <w:r w:rsidRPr="00CD0916">
        <w:rPr>
          <w:rFonts w:eastAsia="Lucida Sans Unicode" w:cs="Mangal"/>
          <w:b/>
          <w:color w:val="000000"/>
          <w:lang w:eastAsia="hi-IN" w:bidi="hi-IN"/>
        </w:rPr>
        <w:t xml:space="preserve">Учитель: </w:t>
      </w:r>
      <w:r w:rsidR="008F7020">
        <w:rPr>
          <w:rFonts w:eastAsia="Lucida Sans Unicode" w:cs="Mangal"/>
          <w:b/>
          <w:color w:val="000000"/>
          <w:lang w:eastAsia="hi-IN" w:bidi="hi-IN"/>
        </w:rPr>
        <w:t xml:space="preserve"> </w:t>
      </w:r>
      <w:proofErr w:type="spellStart"/>
      <w:r w:rsidR="008F7020">
        <w:rPr>
          <w:rFonts w:eastAsia="Lucida Sans Unicode" w:cs="Mangal"/>
          <w:b/>
          <w:color w:val="000000"/>
          <w:lang w:eastAsia="hi-IN" w:bidi="hi-IN"/>
        </w:rPr>
        <w:t>Хлебинская</w:t>
      </w:r>
      <w:proofErr w:type="spellEnd"/>
      <w:r w:rsidR="008F7020">
        <w:rPr>
          <w:rFonts w:eastAsia="Lucida Sans Unicode" w:cs="Mangal"/>
          <w:b/>
          <w:color w:val="000000"/>
          <w:lang w:eastAsia="hi-IN" w:bidi="hi-IN"/>
        </w:rPr>
        <w:t xml:space="preserve"> Оксана Владимировна</w:t>
      </w:r>
    </w:p>
    <w:p w:rsidR="00F7323C" w:rsidRPr="00CD0916" w:rsidRDefault="00F7323C" w:rsidP="00F7323C">
      <w:pPr>
        <w:jc w:val="right"/>
        <w:rPr>
          <w:rFonts w:eastAsia="Lucida Sans Unicode" w:cs="Mangal"/>
          <w:b/>
          <w:color w:val="000000"/>
          <w:lang w:eastAsia="hi-IN" w:bidi="hi-IN"/>
        </w:rPr>
      </w:pPr>
      <w:r w:rsidRPr="00CD0916">
        <w:rPr>
          <w:rFonts w:eastAsia="Lucida Sans Unicode" w:cs="Mangal"/>
          <w:b/>
          <w:color w:val="000000"/>
          <w:lang w:eastAsia="hi-IN" w:bidi="hi-IN"/>
        </w:rPr>
        <w:t xml:space="preserve">                                                                   Квалификационная категория: первая</w:t>
      </w:r>
    </w:p>
    <w:p w:rsidR="00F7323C" w:rsidRPr="00CD0916" w:rsidRDefault="00F7323C" w:rsidP="00F7323C">
      <w:pPr>
        <w:ind w:right="53"/>
        <w:jc w:val="both"/>
        <w:rPr>
          <w:rFonts w:eastAsia="Lucida Sans Unicode" w:cs="Mangal"/>
          <w:bCs/>
          <w:color w:val="000000"/>
          <w:lang w:eastAsia="hi-IN" w:bidi="hi-IN"/>
        </w:rPr>
      </w:pPr>
    </w:p>
    <w:p w:rsidR="00F7323C" w:rsidRPr="00CD0916" w:rsidRDefault="00F7323C" w:rsidP="00F7323C">
      <w:pPr>
        <w:jc w:val="right"/>
        <w:rPr>
          <w:rFonts w:eastAsia="Lucida Sans Unicode" w:cs="Mangal"/>
          <w:bCs/>
          <w:color w:val="000000"/>
          <w:lang w:eastAsia="hi-IN" w:bidi="hi-IN"/>
        </w:rPr>
      </w:pPr>
    </w:p>
    <w:p w:rsidR="00F7323C" w:rsidRPr="00CD0916" w:rsidRDefault="00F7323C" w:rsidP="00F7323C">
      <w:pPr>
        <w:ind w:right="53"/>
        <w:jc w:val="both"/>
        <w:rPr>
          <w:rFonts w:eastAsia="Lucida Sans Unicode" w:cs="Mangal"/>
          <w:bCs/>
          <w:color w:val="000000"/>
          <w:lang w:eastAsia="hi-IN" w:bidi="hi-IN"/>
        </w:rPr>
      </w:pPr>
    </w:p>
    <w:p w:rsidR="00F7323C" w:rsidRPr="00CD0916" w:rsidRDefault="00F7323C" w:rsidP="00F7323C">
      <w:pPr>
        <w:jc w:val="center"/>
        <w:rPr>
          <w:rFonts w:eastAsia="Lucida Sans Unicode" w:cs="Mangal"/>
          <w:lang w:eastAsia="hi-IN" w:bidi="hi-IN"/>
        </w:rPr>
      </w:pPr>
    </w:p>
    <w:p w:rsidR="00F7323C" w:rsidRPr="00CD0916" w:rsidRDefault="00F7323C" w:rsidP="00F7323C">
      <w:pPr>
        <w:jc w:val="center"/>
        <w:rPr>
          <w:rFonts w:eastAsia="Lucida Sans Unicode" w:cs="Mangal"/>
          <w:lang w:eastAsia="hi-IN" w:bidi="hi-IN"/>
        </w:rPr>
      </w:pPr>
    </w:p>
    <w:p w:rsidR="00F7323C" w:rsidRPr="00CD0916" w:rsidRDefault="007504F2" w:rsidP="007504F2">
      <w:pPr>
        <w:jc w:val="center"/>
        <w:rPr>
          <w:rFonts w:eastAsia="Lucida Sans Unicode" w:cs="Mangal"/>
          <w:sz w:val="40"/>
          <w:szCs w:val="40"/>
          <w:lang w:eastAsia="hi-IN" w:bidi="hi-IN"/>
        </w:rPr>
      </w:pPr>
      <w:r>
        <w:rPr>
          <w:rFonts w:eastAsia="Lucida Sans Unicode" w:cs="Mangal"/>
          <w:lang w:eastAsia="hi-IN" w:bidi="hi-IN"/>
        </w:rPr>
        <w:t>2014/2015</w:t>
      </w:r>
      <w:r w:rsidR="00F7323C" w:rsidRPr="00CD0916">
        <w:rPr>
          <w:rFonts w:eastAsia="Lucida Sans Unicode" w:cs="Mangal"/>
          <w:lang w:eastAsia="hi-IN" w:bidi="hi-IN"/>
        </w:rPr>
        <w:t xml:space="preserve"> учебный год</w:t>
      </w:r>
    </w:p>
    <w:p w:rsidR="00F7323C" w:rsidRDefault="00F7323C" w:rsidP="00F7323C">
      <w:pPr>
        <w:shd w:val="clear" w:color="auto" w:fill="FFFFFF"/>
        <w:jc w:val="center"/>
        <w:rPr>
          <w:b/>
          <w:bCs/>
        </w:rPr>
      </w:pPr>
    </w:p>
    <w:p w:rsidR="00F7323C" w:rsidRPr="002977F9" w:rsidRDefault="00F7323C" w:rsidP="007504F2">
      <w:pPr>
        <w:shd w:val="clear" w:color="auto" w:fill="FFFFFF"/>
        <w:jc w:val="center"/>
        <w:rPr>
          <w:b/>
          <w:bCs/>
        </w:rPr>
      </w:pPr>
      <w:r w:rsidRPr="002977F9">
        <w:rPr>
          <w:b/>
          <w:bCs/>
        </w:rPr>
        <w:t>ПОЯСНИТЕЛЬНАЯ ЗАПИСКА</w:t>
      </w:r>
    </w:p>
    <w:p w:rsidR="001D6B89" w:rsidRPr="00AC7DEB" w:rsidRDefault="001D6B89" w:rsidP="001D6B89">
      <w:pPr>
        <w:spacing w:line="240" w:lineRule="auto"/>
        <w:ind w:firstLine="708"/>
        <w:jc w:val="both"/>
        <w:rPr>
          <w:color w:val="000000"/>
          <w:lang w:eastAsia="ru-RU"/>
        </w:rPr>
      </w:pPr>
      <w:r>
        <w:rPr>
          <w:color w:val="000000"/>
        </w:rPr>
        <w:t xml:space="preserve"> </w:t>
      </w:r>
      <w:r w:rsidRPr="008C52A2">
        <w:rPr>
          <w:color w:val="000000"/>
          <w:lang w:eastAsia="ru-RU"/>
        </w:rPr>
        <w:t>Рабочая программа по</w:t>
      </w:r>
      <w:r>
        <w:rPr>
          <w:color w:val="000000"/>
          <w:lang w:eastAsia="ru-RU"/>
        </w:rPr>
        <w:t xml:space="preserve"> математике</w:t>
      </w:r>
      <w:r w:rsidRPr="008C52A2">
        <w:rPr>
          <w:color w:val="000000"/>
          <w:lang w:eastAsia="ru-RU"/>
        </w:rPr>
        <w:t xml:space="preserve"> составлена на основании  следующих нор</w:t>
      </w:r>
      <w:r w:rsidRPr="00AC7DEB">
        <w:rPr>
          <w:color w:val="000000"/>
          <w:lang w:eastAsia="ru-RU"/>
        </w:rPr>
        <w:t>мативно</w:t>
      </w:r>
      <w:r w:rsidR="008F7020">
        <w:rPr>
          <w:color w:val="000000"/>
          <w:lang w:eastAsia="ru-RU"/>
        </w:rPr>
        <w:t xml:space="preserve"> </w:t>
      </w:r>
      <w:r w:rsidRPr="00AC7DEB">
        <w:rPr>
          <w:color w:val="000000"/>
          <w:lang w:eastAsia="ru-RU"/>
        </w:rPr>
        <w:t xml:space="preserve">- правовых документов:       </w:t>
      </w:r>
    </w:p>
    <w:p w:rsidR="001D6B89" w:rsidRDefault="001D6B89" w:rsidP="001D6B89">
      <w:pPr>
        <w:spacing w:line="240" w:lineRule="auto"/>
        <w:jc w:val="both"/>
        <w:rPr>
          <w:b/>
          <w:color w:val="000000"/>
          <w:lang w:eastAsia="ru-RU"/>
        </w:rPr>
      </w:pPr>
    </w:p>
    <w:p w:rsidR="001D6B89" w:rsidRPr="00AC7DEB" w:rsidRDefault="001D6B89" w:rsidP="001D6B89">
      <w:pPr>
        <w:spacing w:line="240" w:lineRule="auto"/>
        <w:jc w:val="both"/>
        <w:rPr>
          <w:b/>
          <w:color w:val="000000"/>
          <w:lang w:eastAsia="ru-RU"/>
        </w:rPr>
      </w:pPr>
      <w:r w:rsidRPr="00AC7DEB">
        <w:rPr>
          <w:b/>
          <w:color w:val="000000"/>
          <w:lang w:eastAsia="ru-RU"/>
        </w:rPr>
        <w:t>Федеральный уровень</w:t>
      </w:r>
    </w:p>
    <w:p w:rsidR="001D6B89" w:rsidRPr="00AC7DEB" w:rsidRDefault="001D6B89" w:rsidP="001D6B89">
      <w:pPr>
        <w:pStyle w:val="a6"/>
        <w:numPr>
          <w:ilvl w:val="0"/>
          <w:numId w:val="27"/>
        </w:numPr>
        <w:tabs>
          <w:tab w:val="num" w:pos="1428"/>
        </w:tabs>
        <w:suppressAutoHyphens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едеральный закон Российской</w:t>
      </w:r>
      <w:r w:rsidRPr="00AC7DEB">
        <w:rPr>
          <w:color w:val="000000"/>
          <w:lang w:eastAsia="ru-RU"/>
        </w:rPr>
        <w:t xml:space="preserve"> Федерации « Об образовании</w:t>
      </w:r>
      <w:r>
        <w:rPr>
          <w:color w:val="000000"/>
          <w:lang w:eastAsia="ru-RU"/>
        </w:rPr>
        <w:t xml:space="preserve"> в Российской Федерации</w:t>
      </w:r>
      <w:r w:rsidRPr="00AC7DEB">
        <w:rPr>
          <w:color w:val="000000"/>
          <w:lang w:eastAsia="ru-RU"/>
        </w:rPr>
        <w:t>»</w:t>
      </w:r>
      <w:r>
        <w:rPr>
          <w:color w:val="000000"/>
          <w:lang w:eastAsia="ru-RU"/>
        </w:rPr>
        <w:t xml:space="preserve"> от 29 декабря 2012 г. № 273-ФЗ</w:t>
      </w:r>
      <w:r w:rsidRPr="00AC7DEB">
        <w:rPr>
          <w:color w:val="000000"/>
          <w:lang w:eastAsia="ru-RU"/>
        </w:rPr>
        <w:t xml:space="preserve"> </w:t>
      </w:r>
      <w:proofErr w:type="gramStart"/>
      <w:r w:rsidRPr="00AC7DEB">
        <w:rPr>
          <w:color w:val="000000"/>
          <w:lang w:eastAsia="ru-RU"/>
        </w:rPr>
        <w:t xml:space="preserve">( </w:t>
      </w:r>
      <w:proofErr w:type="gramEnd"/>
      <w:r w:rsidRPr="00AC7DEB">
        <w:rPr>
          <w:color w:val="000000"/>
          <w:lang w:eastAsia="ru-RU"/>
        </w:rPr>
        <w:t>статья 32 п.2 пп.7).</w:t>
      </w:r>
    </w:p>
    <w:p w:rsidR="001D6B89" w:rsidRPr="00AC7DEB" w:rsidRDefault="001D6B89" w:rsidP="001D6B89">
      <w:pPr>
        <w:pStyle w:val="a6"/>
        <w:numPr>
          <w:ilvl w:val="0"/>
          <w:numId w:val="27"/>
        </w:numPr>
        <w:suppressAutoHyphens w:val="0"/>
        <w:spacing w:line="240" w:lineRule="auto"/>
        <w:jc w:val="both"/>
        <w:rPr>
          <w:color w:val="000000"/>
          <w:lang w:eastAsia="ru-RU"/>
        </w:rPr>
      </w:pPr>
      <w:r w:rsidRPr="00AC7DEB">
        <w:rPr>
          <w:color w:val="000000"/>
          <w:lang w:eastAsia="ru-RU"/>
        </w:rPr>
        <w:t>Базисный учебный (образовательный) план образовательных учреждений  Российской Федерации (2009 г.).</w:t>
      </w:r>
    </w:p>
    <w:p w:rsidR="001D6B89" w:rsidRDefault="001D6B89" w:rsidP="001D6B89">
      <w:pPr>
        <w:pStyle w:val="a6"/>
        <w:numPr>
          <w:ilvl w:val="0"/>
          <w:numId w:val="27"/>
        </w:numPr>
        <w:suppressAutoHyphens w:val="0"/>
        <w:spacing w:line="240" w:lineRule="auto"/>
        <w:jc w:val="both"/>
        <w:rPr>
          <w:color w:val="000000"/>
          <w:lang w:eastAsia="ru-RU"/>
        </w:rPr>
      </w:pPr>
      <w:r w:rsidRPr="00AC7DEB">
        <w:rPr>
          <w:color w:val="000000"/>
          <w:lang w:eastAsia="ru-RU"/>
        </w:rPr>
        <w:t>Приказ Министерства образования и науки Российской Федерац</w:t>
      </w:r>
      <w:r>
        <w:rPr>
          <w:color w:val="000000"/>
          <w:lang w:eastAsia="ru-RU"/>
        </w:rPr>
        <w:t xml:space="preserve">ии «Об утверждении и введении </w:t>
      </w:r>
      <w:proofErr w:type="gramStart"/>
      <w:r>
        <w:rPr>
          <w:color w:val="000000"/>
          <w:lang w:eastAsia="ru-RU"/>
        </w:rPr>
        <w:t>в</w:t>
      </w:r>
      <w:proofErr w:type="gramEnd"/>
      <w:r>
        <w:rPr>
          <w:color w:val="000000"/>
          <w:lang w:eastAsia="ru-RU"/>
        </w:rPr>
        <w:t xml:space="preserve"> </w:t>
      </w:r>
    </w:p>
    <w:p w:rsidR="001D6B89" w:rsidRPr="00946531" w:rsidRDefault="001D6B89" w:rsidP="001D6B89">
      <w:pPr>
        <w:spacing w:line="240" w:lineRule="auto"/>
        <w:jc w:val="both"/>
        <w:rPr>
          <w:color w:val="000000"/>
          <w:lang w:eastAsia="ru-RU"/>
        </w:rPr>
      </w:pPr>
      <w:r w:rsidRPr="00946531">
        <w:rPr>
          <w:color w:val="000000"/>
          <w:lang w:eastAsia="ru-RU"/>
        </w:rPr>
        <w:t>действие федерального государственного образовательного стандарта начального общего образования» от 6 октября 2009г. №373.</w:t>
      </w:r>
    </w:p>
    <w:p w:rsidR="001D6B89" w:rsidRPr="00AC7DEB" w:rsidRDefault="001D6B89" w:rsidP="001D6B89">
      <w:pPr>
        <w:pStyle w:val="a6"/>
        <w:numPr>
          <w:ilvl w:val="0"/>
          <w:numId w:val="27"/>
        </w:numPr>
        <w:suppressAutoHyphens w:val="0"/>
        <w:spacing w:line="240" w:lineRule="auto"/>
        <w:jc w:val="both"/>
        <w:rPr>
          <w:color w:val="000000"/>
          <w:lang w:eastAsia="ru-RU"/>
        </w:rPr>
      </w:pPr>
      <w:r w:rsidRPr="00AC7DEB">
        <w:rPr>
          <w:color w:val="000000"/>
          <w:lang w:eastAsia="ru-RU"/>
        </w:rPr>
        <w:t>Федеральный государственный образовательный стандарт начального общего образования.</w:t>
      </w:r>
    </w:p>
    <w:p w:rsidR="001D6B89" w:rsidRDefault="001D6B89" w:rsidP="001D6B89">
      <w:pPr>
        <w:pStyle w:val="a6"/>
        <w:numPr>
          <w:ilvl w:val="0"/>
          <w:numId w:val="27"/>
        </w:numPr>
        <w:tabs>
          <w:tab w:val="num" w:pos="1428"/>
        </w:tabs>
        <w:suppressAutoHyphens w:val="0"/>
        <w:spacing w:line="240" w:lineRule="auto"/>
        <w:jc w:val="both"/>
        <w:rPr>
          <w:color w:val="000000"/>
          <w:lang w:eastAsia="ru-RU"/>
        </w:rPr>
      </w:pPr>
      <w:r w:rsidRPr="00AC7DEB">
        <w:rPr>
          <w:color w:val="000000"/>
          <w:lang w:eastAsia="ru-RU"/>
        </w:rPr>
        <w:t>Примерные основные образовательные программы начального общего образования.</w:t>
      </w:r>
    </w:p>
    <w:p w:rsidR="001D6B89" w:rsidRPr="00AC7DEB" w:rsidRDefault="001D6B89" w:rsidP="001D6B89">
      <w:pPr>
        <w:pStyle w:val="a6"/>
        <w:numPr>
          <w:ilvl w:val="0"/>
          <w:numId w:val="27"/>
        </w:numPr>
        <w:tabs>
          <w:tab w:val="num" w:pos="1428"/>
        </w:tabs>
        <w:suppressAutoHyphens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</w:t>
      </w:r>
      <w:proofErr w:type="spellStart"/>
      <w:r>
        <w:rPr>
          <w:color w:val="000000"/>
          <w:lang w:eastAsia="ru-RU"/>
        </w:rPr>
        <w:t>СанПин</w:t>
      </w:r>
      <w:proofErr w:type="spellEnd"/>
      <w:r>
        <w:rPr>
          <w:color w:val="000000"/>
          <w:lang w:eastAsia="ru-RU"/>
        </w:rPr>
        <w:t xml:space="preserve"> 2.4.2.2821-10, утвержденные Постановлением Главного государственного санитарного врача Российской Федерации </w:t>
      </w:r>
    </w:p>
    <w:p w:rsidR="001D6B89" w:rsidRPr="00AC7DEB" w:rsidRDefault="001D6B89" w:rsidP="001D6B89">
      <w:pPr>
        <w:spacing w:line="240" w:lineRule="auto"/>
        <w:jc w:val="both"/>
        <w:rPr>
          <w:b/>
          <w:color w:val="000000"/>
          <w:lang w:eastAsia="ru-RU"/>
        </w:rPr>
      </w:pPr>
      <w:r w:rsidRPr="00AC7DEB">
        <w:rPr>
          <w:b/>
          <w:color w:val="000000"/>
          <w:lang w:eastAsia="ru-RU"/>
        </w:rPr>
        <w:t>Региональный уровень</w:t>
      </w:r>
    </w:p>
    <w:p w:rsidR="001D6B89" w:rsidRDefault="001D6B89" w:rsidP="001D6B89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исьмо Министерства образования Иркутской области от 04.06.2014. № 55-37-5064/14 «Об использовании регионального учебного плана образовательными организациями Иркутской области»</w:t>
      </w:r>
    </w:p>
    <w:p w:rsidR="001D6B89" w:rsidRDefault="001D6B89" w:rsidP="001D6B89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исьмо Министерства образования Иркутской области от 14.11.2011г. № 55-37-8480/11 «О планировании и организации урочной и внеурочной деятельности»</w:t>
      </w:r>
    </w:p>
    <w:p w:rsidR="001D6B89" w:rsidRDefault="001D6B89" w:rsidP="001D6B89">
      <w:pPr>
        <w:pStyle w:val="ac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исьмо Министерства образования Иркутской области от 04.05.2012 № 55-37-3732/12 «О введение комплексного учебного курса ОРКСЭ» (для 4 класса)</w:t>
      </w:r>
    </w:p>
    <w:p w:rsidR="001D6B89" w:rsidRPr="00AC7DEB" w:rsidRDefault="001D6B89" w:rsidP="001D6B89">
      <w:pPr>
        <w:pStyle w:val="ac"/>
        <w:spacing w:before="0" w:after="0"/>
        <w:jc w:val="both"/>
        <w:rPr>
          <w:b/>
          <w:color w:val="000000"/>
          <w:sz w:val="22"/>
          <w:szCs w:val="22"/>
        </w:rPr>
      </w:pPr>
      <w:r w:rsidRPr="00AC7DEB">
        <w:rPr>
          <w:b/>
          <w:color w:val="000000"/>
          <w:sz w:val="22"/>
          <w:szCs w:val="22"/>
        </w:rPr>
        <w:t>Школьный уровень</w:t>
      </w:r>
    </w:p>
    <w:p w:rsidR="001D6B89" w:rsidRDefault="001D6B89" w:rsidP="001D6B89">
      <w:pPr>
        <w:pStyle w:val="ac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F2BED">
        <w:rPr>
          <w:color w:val="000000"/>
          <w:sz w:val="22"/>
          <w:szCs w:val="22"/>
        </w:rPr>
        <w:t>Учебный план, утвержденный решением педагогического совета от 30.08.2014 (протокол №</w:t>
      </w:r>
      <w:r>
        <w:rPr>
          <w:color w:val="000000"/>
          <w:sz w:val="22"/>
          <w:szCs w:val="22"/>
        </w:rPr>
        <w:t xml:space="preserve"> </w:t>
      </w:r>
      <w:r w:rsidRPr="005F2BED">
        <w:rPr>
          <w:color w:val="000000"/>
          <w:sz w:val="22"/>
          <w:szCs w:val="22"/>
        </w:rPr>
        <w:t>42)</w:t>
      </w:r>
    </w:p>
    <w:p w:rsidR="001D6B89" w:rsidRPr="005F2BED" w:rsidRDefault="001D6B89" w:rsidP="001D6B89">
      <w:pPr>
        <w:pStyle w:val="ac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F2BED">
        <w:rPr>
          <w:color w:val="000000"/>
          <w:sz w:val="22"/>
          <w:szCs w:val="22"/>
        </w:rPr>
        <w:t>Основная образовательная программа начального общего образования (с изменениями и дополнениями), утверждённая педагогическим советом, протокол № 26 от 30.08.2012</w:t>
      </w:r>
    </w:p>
    <w:p w:rsidR="001D6B89" w:rsidRDefault="001D6B89" w:rsidP="00F7323C">
      <w:pPr>
        <w:rPr>
          <w:kern w:val="0"/>
          <w:sz w:val="22"/>
          <w:szCs w:val="22"/>
          <w:lang w:eastAsia="ru-RU"/>
        </w:rPr>
      </w:pPr>
    </w:p>
    <w:p w:rsidR="00F7323C" w:rsidRPr="002977F9" w:rsidRDefault="00F7323C" w:rsidP="00F7323C">
      <w:pPr>
        <w:rPr>
          <w:i/>
          <w:iCs/>
          <w:kern w:val="0"/>
          <w:lang w:eastAsia="ru-RU"/>
        </w:rPr>
      </w:pPr>
      <w:r w:rsidRPr="002977F9">
        <w:rPr>
          <w:kern w:val="0"/>
          <w:lang w:eastAsia="ru-RU"/>
        </w:rPr>
        <w:t>Рабочая прог</w:t>
      </w:r>
      <w:r>
        <w:rPr>
          <w:kern w:val="0"/>
          <w:lang w:eastAsia="ru-RU"/>
        </w:rPr>
        <w:t>рамма по предмету «Математика» 4</w:t>
      </w:r>
      <w:r w:rsidRPr="002977F9">
        <w:rPr>
          <w:kern w:val="0"/>
          <w:lang w:eastAsia="ru-RU"/>
        </w:rPr>
        <w:t xml:space="preserve"> класс создана на основе</w:t>
      </w:r>
      <w:r w:rsidRPr="002977F9">
        <w:t xml:space="preserve"> ФГОС НОО</w:t>
      </w:r>
      <w:r w:rsidRPr="002977F9">
        <w:rPr>
          <w:kern w:val="0"/>
          <w:lang w:eastAsia="ru-RU"/>
        </w:rPr>
        <w:t xml:space="preserve"> авторской рабочей программы </w:t>
      </w:r>
      <w:r w:rsidRPr="002977F9">
        <w:rPr>
          <w:i/>
          <w:iCs/>
          <w:kern w:val="0"/>
          <w:lang w:eastAsia="ru-RU"/>
        </w:rPr>
        <w:t xml:space="preserve">И.И. </w:t>
      </w:r>
      <w:proofErr w:type="spellStart"/>
      <w:r w:rsidRPr="002977F9">
        <w:rPr>
          <w:i/>
          <w:iCs/>
          <w:kern w:val="0"/>
          <w:lang w:eastAsia="ru-RU"/>
        </w:rPr>
        <w:t>Аргинской</w:t>
      </w:r>
      <w:proofErr w:type="spellEnd"/>
      <w:r w:rsidRPr="002977F9">
        <w:rPr>
          <w:i/>
          <w:iCs/>
          <w:kern w:val="0"/>
          <w:lang w:eastAsia="ru-RU"/>
        </w:rPr>
        <w:t xml:space="preserve">, С. Н. </w:t>
      </w:r>
      <w:proofErr w:type="spellStart"/>
      <w:r w:rsidRPr="002977F9">
        <w:rPr>
          <w:i/>
          <w:iCs/>
          <w:kern w:val="0"/>
          <w:lang w:eastAsia="ru-RU"/>
        </w:rPr>
        <w:t>Кормишиной</w:t>
      </w:r>
      <w:proofErr w:type="spellEnd"/>
      <w:r w:rsidRPr="002977F9">
        <w:rPr>
          <w:i/>
          <w:iCs/>
          <w:kern w:val="0"/>
          <w:lang w:eastAsia="ru-RU"/>
        </w:rPr>
        <w:t>.</w:t>
      </w:r>
    </w:p>
    <w:p w:rsidR="00F7323C" w:rsidRPr="002977F9" w:rsidRDefault="00F7323C" w:rsidP="00F7323C">
      <w:pPr>
        <w:jc w:val="both"/>
      </w:pPr>
    </w:p>
    <w:p w:rsidR="00F7323C" w:rsidRPr="002977F9" w:rsidRDefault="00F7323C" w:rsidP="00F7323C">
      <w:pPr>
        <w:jc w:val="both"/>
      </w:pPr>
      <w:r>
        <w:t>Учебный предмет изучается во 4</w:t>
      </w:r>
      <w:r w:rsidRPr="002977F9">
        <w:t xml:space="preserve"> классе, рассчитан на 4 часа в неделю.</w:t>
      </w:r>
    </w:p>
    <w:p w:rsidR="00F7323C" w:rsidRPr="002977F9" w:rsidRDefault="00F7323C" w:rsidP="00F7323C"/>
    <w:p w:rsidR="00F7323C" w:rsidRDefault="00F7323C" w:rsidP="00F7323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F7323C" w:rsidTr="00B9404B">
        <w:tc>
          <w:tcPr>
            <w:tcW w:w="2518" w:type="dxa"/>
          </w:tcPr>
          <w:p w:rsidR="00F7323C" w:rsidRDefault="00F7323C" w:rsidP="00B9404B">
            <w:r w:rsidRPr="0010279F">
              <w:lastRenderedPageBreak/>
              <w:t>1. Программное обеспечение</w:t>
            </w:r>
          </w:p>
        </w:tc>
        <w:tc>
          <w:tcPr>
            <w:tcW w:w="12268" w:type="dxa"/>
          </w:tcPr>
          <w:p w:rsidR="00F7323C" w:rsidRPr="0010279F" w:rsidRDefault="00F7323C" w:rsidP="00B9404B">
            <w:pPr>
              <w:overflowPunct w:val="0"/>
              <w:snapToGrid w:val="0"/>
              <w:ind w:left="93"/>
              <w:jc w:val="both"/>
            </w:pPr>
            <w:r w:rsidRPr="0010279F">
              <w:t>Для реализации программы используются:</w:t>
            </w:r>
          </w:p>
          <w:p w:rsidR="00F7323C" w:rsidRDefault="00F7323C" w:rsidP="00B9404B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proofErr w:type="spellStart"/>
            <w:r w:rsidRPr="00D05FD4">
              <w:rPr>
                <w:i/>
                <w:iCs/>
                <w:kern w:val="0"/>
                <w:lang w:eastAsia="ru-RU"/>
              </w:rPr>
              <w:t>Аргинская</w:t>
            </w:r>
            <w:proofErr w:type="spellEnd"/>
            <w:r w:rsidRPr="00D05FD4">
              <w:rPr>
                <w:i/>
                <w:iCs/>
                <w:kern w:val="0"/>
                <w:lang w:eastAsia="ru-RU"/>
              </w:rPr>
              <w:t xml:space="preserve"> И.И., Ивановская Е.И.</w:t>
            </w:r>
            <w:r w:rsidRPr="00D05FD4">
              <w:rPr>
                <w:kern w:val="0"/>
                <w:lang w:eastAsia="ru-RU"/>
              </w:rPr>
              <w:t xml:space="preserve">, </w:t>
            </w:r>
            <w:proofErr w:type="spellStart"/>
            <w:r w:rsidRPr="00D05FD4">
              <w:rPr>
                <w:i/>
                <w:iCs/>
                <w:kern w:val="0"/>
                <w:lang w:eastAsia="ru-RU"/>
              </w:rPr>
              <w:t>Кормишина</w:t>
            </w:r>
            <w:proofErr w:type="spellEnd"/>
            <w:r w:rsidRPr="00D05FD4">
              <w:rPr>
                <w:i/>
                <w:iCs/>
                <w:kern w:val="0"/>
                <w:lang w:eastAsia="ru-RU"/>
              </w:rPr>
              <w:t xml:space="preserve"> С.Н. </w:t>
            </w:r>
            <w:r w:rsidR="007504F2">
              <w:rPr>
                <w:kern w:val="0"/>
                <w:lang w:eastAsia="ru-RU"/>
              </w:rPr>
              <w:t>Математика: Учебник для 4</w:t>
            </w:r>
            <w:r w:rsidRPr="00D05FD4">
              <w:rPr>
                <w:kern w:val="0"/>
                <w:lang w:eastAsia="ru-RU"/>
              </w:rPr>
              <w:t xml:space="preserve"> класса: В 2 частях.  Самара: Издательство «Учебная литература»: </w:t>
            </w:r>
            <w:r w:rsidR="007504F2">
              <w:rPr>
                <w:kern w:val="0"/>
                <w:lang w:eastAsia="ru-RU"/>
              </w:rPr>
              <w:t>Издательский дом «Федоров». 2014</w:t>
            </w:r>
            <w:r w:rsidRPr="00D05FD4">
              <w:rPr>
                <w:kern w:val="0"/>
                <w:lang w:eastAsia="ru-RU"/>
              </w:rPr>
              <w:t>г.</w:t>
            </w:r>
          </w:p>
          <w:p w:rsidR="00F7323C" w:rsidRPr="00AB1B1F" w:rsidRDefault="00F7323C" w:rsidP="00B9404B">
            <w:pPr>
              <w:pStyle w:val="a6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proofErr w:type="spellStart"/>
            <w:r>
              <w:rPr>
                <w:i/>
                <w:iCs/>
                <w:kern w:val="0"/>
                <w:lang w:eastAsia="ru-RU"/>
              </w:rPr>
              <w:t>Бененсон</w:t>
            </w:r>
            <w:proofErr w:type="spellEnd"/>
            <w:r>
              <w:rPr>
                <w:i/>
                <w:iCs/>
                <w:kern w:val="0"/>
                <w:lang w:eastAsia="ru-RU"/>
              </w:rPr>
              <w:t xml:space="preserve"> Е.</w:t>
            </w:r>
            <w:r>
              <w:rPr>
                <w:kern w:val="0"/>
                <w:lang w:eastAsia="ru-RU"/>
              </w:rPr>
              <w:t>П., Итина Л.С. М</w:t>
            </w:r>
            <w:r w:rsidR="007504F2">
              <w:rPr>
                <w:kern w:val="0"/>
                <w:lang w:eastAsia="ru-RU"/>
              </w:rPr>
              <w:t>атематика: Рабочая тетрадь для 4</w:t>
            </w:r>
            <w:r>
              <w:rPr>
                <w:kern w:val="0"/>
                <w:lang w:eastAsia="ru-RU"/>
              </w:rPr>
              <w:t xml:space="preserve"> класса: В 3 частях. </w:t>
            </w:r>
            <w:r w:rsidRPr="00D05FD4">
              <w:rPr>
                <w:kern w:val="0"/>
                <w:lang w:eastAsia="ru-RU"/>
              </w:rPr>
              <w:t>Самара: Издательство «Учебная литература»: Из</w:t>
            </w:r>
            <w:r w:rsidR="007504F2">
              <w:rPr>
                <w:kern w:val="0"/>
                <w:lang w:eastAsia="ru-RU"/>
              </w:rPr>
              <w:t>дательский дом «Федоров». 2014</w:t>
            </w:r>
            <w:r w:rsidRPr="00D05FD4">
              <w:rPr>
                <w:kern w:val="0"/>
                <w:lang w:eastAsia="ru-RU"/>
              </w:rPr>
              <w:t>г.</w:t>
            </w:r>
          </w:p>
          <w:p w:rsidR="00F7323C" w:rsidRDefault="00F7323C" w:rsidP="00B9404B"/>
        </w:tc>
      </w:tr>
      <w:tr w:rsidR="00F7323C" w:rsidTr="007504F2">
        <w:trPr>
          <w:trHeight w:val="4694"/>
        </w:trPr>
        <w:tc>
          <w:tcPr>
            <w:tcW w:w="2518" w:type="dxa"/>
          </w:tcPr>
          <w:p w:rsidR="00F7323C" w:rsidRDefault="00F7323C" w:rsidP="00B9404B">
            <w:r w:rsidRPr="0010279F">
              <w:t>2. Целевая установка</w:t>
            </w:r>
          </w:p>
        </w:tc>
        <w:tc>
          <w:tcPr>
            <w:tcW w:w="12268" w:type="dxa"/>
          </w:tcPr>
          <w:p w:rsidR="00F7323C" w:rsidRPr="00F7323C" w:rsidRDefault="00F7323C" w:rsidP="00F7323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57"/>
            </w:pPr>
            <w:r w:rsidRPr="00F7323C">
              <w:rPr>
                <w:color w:val="000000"/>
                <w:kern w:val="0"/>
                <w:shd w:val="clear" w:color="auto" w:fill="FFFFFF"/>
                <w:lang w:eastAsia="ru-RU"/>
              </w:rPr>
              <w:t>Изучение математики в начальной школе направлено на достижение следующих </w:t>
            </w:r>
            <w:r w:rsidRPr="00F7323C">
              <w:rPr>
                <w:b/>
                <w:bCs/>
                <w:color w:val="000000"/>
                <w:kern w:val="0"/>
                <w:shd w:val="clear" w:color="auto" w:fill="FFFFFF"/>
                <w:lang w:eastAsia="ru-RU"/>
              </w:rPr>
              <w:t>целей: </w:t>
            </w:r>
            <w:r w:rsidRPr="00F7323C">
              <w:rPr>
                <w:color w:val="000000"/>
                <w:kern w:val="0"/>
                <w:lang w:eastAsia="ru-RU"/>
              </w:rPr>
              <w:br/>
            </w:r>
            <w:r w:rsidRPr="00F7323C">
              <w:rPr>
                <w:color w:val="000000"/>
                <w:kern w:val="0"/>
                <w:lang w:eastAsia="ru-RU"/>
              </w:rPr>
              <w:br/>
            </w:r>
            <w:r w:rsidRPr="00F7323C">
              <w:t>– развитие умений преобразовывать задачи; знать таблицу умножения и деления; уметь делить с остатком; находить площадь и периметр многоугольника; называть арифметические действия;</w:t>
            </w:r>
          </w:p>
          <w:p w:rsidR="00F7323C" w:rsidRPr="00F7323C" w:rsidRDefault="00F7323C" w:rsidP="00F7323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0"/>
            </w:pPr>
            <w:r w:rsidRPr="00F7323C">
              <w:t>– различие математических выражений; работа с текстом; установление связей и зависимостей между величинами: скорость, время, расстояние;</w:t>
            </w:r>
          </w:p>
          <w:p w:rsidR="00F7323C" w:rsidRPr="00F7323C" w:rsidRDefault="00F7323C" w:rsidP="00F7323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57"/>
            </w:pPr>
            <w:r w:rsidRPr="00F7323C">
              <w:t>– формирование осознанного и прочного навыка выполнения вычислений;</w:t>
            </w:r>
          </w:p>
          <w:p w:rsidR="00F7323C" w:rsidRPr="00F7323C" w:rsidRDefault="00F7323C" w:rsidP="00F7323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0"/>
            </w:pPr>
            <w:r w:rsidRPr="00F7323C">
              <w:t>– овладение умениями решать простые и сложные уравнения; выполнять умножение и деление многозначных чисел; находить решения систем неравенств;</w:t>
            </w:r>
          </w:p>
          <w:p w:rsidR="00F7323C" w:rsidRPr="00F7323C" w:rsidRDefault="00F7323C" w:rsidP="00F7323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0"/>
            </w:pPr>
            <w:r w:rsidRPr="00F7323C">
              <w:t>– наличие представлений о поверхности объемных тел и об их развертках; о способе определения площади поверхности призмы.</w:t>
            </w:r>
          </w:p>
          <w:p w:rsidR="00F7323C" w:rsidRPr="00F7323C" w:rsidRDefault="00F7323C" w:rsidP="00F7323C">
            <w:pPr>
              <w:pStyle w:val="a7"/>
              <w:rPr>
                <w:sz w:val="22"/>
                <w:szCs w:val="22"/>
              </w:rPr>
            </w:pPr>
            <w:r w:rsidRPr="00F7323C">
              <w:rPr>
                <w:b/>
                <w:sz w:val="22"/>
                <w:szCs w:val="22"/>
              </w:rPr>
              <w:t>Задачи:</w:t>
            </w:r>
          </w:p>
          <w:p w:rsidR="00F7323C" w:rsidRPr="00F7323C" w:rsidRDefault="00F7323C" w:rsidP="00F7323C">
            <w:pPr>
              <w:pStyle w:val="a7"/>
              <w:ind w:left="360"/>
              <w:rPr>
                <w:sz w:val="22"/>
                <w:szCs w:val="22"/>
              </w:rPr>
            </w:pPr>
            <w:r w:rsidRPr="00F7323C">
              <w:rPr>
                <w:sz w:val="22"/>
                <w:szCs w:val="22"/>
              </w:rPr>
              <w:t>-способствовать продвижению ученика в общем развитии, становлению нравственных позиций личности ребёнка, не вредить его здоровью;</w:t>
            </w:r>
          </w:p>
          <w:p w:rsidR="00F7323C" w:rsidRPr="00F7323C" w:rsidRDefault="00F7323C" w:rsidP="00F7323C">
            <w:pPr>
              <w:pStyle w:val="a7"/>
              <w:ind w:left="360"/>
              <w:rPr>
                <w:sz w:val="22"/>
                <w:szCs w:val="22"/>
              </w:rPr>
            </w:pPr>
            <w:r w:rsidRPr="00F7323C">
              <w:rPr>
                <w:sz w:val="22"/>
                <w:szCs w:val="22"/>
              </w:rPr>
              <w:t>-дать представление о математике как науке, обобщающей существующие и происходящие в реальной жизни явления и способствующей тем самым познанию окружающего мира, созданию его широкой картины;</w:t>
            </w:r>
          </w:p>
          <w:p w:rsidR="00F7323C" w:rsidRPr="00F7323C" w:rsidRDefault="00F7323C" w:rsidP="00F7323C">
            <w:pPr>
              <w:pStyle w:val="a7"/>
              <w:ind w:left="360"/>
              <w:rPr>
                <w:sz w:val="22"/>
                <w:szCs w:val="22"/>
              </w:rPr>
            </w:pPr>
            <w:r w:rsidRPr="00F7323C">
              <w:rPr>
                <w:sz w:val="22"/>
                <w:szCs w:val="22"/>
              </w:rPr>
              <w:t>-сформировать знания, умения и навыки, необходимые ученикам в жизни и для успешного продолжения обучения в основном звене школы.</w:t>
            </w:r>
          </w:p>
          <w:p w:rsidR="00F7323C" w:rsidRPr="00F7323C" w:rsidRDefault="00F7323C" w:rsidP="00F7323C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  <w:p w:rsidR="00F7323C" w:rsidRPr="00F7323C" w:rsidRDefault="00F7323C" w:rsidP="00F7323C"/>
        </w:tc>
      </w:tr>
      <w:tr w:rsidR="00F7323C" w:rsidTr="00B9404B">
        <w:tc>
          <w:tcPr>
            <w:tcW w:w="2518" w:type="dxa"/>
          </w:tcPr>
          <w:p w:rsidR="00F7323C" w:rsidRPr="00AB1B1F" w:rsidRDefault="00F7323C" w:rsidP="00B9404B">
            <w:pPr>
              <w:snapToGrid w:val="0"/>
            </w:pPr>
            <w:r>
              <w:t xml:space="preserve"> 3.</w:t>
            </w:r>
            <w:r w:rsidRPr="0010279F">
              <w:t xml:space="preserve"> Специфика  программы</w:t>
            </w:r>
          </w:p>
          <w:p w:rsidR="00F7323C" w:rsidRDefault="00F7323C" w:rsidP="00B9404B"/>
        </w:tc>
        <w:tc>
          <w:tcPr>
            <w:tcW w:w="12268" w:type="dxa"/>
          </w:tcPr>
          <w:p w:rsidR="00F7323C" w:rsidRPr="004C6E76" w:rsidRDefault="00F7323C" w:rsidP="00B9404B">
            <w:r w:rsidRPr="004C6E76">
              <w:rPr>
                <w:color w:val="000000"/>
                <w:shd w:val="clear" w:color="auto" w:fill="FFFFFF"/>
              </w:rPr>
              <w:t>При знакомстве с программой необходимо иметь в виду, что ее содержание неоднородно и относится к трем разным уровням, каждый из которых имеет свою специфику и требует различного подхода.</w:t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  <w:shd w:val="clear" w:color="auto" w:fill="FFFFFF"/>
              </w:rPr>
              <w:t>К первому уровню относится материал, подлежащий усвоению за период начального обучения. Его содержание и объем отражены в основных требованиях к математической подготовке учащихся в конце каждого года обучения в разделах «знать/понимать» и «уметь».</w:t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  <w:shd w:val="clear" w:color="auto" w:fill="FFFFFF"/>
              </w:rPr>
              <w:t>Ко второму уровню относится материал, по содержанию близко примыкающий к материалу основного уровня, расширяющий и углубляющий его понимание и одновременно закладывающий основу для овладения знаниями на более поздних этапах обучения.</w:t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</w:rPr>
              <w:lastRenderedPageBreak/>
              <w:br/>
            </w:r>
            <w:r w:rsidRPr="004C6E76">
              <w:rPr>
                <w:color w:val="000000"/>
                <w:shd w:val="clear" w:color="auto" w:fill="FFFFFF"/>
              </w:rPr>
              <w:t>Сюда входит знакомство с буквенными выражениями, неравенствами и уравнениями, а также наблюдения за изменением результата изученных арифметических действий при изменении одного или обоих компонентов этих действий.</w:t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  <w:shd w:val="clear" w:color="auto" w:fill="FFFFFF"/>
              </w:rPr>
              <w:t>К третьему уровню относится материал, направленный в первую очередь на расширение общего и математического кругозора учеников. К этому уровню относятся, прежде всего, элементы истории возникновения и развития математики, знакомство с другими способами записи натуральных чисел, с целыми и дробными числами, с числами выше класса миллионов, а также многие вопросы геометрического характера. Глубина и объем знакомства с материалом второго и третьего уровней сугубо индивидуальны для каждого класса и каждого ученика. Ориентировочный уровень овладения им отражен в требованиях к математической подготовке учащихся в разделе «Иметь представление».</w:t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  <w:shd w:val="clear" w:color="auto" w:fill="FFFFFF"/>
              </w:rPr>
              <w:t xml:space="preserve">Основным содержанием программы по математике в начальной школе является понятие натурального числа и действий с этими числами. В процессе изучения курса математики у обучающихся формируются представления о числах как результате счета измерения, о принципе записи чисел. Они учатся выполнять устно и письменно арифметические действия с числами, находить неизвестный компонент арифметического действия </w:t>
            </w:r>
            <w:proofErr w:type="spellStart"/>
            <w:r w:rsidRPr="004C6E76">
              <w:rPr>
                <w:color w:val="000000"/>
                <w:shd w:val="clear" w:color="auto" w:fill="FFFFFF"/>
              </w:rPr>
              <w:t>поизвестным</w:t>
            </w:r>
            <w:proofErr w:type="spellEnd"/>
            <w:r w:rsidRPr="004C6E76">
              <w:rPr>
                <w:color w:val="000000"/>
                <w:shd w:val="clear" w:color="auto" w:fill="FFFFFF"/>
              </w:rPr>
              <w:t>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</w:t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  <w:shd w:val="clear" w:color="auto" w:fill="FFFFFF"/>
              </w:rPr>
              <w:t xml:space="preserve">Изучение натуральных чисел происходит по следующим концентрам: однозначные числа, двузначные числа, трехзначные числа, числа в пределах класса тысяч, числа в пределах класса миллионов. Выделение таких концентров направлено на осознание принципа построения позиционной десятичной системы счисления, которой в настоящее время пользуются в большинстве стран мира. В этой системе числа десять, сто, тысяча и т.д. являются основными системообразующими и, следовательно, должны занимать особое место в процессе изучения. Первоначальной основой знакомства с натуральными числами является </w:t>
            </w:r>
            <w:proofErr w:type="spellStart"/>
            <w:proofErr w:type="gramStart"/>
            <w:r w:rsidRPr="004C6E76">
              <w:rPr>
                <w:color w:val="000000"/>
                <w:shd w:val="clear" w:color="auto" w:fill="FFFFFF"/>
              </w:rPr>
              <w:t>теоретико</w:t>
            </w:r>
            <w:proofErr w:type="spellEnd"/>
            <w:r w:rsidRPr="004C6E76">
              <w:rPr>
                <w:color w:val="000000"/>
                <w:shd w:val="clear" w:color="auto" w:fill="FFFFFF"/>
              </w:rPr>
              <w:t xml:space="preserve"> – множественный</w:t>
            </w:r>
            <w:proofErr w:type="gramEnd"/>
            <w:r w:rsidRPr="004C6E76">
              <w:rPr>
                <w:color w:val="000000"/>
                <w:shd w:val="clear" w:color="auto" w:fill="FFFFFF"/>
              </w:rPr>
              <w:t xml:space="preserve"> подход, который позволяет максимально использовать дошкольный опыт учеников, сложившиеся у них представления о механизме возникновения чисел как результате пересчета предметов.</w:t>
            </w:r>
            <w:r w:rsidRPr="004C6E7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</w:tr>
      <w:tr w:rsidR="00F7323C" w:rsidTr="00B9404B">
        <w:tc>
          <w:tcPr>
            <w:tcW w:w="2518" w:type="dxa"/>
          </w:tcPr>
          <w:p w:rsidR="00F7323C" w:rsidRDefault="00F7323C" w:rsidP="00B9404B">
            <w:r w:rsidRPr="0010279F">
              <w:lastRenderedPageBreak/>
              <w:t xml:space="preserve">4. </w:t>
            </w:r>
            <w:r>
              <w:rPr>
                <w:rStyle w:val="submenu-table"/>
                <w:bCs/>
                <w:color w:val="000000"/>
                <w:shd w:val="clear" w:color="auto" w:fill="FFFFFF"/>
              </w:rPr>
              <w:t>Ценностные ориентиры</w:t>
            </w:r>
            <w:r w:rsidRPr="005A009A">
              <w:rPr>
                <w:rStyle w:val="submenu-table"/>
                <w:bCs/>
                <w:color w:val="000000"/>
                <w:shd w:val="clear" w:color="auto" w:fill="FFFFFF"/>
              </w:rPr>
              <w:t xml:space="preserve"> содержания учебного материала</w:t>
            </w:r>
            <w:r>
              <w:rPr>
                <w:rStyle w:val="submenu-table"/>
                <w:bCs/>
                <w:color w:val="000000"/>
                <w:shd w:val="clear" w:color="auto" w:fill="FFFFFF"/>
              </w:rPr>
              <w:t xml:space="preserve"> курса</w:t>
            </w:r>
          </w:p>
        </w:tc>
        <w:tc>
          <w:tcPr>
            <w:tcW w:w="12268" w:type="dxa"/>
          </w:tcPr>
          <w:p w:rsidR="00F7323C" w:rsidRPr="005A009A" w:rsidRDefault="00F7323C" w:rsidP="00B9404B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5A009A">
              <w:rPr>
                <w:color w:val="000000"/>
                <w:kern w:val="0"/>
                <w:shd w:val="clear" w:color="auto" w:fill="FFFFFF"/>
                <w:lang w:eastAsia="ru-RU"/>
              </w:rPr>
              <w:t>В основе учебно-воспитательного процесса лежат следующие ценности математики:</w:t>
            </w:r>
          </w:p>
          <w:p w:rsidR="00F7323C" w:rsidRPr="005A009A" w:rsidRDefault="00F7323C" w:rsidP="00F7323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color w:val="000000"/>
                <w:kern w:val="0"/>
                <w:lang w:eastAsia="ru-RU"/>
              </w:rPr>
            </w:pPr>
            <w:r w:rsidRPr="005A009A">
              <w:rPr>
                <w:color w:val="000000"/>
                <w:kern w:val="0"/>
                <w:lang w:eastAsia="ru-RU"/>
              </w:rPr>
              <w:t>Понимание математических отношений является средством познания закономерностей существования окружающего, фактов, процессов и явлений, происходящих в природе и обществе (хронология событий, протяженность во времени, образование целого из частей, изменение формы, размера и т.д.);</w:t>
            </w:r>
          </w:p>
          <w:p w:rsidR="00F7323C" w:rsidRPr="005A009A" w:rsidRDefault="00F7323C" w:rsidP="00F7323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color w:val="000000"/>
                <w:kern w:val="0"/>
                <w:lang w:eastAsia="ru-RU"/>
              </w:rPr>
            </w:pPr>
            <w:r w:rsidRPr="005A009A">
              <w:rPr>
                <w:color w:val="000000"/>
                <w:kern w:val="0"/>
                <w:lang w:eastAsia="ru-RU"/>
              </w:rPr>
      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      </w:r>
          </w:p>
          <w:p w:rsidR="00F7323C" w:rsidRPr="005A009A" w:rsidRDefault="00F7323C" w:rsidP="00F7323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color w:val="000000"/>
                <w:kern w:val="0"/>
                <w:lang w:eastAsia="ru-RU"/>
              </w:rPr>
            </w:pPr>
            <w:r w:rsidRPr="005A009A">
              <w:rPr>
                <w:color w:val="000000"/>
                <w:kern w:val="0"/>
                <w:lang w:eastAsia="ru-RU"/>
              </w:rPr>
      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;</w:t>
            </w:r>
          </w:p>
          <w:p w:rsidR="00F7323C" w:rsidRPr="005A009A" w:rsidRDefault="00F7323C" w:rsidP="00F7323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color w:val="000000"/>
                <w:kern w:val="0"/>
                <w:lang w:eastAsia="ru-RU"/>
              </w:rPr>
            </w:pPr>
            <w:r w:rsidRPr="005A009A">
              <w:rPr>
                <w:color w:val="000000"/>
                <w:kern w:val="0"/>
                <w:lang w:eastAsia="ru-RU"/>
              </w:rPr>
              <w:t xml:space="preserve">Успешное решение математических задач оказывает влияние на эмоционально-волевую сферу личности учащихся, </w:t>
            </w:r>
            <w:r w:rsidRPr="005A009A">
              <w:rPr>
                <w:color w:val="000000"/>
                <w:kern w:val="0"/>
                <w:lang w:eastAsia="ru-RU"/>
              </w:rPr>
              <w:lastRenderedPageBreak/>
              <w:t>развивает их волю и настойчивость, умение преодолевать трудности, испытывать удовлетворение от результатов интеллектуального труда.</w:t>
            </w:r>
          </w:p>
          <w:p w:rsidR="00F7323C" w:rsidRPr="005A009A" w:rsidRDefault="00F7323C" w:rsidP="00F7323C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color w:val="000000"/>
                <w:kern w:val="0"/>
                <w:lang w:eastAsia="ru-RU"/>
              </w:rPr>
            </w:pPr>
            <w:r w:rsidRPr="005A009A">
              <w:rPr>
                <w:color w:val="000000"/>
                <w:kern w:val="0"/>
                <w:lang w:eastAsia="ru-RU"/>
              </w:rPr>
      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      </w:r>
          </w:p>
          <w:p w:rsidR="00F7323C" w:rsidRPr="004C6E76" w:rsidRDefault="00F7323C" w:rsidP="00B9404B"/>
        </w:tc>
      </w:tr>
      <w:tr w:rsidR="00F7323C" w:rsidTr="00B9404B">
        <w:tc>
          <w:tcPr>
            <w:tcW w:w="2518" w:type="dxa"/>
          </w:tcPr>
          <w:p w:rsidR="00F7323C" w:rsidRDefault="00F7323C" w:rsidP="00B9404B">
            <w:r w:rsidRPr="0010279F">
              <w:lastRenderedPageBreak/>
              <w:t>5. Основные содержательные линии курса</w:t>
            </w:r>
          </w:p>
        </w:tc>
        <w:tc>
          <w:tcPr>
            <w:tcW w:w="12268" w:type="dxa"/>
          </w:tcPr>
          <w:p w:rsidR="00F7323C" w:rsidRPr="004C6E76" w:rsidRDefault="00F7323C" w:rsidP="00B9404B">
            <w:r w:rsidRPr="004C6E76">
              <w:rPr>
                <w:color w:val="000000"/>
                <w:shd w:val="clear" w:color="auto" w:fill="FFFFFF"/>
              </w:rPr>
              <w:t>Основное содержание обучения математике в программе представлено следующими основными содержательными линиями: изучение чисел, изучение действий, изучение величин и их измерение, знакомство с элементами алгебры и геометрии, работа с задачами. Раздел «Работа с информацией» изучается на основе содержания всех других разделов курса математики.</w:t>
            </w:r>
            <w:r w:rsidRPr="004C6E76">
              <w:rPr>
                <w:color w:val="000000"/>
              </w:rPr>
              <w:br/>
            </w:r>
            <w:r w:rsidRPr="004C6E76">
              <w:rPr>
                <w:color w:val="000000"/>
                <w:shd w:val="clear" w:color="auto" w:fill="FFFFFF"/>
              </w:rPr>
              <w:t>Кроме того, в процессе развития основных содержательных линий серьезное внимание уделяется овладению учениками способами работы с алгоритмами, приобретению ими опыта рассуждения, решению комбинаторных задач.</w:t>
            </w:r>
          </w:p>
        </w:tc>
      </w:tr>
      <w:tr w:rsidR="00F7323C" w:rsidTr="00B9404B">
        <w:tc>
          <w:tcPr>
            <w:tcW w:w="2518" w:type="dxa"/>
          </w:tcPr>
          <w:p w:rsidR="00F7323C" w:rsidRDefault="00F7323C" w:rsidP="00B9404B"/>
          <w:p w:rsidR="00F7323C" w:rsidRDefault="00F7323C" w:rsidP="00B9404B">
            <w:r w:rsidRPr="0010279F">
              <w:t>6. Виды и формы организации учебного процесса</w:t>
            </w:r>
          </w:p>
        </w:tc>
        <w:tc>
          <w:tcPr>
            <w:tcW w:w="12268" w:type="dxa"/>
          </w:tcPr>
          <w:p w:rsidR="00F7323C" w:rsidRDefault="00F7323C" w:rsidP="00B9404B">
            <w:pPr>
              <w:suppressAutoHyphens w:val="0"/>
              <w:spacing w:line="240" w:lineRule="auto"/>
              <w:jc w:val="both"/>
              <w:rPr>
                <w:b/>
                <w:bCs/>
                <w:color w:val="000000"/>
                <w:kern w:val="0"/>
                <w:lang w:eastAsia="ru-RU"/>
              </w:rPr>
            </w:pPr>
          </w:p>
          <w:p w:rsidR="00F7323C" w:rsidRPr="005A009A" w:rsidRDefault="00F7323C" w:rsidP="00B9404B">
            <w:pPr>
              <w:suppressAutoHyphens w:val="0"/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5A009A">
              <w:rPr>
                <w:b/>
                <w:bCs/>
                <w:color w:val="000000"/>
                <w:kern w:val="0"/>
                <w:lang w:eastAsia="ru-RU"/>
              </w:rPr>
              <w:t>Формы организации учебного процесса:</w:t>
            </w:r>
          </w:p>
          <w:p w:rsidR="00F7323C" w:rsidRPr="005A009A" w:rsidRDefault="00F7323C" w:rsidP="00F7323C">
            <w:pPr>
              <w:numPr>
                <w:ilvl w:val="0"/>
                <w:numId w:val="3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5A009A">
              <w:rPr>
                <w:color w:val="000000"/>
                <w:kern w:val="0"/>
                <w:lang w:eastAsia="ru-RU"/>
              </w:rPr>
              <w:t>индивидуальные;</w:t>
            </w:r>
          </w:p>
          <w:p w:rsidR="00F7323C" w:rsidRPr="005A009A" w:rsidRDefault="00F7323C" w:rsidP="00F7323C">
            <w:pPr>
              <w:numPr>
                <w:ilvl w:val="0"/>
                <w:numId w:val="3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5A009A">
              <w:rPr>
                <w:color w:val="000000"/>
                <w:kern w:val="0"/>
                <w:lang w:eastAsia="ru-RU"/>
              </w:rPr>
              <w:t>индивидуально-групповые;</w:t>
            </w:r>
          </w:p>
          <w:p w:rsidR="00F7323C" w:rsidRPr="00CA0214" w:rsidRDefault="00F7323C" w:rsidP="00F7323C">
            <w:pPr>
              <w:numPr>
                <w:ilvl w:val="0"/>
                <w:numId w:val="3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5A009A">
              <w:rPr>
                <w:color w:val="000000"/>
                <w:kern w:val="0"/>
                <w:lang w:eastAsia="ru-RU"/>
              </w:rPr>
              <w:t>фронтальные.</w:t>
            </w:r>
          </w:p>
          <w:p w:rsidR="00F7323C" w:rsidRDefault="00F7323C" w:rsidP="00B9404B">
            <w:pPr>
              <w:suppressAutoHyphens w:val="0"/>
              <w:spacing w:line="240" w:lineRule="auto"/>
              <w:jc w:val="both"/>
            </w:pPr>
            <w:r w:rsidRPr="0010279F">
              <w:rPr>
                <w:b/>
              </w:rPr>
              <w:t>Виды занятий</w:t>
            </w:r>
            <w:r w:rsidRPr="0010279F">
              <w:t>:</w:t>
            </w:r>
          </w:p>
          <w:p w:rsidR="00F7323C" w:rsidRPr="00CA0214" w:rsidRDefault="00F7323C" w:rsidP="00F7323C">
            <w:pPr>
              <w:pStyle w:val="a6"/>
              <w:numPr>
                <w:ilvl w:val="0"/>
                <w:numId w:val="5"/>
              </w:numPr>
              <w:suppressAutoHyphens w:val="0"/>
              <w:spacing w:line="240" w:lineRule="auto"/>
              <w:jc w:val="both"/>
            </w:pPr>
            <w:r w:rsidRPr="00CA0214">
              <w:t>проверочная работа;</w:t>
            </w:r>
          </w:p>
          <w:p w:rsidR="00F7323C" w:rsidRPr="00CA0214" w:rsidRDefault="00F7323C" w:rsidP="00F7323C">
            <w:pPr>
              <w:pStyle w:val="a6"/>
              <w:numPr>
                <w:ilvl w:val="0"/>
                <w:numId w:val="5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CA0214">
              <w:t>урок</w:t>
            </w:r>
          </w:p>
          <w:p w:rsidR="00F7323C" w:rsidRDefault="00F7323C" w:rsidP="00B9404B"/>
        </w:tc>
      </w:tr>
      <w:tr w:rsidR="00F7323C" w:rsidTr="00B9404B">
        <w:tc>
          <w:tcPr>
            <w:tcW w:w="2518" w:type="dxa"/>
          </w:tcPr>
          <w:p w:rsidR="00F7323C" w:rsidRDefault="00F7323C" w:rsidP="00B9404B">
            <w:r w:rsidRPr="0010279F">
              <w:t>7. Виды контроля</w:t>
            </w:r>
          </w:p>
        </w:tc>
        <w:tc>
          <w:tcPr>
            <w:tcW w:w="12268" w:type="dxa"/>
          </w:tcPr>
          <w:p w:rsidR="00F7323C" w:rsidRPr="00CA0214" w:rsidRDefault="00F7323C" w:rsidP="00B9404B">
            <w:pPr>
              <w:overflowPunct w:val="0"/>
              <w:snapToGrid w:val="0"/>
              <w:jc w:val="both"/>
              <w:rPr>
                <w:color w:val="000000"/>
                <w:spacing w:val="-5"/>
              </w:rPr>
            </w:pPr>
            <w:r w:rsidRPr="00CA0214">
              <w:rPr>
                <w:color w:val="000000"/>
                <w:spacing w:val="-5"/>
              </w:rPr>
              <w:t xml:space="preserve">В программе предусмотрена многоуровневая система контроля знаний: </w:t>
            </w:r>
          </w:p>
          <w:p w:rsidR="00F7323C" w:rsidRPr="00CA0214" w:rsidRDefault="00F7323C" w:rsidP="00F7323C">
            <w:pPr>
              <w:numPr>
                <w:ilvl w:val="0"/>
                <w:numId w:val="6"/>
              </w:numPr>
              <w:tabs>
                <w:tab w:val="left" w:pos="432"/>
              </w:tabs>
              <w:overflowPunct w:val="0"/>
              <w:ind w:left="432" w:firstLine="0"/>
              <w:jc w:val="both"/>
              <w:rPr>
                <w:color w:val="000000"/>
                <w:spacing w:val="-6"/>
              </w:rPr>
            </w:pPr>
            <w:r w:rsidRPr="00CA0214">
              <w:rPr>
                <w:b/>
                <w:iCs/>
                <w:color w:val="000000"/>
                <w:spacing w:val="-5"/>
              </w:rPr>
              <w:t>самокон</w:t>
            </w:r>
            <w:r w:rsidRPr="00CA0214">
              <w:rPr>
                <w:b/>
                <w:iCs/>
                <w:color w:val="000000"/>
                <w:spacing w:val="-5"/>
              </w:rPr>
              <w:softHyphen/>
            </w:r>
            <w:r w:rsidRPr="00CA0214">
              <w:rPr>
                <w:b/>
                <w:iCs/>
                <w:color w:val="000000"/>
                <w:spacing w:val="-6"/>
              </w:rPr>
              <w:t>троль</w:t>
            </w:r>
            <w:r w:rsidRPr="00CA0214">
              <w:rPr>
                <w:iCs/>
                <w:color w:val="000000"/>
                <w:spacing w:val="-6"/>
              </w:rPr>
              <w:t xml:space="preserve"> — </w:t>
            </w:r>
            <w:r w:rsidRPr="00CA0214">
              <w:rPr>
                <w:color w:val="000000"/>
                <w:spacing w:val="-6"/>
              </w:rPr>
              <w:t xml:space="preserve">при введении нового материала, </w:t>
            </w:r>
          </w:p>
          <w:p w:rsidR="00F7323C" w:rsidRPr="00CA0214" w:rsidRDefault="00F7323C" w:rsidP="00F7323C">
            <w:pPr>
              <w:numPr>
                <w:ilvl w:val="0"/>
                <w:numId w:val="6"/>
              </w:numPr>
              <w:tabs>
                <w:tab w:val="left" w:pos="432"/>
              </w:tabs>
              <w:overflowPunct w:val="0"/>
              <w:ind w:left="432" w:firstLine="0"/>
              <w:jc w:val="both"/>
              <w:rPr>
                <w:color w:val="000000"/>
                <w:spacing w:val="-7"/>
              </w:rPr>
            </w:pPr>
            <w:r w:rsidRPr="00CA0214">
              <w:rPr>
                <w:b/>
                <w:iCs/>
                <w:color w:val="000000"/>
                <w:spacing w:val="-6"/>
              </w:rPr>
              <w:t>взаимоконтроль</w:t>
            </w:r>
            <w:r w:rsidRPr="00CA0214">
              <w:rPr>
                <w:color w:val="000000"/>
                <w:spacing w:val="-6"/>
              </w:rPr>
              <w:t xml:space="preserve">— </w:t>
            </w:r>
            <w:proofErr w:type="gramStart"/>
            <w:r w:rsidRPr="00CA0214">
              <w:rPr>
                <w:color w:val="000000"/>
                <w:spacing w:val="-6"/>
              </w:rPr>
              <w:t xml:space="preserve">в </w:t>
            </w:r>
            <w:proofErr w:type="gramEnd"/>
            <w:r w:rsidRPr="00CA0214">
              <w:rPr>
                <w:color w:val="000000"/>
                <w:spacing w:val="-6"/>
              </w:rPr>
              <w:t>процессе его отра</w:t>
            </w:r>
            <w:r w:rsidRPr="00CA0214">
              <w:rPr>
                <w:color w:val="000000"/>
                <w:spacing w:val="-6"/>
              </w:rPr>
              <w:softHyphen/>
            </w:r>
            <w:r w:rsidRPr="00CA0214">
              <w:rPr>
                <w:color w:val="000000"/>
                <w:spacing w:val="-7"/>
              </w:rPr>
              <w:t xml:space="preserve">ботки, </w:t>
            </w:r>
          </w:p>
          <w:p w:rsidR="00F7323C" w:rsidRPr="00CA0214" w:rsidRDefault="00F7323C" w:rsidP="00F7323C">
            <w:pPr>
              <w:numPr>
                <w:ilvl w:val="0"/>
                <w:numId w:val="6"/>
              </w:numPr>
              <w:tabs>
                <w:tab w:val="left" w:pos="432"/>
              </w:tabs>
              <w:overflowPunct w:val="0"/>
              <w:ind w:left="432" w:firstLine="0"/>
              <w:jc w:val="both"/>
              <w:rPr>
                <w:color w:val="000000"/>
                <w:spacing w:val="-5"/>
              </w:rPr>
            </w:pPr>
            <w:r w:rsidRPr="00CA0214">
              <w:rPr>
                <w:b/>
                <w:iCs/>
                <w:color w:val="000000"/>
                <w:spacing w:val="-5"/>
              </w:rPr>
              <w:t>рубежный контроль</w:t>
            </w:r>
            <w:r w:rsidRPr="00CA0214">
              <w:rPr>
                <w:iCs/>
                <w:color w:val="000000"/>
                <w:spacing w:val="-5"/>
              </w:rPr>
              <w:t xml:space="preserve"> — </w:t>
            </w:r>
            <w:r w:rsidRPr="00CA0214">
              <w:rPr>
                <w:color w:val="000000"/>
                <w:spacing w:val="-5"/>
              </w:rPr>
              <w:t xml:space="preserve">при проведении проверочных работ, </w:t>
            </w:r>
          </w:p>
          <w:p w:rsidR="00F7323C" w:rsidRPr="00CA0214" w:rsidRDefault="00F7323C" w:rsidP="00F7323C">
            <w:pPr>
              <w:numPr>
                <w:ilvl w:val="0"/>
                <w:numId w:val="6"/>
              </w:numPr>
              <w:tabs>
                <w:tab w:val="left" w:pos="432"/>
              </w:tabs>
              <w:overflowPunct w:val="0"/>
              <w:ind w:left="432" w:firstLine="0"/>
              <w:jc w:val="both"/>
              <w:rPr>
                <w:color w:val="000000"/>
                <w:spacing w:val="-7"/>
              </w:rPr>
            </w:pPr>
            <w:r w:rsidRPr="00CA0214">
              <w:rPr>
                <w:b/>
                <w:iCs/>
                <w:color w:val="000000"/>
                <w:spacing w:val="-7"/>
              </w:rPr>
              <w:t>итоговый контроль</w:t>
            </w:r>
            <w:r w:rsidRPr="00CA0214">
              <w:rPr>
                <w:iCs/>
                <w:color w:val="000000"/>
                <w:spacing w:val="-7"/>
              </w:rPr>
              <w:t xml:space="preserve">, </w:t>
            </w:r>
            <w:r w:rsidRPr="00CA0214">
              <w:rPr>
                <w:color w:val="000000"/>
                <w:spacing w:val="-7"/>
              </w:rPr>
              <w:t xml:space="preserve">включающий проверку </w:t>
            </w:r>
            <w:r>
              <w:rPr>
                <w:color w:val="000000"/>
                <w:spacing w:val="-7"/>
              </w:rPr>
              <w:t xml:space="preserve"> полученных знаний</w:t>
            </w:r>
            <w:r w:rsidRPr="00CA0214">
              <w:rPr>
                <w:color w:val="000000"/>
                <w:spacing w:val="-7"/>
              </w:rPr>
              <w:t xml:space="preserve">. </w:t>
            </w:r>
          </w:p>
          <w:p w:rsidR="00F7323C" w:rsidRDefault="00F7323C" w:rsidP="00B9404B"/>
        </w:tc>
      </w:tr>
      <w:tr w:rsidR="00F7323C" w:rsidTr="00B9404B">
        <w:tc>
          <w:tcPr>
            <w:tcW w:w="2518" w:type="dxa"/>
          </w:tcPr>
          <w:p w:rsidR="00F7323C" w:rsidRDefault="00F7323C" w:rsidP="00B9404B">
            <w:r w:rsidRPr="0010279F">
              <w:t>8.Библиографический список</w:t>
            </w:r>
          </w:p>
        </w:tc>
        <w:tc>
          <w:tcPr>
            <w:tcW w:w="12268" w:type="dxa"/>
          </w:tcPr>
          <w:p w:rsidR="00F7323C" w:rsidRPr="00CA0214" w:rsidRDefault="00F7323C" w:rsidP="00B9404B">
            <w:pPr>
              <w:snapToGrid w:val="0"/>
              <w:jc w:val="both"/>
              <w:rPr>
                <w:b/>
                <w:bCs/>
              </w:rPr>
            </w:pPr>
            <w:r w:rsidRPr="00CA0214">
              <w:rPr>
                <w:b/>
                <w:bCs/>
              </w:rPr>
              <w:t xml:space="preserve">Список  литературы  для   </w:t>
            </w:r>
            <w:proofErr w:type="gramStart"/>
            <w:r w:rsidRPr="00CA0214">
              <w:rPr>
                <w:b/>
                <w:bCs/>
              </w:rPr>
              <w:t>обучающихся</w:t>
            </w:r>
            <w:proofErr w:type="gramEnd"/>
            <w:r w:rsidRPr="00CA0214">
              <w:rPr>
                <w:b/>
                <w:bCs/>
              </w:rPr>
              <w:t xml:space="preserve">,  учебники:  </w:t>
            </w:r>
          </w:p>
          <w:p w:rsidR="00F7323C" w:rsidRPr="00CA0214" w:rsidRDefault="00F7323C" w:rsidP="00F7323C">
            <w:pPr>
              <w:numPr>
                <w:ilvl w:val="0"/>
                <w:numId w:val="4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proofErr w:type="spellStart"/>
            <w:r w:rsidRPr="00CA0214">
              <w:rPr>
                <w:color w:val="000000"/>
                <w:kern w:val="0"/>
                <w:lang w:eastAsia="ru-RU"/>
              </w:rPr>
              <w:t>Аргинская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 xml:space="preserve">, И. И., Ивановская, Е. И., </w:t>
            </w:r>
            <w:proofErr w:type="spellStart"/>
            <w:r w:rsidRPr="00CA0214">
              <w:rPr>
                <w:color w:val="000000"/>
                <w:kern w:val="0"/>
                <w:lang w:eastAsia="ru-RU"/>
              </w:rPr>
              <w:t>Кормишина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>,</w:t>
            </w:r>
            <w:r>
              <w:rPr>
                <w:color w:val="000000"/>
                <w:kern w:val="0"/>
                <w:lang w:eastAsia="ru-RU"/>
              </w:rPr>
              <w:t xml:space="preserve"> С. Н. Математика: учебник для 4</w:t>
            </w:r>
            <w:r w:rsidRPr="00CA0214">
              <w:rPr>
                <w:color w:val="000000"/>
                <w:kern w:val="0"/>
                <w:lang w:eastAsia="ru-RU"/>
              </w:rPr>
              <w:t xml:space="preserve"> класса: в 2ч./ И. И. </w:t>
            </w:r>
            <w:proofErr w:type="spellStart"/>
            <w:r w:rsidRPr="00CA0214">
              <w:rPr>
                <w:color w:val="000000"/>
                <w:kern w:val="0"/>
                <w:lang w:eastAsia="ru-RU"/>
              </w:rPr>
              <w:t>Аргинская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 xml:space="preserve">, Е. И. Ивановская, С. Н. </w:t>
            </w:r>
            <w:proofErr w:type="spellStart"/>
            <w:r w:rsidRPr="00CA0214">
              <w:rPr>
                <w:color w:val="000000"/>
                <w:kern w:val="0"/>
                <w:lang w:eastAsia="ru-RU"/>
              </w:rPr>
              <w:t>Кормишина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>.- Самара: Издательство «Учебная литература»: И</w:t>
            </w:r>
            <w:r>
              <w:rPr>
                <w:color w:val="000000"/>
                <w:kern w:val="0"/>
                <w:lang w:eastAsia="ru-RU"/>
              </w:rPr>
              <w:t>здательский дом «Федоров» - 2014</w:t>
            </w:r>
          </w:p>
          <w:p w:rsidR="00F7323C" w:rsidRPr="00CA0214" w:rsidRDefault="00F7323C" w:rsidP="00F7323C">
            <w:pPr>
              <w:numPr>
                <w:ilvl w:val="0"/>
                <w:numId w:val="4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proofErr w:type="spellStart"/>
            <w:r w:rsidRPr="00CA0214">
              <w:rPr>
                <w:color w:val="000000"/>
                <w:kern w:val="0"/>
                <w:lang w:eastAsia="ru-RU"/>
              </w:rPr>
              <w:t>Бененсон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>, Е. П., Итина, Л. С. М</w:t>
            </w:r>
            <w:r>
              <w:rPr>
                <w:color w:val="000000"/>
                <w:kern w:val="0"/>
                <w:lang w:eastAsia="ru-RU"/>
              </w:rPr>
              <w:t>атематика. Рабочая тетрадь для 4</w:t>
            </w:r>
            <w:r w:rsidRPr="00CA0214">
              <w:rPr>
                <w:color w:val="000000"/>
                <w:kern w:val="0"/>
                <w:lang w:eastAsia="ru-RU"/>
              </w:rPr>
              <w:t xml:space="preserve"> класса: в 3 </w:t>
            </w:r>
            <w:proofErr w:type="spellStart"/>
            <w:r w:rsidRPr="00CA0214">
              <w:rPr>
                <w:color w:val="000000"/>
                <w:kern w:val="0"/>
                <w:lang w:eastAsia="ru-RU"/>
              </w:rPr>
              <w:t>тетр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 xml:space="preserve">./ под ред. И. И. </w:t>
            </w:r>
            <w:proofErr w:type="spellStart"/>
            <w:r w:rsidRPr="00CA0214">
              <w:rPr>
                <w:color w:val="000000"/>
                <w:kern w:val="0"/>
                <w:lang w:eastAsia="ru-RU"/>
              </w:rPr>
              <w:t>Аргинской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 xml:space="preserve">. - 6-е изд., </w:t>
            </w:r>
            <w:proofErr w:type="spellStart"/>
            <w:r w:rsidRPr="00CA0214">
              <w:rPr>
                <w:color w:val="000000"/>
                <w:kern w:val="0"/>
                <w:lang w:eastAsia="ru-RU"/>
              </w:rPr>
              <w:t>испр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>. - Самара: Издательский дом «Федоров»: Издател</w:t>
            </w:r>
            <w:r>
              <w:rPr>
                <w:color w:val="000000"/>
                <w:kern w:val="0"/>
                <w:lang w:eastAsia="ru-RU"/>
              </w:rPr>
              <w:t>ьство «Учебная литература», 2014</w:t>
            </w:r>
          </w:p>
          <w:p w:rsidR="00F7323C" w:rsidRPr="00CA0214" w:rsidRDefault="00F7323C" w:rsidP="00B9404B">
            <w:pPr>
              <w:jc w:val="both"/>
              <w:rPr>
                <w:b/>
              </w:rPr>
            </w:pPr>
            <w:r w:rsidRPr="0010279F">
              <w:rPr>
                <w:b/>
              </w:rPr>
              <w:t>Ме</w:t>
            </w:r>
            <w:r>
              <w:rPr>
                <w:b/>
              </w:rPr>
              <w:t>тодические пособия для учителя:</w:t>
            </w:r>
          </w:p>
          <w:p w:rsidR="00F7323C" w:rsidRPr="00CA0214" w:rsidRDefault="00F7323C" w:rsidP="00F7323C">
            <w:pPr>
              <w:numPr>
                <w:ilvl w:val="0"/>
                <w:numId w:val="4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CA0214">
              <w:rPr>
                <w:color w:val="000000"/>
                <w:kern w:val="0"/>
                <w:lang w:eastAsia="ru-RU"/>
              </w:rPr>
              <w:t>Методические пособия для учи</w:t>
            </w:r>
            <w:r>
              <w:rPr>
                <w:color w:val="000000"/>
                <w:kern w:val="0"/>
                <w:lang w:eastAsia="ru-RU"/>
              </w:rPr>
              <w:t>теля по курсу «Математика» для 4</w:t>
            </w:r>
            <w:r w:rsidRPr="00CA0214">
              <w:rPr>
                <w:color w:val="000000"/>
                <w:kern w:val="0"/>
                <w:lang w:eastAsia="ru-RU"/>
              </w:rPr>
              <w:t xml:space="preserve"> класса. - Самара: Издательство «Учебная литература»: И</w:t>
            </w:r>
            <w:r>
              <w:rPr>
                <w:color w:val="000000"/>
                <w:kern w:val="0"/>
                <w:lang w:eastAsia="ru-RU"/>
              </w:rPr>
              <w:t>здательский дом «Федоров» - 2012</w:t>
            </w:r>
          </w:p>
          <w:p w:rsidR="00F7323C" w:rsidRPr="00CA0214" w:rsidRDefault="00F7323C" w:rsidP="00F7323C">
            <w:pPr>
              <w:numPr>
                <w:ilvl w:val="0"/>
                <w:numId w:val="4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CA0214">
              <w:rPr>
                <w:color w:val="000000"/>
                <w:kern w:val="0"/>
                <w:lang w:eastAsia="ru-RU"/>
              </w:rPr>
              <w:t xml:space="preserve">Программы начального общего образования. Система Л. В. </w:t>
            </w:r>
            <w:proofErr w:type="spellStart"/>
            <w:r w:rsidRPr="00CA0214">
              <w:rPr>
                <w:color w:val="000000"/>
                <w:kern w:val="0"/>
                <w:lang w:eastAsia="ru-RU"/>
              </w:rPr>
              <w:t>Занкова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 xml:space="preserve">/ сост. Н. В. Нечаева, С. В. </w:t>
            </w:r>
            <w:proofErr w:type="spellStart"/>
            <w:r w:rsidRPr="00CA0214">
              <w:rPr>
                <w:color w:val="000000"/>
                <w:kern w:val="0"/>
                <w:lang w:eastAsia="ru-RU"/>
              </w:rPr>
              <w:t>Бухалова</w:t>
            </w:r>
            <w:proofErr w:type="spellEnd"/>
            <w:r w:rsidRPr="00CA0214">
              <w:rPr>
                <w:color w:val="000000"/>
                <w:kern w:val="0"/>
                <w:lang w:eastAsia="ru-RU"/>
              </w:rPr>
              <w:t xml:space="preserve">. - Самара: </w:t>
            </w:r>
            <w:r w:rsidRPr="00CA0214">
              <w:rPr>
                <w:color w:val="000000"/>
                <w:kern w:val="0"/>
                <w:lang w:eastAsia="ru-RU"/>
              </w:rPr>
              <w:lastRenderedPageBreak/>
              <w:t>Издательский дом «Федоров», 201</w:t>
            </w:r>
            <w:r>
              <w:rPr>
                <w:color w:val="000000"/>
                <w:kern w:val="0"/>
                <w:lang w:eastAsia="ru-RU"/>
              </w:rPr>
              <w:t>2</w:t>
            </w:r>
          </w:p>
          <w:p w:rsidR="00F7323C" w:rsidRDefault="00F7323C" w:rsidP="00B9404B"/>
        </w:tc>
      </w:tr>
    </w:tbl>
    <w:p w:rsidR="00F7323C" w:rsidRDefault="00F7323C" w:rsidP="00F7323C"/>
    <w:p w:rsidR="008E4446" w:rsidRDefault="008E4446" w:rsidP="008E4446">
      <w:pPr>
        <w:jc w:val="center"/>
        <w:rPr>
          <w:b/>
          <w:sz w:val="22"/>
          <w:szCs w:val="22"/>
        </w:rPr>
      </w:pPr>
    </w:p>
    <w:p w:rsidR="008E4446" w:rsidRDefault="008E4446" w:rsidP="008E4446">
      <w:pPr>
        <w:jc w:val="center"/>
        <w:rPr>
          <w:b/>
          <w:sz w:val="22"/>
          <w:szCs w:val="22"/>
        </w:rPr>
      </w:pPr>
      <w:r w:rsidRPr="00CA0214">
        <w:rPr>
          <w:b/>
          <w:sz w:val="22"/>
          <w:szCs w:val="22"/>
        </w:rPr>
        <w:t>ОСНОВНЫЕ ТРЕБОВАНИЯ К УРОВНЮ ПОДГОТОВКИ</w:t>
      </w:r>
    </w:p>
    <w:p w:rsidR="008E4446" w:rsidRDefault="008E4446" w:rsidP="008E4446">
      <w:pPr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E4446" w:rsidRPr="005C0D02" w:rsidTr="00B9404B">
        <w:tc>
          <w:tcPr>
            <w:tcW w:w="4928" w:type="dxa"/>
          </w:tcPr>
          <w:p w:rsidR="008E4446" w:rsidRPr="005C0D02" w:rsidRDefault="008E4446" w:rsidP="00B9404B">
            <w:pPr>
              <w:ind w:left="360"/>
              <w:jc w:val="center"/>
              <w:rPr>
                <w:b/>
              </w:rPr>
            </w:pPr>
            <w:r w:rsidRPr="005C0D02">
              <w:rPr>
                <w:b/>
              </w:rPr>
              <w:t>УУД</w:t>
            </w:r>
          </w:p>
        </w:tc>
        <w:tc>
          <w:tcPr>
            <w:tcW w:w="4929" w:type="dxa"/>
          </w:tcPr>
          <w:p w:rsidR="008E4446" w:rsidRPr="005C0D02" w:rsidRDefault="008E4446" w:rsidP="00B9404B">
            <w:pPr>
              <w:ind w:left="360"/>
              <w:jc w:val="center"/>
              <w:rPr>
                <w:b/>
              </w:rPr>
            </w:pPr>
            <w:r w:rsidRPr="005C0D02">
              <w:rPr>
                <w:b/>
              </w:rPr>
              <w:t>Предметные результаты</w:t>
            </w:r>
          </w:p>
        </w:tc>
        <w:tc>
          <w:tcPr>
            <w:tcW w:w="4929" w:type="dxa"/>
          </w:tcPr>
          <w:p w:rsidR="008E4446" w:rsidRPr="005C0D02" w:rsidRDefault="008E4446" w:rsidP="00B9404B">
            <w:pPr>
              <w:ind w:left="360"/>
              <w:jc w:val="center"/>
              <w:rPr>
                <w:b/>
              </w:rPr>
            </w:pPr>
            <w:r w:rsidRPr="005C0D02">
              <w:rPr>
                <w:b/>
              </w:rPr>
              <w:t>Характеристика деятельности учащихся</w:t>
            </w:r>
          </w:p>
        </w:tc>
      </w:tr>
      <w:tr w:rsidR="008E4446" w:rsidRPr="005C0D02" w:rsidTr="00B9404B">
        <w:tc>
          <w:tcPr>
            <w:tcW w:w="4928" w:type="dxa"/>
          </w:tcPr>
          <w:p w:rsidR="00E71076" w:rsidRPr="00E71076" w:rsidRDefault="00E71076" w:rsidP="00E71076">
            <w:pPr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rStyle w:val="c2"/>
                <w:b/>
                <w:bCs/>
                <w:color w:val="000000"/>
              </w:rPr>
              <w:t>Личностные универсальные учебные действия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 xml:space="preserve">У </w:t>
            </w:r>
            <w:proofErr w:type="gramStart"/>
            <w:r>
              <w:rPr>
                <w:rStyle w:val="c2"/>
                <w:i/>
                <w:iCs/>
                <w:color w:val="000000"/>
              </w:rPr>
              <w:t>обучающего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будут сформированы: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нутренняя позиция школьника на уровне положительного отношения к урокам математики, к школе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онимание значения математики в собственной жизн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нтерес к предметно-исследовательской деятельности, предложенной в учебнике и учебных пособиях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онимание оценок учителя и одноклассников на основе заданных критериев успешности учебной деятельност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осприятие нравственного содержания поступков окружающих людей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этические чувства на основе анализа поступков одноклассников и собственных поступков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общее представление о понятиях «истина», «поиск истины».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для формирования: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</w:t>
            </w:r>
            <w:r>
              <w:rPr>
                <w:rStyle w:val="c2"/>
                <w:color w:val="000000"/>
              </w:rPr>
              <w:lastRenderedPageBreak/>
              <w:t>области математик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осприятия эстетики логического умозаключения, точности – ориентации на анализ соответствия результатов требованиям конкретной учебной задач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адекватной самооценки на основе заданных критериев успешности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учебной деятельност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чувства сопричастности к математическому наследию России, гордости за свой народ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ориентации в поведении на принятые моральные нормы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онимание важности осуществления собственного выбора.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Регулятивные универсальные учебные действия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Обучающийся научится: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инимать и сохранять учебную задачу, понимать смысл инструкции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учителя и вносить в нее коррективы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ланировать свои действия в соответствии с учебными задачами, различая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пособ и результат собственных действий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амостоятельно находить несколько вариантов решения учебной задачи,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представленной на наглядно-образном уровне;</w:t>
            </w:r>
            <w:proofErr w:type="gramEnd"/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выполнять действия (в устной форме), опираясь на </w:t>
            </w:r>
            <w:proofErr w:type="gramStart"/>
            <w:r>
              <w:rPr>
                <w:rStyle w:val="c2"/>
                <w:color w:val="000000"/>
              </w:rPr>
              <w:t>заданный</w:t>
            </w:r>
            <w:proofErr w:type="gramEnd"/>
            <w:r>
              <w:rPr>
                <w:rStyle w:val="c2"/>
                <w:color w:val="000000"/>
              </w:rPr>
              <w:t xml:space="preserve"> учителем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или сверстниками ориентир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осуществлять пошаговый контроль под руководством учителя и самостоятельно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адекватно воспринимать оценку своей работы учителям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осуществлять самооценку своего участия в разных видах учебной деятельност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инимать участие в групповой работе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– выполнять учебные действия в устной, письменной речи.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онимать смысл предложенных в учебнике заданий, в т.ч. заданий,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развивающих</w:t>
            </w:r>
            <w:proofErr w:type="gramEnd"/>
            <w:r>
              <w:rPr>
                <w:rStyle w:val="c2"/>
                <w:color w:val="000000"/>
              </w:rPr>
              <w:t xml:space="preserve"> смекалку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амостоятельно находить несколько вариантов решения учебной задачи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– выполнять действия (в устной, письменной форме и во внутреннем</w:t>
            </w:r>
            <w:proofErr w:type="gramEnd"/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плане</w:t>
            </w:r>
            <w:proofErr w:type="gramEnd"/>
            <w:r>
              <w:rPr>
                <w:rStyle w:val="c2"/>
                <w:color w:val="000000"/>
              </w:rPr>
              <w:t>) в опоре на заданный в учебнике ориентир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на основе результатов решения практических задач в сотрудничестве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 учителем и одноклассниками делать несложные теоретические выводы о свойствах изучаемых математических объектов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амостоятельно адекватно оценивать правильность выполнения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действия и вносить необходимые коррективы в действия.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Познавательные универсальные учебные действия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Обучающийся научится: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амостоятельно осуществлять поиск необходимой информации при работе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 учебником, в справочной литературе и дополнительных источниках, в т.ч.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од руководством учителя, в контролируемом пространстве Интернета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кодировать информацию в </w:t>
            </w:r>
            <w:proofErr w:type="spellStart"/>
            <w:r>
              <w:rPr>
                <w:rStyle w:val="c2"/>
                <w:color w:val="000000"/>
              </w:rPr>
              <w:t>знаково</w:t>
            </w:r>
            <w:proofErr w:type="spellEnd"/>
            <w:r>
              <w:rPr>
                <w:rStyle w:val="c2"/>
                <w:color w:val="000000"/>
              </w:rPr>
              <w:t xml:space="preserve"> - </w:t>
            </w:r>
            <w:proofErr w:type="gramStart"/>
            <w:r>
              <w:rPr>
                <w:rStyle w:val="c2"/>
                <w:color w:val="000000"/>
              </w:rPr>
              <w:lastRenderedPageBreak/>
              <w:t>символической</w:t>
            </w:r>
            <w:proofErr w:type="gramEnd"/>
            <w:r>
              <w:rPr>
                <w:rStyle w:val="c2"/>
                <w:color w:val="000000"/>
              </w:rPr>
              <w:t xml:space="preserve"> или графической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форме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на основе кодирования информации самостоятельно строить модели математических понятий, отношений, задачных ситуаций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строить небольшие математические сообщения в </w:t>
            </w:r>
            <w:proofErr w:type="gramStart"/>
            <w:r>
              <w:rPr>
                <w:rStyle w:val="c2"/>
                <w:color w:val="000000"/>
              </w:rPr>
              <w:t>устной</w:t>
            </w:r>
            <w:proofErr w:type="gramEnd"/>
            <w:r>
              <w:rPr>
                <w:rStyle w:val="c2"/>
                <w:color w:val="000000"/>
              </w:rPr>
              <w:t xml:space="preserve"> и письменной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форме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оводить сравнение (последовательно по нескольким основаниям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наглядное и по представлению; сопоставление и противопоставление), самостоятельно строить выводы на основе сравнения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осуществлять анализ объекта (по нескольким существенным признакам)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выполнять эмпирические обобщения на основе сравнения </w:t>
            </w:r>
            <w:proofErr w:type="gramStart"/>
            <w:r>
              <w:rPr>
                <w:rStyle w:val="c2"/>
                <w:color w:val="000000"/>
              </w:rPr>
              <w:t>единичных</w:t>
            </w:r>
            <w:proofErr w:type="gramEnd"/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ъектов и выделения у них сходных признаков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оводить аналогию и на ее основе строить и проверять выводы по аналогии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– строить индуктивные и дедуктивные рассуждения (формулирование</w:t>
            </w:r>
            <w:proofErr w:type="gramEnd"/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щего вывода на основе сравнения нескольких объектов о наличии у них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щих свойств; на основе анализа учебной ситуации и знания общего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равила формулировать вывод о свойствах единичных изучаемых объектов)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понимать действие подведения под понятие </w:t>
            </w:r>
            <w:r>
              <w:rPr>
                <w:rStyle w:val="c2"/>
                <w:color w:val="000000"/>
              </w:rPr>
              <w:lastRenderedPageBreak/>
              <w:t>(для изученных математических понятий)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 помощью педагога устанавливать отношения между понятиями (родовидовые, отношения пересечения, причинно-следственные).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самостоятельно осуществлять поиск </w:t>
            </w:r>
            <w:proofErr w:type="gramStart"/>
            <w:r>
              <w:rPr>
                <w:rStyle w:val="c2"/>
                <w:color w:val="000000"/>
              </w:rPr>
              <w:t>необходимой</w:t>
            </w:r>
            <w:proofErr w:type="gramEnd"/>
            <w:r>
              <w:rPr>
                <w:rStyle w:val="c2"/>
                <w:color w:val="000000"/>
              </w:rPr>
              <w:t xml:space="preserve"> и дополнительной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информации в открытом информационном пространстве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моделировать задачи на основе анализа жизненных сюжетов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амостоятельно формулировать выводы на основе аналогии, сравнения,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общения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проводить сравнение, </w:t>
            </w:r>
            <w:proofErr w:type="spellStart"/>
            <w:r>
              <w:rPr>
                <w:rStyle w:val="c2"/>
                <w:color w:val="000000"/>
              </w:rPr>
              <w:t>сериацию</w:t>
            </w:r>
            <w:proofErr w:type="spellEnd"/>
            <w:r>
              <w:rPr>
                <w:rStyle w:val="c2"/>
                <w:color w:val="000000"/>
              </w:rPr>
              <w:t xml:space="preserve"> и классификацию изученных объектов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о заданным критериям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расширять свои представления о математических явлениях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оводить цепочку индуктивных и дедуктивных рассуждений при обосновании изучаемых математических фактов;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 xml:space="preserve">– осуществлять действие подведения под понятие (для изученных </w:t>
            </w:r>
            <w:proofErr w:type="spellStart"/>
            <w:r>
              <w:rPr>
                <w:rStyle w:val="c2"/>
                <w:color w:val="000000"/>
              </w:rPr>
              <w:t>матема</w:t>
            </w:r>
            <w:proofErr w:type="spellEnd"/>
            <w:r>
              <w:rPr>
                <w:rStyle w:val="c2"/>
                <w:color w:val="000000"/>
              </w:rPr>
              <w:t>-</w:t>
            </w:r>
            <w:proofErr w:type="gramEnd"/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Style w:val="c2"/>
                <w:color w:val="000000"/>
              </w:rPr>
              <w:t>тических</w:t>
            </w:r>
            <w:proofErr w:type="spellEnd"/>
            <w:r>
              <w:rPr>
                <w:rStyle w:val="c2"/>
                <w:color w:val="000000"/>
              </w:rPr>
              <w:t xml:space="preserve"> понятий; в новых для учащихся ситуациях);        </w:t>
            </w:r>
            <w:proofErr w:type="gramEnd"/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ользоваться эвристическими приемами для нахождения решения математических задач.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Коммуникативные универсальные учебные действия</w:t>
            </w:r>
          </w:p>
          <w:p w:rsidR="00E71076" w:rsidRDefault="00E71076" w:rsidP="00E71076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Обучающийся научится: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принимать участие в работе парами и группами, используя речевые и другие коммуникативные средства, строить </w:t>
            </w:r>
            <w:r>
              <w:rPr>
                <w:rStyle w:val="c2"/>
                <w:color w:val="000000"/>
              </w:rPr>
              <w:lastRenderedPageBreak/>
              <w:t>монологические высказывания,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ладеть диалогической формой коммуникаци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допускать существование различных точек зрения, учитывать позицию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артнера в общени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координировать различные мнения о математических явлениях в сотрудничестве; приходить к общему решению в спорных вопросах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спользовать правила вежливости в различных ситуациях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адекватно использовать речевые средства для решения различных коммуникативных задач при изучении математик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контролировать свои действия в коллективной работе и понимать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важность их правильного выполнения (от каждого в группе зависит общий</w:t>
            </w:r>
            <w:proofErr w:type="gramEnd"/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результат)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задавать вопросы, использовать речь для передачи информации, для регуляции своего действия и действий партнера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онимать необходимость координации совместных действий при выполнении учебных и творческих задач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тремиться к пониманию позиции другого человека.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корректно формулировать и обосновывать свою точку зрения; строить понятные для партнера высказывания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адекватно использовать средства общения для решения коммуникативных задач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аргументировать свою позицию и соотносить ее с позициями партнеров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понимать относительность мнений и подходов </w:t>
            </w:r>
            <w:r>
              <w:rPr>
                <w:rStyle w:val="c2"/>
                <w:color w:val="000000"/>
              </w:rPr>
              <w:lastRenderedPageBreak/>
              <w:t>к решению задач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тремиться к координации различных позиций в сотрудничестве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контролировать свои действия и соотносить их с действиями других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участников коллективной работы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осуществлять взаимный контроль и анализировать совершенные действия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активно участвовать в учебно-познавательной деятельности; задавать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опросы, необходимые для организации собственной деятельности;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продуктивно сотрудничать со сверстниками и взрослыми на уроке и </w:t>
            </w:r>
            <w:proofErr w:type="gramStart"/>
            <w:r>
              <w:rPr>
                <w:rStyle w:val="c2"/>
                <w:color w:val="000000"/>
              </w:rPr>
              <w:t>во</w:t>
            </w:r>
            <w:proofErr w:type="gramEnd"/>
            <w:r>
              <w:rPr>
                <w:rStyle w:val="c2"/>
                <w:color w:val="000000"/>
              </w:rPr>
              <w:t xml:space="preserve"> вне</w:t>
            </w:r>
          </w:p>
          <w:p w:rsidR="00E71076" w:rsidRDefault="00E71076" w:rsidP="00E71076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урочной деятельности.</w:t>
            </w:r>
          </w:p>
          <w:p w:rsidR="008E4446" w:rsidRPr="005C0D02" w:rsidRDefault="008E4446" w:rsidP="00E71076">
            <w:pPr>
              <w:suppressAutoHyphens w:val="0"/>
              <w:spacing w:line="240" w:lineRule="auto"/>
              <w:ind w:left="360"/>
              <w:rPr>
                <w:b/>
              </w:rPr>
            </w:pPr>
          </w:p>
        </w:tc>
        <w:tc>
          <w:tcPr>
            <w:tcW w:w="4929" w:type="dxa"/>
          </w:tcPr>
          <w:p w:rsidR="008E4446" w:rsidRPr="005C0D02" w:rsidRDefault="008E4446" w:rsidP="00B9404B">
            <w:pPr>
              <w:suppressAutoHyphens w:val="0"/>
              <w:spacing w:line="240" w:lineRule="auto"/>
              <w:ind w:left="360"/>
              <w:rPr>
                <w:color w:val="000000"/>
                <w:kern w:val="0"/>
                <w:lang w:eastAsia="ru-RU"/>
              </w:rPr>
            </w:pPr>
            <w:r w:rsidRPr="005C0D02">
              <w:rPr>
                <w:b/>
                <w:bCs/>
                <w:color w:val="000000"/>
                <w:kern w:val="0"/>
                <w:lang w:eastAsia="ru-RU"/>
              </w:rPr>
              <w:lastRenderedPageBreak/>
              <w:t>Предметные результаты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Числа и величины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Обучающийся научит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читать и записывать любое натуральное число в пределах класса единиц и класса тысяч, определять место каждого из них в натуральном ряду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устанавливать отношения между любыми изученными натуральными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числами и записывать эти отношения с помощью знаков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ыявлять закономерность ряда чисел, дополнять его в соответствии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 этой закономерностью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классифицировать числа по разным основаниям, объяснять свои действия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едставлять любое изученное натуральное число в виде суммы разрядных слагаемых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находить долю от числа и число по его доле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ыражать массу, используя различные единицы измерения: грамм, килограмм, центнер, тонну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именять изученные соотношения между единицами измерения массы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1 кг = 1000 г, 1 ц = 100 кг, 1 т = 10 ц,1 т = 1000 кг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читать и записывать дробные числа, понимать и употреблять термины: дробь, числитель, </w:t>
            </w:r>
            <w:r>
              <w:rPr>
                <w:rStyle w:val="c2"/>
                <w:color w:val="000000"/>
              </w:rPr>
              <w:lastRenderedPageBreak/>
              <w:t>знаменатель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находить часть числа (две пятых, семь девятых и т.д.)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зображать изученные целые числа на числовом (координатном) луче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зображать доли единицы на единичном отрезке координатного луча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записывать числа с помощью цифр римской письменной нумераци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C</w:t>
            </w:r>
            <w:r>
              <w:rPr>
                <w:rStyle w:val="c2"/>
                <w:color w:val="000000"/>
              </w:rPr>
              <w:t>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L</w:t>
            </w:r>
            <w:r>
              <w:rPr>
                <w:rStyle w:val="c2"/>
                <w:color w:val="000000"/>
              </w:rPr>
              <w:t>,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D</w:t>
            </w:r>
            <w:r>
              <w:rPr>
                <w:rStyle w:val="c2"/>
                <w:color w:val="000000"/>
              </w:rPr>
              <w:t>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b/>
                <w:bCs/>
                <w:color w:val="000000"/>
              </w:rPr>
              <w:t>М</w:t>
            </w:r>
            <w:r>
              <w:rPr>
                <w:rStyle w:val="c2"/>
                <w:color w:val="000000"/>
              </w:rPr>
              <w:t>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Арифметические действия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Обучающийся научит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ыполнять сложение и вычитание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 пределах шестизначных чисел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выполнять умножение и деление многозначных чисел </w:t>
            </w:r>
            <w:proofErr w:type="gramStart"/>
            <w:r>
              <w:rPr>
                <w:rStyle w:val="c2"/>
                <w:color w:val="000000"/>
              </w:rPr>
              <w:t>на</w:t>
            </w:r>
            <w:proofErr w:type="gramEnd"/>
            <w:r>
              <w:rPr>
                <w:rStyle w:val="c2"/>
                <w:color w:val="000000"/>
              </w:rPr>
              <w:t xml:space="preserve"> однозначное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число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ыполнять деление с остатком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находить значения сложных выражений, содержащих 2–3 действия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решать уравнения на нахождение неизвестного компонента действия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 пределах изученных чисел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– выполнять сложение и вычитание величин (длины, массы, вместимости,</w:t>
            </w:r>
            <w:proofErr w:type="gramEnd"/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ремени, площади)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зменять результат арифметического действия при изменении одного или двух компонентов действия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решать уравнения, требующие1–3 </w:t>
            </w:r>
            <w:proofErr w:type="gramStart"/>
            <w:r>
              <w:rPr>
                <w:rStyle w:val="c2"/>
                <w:color w:val="000000"/>
              </w:rPr>
              <w:t>тождественных</w:t>
            </w:r>
            <w:proofErr w:type="gramEnd"/>
            <w:r>
              <w:rPr>
                <w:rStyle w:val="c2"/>
                <w:color w:val="000000"/>
              </w:rPr>
              <w:t xml:space="preserve"> преобразования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на основе взаимосвязи между компонентами действий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– находить значение выражения с переменной при заданном ее значении (сложность выражений 1–3 действия)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находить решения неравенств с одной переменной разными способами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оверять правильность выполнения различных заданий с помощью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ычислений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выбирать верный ответ задания из </w:t>
            </w:r>
            <w:proofErr w:type="gramStart"/>
            <w:r>
              <w:rPr>
                <w:rStyle w:val="c2"/>
                <w:color w:val="000000"/>
              </w:rPr>
              <w:t>предложенных</w:t>
            </w:r>
            <w:proofErr w:type="gramEnd"/>
            <w:r>
              <w:rPr>
                <w:rStyle w:val="c2"/>
                <w:color w:val="000000"/>
              </w:rPr>
              <w:t>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Работа с текстовыми задачами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Обучающийся научит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ыполнять краткую запись задачи,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используя различные формы: таблицу, чертеж, схему и т.д.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ыбирать действия и их порядок и обосновывать свой выбор при решении составных задач в 2–3 действия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– решать задачи, рассматривающие процессы движения одного тела (скорость, время, расстояние), работы (производительность труда, время,</w:t>
            </w:r>
            <w:proofErr w:type="gramEnd"/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ъем работы)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– преобразовывать данную задачу в новую с помощью изменения вопроса или условия;</w:t>
            </w:r>
            <w:proofErr w:type="gramEnd"/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составлять задачу по ее краткой записи, представленной в </w:t>
            </w:r>
            <w:proofErr w:type="gramStart"/>
            <w:r>
              <w:rPr>
                <w:rStyle w:val="c2"/>
                <w:color w:val="000000"/>
              </w:rPr>
              <w:t>различных</w:t>
            </w:r>
            <w:proofErr w:type="gramEnd"/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формах</w:t>
            </w:r>
            <w:proofErr w:type="gramEnd"/>
            <w:r>
              <w:rPr>
                <w:rStyle w:val="c2"/>
                <w:color w:val="000000"/>
              </w:rPr>
              <w:t xml:space="preserve"> (таблица, схема, чертеж и т.д.)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равнивать задачи по сходству и различию в сюжете и математическом смысле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зменять формулировку задачи, сохраняя математический смысл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находить разные способы решения одной </w:t>
            </w:r>
            <w:r>
              <w:rPr>
                <w:rStyle w:val="c2"/>
                <w:color w:val="000000"/>
              </w:rPr>
              <w:lastRenderedPageBreak/>
              <w:t>задачи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еобразовывать задачу с недостающими или избыточными данными в задачу с необходимым и достаточным количеством данных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решать задачи на нахождение доли, части целого и целого по значению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его доли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Пространственные отношения. Геометрические фигуры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Обучающийся научит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различать окружность и круг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троить окружность заданного радиуса с помощью циркуля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троить квадрат и прямоугольник по заданным значениям длин сторон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 помощью линейки и угольника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распознавать цилиндр, конус, пирамиду и различные виды призм: треугольную, четырехугольную и т.д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спользовать термины: грань, ребро, основание, вершина, высота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находить фигуры на поверхности пространственных тел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и называть их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Геометрические величины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Обучающийся научит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находить площадь фигуры с помощью палетки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вычислять площадь прямоугольника по значениям его длины и ширины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выражать длину, площадь измеряемых объектов, используя разные единицы измерения этих величин в пределах изученных отношений </w:t>
            </w:r>
            <w:proofErr w:type="gramStart"/>
            <w:r>
              <w:rPr>
                <w:rStyle w:val="c2"/>
                <w:color w:val="000000"/>
              </w:rPr>
              <w:t>между</w:t>
            </w:r>
            <w:proofErr w:type="gramEnd"/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ними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рименять единицу измерения длины – километр (</w:t>
            </w:r>
            <w:proofErr w:type="gramStart"/>
            <w:r>
              <w:rPr>
                <w:rStyle w:val="c2"/>
                <w:color w:val="000000"/>
              </w:rPr>
              <w:t>км</w:t>
            </w:r>
            <w:proofErr w:type="gramEnd"/>
            <w:r>
              <w:rPr>
                <w:rStyle w:val="c2"/>
                <w:color w:val="000000"/>
              </w:rPr>
              <w:t>) и соотношени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1 км = 1000 м, 1 м = 1000 мм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спользовать единицы измерения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лощади: квадратный миллиметр (мм</w:t>
            </w:r>
            <w:proofErr w:type="gramStart"/>
            <w:r>
              <w:rPr>
                <w:rStyle w:val="c2"/>
                <w:color w:val="000000"/>
              </w:rPr>
              <w:t>2</w:t>
            </w:r>
            <w:proofErr w:type="gramEnd"/>
            <w:r>
              <w:rPr>
                <w:rStyle w:val="c2"/>
                <w:color w:val="000000"/>
              </w:rPr>
              <w:t>), квадратный сантиметр (см2),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квадратный дециметр (дм</w:t>
            </w:r>
            <w:proofErr w:type="gramStart"/>
            <w:r>
              <w:rPr>
                <w:rStyle w:val="c2"/>
                <w:color w:val="000000"/>
              </w:rPr>
              <w:t>2</w:t>
            </w:r>
            <w:proofErr w:type="gramEnd"/>
            <w:r>
              <w:rPr>
                <w:rStyle w:val="c2"/>
                <w:color w:val="000000"/>
              </w:rPr>
              <w:t>), квадратный метр (м2), квадратный километр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(км</w:t>
            </w:r>
            <w:proofErr w:type="gramStart"/>
            <w:r>
              <w:rPr>
                <w:rStyle w:val="c2"/>
                <w:color w:val="000000"/>
              </w:rPr>
              <w:t>2</w:t>
            </w:r>
            <w:proofErr w:type="gramEnd"/>
            <w:r>
              <w:rPr>
                <w:rStyle w:val="c2"/>
                <w:color w:val="000000"/>
              </w:rPr>
              <w:t>) и соотношения между ними: 1 см2 = 100 мм2, 1 дм2 = 100 см2, 1 м2 =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100 дм</w:t>
            </w:r>
            <w:proofErr w:type="gramStart"/>
            <w:r>
              <w:rPr>
                <w:rStyle w:val="c2"/>
                <w:color w:val="000000"/>
              </w:rPr>
              <w:t>2</w:t>
            </w:r>
            <w:proofErr w:type="gramEnd"/>
            <w:r>
              <w:rPr>
                <w:rStyle w:val="c2"/>
                <w:color w:val="000000"/>
              </w:rPr>
              <w:t>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находить площади многоугольников разными способами: разбиением </w:t>
            </w:r>
            <w:proofErr w:type="gramStart"/>
            <w:r>
              <w:rPr>
                <w:rStyle w:val="c2"/>
                <w:color w:val="000000"/>
              </w:rPr>
              <w:t>на</w:t>
            </w:r>
            <w:proofErr w:type="gramEnd"/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рямоугольники, дополнением до прямоугольника, перестроением частей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фигуры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спользовать единицу измерения величины углов – градус и его обозначение</w:t>
            </w:r>
            <w:proofErr w:type="gramStart"/>
            <w:r>
              <w:rPr>
                <w:rStyle w:val="c2"/>
                <w:color w:val="000000"/>
              </w:rPr>
              <w:t xml:space="preserve"> (°).</w:t>
            </w:r>
            <w:proofErr w:type="gramEnd"/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Работа с информацией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Обучающийся научит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спользовать данные готовых таблиц для составления чисел, выполнения действий, формулирования выводов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устанавливать закономерность по данным таблицы, заполнять таблицу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 соответствии с закономерностью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использовать данные готовых столбчатых и линейных диаграмм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ри решении текстовых задач.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Style w:val="c2"/>
                <w:i/>
                <w:iCs/>
                <w:color w:val="000000"/>
              </w:rPr>
              <w:t>Обучающийся</w:t>
            </w:r>
            <w:proofErr w:type="gramEnd"/>
            <w:r>
              <w:rPr>
                <w:rStyle w:val="c2"/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– читать несложные готовые круговые диаграммы, использовать их данные для решения </w:t>
            </w:r>
            <w:r>
              <w:rPr>
                <w:rStyle w:val="c2"/>
                <w:color w:val="000000"/>
              </w:rPr>
              <w:lastRenderedPageBreak/>
              <w:t>текстовых задач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соотносить информацию, представленную в таблице и столбчатой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диаграмме; определять цену деления шкалы столбчатой и линейной диаграмм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дополнять простые столбчатые диаграммы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онимать, выполнять, проверять, дополнять алгоритмы выполнения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изучаемых действий;</w:t>
            </w:r>
          </w:p>
          <w:p w:rsidR="00B9404B" w:rsidRDefault="00B9404B" w:rsidP="00B9404B">
            <w:pPr>
              <w:pStyle w:val="c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– понимать выражения, содержащие логические связки и слова («… и …», «…или …», «не», «если</w:t>
            </w:r>
            <w:proofErr w:type="gramStart"/>
            <w:r>
              <w:rPr>
                <w:rStyle w:val="c2"/>
                <w:color w:val="000000"/>
              </w:rPr>
              <w:t xml:space="preserve"> .</w:t>
            </w:r>
            <w:proofErr w:type="gramEnd"/>
            <w:r>
              <w:rPr>
                <w:rStyle w:val="c2"/>
                <w:color w:val="000000"/>
              </w:rPr>
              <w:t>., то … », «верно/неверно, что …», «для того, чтобы… нужно …», «каждый», «все», «некоторые»).</w:t>
            </w:r>
          </w:p>
          <w:p w:rsidR="008E4446" w:rsidRPr="005C0D02" w:rsidRDefault="008E4446" w:rsidP="00B9404B">
            <w:pPr>
              <w:suppressAutoHyphens w:val="0"/>
              <w:spacing w:line="240" w:lineRule="auto"/>
              <w:ind w:left="360"/>
              <w:rPr>
                <w:b/>
              </w:rPr>
            </w:pPr>
          </w:p>
        </w:tc>
        <w:tc>
          <w:tcPr>
            <w:tcW w:w="4929" w:type="dxa"/>
          </w:tcPr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>Числа и величины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>Класс миллионов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t>Чтение и запись чисел от нуля до миллиона. Представление изученных чисел в виде суммы разрядных слагаемых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33"/>
                <w:color w:val="000000"/>
                <w:sz w:val="20"/>
                <w:szCs w:val="20"/>
              </w:rPr>
              <w:t>Сравнение и упорядочивание чисел от нуля до миллиона. Устная и письменная нумерация в пределах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rStyle w:val="c2"/>
                <w:color w:val="000000"/>
              </w:rPr>
              <w:t>класса миллионов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щий принцип образования классов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Точные и приближенные значения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общение знаний об основных источниках возникновения чисел, счете и измерение величин. Источники возникновения точных и приближенных значений чисел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Приближенные значения чисел, </w:t>
            </w:r>
            <w:proofErr w:type="gramStart"/>
            <w:r>
              <w:rPr>
                <w:rStyle w:val="c2"/>
                <w:color w:val="000000"/>
              </w:rPr>
              <w:t>получаемое</w:t>
            </w:r>
            <w:proofErr w:type="gramEnd"/>
            <w:r>
              <w:rPr>
                <w:rStyle w:val="c2"/>
                <w:color w:val="000000"/>
              </w:rPr>
              <w:t xml:space="preserve"> в результате округления с заданной точностью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равила округления чисел, его использование в практической деятельности. Особые случаи округления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Положительные и отрицательные числа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онятие о величинах, имеющих противоположные значения. Обозначение таких значений с помощью противоположных по смыслу знаков</w:t>
            </w:r>
            <w:proofErr w:type="gramStart"/>
            <w:r>
              <w:rPr>
                <w:rStyle w:val="c2"/>
                <w:color w:val="000000"/>
              </w:rPr>
              <w:t xml:space="preserve"> (+) </w:t>
            </w:r>
            <w:proofErr w:type="gramEnd"/>
            <w:r>
              <w:rPr>
                <w:rStyle w:val="c2"/>
                <w:color w:val="000000"/>
              </w:rPr>
              <w:t>и (-)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Запись положительных и отрицательных чисел. Знакомство с </w:t>
            </w:r>
            <w:proofErr w:type="gramStart"/>
            <w:r>
              <w:rPr>
                <w:rStyle w:val="c2"/>
                <w:color w:val="000000"/>
              </w:rPr>
              <w:t>координатной</w:t>
            </w:r>
            <w:proofErr w:type="gramEnd"/>
            <w:r>
              <w:rPr>
                <w:rStyle w:val="c2"/>
                <w:color w:val="000000"/>
              </w:rPr>
              <w:t xml:space="preserve"> прямой. Расположение на ней положительных и </w:t>
            </w:r>
            <w:r>
              <w:rPr>
                <w:rStyle w:val="c2"/>
                <w:color w:val="000000"/>
              </w:rPr>
              <w:lastRenderedPageBreak/>
              <w:t>отрицательных чисел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Расположение </w:t>
            </w:r>
            <w:proofErr w:type="gramStart"/>
            <w:r>
              <w:rPr>
                <w:rStyle w:val="c2"/>
                <w:color w:val="000000"/>
              </w:rPr>
              <w:t>на</w:t>
            </w:r>
            <w:proofErr w:type="gramEnd"/>
            <w:r>
              <w:rPr>
                <w:rStyle w:val="c2"/>
                <w:color w:val="000000"/>
              </w:rPr>
              <w:t xml:space="preserve"> </w:t>
            </w:r>
            <w:proofErr w:type="gramStart"/>
            <w:r>
              <w:rPr>
                <w:rStyle w:val="c2"/>
                <w:color w:val="000000"/>
              </w:rPr>
              <w:t>координатной</w:t>
            </w:r>
            <w:proofErr w:type="gramEnd"/>
            <w:r>
              <w:rPr>
                <w:rStyle w:val="c2"/>
                <w:color w:val="000000"/>
              </w:rPr>
              <w:t xml:space="preserve"> прямой точек с заданными координатами, определение координат заданных на ней точек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Величины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Метрическая система мер (обобщение всего изученного материала), её связь с десятичной системой исчисления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еревод изученных величин из одних единиц измерения в другие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Арифметические действия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Сложение и вычитание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ложение и вычитание в пределах изученных натуральных чисел. Обобщение знаний о свойствах выполняемых действий, их формулировка и краткая обобщенная запись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Использование свой</w:t>
            </w:r>
            <w:proofErr w:type="gramStart"/>
            <w:r>
              <w:rPr>
                <w:rStyle w:val="c2"/>
                <w:color w:val="000000"/>
              </w:rPr>
              <w:t>ств сл</w:t>
            </w:r>
            <w:proofErr w:type="gramEnd"/>
            <w:r>
              <w:rPr>
                <w:rStyle w:val="c2"/>
                <w:color w:val="000000"/>
              </w:rPr>
              <w:t>ожения и вычитания для рационализации выполнения операции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ложение и вычитание величин разными способами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общение наблюдений за изменением результата сложения и вычитания при изменении одного или двух компонентов этих действий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Умножение и деление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Умножение и деление многозначного числа </w:t>
            </w:r>
            <w:proofErr w:type="gramStart"/>
            <w:r>
              <w:rPr>
                <w:rStyle w:val="c2"/>
                <w:color w:val="000000"/>
              </w:rPr>
              <w:t>на</w:t>
            </w:r>
            <w:proofErr w:type="gramEnd"/>
            <w:r>
              <w:rPr>
                <w:rStyle w:val="c2"/>
                <w:color w:val="000000"/>
              </w:rPr>
              <w:t xml:space="preserve"> однозначное. Осознание общего алгоритма выполнения каждой из этих операций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общение знаний о свойствах умножения и деления. Их формулировка и запись в общем виде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Использование свойств умножения и деления для рационализации выполнения вычислений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Умножение и деление величин на натуральное число различными способами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Деление величины на величину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общение наблюдений за изменением результата умножения и деления при изменении одного или двух компонентов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ыражение с двумя и более переменными. Чтение и запись таких выражений. Определение значений выражений при заданных значениях переменных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войства равенств и их использования для решения уравнений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Уравнения, содержащие переменную в обеих частях. Решение таких уравнений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Работа с текстовыми задачами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(в течение года)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родолжение всех линий работ, начатых в предыдущих классах, их обобщение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равнение задач, различных по сюжету, но сходных по характеру математических отношений, в них заложенных. Классификация задач по этому признаку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Преобразование задач в более </w:t>
            </w:r>
            <w:proofErr w:type="gramStart"/>
            <w:r>
              <w:rPr>
                <w:rStyle w:val="c2"/>
                <w:color w:val="000000"/>
              </w:rPr>
              <w:t>простые</w:t>
            </w:r>
            <w:proofErr w:type="gramEnd"/>
            <w:r>
              <w:rPr>
                <w:rStyle w:val="c2"/>
                <w:color w:val="000000"/>
              </w:rPr>
              <w:t xml:space="preserve"> или более сложные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Решение задач алгебраическим методом. Оформление такого решения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равнение арифметического и алгебраического метода решения задач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Решение задач на решение двух тел (в одном направлении, в разных направлениях)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Пространственные отношения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Геометрические фигуры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войства диагоналей прямоугольника. Разбиение прямоугольника на два равных прямоугольных треугольника. Разбиение произвольного треугольника на прямоугольные треугольники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азбиение многоугольников на прямоугольники и прямоугольные треугольники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Классификация изученных пространственных геометрических тел по разным основаниям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Геометрические величины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Нахождение площади прямоугольного треугольника. Формула площади прямоугольного треугольника: S= (a*b)</w:t>
            </w:r>
            <w:proofErr w:type="gramStart"/>
            <w:r>
              <w:rPr>
                <w:rStyle w:val="c2"/>
                <w:color w:val="000000"/>
              </w:rPr>
              <w:t xml:space="preserve"> :</w:t>
            </w:r>
            <w:proofErr w:type="gramEnd"/>
            <w:r>
              <w:rPr>
                <w:rStyle w:val="c2"/>
                <w:color w:val="000000"/>
              </w:rPr>
              <w:t xml:space="preserve"> 2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Нахождение площади произвольного треугольника разными способами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пределение площади произвольного многоугольника с использованием площадей прямоугольников и прямоугольных треугольников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онятие об объеме. Измерение объема произвольными мерками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Общепринятые единицы измерения объема – кубический миллиметр, кубический сантиметр, кубический дециметр, кубический метр, кубический километр. Соотношение между ними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ычисление объема прямоугольного параллелепипеда с использованием длин трех его измерений, а так же площади его основания и высоты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Работа с информацией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бор и представление информации, связанной со счетом, измерением величин, наблюдением; фиксирование, анализ полученной информации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Чтение, заполнение, составление, интерпретация таблицы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Чтение диаграмм. Построение простейших столбчатых диаграмм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Составление, запись, выполнение простого алгоритма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Чтение, выполнение действий по схеме. Составление простейших схем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остроение математических выражений с помощью логических связок и слов.</w:t>
            </w:r>
          </w:p>
          <w:p w:rsidR="00B9404B" w:rsidRDefault="00B9404B" w:rsidP="00B9404B">
            <w:pPr>
              <w:pStyle w:val="c0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Проверка истинности утверждений.</w:t>
            </w:r>
          </w:p>
          <w:p w:rsidR="008E4446" w:rsidRPr="005C0D02" w:rsidRDefault="008E4446" w:rsidP="00B9404B">
            <w:pPr>
              <w:ind w:left="360"/>
              <w:rPr>
                <w:b/>
              </w:rPr>
            </w:pPr>
          </w:p>
        </w:tc>
      </w:tr>
    </w:tbl>
    <w:p w:rsidR="00C84757" w:rsidRDefault="00C84757"/>
    <w:p w:rsidR="00B9404B" w:rsidRDefault="00B9404B"/>
    <w:p w:rsidR="00B9404B" w:rsidRDefault="00B9404B"/>
    <w:p w:rsidR="00B9404B" w:rsidRPr="00F14AC3" w:rsidRDefault="00B9404B" w:rsidP="00B9404B">
      <w:pPr>
        <w:rPr>
          <w:b/>
          <w:sz w:val="22"/>
          <w:szCs w:val="22"/>
        </w:rPr>
      </w:pPr>
      <w:r w:rsidRPr="005C7B96">
        <w:rPr>
          <w:b/>
          <w:sz w:val="22"/>
          <w:szCs w:val="22"/>
        </w:rPr>
        <w:t>СВОДНАЯ ВЕДОМОСТЬ</w:t>
      </w:r>
    </w:p>
    <w:p w:rsidR="00B9404B" w:rsidRPr="005C7B96" w:rsidRDefault="00B9404B" w:rsidP="00B9404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</w:tblGrid>
      <w:tr w:rsidR="00B9404B" w:rsidRPr="005C7B96" w:rsidTr="00B9404B">
        <w:tc>
          <w:tcPr>
            <w:tcW w:w="2518" w:type="dxa"/>
          </w:tcPr>
          <w:p w:rsidR="00B9404B" w:rsidRPr="005C7B96" w:rsidRDefault="00B9404B" w:rsidP="00B9404B">
            <w:pPr>
              <w:jc w:val="center"/>
            </w:pPr>
            <w:r w:rsidRPr="005C7B96">
              <w:rPr>
                <w:sz w:val="22"/>
                <w:szCs w:val="22"/>
              </w:rPr>
              <w:t>Учебные четверти</w:t>
            </w:r>
          </w:p>
        </w:tc>
        <w:tc>
          <w:tcPr>
            <w:tcW w:w="2268" w:type="dxa"/>
          </w:tcPr>
          <w:p w:rsidR="00B9404B" w:rsidRPr="005C7B96" w:rsidRDefault="00B9404B" w:rsidP="00B9404B">
            <w:pPr>
              <w:jc w:val="center"/>
            </w:pPr>
            <w:r w:rsidRPr="005C7B96">
              <w:rPr>
                <w:sz w:val="22"/>
                <w:szCs w:val="22"/>
              </w:rPr>
              <w:t>Количество часов</w:t>
            </w:r>
          </w:p>
        </w:tc>
      </w:tr>
      <w:tr w:rsidR="00B9404B" w:rsidRPr="005C7B96" w:rsidTr="00B9404B">
        <w:tc>
          <w:tcPr>
            <w:tcW w:w="2518" w:type="dxa"/>
          </w:tcPr>
          <w:p w:rsidR="00B9404B" w:rsidRPr="005C7B96" w:rsidRDefault="00B9404B" w:rsidP="00B9404B">
            <w:pPr>
              <w:jc w:val="center"/>
            </w:pPr>
            <w:r w:rsidRPr="005C7B96">
              <w:rPr>
                <w:sz w:val="22"/>
                <w:szCs w:val="22"/>
              </w:rPr>
              <w:t>1 четверть</w:t>
            </w:r>
          </w:p>
        </w:tc>
        <w:tc>
          <w:tcPr>
            <w:tcW w:w="2268" w:type="dxa"/>
          </w:tcPr>
          <w:p w:rsidR="00B9404B" w:rsidRPr="005C7B96" w:rsidRDefault="00A860A8" w:rsidP="00B9404B">
            <w:pPr>
              <w:jc w:val="center"/>
            </w:pPr>
            <w:r>
              <w:rPr>
                <w:sz w:val="22"/>
                <w:szCs w:val="22"/>
              </w:rPr>
              <w:t>36</w:t>
            </w:r>
            <w:r w:rsidR="00B9404B" w:rsidRPr="005C7B96">
              <w:rPr>
                <w:sz w:val="22"/>
                <w:szCs w:val="22"/>
              </w:rPr>
              <w:t xml:space="preserve"> часов</w:t>
            </w:r>
          </w:p>
        </w:tc>
      </w:tr>
      <w:tr w:rsidR="00B9404B" w:rsidRPr="005C7B96" w:rsidTr="00B9404B">
        <w:tc>
          <w:tcPr>
            <w:tcW w:w="2518" w:type="dxa"/>
          </w:tcPr>
          <w:p w:rsidR="00B9404B" w:rsidRPr="005C7B96" w:rsidRDefault="00B9404B" w:rsidP="00B9404B">
            <w:pPr>
              <w:jc w:val="center"/>
            </w:pPr>
            <w:r w:rsidRPr="005C7B96">
              <w:rPr>
                <w:sz w:val="22"/>
                <w:szCs w:val="22"/>
              </w:rPr>
              <w:t>2 четверть</w:t>
            </w:r>
          </w:p>
        </w:tc>
        <w:tc>
          <w:tcPr>
            <w:tcW w:w="2268" w:type="dxa"/>
          </w:tcPr>
          <w:p w:rsidR="00B9404B" w:rsidRPr="005C7B96" w:rsidRDefault="008C6DF0" w:rsidP="00B9404B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="00B9404B" w:rsidRPr="005C7B96">
              <w:rPr>
                <w:sz w:val="22"/>
                <w:szCs w:val="22"/>
              </w:rPr>
              <w:t xml:space="preserve"> часов</w:t>
            </w:r>
          </w:p>
        </w:tc>
      </w:tr>
      <w:tr w:rsidR="00B9404B" w:rsidRPr="005C7B96" w:rsidTr="00B9404B">
        <w:tc>
          <w:tcPr>
            <w:tcW w:w="2518" w:type="dxa"/>
          </w:tcPr>
          <w:p w:rsidR="00B9404B" w:rsidRPr="005C7B96" w:rsidRDefault="00B9404B" w:rsidP="00B9404B">
            <w:pPr>
              <w:jc w:val="center"/>
            </w:pPr>
            <w:r w:rsidRPr="005C7B96">
              <w:rPr>
                <w:sz w:val="22"/>
                <w:szCs w:val="22"/>
              </w:rPr>
              <w:t>3 четверть</w:t>
            </w:r>
          </w:p>
        </w:tc>
        <w:tc>
          <w:tcPr>
            <w:tcW w:w="2268" w:type="dxa"/>
          </w:tcPr>
          <w:p w:rsidR="00B9404B" w:rsidRPr="005C7B96" w:rsidRDefault="008C6DF0" w:rsidP="00B9404B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B9404B" w:rsidRPr="005C7B96">
              <w:rPr>
                <w:sz w:val="22"/>
                <w:szCs w:val="22"/>
              </w:rPr>
              <w:t xml:space="preserve"> часов</w:t>
            </w:r>
          </w:p>
        </w:tc>
      </w:tr>
      <w:tr w:rsidR="00B9404B" w:rsidRPr="005C7B96" w:rsidTr="00B9404B">
        <w:tc>
          <w:tcPr>
            <w:tcW w:w="2518" w:type="dxa"/>
          </w:tcPr>
          <w:p w:rsidR="00B9404B" w:rsidRPr="005C7B96" w:rsidRDefault="00B9404B" w:rsidP="00B9404B">
            <w:pPr>
              <w:jc w:val="center"/>
            </w:pPr>
            <w:r w:rsidRPr="005C7B96">
              <w:rPr>
                <w:sz w:val="22"/>
                <w:szCs w:val="22"/>
              </w:rPr>
              <w:t>4 четверть</w:t>
            </w:r>
          </w:p>
        </w:tc>
        <w:tc>
          <w:tcPr>
            <w:tcW w:w="2268" w:type="dxa"/>
          </w:tcPr>
          <w:p w:rsidR="00B9404B" w:rsidRPr="005C7B96" w:rsidRDefault="008C6DF0" w:rsidP="00B9404B">
            <w:pPr>
              <w:tabs>
                <w:tab w:val="left" w:pos="278"/>
                <w:tab w:val="left" w:pos="459"/>
                <w:tab w:val="left" w:pos="683"/>
              </w:tabs>
              <w:jc w:val="center"/>
            </w:pPr>
            <w:r>
              <w:rPr>
                <w:sz w:val="22"/>
                <w:szCs w:val="22"/>
              </w:rPr>
              <w:t>31</w:t>
            </w:r>
            <w:r w:rsidR="00B9404B" w:rsidRPr="005C7B96">
              <w:rPr>
                <w:sz w:val="22"/>
                <w:szCs w:val="22"/>
              </w:rPr>
              <w:t xml:space="preserve"> часа</w:t>
            </w:r>
          </w:p>
        </w:tc>
      </w:tr>
      <w:tr w:rsidR="00B9404B" w:rsidRPr="005C7B96" w:rsidTr="00B9404B">
        <w:tc>
          <w:tcPr>
            <w:tcW w:w="2518" w:type="dxa"/>
          </w:tcPr>
          <w:p w:rsidR="00B9404B" w:rsidRPr="005C7B96" w:rsidRDefault="00B9404B" w:rsidP="00B9404B">
            <w:pPr>
              <w:jc w:val="center"/>
              <w:rPr>
                <w:b/>
              </w:rPr>
            </w:pPr>
            <w:r w:rsidRPr="005C7B9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268" w:type="dxa"/>
          </w:tcPr>
          <w:p w:rsidR="00B9404B" w:rsidRPr="005C7B96" w:rsidRDefault="008C6DF0" w:rsidP="00B940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</w:t>
            </w:r>
            <w:r w:rsidR="00B9404B" w:rsidRPr="005C7B96">
              <w:rPr>
                <w:b/>
                <w:sz w:val="22"/>
                <w:szCs w:val="22"/>
              </w:rPr>
              <w:t xml:space="preserve"> часов</w:t>
            </w:r>
          </w:p>
        </w:tc>
      </w:tr>
    </w:tbl>
    <w:p w:rsidR="00B9404B" w:rsidRDefault="00B9404B"/>
    <w:p w:rsidR="00B9404B" w:rsidRDefault="00B9404B"/>
    <w:p w:rsidR="00B9404B" w:rsidRDefault="00B9404B"/>
    <w:p w:rsidR="00B9404B" w:rsidRDefault="00B9404B"/>
    <w:p w:rsidR="00B9404B" w:rsidRDefault="00B9404B"/>
    <w:p w:rsidR="00B9404B" w:rsidRDefault="00B9404B" w:rsidP="00B9404B">
      <w:pPr>
        <w:rPr>
          <w:sz w:val="22"/>
          <w:szCs w:val="22"/>
        </w:rPr>
      </w:pPr>
    </w:p>
    <w:p w:rsidR="008F7020" w:rsidRDefault="008F7020" w:rsidP="00B9404B">
      <w:pPr>
        <w:jc w:val="center"/>
        <w:rPr>
          <w:b/>
          <w:sz w:val="22"/>
          <w:szCs w:val="22"/>
        </w:rPr>
      </w:pPr>
    </w:p>
    <w:p w:rsidR="008F7020" w:rsidRDefault="008F7020" w:rsidP="00B9404B">
      <w:pPr>
        <w:jc w:val="center"/>
        <w:rPr>
          <w:b/>
          <w:sz w:val="22"/>
          <w:szCs w:val="22"/>
        </w:rPr>
      </w:pPr>
    </w:p>
    <w:p w:rsidR="00B9404B" w:rsidRPr="00ED132B" w:rsidRDefault="00B9404B" w:rsidP="00B9404B">
      <w:pPr>
        <w:jc w:val="center"/>
        <w:rPr>
          <w:b/>
          <w:sz w:val="22"/>
          <w:szCs w:val="22"/>
        </w:rPr>
      </w:pPr>
      <w:r w:rsidRPr="00D226FA">
        <w:rPr>
          <w:b/>
          <w:sz w:val="22"/>
          <w:szCs w:val="22"/>
        </w:rPr>
        <w:lastRenderedPageBreak/>
        <w:t>УЧЕБНО–ТЕМАТИЧЕСКИЙ ПЛАН</w:t>
      </w:r>
    </w:p>
    <w:p w:rsidR="00B9404B" w:rsidRPr="00D226FA" w:rsidRDefault="00775750" w:rsidP="00B940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 </w:t>
      </w:r>
      <w:r w:rsidR="00B9404B" w:rsidRPr="00D226FA">
        <w:rPr>
          <w:b/>
          <w:sz w:val="22"/>
          <w:szCs w:val="22"/>
        </w:rPr>
        <w:t>класс (1-4)</w:t>
      </w:r>
    </w:p>
    <w:p w:rsidR="00B9404B" w:rsidRPr="00D226FA" w:rsidRDefault="00775750" w:rsidP="00B9404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4 часа в неделю, всего 136</w:t>
      </w:r>
      <w:r w:rsidR="00B9404B" w:rsidRPr="00D226FA">
        <w:rPr>
          <w:i/>
          <w:sz w:val="22"/>
          <w:szCs w:val="22"/>
        </w:rPr>
        <w:t xml:space="preserve"> ч</w:t>
      </w:r>
    </w:p>
    <w:p w:rsidR="00B9404B" w:rsidRPr="00D226FA" w:rsidRDefault="00B9404B" w:rsidP="00B9404B">
      <w:pPr>
        <w:rPr>
          <w:i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49"/>
        <w:gridCol w:w="1637"/>
      </w:tblGrid>
      <w:tr w:rsidR="00B9404B" w:rsidTr="00B9404B">
        <w:tc>
          <w:tcPr>
            <w:tcW w:w="13149" w:type="dxa"/>
          </w:tcPr>
          <w:p w:rsidR="00B9404B" w:rsidRPr="00B15D0A" w:rsidRDefault="00B9404B" w:rsidP="00B9404B">
            <w:pPr>
              <w:jc w:val="center"/>
              <w:rPr>
                <w:b/>
              </w:rPr>
            </w:pPr>
            <w:r w:rsidRPr="00B15D0A">
              <w:rPr>
                <w:b/>
              </w:rPr>
              <w:t>Содержание курса</w:t>
            </w:r>
          </w:p>
        </w:tc>
        <w:tc>
          <w:tcPr>
            <w:tcW w:w="1637" w:type="dxa"/>
          </w:tcPr>
          <w:p w:rsidR="00B9404B" w:rsidRPr="00967080" w:rsidRDefault="00B9404B" w:rsidP="00B9404B">
            <w:pPr>
              <w:jc w:val="center"/>
              <w:rPr>
                <w:b/>
              </w:rPr>
            </w:pPr>
            <w:r w:rsidRPr="00967080">
              <w:rPr>
                <w:b/>
              </w:rPr>
              <w:t>Количество часов</w:t>
            </w:r>
          </w:p>
        </w:tc>
      </w:tr>
      <w:tr w:rsidR="00B9404B" w:rsidTr="00B9404B">
        <w:tc>
          <w:tcPr>
            <w:tcW w:w="13149" w:type="dxa"/>
          </w:tcPr>
          <w:p w:rsidR="00B9404B" w:rsidRPr="00087E8B" w:rsidRDefault="00B9404B" w:rsidP="00B9404B">
            <w:pPr>
              <w:jc w:val="center"/>
              <w:rPr>
                <w:b/>
              </w:rPr>
            </w:pPr>
            <w:r w:rsidRPr="00087E8B">
              <w:rPr>
                <w:b/>
                <w:lang w:val="en-US"/>
              </w:rPr>
              <w:t xml:space="preserve">I </w:t>
            </w:r>
            <w:r w:rsidRPr="00087E8B">
              <w:rPr>
                <w:b/>
              </w:rPr>
              <w:t>четверть</w:t>
            </w:r>
          </w:p>
        </w:tc>
        <w:tc>
          <w:tcPr>
            <w:tcW w:w="1637" w:type="dxa"/>
          </w:tcPr>
          <w:p w:rsidR="00B9404B" w:rsidRDefault="00B9404B" w:rsidP="00B9404B"/>
        </w:tc>
      </w:tr>
      <w:tr w:rsidR="00B9404B" w:rsidTr="00B9404B">
        <w:tc>
          <w:tcPr>
            <w:tcW w:w="13149" w:type="dxa"/>
          </w:tcPr>
          <w:p w:rsidR="00B9404B" w:rsidRPr="00E26D24" w:rsidRDefault="00B9404B" w:rsidP="00B9404B">
            <w:r>
              <w:t>День знаний</w:t>
            </w:r>
          </w:p>
        </w:tc>
        <w:tc>
          <w:tcPr>
            <w:tcW w:w="1637" w:type="dxa"/>
          </w:tcPr>
          <w:p w:rsidR="00B9404B" w:rsidRDefault="00B9404B" w:rsidP="00B9404B">
            <w:r>
              <w:t>1</w:t>
            </w:r>
          </w:p>
        </w:tc>
      </w:tr>
      <w:tr w:rsidR="00B9404B" w:rsidTr="00B9404B">
        <w:tc>
          <w:tcPr>
            <w:tcW w:w="13149" w:type="dxa"/>
          </w:tcPr>
          <w:p w:rsidR="00B9404B" w:rsidRPr="001C24D1" w:rsidRDefault="00B9404B" w:rsidP="001C24D1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5C7B96">
              <w:t xml:space="preserve"> </w:t>
            </w:r>
            <w:r w:rsidR="00775750">
              <w:rPr>
                <w:rStyle w:val="c2"/>
                <w:color w:val="000000"/>
              </w:rPr>
              <w:t xml:space="preserve">Площади фигур  </w:t>
            </w:r>
          </w:p>
        </w:tc>
        <w:tc>
          <w:tcPr>
            <w:tcW w:w="1637" w:type="dxa"/>
          </w:tcPr>
          <w:p w:rsidR="00B9404B" w:rsidRPr="005C7B96" w:rsidRDefault="00B9404B" w:rsidP="00B9404B">
            <w:r>
              <w:t>1</w:t>
            </w:r>
            <w:r w:rsidR="000A1538">
              <w:t>5</w:t>
            </w:r>
          </w:p>
        </w:tc>
      </w:tr>
      <w:tr w:rsidR="00B9404B" w:rsidTr="00B9404B">
        <w:tc>
          <w:tcPr>
            <w:tcW w:w="13149" w:type="dxa"/>
          </w:tcPr>
          <w:p w:rsidR="00B9404B" w:rsidRPr="00473B34" w:rsidRDefault="00775750" w:rsidP="00473B34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 xml:space="preserve"> </w:t>
            </w:r>
            <w:r>
              <w:rPr>
                <w:rStyle w:val="c2"/>
                <w:color w:val="000000"/>
              </w:rPr>
              <w:t xml:space="preserve">Умножение многозначных чисел </w:t>
            </w:r>
          </w:p>
        </w:tc>
        <w:tc>
          <w:tcPr>
            <w:tcW w:w="1637" w:type="dxa"/>
          </w:tcPr>
          <w:p w:rsidR="00B9404B" w:rsidRPr="005C7B96" w:rsidRDefault="0076119E" w:rsidP="00B9404B">
            <w:r>
              <w:rPr>
                <w:bCs/>
              </w:rPr>
              <w:t>1</w:t>
            </w:r>
            <w:r w:rsidR="000A1538">
              <w:rPr>
                <w:bCs/>
              </w:rPr>
              <w:t>7</w:t>
            </w:r>
          </w:p>
        </w:tc>
      </w:tr>
      <w:tr w:rsidR="00B9404B" w:rsidTr="00B9404B">
        <w:tc>
          <w:tcPr>
            <w:tcW w:w="13149" w:type="dxa"/>
          </w:tcPr>
          <w:p w:rsidR="00B9404B" w:rsidRPr="005C7B96" w:rsidRDefault="00B9404B" w:rsidP="00775750">
            <w:pPr>
              <w:pStyle w:val="c0"/>
              <w:spacing w:before="0" w:beforeAutospacing="0" w:after="0" w:afterAutospacing="0"/>
            </w:pPr>
          </w:p>
        </w:tc>
        <w:tc>
          <w:tcPr>
            <w:tcW w:w="1637" w:type="dxa"/>
          </w:tcPr>
          <w:p w:rsidR="00B9404B" w:rsidRDefault="00B9404B" w:rsidP="00B9404B">
            <w:pPr>
              <w:rPr>
                <w:bCs/>
              </w:rPr>
            </w:pPr>
          </w:p>
        </w:tc>
      </w:tr>
      <w:tr w:rsidR="00B9404B" w:rsidTr="00B9404B">
        <w:tc>
          <w:tcPr>
            <w:tcW w:w="13149" w:type="dxa"/>
          </w:tcPr>
          <w:p w:rsidR="00B9404B" w:rsidRPr="00B15D0A" w:rsidRDefault="00B9404B" w:rsidP="00B9404B">
            <w:pPr>
              <w:jc w:val="center"/>
              <w:rPr>
                <w:b/>
                <w:u w:val="single"/>
              </w:rPr>
            </w:pPr>
            <w:r w:rsidRPr="00B15D0A">
              <w:rPr>
                <w:b/>
                <w:u w:val="single"/>
              </w:rPr>
              <w:t xml:space="preserve">Контрольные работы за </w:t>
            </w:r>
            <w:proofErr w:type="gramStart"/>
            <w:r w:rsidRPr="00B15D0A">
              <w:rPr>
                <w:b/>
                <w:u w:val="single"/>
                <w:lang w:val="en-US"/>
              </w:rPr>
              <w:t>I</w:t>
            </w:r>
            <w:proofErr w:type="gramEnd"/>
            <w:r w:rsidRPr="00B15D0A">
              <w:rPr>
                <w:b/>
                <w:u w:val="single"/>
              </w:rPr>
              <w:t>четверть</w:t>
            </w:r>
          </w:p>
        </w:tc>
        <w:tc>
          <w:tcPr>
            <w:tcW w:w="1637" w:type="dxa"/>
          </w:tcPr>
          <w:p w:rsidR="00B9404B" w:rsidRPr="005C7B96" w:rsidRDefault="00B9404B" w:rsidP="00B9404B"/>
        </w:tc>
      </w:tr>
      <w:tr w:rsidR="00B9404B" w:rsidTr="00B9404B">
        <w:tc>
          <w:tcPr>
            <w:tcW w:w="13149" w:type="dxa"/>
          </w:tcPr>
          <w:p w:rsidR="00B9404B" w:rsidRPr="005C7B96" w:rsidRDefault="00B9404B" w:rsidP="00B9404B">
            <w:r w:rsidRPr="005C7B96">
              <w:t>Стартовая контрольная работа.</w:t>
            </w:r>
          </w:p>
        </w:tc>
        <w:tc>
          <w:tcPr>
            <w:tcW w:w="1637" w:type="dxa"/>
          </w:tcPr>
          <w:p w:rsidR="00B9404B" w:rsidRPr="005C7B96" w:rsidRDefault="00B9404B" w:rsidP="00B9404B">
            <w:r w:rsidRPr="005C7B96">
              <w:t>1</w:t>
            </w:r>
          </w:p>
        </w:tc>
      </w:tr>
      <w:tr w:rsidR="00B9404B" w:rsidTr="00B9404B">
        <w:tc>
          <w:tcPr>
            <w:tcW w:w="13149" w:type="dxa"/>
          </w:tcPr>
          <w:p w:rsidR="00B9404B" w:rsidRPr="005C7B96" w:rsidRDefault="00473B34" w:rsidP="00775750">
            <w:r>
              <w:t xml:space="preserve">Контрольная работа </w:t>
            </w:r>
            <w:r w:rsidR="00B9404B" w:rsidRPr="005C7B96">
              <w:t>по теме «</w:t>
            </w:r>
            <w:r w:rsidR="00775750">
              <w:rPr>
                <w:rStyle w:val="c2"/>
                <w:color w:val="000000"/>
              </w:rPr>
              <w:t xml:space="preserve">Площади фигур  </w:t>
            </w:r>
            <w:r w:rsidR="00B9404B" w:rsidRPr="005C7B96">
              <w:t>».</w:t>
            </w:r>
          </w:p>
        </w:tc>
        <w:tc>
          <w:tcPr>
            <w:tcW w:w="1637" w:type="dxa"/>
          </w:tcPr>
          <w:p w:rsidR="00B9404B" w:rsidRPr="005C7B96" w:rsidRDefault="00B9404B" w:rsidP="00B9404B">
            <w:r w:rsidRPr="005C7B96">
              <w:t>1</w:t>
            </w:r>
          </w:p>
        </w:tc>
      </w:tr>
      <w:tr w:rsidR="00B9404B" w:rsidTr="00B9404B">
        <w:tc>
          <w:tcPr>
            <w:tcW w:w="13149" w:type="dxa"/>
          </w:tcPr>
          <w:p w:rsidR="00B9404B" w:rsidRPr="005C7B96" w:rsidRDefault="0076119E" w:rsidP="00775750">
            <w:r w:rsidRPr="005C7B96">
              <w:t xml:space="preserve">Контрольная работа за </w:t>
            </w:r>
            <w:r w:rsidRPr="005C7B96">
              <w:rPr>
                <w:lang w:val="en-US"/>
              </w:rPr>
              <w:t>I</w:t>
            </w:r>
            <w:r w:rsidRPr="005C7B96">
              <w:t xml:space="preserve"> </w:t>
            </w:r>
            <w:r>
              <w:t>четверть.</w:t>
            </w:r>
          </w:p>
        </w:tc>
        <w:tc>
          <w:tcPr>
            <w:tcW w:w="1637" w:type="dxa"/>
          </w:tcPr>
          <w:p w:rsidR="00B9404B" w:rsidRPr="005C7B96" w:rsidRDefault="00B9404B" w:rsidP="00B9404B">
            <w:r w:rsidRPr="005C7B96">
              <w:t>1</w:t>
            </w:r>
          </w:p>
        </w:tc>
      </w:tr>
      <w:tr w:rsidR="00B9404B" w:rsidTr="00B9404B">
        <w:tc>
          <w:tcPr>
            <w:tcW w:w="13149" w:type="dxa"/>
          </w:tcPr>
          <w:p w:rsidR="00B9404B" w:rsidRPr="00E26D24" w:rsidRDefault="00B9404B" w:rsidP="00B9404B">
            <w:pPr>
              <w:jc w:val="center"/>
              <w:rPr>
                <w:b/>
                <w:bCs/>
              </w:rPr>
            </w:pPr>
            <w:r w:rsidRPr="00E26D24">
              <w:rPr>
                <w:b/>
                <w:bCs/>
                <w:lang w:val="en-US"/>
              </w:rPr>
              <w:t>II</w:t>
            </w:r>
            <w:r w:rsidRPr="00E26D24">
              <w:rPr>
                <w:b/>
                <w:bCs/>
              </w:rPr>
              <w:t xml:space="preserve"> четверть</w:t>
            </w:r>
          </w:p>
        </w:tc>
        <w:tc>
          <w:tcPr>
            <w:tcW w:w="1637" w:type="dxa"/>
          </w:tcPr>
          <w:p w:rsidR="00B9404B" w:rsidRPr="005C7B96" w:rsidRDefault="00B9404B" w:rsidP="00B9404B"/>
        </w:tc>
      </w:tr>
      <w:tr w:rsidR="0076119E" w:rsidTr="00B9404B">
        <w:tc>
          <w:tcPr>
            <w:tcW w:w="13149" w:type="dxa"/>
          </w:tcPr>
          <w:p w:rsidR="0076119E" w:rsidRDefault="0076119E" w:rsidP="00473B34">
            <w:pPr>
              <w:pStyle w:val="c0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Умножение многозначных чисел</w:t>
            </w:r>
          </w:p>
        </w:tc>
        <w:tc>
          <w:tcPr>
            <w:tcW w:w="1637" w:type="dxa"/>
          </w:tcPr>
          <w:p w:rsidR="0076119E" w:rsidRDefault="0076119E" w:rsidP="00B9404B">
            <w:r>
              <w:t>3</w:t>
            </w:r>
          </w:p>
        </w:tc>
      </w:tr>
      <w:tr w:rsidR="00B9404B" w:rsidTr="00B9404B">
        <w:tc>
          <w:tcPr>
            <w:tcW w:w="13149" w:type="dxa"/>
          </w:tcPr>
          <w:p w:rsidR="00B9404B" w:rsidRPr="00473B34" w:rsidRDefault="00775750" w:rsidP="00473B34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Точные и приближенные числа. Округление чисел </w:t>
            </w:r>
          </w:p>
        </w:tc>
        <w:tc>
          <w:tcPr>
            <w:tcW w:w="1637" w:type="dxa"/>
          </w:tcPr>
          <w:p w:rsidR="00B9404B" w:rsidRPr="005C7B96" w:rsidRDefault="00B9404B" w:rsidP="00B9404B">
            <w:r>
              <w:t>1</w:t>
            </w:r>
            <w:r w:rsidR="000A1538">
              <w:t>2</w:t>
            </w:r>
          </w:p>
        </w:tc>
      </w:tr>
      <w:tr w:rsidR="00B9404B" w:rsidTr="00B9404B">
        <w:tc>
          <w:tcPr>
            <w:tcW w:w="13149" w:type="dxa"/>
          </w:tcPr>
          <w:p w:rsidR="00B9404B" w:rsidRPr="00473B34" w:rsidRDefault="00B9404B" w:rsidP="00473B34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5C7B96">
              <w:rPr>
                <w:bCs/>
              </w:rPr>
              <w:t xml:space="preserve"> </w:t>
            </w:r>
            <w:r w:rsidR="00775750">
              <w:rPr>
                <w:rStyle w:val="c2"/>
                <w:color w:val="000000"/>
              </w:rPr>
              <w:t xml:space="preserve">Деление на многозначное число </w:t>
            </w:r>
          </w:p>
        </w:tc>
        <w:tc>
          <w:tcPr>
            <w:tcW w:w="1637" w:type="dxa"/>
          </w:tcPr>
          <w:p w:rsidR="00B9404B" w:rsidRDefault="000A1538" w:rsidP="00B9404B">
            <w:r>
              <w:t>12</w:t>
            </w:r>
          </w:p>
        </w:tc>
      </w:tr>
      <w:tr w:rsidR="00B9404B" w:rsidTr="00B9404B">
        <w:tc>
          <w:tcPr>
            <w:tcW w:w="13149" w:type="dxa"/>
          </w:tcPr>
          <w:p w:rsidR="00B9404B" w:rsidRPr="005C7B96" w:rsidRDefault="00B9404B" w:rsidP="00B9404B"/>
        </w:tc>
        <w:tc>
          <w:tcPr>
            <w:tcW w:w="1637" w:type="dxa"/>
          </w:tcPr>
          <w:p w:rsidR="00B9404B" w:rsidRPr="005C7B96" w:rsidRDefault="00B9404B" w:rsidP="00B9404B"/>
        </w:tc>
      </w:tr>
      <w:tr w:rsidR="00B9404B" w:rsidTr="00B9404B">
        <w:tc>
          <w:tcPr>
            <w:tcW w:w="13149" w:type="dxa"/>
          </w:tcPr>
          <w:p w:rsidR="00B9404B" w:rsidRPr="00B15D0A" w:rsidRDefault="00B9404B" w:rsidP="00B9404B">
            <w:pPr>
              <w:jc w:val="center"/>
            </w:pPr>
            <w:r w:rsidRPr="00B15D0A">
              <w:rPr>
                <w:b/>
                <w:u w:val="single"/>
              </w:rPr>
              <w:t xml:space="preserve">Контрольные работы за </w:t>
            </w:r>
            <w:proofErr w:type="gramStart"/>
            <w:r w:rsidRPr="00B15D0A">
              <w:rPr>
                <w:b/>
                <w:u w:val="single"/>
                <w:lang w:val="en-US"/>
              </w:rPr>
              <w:t>II</w:t>
            </w:r>
            <w:proofErr w:type="gramEnd"/>
            <w:r w:rsidRPr="00B15D0A">
              <w:rPr>
                <w:b/>
                <w:u w:val="single"/>
              </w:rPr>
              <w:t>четверть</w:t>
            </w:r>
          </w:p>
        </w:tc>
        <w:tc>
          <w:tcPr>
            <w:tcW w:w="1637" w:type="dxa"/>
          </w:tcPr>
          <w:p w:rsidR="00B9404B" w:rsidRPr="005C7B96" w:rsidRDefault="00B9404B" w:rsidP="00B9404B"/>
        </w:tc>
      </w:tr>
      <w:tr w:rsidR="0076119E" w:rsidTr="00B9404B">
        <w:tc>
          <w:tcPr>
            <w:tcW w:w="13149" w:type="dxa"/>
          </w:tcPr>
          <w:p w:rsidR="0076119E" w:rsidRPr="005C7B96" w:rsidRDefault="0076119E" w:rsidP="0076119E">
            <w:r w:rsidRPr="005C7B96">
              <w:rPr>
                <w:bCs/>
              </w:rPr>
              <w:t>Контрольная работа по теме «</w:t>
            </w:r>
            <w:r>
              <w:rPr>
                <w:rStyle w:val="c2"/>
                <w:color w:val="000000"/>
              </w:rPr>
              <w:t>Умножение многозначных чисел</w:t>
            </w:r>
            <w:r w:rsidRPr="005C7B96">
              <w:rPr>
                <w:bCs/>
              </w:rPr>
              <w:t>».</w:t>
            </w:r>
          </w:p>
        </w:tc>
        <w:tc>
          <w:tcPr>
            <w:tcW w:w="1637" w:type="dxa"/>
          </w:tcPr>
          <w:p w:rsidR="0076119E" w:rsidRPr="005C7B96" w:rsidRDefault="0076119E" w:rsidP="00B9404B">
            <w:r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Pr="00775750" w:rsidRDefault="0076119E" w:rsidP="00775750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t xml:space="preserve">Контрольная работа </w:t>
            </w:r>
            <w:r w:rsidRPr="005C7B96">
              <w:t>по теме «</w:t>
            </w:r>
            <w:r>
              <w:rPr>
                <w:rStyle w:val="c2"/>
                <w:color w:val="000000"/>
              </w:rPr>
              <w:t xml:space="preserve">Точные и приближенные числа. Округление чисел </w:t>
            </w:r>
            <w:r>
              <w:t xml:space="preserve"> </w:t>
            </w:r>
            <w:r w:rsidRPr="005C7B96">
              <w:t>».</w:t>
            </w:r>
          </w:p>
        </w:tc>
        <w:tc>
          <w:tcPr>
            <w:tcW w:w="1637" w:type="dxa"/>
          </w:tcPr>
          <w:p w:rsidR="0076119E" w:rsidRPr="005C7B96" w:rsidRDefault="0076119E" w:rsidP="00B9404B">
            <w:r w:rsidRPr="005C7B96"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Pr="005C7B96" w:rsidRDefault="0076119E" w:rsidP="00B9404B">
            <w:r w:rsidRPr="005C7B96">
              <w:t xml:space="preserve">Контрольная работа за </w:t>
            </w:r>
            <w:r w:rsidRPr="005C7B96">
              <w:rPr>
                <w:lang w:val="en-US"/>
              </w:rPr>
              <w:t>I</w:t>
            </w:r>
            <w:r w:rsidRPr="005C7B96">
              <w:t xml:space="preserve"> полугодие.</w:t>
            </w:r>
          </w:p>
        </w:tc>
        <w:tc>
          <w:tcPr>
            <w:tcW w:w="1637" w:type="dxa"/>
          </w:tcPr>
          <w:p w:rsidR="0076119E" w:rsidRPr="005C7B96" w:rsidRDefault="0076119E" w:rsidP="00B9404B">
            <w:r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Pr="00FE418C" w:rsidRDefault="0076119E" w:rsidP="00B9404B">
            <w:pPr>
              <w:jc w:val="center"/>
              <w:rPr>
                <w:b/>
              </w:rPr>
            </w:pPr>
            <w:r w:rsidRPr="00FE418C">
              <w:rPr>
                <w:b/>
                <w:lang w:val="en-US"/>
              </w:rPr>
              <w:t>III</w:t>
            </w:r>
            <w:r w:rsidRPr="00FE418C">
              <w:rPr>
                <w:b/>
              </w:rPr>
              <w:t xml:space="preserve"> четверть</w:t>
            </w:r>
          </w:p>
        </w:tc>
        <w:tc>
          <w:tcPr>
            <w:tcW w:w="1637" w:type="dxa"/>
          </w:tcPr>
          <w:p w:rsidR="0076119E" w:rsidRPr="005C7B96" w:rsidRDefault="0076119E" w:rsidP="00B9404B"/>
        </w:tc>
      </w:tr>
      <w:tr w:rsidR="0076119E" w:rsidTr="00B9404B">
        <w:tc>
          <w:tcPr>
            <w:tcW w:w="13149" w:type="dxa"/>
          </w:tcPr>
          <w:p w:rsidR="0076119E" w:rsidRPr="005C7B96" w:rsidRDefault="0076119E" w:rsidP="00B9404B">
            <w:r>
              <w:rPr>
                <w:bCs/>
              </w:rPr>
              <w:t xml:space="preserve"> </w:t>
            </w:r>
            <w:r>
              <w:rPr>
                <w:rStyle w:val="c2"/>
                <w:color w:val="000000"/>
              </w:rPr>
              <w:t>Деление на многозначное число</w:t>
            </w:r>
          </w:p>
        </w:tc>
        <w:tc>
          <w:tcPr>
            <w:tcW w:w="1637" w:type="dxa"/>
          </w:tcPr>
          <w:p w:rsidR="0076119E" w:rsidRPr="005C7B96" w:rsidRDefault="000A1538" w:rsidP="00B9404B">
            <w:r>
              <w:t>7</w:t>
            </w:r>
          </w:p>
        </w:tc>
      </w:tr>
      <w:tr w:rsidR="0076119E" w:rsidTr="00B9404B">
        <w:tc>
          <w:tcPr>
            <w:tcW w:w="13149" w:type="dxa"/>
          </w:tcPr>
          <w:p w:rsidR="0076119E" w:rsidRPr="00473B34" w:rsidRDefault="0076119E" w:rsidP="00473B34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 xml:space="preserve"> </w:t>
            </w:r>
            <w:r>
              <w:rPr>
                <w:rStyle w:val="c2"/>
                <w:color w:val="000000"/>
              </w:rPr>
              <w:t xml:space="preserve">Объем и его измерения </w:t>
            </w:r>
          </w:p>
        </w:tc>
        <w:tc>
          <w:tcPr>
            <w:tcW w:w="1637" w:type="dxa"/>
          </w:tcPr>
          <w:p w:rsidR="0076119E" w:rsidRPr="005C7B96" w:rsidRDefault="0076119E" w:rsidP="00B9404B">
            <w:r>
              <w:t>1</w:t>
            </w:r>
            <w:r w:rsidR="000A1538">
              <w:t>7</w:t>
            </w:r>
          </w:p>
        </w:tc>
      </w:tr>
      <w:tr w:rsidR="0076119E" w:rsidTr="00B9404B">
        <w:tc>
          <w:tcPr>
            <w:tcW w:w="13149" w:type="dxa"/>
          </w:tcPr>
          <w:p w:rsidR="0076119E" w:rsidRPr="00473B34" w:rsidRDefault="0076119E" w:rsidP="00473B34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 xml:space="preserve"> </w:t>
            </w:r>
            <w:r>
              <w:rPr>
                <w:rStyle w:val="c2"/>
                <w:color w:val="000000"/>
              </w:rPr>
              <w:t xml:space="preserve">Действия с величинами </w:t>
            </w:r>
          </w:p>
        </w:tc>
        <w:tc>
          <w:tcPr>
            <w:tcW w:w="1637" w:type="dxa"/>
          </w:tcPr>
          <w:p w:rsidR="0076119E" w:rsidRPr="005C7B96" w:rsidRDefault="005B17CC" w:rsidP="00B9404B">
            <w:r>
              <w:t>1</w:t>
            </w:r>
            <w:r w:rsidR="000A1538">
              <w:t>2</w:t>
            </w:r>
          </w:p>
        </w:tc>
      </w:tr>
      <w:tr w:rsidR="0076119E" w:rsidTr="00B9404B">
        <w:tc>
          <w:tcPr>
            <w:tcW w:w="13149" w:type="dxa"/>
          </w:tcPr>
          <w:p w:rsidR="0076119E" w:rsidRPr="00145247" w:rsidRDefault="0076119E" w:rsidP="00B9404B">
            <w:pPr>
              <w:jc w:val="center"/>
              <w:rPr>
                <w:u w:val="single"/>
              </w:rPr>
            </w:pPr>
            <w:r w:rsidRPr="00145247">
              <w:rPr>
                <w:b/>
                <w:bCs/>
                <w:u w:val="single"/>
              </w:rPr>
              <w:t xml:space="preserve">Контрольные работы за </w:t>
            </w:r>
            <w:proofErr w:type="gramStart"/>
            <w:r w:rsidRPr="00145247">
              <w:rPr>
                <w:b/>
                <w:bCs/>
                <w:u w:val="single"/>
                <w:lang w:val="en-US"/>
              </w:rPr>
              <w:t>III</w:t>
            </w:r>
            <w:proofErr w:type="gramEnd"/>
            <w:r w:rsidRPr="00145247">
              <w:rPr>
                <w:b/>
                <w:bCs/>
                <w:u w:val="single"/>
              </w:rPr>
              <w:t>четверть</w:t>
            </w:r>
          </w:p>
        </w:tc>
        <w:tc>
          <w:tcPr>
            <w:tcW w:w="1637" w:type="dxa"/>
          </w:tcPr>
          <w:p w:rsidR="0076119E" w:rsidRPr="005C7B96" w:rsidRDefault="0076119E" w:rsidP="00B9404B"/>
        </w:tc>
      </w:tr>
      <w:tr w:rsidR="0076119E" w:rsidTr="00B9404B">
        <w:tc>
          <w:tcPr>
            <w:tcW w:w="13149" w:type="dxa"/>
          </w:tcPr>
          <w:p w:rsidR="0076119E" w:rsidRPr="005C7B96" w:rsidRDefault="0076119E" w:rsidP="00473B34">
            <w:r>
              <w:t xml:space="preserve">Контрольная работа </w:t>
            </w:r>
            <w:r w:rsidRPr="005C7B96">
              <w:t>по теме «</w:t>
            </w:r>
            <w:r>
              <w:rPr>
                <w:rStyle w:val="c2"/>
                <w:color w:val="000000"/>
              </w:rPr>
              <w:t>Деление на многозначное число</w:t>
            </w:r>
            <w:r>
              <w:t xml:space="preserve"> ».</w:t>
            </w:r>
          </w:p>
        </w:tc>
        <w:tc>
          <w:tcPr>
            <w:tcW w:w="1637" w:type="dxa"/>
          </w:tcPr>
          <w:p w:rsidR="0076119E" w:rsidRPr="005C7B96" w:rsidRDefault="0076119E" w:rsidP="00B9404B">
            <w:r w:rsidRPr="005C7B96"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Pr="00145247" w:rsidRDefault="0076119E" w:rsidP="00473B34">
            <w:pPr>
              <w:rPr>
                <w:b/>
                <w:bCs/>
              </w:rPr>
            </w:pPr>
            <w:r>
              <w:t>Контрольная работа «</w:t>
            </w:r>
            <w:r>
              <w:rPr>
                <w:rStyle w:val="c2"/>
                <w:color w:val="000000"/>
              </w:rPr>
              <w:t>Объем и его измерения»</w:t>
            </w:r>
          </w:p>
        </w:tc>
        <w:tc>
          <w:tcPr>
            <w:tcW w:w="1637" w:type="dxa"/>
          </w:tcPr>
          <w:p w:rsidR="0076119E" w:rsidRDefault="0076119E" w:rsidP="00B9404B">
            <w:r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Pr="00145247" w:rsidRDefault="0076119E" w:rsidP="00B9404B">
            <w:pPr>
              <w:jc w:val="center"/>
              <w:rPr>
                <w:bCs/>
              </w:rPr>
            </w:pPr>
            <w:r>
              <w:rPr>
                <w:b/>
                <w:spacing w:val="-15"/>
                <w:lang w:val="en-US"/>
              </w:rPr>
              <w:t>IV</w:t>
            </w:r>
            <w:r>
              <w:rPr>
                <w:b/>
                <w:spacing w:val="-15"/>
              </w:rPr>
              <w:t xml:space="preserve"> четверть</w:t>
            </w:r>
          </w:p>
        </w:tc>
        <w:tc>
          <w:tcPr>
            <w:tcW w:w="1637" w:type="dxa"/>
          </w:tcPr>
          <w:p w:rsidR="0076119E" w:rsidRPr="005C7B96" w:rsidRDefault="0076119E" w:rsidP="00B9404B"/>
        </w:tc>
      </w:tr>
      <w:tr w:rsidR="0076119E" w:rsidTr="00B9404B">
        <w:tc>
          <w:tcPr>
            <w:tcW w:w="13149" w:type="dxa"/>
          </w:tcPr>
          <w:p w:rsidR="0076119E" w:rsidRPr="00473B34" w:rsidRDefault="0076119E" w:rsidP="00473B34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spacing w:val="-15"/>
              </w:rPr>
              <w:t xml:space="preserve"> </w:t>
            </w:r>
            <w:r>
              <w:rPr>
                <w:rStyle w:val="c2"/>
                <w:color w:val="000000"/>
              </w:rPr>
              <w:t xml:space="preserve">Действия с величинами </w:t>
            </w:r>
          </w:p>
        </w:tc>
        <w:tc>
          <w:tcPr>
            <w:tcW w:w="1637" w:type="dxa"/>
          </w:tcPr>
          <w:p w:rsidR="0076119E" w:rsidRPr="005C7B96" w:rsidRDefault="000A1538" w:rsidP="00B9404B">
            <w:r>
              <w:t>6</w:t>
            </w:r>
          </w:p>
        </w:tc>
      </w:tr>
      <w:tr w:rsidR="0076119E" w:rsidTr="00B9404B">
        <w:tc>
          <w:tcPr>
            <w:tcW w:w="13149" w:type="dxa"/>
          </w:tcPr>
          <w:p w:rsidR="0076119E" w:rsidRPr="00473B34" w:rsidRDefault="0076119E" w:rsidP="00473B34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spacing w:val="-15"/>
              </w:rPr>
              <w:t xml:space="preserve"> </w:t>
            </w:r>
            <w:r>
              <w:rPr>
                <w:rStyle w:val="c2"/>
                <w:color w:val="000000"/>
              </w:rPr>
              <w:t xml:space="preserve">Положительные и отрицательные числа </w:t>
            </w:r>
          </w:p>
        </w:tc>
        <w:tc>
          <w:tcPr>
            <w:tcW w:w="1637" w:type="dxa"/>
          </w:tcPr>
          <w:p w:rsidR="0076119E" w:rsidRPr="005C7B96" w:rsidRDefault="0076119E" w:rsidP="00B9404B">
            <w:r>
              <w:t>1</w:t>
            </w:r>
            <w:r w:rsidR="000A1538"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Default="0076119E" w:rsidP="00473B34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 xml:space="preserve"> </w:t>
            </w:r>
            <w:r>
              <w:rPr>
                <w:rStyle w:val="c2"/>
                <w:color w:val="000000"/>
              </w:rPr>
              <w:t xml:space="preserve">Числа класса миллионов </w:t>
            </w:r>
          </w:p>
          <w:p w:rsidR="0076119E" w:rsidRPr="005C7B96" w:rsidRDefault="0076119E" w:rsidP="00B9404B">
            <w:pPr>
              <w:rPr>
                <w:spacing w:val="-15"/>
              </w:rPr>
            </w:pPr>
          </w:p>
        </w:tc>
        <w:tc>
          <w:tcPr>
            <w:tcW w:w="1637" w:type="dxa"/>
          </w:tcPr>
          <w:p w:rsidR="0076119E" w:rsidRPr="005C7B96" w:rsidRDefault="0076119E" w:rsidP="00B9404B">
            <w:r>
              <w:lastRenderedPageBreak/>
              <w:t>1</w:t>
            </w:r>
            <w:r w:rsidR="000A1538"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Pr="00B15D0A" w:rsidRDefault="0076119E" w:rsidP="00B940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15D0A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Контрольные работы за </w:t>
            </w:r>
            <w:proofErr w:type="gramStart"/>
            <w:r w:rsidRPr="00B15D0A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V</w:t>
            </w:r>
            <w:proofErr w:type="gramEnd"/>
            <w:r w:rsidRPr="00B15D0A">
              <w:rPr>
                <w:rFonts w:ascii="Times New Roman" w:hAnsi="Times New Roman" w:cs="Times New Roman"/>
                <w:b/>
                <w:bCs/>
                <w:u w:val="single"/>
              </w:rPr>
              <w:t>четверть</w:t>
            </w:r>
          </w:p>
        </w:tc>
        <w:tc>
          <w:tcPr>
            <w:tcW w:w="1637" w:type="dxa"/>
          </w:tcPr>
          <w:p w:rsidR="0076119E" w:rsidRPr="005C7B96" w:rsidRDefault="0076119E" w:rsidP="00B9404B"/>
        </w:tc>
      </w:tr>
      <w:tr w:rsidR="0076119E" w:rsidTr="00B9404B">
        <w:tc>
          <w:tcPr>
            <w:tcW w:w="13149" w:type="dxa"/>
          </w:tcPr>
          <w:p w:rsidR="0076119E" w:rsidRPr="00473B34" w:rsidRDefault="0076119E" w:rsidP="00473B34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5C7B96">
              <w:t>Контрольная работа по теме «</w:t>
            </w:r>
            <w:r>
              <w:rPr>
                <w:rStyle w:val="c2"/>
                <w:color w:val="000000"/>
              </w:rPr>
              <w:t xml:space="preserve">Действия с величинами </w:t>
            </w:r>
            <w:r>
              <w:t xml:space="preserve"> </w:t>
            </w:r>
            <w:r w:rsidRPr="005C7B96">
              <w:t>»</w:t>
            </w:r>
          </w:p>
        </w:tc>
        <w:tc>
          <w:tcPr>
            <w:tcW w:w="1637" w:type="dxa"/>
          </w:tcPr>
          <w:p w:rsidR="0076119E" w:rsidRDefault="0076119E" w:rsidP="00B9404B">
            <w:r w:rsidRPr="005C7B96"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Pr="00473B34" w:rsidRDefault="0076119E" w:rsidP="00B940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73B34"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ная работа «</w:t>
            </w:r>
            <w:r w:rsidRPr="00473B3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Положительные и отрицательные числа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7" w:type="dxa"/>
          </w:tcPr>
          <w:p w:rsidR="0076119E" w:rsidRPr="005C7B96" w:rsidRDefault="0076119E" w:rsidP="00B9404B">
            <w:r w:rsidRPr="005C7B96"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Pr="005C7B96" w:rsidRDefault="0076119E" w:rsidP="00B940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C7B96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637" w:type="dxa"/>
          </w:tcPr>
          <w:p w:rsidR="0076119E" w:rsidRPr="005C7B96" w:rsidRDefault="0076119E" w:rsidP="00B9404B">
            <w:r>
              <w:t>1</w:t>
            </w:r>
          </w:p>
        </w:tc>
      </w:tr>
      <w:tr w:rsidR="0076119E" w:rsidTr="00B9404B">
        <w:tc>
          <w:tcPr>
            <w:tcW w:w="13149" w:type="dxa"/>
          </w:tcPr>
          <w:p w:rsidR="0076119E" w:rsidRPr="00B15D0A" w:rsidRDefault="0076119E" w:rsidP="00B940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15D0A">
              <w:rPr>
                <w:rFonts w:ascii="Times New Roman" w:hAnsi="Times New Roman" w:cs="Times New Roman"/>
                <w:b/>
                <w:iCs/>
              </w:rPr>
              <w:t>Итого</w:t>
            </w:r>
          </w:p>
        </w:tc>
        <w:tc>
          <w:tcPr>
            <w:tcW w:w="1637" w:type="dxa"/>
          </w:tcPr>
          <w:p w:rsidR="0076119E" w:rsidRPr="00B15D0A" w:rsidRDefault="0076119E" w:rsidP="00B9404B">
            <w:pPr>
              <w:rPr>
                <w:b/>
              </w:rPr>
            </w:pPr>
            <w:r w:rsidRPr="00B15D0A">
              <w:rPr>
                <w:b/>
              </w:rPr>
              <w:t>136</w:t>
            </w:r>
          </w:p>
        </w:tc>
      </w:tr>
    </w:tbl>
    <w:p w:rsidR="004517D6" w:rsidRDefault="004517D6" w:rsidP="004517D6"/>
    <w:p w:rsidR="00B530BB" w:rsidRDefault="00B530BB" w:rsidP="00B530BB">
      <w:pPr>
        <w:jc w:val="center"/>
        <w:rPr>
          <w:b/>
          <w:sz w:val="22"/>
          <w:szCs w:val="22"/>
        </w:rPr>
      </w:pPr>
      <w:r w:rsidRPr="0010279F">
        <w:rPr>
          <w:b/>
          <w:sz w:val="22"/>
          <w:szCs w:val="22"/>
        </w:rPr>
        <w:t>СОДЕРЖАНИЕ ТЕМ УЧЕБНОГО ПРЕДМЕТА</w:t>
      </w:r>
    </w:p>
    <w:p w:rsidR="00B530BB" w:rsidRDefault="00B530BB" w:rsidP="00B530BB">
      <w:pPr>
        <w:rPr>
          <w:b/>
          <w:sz w:val="22"/>
          <w:szCs w:val="22"/>
        </w:rPr>
      </w:pPr>
    </w:p>
    <w:p w:rsidR="00B530BB" w:rsidRDefault="00B530BB" w:rsidP="00B530BB">
      <w:pPr>
        <w:rPr>
          <w:sz w:val="22"/>
          <w:szCs w:val="22"/>
        </w:rPr>
      </w:pPr>
    </w:p>
    <w:tbl>
      <w:tblPr>
        <w:tblStyle w:val="a5"/>
        <w:tblW w:w="15542" w:type="dxa"/>
        <w:tblLayout w:type="fixed"/>
        <w:tblLook w:val="01E0" w:firstRow="1" w:lastRow="1" w:firstColumn="1" w:lastColumn="1" w:noHBand="0" w:noVBand="0"/>
      </w:tblPr>
      <w:tblGrid>
        <w:gridCol w:w="647"/>
        <w:gridCol w:w="2863"/>
        <w:gridCol w:w="567"/>
        <w:gridCol w:w="567"/>
        <w:gridCol w:w="284"/>
        <w:gridCol w:w="425"/>
        <w:gridCol w:w="851"/>
        <w:gridCol w:w="3118"/>
        <w:gridCol w:w="1134"/>
        <w:gridCol w:w="5086"/>
      </w:tblGrid>
      <w:tr w:rsidR="00B530BB" w:rsidRPr="00ED132B" w:rsidTr="001635D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B530BB">
            <w:pPr>
              <w:pStyle w:val="ac"/>
            </w:pPr>
            <w:r w:rsidRPr="00ED132B">
              <w:t xml:space="preserve">№ </w:t>
            </w:r>
            <w:proofErr w:type="gramStart"/>
            <w:r w:rsidRPr="00ED132B">
              <w:t>п</w:t>
            </w:r>
            <w:proofErr w:type="gramEnd"/>
            <w:r w:rsidRPr="00ED132B">
              <w:rPr>
                <w:lang w:val="en-US"/>
              </w:rPr>
              <w:t>/</w:t>
            </w:r>
            <w:r w:rsidRPr="00ED132B">
              <w:t>п</w:t>
            </w: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B530BB">
            <w:pPr>
              <w:pStyle w:val="ac"/>
              <w:jc w:val="center"/>
              <w:rPr>
                <w:b/>
              </w:rPr>
            </w:pPr>
            <w:r w:rsidRPr="00ED132B">
              <w:rPr>
                <w:b/>
              </w:rPr>
              <w:t>Наименование те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B530BB">
            <w:pPr>
              <w:pStyle w:val="ac"/>
              <w:rPr>
                <w:b/>
              </w:rPr>
            </w:pPr>
            <w:r>
              <w:rPr>
                <w:b/>
              </w:rPr>
              <w:t xml:space="preserve">Часы </w:t>
            </w:r>
            <w:proofErr w:type="spellStart"/>
            <w:r>
              <w:rPr>
                <w:b/>
              </w:rPr>
              <w:t>учеб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р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B530BB">
            <w:pPr>
              <w:pStyle w:val="ac"/>
              <w:rPr>
                <w:b/>
              </w:rPr>
            </w:pPr>
            <w:r>
              <w:rPr>
                <w:b/>
              </w:rPr>
              <w:t xml:space="preserve"> Дат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B530BB">
            <w:pPr>
              <w:pStyle w:val="ac"/>
              <w:jc w:val="center"/>
              <w:rPr>
                <w:b/>
              </w:rPr>
            </w:pPr>
            <w:r w:rsidRPr="005B2725">
              <w:rPr>
                <w:b/>
                <w:bCs/>
                <w:szCs w:val="18"/>
              </w:rPr>
              <w:t>Предметные результат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ED132B" w:rsidRDefault="00B530BB" w:rsidP="00B530BB">
            <w:pPr>
              <w:pStyle w:val="ac"/>
              <w:rPr>
                <w:b/>
              </w:rPr>
            </w:pPr>
            <w:r w:rsidRPr="00F74C94">
              <w:rPr>
                <w:b/>
                <w:bCs/>
                <w:szCs w:val="18"/>
              </w:rPr>
              <w:t>Возможные виды деятельности</w:t>
            </w:r>
          </w:p>
        </w:tc>
      </w:tr>
      <w:tr w:rsidR="00B530BB" w:rsidRPr="00ED132B" w:rsidTr="001635D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Default="00B530BB" w:rsidP="00B530BB"/>
        </w:tc>
        <w:tc>
          <w:tcPr>
            <w:tcW w:w="9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B530BB" w:rsidRDefault="00B530BB" w:rsidP="00CD2705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Площади фигур (</w:t>
            </w:r>
            <w:r w:rsidR="00DD5D9D">
              <w:rPr>
                <w:b/>
              </w:rPr>
              <w:t>16</w:t>
            </w:r>
            <w:r w:rsidR="00917018">
              <w:rPr>
                <w:b/>
              </w:rPr>
              <w:t>)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ED132B" w:rsidRDefault="00B530BB" w:rsidP="00B530BB">
            <w:pPr>
              <w:pStyle w:val="ac"/>
              <w:rPr>
                <w:bCs/>
              </w:rPr>
            </w:pPr>
          </w:p>
        </w:tc>
      </w:tr>
      <w:tr w:rsidR="00B530BB" w:rsidRPr="00ED132B" w:rsidTr="00B530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Default="00B530BB" w:rsidP="00A724F1">
            <w:pPr>
              <w:spacing w:line="240" w:lineRule="auto"/>
            </w:pPr>
          </w:p>
        </w:tc>
        <w:tc>
          <w:tcPr>
            <w:tcW w:w="14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2F0888">
              <w:rPr>
                <w:b/>
                <w:bCs/>
                <w:u w:val="single"/>
              </w:rPr>
              <w:t>Личностные универсальные учебные действия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  <w:u w:val="single"/>
              </w:rPr>
            </w:pPr>
            <w:r w:rsidRPr="002F0888">
              <w:rPr>
                <w:bCs/>
                <w:u w:val="single"/>
              </w:rPr>
              <w:t xml:space="preserve">У </w:t>
            </w:r>
            <w:proofErr w:type="gramStart"/>
            <w:r w:rsidRPr="002F0888">
              <w:rPr>
                <w:bCs/>
                <w:u w:val="single"/>
              </w:rPr>
              <w:t>обучающегося</w:t>
            </w:r>
            <w:proofErr w:type="gramEnd"/>
            <w:r w:rsidRPr="002F0888">
              <w:rPr>
                <w:bCs/>
                <w:u w:val="single"/>
              </w:rPr>
              <w:t xml:space="preserve"> будут сформированы: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оложит</w:t>
            </w:r>
            <w:r>
              <w:rPr>
                <w:bCs/>
              </w:rPr>
              <w:t>ельное отношение к урокам мате</w:t>
            </w:r>
            <w:r w:rsidRPr="002F0888">
              <w:rPr>
                <w:bCs/>
              </w:rPr>
              <w:t>матики, к школе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интерес к новому учебному материалу, способам р</w:t>
            </w:r>
            <w:r>
              <w:rPr>
                <w:bCs/>
              </w:rPr>
              <w:t>ешения учебных задач, предметно-ис</w:t>
            </w:r>
            <w:r w:rsidRPr="002F0888">
              <w:rPr>
                <w:bCs/>
              </w:rPr>
              <w:t>следовательской деятельности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 xml:space="preserve">– навыки </w:t>
            </w:r>
            <w:r>
              <w:rPr>
                <w:bCs/>
              </w:rPr>
              <w:t xml:space="preserve">оценки и самооценки результатов </w:t>
            </w:r>
            <w:r w:rsidRPr="002F0888">
              <w:rPr>
                <w:bCs/>
              </w:rPr>
              <w:t>учебной деятельности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 xml:space="preserve">– понимание оценок учителей и одноклассников на </w:t>
            </w:r>
            <w:r>
              <w:rPr>
                <w:bCs/>
              </w:rPr>
              <w:t>основе заданных критериев успеш</w:t>
            </w:r>
            <w:r w:rsidRPr="002F0888">
              <w:rPr>
                <w:bCs/>
              </w:rPr>
              <w:t xml:space="preserve">ности учебной деятельности; 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восприятие нравственного содержания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собственн</w:t>
            </w:r>
            <w:r>
              <w:rPr>
                <w:bCs/>
              </w:rPr>
              <w:t>ых поступков и поступков окружа</w:t>
            </w:r>
            <w:r w:rsidRPr="002F0888">
              <w:rPr>
                <w:bCs/>
              </w:rPr>
              <w:t>ющих людей.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  <w:u w:val="single"/>
              </w:rPr>
            </w:pPr>
            <w:proofErr w:type="gramStart"/>
            <w:r w:rsidRPr="002F0888">
              <w:rPr>
                <w:bCs/>
                <w:u w:val="single"/>
              </w:rPr>
              <w:t>Обучающийся</w:t>
            </w:r>
            <w:proofErr w:type="gramEnd"/>
            <w:r w:rsidRPr="002F0888">
              <w:rPr>
                <w:bCs/>
                <w:u w:val="single"/>
              </w:rPr>
              <w:t xml:space="preserve"> получит возможность для формирования: 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внут</w:t>
            </w:r>
            <w:r>
              <w:rPr>
                <w:bCs/>
              </w:rPr>
              <w:t>ренней позиции на уровне положи</w:t>
            </w:r>
            <w:r w:rsidRPr="002F0888">
              <w:rPr>
                <w:bCs/>
              </w:rPr>
              <w:t>тельного отношения к школе, понимания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необходимости учения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инт</w:t>
            </w:r>
            <w:r>
              <w:rPr>
                <w:bCs/>
              </w:rPr>
              <w:t xml:space="preserve">ереса к познанию математических </w:t>
            </w:r>
            <w:r w:rsidRPr="002F0888">
              <w:rPr>
                <w:bCs/>
              </w:rPr>
              <w:t>фактов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оложительной адекватной самооценки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на основе заданных критериев успешности учебной деятельности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ориента</w:t>
            </w:r>
            <w:r>
              <w:rPr>
                <w:bCs/>
              </w:rPr>
              <w:t>ции в поведении на принятые мо</w:t>
            </w:r>
            <w:r w:rsidRPr="002F0888">
              <w:rPr>
                <w:bCs/>
              </w:rPr>
              <w:t>ральные нормы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редставления о красоте математики,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восприятия точности математического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 xml:space="preserve">языка;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спосо</w:t>
            </w:r>
            <w:r>
              <w:rPr>
                <w:bCs/>
              </w:rPr>
              <w:t>бности проектировать опыт реше</w:t>
            </w:r>
            <w:r w:rsidRPr="002F0888">
              <w:rPr>
                <w:bCs/>
              </w:rPr>
              <w:t>ния математических задач в ситуациях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реальной жизни.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2F0888">
              <w:rPr>
                <w:b/>
                <w:bCs/>
                <w:u w:val="single"/>
              </w:rPr>
              <w:t>Регулятивные универсальные учебные действия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  <w:u w:val="single"/>
              </w:rPr>
            </w:pPr>
            <w:r w:rsidRPr="002F0888">
              <w:rPr>
                <w:bCs/>
                <w:u w:val="single"/>
              </w:rPr>
              <w:t>Обучающийся научится: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ринимать и сохранять учебную задачу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учитыва</w:t>
            </w:r>
            <w:r>
              <w:rPr>
                <w:bCs/>
              </w:rPr>
              <w:t>ть выделенные учителем ориенти</w:t>
            </w:r>
            <w:r w:rsidRPr="002F0888">
              <w:rPr>
                <w:bCs/>
              </w:rPr>
              <w:t xml:space="preserve">ры действия в учебном материале;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ланирова</w:t>
            </w:r>
            <w:r>
              <w:rPr>
                <w:bCs/>
              </w:rPr>
              <w:t xml:space="preserve">ть свои действия в соответствии </w:t>
            </w:r>
            <w:r w:rsidRPr="002F0888">
              <w:rPr>
                <w:bCs/>
              </w:rPr>
              <w:t xml:space="preserve">с поставленной задачей;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lastRenderedPageBreak/>
              <w:t xml:space="preserve">– осуществлять пошаговый контроль по результату </w:t>
            </w:r>
            <w:r>
              <w:rPr>
                <w:bCs/>
              </w:rPr>
              <w:t>под руководством учителя и само</w:t>
            </w:r>
            <w:r w:rsidRPr="002F0888">
              <w:rPr>
                <w:bCs/>
              </w:rPr>
              <w:t xml:space="preserve">стоятельно;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адекватно воспринимать оценку своей работы учителями, товарищами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выпол</w:t>
            </w:r>
            <w:r>
              <w:rPr>
                <w:bCs/>
              </w:rPr>
              <w:t xml:space="preserve">нять учебные действия в устной, </w:t>
            </w:r>
            <w:r w:rsidRPr="002F0888">
              <w:rPr>
                <w:bCs/>
              </w:rPr>
              <w:t xml:space="preserve">письменной речи и во внутреннем плане.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  <w:u w:val="single"/>
              </w:rPr>
            </w:pPr>
            <w:proofErr w:type="gramStart"/>
            <w:r w:rsidRPr="002F0888">
              <w:rPr>
                <w:bCs/>
                <w:u w:val="single"/>
              </w:rPr>
              <w:t>Обучающийся</w:t>
            </w:r>
            <w:proofErr w:type="gramEnd"/>
            <w:r w:rsidRPr="002F0888">
              <w:rPr>
                <w:bCs/>
                <w:u w:val="single"/>
              </w:rPr>
              <w:t xml:space="preserve"> получит возможность научиться: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в сотрудничестве с учителем ставить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новые учебные задачи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конт</w:t>
            </w:r>
            <w:r>
              <w:rPr>
                <w:bCs/>
              </w:rPr>
              <w:t>ролировать и оценивать свои действия при работе с наглядно-</w:t>
            </w:r>
            <w:r w:rsidRPr="002F0888">
              <w:rPr>
                <w:bCs/>
              </w:rPr>
              <w:t>образным</w:t>
            </w:r>
            <w:r>
              <w:rPr>
                <w:bCs/>
              </w:rPr>
              <w:t>, словесно-образным и словесно-</w:t>
            </w:r>
            <w:r w:rsidRPr="002F0888">
              <w:rPr>
                <w:bCs/>
              </w:rPr>
              <w:t>логическим  ма</w:t>
            </w:r>
            <w:r>
              <w:rPr>
                <w:bCs/>
              </w:rPr>
              <w:t xml:space="preserve">териалом при </w:t>
            </w:r>
            <w:r w:rsidRPr="002F0888">
              <w:rPr>
                <w:bCs/>
              </w:rPr>
              <w:t>сотрудничестве с учителем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рогн</w:t>
            </w:r>
            <w:r>
              <w:rPr>
                <w:bCs/>
              </w:rPr>
              <w:t>озировать результаты своих дей</w:t>
            </w:r>
            <w:r w:rsidRPr="002F0888">
              <w:rPr>
                <w:bCs/>
              </w:rPr>
              <w:t xml:space="preserve">ствий на основе анализа учебной ситуации;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роявлять познавательную инициативу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в сот</w:t>
            </w:r>
            <w:r>
              <w:rPr>
                <w:bCs/>
              </w:rPr>
              <w:t xml:space="preserve">рудничестве с учителем, классом </w:t>
            </w:r>
            <w:r w:rsidRPr="002F0888">
              <w:rPr>
                <w:bCs/>
              </w:rPr>
              <w:t>находить несколько вариантов решения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учебной задачи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рини</w:t>
            </w:r>
            <w:r>
              <w:rPr>
                <w:bCs/>
              </w:rPr>
              <w:t>мать роль в учебном сотрудниче</w:t>
            </w:r>
            <w:r w:rsidRPr="002F0888">
              <w:rPr>
                <w:bCs/>
              </w:rPr>
              <w:t>стве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адекватно оценивать правильность выполнения действия и вносить необходимые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коррективы</w:t>
            </w:r>
            <w:r>
              <w:rPr>
                <w:bCs/>
              </w:rPr>
              <w:t xml:space="preserve"> в исполнение по ходу или в конце действия с наглядно-</w:t>
            </w:r>
            <w:r w:rsidRPr="002F0888">
              <w:rPr>
                <w:bCs/>
              </w:rPr>
              <w:t>образным мате</w:t>
            </w:r>
            <w:r>
              <w:rPr>
                <w:bCs/>
              </w:rPr>
              <w:t>риа</w:t>
            </w:r>
            <w:r w:rsidRPr="002F0888">
              <w:rPr>
                <w:bCs/>
              </w:rPr>
              <w:t>лом.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2F0888">
              <w:rPr>
                <w:b/>
                <w:bCs/>
                <w:u w:val="single"/>
              </w:rPr>
              <w:t>Познавательные универсальные учебные действия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  <w:u w:val="single"/>
              </w:rPr>
            </w:pPr>
            <w:r w:rsidRPr="002F0888">
              <w:rPr>
                <w:bCs/>
                <w:u w:val="single"/>
              </w:rPr>
              <w:t>Обучающийся научится: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нахо</w:t>
            </w:r>
            <w:r>
              <w:rPr>
                <w:bCs/>
              </w:rPr>
              <w:t xml:space="preserve">дить необходимую информацию для </w:t>
            </w:r>
            <w:r w:rsidRPr="002F0888">
              <w:rPr>
                <w:bCs/>
              </w:rPr>
              <w:t>выполнения учебных заданий в учебной,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справочной и дополнительной литературе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кодиров</w:t>
            </w:r>
            <w:r>
              <w:rPr>
                <w:bCs/>
              </w:rPr>
              <w:t>ать и перекодировать информацию в знаково-</w:t>
            </w:r>
            <w:r w:rsidRPr="002F0888">
              <w:rPr>
                <w:bCs/>
              </w:rPr>
              <w:t>символической или графической</w:t>
            </w:r>
            <w:r>
              <w:rPr>
                <w:bCs/>
              </w:rPr>
              <w:t xml:space="preserve"> </w:t>
            </w:r>
            <w:r w:rsidRPr="002F0888">
              <w:rPr>
                <w:bCs/>
              </w:rPr>
              <w:t>форме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на основе</w:t>
            </w:r>
            <w:r>
              <w:rPr>
                <w:bCs/>
              </w:rPr>
              <w:t xml:space="preserve"> кодирования строить модели ма</w:t>
            </w:r>
            <w:r w:rsidRPr="002F0888">
              <w:rPr>
                <w:bCs/>
              </w:rPr>
              <w:t>тематиче</w:t>
            </w:r>
            <w:r>
              <w:rPr>
                <w:bCs/>
              </w:rPr>
              <w:t>ских понятий, отношений, задач</w:t>
            </w:r>
            <w:r w:rsidRPr="002F0888">
              <w:rPr>
                <w:bCs/>
              </w:rPr>
              <w:t>ных ситуаций;</w:t>
            </w:r>
            <w:r>
              <w:t xml:space="preserve"> </w:t>
            </w:r>
            <w:r w:rsidRPr="002F0888">
              <w:rPr>
                <w:bCs/>
              </w:rPr>
              <w:t>– осуществлять разносторонний анализ  объекта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роводить сравнение, самостоятельно строить выводы на основе сравнения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классифицировать объекты по разным основаниям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 xml:space="preserve">– самостоятельно проводить </w:t>
            </w:r>
            <w:proofErr w:type="spellStart"/>
            <w:r w:rsidRPr="002F0888">
              <w:rPr>
                <w:bCs/>
              </w:rPr>
              <w:t>сериацию</w:t>
            </w:r>
            <w:proofErr w:type="spellEnd"/>
            <w:r w:rsidRPr="002F0888">
              <w:rPr>
                <w:bCs/>
              </w:rPr>
              <w:t xml:space="preserve"> объектов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выполнять эмпирические обобщения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осуществлять действие подведения под понятие (для изученных математических понятий)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устанавливать отношения между понятия</w:t>
            </w:r>
            <w:r w:rsidR="00843E9C">
              <w:rPr>
                <w:bCs/>
              </w:rPr>
              <w:t>ми (родо</w:t>
            </w:r>
            <w:r w:rsidRPr="002F0888">
              <w:rPr>
                <w:bCs/>
              </w:rPr>
              <w:t>видовые, отношения пересечения –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для изученных математических понятий или</w:t>
            </w:r>
            <w:r w:rsidR="00843E9C">
              <w:rPr>
                <w:bCs/>
              </w:rPr>
              <w:t xml:space="preserve"> генерализаций, причинно-</w:t>
            </w:r>
            <w:r w:rsidRPr="002F0888">
              <w:rPr>
                <w:bCs/>
              </w:rPr>
              <w:t>следственные –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для изучаемых классов явлений).</w:t>
            </w:r>
          </w:p>
          <w:p w:rsidR="002F0888" w:rsidRPr="00843E9C" w:rsidRDefault="002F0888" w:rsidP="00A724F1">
            <w:pPr>
              <w:pStyle w:val="ac"/>
              <w:spacing w:before="0" w:beforeAutospacing="0" w:after="0" w:afterAutospacing="0"/>
              <w:rPr>
                <w:bCs/>
                <w:u w:val="single"/>
              </w:rPr>
            </w:pPr>
            <w:proofErr w:type="gramStart"/>
            <w:r w:rsidRPr="00843E9C">
              <w:rPr>
                <w:bCs/>
                <w:u w:val="single"/>
              </w:rPr>
              <w:t>Обучающийся</w:t>
            </w:r>
            <w:proofErr w:type="gramEnd"/>
            <w:r w:rsidRPr="00843E9C">
              <w:rPr>
                <w:bCs/>
                <w:u w:val="single"/>
              </w:rPr>
              <w:t xml:space="preserve"> получит возможность </w:t>
            </w:r>
            <w:r w:rsidR="00843E9C" w:rsidRPr="00843E9C">
              <w:rPr>
                <w:bCs/>
                <w:u w:val="single"/>
              </w:rPr>
              <w:t xml:space="preserve"> </w:t>
            </w:r>
            <w:r w:rsidRPr="00843E9C">
              <w:rPr>
                <w:bCs/>
                <w:u w:val="single"/>
              </w:rPr>
              <w:t>научиться: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осуществлять расширенный поиск информации с использованием ресурсов библиотеки сети Интернет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осознанно и произвольно строить сообщения в устной и письменной форме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осуществлять выбор рациональных способов действий на основе анализа конкретных условий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осуществлять синтез: составлять целое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 xml:space="preserve">из частей и восстанавливать объект по его 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отдельным свойствам, самостоятельно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достраивать и восполнять недостающие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компоненты или свойства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 xml:space="preserve">– сравнивать, проводить классификацию 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 xml:space="preserve">и </w:t>
            </w:r>
            <w:proofErr w:type="spellStart"/>
            <w:r w:rsidRPr="002F0888">
              <w:rPr>
                <w:bCs/>
              </w:rPr>
              <w:t>сериацию</w:t>
            </w:r>
            <w:proofErr w:type="spellEnd"/>
            <w:r w:rsidRPr="002F0888">
              <w:rPr>
                <w:bCs/>
              </w:rPr>
              <w:t xml:space="preserve"> по самостоятельно выделенным основаниям и формулировать на этой основе выводы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строить дедуктивные и индуктивные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рассуждения, рассуждения по аналогии; ус</w:t>
            </w:r>
            <w:r w:rsidR="00843E9C">
              <w:rPr>
                <w:bCs/>
              </w:rPr>
              <w:t>танавливать причинно-</w:t>
            </w:r>
            <w:r w:rsidRPr="002F0888">
              <w:rPr>
                <w:bCs/>
              </w:rPr>
              <w:t xml:space="preserve">следственные отношения между изучаемыми понятиями 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и явлениями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роизвольно и осознанно владеть общими приемами решения задач.</w:t>
            </w:r>
          </w:p>
          <w:p w:rsidR="002F0888" w:rsidRPr="00843E9C" w:rsidRDefault="002F0888" w:rsidP="00A724F1">
            <w:pPr>
              <w:pStyle w:val="ac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843E9C">
              <w:rPr>
                <w:b/>
                <w:bCs/>
                <w:u w:val="single"/>
              </w:rPr>
              <w:t>Коммуникативные универсальные учебные действия</w:t>
            </w:r>
          </w:p>
          <w:p w:rsidR="002F0888" w:rsidRPr="00843E9C" w:rsidRDefault="002F0888" w:rsidP="00A724F1">
            <w:pPr>
              <w:pStyle w:val="ac"/>
              <w:spacing w:before="0" w:beforeAutospacing="0" w:after="0" w:afterAutospacing="0"/>
              <w:rPr>
                <w:bCs/>
                <w:u w:val="single"/>
              </w:rPr>
            </w:pPr>
            <w:r w:rsidRPr="00843E9C">
              <w:rPr>
                <w:bCs/>
                <w:u w:val="single"/>
              </w:rPr>
              <w:lastRenderedPageBreak/>
              <w:t>Обучающийся научится: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ринимать участие в работе парами и группами, используя для этого речевые и другие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коммуникативные средства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строить монологические высказывания (в том числе с сопровождением аудиовизуальных средств), владеть диалогической формой коммуникации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допускать существование различных точек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зрения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корректно формулировать свою точку зрения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 xml:space="preserve">– использовать в общении правила вежливости. </w:t>
            </w:r>
          </w:p>
          <w:p w:rsidR="002F0888" w:rsidRPr="00843E9C" w:rsidRDefault="002F0888" w:rsidP="00A724F1">
            <w:pPr>
              <w:pStyle w:val="ac"/>
              <w:spacing w:before="0" w:beforeAutospacing="0" w:after="0" w:afterAutospacing="0"/>
              <w:rPr>
                <w:bCs/>
                <w:u w:val="single"/>
              </w:rPr>
            </w:pPr>
            <w:proofErr w:type="gramStart"/>
            <w:r w:rsidRPr="00843E9C">
              <w:rPr>
                <w:bCs/>
                <w:u w:val="single"/>
              </w:rPr>
              <w:t>Обучающийся</w:t>
            </w:r>
            <w:proofErr w:type="gramEnd"/>
            <w:r w:rsidRPr="00843E9C">
              <w:rPr>
                <w:bCs/>
                <w:u w:val="single"/>
              </w:rPr>
              <w:t xml:space="preserve"> получит возможность научиться: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ринимать другое мнение и точку зрения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понимать относительность мнений и подходов к решению задач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 xml:space="preserve">– аргументировать свою позицию и соотносить ее с позициями партнеров для выработки совместного решения;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 xml:space="preserve">– четко, последовательно и полно передавать партнерам информацию для достижения целей сотрудничества; 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договариваться, приходить к общему решению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адекватно использовать речь для планирования и регуляции своей деятельности;</w:t>
            </w:r>
          </w:p>
          <w:p w:rsidR="002F0888" w:rsidRPr="002F0888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осуществлять взаимный контроль и оказывать в сотрудничестве необходимую помощь;</w:t>
            </w:r>
          </w:p>
          <w:p w:rsidR="00B530BB" w:rsidRPr="00ED132B" w:rsidRDefault="002F0888" w:rsidP="00A724F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F0888">
              <w:rPr>
                <w:bCs/>
              </w:rPr>
              <w:t>– адекватно использовать средства устного общения для решения коммуникативных</w:t>
            </w:r>
            <w:r w:rsidR="00843E9C">
              <w:rPr>
                <w:bCs/>
              </w:rPr>
              <w:t xml:space="preserve"> </w:t>
            </w:r>
            <w:r w:rsidRPr="002F0888">
              <w:rPr>
                <w:bCs/>
              </w:rPr>
              <w:t>задач.</w:t>
            </w:r>
          </w:p>
        </w:tc>
      </w:tr>
      <w:tr w:rsidR="00B530BB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8F7020" w:rsidP="00A724F1">
            <w:pPr>
              <w:spacing w:line="240" w:lineRule="auto"/>
            </w:pPr>
            <w:r>
              <w:lastRenderedPageBreak/>
              <w:t>1</w:t>
            </w:r>
          </w:p>
          <w:p w:rsidR="00B530BB" w:rsidRPr="00DC41AC" w:rsidRDefault="00B530BB" w:rsidP="00A724F1">
            <w:pPr>
              <w:spacing w:line="240" w:lineRule="auto"/>
              <w:rPr>
                <w:b/>
              </w:rPr>
            </w:pPr>
            <w:r w:rsidRPr="00DC41AC">
              <w:rPr>
                <w:b/>
                <w:lang w:val="en-US"/>
              </w:rPr>
              <w:t>I</w:t>
            </w:r>
            <w:r w:rsidRPr="00DC41AC">
              <w:rPr>
                <w:b/>
              </w:rPr>
              <w:t>ч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E9C" w:rsidRDefault="00843E9C" w:rsidP="00A724F1">
            <w:pPr>
              <w:spacing w:line="240" w:lineRule="auto"/>
            </w:pPr>
            <w:r>
              <w:t xml:space="preserve"> Диагональ прямоугольника.</w:t>
            </w:r>
          </w:p>
          <w:p w:rsidR="00B530BB" w:rsidRPr="00ED132B" w:rsidRDefault="00843E9C" w:rsidP="00A724F1">
            <w:pPr>
              <w:spacing w:line="240" w:lineRule="auto"/>
            </w:pPr>
            <w:r>
              <w:t>С. 3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A724F1">
            <w:pPr>
              <w:spacing w:line="240" w:lineRule="auto"/>
            </w:pPr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ED132B" w:rsidRDefault="00843E9C" w:rsidP="00A724F1">
            <w:pPr>
              <w:spacing w:line="240" w:lineRule="auto"/>
            </w:pPr>
            <w:r>
              <w:t>02</w:t>
            </w:r>
            <w:r w:rsidR="00B530BB">
              <w:t>.0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020431" w:rsidRDefault="00843E9C" w:rsidP="00F25038">
            <w:pPr>
              <w:pStyle w:val="ac"/>
              <w:spacing w:before="0" w:beforeAutospacing="0" w:after="0" w:afterAutospacing="0"/>
              <w:jc w:val="both"/>
            </w:pPr>
            <w:r>
              <w:t xml:space="preserve">Познакомиться с понятием «диагональ прямоугольника». </w:t>
            </w:r>
            <w:r w:rsidR="00F25038">
              <w:t xml:space="preserve"> </w:t>
            </w:r>
            <w:r>
              <w:t>Выявить свойство диагонали: диагональ де</w:t>
            </w:r>
            <w:r w:rsidR="00F25038">
              <w:t xml:space="preserve">лит прямоугольник на два равных </w:t>
            </w:r>
            <w:r>
              <w:t xml:space="preserve">треугольника. </w:t>
            </w:r>
            <w:r w:rsidR="00F25038">
              <w:t xml:space="preserve"> </w:t>
            </w:r>
            <w:r>
              <w:t>Находить площадь прямоугольного треугольника разными способами.</w:t>
            </w:r>
            <w:r w:rsidR="00F25038">
              <w:t xml:space="preserve"> </w:t>
            </w:r>
            <w:r>
              <w:t xml:space="preserve">Читать и упорядочивать числа от нуля до миллиона. </w:t>
            </w:r>
            <w:r w:rsidR="00F25038">
              <w:t xml:space="preserve"> </w:t>
            </w:r>
            <w:r>
              <w:t xml:space="preserve">Выполнять сложение и вычитание многозначных чисел. </w:t>
            </w:r>
            <w:r w:rsidR="00F25038">
              <w:t xml:space="preserve"> </w:t>
            </w:r>
            <w:r>
              <w:t>Решать задачи на движение</w:t>
            </w:r>
            <w:r w:rsidR="001D4FE8">
              <w:t>.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9C" w:rsidRPr="00843E9C" w:rsidRDefault="00843E9C" w:rsidP="00F25038">
            <w:pPr>
              <w:pStyle w:val="ac"/>
              <w:keepNext/>
              <w:keepLines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843E9C">
              <w:rPr>
                <w:bCs/>
              </w:rPr>
              <w:t>(1) Анал</w:t>
            </w:r>
            <w:r w:rsidR="001D4FE8">
              <w:rPr>
                <w:bCs/>
              </w:rPr>
              <w:t xml:space="preserve">из учебной ситуации. Выполнение чертежа прямоугольника. Формулирование </w:t>
            </w:r>
            <w:r w:rsidRPr="00843E9C">
              <w:rPr>
                <w:bCs/>
              </w:rPr>
              <w:t>на основе а</w:t>
            </w:r>
            <w:r w:rsidR="001D4FE8">
              <w:rPr>
                <w:bCs/>
              </w:rPr>
              <w:t xml:space="preserve">нализа теоретического обобщения </w:t>
            </w:r>
            <w:r w:rsidRPr="00843E9C">
              <w:rPr>
                <w:bCs/>
              </w:rPr>
              <w:t>(вывода о свойстве диагонали прямоугольника). Нахождение площади фигур.</w:t>
            </w:r>
          </w:p>
          <w:p w:rsidR="001D4FE8" w:rsidRDefault="00843E9C" w:rsidP="00F25038">
            <w:pPr>
              <w:pStyle w:val="ac"/>
              <w:keepNext/>
              <w:keepLines/>
              <w:widowControl w:val="0"/>
              <w:spacing w:before="0" w:beforeAutospacing="0" w:after="0" w:afterAutospacing="0"/>
              <w:jc w:val="both"/>
            </w:pPr>
            <w:r w:rsidRPr="00843E9C">
              <w:rPr>
                <w:bCs/>
              </w:rPr>
              <w:t>(2) Вычисл</w:t>
            </w:r>
            <w:r w:rsidR="001D4FE8">
              <w:rPr>
                <w:bCs/>
              </w:rPr>
              <w:t>ение площади и периметра прямо</w:t>
            </w:r>
            <w:r w:rsidRPr="00843E9C">
              <w:rPr>
                <w:bCs/>
              </w:rPr>
              <w:t>угольника. Выбор удобного масштаба.</w:t>
            </w:r>
            <w:r>
              <w:t xml:space="preserve"> </w:t>
            </w:r>
          </w:p>
          <w:p w:rsidR="00843E9C" w:rsidRPr="00843E9C" w:rsidRDefault="00843E9C" w:rsidP="00F25038">
            <w:pPr>
              <w:pStyle w:val="ac"/>
              <w:keepNext/>
              <w:keepLines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843E9C">
              <w:rPr>
                <w:bCs/>
              </w:rPr>
              <w:t>(3) Анализ учебной ситуации. Решение задачи олимпи</w:t>
            </w:r>
            <w:r w:rsidR="001D4FE8">
              <w:rPr>
                <w:bCs/>
              </w:rPr>
              <w:t>адного характера. Поиск различ</w:t>
            </w:r>
            <w:r w:rsidRPr="00843E9C">
              <w:rPr>
                <w:bCs/>
              </w:rPr>
              <w:t>ных вариантов решения.</w:t>
            </w:r>
          </w:p>
          <w:p w:rsidR="00B530BB" w:rsidRPr="00ED132B" w:rsidRDefault="00843E9C" w:rsidP="00F25038">
            <w:pPr>
              <w:pStyle w:val="ac"/>
              <w:keepNext/>
              <w:keepLines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843E9C">
              <w:rPr>
                <w:bCs/>
              </w:rPr>
              <w:t xml:space="preserve">(4) Чтение многозначных чисел.  Индуктивное рассуждение. Синтез </w:t>
            </w:r>
            <w:r w:rsidR="001D4FE8">
              <w:rPr>
                <w:bCs/>
              </w:rPr>
              <w:t xml:space="preserve">(составление сумм и </w:t>
            </w:r>
            <w:r w:rsidRPr="00843E9C">
              <w:rPr>
                <w:bCs/>
              </w:rPr>
              <w:t xml:space="preserve">разностей </w:t>
            </w:r>
            <w:r w:rsidR="001D4FE8">
              <w:rPr>
                <w:bCs/>
              </w:rPr>
              <w:t xml:space="preserve">данных чисел). Прогнозирование, </w:t>
            </w:r>
            <w:r w:rsidRPr="00843E9C">
              <w:rPr>
                <w:bCs/>
              </w:rPr>
              <w:t>проверка гипотез</w:t>
            </w:r>
            <w:r w:rsidR="001D4FE8">
              <w:rPr>
                <w:bCs/>
              </w:rPr>
              <w:t>.</w:t>
            </w:r>
          </w:p>
        </w:tc>
      </w:tr>
      <w:tr w:rsidR="00B530BB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8F7020" w:rsidP="00A724F1">
            <w:pPr>
              <w:spacing w:line="240" w:lineRule="auto"/>
            </w:pPr>
            <w: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E8" w:rsidRDefault="001D4FE8" w:rsidP="00A724F1">
            <w:pPr>
              <w:spacing w:line="240" w:lineRule="auto"/>
            </w:pPr>
            <w:r>
              <w:t xml:space="preserve"> Свойства диагонали прямоугольника. </w:t>
            </w:r>
          </w:p>
          <w:p w:rsidR="00B530BB" w:rsidRPr="00ED132B" w:rsidRDefault="001D4FE8" w:rsidP="00A724F1">
            <w:pPr>
              <w:spacing w:line="240" w:lineRule="auto"/>
            </w:pPr>
            <w:r>
              <w:t>С. 4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A724F1">
            <w:pPr>
              <w:spacing w:line="240" w:lineRule="auto"/>
            </w:pPr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ED132B" w:rsidRDefault="001D4FE8" w:rsidP="00A724F1">
            <w:pPr>
              <w:spacing w:line="240" w:lineRule="auto"/>
            </w:pPr>
            <w:r>
              <w:t>03</w:t>
            </w:r>
            <w:r w:rsidR="00B530BB">
              <w:t>.0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ED132B" w:rsidRDefault="001D4FE8" w:rsidP="00F25038">
            <w:pPr>
              <w:spacing w:line="240" w:lineRule="auto"/>
              <w:jc w:val="both"/>
            </w:pPr>
            <w:r>
              <w:t xml:space="preserve">Находить площадь прямоугольного треугольника на основе знания свойства диагонали прямоугольника. </w:t>
            </w:r>
            <w:r w:rsidR="00F25038">
              <w:t xml:space="preserve"> </w:t>
            </w:r>
            <w:r>
              <w:t xml:space="preserve">Получить представление о разновеликих фигурах. </w:t>
            </w:r>
            <w:r w:rsidR="00F25038">
              <w:t xml:space="preserve"> </w:t>
            </w:r>
            <w:r>
              <w:t>Вычислять значения сложных числовых выражений.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E8" w:rsidRDefault="001D4FE8" w:rsidP="00F25038">
            <w:pPr>
              <w:spacing w:line="240" w:lineRule="auto"/>
              <w:jc w:val="both"/>
            </w:pPr>
            <w:r>
              <w:t>(5) Решение задачи способом перебора.  Нахождение площади прямоугольного треугольника на основе знания свойства диагонали прямоугольника.</w:t>
            </w:r>
          </w:p>
          <w:p w:rsidR="001D4FE8" w:rsidRDefault="001D4FE8" w:rsidP="00F25038">
            <w:pPr>
              <w:spacing w:line="240" w:lineRule="auto"/>
              <w:jc w:val="both"/>
            </w:pPr>
            <w:r>
              <w:t>(6) Решение задачи на движение. Построение чертежа (графической модели) к задаче. Преобразование задачи.</w:t>
            </w:r>
          </w:p>
          <w:p w:rsidR="001D4FE8" w:rsidRDefault="001D4FE8" w:rsidP="00F25038">
            <w:pPr>
              <w:spacing w:line="240" w:lineRule="auto"/>
              <w:jc w:val="both"/>
            </w:pPr>
            <w:r>
              <w:t>(7) Практическая работа. Построение фигуры на бумаге в клетку по ее описанию. Предметный анализ (деление фигуры на части). Преобразование фигуры.</w:t>
            </w:r>
          </w:p>
          <w:p w:rsidR="00B530BB" w:rsidRPr="00ED132B" w:rsidRDefault="001D4FE8" w:rsidP="00F25038">
            <w:pPr>
              <w:spacing w:line="240" w:lineRule="auto"/>
              <w:jc w:val="both"/>
            </w:pPr>
            <w:r>
              <w:t>(8) Нахождение значений сложных выражений. Преобразование выражений.</w:t>
            </w:r>
          </w:p>
        </w:tc>
      </w:tr>
      <w:tr w:rsidR="00B530BB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8F7020" w:rsidP="00A724F1">
            <w:pPr>
              <w:spacing w:line="240" w:lineRule="auto"/>
            </w:pPr>
            <w:r>
              <w:lastRenderedPageBreak/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E8" w:rsidRDefault="001D4FE8" w:rsidP="00A724F1">
            <w:pPr>
              <w:spacing w:line="240" w:lineRule="auto"/>
            </w:pPr>
            <w:r>
              <w:t xml:space="preserve"> Площадь прямоугольного треугольника. </w:t>
            </w:r>
          </w:p>
          <w:p w:rsidR="00B530BB" w:rsidRPr="00ED132B" w:rsidRDefault="001D4FE8" w:rsidP="00A724F1">
            <w:pPr>
              <w:spacing w:line="240" w:lineRule="auto"/>
            </w:pPr>
            <w:r>
              <w:t>С. 6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A724F1">
            <w:pPr>
              <w:spacing w:line="240" w:lineRule="auto"/>
            </w:pPr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ED132B" w:rsidRDefault="00F64EEF" w:rsidP="00A724F1">
            <w:pPr>
              <w:spacing w:line="240" w:lineRule="auto"/>
            </w:pPr>
            <w:r>
              <w:t>04</w:t>
            </w:r>
            <w:r w:rsidR="00B530BB">
              <w:t>.0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ED132B" w:rsidRDefault="001D4FE8" w:rsidP="00F25038">
            <w:pPr>
              <w:spacing w:line="240" w:lineRule="auto"/>
              <w:jc w:val="both"/>
            </w:pPr>
            <w:r>
              <w:t>Выработать способ нахождения площади прямоугольного треугольника.</w:t>
            </w:r>
            <w:r w:rsidR="00F25038">
              <w:t xml:space="preserve"> </w:t>
            </w:r>
            <w:r>
              <w:t>Познакомиться со способом</w:t>
            </w:r>
            <w:r w:rsidR="00F25038">
              <w:t xml:space="preserve"> </w:t>
            </w:r>
            <w:r>
              <w:t>решения задачи «на уравнивание». Овладеть общим способом решения таких задач.</w:t>
            </w:r>
            <w:r w:rsidR="00F25038">
              <w:t xml:space="preserve"> </w:t>
            </w:r>
            <w:r>
              <w:t>Анализировать несложные</w:t>
            </w:r>
            <w:r w:rsidR="00F25038">
              <w:t xml:space="preserve"> </w:t>
            </w:r>
            <w:r>
              <w:t xml:space="preserve">готовые таблицы и использовать информацию, представленную в них, для решения задач. </w:t>
            </w:r>
            <w:r w:rsidR="00F25038">
              <w:t xml:space="preserve"> </w:t>
            </w:r>
            <w:r>
              <w:t>Классифицировать математические объекты по разным основаниям.</w:t>
            </w:r>
            <w:r w:rsidR="00F25038">
              <w:t xml:space="preserve"> </w:t>
            </w:r>
            <w:r>
              <w:t>Распознавать и называть геометрические тела (цилиндр,</w:t>
            </w:r>
            <w:r w:rsidR="00F25038">
              <w:t xml:space="preserve"> </w:t>
            </w:r>
            <w:r>
              <w:t xml:space="preserve">призма). </w:t>
            </w:r>
            <w:r w:rsidR="00F25038">
              <w:t xml:space="preserve"> </w:t>
            </w:r>
            <w:r>
              <w:t>Соотносить реальные объекты</w:t>
            </w:r>
            <w:r w:rsidR="00F25038">
              <w:t xml:space="preserve"> </w:t>
            </w:r>
            <w:r>
              <w:t>с геометрическими телами.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E8" w:rsidRDefault="001D4FE8" w:rsidP="00F25038">
            <w:pPr>
              <w:spacing w:line="240" w:lineRule="auto"/>
              <w:jc w:val="both"/>
            </w:pPr>
            <w:r>
              <w:t>(9) Выполнение чертежа прямоугольного треугольника по образцу. Нахождение его площади на основе знания свойства диагонали прямоугольника (достраиванием треугольника до прямоугольника).</w:t>
            </w:r>
          </w:p>
          <w:p w:rsidR="001D4FE8" w:rsidRDefault="001D4FE8" w:rsidP="00F25038">
            <w:pPr>
              <w:spacing w:line="240" w:lineRule="auto"/>
              <w:jc w:val="both"/>
            </w:pPr>
            <w:r>
              <w:t xml:space="preserve">(10) Анализ таблицы. Использование данных таблицы для решения задач с </w:t>
            </w:r>
            <w:proofErr w:type="gramStart"/>
            <w:r>
              <w:t>недостающими</w:t>
            </w:r>
            <w:proofErr w:type="gramEnd"/>
          </w:p>
          <w:p w:rsidR="001D4FE8" w:rsidRDefault="001D4FE8" w:rsidP="00F25038">
            <w:pPr>
              <w:spacing w:line="240" w:lineRule="auto"/>
              <w:jc w:val="both"/>
            </w:pPr>
            <w:r>
              <w:t xml:space="preserve">данными. </w:t>
            </w:r>
          </w:p>
          <w:p w:rsidR="001D4FE8" w:rsidRDefault="001D4FE8" w:rsidP="001635DD">
            <w:pPr>
              <w:spacing w:line="240" w:lineRule="auto"/>
              <w:jc w:val="both"/>
            </w:pPr>
            <w:r>
              <w:t xml:space="preserve">(11) Анализ содержания задачи. Соотнесение предложенной схемы с текстом задачи. Анализ схемы задачи для нахождения дополнительных данных.  </w:t>
            </w:r>
          </w:p>
          <w:p w:rsidR="001D4FE8" w:rsidRDefault="001D4FE8" w:rsidP="00F25038">
            <w:pPr>
              <w:spacing w:line="240" w:lineRule="auto"/>
              <w:jc w:val="both"/>
            </w:pPr>
            <w:r>
              <w:t>(12) Анализ учебной ситуации. Прогнозирование. Поиск вариантов решения.</w:t>
            </w:r>
          </w:p>
          <w:p w:rsidR="001D4FE8" w:rsidRDefault="001D4FE8" w:rsidP="00F25038">
            <w:pPr>
              <w:spacing w:line="240" w:lineRule="auto"/>
              <w:jc w:val="both"/>
            </w:pPr>
            <w:r>
              <w:t xml:space="preserve">(13) Сравнение (сопоставление) рисунков геометрических тел. Классификация геометрических тел по разным основаниям. </w:t>
            </w:r>
          </w:p>
          <w:p w:rsidR="00B530BB" w:rsidRPr="00ED132B" w:rsidRDefault="001D4FE8" w:rsidP="00F25038">
            <w:pPr>
              <w:spacing w:line="240" w:lineRule="auto"/>
              <w:jc w:val="both"/>
            </w:pPr>
            <w:r>
              <w:t>(14) Запись последовательности многозначных чисел. Классификация чисел по разным основаниям.</w:t>
            </w:r>
          </w:p>
        </w:tc>
      </w:tr>
      <w:tr w:rsidR="00B530BB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8F7020" w:rsidP="00A724F1">
            <w:pPr>
              <w:spacing w:line="240" w:lineRule="auto"/>
            </w:pPr>
            <w: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FE8" w:rsidRDefault="001D4FE8" w:rsidP="00A724F1">
            <w:pPr>
              <w:spacing w:line="240" w:lineRule="auto"/>
            </w:pPr>
            <w:r>
              <w:t xml:space="preserve"> Распределительное  свойство умножения относительно</w:t>
            </w:r>
          </w:p>
          <w:p w:rsidR="001D4FE8" w:rsidRDefault="001D4FE8" w:rsidP="00A724F1">
            <w:pPr>
              <w:spacing w:line="240" w:lineRule="auto"/>
            </w:pPr>
            <w:r>
              <w:t>вычитания.</w:t>
            </w:r>
          </w:p>
          <w:p w:rsidR="00B530BB" w:rsidRPr="00ED132B" w:rsidRDefault="001D4FE8" w:rsidP="00A724F1">
            <w:pPr>
              <w:spacing w:line="240" w:lineRule="auto"/>
            </w:pPr>
            <w:r>
              <w:t>С. 9-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A724F1">
            <w:pPr>
              <w:spacing w:line="240" w:lineRule="auto"/>
            </w:pPr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ED132B" w:rsidRDefault="008F7020" w:rsidP="00A724F1">
            <w:pPr>
              <w:spacing w:line="240" w:lineRule="auto"/>
            </w:pPr>
            <w:r>
              <w:t>05</w:t>
            </w:r>
            <w:r w:rsidR="00B530BB">
              <w:t>.0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E8" w:rsidRDefault="00E62ED9" w:rsidP="001635DD">
            <w:pPr>
              <w:spacing w:line="240" w:lineRule="auto"/>
              <w:jc w:val="both"/>
            </w:pPr>
            <w:r>
              <w:t>Познакомиться с распредели</w:t>
            </w:r>
            <w:r w:rsidR="001D4FE8">
              <w:t xml:space="preserve">тельным свойством умножения относительно вычитания. </w:t>
            </w:r>
            <w:r>
              <w:t>Актуализировать правила по</w:t>
            </w:r>
            <w:r w:rsidR="001D4FE8">
              <w:t>рядка действий в сложных</w:t>
            </w:r>
            <w:r>
              <w:t xml:space="preserve"> </w:t>
            </w:r>
            <w:r w:rsidR="001D4FE8">
              <w:t xml:space="preserve">выражениях. </w:t>
            </w:r>
          </w:p>
          <w:p w:rsidR="00B530BB" w:rsidRPr="00ED132B" w:rsidRDefault="00E62ED9" w:rsidP="001635DD">
            <w:pPr>
              <w:spacing w:line="240" w:lineRule="auto"/>
              <w:jc w:val="both"/>
            </w:pPr>
            <w:r>
              <w:t>Находить разные способы ре</w:t>
            </w:r>
            <w:r w:rsidR="001D4FE8">
              <w:t>шения задач на вычисление</w:t>
            </w:r>
            <w:r>
              <w:t xml:space="preserve"> </w:t>
            </w:r>
            <w:r w:rsidR="001D4FE8">
              <w:t xml:space="preserve">площади фигуры. </w:t>
            </w:r>
            <w:r>
              <w:t xml:space="preserve">Преобразовывать уравнения </w:t>
            </w:r>
            <w:r w:rsidR="001D4FE8">
              <w:t>в соответствии с заданными условиями</w:t>
            </w:r>
            <w:r>
              <w:t>.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D9" w:rsidRPr="00E62ED9" w:rsidRDefault="00E62ED9" w:rsidP="00A724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E62ED9">
              <w:rPr>
                <w:bCs/>
              </w:rPr>
              <w:t>(15) Исполь</w:t>
            </w:r>
            <w:r>
              <w:rPr>
                <w:bCs/>
              </w:rPr>
              <w:t xml:space="preserve">зование знаний свойств действий </w:t>
            </w:r>
            <w:r w:rsidRPr="00E62ED9">
              <w:rPr>
                <w:bCs/>
              </w:rPr>
              <w:t>для определения истинности или ложности</w:t>
            </w:r>
          </w:p>
          <w:p w:rsidR="00E62ED9" w:rsidRPr="00E62ED9" w:rsidRDefault="00E62ED9" w:rsidP="00A724F1">
            <w:pPr>
              <w:spacing w:line="240" w:lineRule="auto"/>
              <w:rPr>
                <w:bCs/>
              </w:rPr>
            </w:pPr>
            <w:r w:rsidRPr="00E62ED9">
              <w:rPr>
                <w:bCs/>
              </w:rPr>
              <w:t xml:space="preserve">числовых </w:t>
            </w:r>
            <w:r>
              <w:rPr>
                <w:bCs/>
              </w:rPr>
              <w:t>равенств (дедуктивные рассужде</w:t>
            </w:r>
            <w:r w:rsidRPr="00E62ED9">
              <w:rPr>
                <w:bCs/>
              </w:rPr>
              <w:t xml:space="preserve">ния). </w:t>
            </w:r>
          </w:p>
          <w:p w:rsidR="00E62ED9" w:rsidRPr="00E62ED9" w:rsidRDefault="00E62ED9" w:rsidP="00A724F1">
            <w:pPr>
              <w:spacing w:line="240" w:lineRule="auto"/>
              <w:rPr>
                <w:bCs/>
              </w:rPr>
            </w:pPr>
            <w:r w:rsidRPr="00E62ED9">
              <w:rPr>
                <w:bCs/>
              </w:rPr>
              <w:t>(16) Анализ данных текста.  Прогнозирование. Проверка гипотез.</w:t>
            </w:r>
          </w:p>
          <w:p w:rsidR="00E62ED9" w:rsidRPr="00E62ED9" w:rsidRDefault="00E62ED9" w:rsidP="00A724F1">
            <w:pPr>
              <w:spacing w:line="240" w:lineRule="auto"/>
              <w:rPr>
                <w:bCs/>
              </w:rPr>
            </w:pPr>
            <w:r w:rsidRPr="00E62ED9">
              <w:rPr>
                <w:bCs/>
              </w:rPr>
              <w:t>(17) Нах</w:t>
            </w:r>
            <w:r>
              <w:rPr>
                <w:bCs/>
              </w:rPr>
              <w:t xml:space="preserve">ождение площади фигуры, которую </w:t>
            </w:r>
            <w:r w:rsidRPr="00E62ED9">
              <w:rPr>
                <w:bCs/>
              </w:rPr>
              <w:t>можно разд</w:t>
            </w:r>
            <w:r>
              <w:rPr>
                <w:bCs/>
              </w:rPr>
              <w:t>елить на прямоугольники, разны</w:t>
            </w:r>
            <w:r w:rsidRPr="00E62ED9">
              <w:rPr>
                <w:bCs/>
              </w:rPr>
              <w:t>ми способа</w:t>
            </w:r>
            <w:r>
              <w:rPr>
                <w:bCs/>
              </w:rPr>
              <w:t xml:space="preserve">ми. Синтез. </w:t>
            </w:r>
          </w:p>
          <w:p w:rsidR="00E62ED9" w:rsidRPr="00E62ED9" w:rsidRDefault="00E62ED9" w:rsidP="00A724F1">
            <w:pPr>
              <w:spacing w:line="240" w:lineRule="auto"/>
              <w:rPr>
                <w:bCs/>
              </w:rPr>
            </w:pPr>
            <w:r w:rsidRPr="00E62ED9">
              <w:rPr>
                <w:bCs/>
              </w:rPr>
              <w:t>(18) Реш</w:t>
            </w:r>
            <w:r>
              <w:rPr>
                <w:bCs/>
              </w:rPr>
              <w:t xml:space="preserve">ение уравнений.  Преобразование </w:t>
            </w:r>
            <w:r w:rsidRPr="00E62ED9">
              <w:rPr>
                <w:bCs/>
              </w:rPr>
              <w:t>уравнений по описанию.</w:t>
            </w:r>
          </w:p>
          <w:p w:rsidR="00B530BB" w:rsidRPr="00ED132B" w:rsidRDefault="00E62ED9" w:rsidP="00A724F1">
            <w:pPr>
              <w:spacing w:line="240" w:lineRule="auto"/>
              <w:rPr>
                <w:bCs/>
              </w:rPr>
            </w:pPr>
            <w:r w:rsidRPr="00E62ED9">
              <w:rPr>
                <w:bCs/>
              </w:rPr>
              <w:t>(19) Нахождение значения сложного выражения, используя знания о порядке действий</w:t>
            </w:r>
            <w:r>
              <w:rPr>
                <w:bCs/>
              </w:rPr>
              <w:t>.</w:t>
            </w:r>
          </w:p>
        </w:tc>
      </w:tr>
      <w:tr w:rsidR="00B530BB" w:rsidRPr="00ED132B" w:rsidTr="00DF3B71">
        <w:trPr>
          <w:trHeight w:val="44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8F7020" w:rsidP="00A724F1">
            <w:pPr>
              <w:spacing w:line="240" w:lineRule="auto"/>
            </w:pPr>
            <w:r>
              <w:lastRenderedPageBreak/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D9" w:rsidRDefault="00B530BB" w:rsidP="00A724F1">
            <w:pPr>
              <w:spacing w:line="240" w:lineRule="auto"/>
            </w:pPr>
            <w:r>
              <w:t xml:space="preserve"> </w:t>
            </w:r>
            <w:r w:rsidR="00E62ED9">
              <w:t xml:space="preserve"> Пропорциональная зависимость между величинами </w:t>
            </w:r>
          </w:p>
          <w:p w:rsidR="00E62ED9" w:rsidRDefault="00E62ED9" w:rsidP="00A724F1">
            <w:pPr>
              <w:spacing w:line="240" w:lineRule="auto"/>
            </w:pPr>
            <w:r>
              <w:t>«скорость», «время», «расстояние».</w:t>
            </w:r>
          </w:p>
          <w:p w:rsidR="00B530BB" w:rsidRPr="00ED132B" w:rsidRDefault="00E62ED9" w:rsidP="00A724F1">
            <w:pPr>
              <w:spacing w:line="240" w:lineRule="auto"/>
            </w:pPr>
            <w:r>
              <w:t>С. 12-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B" w:rsidRPr="00ED132B" w:rsidRDefault="00B530BB" w:rsidP="00A724F1">
            <w:pPr>
              <w:spacing w:line="240" w:lineRule="auto"/>
            </w:pPr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BB" w:rsidRPr="00ED132B" w:rsidRDefault="008F7020" w:rsidP="008F7020">
            <w:pPr>
              <w:spacing w:line="240" w:lineRule="auto"/>
            </w:pPr>
            <w:r>
              <w:t>09</w:t>
            </w:r>
            <w:r w:rsidR="00B530BB">
              <w:t>.0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D9" w:rsidRDefault="00E62ED9" w:rsidP="001635DD">
            <w:pPr>
              <w:pStyle w:val="ac"/>
              <w:spacing w:before="0" w:beforeAutospacing="0" w:after="0" w:afterAutospacing="0"/>
              <w:jc w:val="both"/>
            </w:pPr>
            <w:r>
              <w:t xml:space="preserve">Формулировать вывод о взаимосвязи между величинами «скорость», «время», «расстояние». Устанавливать вид взаимосвязи между этими величинами. </w:t>
            </w:r>
          </w:p>
          <w:p w:rsidR="00E62ED9" w:rsidRDefault="00E62ED9" w:rsidP="001635DD">
            <w:pPr>
              <w:pStyle w:val="ac"/>
              <w:spacing w:before="0" w:beforeAutospacing="0" w:after="0" w:afterAutospacing="0"/>
              <w:jc w:val="both"/>
            </w:pPr>
            <w:r>
              <w:t xml:space="preserve">Использовать выявленную пропорциональную зависимость между величинами «скорость», «время», «расстояние» при решении задач. </w:t>
            </w:r>
          </w:p>
          <w:p w:rsidR="00B530BB" w:rsidRPr="00ED132B" w:rsidRDefault="00B530BB" w:rsidP="00A724F1">
            <w:pPr>
              <w:pStyle w:val="ac"/>
              <w:spacing w:before="0" w:beforeAutospacing="0" w:after="0" w:afterAutospacing="0"/>
            </w:pP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D9" w:rsidRDefault="00E62ED9" w:rsidP="00A724F1">
            <w:pPr>
              <w:pStyle w:val="ac"/>
              <w:keepNext/>
              <w:widowControl w:val="0"/>
              <w:spacing w:before="0" w:beforeAutospacing="0" w:after="0" w:afterAutospacing="0"/>
            </w:pPr>
            <w:r>
              <w:t>(20) Решение</w:t>
            </w:r>
            <w:r w:rsidR="00817126">
              <w:t xml:space="preserve"> задачи на движение с величина</w:t>
            </w:r>
            <w:r>
              <w:t>ми «скорость», «время», «расстояние».</w:t>
            </w:r>
          </w:p>
          <w:p w:rsidR="00E62ED9" w:rsidRDefault="00E62ED9" w:rsidP="00A724F1">
            <w:pPr>
              <w:pStyle w:val="ac"/>
              <w:keepNext/>
              <w:widowControl w:val="0"/>
              <w:spacing w:before="0" w:beforeAutospacing="0" w:after="0" w:afterAutospacing="0"/>
            </w:pPr>
            <w:r>
              <w:t>(21) Исполь</w:t>
            </w:r>
            <w:r w:rsidR="00817126">
              <w:t xml:space="preserve">зование знаний свойств действий </w:t>
            </w:r>
            <w:r>
              <w:t>для опре</w:t>
            </w:r>
            <w:r w:rsidR="00817126">
              <w:t xml:space="preserve">деления истинности или ложности </w:t>
            </w:r>
            <w:r>
              <w:t xml:space="preserve">числовых </w:t>
            </w:r>
            <w:r w:rsidR="00817126">
              <w:t>равенств (дедуктивные рассужде</w:t>
            </w:r>
            <w:r>
              <w:t xml:space="preserve">ния). </w:t>
            </w:r>
          </w:p>
          <w:p w:rsidR="00E62ED9" w:rsidRDefault="00E62ED9" w:rsidP="00A724F1">
            <w:pPr>
              <w:pStyle w:val="ac"/>
              <w:keepNext/>
              <w:widowControl w:val="0"/>
              <w:spacing w:before="0" w:beforeAutospacing="0" w:after="0" w:afterAutospacing="0"/>
            </w:pPr>
            <w:r>
              <w:t>(22) Определение координат точек на координатном луч</w:t>
            </w:r>
            <w:r w:rsidR="00817126">
              <w:t>е. Преобразование условия зада</w:t>
            </w:r>
            <w:r>
              <w:t>чи.</w:t>
            </w:r>
          </w:p>
          <w:p w:rsidR="00E62ED9" w:rsidRDefault="00E62ED9" w:rsidP="00A724F1">
            <w:pPr>
              <w:pStyle w:val="ac"/>
              <w:keepNext/>
              <w:widowControl w:val="0"/>
              <w:spacing w:before="0" w:beforeAutospacing="0" w:after="0" w:afterAutospacing="0"/>
            </w:pPr>
            <w:r>
              <w:t>(23) Нахождение площади прямоугольника по площади прямоугольного треугольника</w:t>
            </w:r>
            <w:r w:rsidR="00817126">
              <w:t xml:space="preserve"> </w:t>
            </w:r>
            <w:r>
              <w:t>на основе</w:t>
            </w:r>
            <w:r w:rsidR="00817126">
              <w:t xml:space="preserve"> знания свойства диагонали пря</w:t>
            </w:r>
            <w:r>
              <w:t>моуголь</w:t>
            </w:r>
            <w:r w:rsidR="00817126">
              <w:t>ника. Выполнение чертежа прямо</w:t>
            </w:r>
            <w:r>
              <w:t>угольника с заданной площадью.</w:t>
            </w:r>
          </w:p>
          <w:p w:rsidR="00E62ED9" w:rsidRDefault="00E62ED9" w:rsidP="00A724F1">
            <w:pPr>
              <w:pStyle w:val="ac"/>
              <w:keepNext/>
              <w:widowControl w:val="0"/>
              <w:spacing w:before="0" w:beforeAutospacing="0" w:after="0" w:afterAutospacing="0"/>
            </w:pPr>
            <w:r>
              <w:t>(24) Анализ учебной ситуации.  Получение</w:t>
            </w:r>
            <w:r w:rsidR="00817126">
              <w:t xml:space="preserve"> </w:t>
            </w:r>
            <w:r>
              <w:t>теоретиче</w:t>
            </w:r>
            <w:r w:rsidR="00817126">
              <w:t>ского обобщения (пропорциональ</w:t>
            </w:r>
            <w:r>
              <w:t>ная зав</w:t>
            </w:r>
            <w:r w:rsidR="00817126">
              <w:t>исимость между величинами «ско</w:t>
            </w:r>
            <w:r>
              <w:t>рость», «время», «расстояние»).</w:t>
            </w:r>
          </w:p>
          <w:p w:rsidR="00B530BB" w:rsidRPr="00ED132B" w:rsidRDefault="00B530BB" w:rsidP="00A724F1">
            <w:pPr>
              <w:pStyle w:val="ac"/>
              <w:keepNext/>
              <w:widowControl w:val="0"/>
              <w:spacing w:before="0" w:beforeAutospacing="0" w:after="0" w:afterAutospacing="0"/>
            </w:pPr>
          </w:p>
        </w:tc>
      </w:tr>
    </w:tbl>
    <w:tbl>
      <w:tblPr>
        <w:tblStyle w:val="a5"/>
        <w:tblpPr w:leftFromText="180" w:rightFromText="180" w:vertAnchor="text" w:tblpY="84"/>
        <w:tblW w:w="15542" w:type="dxa"/>
        <w:tblLayout w:type="fixed"/>
        <w:tblLook w:val="01E0" w:firstRow="1" w:lastRow="1" w:firstColumn="1" w:lastColumn="1" w:noHBand="0" w:noVBand="0"/>
      </w:tblPr>
      <w:tblGrid>
        <w:gridCol w:w="647"/>
        <w:gridCol w:w="2438"/>
        <w:gridCol w:w="425"/>
        <w:gridCol w:w="567"/>
        <w:gridCol w:w="284"/>
        <w:gridCol w:w="567"/>
        <w:gridCol w:w="3827"/>
        <w:gridCol w:w="567"/>
        <w:gridCol w:w="6220"/>
      </w:tblGrid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pPr>
              <w:spacing w:line="240" w:lineRule="auto"/>
            </w:pPr>
            <w:r>
              <w:t>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pPr>
              <w:spacing w:line="240" w:lineRule="auto"/>
            </w:pPr>
            <w:r>
              <w:t xml:space="preserve"> Пропорциональная зависимость между величинами </w:t>
            </w:r>
          </w:p>
          <w:p w:rsidR="001635DD" w:rsidRDefault="001635DD" w:rsidP="001635DD">
            <w:pPr>
              <w:spacing w:line="240" w:lineRule="auto"/>
            </w:pPr>
            <w:r>
              <w:t>«скорость», «время», «расстояние».</w:t>
            </w:r>
          </w:p>
          <w:p w:rsidR="001635DD" w:rsidRPr="00ED132B" w:rsidRDefault="001635DD" w:rsidP="001635DD">
            <w:pPr>
              <w:spacing w:line="240" w:lineRule="auto"/>
            </w:pPr>
            <w:r>
              <w:t>С. 14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pPr>
              <w:spacing w:line="240" w:lineRule="auto"/>
            </w:pPr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spacing w:line="240" w:lineRule="auto"/>
            </w:pPr>
            <w:r>
              <w:t>10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pStyle w:val="ac"/>
              <w:spacing w:before="0" w:beforeAutospacing="0" w:after="0" w:afterAutospacing="0"/>
              <w:jc w:val="both"/>
            </w:pPr>
            <w:r>
              <w:t>Использовать свойства действий при доказательстве истинности или ложности числовых равенств. Познакомиться с формулой вычисления площади прямоугольника. Использовать формулу при вычислении площадей прямоугольников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pStyle w:val="ac"/>
              <w:keepNext/>
              <w:widowControl w:val="0"/>
              <w:spacing w:before="0" w:beforeAutospacing="0" w:after="0" w:afterAutospacing="0"/>
              <w:jc w:val="both"/>
            </w:pPr>
            <w:r>
              <w:t>(25) Проверка истинности числовых неравенств с помощью вычислений.</w:t>
            </w:r>
          </w:p>
          <w:p w:rsidR="001635DD" w:rsidRDefault="001635DD" w:rsidP="001635DD">
            <w:pPr>
              <w:pStyle w:val="ac"/>
              <w:keepNext/>
              <w:widowControl w:val="0"/>
              <w:spacing w:before="0" w:beforeAutospacing="0" w:after="0" w:afterAutospacing="0"/>
              <w:jc w:val="both"/>
            </w:pPr>
            <w:r>
              <w:t xml:space="preserve">(26) Решение задачи на уравнивание. Аналогия, синтез: составление и решение аналогичной задачи. </w:t>
            </w:r>
          </w:p>
          <w:p w:rsidR="001635DD" w:rsidRDefault="001635DD" w:rsidP="001635DD">
            <w:pPr>
              <w:pStyle w:val="ac"/>
              <w:keepNext/>
              <w:widowControl w:val="0"/>
              <w:spacing w:before="0" w:beforeAutospacing="0" w:after="0" w:afterAutospacing="0"/>
              <w:jc w:val="both"/>
            </w:pPr>
            <w:r>
              <w:t>(27) Кодирование: запись общего способа вычисления площади прямоугольника в виде формулы.</w:t>
            </w:r>
          </w:p>
          <w:p w:rsidR="001635DD" w:rsidRDefault="001635DD" w:rsidP="001635DD">
            <w:pPr>
              <w:pStyle w:val="ac"/>
              <w:keepNext/>
              <w:widowControl w:val="0"/>
              <w:spacing w:before="0" w:beforeAutospacing="0" w:after="0" w:afterAutospacing="0"/>
              <w:jc w:val="both"/>
            </w:pPr>
            <w:r>
              <w:t>(28) Поиск решения  нестандартной задачи (эвристика).</w:t>
            </w:r>
          </w:p>
          <w:p w:rsidR="001635DD" w:rsidRPr="00ED132B" w:rsidRDefault="001635DD" w:rsidP="001635DD">
            <w:pPr>
              <w:pStyle w:val="aa"/>
              <w:jc w:val="both"/>
            </w:pPr>
            <w:r>
              <w:t xml:space="preserve">(29) Вычисление значения сложного выражения.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pPr>
              <w:spacing w:line="240" w:lineRule="auto"/>
            </w:pPr>
            <w:r>
              <w:t>7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pPr>
              <w:spacing w:line="240" w:lineRule="auto"/>
            </w:pPr>
            <w:r>
              <w:t xml:space="preserve"> Формула площади прямоугольного треугольника. </w:t>
            </w:r>
          </w:p>
          <w:p w:rsidR="001635DD" w:rsidRPr="00ED132B" w:rsidRDefault="001635DD" w:rsidP="001635DD">
            <w:pPr>
              <w:spacing w:line="240" w:lineRule="auto"/>
            </w:pPr>
            <w:r>
              <w:t>С. 16-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pPr>
              <w:spacing w:line="240" w:lineRule="auto"/>
            </w:pPr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spacing w:line="240" w:lineRule="auto"/>
            </w:pPr>
            <w:r>
              <w:t>11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pStyle w:val="ac"/>
              <w:spacing w:before="0" w:beforeAutospacing="0" w:after="0" w:afterAutospacing="0"/>
              <w:jc w:val="both"/>
            </w:pPr>
            <w:r>
              <w:t xml:space="preserve">Познакомиться с формулой вычисления площади прямоугольного треугольника. </w:t>
            </w:r>
          </w:p>
          <w:p w:rsidR="001635DD" w:rsidRDefault="001635DD" w:rsidP="001635DD">
            <w:pPr>
              <w:pStyle w:val="ac"/>
              <w:spacing w:before="0" w:beforeAutospacing="0" w:after="0" w:afterAutospacing="0"/>
              <w:jc w:val="both"/>
            </w:pPr>
            <w:r>
              <w:t xml:space="preserve">Использовать формулу при вычислении площадей прямоугольных треугольников. </w:t>
            </w:r>
          </w:p>
          <w:p w:rsidR="001635DD" w:rsidRPr="00ED132B" w:rsidRDefault="001635DD" w:rsidP="001635DD">
            <w:pPr>
              <w:pStyle w:val="ac"/>
              <w:spacing w:before="0" w:beforeAutospacing="0" w:after="0" w:afterAutospacing="0"/>
              <w:jc w:val="both"/>
            </w:pPr>
            <w:r>
              <w:t>Применять знания о пропорциональной зависимости между величинами «скорость», «время», «расстояние» при решении задач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pStyle w:val="ac"/>
              <w:spacing w:before="0" w:beforeAutospacing="0" w:after="0" w:afterAutospacing="0"/>
              <w:jc w:val="both"/>
            </w:pPr>
            <w:r>
              <w:t xml:space="preserve"> (30) Получение общего вывода  о способе нахождения площади прямоугольного треугольника в виде формулы. </w:t>
            </w:r>
          </w:p>
          <w:p w:rsidR="001635DD" w:rsidRDefault="001635DD" w:rsidP="001635DD">
            <w:pPr>
              <w:pStyle w:val="ac"/>
              <w:spacing w:before="0" w:beforeAutospacing="0" w:after="0" w:afterAutospacing="0"/>
              <w:jc w:val="both"/>
            </w:pPr>
            <w:r>
              <w:t>(31) Сравнение дробей с одинаковыми знаменателями и с целыми числами. Нахождение точек на координатном луче по их координатам, выраженным в целых числах или в обыкновенных правильных дробях.</w:t>
            </w:r>
          </w:p>
          <w:p w:rsidR="001635DD" w:rsidRDefault="001635DD" w:rsidP="001635DD">
            <w:pPr>
              <w:pStyle w:val="ac"/>
              <w:spacing w:before="0" w:beforeAutospacing="0" w:after="0" w:afterAutospacing="0"/>
              <w:jc w:val="both"/>
            </w:pPr>
            <w:r>
              <w:t>(32) Решение задач с величинами «скорость», «время», «расстояние» с использованием их пропорциональной зависимости.</w:t>
            </w:r>
          </w:p>
          <w:p w:rsidR="001635DD" w:rsidRDefault="001635DD" w:rsidP="001635DD">
            <w:pPr>
              <w:pStyle w:val="ac"/>
              <w:spacing w:before="0" w:beforeAutospacing="0" w:after="0" w:afterAutospacing="0"/>
              <w:jc w:val="both"/>
            </w:pPr>
            <w:r>
              <w:t>(33) Действия с многозначными числами.</w:t>
            </w:r>
          </w:p>
          <w:p w:rsidR="001635DD" w:rsidRPr="00ED132B" w:rsidRDefault="001635DD" w:rsidP="001635DD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>(34) Анализ учебной ситуации. Нахождение разных вариантов решения задачи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2B1BDD" w:rsidP="002B1BDD">
            <w:r>
              <w:t>Движение тел навстречу друг другу. Скорость сбли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2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2B1BDD" w:rsidP="001635DD">
            <w:r>
              <w:t>Выявить способ нахождения площади фигуры, составленной из прямоугольников и прямоугольных треугольников. Находить неизвестный компонент арифметического действия и вычислять его значение. Решать несложные уравнения и неравенства разными способами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DD" w:rsidRDefault="002B1BDD" w:rsidP="002B1BDD">
            <w:pPr>
              <w:jc w:val="both"/>
            </w:pPr>
            <w:r>
              <w:t>(38) Нахождение площади фигуры, составленной из прямоугольников и прямоугольных треугольников.</w:t>
            </w:r>
          </w:p>
          <w:p w:rsidR="002B1BDD" w:rsidRDefault="002B1BDD" w:rsidP="002B1BDD">
            <w:pPr>
              <w:jc w:val="both"/>
            </w:pPr>
            <w:r>
              <w:t>(39) Решение уравнений. Дедуктивные рассуждения.</w:t>
            </w:r>
          </w:p>
          <w:p w:rsidR="002B1BDD" w:rsidRDefault="002B1BDD" w:rsidP="002B1BDD">
            <w:pPr>
              <w:jc w:val="both"/>
            </w:pPr>
            <w:r>
              <w:t xml:space="preserve"> (40) Классификация треугольников. Вычисление площадей прямоугольных треугольников.</w:t>
            </w:r>
          </w:p>
          <w:p w:rsidR="002B1BDD" w:rsidRDefault="002B1BDD" w:rsidP="002B1BDD">
            <w:pPr>
              <w:jc w:val="both"/>
            </w:pPr>
            <w:r>
              <w:t>(41) Установление истинности или ложности числовых неравенств на основе знаний свойств действий.</w:t>
            </w:r>
          </w:p>
          <w:p w:rsidR="002B1BDD" w:rsidRDefault="002B1BDD" w:rsidP="002B1BDD">
            <w:pPr>
              <w:jc w:val="both"/>
            </w:pPr>
            <w:r>
              <w:t xml:space="preserve">(42) Решение задачи на встречное движение. Соотнесение чертежей и текста задачи. </w:t>
            </w:r>
          </w:p>
          <w:p w:rsidR="001635DD" w:rsidRPr="00ED132B" w:rsidRDefault="002B1BDD" w:rsidP="002B1BDD">
            <w:r>
              <w:t>(43) Решение и преобразование уравнений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2B1BDD">
            <w:r>
              <w:t xml:space="preserve"> </w:t>
            </w:r>
            <w:r w:rsidR="002B1BDD">
              <w:t xml:space="preserve"> Задачи на движение тел в одном направлении. </w:t>
            </w:r>
            <w:r>
              <w:t>С. 18-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6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 xml:space="preserve">Рассмотреть движение двух тел навстречу друг другу. Овладеть понятием «скорость сближения». </w:t>
            </w:r>
          </w:p>
          <w:p w:rsidR="001635DD" w:rsidRPr="00ED132B" w:rsidRDefault="001635DD" w:rsidP="001635DD"/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jc w:val="both"/>
            </w:pPr>
            <w:r>
              <w:t>(35) Анализ учебной ситуации. Выявление существенных признаков понятия «скорость</w:t>
            </w:r>
          </w:p>
          <w:p w:rsidR="001635DD" w:rsidRDefault="001635DD" w:rsidP="001635DD">
            <w:pPr>
              <w:jc w:val="both"/>
            </w:pPr>
            <w:r>
              <w:t>сближения».</w:t>
            </w:r>
          </w:p>
          <w:p w:rsidR="001635DD" w:rsidRDefault="001635DD" w:rsidP="001635DD">
            <w:pPr>
              <w:jc w:val="both"/>
            </w:pPr>
            <w:r>
              <w:t>(36) Решение неравенств в целых неотрицательных числах  разными способами.</w:t>
            </w:r>
          </w:p>
          <w:p w:rsidR="001635DD" w:rsidRDefault="001635DD" w:rsidP="001635DD">
            <w:pPr>
              <w:jc w:val="both"/>
            </w:pPr>
            <w:r>
              <w:t>(37) Анализ числового выражения. Нахождение значения сложного выражения.</w:t>
            </w:r>
          </w:p>
          <w:p w:rsidR="001635DD" w:rsidRPr="00ED132B" w:rsidRDefault="001635DD" w:rsidP="001635DD"/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</w:t>
            </w:r>
            <w:r w:rsidR="002B1BDD">
              <w:t xml:space="preserve"> Задачи на удаление тел друг от друга. Скорость удаления.</w:t>
            </w:r>
          </w:p>
          <w:p w:rsidR="001635DD" w:rsidRPr="00ED132B" w:rsidRDefault="001635DD" w:rsidP="001635DD">
            <w:r>
              <w:t>С. 20-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7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jc w:val="both"/>
            </w:pPr>
            <w:r>
              <w:t>Выявить способ нахождения площади фигуры, составленной из прямоугольников и прямоугольных треугольников. Находить неизвестный компонент арифметического действия и вычислять его значение. Решать несложные уравнения и неравенства разными способами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909CA">
            <w:pPr>
              <w:jc w:val="both"/>
            </w:pPr>
            <w:r>
              <w:t xml:space="preserve"> (38) Нахождение площади фигуры, составленной из прямоугольников и прямоугольных треугольников.</w:t>
            </w:r>
          </w:p>
          <w:p w:rsidR="001635DD" w:rsidRDefault="001635DD" w:rsidP="001909CA">
            <w:pPr>
              <w:jc w:val="both"/>
            </w:pPr>
            <w:r>
              <w:t>(39) Решение уравнений. Дедуктивные рассуждения.</w:t>
            </w:r>
          </w:p>
          <w:p w:rsidR="001635DD" w:rsidRDefault="001635DD" w:rsidP="001909CA">
            <w:pPr>
              <w:jc w:val="both"/>
            </w:pPr>
            <w:r>
              <w:t xml:space="preserve"> (40) Классификация треугольников. Вычисление площадей прямоугольных треугольников.</w:t>
            </w:r>
          </w:p>
          <w:p w:rsidR="001635DD" w:rsidRDefault="001635DD" w:rsidP="001909CA">
            <w:pPr>
              <w:jc w:val="both"/>
            </w:pPr>
            <w:r>
              <w:t>(41) Установление истинности или ложности числовых неравенств на основе знаний свойств действий.</w:t>
            </w:r>
          </w:p>
          <w:p w:rsidR="001635DD" w:rsidRDefault="001635DD" w:rsidP="001909CA">
            <w:pPr>
              <w:jc w:val="both"/>
            </w:pPr>
            <w:r>
              <w:t xml:space="preserve">(42) Решение задачи на встречное движение. Соотнесение чертежей и текста задачи. </w:t>
            </w:r>
          </w:p>
          <w:p w:rsidR="001635DD" w:rsidRPr="00ED132B" w:rsidRDefault="001635DD" w:rsidP="001909CA">
            <w:pPr>
              <w:jc w:val="both"/>
            </w:pPr>
            <w:r>
              <w:t>(43) Решение и преобразование уравнений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</w:t>
            </w:r>
            <w:r w:rsidR="002B1BDD">
              <w:t xml:space="preserve"> Задачи на удаление тел друг от друга. Скорость удаления.</w:t>
            </w:r>
          </w:p>
          <w:p w:rsidR="001635DD" w:rsidRPr="00ED132B" w:rsidRDefault="001635DD" w:rsidP="001635DD">
            <w:r>
              <w:t>С. 22-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8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jc w:val="both"/>
            </w:pPr>
            <w:r>
              <w:t>Выявить способ нахождения скорости сближения в задачах на движение двух</w:t>
            </w:r>
          </w:p>
          <w:p w:rsidR="001635DD" w:rsidRPr="00ED132B" w:rsidRDefault="001635DD" w:rsidP="001635DD">
            <w:pPr>
              <w:jc w:val="both"/>
            </w:pPr>
            <w:r>
              <w:t>тел в одном направлении. Овладеть способами нахождения скорости сближения в задачах на движение в одном и в противоположных направлениях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 xml:space="preserve"> (44) Решение задачи на движение в одном направлении. Соотнесение чертежей и текста задачи.</w:t>
            </w:r>
          </w:p>
          <w:p w:rsidR="001635DD" w:rsidRDefault="001635DD" w:rsidP="001635DD">
            <w:r>
              <w:t>(45) Чтение диаграмм.</w:t>
            </w:r>
          </w:p>
          <w:p w:rsidR="001635DD" w:rsidRPr="00ED132B" w:rsidRDefault="001635DD" w:rsidP="001635DD">
            <w:r>
              <w:t>(46) Восстановление начала координатного луча по координатам двух заданных точек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1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</w:t>
            </w:r>
            <w:r w:rsidR="002B1BDD" w:rsidRPr="00ED132B">
              <w:t xml:space="preserve"> Входная контрольная работа №1 п</w:t>
            </w:r>
            <w:r w:rsidR="002B1BDD">
              <w:t xml:space="preserve">о теме «Проверка </w:t>
            </w:r>
            <w:proofErr w:type="gramStart"/>
            <w:r w:rsidR="002B1BDD">
              <w:t>изученного</w:t>
            </w:r>
            <w:proofErr w:type="gramEnd"/>
            <w:r w:rsidR="002B1BDD">
              <w:t xml:space="preserve"> в 3</w:t>
            </w:r>
            <w:r w:rsidR="002B1BDD" w:rsidRPr="00ED132B">
              <w:t xml:space="preserve"> классе»</w:t>
            </w:r>
          </w:p>
          <w:p w:rsidR="001635DD" w:rsidRPr="00ED132B" w:rsidRDefault="001635DD" w:rsidP="001635DD">
            <w:r>
              <w:t>С. 24-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9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jc w:val="both"/>
            </w:pPr>
            <w: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jc w:val="both"/>
            </w:pPr>
          </w:p>
        </w:tc>
      </w:tr>
      <w:tr w:rsidR="001635DD" w:rsidRPr="00ED132B" w:rsidTr="00DF3B71">
        <w:trPr>
          <w:trHeight w:val="28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Площадь произвольного треугольника. </w:t>
            </w:r>
          </w:p>
          <w:p w:rsidR="001635DD" w:rsidRPr="00ED132B" w:rsidRDefault="001635DD" w:rsidP="001635DD">
            <w:r>
              <w:t>С. 26-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3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jc w:val="both"/>
            </w:pPr>
            <w:r>
              <w:t>Находить площадь прямоугольного треугольника разными способами.  Использовать умение находить площадь  прямоугольного треугольника для вычисления площадей остроугольного и тупоугольного треугольников. Совершенствовать умения находить площадь фигуры, составленной из прямоугольников и прямоугольных треугольников.</w:t>
            </w:r>
          </w:p>
          <w:p w:rsidR="001635DD" w:rsidRPr="00ED132B" w:rsidRDefault="001635DD" w:rsidP="001635DD">
            <w:pPr>
              <w:jc w:val="both"/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F4AF3" w:rsidRDefault="001635DD" w:rsidP="001635DD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F4AF3">
              <w:rPr>
                <w:bCs/>
              </w:rPr>
              <w:t>(50) Нахождение площади фигуры, сос</w:t>
            </w:r>
            <w:r>
              <w:rPr>
                <w:bCs/>
              </w:rPr>
              <w:t>тав</w:t>
            </w:r>
            <w:r w:rsidRPr="00BF4AF3">
              <w:rPr>
                <w:bCs/>
              </w:rPr>
              <w:t>ленной и</w:t>
            </w:r>
            <w:r>
              <w:rPr>
                <w:bCs/>
              </w:rPr>
              <w:t>з прямоугольников и прямоуголь</w:t>
            </w:r>
            <w:r w:rsidRPr="00BF4AF3">
              <w:rPr>
                <w:bCs/>
              </w:rPr>
              <w:t xml:space="preserve">ных треугольников.  </w:t>
            </w:r>
          </w:p>
          <w:p w:rsidR="001635DD" w:rsidRPr="00BF4AF3" w:rsidRDefault="001635DD" w:rsidP="001635DD">
            <w:pPr>
              <w:jc w:val="both"/>
              <w:rPr>
                <w:bCs/>
              </w:rPr>
            </w:pPr>
            <w:r w:rsidRPr="00BF4AF3">
              <w:rPr>
                <w:bCs/>
              </w:rPr>
              <w:t>(51) Запись последовательности натуральных чисел</w:t>
            </w:r>
            <w:r>
              <w:rPr>
                <w:bCs/>
              </w:rPr>
              <w:t>. Составление и нахождение сум</w:t>
            </w:r>
            <w:r w:rsidRPr="00BF4AF3">
              <w:rPr>
                <w:bCs/>
              </w:rPr>
              <w:t>мы и разности двух    натуральных чисел.</w:t>
            </w:r>
          </w:p>
          <w:p w:rsidR="001635DD" w:rsidRPr="00BF4AF3" w:rsidRDefault="001635DD" w:rsidP="001635DD">
            <w:pPr>
              <w:jc w:val="both"/>
              <w:rPr>
                <w:bCs/>
              </w:rPr>
            </w:pPr>
            <w:r w:rsidRPr="00BF4AF3">
              <w:rPr>
                <w:bCs/>
              </w:rPr>
              <w:t>(52) Реше</w:t>
            </w:r>
            <w:r>
              <w:rPr>
                <w:bCs/>
              </w:rPr>
              <w:t>ние задач на движение с величи</w:t>
            </w:r>
            <w:r w:rsidRPr="00BF4AF3">
              <w:rPr>
                <w:bCs/>
              </w:rPr>
              <w:t>нами «скорость», «время», «расстояние».</w:t>
            </w:r>
          </w:p>
          <w:p w:rsidR="001635DD" w:rsidRPr="00ED132B" w:rsidRDefault="001635DD" w:rsidP="001635DD">
            <w:pPr>
              <w:jc w:val="both"/>
              <w:rPr>
                <w:bCs/>
              </w:rPr>
            </w:pPr>
            <w:r w:rsidRPr="00BF4AF3">
              <w:rPr>
                <w:bCs/>
              </w:rPr>
              <w:t>(53) Уста</w:t>
            </w:r>
            <w:r>
              <w:rPr>
                <w:bCs/>
              </w:rPr>
              <w:t>новление истинности или ложнос</w:t>
            </w:r>
            <w:r w:rsidRPr="00BF4AF3">
              <w:rPr>
                <w:bCs/>
              </w:rPr>
              <w:t>ти чис</w:t>
            </w:r>
            <w:r>
              <w:rPr>
                <w:bCs/>
              </w:rPr>
              <w:t xml:space="preserve">ловых равенств на основе знаний </w:t>
            </w:r>
            <w:r w:rsidRPr="00BF4AF3">
              <w:rPr>
                <w:bCs/>
              </w:rPr>
              <w:t>свойств действий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 xml:space="preserve"> </w:t>
            </w:r>
          </w:p>
          <w:p w:rsidR="001635DD" w:rsidRDefault="001635DD" w:rsidP="001635DD">
            <w:r>
              <w:t xml:space="preserve">Площадь произвольного треугольника. </w:t>
            </w:r>
          </w:p>
          <w:p w:rsidR="001635DD" w:rsidRPr="00ED132B" w:rsidRDefault="001635DD" w:rsidP="001635DD">
            <w:r>
              <w:t>С. 28-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4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jc w:val="both"/>
            </w:pPr>
            <w:r>
              <w:t xml:space="preserve">Использовать пропорциональную зависимость между величинами «скорость», «время», «расстояние» </w:t>
            </w:r>
            <w:proofErr w:type="gramStart"/>
            <w:r>
              <w:t>при</w:t>
            </w:r>
            <w:proofErr w:type="gramEnd"/>
          </w:p>
          <w:p w:rsidR="001635DD" w:rsidRPr="00ED132B" w:rsidRDefault="001635DD" w:rsidP="001635DD">
            <w:pPr>
              <w:jc w:val="both"/>
            </w:pPr>
            <w:proofErr w:type="gramStart"/>
            <w:r>
              <w:t>решении</w:t>
            </w:r>
            <w:proofErr w:type="gramEnd"/>
            <w:r>
              <w:t xml:space="preserve"> задач. Находить рациональные способы решения задач.  Совершенствовать вычислительные навыки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F4AF3" w:rsidRDefault="001635DD" w:rsidP="001635DD">
            <w:pPr>
              <w:jc w:val="both"/>
              <w:rPr>
                <w:bCs/>
              </w:rPr>
            </w:pPr>
            <w:r>
              <w:t xml:space="preserve"> </w:t>
            </w:r>
            <w:r w:rsidRPr="00BF4AF3">
              <w:rPr>
                <w:bCs/>
              </w:rPr>
              <w:t>(54) Нахождение площади прямоугольного</w:t>
            </w:r>
            <w:r>
              <w:rPr>
                <w:bCs/>
              </w:rPr>
              <w:t xml:space="preserve"> </w:t>
            </w:r>
            <w:r w:rsidRPr="00BF4AF3">
              <w:rPr>
                <w:bCs/>
              </w:rPr>
              <w:t xml:space="preserve">треугольника разными способами: </w:t>
            </w:r>
            <w:proofErr w:type="gramStart"/>
            <w:r w:rsidRPr="00BF4AF3">
              <w:rPr>
                <w:bCs/>
              </w:rPr>
              <w:t>прямым</w:t>
            </w:r>
            <w:proofErr w:type="gramEnd"/>
          </w:p>
          <w:p w:rsidR="001635DD" w:rsidRPr="00BF4AF3" w:rsidRDefault="001635DD" w:rsidP="001635DD">
            <w:pPr>
              <w:jc w:val="both"/>
              <w:rPr>
                <w:bCs/>
              </w:rPr>
            </w:pPr>
            <w:r w:rsidRPr="00BF4AF3">
              <w:rPr>
                <w:bCs/>
              </w:rPr>
              <w:t>измерени</w:t>
            </w:r>
            <w:r>
              <w:rPr>
                <w:bCs/>
              </w:rPr>
              <w:t xml:space="preserve">ем – подсчетом числа квадратов, </w:t>
            </w:r>
            <w:r w:rsidRPr="00BF4AF3">
              <w:rPr>
                <w:bCs/>
              </w:rPr>
              <w:t>и косвенным – с использованием формулы.</w:t>
            </w:r>
          </w:p>
          <w:p w:rsidR="001635DD" w:rsidRPr="00BF4AF3" w:rsidRDefault="001635DD" w:rsidP="001635DD">
            <w:pPr>
              <w:jc w:val="both"/>
              <w:rPr>
                <w:bCs/>
              </w:rPr>
            </w:pPr>
            <w:r w:rsidRPr="00BF4AF3">
              <w:rPr>
                <w:bCs/>
              </w:rPr>
              <w:t>(55) Анализ и решение задачи.</w:t>
            </w:r>
          </w:p>
          <w:p w:rsidR="001635DD" w:rsidRPr="00BF4AF3" w:rsidRDefault="001635DD" w:rsidP="001635DD">
            <w:pPr>
              <w:jc w:val="both"/>
              <w:rPr>
                <w:bCs/>
              </w:rPr>
            </w:pPr>
            <w:r w:rsidRPr="00BF4AF3">
              <w:rPr>
                <w:bCs/>
              </w:rPr>
              <w:t>(56) Уста</w:t>
            </w:r>
            <w:r>
              <w:rPr>
                <w:bCs/>
              </w:rPr>
              <w:t>новление истинности или ложнос</w:t>
            </w:r>
            <w:r w:rsidRPr="00BF4AF3">
              <w:rPr>
                <w:bCs/>
              </w:rPr>
              <w:t>ти число</w:t>
            </w:r>
            <w:r>
              <w:rPr>
                <w:bCs/>
              </w:rPr>
              <w:t xml:space="preserve">вых неравенств на основе знаний </w:t>
            </w:r>
            <w:r w:rsidRPr="00BF4AF3">
              <w:rPr>
                <w:bCs/>
              </w:rPr>
              <w:t>свойств</w:t>
            </w:r>
            <w:r>
              <w:rPr>
                <w:bCs/>
              </w:rPr>
              <w:t xml:space="preserve"> действий. </w:t>
            </w:r>
          </w:p>
          <w:p w:rsidR="001635DD" w:rsidRPr="00ED132B" w:rsidRDefault="001635DD" w:rsidP="001635DD">
            <w:pPr>
              <w:jc w:val="both"/>
            </w:pPr>
            <w:r w:rsidRPr="00BF4AF3">
              <w:rPr>
                <w:bCs/>
              </w:rPr>
              <w:t>(57) Решение задач на движение с п</w:t>
            </w:r>
            <w:r>
              <w:rPr>
                <w:bCs/>
              </w:rPr>
              <w:t>ропор</w:t>
            </w:r>
            <w:r w:rsidRPr="00BF4AF3">
              <w:rPr>
                <w:bCs/>
              </w:rPr>
              <w:t>цио</w:t>
            </w:r>
            <w:r>
              <w:rPr>
                <w:bCs/>
              </w:rPr>
              <w:t xml:space="preserve">нальными величинами «скорость», </w:t>
            </w:r>
            <w:r w:rsidRPr="00BF4AF3">
              <w:rPr>
                <w:bCs/>
              </w:rPr>
              <w:t>«время», «расстояние»</w:t>
            </w:r>
            <w:r>
              <w:rPr>
                <w:bCs/>
              </w:rPr>
              <w:t>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 xml:space="preserve"> </w:t>
            </w:r>
            <w:r w:rsidRPr="00917018">
              <w:t>Контрольная работа  по теме «Площади фигу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5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 xml:space="preserve">Анализ контрольной работы. Работа над ошибкам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6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/>
        </w:tc>
        <w:tc>
          <w:tcPr>
            <w:tcW w:w="8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064DC" w:rsidRDefault="001635DD" w:rsidP="001635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D2705">
              <w:rPr>
                <w:b/>
              </w:rPr>
              <w:t>Умножение многозначных чисел</w:t>
            </w:r>
            <w:r>
              <w:rPr>
                <w:b/>
              </w:rPr>
              <w:t xml:space="preserve"> (23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/>
        </w:tc>
      </w:tr>
      <w:tr w:rsidR="001635DD" w:rsidRPr="00ED132B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rPr>
                <w:u w:val="single"/>
              </w:rPr>
              <w:t xml:space="preserve"> </w:t>
            </w:r>
          </w:p>
          <w:p w:rsidR="001635DD" w:rsidRPr="00CD2705" w:rsidRDefault="001635DD" w:rsidP="001635DD">
            <w:pPr>
              <w:rPr>
                <w:b/>
                <w:u w:val="single"/>
              </w:rPr>
            </w:pPr>
            <w:r w:rsidRPr="00CD2705">
              <w:rPr>
                <w:b/>
                <w:u w:val="single"/>
              </w:rPr>
              <w:t>Личностные универсальные учебные действия</w:t>
            </w:r>
          </w:p>
          <w:p w:rsidR="001635DD" w:rsidRPr="00CD2705" w:rsidRDefault="001635DD" w:rsidP="001635DD">
            <w:pPr>
              <w:rPr>
                <w:u w:val="single"/>
              </w:rPr>
            </w:pPr>
            <w:r w:rsidRPr="00CD2705">
              <w:rPr>
                <w:u w:val="single"/>
              </w:rPr>
              <w:t xml:space="preserve">У </w:t>
            </w:r>
            <w:proofErr w:type="gramStart"/>
            <w:r w:rsidRPr="00CD2705">
              <w:rPr>
                <w:u w:val="single"/>
              </w:rPr>
              <w:t>обучающегося</w:t>
            </w:r>
            <w:proofErr w:type="gramEnd"/>
            <w:r w:rsidRPr="00CD2705">
              <w:rPr>
                <w:u w:val="single"/>
              </w:rPr>
              <w:t xml:space="preserve"> будут сформированы:</w:t>
            </w:r>
          </w:p>
          <w:p w:rsidR="001635DD" w:rsidRDefault="001635DD" w:rsidP="001635DD">
            <w:r>
              <w:t>– ориентация на содержательные стороны школьной деятельности и принятие образца «хорошего ученика»;</w:t>
            </w:r>
          </w:p>
          <w:p w:rsidR="001635DD" w:rsidRDefault="001635DD" w:rsidP="001635DD">
            <w:r>
              <w:t>– интерес к новому учебному материалу, способам решения учебных задач, проектно-исследовательской деятельности;</w:t>
            </w:r>
          </w:p>
          <w:p w:rsidR="001635DD" w:rsidRDefault="001635DD" w:rsidP="001635DD">
            <w:r>
              <w:lastRenderedPageBreak/>
              <w:t>– навыки оценки и самооценки результатов учебной деятельности на основе критерия ее успешности;</w:t>
            </w:r>
          </w:p>
          <w:p w:rsidR="001635DD" w:rsidRDefault="001635DD" w:rsidP="001635DD">
            <w:r>
              <w:t>– ориентация на понимание причин успеха в учебной деятельности;</w:t>
            </w:r>
          </w:p>
          <w:p w:rsidR="001635DD" w:rsidRDefault="001635DD" w:rsidP="001635DD">
            <w:r>
              <w:t>– понимание нравственного содержания собственных поступков и поступков окружающих людей.</w:t>
            </w:r>
          </w:p>
          <w:p w:rsidR="001635DD" w:rsidRPr="00CD2705" w:rsidRDefault="001635DD" w:rsidP="001635DD">
            <w:pPr>
              <w:rPr>
                <w:u w:val="single"/>
              </w:rPr>
            </w:pPr>
            <w:proofErr w:type="gramStart"/>
            <w:r w:rsidRPr="00CD2705">
              <w:rPr>
                <w:u w:val="single"/>
              </w:rPr>
              <w:t>Обучающийся</w:t>
            </w:r>
            <w:proofErr w:type="gramEnd"/>
            <w:r w:rsidRPr="00CD2705">
              <w:rPr>
                <w:u w:val="single"/>
              </w:rPr>
              <w:t xml:space="preserve"> получит возможность для формирования:  </w:t>
            </w:r>
          </w:p>
          <w:p w:rsidR="001635DD" w:rsidRDefault="001635DD" w:rsidP="001635DD">
            <w:r>
              <w:t>–  внутренней позиции на уровне положительного отношения к школе, понимания необходимости учения;</w:t>
            </w:r>
          </w:p>
          <w:p w:rsidR="001635DD" w:rsidRDefault="001635DD" w:rsidP="001635DD">
            <w:r>
              <w:t>–  интереса к познанию математических фактов, математических зависимостей в окружающем мире;</w:t>
            </w:r>
          </w:p>
          <w:p w:rsidR="001635DD" w:rsidRDefault="001635DD" w:rsidP="001635DD">
            <w:r>
              <w:t>– положительной адекватной самооценки на основе заданных критериев успешности учебной деятельности;</w:t>
            </w:r>
          </w:p>
          <w:p w:rsidR="001635DD" w:rsidRDefault="001635DD" w:rsidP="001635DD">
            <w:r>
              <w:t>– установки в поведении на принятые моральные нормы;</w:t>
            </w:r>
          </w:p>
          <w:p w:rsidR="001635DD" w:rsidRDefault="001635DD" w:rsidP="001635DD">
            <w:r>
              <w:t xml:space="preserve">– представления о красоте математики, точности математического языка; </w:t>
            </w:r>
          </w:p>
          <w:p w:rsidR="001635DD" w:rsidRDefault="001635DD" w:rsidP="001635DD">
            <w:r>
              <w:t>– понимания чувств одноклассников, учителей и сопереживания им.</w:t>
            </w:r>
          </w:p>
          <w:p w:rsidR="001635DD" w:rsidRPr="00CD2705" w:rsidRDefault="001635DD" w:rsidP="001635DD">
            <w:pPr>
              <w:rPr>
                <w:b/>
                <w:u w:val="single"/>
              </w:rPr>
            </w:pPr>
            <w:r w:rsidRPr="00CD2705">
              <w:rPr>
                <w:b/>
                <w:u w:val="single"/>
              </w:rPr>
              <w:t>Регулятивные универсальные учебные действия</w:t>
            </w:r>
          </w:p>
          <w:p w:rsidR="001635DD" w:rsidRPr="00CD2705" w:rsidRDefault="001635DD" w:rsidP="001635DD">
            <w:pPr>
              <w:rPr>
                <w:u w:val="single"/>
              </w:rPr>
            </w:pPr>
            <w:r w:rsidRPr="00CD2705">
              <w:rPr>
                <w:u w:val="single"/>
              </w:rPr>
              <w:t>Обучающийся научится:</w:t>
            </w:r>
          </w:p>
          <w:p w:rsidR="001635DD" w:rsidRDefault="001635DD" w:rsidP="001635DD">
            <w:r>
              <w:t>– принимать и сохранять учебную задачу;</w:t>
            </w:r>
          </w:p>
          <w:p w:rsidR="001635DD" w:rsidRDefault="001635DD" w:rsidP="001635DD">
            <w:r>
              <w:t xml:space="preserve">–  учитывать выделенные учителем ориентиры действия в учебном материале; </w:t>
            </w:r>
          </w:p>
          <w:p w:rsidR="001635DD" w:rsidRDefault="001635DD" w:rsidP="001635DD">
            <w:r>
              <w:t xml:space="preserve">– принимать установленные правила в планировании и контроле способа решения, планировать свои действия в соответствии с поставленной задачей; </w:t>
            </w:r>
          </w:p>
          <w:p w:rsidR="001635DD" w:rsidRDefault="001635DD" w:rsidP="001635DD">
            <w:r>
              <w:t xml:space="preserve">– осуществлять пошаговый контроль по результату под руководством учителя и самостоятельно; </w:t>
            </w:r>
          </w:p>
          <w:p w:rsidR="001635DD" w:rsidRDefault="001635DD" w:rsidP="001635DD">
            <w:r>
              <w:t>– вносить необходимые коррективы в действия на основе их оценки и учета характера сделанных ошибок;</w:t>
            </w:r>
          </w:p>
          <w:p w:rsidR="001635DD" w:rsidRDefault="001635DD" w:rsidP="001635DD">
            <w:r>
              <w:t>– адекватно воспринимать оценку своей работы учителями, товарищами;</w:t>
            </w:r>
          </w:p>
          <w:p w:rsidR="001635DD" w:rsidRDefault="001635DD" w:rsidP="001635DD">
            <w:r>
              <w:t xml:space="preserve">– выполнять учебные действия в устной, письменной речи и во внутреннем плане. </w:t>
            </w:r>
          </w:p>
          <w:p w:rsidR="001635DD" w:rsidRPr="00CD2705" w:rsidRDefault="001635DD" w:rsidP="001635DD">
            <w:pPr>
              <w:rPr>
                <w:u w:val="single"/>
              </w:rPr>
            </w:pPr>
            <w:proofErr w:type="gramStart"/>
            <w:r w:rsidRPr="00CD2705">
              <w:rPr>
                <w:u w:val="single"/>
              </w:rPr>
              <w:t>О</w:t>
            </w:r>
            <w:r>
              <w:rPr>
                <w:u w:val="single"/>
              </w:rPr>
              <w:t>бучающийся</w:t>
            </w:r>
            <w:proofErr w:type="gramEnd"/>
            <w:r>
              <w:rPr>
                <w:u w:val="single"/>
              </w:rPr>
              <w:t xml:space="preserve"> получит возможность </w:t>
            </w:r>
            <w:r w:rsidRPr="00CD2705">
              <w:rPr>
                <w:u w:val="single"/>
              </w:rPr>
              <w:t>научиться:</w:t>
            </w:r>
          </w:p>
          <w:p w:rsidR="001635DD" w:rsidRDefault="001635DD" w:rsidP="001635DD">
            <w:r>
              <w:t>– в сотрудничестве с учителем ставить новые учебные задачи;</w:t>
            </w:r>
          </w:p>
          <w:p w:rsidR="001635DD" w:rsidRDefault="001635DD" w:rsidP="001635DD">
            <w:r>
              <w:t>– контролировать и оценивать свои действия при работе с наглядно-образным, словесно-образным материалом при сотрудничестве с учителем;</w:t>
            </w:r>
          </w:p>
          <w:p w:rsidR="001635DD" w:rsidRDefault="001635DD" w:rsidP="001635DD">
            <w:r>
              <w:t>– прогнозировать результаты своих действий на основе анализа учебной ситуации, осуществлять предвосхищающий контроль по результату;</w:t>
            </w:r>
          </w:p>
          <w:p w:rsidR="001635DD" w:rsidRDefault="001635DD" w:rsidP="001635DD">
            <w:r>
              <w:t>– проявлять познавательную инициативу;</w:t>
            </w:r>
          </w:p>
          <w:p w:rsidR="001635DD" w:rsidRDefault="001635DD" w:rsidP="001635DD">
            <w:r>
              <w:t>– в сотрудничестве с учителем, классом находить несколько вариантов решения учебной задачи;</w:t>
            </w:r>
          </w:p>
          <w:p w:rsidR="001635DD" w:rsidRDefault="001635DD" w:rsidP="001635DD">
            <w:r>
              <w:t>– на основе результатов решения практических задач делать теоретические выводы о свойствах изучаемых математических объектов в сотрудничестве с учителем</w:t>
            </w:r>
          </w:p>
          <w:p w:rsidR="001635DD" w:rsidRDefault="001635DD" w:rsidP="001635DD">
            <w:r>
              <w:t>и одноклассниками.</w:t>
            </w:r>
          </w:p>
          <w:p w:rsidR="001635DD" w:rsidRPr="00CD2705" w:rsidRDefault="001635DD" w:rsidP="001635DD">
            <w:pPr>
              <w:rPr>
                <w:b/>
                <w:u w:val="single"/>
              </w:rPr>
            </w:pPr>
            <w:r w:rsidRPr="00CD2705">
              <w:rPr>
                <w:b/>
                <w:u w:val="single"/>
              </w:rPr>
              <w:t>Познавательные универсальные учебные действия</w:t>
            </w:r>
          </w:p>
          <w:p w:rsidR="001635DD" w:rsidRPr="00CD2705" w:rsidRDefault="001635DD" w:rsidP="001635DD">
            <w:pPr>
              <w:rPr>
                <w:u w:val="single"/>
              </w:rPr>
            </w:pPr>
            <w:r w:rsidRPr="00CD2705">
              <w:rPr>
                <w:u w:val="single"/>
              </w:rPr>
              <w:t>Обучающийся научится:</w:t>
            </w:r>
          </w:p>
          <w:p w:rsidR="001635DD" w:rsidRDefault="001635DD" w:rsidP="001635DD">
            <w:r>
              <w:t>– находить необходимую информацию в учебной, справочной  и дополнительной литературе, в сети Интернет и т.п.;</w:t>
            </w:r>
          </w:p>
          <w:p w:rsidR="001635DD" w:rsidRDefault="001635DD" w:rsidP="001635DD">
            <w:r>
              <w:t>– кодировать  и перекодировать информацию в знаково-символической или графической форме;</w:t>
            </w:r>
          </w:p>
          <w:p w:rsidR="001635DD" w:rsidRDefault="001635DD" w:rsidP="001635DD">
            <w:r>
              <w:t>– на основе кодирования строить модели математических понятий, отношений, задачных ситуаций;</w:t>
            </w:r>
          </w:p>
          <w:p w:rsidR="001635DD" w:rsidRDefault="001635DD" w:rsidP="001635DD">
            <w:r>
              <w:t>– строить небольшие математические сообщения в устной и письменной форме;</w:t>
            </w:r>
          </w:p>
          <w:p w:rsidR="001635DD" w:rsidRDefault="001635DD" w:rsidP="001635DD">
            <w:r>
              <w:t>– осуществлять разносторонний анализ объекта;</w:t>
            </w:r>
          </w:p>
          <w:p w:rsidR="001635DD" w:rsidRDefault="001635DD" w:rsidP="001635DD">
            <w:proofErr w:type="gramStart"/>
            <w:r>
              <w:t>– проводить сравнение, самостоятельно строить выводы на основе сравнения; – классифицировать объекты (выделять основание классификации, находить разные</w:t>
            </w:r>
            <w:proofErr w:type="gramEnd"/>
          </w:p>
          <w:p w:rsidR="001635DD" w:rsidRDefault="001635DD" w:rsidP="001635DD">
            <w:r>
              <w:t>основания для классификации, проводить разбиение объектов на группы по выделенному основанию);</w:t>
            </w:r>
          </w:p>
          <w:p w:rsidR="001635DD" w:rsidRDefault="001635DD" w:rsidP="001635DD">
            <w:r>
              <w:lastRenderedPageBreak/>
              <w:t xml:space="preserve">– самостоятельно проводить </w:t>
            </w:r>
            <w:proofErr w:type="spellStart"/>
            <w:r>
              <w:t>сериацию</w:t>
            </w:r>
            <w:proofErr w:type="spellEnd"/>
            <w:r>
              <w:t xml:space="preserve"> объектов;</w:t>
            </w:r>
          </w:p>
          <w:p w:rsidR="001635DD" w:rsidRDefault="001635DD" w:rsidP="001635DD">
            <w:r>
              <w:t>– выполнять эмпирические обобщения;</w:t>
            </w:r>
          </w:p>
          <w:p w:rsidR="001635DD" w:rsidRDefault="001635DD" w:rsidP="001635DD">
            <w:r>
              <w:t>– проводить аналогию;</w:t>
            </w:r>
          </w:p>
          <w:p w:rsidR="001635DD" w:rsidRDefault="001635DD" w:rsidP="001635DD">
            <w:r>
              <w:t>– осуществлять действие подведения под понятие для изученных математических понятий;</w:t>
            </w:r>
          </w:p>
          <w:p w:rsidR="001635DD" w:rsidRDefault="001635DD" w:rsidP="001635DD">
            <w:r>
              <w:t xml:space="preserve">– устанавливать </w:t>
            </w:r>
            <w:proofErr w:type="spellStart"/>
            <w:proofErr w:type="gramStart"/>
            <w:r>
              <w:t>родо</w:t>
            </w:r>
            <w:proofErr w:type="spellEnd"/>
            <w:r>
              <w:t>-видовые</w:t>
            </w:r>
            <w:proofErr w:type="gramEnd"/>
            <w:r>
              <w:t>, причинно-следственные отношения между понятиями.</w:t>
            </w:r>
          </w:p>
          <w:p w:rsidR="001635DD" w:rsidRPr="00CD2705" w:rsidRDefault="001635DD" w:rsidP="001635DD">
            <w:pPr>
              <w:rPr>
                <w:u w:val="single"/>
              </w:rPr>
            </w:pPr>
            <w:proofErr w:type="gramStart"/>
            <w:r w:rsidRPr="00CD2705">
              <w:rPr>
                <w:u w:val="single"/>
              </w:rPr>
              <w:t>О</w:t>
            </w:r>
            <w:r>
              <w:rPr>
                <w:u w:val="single"/>
              </w:rPr>
              <w:t>бучающийся</w:t>
            </w:r>
            <w:proofErr w:type="gramEnd"/>
            <w:r>
              <w:rPr>
                <w:u w:val="single"/>
              </w:rPr>
              <w:t xml:space="preserve"> получит возможность </w:t>
            </w:r>
            <w:r w:rsidRPr="00CD2705">
              <w:rPr>
                <w:u w:val="single"/>
              </w:rPr>
              <w:t>научиться:</w:t>
            </w:r>
          </w:p>
          <w:p w:rsidR="001635DD" w:rsidRDefault="001635DD" w:rsidP="001635DD">
            <w:r>
              <w:t>– осуществлять расширенный поиск информации с использованием ресурсов библиотек и сети Интернет;</w:t>
            </w:r>
          </w:p>
          <w:p w:rsidR="001635DD" w:rsidRDefault="001635DD" w:rsidP="001635DD">
            <w:r>
              <w:t>– фиксировать информацию об окружающем мире с помощью инструментов ИКТ;</w:t>
            </w:r>
          </w:p>
          <w:p w:rsidR="001635DD" w:rsidRDefault="001635DD" w:rsidP="001635DD">
            <w:r>
              <w:t>– строить и преобразовывать модели и схемы для решения задач;</w:t>
            </w:r>
          </w:p>
          <w:p w:rsidR="001635DD" w:rsidRDefault="001635DD" w:rsidP="001635DD">
            <w:r>
              <w:t>– осуществлять выбор рациональных способов действий на основе анализа конкретных условий;</w:t>
            </w:r>
          </w:p>
          <w:p w:rsidR="001635DD" w:rsidRDefault="001635DD" w:rsidP="001635DD">
            <w:r>
              <w:t xml:space="preserve">– проводить синтез: составлять целое из частей и восстанавливать объект по его отдельным свойствам, самостоятельно достраивать и восполнять </w:t>
            </w:r>
            <w:proofErr w:type="gramStart"/>
            <w:r>
              <w:t>недостающие</w:t>
            </w:r>
            <w:proofErr w:type="gramEnd"/>
          </w:p>
          <w:p w:rsidR="001635DD" w:rsidRDefault="001635DD" w:rsidP="001635DD">
            <w:r>
              <w:t>компоненты или свойства;</w:t>
            </w:r>
          </w:p>
          <w:p w:rsidR="001635DD" w:rsidRDefault="001635DD" w:rsidP="001635DD">
            <w:r>
              <w:t xml:space="preserve">– сравнивать, проводить классификацию  и </w:t>
            </w:r>
            <w:proofErr w:type="spellStart"/>
            <w:r>
              <w:t>сериацию</w:t>
            </w:r>
            <w:proofErr w:type="spellEnd"/>
            <w:r>
              <w:t xml:space="preserve"> по самостоятельно выделенным основаниям и формулировать на этой основе выводы;</w:t>
            </w:r>
          </w:p>
          <w:p w:rsidR="001635DD" w:rsidRDefault="001635DD" w:rsidP="001635DD">
            <w:r>
              <w:t>– строить дедуктивные и индуктивные рассуждения, рассуждения по аналогии;</w:t>
            </w:r>
          </w:p>
          <w:p w:rsidR="001635DD" w:rsidRDefault="001635DD" w:rsidP="001635DD">
            <w:r>
              <w:t>– устанавливать причинно-следственные  и другие отношения между изучаемыми понятиями и явлениями;</w:t>
            </w:r>
          </w:p>
          <w:p w:rsidR="001635DD" w:rsidRDefault="001635DD" w:rsidP="001635DD">
            <w:r>
              <w:t>– произвольно и осознанно владеть общими приемами решения задач.</w:t>
            </w:r>
          </w:p>
          <w:p w:rsidR="001635DD" w:rsidRDefault="001635DD" w:rsidP="001635DD">
            <w:r w:rsidRPr="004D4B3B">
              <w:rPr>
                <w:b/>
                <w:u w:val="single"/>
              </w:rPr>
              <w:t xml:space="preserve">Коммуникативные универсальные учебные действия </w:t>
            </w:r>
          </w:p>
          <w:p w:rsidR="001635DD" w:rsidRPr="004D4B3B" w:rsidRDefault="001635DD" w:rsidP="001635DD">
            <w:pPr>
              <w:rPr>
                <w:u w:val="single"/>
              </w:rPr>
            </w:pPr>
            <w:r w:rsidRPr="004D4B3B">
              <w:rPr>
                <w:u w:val="single"/>
              </w:rPr>
              <w:t>Обучающийся научится:</w:t>
            </w:r>
          </w:p>
          <w:p w:rsidR="001635DD" w:rsidRDefault="001635DD" w:rsidP="001635DD">
            <w:r>
              <w:t xml:space="preserve">– принимать участие в работе парами и группами, используя для этого речевые и другие коммуникативные средства; </w:t>
            </w:r>
          </w:p>
          <w:p w:rsidR="001635DD" w:rsidRDefault="001635DD" w:rsidP="001635DD">
            <w:r>
              <w:t>– строить монологические высказывания (в том числе с сопровождением аудиовизуальных средств), владеть диалогической формой коммуникации;</w:t>
            </w:r>
          </w:p>
          <w:p w:rsidR="001635DD" w:rsidRDefault="001635DD" w:rsidP="001635DD">
            <w:r>
              <w:t>– допускать существование различных точек зрения, понимать относительность мнений  и подходов к решению задач;</w:t>
            </w:r>
          </w:p>
          <w:p w:rsidR="001635DD" w:rsidRDefault="001635DD" w:rsidP="001635DD">
            <w:r>
              <w:t xml:space="preserve">– корректно формулировать свою точку зрения; </w:t>
            </w:r>
          </w:p>
          <w:p w:rsidR="001635DD" w:rsidRDefault="001635DD" w:rsidP="001635DD">
            <w:r>
              <w:t>– строить понятные для партнера высказывания;</w:t>
            </w:r>
          </w:p>
          <w:p w:rsidR="001635DD" w:rsidRDefault="001635DD" w:rsidP="001635DD">
            <w:r>
              <w:t xml:space="preserve">– использовать в общении правила вежливости. </w:t>
            </w:r>
          </w:p>
          <w:p w:rsidR="001635DD" w:rsidRPr="004D4B3B" w:rsidRDefault="001635DD" w:rsidP="001635DD">
            <w:pPr>
              <w:rPr>
                <w:u w:val="single"/>
              </w:rPr>
            </w:pPr>
            <w:proofErr w:type="gramStart"/>
            <w:r w:rsidRPr="004D4B3B">
              <w:rPr>
                <w:u w:val="single"/>
              </w:rPr>
              <w:t>О</w:t>
            </w:r>
            <w:r>
              <w:rPr>
                <w:u w:val="single"/>
              </w:rPr>
              <w:t>бучающийся</w:t>
            </w:r>
            <w:proofErr w:type="gramEnd"/>
            <w:r>
              <w:rPr>
                <w:u w:val="single"/>
              </w:rPr>
              <w:t xml:space="preserve"> получит возможность </w:t>
            </w:r>
            <w:r w:rsidRPr="004D4B3B">
              <w:rPr>
                <w:u w:val="single"/>
              </w:rPr>
              <w:t>научиться:</w:t>
            </w:r>
          </w:p>
          <w:p w:rsidR="001635DD" w:rsidRDefault="001635DD" w:rsidP="001635DD">
            <w:r>
              <w:t>– принимать другое мнение и позицию;</w:t>
            </w:r>
          </w:p>
          <w:p w:rsidR="001635DD" w:rsidRDefault="001635DD" w:rsidP="001635DD">
            <w:r>
              <w:t>– аргументировать свою позицию и соотносить ее с позициями партнеров;</w:t>
            </w:r>
          </w:p>
          <w:p w:rsidR="001635DD" w:rsidRDefault="001635DD" w:rsidP="001635DD">
            <w:r>
              <w:t>– содействовать разрешению конфликтов на основе учета интересов и позиций всех участников;</w:t>
            </w:r>
          </w:p>
          <w:p w:rsidR="001635DD" w:rsidRDefault="001635DD" w:rsidP="001635DD">
            <w:r>
              <w:t xml:space="preserve">– четко, последовательно и полно передавать партнерам информацию для достижения целей сотрудничества; </w:t>
            </w:r>
          </w:p>
          <w:p w:rsidR="001635DD" w:rsidRDefault="001635DD" w:rsidP="001635DD">
            <w:r>
              <w:t xml:space="preserve">– задавать вопросы для организации собственной деятельности и координирования ее с деятельностью партнеров; </w:t>
            </w:r>
          </w:p>
          <w:p w:rsidR="001635DD" w:rsidRDefault="001635DD" w:rsidP="001635DD">
            <w:r>
              <w:t>– договариваться, приходить к общему решению;</w:t>
            </w:r>
          </w:p>
          <w:p w:rsidR="001635DD" w:rsidRDefault="001635DD" w:rsidP="001635DD">
            <w:r>
              <w:t>– адекватно использовать речь для планирования и регуляции своей деятельности;</w:t>
            </w:r>
          </w:p>
          <w:p w:rsidR="001635DD" w:rsidRDefault="001635DD" w:rsidP="001635DD">
            <w:r>
              <w:t>– оказывать в сотрудничестве необходимую помощь.</w:t>
            </w:r>
          </w:p>
          <w:p w:rsidR="001635DD" w:rsidRPr="00ED132B" w:rsidRDefault="001635DD" w:rsidP="001635DD"/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1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 Способы умножения многозначного числа </w:t>
            </w:r>
            <w:r>
              <w:lastRenderedPageBreak/>
              <w:t xml:space="preserve">на </w:t>
            </w:r>
            <w:proofErr w:type="gramStart"/>
            <w:r>
              <w:t>двузначное</w:t>
            </w:r>
            <w:proofErr w:type="gramEnd"/>
            <w:r>
              <w:t xml:space="preserve">. </w:t>
            </w:r>
          </w:p>
          <w:p w:rsidR="001635DD" w:rsidRPr="00ED132B" w:rsidRDefault="001635DD" w:rsidP="001635DD">
            <w:r>
              <w:t>С. 32-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30.0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jc w:val="both"/>
            </w:pPr>
            <w:r>
              <w:t xml:space="preserve"> Познакомиться с  разными способами умножения многозначного числа на </w:t>
            </w:r>
            <w:proofErr w:type="gramStart"/>
            <w:r>
              <w:lastRenderedPageBreak/>
              <w:t>многозначное</w:t>
            </w:r>
            <w:proofErr w:type="gramEnd"/>
            <w:r>
              <w:t xml:space="preserve">. Осознать возможность использования разных теоретических основ при умножении многозначного числа на </w:t>
            </w:r>
            <w:proofErr w:type="gramStart"/>
            <w:r>
              <w:t>многозначное</w:t>
            </w:r>
            <w:proofErr w:type="gramEnd"/>
            <w:r>
              <w:t>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jc w:val="both"/>
            </w:pPr>
            <w:r>
              <w:lastRenderedPageBreak/>
              <w:t xml:space="preserve"> (58) Сравнение разных способов умножения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многозначное.  На хождение рационального способа.</w:t>
            </w:r>
          </w:p>
          <w:p w:rsidR="001635DD" w:rsidRDefault="001635DD" w:rsidP="001635DD">
            <w:pPr>
              <w:jc w:val="both"/>
            </w:pPr>
            <w:r>
              <w:lastRenderedPageBreak/>
              <w:t>(59) Решение и преобразование задачи с избыточными данными. (60) Использование существенных свой</w:t>
            </w:r>
            <w:proofErr w:type="gramStart"/>
            <w:r>
              <w:t>ств кв</w:t>
            </w:r>
            <w:proofErr w:type="gramEnd"/>
            <w:r>
              <w:t>адрата для решения практической задачи.</w:t>
            </w:r>
          </w:p>
          <w:p w:rsidR="001635DD" w:rsidRDefault="001635DD" w:rsidP="001635DD">
            <w:pPr>
              <w:jc w:val="both"/>
            </w:pPr>
            <w:r>
              <w:t xml:space="preserve">Включение понятия «квадрат» в систему понятий. </w:t>
            </w:r>
          </w:p>
          <w:p w:rsidR="001635DD" w:rsidRDefault="001635DD" w:rsidP="001635DD">
            <w:pPr>
              <w:jc w:val="both"/>
            </w:pPr>
            <w:r>
              <w:t>(61) Сравнение выражений с использованием свойств действий.</w:t>
            </w:r>
          </w:p>
          <w:p w:rsidR="001635DD" w:rsidRPr="00ED132B" w:rsidRDefault="001635DD" w:rsidP="001635DD">
            <w:pPr>
              <w:jc w:val="both"/>
            </w:pPr>
            <w:proofErr w:type="gramStart"/>
            <w:r>
              <w:t xml:space="preserve">(62) Умножение  многозначного числа на многозначное с использованием приема, основанного на ассоциативном свойстве умножения. </w:t>
            </w:r>
            <w:proofErr w:type="gramEnd"/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Использование свойств умножения при нахождении значений произведений многозначных чисел.</w:t>
            </w:r>
          </w:p>
          <w:p w:rsidR="001635DD" w:rsidRPr="00ED132B" w:rsidRDefault="001635DD" w:rsidP="001635DD">
            <w:r>
              <w:t>С. 34-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1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jc w:val="both"/>
            </w:pPr>
            <w:r>
              <w:t xml:space="preserve">Использовать разные способы умножения многозначного числа на </w:t>
            </w:r>
            <w:proofErr w:type="gramStart"/>
            <w:r>
              <w:t>многозначное</w:t>
            </w:r>
            <w:proofErr w:type="gramEnd"/>
            <w:r>
              <w:t>.</w:t>
            </w:r>
          </w:p>
          <w:p w:rsidR="001635DD" w:rsidRDefault="001635DD" w:rsidP="001635DD">
            <w:pPr>
              <w:jc w:val="both"/>
            </w:pPr>
            <w:r>
              <w:t>Осмыслить относительность понятия «рациональный способ вычисления».</w:t>
            </w:r>
          </w:p>
          <w:p w:rsidR="001635DD" w:rsidRDefault="001635DD" w:rsidP="001635DD">
            <w:pPr>
              <w:jc w:val="both"/>
            </w:pPr>
            <w:r>
              <w:t xml:space="preserve">Находить рациональный способ умножения многозначного числа </w:t>
            </w:r>
            <w:proofErr w:type="gramStart"/>
            <w:r>
              <w:t>на</w:t>
            </w:r>
            <w:proofErr w:type="gramEnd"/>
          </w:p>
          <w:p w:rsidR="001635DD" w:rsidRPr="00ED132B" w:rsidRDefault="001635DD" w:rsidP="001635DD">
            <w:pPr>
              <w:jc w:val="both"/>
            </w:pPr>
            <w:proofErr w:type="gramStart"/>
            <w:r>
              <w:t>многозначное</w:t>
            </w:r>
            <w:proofErr w:type="gramEnd"/>
            <w:r>
              <w:t xml:space="preserve"> в каждом конкретном случае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jc w:val="both"/>
            </w:pPr>
            <w:r>
              <w:t xml:space="preserve"> (63) Решение задачи с недостающими данными.</w:t>
            </w:r>
          </w:p>
          <w:p w:rsidR="001635DD" w:rsidRDefault="001635DD" w:rsidP="001635DD">
            <w:pPr>
              <w:jc w:val="both"/>
            </w:pPr>
            <w:r>
              <w:t>(64) Чтение и составление диаграмм. Поиск информации в других источниках для составления заданий.</w:t>
            </w:r>
          </w:p>
          <w:p w:rsidR="001635DD" w:rsidRDefault="001635DD" w:rsidP="001635DD">
            <w:pPr>
              <w:jc w:val="both"/>
            </w:pPr>
            <w:r>
              <w:t>(65) Прогнозирование. Проверка гипотез вычислениями.</w:t>
            </w:r>
          </w:p>
          <w:p w:rsidR="001635DD" w:rsidRDefault="001635DD" w:rsidP="001635DD">
            <w:pPr>
              <w:jc w:val="both"/>
            </w:pPr>
            <w:proofErr w:type="gramStart"/>
            <w:r>
              <w:t xml:space="preserve">(66) Умножение многозначного числа на многозначное с использованием приема, основанного на распределительном свойстве умножения относительно сложения. </w:t>
            </w:r>
            <w:proofErr w:type="gramEnd"/>
          </w:p>
          <w:p w:rsidR="001635DD" w:rsidRPr="00ED132B" w:rsidRDefault="001635DD" w:rsidP="001635DD">
            <w:pPr>
              <w:jc w:val="both"/>
            </w:pPr>
            <w:r>
              <w:t>(68) Решение задачи на оперирование пространственными образами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Умножение многозначного числа на разрядную единицу.</w:t>
            </w:r>
          </w:p>
          <w:p w:rsidR="001635DD" w:rsidRPr="00ED132B" w:rsidRDefault="001635DD" w:rsidP="001635DD">
            <w:r>
              <w:t>С. 37-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2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jc w:val="both"/>
            </w:pPr>
            <w:r>
              <w:t xml:space="preserve">Познакомиться с правилом умножения числа на разрядную единицу. Освоить обобщенный способ умножения числа на разрядную единицу. Выявлять зависимость решения задач на движение «вдогонку» от изменения данных. </w:t>
            </w:r>
          </w:p>
          <w:p w:rsidR="001635DD" w:rsidRPr="00ED132B" w:rsidRDefault="001635DD" w:rsidP="001635DD"/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57848" w:rsidRDefault="001635DD" w:rsidP="001635D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057848">
              <w:rPr>
                <w:bCs/>
              </w:rPr>
              <w:t>(67) Реш</w:t>
            </w:r>
            <w:r>
              <w:rPr>
                <w:bCs/>
              </w:rPr>
              <w:t>ение задачи на движение «вдогон</w:t>
            </w:r>
            <w:r w:rsidRPr="00057848">
              <w:rPr>
                <w:bCs/>
              </w:rPr>
              <w:t xml:space="preserve">ку». </w:t>
            </w:r>
          </w:p>
          <w:p w:rsidR="001635DD" w:rsidRPr="00057848" w:rsidRDefault="001635DD" w:rsidP="001635DD">
            <w:pPr>
              <w:rPr>
                <w:bCs/>
              </w:rPr>
            </w:pPr>
            <w:r w:rsidRPr="00057848">
              <w:rPr>
                <w:bCs/>
              </w:rPr>
              <w:t>(69) Получение эмпирического обобщения</w:t>
            </w:r>
            <w:r>
              <w:rPr>
                <w:bCs/>
              </w:rPr>
              <w:t xml:space="preserve"> </w:t>
            </w:r>
            <w:r w:rsidRPr="00057848">
              <w:rPr>
                <w:bCs/>
              </w:rPr>
              <w:t>(формулирование правила умнож</w:t>
            </w:r>
            <w:r>
              <w:rPr>
                <w:bCs/>
              </w:rPr>
              <w:t xml:space="preserve">ения числа </w:t>
            </w:r>
            <w:r w:rsidRPr="00057848">
              <w:rPr>
                <w:bCs/>
              </w:rPr>
              <w:t>на разрядную единицу).</w:t>
            </w:r>
          </w:p>
          <w:p w:rsidR="001635DD" w:rsidRPr="00057848" w:rsidRDefault="001635DD" w:rsidP="001635DD">
            <w:pPr>
              <w:rPr>
                <w:bCs/>
              </w:rPr>
            </w:pPr>
            <w:r w:rsidRPr="00057848">
              <w:rPr>
                <w:bCs/>
              </w:rPr>
              <w:t>(70)  Зн</w:t>
            </w:r>
            <w:r>
              <w:rPr>
                <w:bCs/>
              </w:rPr>
              <w:t xml:space="preserve">акомство с английской и морской </w:t>
            </w:r>
            <w:r w:rsidRPr="00057848">
              <w:rPr>
                <w:bCs/>
              </w:rPr>
              <w:t xml:space="preserve">милями. </w:t>
            </w:r>
            <w:r>
              <w:rPr>
                <w:bCs/>
              </w:rPr>
              <w:t>Сравнение их величин с известны</w:t>
            </w:r>
            <w:r w:rsidRPr="00057848">
              <w:rPr>
                <w:bCs/>
              </w:rPr>
              <w:t>ми еди</w:t>
            </w:r>
            <w:r>
              <w:rPr>
                <w:bCs/>
              </w:rPr>
              <w:t xml:space="preserve">ницами длины.  Поиск информации </w:t>
            </w:r>
            <w:r w:rsidRPr="00057848">
              <w:rPr>
                <w:bCs/>
              </w:rPr>
              <w:t>в других источниках.</w:t>
            </w:r>
          </w:p>
          <w:p w:rsidR="001635DD" w:rsidRPr="00057848" w:rsidRDefault="001635DD" w:rsidP="001635DD">
            <w:pPr>
              <w:rPr>
                <w:bCs/>
              </w:rPr>
            </w:pPr>
            <w:r w:rsidRPr="00057848">
              <w:rPr>
                <w:bCs/>
              </w:rPr>
              <w:t>(71) Вычисление значений сложного выражения. П</w:t>
            </w:r>
            <w:r>
              <w:rPr>
                <w:bCs/>
              </w:rPr>
              <w:t>реобразование выражения на осно</w:t>
            </w:r>
            <w:r w:rsidRPr="00057848">
              <w:rPr>
                <w:bCs/>
              </w:rPr>
              <w:t>ве знаний порядка действий.</w:t>
            </w:r>
          </w:p>
          <w:p w:rsidR="001635DD" w:rsidRPr="00057848" w:rsidRDefault="001635DD" w:rsidP="001635DD">
            <w:pPr>
              <w:rPr>
                <w:bCs/>
              </w:rPr>
            </w:pPr>
            <w:r w:rsidRPr="00057848">
              <w:rPr>
                <w:bCs/>
              </w:rPr>
              <w:t>(72) Ориентирование на бумаге в клетку</w:t>
            </w:r>
            <w:r>
              <w:rPr>
                <w:bCs/>
              </w:rPr>
              <w:t>.</w:t>
            </w:r>
          </w:p>
          <w:p w:rsidR="001635DD" w:rsidRPr="00DF3B71" w:rsidRDefault="001635DD" w:rsidP="001635DD">
            <w:pPr>
              <w:rPr>
                <w:bCs/>
              </w:rPr>
            </w:pPr>
            <w:r w:rsidRPr="00057848">
              <w:rPr>
                <w:bCs/>
              </w:rPr>
              <w:t>Построен</w:t>
            </w:r>
            <w:r>
              <w:rPr>
                <w:bCs/>
              </w:rPr>
              <w:t xml:space="preserve">ие фигуры по ее описанию.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2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Умножение многозначного числа на разрядную единицу.</w:t>
            </w:r>
          </w:p>
          <w:p w:rsidR="001635DD" w:rsidRPr="00ED132B" w:rsidRDefault="001635DD" w:rsidP="001635DD">
            <w:r>
              <w:t>С. 39-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3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Установить новое основание для классификации призм и пирамид – вид</w:t>
            </w:r>
          </w:p>
          <w:p w:rsidR="001635DD" w:rsidRPr="00ED132B" w:rsidRDefault="001635DD" w:rsidP="00DF3B71">
            <w:pPr>
              <w:jc w:val="both"/>
            </w:pPr>
            <w:r>
              <w:t>многоугольника в основаниях.</w:t>
            </w:r>
            <w:r w:rsidR="00DF3B71" w:rsidRPr="00DF3B71">
              <w:t xml:space="preserve"> </w:t>
            </w:r>
            <w:r>
              <w:t>Классифицировать пространственные тела по разным основаниям. Находить значение числового выражения, содержащего несколько</w:t>
            </w:r>
            <w:r w:rsidR="00DF3B71">
              <w:rPr>
                <w:lang w:val="en-US"/>
              </w:rPr>
              <w:t xml:space="preserve"> </w:t>
            </w:r>
            <w:r>
              <w:t>арифметических действий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57848" w:rsidRDefault="001635DD" w:rsidP="00DF3B71">
            <w:pPr>
              <w:jc w:val="both"/>
              <w:rPr>
                <w:bCs/>
              </w:rPr>
            </w:pPr>
            <w:r>
              <w:t xml:space="preserve"> </w:t>
            </w:r>
            <w:r w:rsidRPr="00057848">
              <w:rPr>
                <w:bCs/>
              </w:rPr>
              <w:t>(73) Умн</w:t>
            </w:r>
            <w:r>
              <w:rPr>
                <w:bCs/>
              </w:rPr>
              <w:t xml:space="preserve">ожение нескольких чисел.  </w:t>
            </w:r>
          </w:p>
          <w:p w:rsidR="001635DD" w:rsidRPr="00057848" w:rsidRDefault="001635DD" w:rsidP="00DF3B71">
            <w:pPr>
              <w:jc w:val="both"/>
              <w:rPr>
                <w:bCs/>
              </w:rPr>
            </w:pPr>
            <w:r w:rsidRPr="00057848">
              <w:rPr>
                <w:bCs/>
              </w:rPr>
              <w:t>(74) Решение задачи на нахождение неизвестного по двум разностям.</w:t>
            </w:r>
          </w:p>
          <w:p w:rsidR="001635DD" w:rsidRPr="00057848" w:rsidRDefault="001635DD" w:rsidP="00DF3B71">
            <w:pPr>
              <w:jc w:val="both"/>
              <w:rPr>
                <w:bCs/>
              </w:rPr>
            </w:pPr>
            <w:r w:rsidRPr="00057848">
              <w:rPr>
                <w:bCs/>
              </w:rPr>
              <w:t>(75) Ан</w:t>
            </w:r>
            <w:r>
              <w:rPr>
                <w:bCs/>
              </w:rPr>
              <w:t xml:space="preserve">ализ выражений. </w:t>
            </w:r>
          </w:p>
          <w:p w:rsidR="001635DD" w:rsidRPr="00057848" w:rsidRDefault="001635DD" w:rsidP="00DF3B71">
            <w:pPr>
              <w:jc w:val="both"/>
              <w:rPr>
                <w:bCs/>
              </w:rPr>
            </w:pPr>
            <w:r>
              <w:rPr>
                <w:bCs/>
              </w:rPr>
              <w:t xml:space="preserve">(76) Классификация </w:t>
            </w:r>
            <w:r w:rsidRPr="00057848">
              <w:rPr>
                <w:bCs/>
              </w:rPr>
              <w:t>многогранников. Выявление видов пирамиды и призмы.</w:t>
            </w:r>
          </w:p>
          <w:p w:rsidR="001635DD" w:rsidRPr="00ED132B" w:rsidRDefault="001635DD" w:rsidP="00DF3B71">
            <w:pPr>
              <w:jc w:val="both"/>
            </w:pPr>
            <w:r w:rsidRPr="00057848">
              <w:rPr>
                <w:bCs/>
              </w:rPr>
              <w:t>(77) Сравнение сумм по разным признакам</w:t>
            </w:r>
            <w:r>
              <w:rPr>
                <w:bCs/>
              </w:rPr>
              <w:t>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Умножение многозначного числа на круглое число.</w:t>
            </w:r>
          </w:p>
          <w:p w:rsidR="001635DD" w:rsidRPr="00ED132B" w:rsidRDefault="001635DD" w:rsidP="001635DD">
            <w:r>
              <w:lastRenderedPageBreak/>
              <w:t>С. 42-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7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Познакомиться с  приемом умножения числа на круглое число.</w:t>
            </w:r>
            <w:r w:rsidR="00DF3B71" w:rsidRPr="00DF3B71">
              <w:t xml:space="preserve"> </w:t>
            </w:r>
            <w:r w:rsidR="00DF3B71">
              <w:t>Усвоить</w:t>
            </w:r>
            <w:r w:rsidR="00DF3B71" w:rsidRPr="00DF3B71">
              <w:t xml:space="preserve"> </w:t>
            </w:r>
            <w:r>
              <w:t xml:space="preserve">обобщенный способ умножения числа на </w:t>
            </w:r>
            <w:r>
              <w:lastRenderedPageBreak/>
              <w:t>круглое число. Находить решения несложных уравнений с одной переменной.</w:t>
            </w:r>
            <w:r w:rsidR="00DF3B71" w:rsidRPr="00DF3B71">
              <w:t xml:space="preserve"> </w:t>
            </w:r>
            <w:r>
              <w:t>Совершенствовать умения работать с координатным лучом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lastRenderedPageBreak/>
              <w:t xml:space="preserve"> (78) Восстановление начала координатного луча по заданным координатам двух точек.</w:t>
            </w:r>
          </w:p>
          <w:p w:rsidR="001635DD" w:rsidRDefault="00DF3B71" w:rsidP="00DF3B71">
            <w:pPr>
              <w:jc w:val="both"/>
            </w:pPr>
            <w:r>
              <w:t xml:space="preserve"> </w:t>
            </w:r>
            <w:r w:rsidR="001635DD">
              <w:t xml:space="preserve">(79) Решение составной задачи на нахождение дроби числа. </w:t>
            </w:r>
          </w:p>
          <w:p w:rsidR="001635DD" w:rsidRDefault="001635DD" w:rsidP="00DF3B71">
            <w:pPr>
              <w:jc w:val="both"/>
            </w:pPr>
            <w:r>
              <w:lastRenderedPageBreak/>
              <w:t xml:space="preserve"> (80) Выявление общего способа умножения числа на круглое число (получение эмпирического обобщения).</w:t>
            </w:r>
          </w:p>
          <w:p w:rsidR="001635DD" w:rsidRDefault="001635DD" w:rsidP="00DF3B71">
            <w:pPr>
              <w:jc w:val="both"/>
            </w:pPr>
            <w:r>
              <w:t>(81) Решение комбинаторной задачи с помощью графов.</w:t>
            </w:r>
          </w:p>
          <w:p w:rsidR="001635DD" w:rsidRDefault="001635DD" w:rsidP="00DF3B71">
            <w:pPr>
              <w:jc w:val="both"/>
            </w:pPr>
            <w:r>
              <w:t xml:space="preserve">(82) Решение логической задачи.  </w:t>
            </w:r>
          </w:p>
          <w:p w:rsidR="001635DD" w:rsidRPr="00ED132B" w:rsidRDefault="001635DD" w:rsidP="00DF3B71">
            <w:pPr>
              <w:jc w:val="both"/>
            </w:pPr>
            <w:r>
              <w:t xml:space="preserve">(83) Сравнение уравнений по разным признакам.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Изображение решения неравенства на координатном луче.</w:t>
            </w:r>
          </w:p>
          <w:p w:rsidR="001635DD" w:rsidRPr="00ED132B" w:rsidRDefault="001635DD" w:rsidP="001635DD">
            <w:r>
              <w:t>С. 45-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8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Решать неравенства в целых числах.</w:t>
            </w:r>
          </w:p>
          <w:p w:rsidR="001635DD" w:rsidRDefault="001635DD" w:rsidP="00DF3B71">
            <w:pPr>
              <w:jc w:val="both"/>
            </w:pPr>
            <w:r>
              <w:t>Изображать решение неравенства на координатном луче.</w:t>
            </w:r>
            <w:r w:rsidR="00DF3B71" w:rsidRPr="00DF3B71">
              <w:t xml:space="preserve"> </w:t>
            </w:r>
            <w:r>
              <w:t>Находить удобный единичный отрезок для изображения дробных чисел на координатном луче.</w:t>
            </w:r>
          </w:p>
          <w:p w:rsidR="001635DD" w:rsidRPr="00ED132B" w:rsidRDefault="001635DD" w:rsidP="00DF3B71">
            <w:pPr>
              <w:jc w:val="both"/>
            </w:pPr>
            <w:r>
              <w:t xml:space="preserve">Составлять обратные задачи к данной задаче на движение. </w:t>
            </w:r>
            <w:r w:rsidR="00DF3B71" w:rsidRPr="00DF3B71">
              <w:t xml:space="preserve"> </w:t>
            </w:r>
            <w:r>
              <w:t xml:space="preserve">Вычислять площадь и периметр многоугольника. </w:t>
            </w:r>
            <w:r w:rsidR="00DF3B71" w:rsidRPr="00DF3B71">
              <w:t xml:space="preserve"> </w:t>
            </w:r>
            <w:r>
              <w:t>Определять истинные размеры фигуры, данной в масштабе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84) Решение неравенств.  Изображение решения неравенства на координатном луче.</w:t>
            </w:r>
          </w:p>
          <w:p w:rsidR="001635DD" w:rsidRDefault="001635DD" w:rsidP="00DF3B71">
            <w:pPr>
              <w:jc w:val="both"/>
            </w:pPr>
            <w:r>
              <w:t>(85) Построение цепочки рассуждений при решении «деформированных» примеров.</w:t>
            </w:r>
          </w:p>
          <w:p w:rsidR="001635DD" w:rsidRDefault="001635DD" w:rsidP="00DF3B71">
            <w:pPr>
              <w:jc w:val="both"/>
            </w:pPr>
            <w:r>
              <w:t>(86) Решение задачи на встречное движение.</w:t>
            </w:r>
          </w:p>
          <w:p w:rsidR="001635DD" w:rsidRDefault="001635DD" w:rsidP="00DF3B71">
            <w:pPr>
              <w:jc w:val="both"/>
            </w:pPr>
            <w:r>
              <w:t>Составление и решение обратной задачи.</w:t>
            </w:r>
          </w:p>
          <w:p w:rsidR="001635DD" w:rsidRDefault="001635DD" w:rsidP="00DF3B71">
            <w:pPr>
              <w:jc w:val="both"/>
            </w:pPr>
            <w:r>
              <w:t>(87) Анализ учебной ситуации.  Поиск способа умножения числа на двузначное число.</w:t>
            </w:r>
          </w:p>
          <w:p w:rsidR="001635DD" w:rsidRDefault="001635DD" w:rsidP="00DF3B71">
            <w:pPr>
              <w:jc w:val="both"/>
            </w:pPr>
            <w:r>
              <w:t xml:space="preserve">(88) Нахождение точки на координатном луче по ее координате, заданной в виде правильной обыкновенной дроби. </w:t>
            </w:r>
          </w:p>
          <w:p w:rsidR="001635DD" w:rsidRPr="00ED132B" w:rsidRDefault="001635DD" w:rsidP="00DF3B71">
            <w:pPr>
              <w:jc w:val="both"/>
            </w:pPr>
            <w:r>
              <w:t xml:space="preserve">(89) Построение фигуры по ее описанию. Нахождение периметра и площади фигуры.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Задачи на удаление тел при движении в одном направлении.</w:t>
            </w:r>
          </w:p>
          <w:p w:rsidR="001635DD" w:rsidRPr="00ED132B" w:rsidRDefault="001635DD" w:rsidP="001635DD">
            <w:r>
              <w:t>С. 47, 4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9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DF3B71" w:rsidP="00DF3B71">
            <w:pPr>
              <w:jc w:val="both"/>
            </w:pPr>
            <w:r>
              <w:t>Выявить способ решения задач на</w:t>
            </w:r>
            <w:r w:rsidRPr="00DF3B71">
              <w:t xml:space="preserve"> </w:t>
            </w:r>
            <w:r w:rsidR="001635DD">
              <w:t xml:space="preserve">движение нового вида – на удаление тел при движении в одном направлении. </w:t>
            </w:r>
          </w:p>
          <w:p w:rsidR="001635DD" w:rsidRPr="00ED132B" w:rsidRDefault="001635DD" w:rsidP="00DF3B71">
            <w:pPr>
              <w:jc w:val="both"/>
            </w:pPr>
            <w:r>
              <w:t>Проводить анализ задачи, прогнозировать ход ее решения.</w:t>
            </w:r>
            <w:r w:rsidR="00DF3B71" w:rsidRPr="00DF3B71">
              <w:t xml:space="preserve"> </w:t>
            </w:r>
            <w:r>
              <w:t>Находить решения числовых неравенств и изображать их на координатном луче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90) Поиск решения задачи на движение нового вида – на удаление тел при движении в одном направлении. Составление аналогичной задачи.</w:t>
            </w:r>
          </w:p>
          <w:p w:rsidR="001635DD" w:rsidRDefault="001635DD" w:rsidP="00DF3B71">
            <w:pPr>
              <w:jc w:val="both"/>
            </w:pPr>
            <w:r>
              <w:t>(91) Сравнение величин, выраженных в разных единицах.</w:t>
            </w:r>
          </w:p>
          <w:p w:rsidR="001635DD" w:rsidRDefault="001635DD" w:rsidP="00DF3B71">
            <w:pPr>
              <w:jc w:val="both"/>
            </w:pPr>
            <w:r>
              <w:t>(94) Решение уравнений.</w:t>
            </w:r>
          </w:p>
          <w:p w:rsidR="001635DD" w:rsidRDefault="001635DD" w:rsidP="00DF3B71">
            <w:pPr>
              <w:jc w:val="both"/>
            </w:pPr>
            <w:r>
              <w:t>(95) Решение задачи: прогнозирование ее ответа, проверка гипотезы.</w:t>
            </w:r>
          </w:p>
          <w:p w:rsidR="001635DD" w:rsidRPr="00ED132B" w:rsidRDefault="001635DD" w:rsidP="00DF3B71">
            <w:pPr>
              <w:jc w:val="both"/>
            </w:pPr>
            <w:r>
              <w:t xml:space="preserve">(96) Решение неравенств. 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2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Умножение на двузначное число с использованием</w:t>
            </w:r>
          </w:p>
          <w:p w:rsidR="001635DD" w:rsidRDefault="001635DD" w:rsidP="001635DD">
            <w:r>
              <w:t>Распределительного свойства умножения.</w:t>
            </w:r>
          </w:p>
          <w:p w:rsidR="001635DD" w:rsidRPr="00ED132B" w:rsidRDefault="001635DD" w:rsidP="001635DD">
            <w:r>
              <w:t>С. 48, 50-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0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 xml:space="preserve"> Познакомиться со способом умноже</w:t>
            </w:r>
            <w:r w:rsidR="00DF3B71">
              <w:t>ния числа на двузначное число с</w:t>
            </w:r>
            <w:r w:rsidR="00DF3B71" w:rsidRPr="00DF3B71">
              <w:t xml:space="preserve"> </w:t>
            </w:r>
            <w:r>
              <w:t>использованием распре</w:t>
            </w:r>
            <w:r w:rsidR="00DF3B71">
              <w:t xml:space="preserve">делительного свойства умножения. </w:t>
            </w:r>
            <w:r>
              <w:t>Использование общего способа умножения числа на двузначное число</w:t>
            </w:r>
            <w:r w:rsidR="00DF3B71">
              <w:t xml:space="preserve"> </w:t>
            </w:r>
            <w:r>
              <w:t>при нахождении значений выражений и решении уравнений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92) Формулирование общего способа умножения числа на двузначное число с использованием распределительного свойства. </w:t>
            </w:r>
          </w:p>
          <w:p w:rsidR="001635DD" w:rsidRDefault="001635DD" w:rsidP="00DF3B71">
            <w:pPr>
              <w:jc w:val="both"/>
            </w:pPr>
            <w:r>
              <w:t xml:space="preserve">(93) Решение задачи на нахождение неизвестного по двум разностям разными способами. </w:t>
            </w:r>
          </w:p>
          <w:p w:rsidR="001635DD" w:rsidRDefault="001635DD" w:rsidP="00DF3B71">
            <w:pPr>
              <w:jc w:val="both"/>
            </w:pPr>
            <w:r>
              <w:t>(97) Использование общего способа умножения числа на двузначное число в конкретных случаях.</w:t>
            </w:r>
          </w:p>
          <w:p w:rsidR="001635DD" w:rsidRPr="00ED132B" w:rsidRDefault="001635DD" w:rsidP="001635DD"/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2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Умножение на двузначное число с использованием</w:t>
            </w:r>
          </w:p>
          <w:p w:rsidR="001635DD" w:rsidRDefault="001635DD" w:rsidP="001635DD">
            <w:r>
              <w:t>Распределительного свойства умножения.</w:t>
            </w:r>
          </w:p>
          <w:p w:rsidR="001635DD" w:rsidRPr="00ED132B" w:rsidRDefault="001635DD" w:rsidP="001635DD">
            <w:r>
              <w:lastRenderedPageBreak/>
              <w:t>С. 50-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4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Находить разные способы решения задачи.</w:t>
            </w:r>
            <w:r w:rsidR="00DF3B71">
              <w:t xml:space="preserve"> </w:t>
            </w:r>
            <w:r>
              <w:t xml:space="preserve">Вычислять площадь фигуры путем разбиения ее на прямоугольники </w:t>
            </w:r>
            <w:r w:rsidR="00DF3B71">
              <w:t xml:space="preserve"> </w:t>
            </w:r>
            <w:r>
              <w:t>и прямоугольные треугольники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98) Решение составной задачи на нахождение дроби числа разными способами.</w:t>
            </w:r>
          </w:p>
          <w:p w:rsidR="001635DD" w:rsidRDefault="001635DD" w:rsidP="00DF3B71">
            <w:pPr>
              <w:jc w:val="both"/>
            </w:pPr>
            <w:r>
              <w:t>(99) Решение сложного уравнения</w:t>
            </w:r>
            <w:r w:rsidR="00DF3B71">
              <w:t>.</w:t>
            </w:r>
            <w:r>
              <w:t xml:space="preserve"> </w:t>
            </w:r>
          </w:p>
          <w:p w:rsidR="001635DD" w:rsidRDefault="001635DD" w:rsidP="00DF3B71">
            <w:pPr>
              <w:jc w:val="both"/>
            </w:pPr>
            <w:r>
              <w:t>(100) Нахождение площади параллелограмма разбиением его на прямоугольные треугольники и прямоугольник разными способами.</w:t>
            </w:r>
          </w:p>
          <w:p w:rsidR="001635DD" w:rsidRPr="00ED132B" w:rsidRDefault="001635DD" w:rsidP="00DF3B71">
            <w:pPr>
              <w:jc w:val="both"/>
            </w:pPr>
            <w:r>
              <w:lastRenderedPageBreak/>
              <w:t>(101) Восстановление начала координатного луча по заданным координатам двух точек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Умножение на трехзначное число. </w:t>
            </w:r>
          </w:p>
          <w:p w:rsidR="001635DD" w:rsidRPr="00ED132B" w:rsidRDefault="001635DD" w:rsidP="001635DD">
            <w:r>
              <w:t>С. 52-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5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Перенести способ умножения числа на двузначное число с использованием</w:t>
            </w:r>
          </w:p>
          <w:p w:rsidR="001635DD" w:rsidRDefault="001635DD" w:rsidP="00DF3B71">
            <w:pPr>
              <w:jc w:val="both"/>
            </w:pPr>
            <w:r>
              <w:t>распределительного свойства умножения на случаи умножения на трехзначное число.</w:t>
            </w:r>
            <w:r w:rsidR="00DF3B71">
              <w:t xml:space="preserve"> </w:t>
            </w:r>
            <w:r>
              <w:t xml:space="preserve">Овладеть обобщенным способом умножения числа на трехзначное число. </w:t>
            </w:r>
          </w:p>
          <w:p w:rsidR="001635DD" w:rsidRPr="00ED132B" w:rsidRDefault="001635DD" w:rsidP="00DF3B71">
            <w:pPr>
              <w:jc w:val="both"/>
            </w:pPr>
            <w:r>
              <w:t>Анализировать и решать задачи на процессы движения, определять количество и порядок действий</w:t>
            </w:r>
            <w:r w:rsidR="00DF3B71">
              <w:t xml:space="preserve"> </w:t>
            </w:r>
            <w:r>
              <w:t xml:space="preserve">в них. </w:t>
            </w:r>
            <w:r w:rsidR="00DF3B71">
              <w:t xml:space="preserve"> </w:t>
            </w:r>
            <w:r>
              <w:t>Находить площадь любого треугольника достраиванием его до прямоугольного треугольника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(102) Анализ данных. Чтение круговой  диаграммы, нахождение дроби числа.</w:t>
            </w:r>
          </w:p>
          <w:p w:rsidR="001635DD" w:rsidRDefault="001635DD" w:rsidP="00DF3B71">
            <w:pPr>
              <w:jc w:val="both"/>
            </w:pPr>
            <w:r>
              <w:t>(103) «Перенос» способа умножения на двузначное число по аналогии на случаи умножения на трехзначное число.</w:t>
            </w:r>
          </w:p>
          <w:p w:rsidR="001635DD" w:rsidRDefault="001635DD" w:rsidP="00DF3B71">
            <w:pPr>
              <w:jc w:val="both"/>
            </w:pPr>
            <w:r>
              <w:t>(104) Решение задач на движение. Сравнение решений задач по степени сложности (по количеству действий).</w:t>
            </w:r>
          </w:p>
          <w:p w:rsidR="001635DD" w:rsidRDefault="001635DD" w:rsidP="00DF3B71">
            <w:pPr>
              <w:jc w:val="both"/>
            </w:pPr>
            <w:r>
              <w:t>(105) Вычисление значений выражений.</w:t>
            </w:r>
          </w:p>
          <w:p w:rsidR="001635DD" w:rsidRDefault="001635DD" w:rsidP="00DF3B71">
            <w:pPr>
              <w:jc w:val="both"/>
            </w:pPr>
            <w:r>
              <w:t>Изменение порядка действий в них с помощью скобок.</w:t>
            </w:r>
          </w:p>
          <w:p w:rsidR="001635DD" w:rsidRPr="00ED132B" w:rsidRDefault="001635DD" w:rsidP="00DF3B71">
            <w:pPr>
              <w:jc w:val="both"/>
            </w:pPr>
            <w:r>
              <w:t>(106) Нахождение площади любого треугольника достраиванием его до прямоугольного треугольника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2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Умножение многозначного числа  </w:t>
            </w:r>
            <w:proofErr w:type="gramStart"/>
            <w:r>
              <w:t>на</w:t>
            </w:r>
            <w:proofErr w:type="gramEnd"/>
            <w:r>
              <w:t xml:space="preserve"> многозначное.</w:t>
            </w:r>
          </w:p>
          <w:p w:rsidR="001635DD" w:rsidRPr="00ED132B" w:rsidRDefault="001635DD" w:rsidP="001635DD">
            <w:r>
              <w:t>С. 55-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6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Обобщить способ умножения числа на многозначное число с использованием распределительного свойства умножения на случаи умножения на любое многозначное число.</w:t>
            </w:r>
            <w:r w:rsidR="00DF3B71">
              <w:t xml:space="preserve"> </w:t>
            </w:r>
            <w:r>
              <w:t xml:space="preserve">Овладеть обобщенным способом умножения числа на многозначное число. </w:t>
            </w:r>
            <w:r w:rsidR="00DF3B71">
              <w:t xml:space="preserve"> </w:t>
            </w:r>
            <w:r>
              <w:t>Применять свойства изученных арифметических действий для рационализации вычислений.</w:t>
            </w:r>
            <w:r w:rsidR="00DF3B71">
              <w:t xml:space="preserve"> 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(107) Обобщение способа умножения мног</w:t>
            </w:r>
            <w:r w:rsidR="00DF3B71">
              <w:t xml:space="preserve">означного числа </w:t>
            </w:r>
            <w:proofErr w:type="gramStart"/>
            <w:r w:rsidR="00DF3B71">
              <w:t>на</w:t>
            </w:r>
            <w:proofErr w:type="gramEnd"/>
            <w:r w:rsidR="00DF3B71">
              <w:t xml:space="preserve"> многозначное.</w:t>
            </w:r>
          </w:p>
          <w:p w:rsidR="001635DD" w:rsidRDefault="001635DD" w:rsidP="00DF3B71">
            <w:pPr>
              <w:jc w:val="both"/>
            </w:pPr>
            <w:r>
              <w:t>(108) Решение составных задач. Установление отношения «взаимно обратные задачи».</w:t>
            </w:r>
          </w:p>
          <w:p w:rsidR="001635DD" w:rsidRDefault="001635DD" w:rsidP="00DF3B71">
            <w:pPr>
              <w:jc w:val="both"/>
            </w:pPr>
            <w:r>
              <w:t>(109) Решение и преобразование уравнений.</w:t>
            </w:r>
          </w:p>
          <w:p w:rsidR="001635DD" w:rsidRDefault="001635DD" w:rsidP="00DF3B71">
            <w:pPr>
              <w:jc w:val="both"/>
            </w:pPr>
            <w:r>
              <w:t xml:space="preserve">(110) 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многозначное. Сравнение способов вычислений.</w:t>
            </w:r>
          </w:p>
          <w:p w:rsidR="001635DD" w:rsidRDefault="001635DD" w:rsidP="00DF3B71">
            <w:pPr>
              <w:jc w:val="both"/>
            </w:pPr>
            <w:r>
              <w:t xml:space="preserve">(111) Решение составной задачи. </w:t>
            </w:r>
          </w:p>
          <w:p w:rsidR="001635DD" w:rsidRPr="00ED132B" w:rsidRDefault="001635DD" w:rsidP="00DF3B71">
            <w:pPr>
              <w:jc w:val="both"/>
            </w:pPr>
            <w:r>
              <w:t>(112) Решение и преобразование уравнений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2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Преобразование записи  умножения многозначных чисел.</w:t>
            </w:r>
          </w:p>
          <w:p w:rsidR="001635DD" w:rsidRDefault="001635DD" w:rsidP="001635DD">
            <w:r>
              <w:t>С. 57-5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17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Познакомиться с разными формами записи умножения многозначных чисел.</w:t>
            </w:r>
            <w:r w:rsidR="00DF3B71">
              <w:t xml:space="preserve"> Установить взаимосвязь между </w:t>
            </w:r>
            <w:r>
              <w:t>величинами «производительность труда», «время», «объем работы».</w:t>
            </w:r>
            <w:r w:rsidR="00DF3B71">
              <w:t xml:space="preserve"> </w:t>
            </w:r>
            <w:r>
              <w:t>Овладеть умением решать конструктивные задачи.</w:t>
            </w:r>
            <w:r w:rsidR="00DF3B71">
              <w:t xml:space="preserve"> </w:t>
            </w:r>
            <w:r>
              <w:t>Распознавать понятия «цилиндр» и «конус»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(113) Классификация пространственных тел. </w:t>
            </w:r>
          </w:p>
          <w:p w:rsidR="001635DD" w:rsidRDefault="001635DD" w:rsidP="00DF3B71">
            <w:pPr>
              <w:jc w:val="both"/>
            </w:pPr>
            <w:r>
              <w:t>(114) Практическая работа. Изготовление материала для игры в «</w:t>
            </w:r>
            <w:proofErr w:type="spellStart"/>
            <w:r>
              <w:t>Танграм</w:t>
            </w:r>
            <w:proofErr w:type="spellEnd"/>
            <w:r>
              <w:t>».</w:t>
            </w:r>
          </w:p>
          <w:p w:rsidR="001635DD" w:rsidRDefault="001635DD" w:rsidP="00DF3B71">
            <w:pPr>
              <w:jc w:val="both"/>
            </w:pPr>
            <w:r>
              <w:t>(115) Решение задач на деление практическим способом.</w:t>
            </w:r>
          </w:p>
          <w:p w:rsidR="001635DD" w:rsidRDefault="001635DD" w:rsidP="00DF3B71">
            <w:pPr>
              <w:jc w:val="both"/>
            </w:pPr>
            <w:r>
              <w:t>(116) Запись умножения многозначного числа на многозначное число разными способами.</w:t>
            </w:r>
          </w:p>
          <w:p w:rsidR="001635DD" w:rsidRPr="00ED132B" w:rsidRDefault="001635DD" w:rsidP="00DF3B71">
            <w:pPr>
              <w:jc w:val="both"/>
            </w:pPr>
            <w:r>
              <w:t xml:space="preserve">(117) Решение задач с величинами «производительность труда», «время» и «объем работы».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2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Умножение многозначных чисел столбиком.</w:t>
            </w:r>
          </w:p>
          <w:p w:rsidR="001635DD" w:rsidRDefault="001635DD" w:rsidP="001635DD">
            <w:r>
              <w:t>С. 60-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21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Познакомиться с новой формой записи умножения многозначных чисел</w:t>
            </w:r>
            <w:r w:rsidR="00DF3B71">
              <w:t xml:space="preserve"> </w:t>
            </w:r>
            <w:r>
              <w:t>– столбиком.</w:t>
            </w:r>
            <w:r w:rsidR="00DF3B71">
              <w:t xml:space="preserve"> </w:t>
            </w:r>
            <w:r>
              <w:t>Овладеть алгоритмом письменного умножения многозначного числа на</w:t>
            </w:r>
            <w:r w:rsidR="00DF3B71">
              <w:t xml:space="preserve"> </w:t>
            </w:r>
            <w:proofErr w:type="gramStart"/>
            <w:r>
              <w:t>многозначное</w:t>
            </w:r>
            <w:proofErr w:type="gramEnd"/>
            <w:r>
              <w:t>.</w:t>
            </w:r>
            <w:r w:rsidR="00DF3B71">
              <w:t xml:space="preserve"> </w:t>
            </w:r>
            <w:r>
              <w:t xml:space="preserve">Находить площадь </w:t>
            </w:r>
            <w:r>
              <w:lastRenderedPageBreak/>
              <w:t>многоугольника разными способами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lastRenderedPageBreak/>
              <w:t xml:space="preserve">(118) Знакомство с записью  умножения многозначных чисел столбиком. Вычисление произведений многозначных чисел </w:t>
            </w:r>
            <w:r w:rsidR="00DF3B71">
              <w:t xml:space="preserve"> </w:t>
            </w:r>
            <w:r>
              <w:t>в письменной форме.</w:t>
            </w:r>
          </w:p>
          <w:p w:rsidR="001635DD" w:rsidRDefault="001635DD" w:rsidP="00DF3B71">
            <w:pPr>
              <w:jc w:val="both"/>
            </w:pPr>
            <w:r>
              <w:t>(119) Решение задачи «на уравнивание».</w:t>
            </w:r>
          </w:p>
          <w:p w:rsidR="001635DD" w:rsidRDefault="00DF3B71" w:rsidP="00DF3B71">
            <w:pPr>
              <w:jc w:val="both"/>
            </w:pPr>
            <w:r>
              <w:t xml:space="preserve"> </w:t>
            </w:r>
            <w:r w:rsidR="001635DD">
              <w:t>(120) Игра «</w:t>
            </w:r>
            <w:proofErr w:type="spellStart"/>
            <w:r w:rsidR="001635DD">
              <w:t>Танграм</w:t>
            </w:r>
            <w:proofErr w:type="spellEnd"/>
            <w:r w:rsidR="001635DD">
              <w:t>». Решение конструктивных задач.</w:t>
            </w:r>
          </w:p>
          <w:p w:rsidR="001635DD" w:rsidRDefault="001635DD" w:rsidP="00DF3B71">
            <w:pPr>
              <w:jc w:val="both"/>
            </w:pPr>
            <w:r>
              <w:lastRenderedPageBreak/>
              <w:t>(121) Решение логической задачи. Построение цепочки рассуждений.</w:t>
            </w:r>
          </w:p>
          <w:p w:rsidR="001635DD" w:rsidRPr="00ED132B" w:rsidRDefault="001635DD" w:rsidP="00DF3B71">
            <w:pPr>
              <w:jc w:val="both"/>
            </w:pPr>
            <w:r>
              <w:t xml:space="preserve">(122) Нахождение площади многоугольника разными способами.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lastRenderedPageBreak/>
              <w:t>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Умножение многозначного числа на трехзначное число </w:t>
            </w:r>
          </w:p>
          <w:p w:rsidR="001635DD" w:rsidRDefault="001635DD" w:rsidP="001635DD">
            <w:r>
              <w:t>столбиком.</w:t>
            </w:r>
          </w:p>
          <w:p w:rsidR="001635DD" w:rsidRDefault="001635DD" w:rsidP="001635DD">
            <w:r>
              <w:t>С. 63-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22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Овладеть алгоритмом письменного умножения многозначного числа </w:t>
            </w:r>
            <w:proofErr w:type="gramStart"/>
            <w:r>
              <w:t>на</w:t>
            </w:r>
            <w:proofErr w:type="gramEnd"/>
          </w:p>
          <w:p w:rsidR="001635DD" w:rsidRPr="00ED132B" w:rsidRDefault="001635DD" w:rsidP="00DF3B71">
            <w:pPr>
              <w:jc w:val="both"/>
            </w:pPr>
            <w:r>
              <w:t>многозначное.</w:t>
            </w:r>
            <w:r w:rsidR="00DF3B71">
              <w:t xml:space="preserve"> </w:t>
            </w:r>
            <w:r>
              <w:t>Вычислять значения сумм нескольких слагаемых рациональным способом.</w:t>
            </w:r>
            <w:r w:rsidR="00DF3B71">
              <w:t xml:space="preserve"> </w:t>
            </w:r>
            <w:r>
              <w:t>Устанавливать соотношения между единицами измерения массы и объяснять свои действия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(123) Нахождение значения произведения многозначных чисел столбиком.</w:t>
            </w:r>
          </w:p>
          <w:p w:rsidR="001635DD" w:rsidRDefault="001635DD" w:rsidP="00DF3B71">
            <w:pPr>
              <w:jc w:val="both"/>
            </w:pPr>
            <w:r>
              <w:t>(124) Решение и преобразование задачи  с избыточными данными.</w:t>
            </w:r>
          </w:p>
          <w:p w:rsidR="001635DD" w:rsidRDefault="001635DD" w:rsidP="00DF3B71">
            <w:pPr>
              <w:jc w:val="both"/>
            </w:pPr>
            <w:r>
              <w:t>(125) Решение уравнений. Составление уравнений с заданными свойствами.</w:t>
            </w:r>
          </w:p>
          <w:p w:rsidR="001635DD" w:rsidRDefault="001635DD" w:rsidP="00DF3B71">
            <w:pPr>
              <w:jc w:val="both"/>
            </w:pPr>
            <w:r>
              <w:t>(126) Сравнение форм записи при  устном  и письменном умножении многозначных чисел.</w:t>
            </w:r>
          </w:p>
          <w:p w:rsidR="001635DD" w:rsidRPr="00ED132B" w:rsidRDefault="001635DD" w:rsidP="00DF3B71">
            <w:pPr>
              <w:jc w:val="both"/>
            </w:pPr>
            <w:r>
              <w:t>(127) Перевод единиц массы из одних единиц измерения в другие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3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9182B" w:rsidRDefault="001635DD" w:rsidP="001635DD">
            <w:r>
              <w:t xml:space="preserve">Контрольная работа за </w:t>
            </w: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23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/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/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3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Работа над ошиб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24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/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/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3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Умножение многозначных чисел на числа, оканчивающиеся  нулями.</w:t>
            </w:r>
          </w:p>
          <w:p w:rsidR="001635DD" w:rsidRDefault="001635DD" w:rsidP="001635DD">
            <w:r>
              <w:t>С. 64-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11BFA" w:rsidP="001635DD">
            <w:r>
              <w:t>28</w:t>
            </w:r>
            <w:r w:rsidR="001635DD">
              <w:t>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Познакомиться с формой записи и овладеть алгоритмом письменного умножения на число, оканчивающееся нулями.</w:t>
            </w:r>
            <w:r w:rsidR="00DF3B71">
              <w:t xml:space="preserve"> </w:t>
            </w:r>
            <w:r>
              <w:t xml:space="preserve">Овладеть общим  алгоритмом письменного умножения многозначного числа на </w:t>
            </w:r>
            <w:proofErr w:type="gramStart"/>
            <w:r>
              <w:t>многозначное</w:t>
            </w:r>
            <w:proofErr w:type="gramEnd"/>
            <w:r>
              <w:t>.</w:t>
            </w:r>
            <w:r w:rsidR="00DF3B71">
              <w:t xml:space="preserve"> </w:t>
            </w:r>
            <w:r>
              <w:t xml:space="preserve">Прогнозировать изменение результатов действий от изменения их компонентов. </w:t>
            </w:r>
            <w:r w:rsidR="00DF3B71">
              <w:t xml:space="preserve"> </w:t>
            </w:r>
            <w:r>
              <w:t>Выполнять построение геометрических фигур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(128) Вычисление значений сумм нескольких слагаемых рациональным способом.</w:t>
            </w:r>
          </w:p>
          <w:p w:rsidR="001635DD" w:rsidRDefault="001635DD" w:rsidP="00DF3B71">
            <w:pPr>
              <w:jc w:val="both"/>
            </w:pPr>
            <w:r>
              <w:t>(129) Построение чертежей известных многогранников.</w:t>
            </w:r>
          </w:p>
          <w:p w:rsidR="001635DD" w:rsidRDefault="001635DD" w:rsidP="00DF3B71">
            <w:pPr>
              <w:jc w:val="both"/>
            </w:pPr>
            <w:r>
              <w:t>(130) Решение задачи на «уравнивание» разными способами.</w:t>
            </w:r>
          </w:p>
          <w:p w:rsidR="001635DD" w:rsidRDefault="001635DD" w:rsidP="00DF3B71">
            <w:pPr>
              <w:jc w:val="both"/>
            </w:pPr>
            <w:r>
              <w:t>(131) Умножение на числа, оканчивающиеся нулями.</w:t>
            </w:r>
          </w:p>
          <w:p w:rsidR="001635DD" w:rsidRPr="00ED132B" w:rsidRDefault="001635DD" w:rsidP="00DF3B71">
            <w:pPr>
              <w:jc w:val="both"/>
            </w:pPr>
            <w:r>
              <w:t>(132) Исследование зависимости результата от изменения компонентов действий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3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Умножение на числа  с нулями посередине.</w:t>
            </w:r>
          </w:p>
          <w:p w:rsidR="001635DD" w:rsidRDefault="001635DD" w:rsidP="001635DD">
            <w:r>
              <w:t>С. 68-6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29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Познакомиться с формой записи и овладеть алгоритмом письменного умножения на число с нулями посередине.</w:t>
            </w:r>
          </w:p>
          <w:p w:rsidR="001635DD" w:rsidRDefault="001635DD" w:rsidP="00DF3B71">
            <w:pPr>
              <w:jc w:val="both"/>
            </w:pPr>
            <w:r>
              <w:t xml:space="preserve">Овладеть общим алгоритмом письменного умножения многозначного числа на </w:t>
            </w:r>
            <w:proofErr w:type="gramStart"/>
            <w:r>
              <w:t>многозначное</w:t>
            </w:r>
            <w:proofErr w:type="gramEnd"/>
            <w:r>
              <w:t>.</w:t>
            </w:r>
            <w:r w:rsidR="00DF3B71">
              <w:t xml:space="preserve"> </w:t>
            </w:r>
            <w:r>
              <w:t>Решать задачи, рассматривающие процессы работы.</w:t>
            </w:r>
          </w:p>
          <w:p w:rsidR="001635DD" w:rsidRPr="00ED132B" w:rsidRDefault="001635DD" w:rsidP="00DF3B71">
            <w:pPr>
              <w:jc w:val="both"/>
            </w:pPr>
            <w:r>
              <w:t>Устанавливать взаимосвязь между условием и вопросом задачи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(133) Познакомиться с особенностями записи письменного умножения на число с нулями посередине.</w:t>
            </w:r>
          </w:p>
          <w:p w:rsidR="001635DD" w:rsidRDefault="001635DD" w:rsidP="00DF3B71">
            <w:pPr>
              <w:jc w:val="both"/>
            </w:pPr>
            <w:r>
              <w:t>(134) Решение задачи на нахождение четвертого пропорционального с величинами</w:t>
            </w:r>
          </w:p>
          <w:p w:rsidR="001635DD" w:rsidRDefault="001635DD" w:rsidP="00DF3B71">
            <w:pPr>
              <w:jc w:val="both"/>
            </w:pPr>
            <w:r>
              <w:t>«производительность труда», «время», «работа».</w:t>
            </w:r>
          </w:p>
          <w:p w:rsidR="001635DD" w:rsidRDefault="001635DD" w:rsidP="00DF3B71">
            <w:pPr>
              <w:jc w:val="both"/>
            </w:pPr>
            <w:r>
              <w:t>(135) Вычисление значений выражений</w:t>
            </w:r>
          </w:p>
          <w:p w:rsidR="001635DD" w:rsidRDefault="001635DD" w:rsidP="00DF3B71">
            <w:pPr>
              <w:jc w:val="both"/>
            </w:pPr>
            <w:r>
              <w:t>(письменные приемы).</w:t>
            </w:r>
          </w:p>
          <w:p w:rsidR="001635DD" w:rsidRDefault="001635DD" w:rsidP="00DF3B71">
            <w:pPr>
              <w:jc w:val="both"/>
            </w:pPr>
            <w:r>
              <w:t>(136) Построение чертежей известных многогранников.</w:t>
            </w:r>
          </w:p>
          <w:p w:rsidR="001635DD" w:rsidRPr="00ED132B" w:rsidRDefault="001635DD" w:rsidP="00DF3B71">
            <w:pPr>
              <w:jc w:val="both"/>
            </w:pPr>
            <w:r>
              <w:t xml:space="preserve">(137) Анализ текста. Дополнение текста задачи вопросами.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Умножение многозначных чисел.</w:t>
            </w:r>
          </w:p>
          <w:p w:rsidR="001635DD" w:rsidRPr="00ED132B" w:rsidRDefault="001635DD" w:rsidP="001635DD">
            <w:r>
              <w:t>С. 70-7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30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 xml:space="preserve">Овладеть общим алгоритмом письменного умножения многозначного числа на </w:t>
            </w:r>
            <w:proofErr w:type="gramStart"/>
            <w:r>
              <w:t>многозначное</w:t>
            </w:r>
            <w:proofErr w:type="gramEnd"/>
            <w:r>
              <w:t>.</w:t>
            </w:r>
            <w:r w:rsidR="00DF3B71">
              <w:t xml:space="preserve"> </w:t>
            </w:r>
            <w:r>
              <w:t>«Открыть» сп</w:t>
            </w:r>
            <w:r w:rsidR="00DF3B71">
              <w:t xml:space="preserve">особ нахождения площади боковой </w:t>
            </w:r>
            <w:r>
              <w:t>поверхности четырехугольной призмы.</w:t>
            </w:r>
          </w:p>
          <w:p w:rsidR="001635DD" w:rsidRPr="00ED132B" w:rsidRDefault="001635DD" w:rsidP="001635DD">
            <w:pPr>
              <w:pStyle w:val="ac"/>
              <w:spacing w:before="0" w:beforeAutospacing="0" w:after="0" w:afterAutospacing="0"/>
            </w:pP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F64EEF" w:rsidRDefault="001635DD" w:rsidP="00DF3B71">
            <w:pPr>
              <w:pStyle w:val="ac"/>
              <w:spacing w:before="0" w:beforeAutospacing="0" w:after="0" w:afterAutospacing="0"/>
              <w:jc w:val="both"/>
              <w:rPr>
                <w:sz w:val="24"/>
              </w:rPr>
            </w:pPr>
            <w:r w:rsidRPr="00F64EEF">
              <w:rPr>
                <w:sz w:val="24"/>
              </w:rPr>
              <w:lastRenderedPageBreak/>
              <w:t xml:space="preserve"> (138) Решение задач на движение. Сравнение задач по уровню сложности (количеству действий).</w:t>
            </w:r>
          </w:p>
          <w:p w:rsidR="001635DD" w:rsidRPr="00F64EEF" w:rsidRDefault="001635DD" w:rsidP="00DF3B71">
            <w:pPr>
              <w:pStyle w:val="ac"/>
              <w:spacing w:before="0" w:beforeAutospacing="0" w:after="0" w:afterAutospacing="0"/>
              <w:jc w:val="both"/>
              <w:rPr>
                <w:sz w:val="24"/>
              </w:rPr>
            </w:pPr>
            <w:r w:rsidRPr="00F64EEF">
              <w:rPr>
                <w:sz w:val="24"/>
              </w:rPr>
              <w:t>(139) Письменное умножение многозначных чисел.</w:t>
            </w:r>
          </w:p>
          <w:p w:rsidR="001635DD" w:rsidRPr="00F64EEF" w:rsidRDefault="001635DD" w:rsidP="00DF3B71">
            <w:pPr>
              <w:pStyle w:val="ac"/>
              <w:spacing w:before="0" w:beforeAutospacing="0" w:after="0" w:afterAutospacing="0"/>
              <w:jc w:val="both"/>
              <w:rPr>
                <w:sz w:val="24"/>
              </w:rPr>
            </w:pPr>
            <w:r w:rsidRPr="00F64EEF">
              <w:rPr>
                <w:sz w:val="24"/>
              </w:rPr>
              <w:t>(140) Решение практической задачи на нахождение площади боковой поверхности четырехугольной призмы.</w:t>
            </w:r>
          </w:p>
          <w:p w:rsidR="001635DD" w:rsidRPr="00F64EEF" w:rsidRDefault="001635DD" w:rsidP="00DF3B71">
            <w:pPr>
              <w:pStyle w:val="ac"/>
              <w:spacing w:before="0" w:beforeAutospacing="0" w:after="0" w:afterAutospacing="0"/>
              <w:jc w:val="both"/>
              <w:rPr>
                <w:sz w:val="24"/>
              </w:rPr>
            </w:pPr>
            <w:r w:rsidRPr="00F64EEF">
              <w:rPr>
                <w:sz w:val="24"/>
              </w:rPr>
              <w:lastRenderedPageBreak/>
              <w:t xml:space="preserve">(141) Сравнение выражений по разным признакам. Решение  конструктивной задачи олимпиадного характера. </w:t>
            </w:r>
          </w:p>
          <w:p w:rsidR="001635DD" w:rsidRPr="00F64EEF" w:rsidRDefault="001635DD" w:rsidP="00DF3B71">
            <w:pPr>
              <w:pStyle w:val="ac"/>
              <w:spacing w:before="0" w:beforeAutospacing="0" w:after="0" w:afterAutospacing="0"/>
              <w:jc w:val="both"/>
              <w:rPr>
                <w:sz w:val="24"/>
              </w:rPr>
            </w:pPr>
            <w:r w:rsidRPr="00F64EEF">
              <w:rPr>
                <w:sz w:val="24"/>
              </w:rPr>
              <w:t>(142) Решение задачи на пропорциональное деление. Сравнение задач по структуре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36</w:t>
            </w:r>
            <w:r w:rsidRPr="00F64EEF">
              <w:rPr>
                <w:b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</w:t>
            </w:r>
            <w:bookmarkStart w:id="0" w:name="_GoBack"/>
            <w:r>
              <w:t>Умножение многозначных чисел.</w:t>
            </w:r>
            <w:bookmarkEnd w:id="0"/>
          </w:p>
          <w:p w:rsidR="001635DD" w:rsidRPr="00ED132B" w:rsidRDefault="001635DD" w:rsidP="001635DD">
            <w:r>
              <w:t>С. 72-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31.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Актуализировать правила действий с нулем и единицей. Строить чертежи заданных многогранников.</w:t>
            </w:r>
            <w:r w:rsidR="00DF3B71">
              <w:t xml:space="preserve"> </w:t>
            </w:r>
            <w:r>
              <w:t>Находить рациональные способы вычислений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F64EEF" w:rsidRDefault="001635DD" w:rsidP="00DF3B71">
            <w:pPr>
              <w:pStyle w:val="ac"/>
              <w:spacing w:before="0" w:beforeAutospacing="0" w:after="0" w:afterAutospacing="0"/>
              <w:jc w:val="both"/>
              <w:rPr>
                <w:sz w:val="24"/>
              </w:rPr>
            </w:pPr>
            <w:r w:rsidRPr="00F64EEF">
              <w:rPr>
                <w:sz w:val="24"/>
              </w:rPr>
              <w:t xml:space="preserve"> (143) Использование правил </w:t>
            </w:r>
            <w:r>
              <w:rPr>
                <w:sz w:val="24"/>
              </w:rPr>
              <w:t xml:space="preserve">действий с нулем </w:t>
            </w:r>
            <w:r w:rsidRPr="00F64EEF">
              <w:rPr>
                <w:sz w:val="24"/>
              </w:rPr>
              <w:t>и единицей на множестве многозначных чисел.</w:t>
            </w:r>
          </w:p>
          <w:p w:rsidR="001635DD" w:rsidRPr="00F64EEF" w:rsidRDefault="001635DD" w:rsidP="00DF3B71">
            <w:pPr>
              <w:pStyle w:val="ac"/>
              <w:spacing w:before="0" w:beforeAutospacing="0" w:after="0" w:afterAutospacing="0"/>
              <w:jc w:val="both"/>
              <w:rPr>
                <w:sz w:val="24"/>
              </w:rPr>
            </w:pPr>
            <w:r w:rsidRPr="00F64EEF">
              <w:rPr>
                <w:sz w:val="24"/>
              </w:rPr>
              <w:t>(144) Решен</w:t>
            </w:r>
            <w:r>
              <w:rPr>
                <w:sz w:val="24"/>
              </w:rPr>
              <w:t>ие неравенств.  Изображение ре</w:t>
            </w:r>
            <w:r w:rsidRPr="00F64EEF">
              <w:rPr>
                <w:sz w:val="24"/>
              </w:rPr>
              <w:t>шений неравенств на координатном луче.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  <w:rPr>
                <w:sz w:val="24"/>
              </w:rPr>
            </w:pPr>
            <w:r w:rsidRPr="00F64EEF">
              <w:rPr>
                <w:sz w:val="24"/>
              </w:rPr>
              <w:t>(145) Решени</w:t>
            </w:r>
            <w:r>
              <w:rPr>
                <w:sz w:val="24"/>
              </w:rPr>
              <w:t xml:space="preserve">е двойного неравенства.  </w:t>
            </w:r>
          </w:p>
          <w:p w:rsidR="001635DD" w:rsidRPr="00F64EEF" w:rsidRDefault="001635DD" w:rsidP="00DF3B71">
            <w:pPr>
              <w:pStyle w:val="ac"/>
              <w:spacing w:before="0" w:beforeAutospacing="0" w:after="0" w:afterAutospacing="0"/>
              <w:jc w:val="both"/>
              <w:rPr>
                <w:sz w:val="24"/>
              </w:rPr>
            </w:pPr>
            <w:r w:rsidRPr="00F64EEF">
              <w:rPr>
                <w:sz w:val="24"/>
              </w:rPr>
              <w:t>(146) Построение чертежей многогранников</w:t>
            </w:r>
            <w:r>
              <w:rPr>
                <w:sz w:val="24"/>
              </w:rPr>
              <w:t>.</w:t>
            </w:r>
          </w:p>
        </w:tc>
      </w:tr>
      <w:tr w:rsidR="001635DD" w:rsidRPr="00ED132B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F7020" w:rsidRDefault="001635DD" w:rsidP="001635DD">
            <w:pPr>
              <w:pStyle w:val="ac"/>
              <w:spacing w:before="0" w:beforeAutospacing="0" w:after="0" w:afterAutospacing="0"/>
              <w:rPr>
                <w:b/>
              </w:rPr>
            </w:pPr>
            <w:r w:rsidRPr="008F7020">
              <w:rPr>
                <w:b/>
              </w:rPr>
              <w:t>2 четверть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3</w:t>
            </w:r>
            <w: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Обобщающие уроки по теме «Умножение  многозначных чисел».</w:t>
            </w:r>
          </w:p>
          <w:p w:rsidR="001635DD" w:rsidRPr="00ED132B" w:rsidRDefault="001635DD" w:rsidP="001635DD">
            <w:r>
              <w:t>С. 7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11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pStyle w:val="aa"/>
              <w:jc w:val="both"/>
            </w:pPr>
            <w:r>
              <w:t xml:space="preserve">Использовать алгоритм письменного умножения многозначного числа на </w:t>
            </w:r>
            <w:proofErr w:type="gramStart"/>
            <w:r>
              <w:t>многозначное</w:t>
            </w:r>
            <w:proofErr w:type="gramEnd"/>
            <w:r>
              <w:t xml:space="preserve"> в различных</w:t>
            </w:r>
            <w:r w:rsidR="00DF3B71">
              <w:t xml:space="preserve"> </w:t>
            </w:r>
            <w:r>
              <w:t>ситуациях.</w:t>
            </w:r>
            <w:r w:rsidR="00DF3B71">
              <w:t xml:space="preserve"> </w:t>
            </w:r>
            <w:r>
              <w:t>Овладеть общим способом решения задач.</w:t>
            </w:r>
            <w:r w:rsidR="00DF3B71">
              <w:t xml:space="preserve"> </w:t>
            </w:r>
            <w:r>
              <w:t>Устанавливать зависимость между различными величинами.</w:t>
            </w:r>
            <w:r w:rsidR="00DF3B71">
              <w:t xml:space="preserve"> </w:t>
            </w:r>
            <w:r>
              <w:t>Проводить проверку правильности вычислений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6119E" w:rsidRDefault="001635DD" w:rsidP="00DF3B71">
            <w:pPr>
              <w:pStyle w:val="aa"/>
              <w:jc w:val="both"/>
              <w:rPr>
                <w:sz w:val="24"/>
              </w:rPr>
            </w:pPr>
            <w:r w:rsidRPr="00F64EEF">
              <w:rPr>
                <w:sz w:val="24"/>
              </w:rPr>
              <w:t xml:space="preserve">  </w:t>
            </w:r>
            <w:r w:rsidRPr="0076119E">
              <w:rPr>
                <w:sz w:val="24"/>
              </w:rPr>
              <w:t>(1, 2) Пи</w:t>
            </w:r>
            <w:r>
              <w:rPr>
                <w:sz w:val="24"/>
              </w:rPr>
              <w:t xml:space="preserve">сьменное умножение многозначных </w:t>
            </w:r>
            <w:r w:rsidRPr="0076119E">
              <w:rPr>
                <w:sz w:val="24"/>
              </w:rPr>
              <w:t>чисел.</w:t>
            </w:r>
          </w:p>
          <w:p w:rsidR="001635DD" w:rsidRPr="0076119E" w:rsidRDefault="001635DD" w:rsidP="00DF3B71">
            <w:pPr>
              <w:pStyle w:val="aa"/>
              <w:jc w:val="both"/>
              <w:rPr>
                <w:sz w:val="24"/>
              </w:rPr>
            </w:pPr>
            <w:r w:rsidRPr="0076119E">
              <w:rPr>
                <w:sz w:val="24"/>
              </w:rPr>
              <w:t>(3) Вычисление значений сложных выражений. Изменен</w:t>
            </w:r>
            <w:r>
              <w:rPr>
                <w:sz w:val="24"/>
              </w:rPr>
              <w:t>ие порядка действий в них с по</w:t>
            </w:r>
            <w:r w:rsidRPr="0076119E">
              <w:rPr>
                <w:sz w:val="24"/>
              </w:rPr>
              <w:t>мощью скобок.</w:t>
            </w:r>
          </w:p>
          <w:p w:rsidR="001635DD" w:rsidRPr="0076119E" w:rsidRDefault="001635DD" w:rsidP="00DF3B71">
            <w:pPr>
              <w:pStyle w:val="aa"/>
              <w:jc w:val="both"/>
              <w:rPr>
                <w:sz w:val="24"/>
              </w:rPr>
            </w:pPr>
            <w:r w:rsidRPr="0076119E">
              <w:rPr>
                <w:sz w:val="24"/>
              </w:rPr>
              <w:t>(4) Прикидка ответа. Умножение многозначных чисел.</w:t>
            </w:r>
          </w:p>
          <w:p w:rsidR="001635DD" w:rsidRPr="00F64EEF" w:rsidRDefault="001635DD" w:rsidP="001635DD">
            <w:pPr>
              <w:pStyle w:val="aa"/>
              <w:rPr>
                <w:sz w:val="24"/>
              </w:rPr>
            </w:pP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38</w:t>
            </w:r>
          </w:p>
          <w:p w:rsidR="001635DD" w:rsidRPr="00ED132B" w:rsidRDefault="001635DD" w:rsidP="001635DD"/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Обобщающие уроки по теме</w:t>
            </w:r>
            <w:proofErr w:type="gramStart"/>
            <w:r>
              <w:t>«У</w:t>
            </w:r>
            <w:proofErr w:type="gramEnd"/>
            <w:r>
              <w:t xml:space="preserve">множение </w:t>
            </w:r>
          </w:p>
          <w:p w:rsidR="001635DD" w:rsidRDefault="001635DD" w:rsidP="001635DD">
            <w:r>
              <w:t>многозначных чисел».</w:t>
            </w:r>
          </w:p>
          <w:p w:rsidR="001635DD" w:rsidRPr="00ED132B" w:rsidRDefault="001635DD" w:rsidP="001635DD">
            <w:r>
              <w:t>С. 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12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pStyle w:val="aa"/>
              <w:jc w:val="both"/>
            </w:pPr>
            <w:r>
              <w:t xml:space="preserve">Использовать алгоритм письменного умножения многозначного числа на </w:t>
            </w:r>
            <w:proofErr w:type="gramStart"/>
            <w:r>
              <w:t>многозначное</w:t>
            </w:r>
            <w:proofErr w:type="gramEnd"/>
            <w:r>
              <w:t xml:space="preserve"> в различных</w:t>
            </w:r>
            <w:r w:rsidR="00DF3B71">
              <w:t xml:space="preserve"> </w:t>
            </w:r>
            <w:r>
              <w:t>ситуациях.</w:t>
            </w:r>
            <w:r w:rsidR="00DF3B71">
              <w:t xml:space="preserve"> </w:t>
            </w:r>
            <w:r>
              <w:t>Овладеть общим способом решения задач.</w:t>
            </w:r>
            <w:r w:rsidR="00DF3B71">
              <w:t xml:space="preserve"> </w:t>
            </w:r>
            <w:r>
              <w:t>Устанавливать зависимость между различными величинами.</w:t>
            </w:r>
            <w:r w:rsidR="00DF3B71">
              <w:t xml:space="preserve"> </w:t>
            </w:r>
            <w:r>
              <w:t>Проводить проверку правильности вычислений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6119E" w:rsidRDefault="001635DD" w:rsidP="00DF3B71">
            <w:pPr>
              <w:pStyle w:val="aa"/>
              <w:jc w:val="both"/>
              <w:rPr>
                <w:sz w:val="24"/>
              </w:rPr>
            </w:pPr>
            <w:r w:rsidRPr="00F64EEF">
              <w:rPr>
                <w:sz w:val="24"/>
              </w:rPr>
              <w:t xml:space="preserve"> </w:t>
            </w:r>
            <w:r w:rsidRPr="0076119E">
              <w:rPr>
                <w:sz w:val="24"/>
              </w:rPr>
              <w:t xml:space="preserve">(5) Перевод </w:t>
            </w:r>
            <w:r>
              <w:rPr>
                <w:sz w:val="24"/>
              </w:rPr>
              <w:t>величин из одних единиц измере</w:t>
            </w:r>
            <w:r w:rsidRPr="0076119E">
              <w:rPr>
                <w:sz w:val="24"/>
              </w:rPr>
              <w:t>ния в другие.</w:t>
            </w:r>
          </w:p>
          <w:p w:rsidR="001635DD" w:rsidRPr="0076119E" w:rsidRDefault="001635DD" w:rsidP="00DF3B71">
            <w:pPr>
              <w:pStyle w:val="aa"/>
              <w:jc w:val="both"/>
              <w:rPr>
                <w:sz w:val="24"/>
              </w:rPr>
            </w:pPr>
            <w:r w:rsidRPr="0076119E">
              <w:rPr>
                <w:sz w:val="24"/>
              </w:rPr>
              <w:t>(6) Составление и решение уравнений с заданными свойствами.</w:t>
            </w:r>
          </w:p>
          <w:p w:rsidR="001635DD" w:rsidRPr="0076119E" w:rsidRDefault="001635DD" w:rsidP="00DF3B71">
            <w:pPr>
              <w:pStyle w:val="aa"/>
              <w:jc w:val="both"/>
              <w:rPr>
                <w:sz w:val="24"/>
              </w:rPr>
            </w:pPr>
            <w:r w:rsidRPr="0076119E">
              <w:rPr>
                <w:sz w:val="24"/>
              </w:rPr>
              <w:t>(7) Решение задач.</w:t>
            </w:r>
          </w:p>
          <w:p w:rsidR="001635DD" w:rsidRPr="00F64EEF" w:rsidRDefault="001635DD" w:rsidP="00DF3B71">
            <w:pPr>
              <w:pStyle w:val="aa"/>
              <w:jc w:val="both"/>
              <w:rPr>
                <w:sz w:val="24"/>
              </w:rPr>
            </w:pPr>
            <w:r w:rsidRPr="0076119E">
              <w:rPr>
                <w:sz w:val="24"/>
              </w:rPr>
              <w:t xml:space="preserve">(8, 9) Письменное деление </w:t>
            </w:r>
            <w:proofErr w:type="gramStart"/>
            <w:r w:rsidRPr="0076119E">
              <w:rPr>
                <w:sz w:val="24"/>
              </w:rPr>
              <w:t>многозначного</w:t>
            </w:r>
            <w:proofErr w:type="gramEnd"/>
            <w:r w:rsidRPr="0076119E">
              <w:rPr>
                <w:sz w:val="24"/>
              </w:rPr>
              <w:t xml:space="preserve"> </w:t>
            </w:r>
            <w:proofErr w:type="spellStart"/>
            <w:r w:rsidRPr="0076119E">
              <w:rPr>
                <w:sz w:val="24"/>
              </w:rPr>
              <w:t>числана</w:t>
            </w:r>
            <w:proofErr w:type="spellEnd"/>
            <w:r w:rsidRPr="0076119E">
              <w:rPr>
                <w:sz w:val="24"/>
              </w:rPr>
              <w:t xml:space="preserve"> однознач</w:t>
            </w:r>
            <w:r>
              <w:rPr>
                <w:sz w:val="24"/>
              </w:rPr>
              <w:t>ное.  Проверка правильности вы</w:t>
            </w:r>
            <w:r w:rsidRPr="0076119E">
              <w:rPr>
                <w:sz w:val="24"/>
              </w:rPr>
              <w:t>числений</w:t>
            </w:r>
            <w:r>
              <w:rPr>
                <w:sz w:val="24"/>
              </w:rPr>
              <w:t>.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76119E" w:rsidRDefault="001635DD" w:rsidP="001635DD">
            <w:r>
              <w:t>3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 xml:space="preserve"> </w:t>
            </w:r>
            <w:r w:rsidRPr="0076119E">
              <w:t>Контрольная работа по теме «Умножение многозначных чисел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3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pStyle w:val="ac"/>
            </w:pPr>
            <w:r>
              <w:t xml:space="preserve"> 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F64EEF" w:rsidRDefault="001635DD" w:rsidP="001635DD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635DD" w:rsidRPr="00ED132B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 xml:space="preserve"> </w:t>
            </w:r>
          </w:p>
          <w:p w:rsidR="001635DD" w:rsidRPr="0076119E" w:rsidRDefault="001635DD" w:rsidP="001635DD">
            <w:pPr>
              <w:jc w:val="center"/>
              <w:rPr>
                <w:b/>
              </w:rPr>
            </w:pPr>
            <w:r w:rsidRPr="0076119E">
              <w:rPr>
                <w:b/>
              </w:rPr>
              <w:t>Точные и приближенные числа. Округление чисел</w:t>
            </w:r>
            <w:r>
              <w:rPr>
                <w:b/>
              </w:rPr>
              <w:t>. (13)</w:t>
            </w:r>
          </w:p>
          <w:p w:rsidR="001635DD" w:rsidRPr="00ED132B" w:rsidRDefault="001635DD" w:rsidP="001635DD">
            <w:r>
              <w:t xml:space="preserve"> </w:t>
            </w:r>
          </w:p>
        </w:tc>
      </w:tr>
      <w:tr w:rsidR="001635DD" w:rsidRPr="00ED132B" w:rsidTr="001635D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/>
        </w:tc>
        <w:tc>
          <w:tcPr>
            <w:tcW w:w="14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 xml:space="preserve"> </w:t>
            </w:r>
          </w:p>
          <w:p w:rsidR="001635DD" w:rsidRPr="0076119E" w:rsidRDefault="001635DD" w:rsidP="001635DD">
            <w:pPr>
              <w:rPr>
                <w:b/>
                <w:u w:val="single"/>
              </w:rPr>
            </w:pPr>
            <w:r w:rsidRPr="0076119E">
              <w:rPr>
                <w:b/>
                <w:u w:val="single"/>
              </w:rPr>
              <w:t xml:space="preserve"> Личностные универсальные учебные действия</w:t>
            </w:r>
          </w:p>
          <w:p w:rsidR="001635DD" w:rsidRPr="0076119E" w:rsidRDefault="001635DD" w:rsidP="001635DD">
            <w:pPr>
              <w:rPr>
                <w:u w:val="single"/>
              </w:rPr>
            </w:pPr>
            <w:r w:rsidRPr="0076119E">
              <w:rPr>
                <w:u w:val="single"/>
              </w:rPr>
              <w:t xml:space="preserve">У </w:t>
            </w:r>
            <w:proofErr w:type="gramStart"/>
            <w:r w:rsidRPr="0076119E">
              <w:rPr>
                <w:u w:val="single"/>
              </w:rPr>
              <w:t>обучающегося</w:t>
            </w:r>
            <w:proofErr w:type="gramEnd"/>
            <w:r w:rsidRPr="0076119E">
              <w:rPr>
                <w:u w:val="single"/>
              </w:rPr>
              <w:t xml:space="preserve"> будут сформированы:</w:t>
            </w:r>
          </w:p>
          <w:p w:rsidR="001635DD" w:rsidRDefault="001635DD" w:rsidP="001635DD">
            <w:r>
              <w:t>– интерес к новому учебному материалу, способам решения новых учебных задач, исследовательской деятельности в области математики;</w:t>
            </w:r>
          </w:p>
          <w:p w:rsidR="001635DD" w:rsidRDefault="001635DD" w:rsidP="001635DD">
            <w:r>
              <w:lastRenderedPageBreak/>
              <w:t>– способность к самооценке на основе критерия успешности учебной деятельности;</w:t>
            </w:r>
          </w:p>
          <w:p w:rsidR="001635DD" w:rsidRDefault="001635DD" w:rsidP="001635DD">
            <w:r>
              <w:t>– ориентация на понимание причин успеха в учебной деятельности;</w:t>
            </w:r>
          </w:p>
          <w:p w:rsidR="001635DD" w:rsidRDefault="001635DD" w:rsidP="001635DD">
            <w:r>
              <w:t>– этические чувства (стыда, совести и т.д.) на основе оценки собственных поступков  и поступков окружающих людей;</w:t>
            </w:r>
          </w:p>
          <w:p w:rsidR="001635DD" w:rsidRDefault="001635DD" w:rsidP="001635DD">
            <w:r>
              <w:t xml:space="preserve">– представление о своей гражданской идентичности в форме осознания «Я» как гражданина России на основе исторического математического материала. </w:t>
            </w:r>
          </w:p>
          <w:p w:rsidR="001635DD" w:rsidRPr="004A2D3E" w:rsidRDefault="001635DD" w:rsidP="001635DD">
            <w:pPr>
              <w:rPr>
                <w:u w:val="single"/>
              </w:rPr>
            </w:pPr>
            <w:proofErr w:type="gramStart"/>
            <w:r w:rsidRPr="004A2D3E">
              <w:rPr>
                <w:u w:val="single"/>
              </w:rPr>
              <w:t>О</w:t>
            </w:r>
            <w:r>
              <w:rPr>
                <w:u w:val="single"/>
              </w:rPr>
              <w:t>бучающийся</w:t>
            </w:r>
            <w:proofErr w:type="gramEnd"/>
            <w:r>
              <w:rPr>
                <w:u w:val="single"/>
              </w:rPr>
              <w:t xml:space="preserve"> получит возможность </w:t>
            </w:r>
            <w:r w:rsidRPr="004A2D3E">
              <w:rPr>
                <w:u w:val="single"/>
              </w:rPr>
              <w:t xml:space="preserve">для формирования:  </w:t>
            </w:r>
          </w:p>
          <w:p w:rsidR="001635DD" w:rsidRDefault="001635DD" w:rsidP="001635DD">
            <w:r>
              <w:t>– внутренней позиции на уровне положительного отношения к школе, понимания необходимости учения;</w:t>
            </w:r>
          </w:p>
          <w:p w:rsidR="001635DD" w:rsidRDefault="001635DD" w:rsidP="001635DD">
            <w:r>
              <w:t>– широкого интереса к познанию математических фактов, количественных отношений, математических зависимостей в окружающем мире;</w:t>
            </w:r>
          </w:p>
          <w:p w:rsidR="001635DD" w:rsidRDefault="001635DD" w:rsidP="001635DD">
            <w:r>
              <w:t>– ориентации на понимание причин успеха в учебной деятельности;</w:t>
            </w:r>
          </w:p>
          <w:p w:rsidR="001635DD" w:rsidRDefault="001635DD" w:rsidP="001635DD">
            <w:r>
              <w:t>– положительной адекватной самооценки на основе заданных критериев успешности учебной деятельности;</w:t>
            </w:r>
          </w:p>
          <w:p w:rsidR="001635DD" w:rsidRDefault="001635DD" w:rsidP="001635DD">
            <w:r>
              <w:t>– установки в поведении на принятые моральные нормы;</w:t>
            </w:r>
          </w:p>
          <w:p w:rsidR="001635DD" w:rsidRDefault="001635DD" w:rsidP="001635DD">
            <w:r>
              <w:t>– осознанного понимания чувств одноклассников, стремления прийти им на помощь;</w:t>
            </w:r>
          </w:p>
          <w:p w:rsidR="001635DD" w:rsidRDefault="001635DD" w:rsidP="001635DD">
            <w:r>
              <w:t>– способности применять решение математических задач в реальной жизни.</w:t>
            </w:r>
          </w:p>
          <w:p w:rsidR="001635DD" w:rsidRPr="004A2D3E" w:rsidRDefault="001635DD" w:rsidP="001635DD">
            <w:pPr>
              <w:rPr>
                <w:b/>
                <w:u w:val="single"/>
              </w:rPr>
            </w:pPr>
            <w:r w:rsidRPr="004A2D3E">
              <w:rPr>
                <w:b/>
                <w:u w:val="single"/>
              </w:rPr>
              <w:t xml:space="preserve">Регулятивные универсальные учебные действия </w:t>
            </w:r>
          </w:p>
          <w:p w:rsidR="001635DD" w:rsidRPr="00B716A9" w:rsidRDefault="001635DD" w:rsidP="001635DD">
            <w:pPr>
              <w:rPr>
                <w:u w:val="single"/>
              </w:rPr>
            </w:pPr>
            <w:r w:rsidRPr="00B716A9">
              <w:rPr>
                <w:u w:val="single"/>
              </w:rPr>
              <w:t>Обучающийся научится:</w:t>
            </w:r>
          </w:p>
          <w:p w:rsidR="001635DD" w:rsidRDefault="001635DD" w:rsidP="001635DD">
            <w:r>
              <w:t>– принимать и сохранять учебную задачу;</w:t>
            </w:r>
          </w:p>
          <w:p w:rsidR="001635DD" w:rsidRDefault="001635DD" w:rsidP="001635DD">
            <w:r>
              <w:t xml:space="preserve">– учитывать выделенные учителем ориентиры действия в учебном материале; </w:t>
            </w:r>
          </w:p>
          <w:p w:rsidR="001635DD" w:rsidRDefault="001635DD" w:rsidP="001635DD">
            <w:r>
              <w:t xml:space="preserve">– принимать установленные правила в планировании и контроле способа решения, планировать свои действия в соответствии с поставленной задачей и условиями ее реализации; </w:t>
            </w:r>
          </w:p>
          <w:p w:rsidR="001635DD" w:rsidRDefault="001635DD" w:rsidP="001635DD">
            <w:r>
              <w:t xml:space="preserve">– осуществлять итоговый контроль по результату под руководством учителя; </w:t>
            </w:r>
          </w:p>
          <w:p w:rsidR="001635DD" w:rsidRDefault="001635DD" w:rsidP="001635DD">
            <w:r>
              <w:t>– вносить необходимые коррективы в действия на основе их оценки и учета характера сделанных ошибок;</w:t>
            </w:r>
          </w:p>
          <w:p w:rsidR="001635DD" w:rsidRDefault="001635DD" w:rsidP="001635DD">
            <w:r>
              <w:t>– адекватно воспринимать оценку своей  работы учителями, товарищами, другими лицами;</w:t>
            </w:r>
          </w:p>
          <w:p w:rsidR="001635DD" w:rsidRDefault="001635DD" w:rsidP="001635DD">
            <w:r>
              <w:t>– выполнять учебные действия в устной, письменной речи и во внутреннем плане;</w:t>
            </w:r>
          </w:p>
          <w:p w:rsidR="001635DD" w:rsidRDefault="001635DD" w:rsidP="001635DD">
            <w:r>
              <w:t>– принимать активное участие в групповой или коллективной работе.</w:t>
            </w:r>
          </w:p>
          <w:p w:rsidR="001635DD" w:rsidRPr="00B716A9" w:rsidRDefault="001635DD" w:rsidP="001635DD">
            <w:pPr>
              <w:rPr>
                <w:u w:val="single"/>
              </w:rPr>
            </w:pPr>
            <w:proofErr w:type="gramStart"/>
            <w:r w:rsidRPr="00B716A9">
              <w:rPr>
                <w:u w:val="single"/>
              </w:rPr>
              <w:t>Обучающийся</w:t>
            </w:r>
            <w:proofErr w:type="gramEnd"/>
            <w:r w:rsidRPr="00B716A9">
              <w:rPr>
                <w:u w:val="single"/>
              </w:rPr>
              <w:t xml:space="preserve"> получит возможность научиться:</w:t>
            </w:r>
          </w:p>
          <w:p w:rsidR="001635DD" w:rsidRDefault="001635DD" w:rsidP="001635DD">
            <w:r>
              <w:t xml:space="preserve">– в сотрудничестве с учителем ставить новые учебные задачи; </w:t>
            </w:r>
          </w:p>
          <w:p w:rsidR="001635DD" w:rsidRDefault="001635DD" w:rsidP="001635DD">
            <w:r>
              <w:t>– прогнозировать результаты своих действий на основе анализа учебной ситуации, осуществлять предвосхищающий контроль по результату, актуальный контроль на уровне произвольного внимания;</w:t>
            </w:r>
          </w:p>
          <w:p w:rsidR="001635DD" w:rsidRDefault="001635DD" w:rsidP="001635DD">
            <w:r>
              <w:t>– проявлять познавательную инициативу;</w:t>
            </w:r>
          </w:p>
          <w:p w:rsidR="001635DD" w:rsidRDefault="001635DD" w:rsidP="001635DD">
            <w:r>
              <w:t>– в сотрудничестве с учителем, классом или самостоятельно находить несколько вариантов решения учебной задачи;</w:t>
            </w:r>
          </w:p>
          <w:p w:rsidR="001635DD" w:rsidRDefault="001635DD" w:rsidP="001635DD">
            <w:r>
              <w:t>– на основе результатов решения практических задач делать теоретические выводы о свойствах изучаемых математических объектов в сотрудничестве с учителем и одноклассниками;</w:t>
            </w:r>
          </w:p>
          <w:p w:rsidR="001635DD" w:rsidRDefault="001635DD" w:rsidP="001635DD">
            <w:r>
              <w:t xml:space="preserve">– адекватно оценивать правильность выполнения действия и вносить необходимые коррективы по ходу действия с </w:t>
            </w:r>
            <w:proofErr w:type="spellStart"/>
            <w:r>
              <w:t>нагляднообразным</w:t>
            </w:r>
            <w:proofErr w:type="spellEnd"/>
            <w:r>
              <w:t xml:space="preserve"> материалом.</w:t>
            </w:r>
          </w:p>
          <w:p w:rsidR="001635DD" w:rsidRPr="00B716A9" w:rsidRDefault="001635DD" w:rsidP="001635DD">
            <w:pPr>
              <w:rPr>
                <w:b/>
                <w:u w:val="single"/>
              </w:rPr>
            </w:pPr>
            <w:r w:rsidRPr="00B716A9">
              <w:rPr>
                <w:b/>
                <w:u w:val="single"/>
              </w:rPr>
              <w:t>Познавательные универсальные учебные действия</w:t>
            </w:r>
          </w:p>
          <w:p w:rsidR="001635DD" w:rsidRPr="00B716A9" w:rsidRDefault="001635DD" w:rsidP="001635DD">
            <w:pPr>
              <w:rPr>
                <w:u w:val="single"/>
              </w:rPr>
            </w:pPr>
            <w:r w:rsidRPr="00B716A9">
              <w:rPr>
                <w:u w:val="single"/>
              </w:rPr>
              <w:t>Обучающийся научится:</w:t>
            </w:r>
          </w:p>
          <w:p w:rsidR="001635DD" w:rsidRDefault="001635DD" w:rsidP="001635DD">
            <w:r>
              <w:t>– самостоятельно осуществлять поиск необходимой информации с использованием справочной и учебной литературы, в сети Интернет и т.п.;</w:t>
            </w:r>
          </w:p>
          <w:p w:rsidR="001635DD" w:rsidRDefault="001635DD" w:rsidP="001635DD">
            <w:r>
              <w:t>– кодировать  и перекодировать информацию в знаково-символической или графической форме;</w:t>
            </w:r>
          </w:p>
          <w:p w:rsidR="001635DD" w:rsidRDefault="001635DD" w:rsidP="001635DD">
            <w:r>
              <w:lastRenderedPageBreak/>
              <w:t>– на основе кодирования строить модели математических понятий, отношений, задачных ситуаций, осуществлять выбор наиболее эффективных моделей для данной учебной ситуации;</w:t>
            </w:r>
          </w:p>
          <w:p w:rsidR="001635DD" w:rsidRDefault="001635DD" w:rsidP="001635DD">
            <w:r>
              <w:t>– строить математические сообщения в устной и письменной форме;</w:t>
            </w:r>
          </w:p>
          <w:p w:rsidR="001635DD" w:rsidRDefault="001635DD" w:rsidP="001635DD">
            <w:r>
              <w:t>– осуществлять анализ объекта;</w:t>
            </w:r>
          </w:p>
          <w:p w:rsidR="001635DD" w:rsidRDefault="001635DD" w:rsidP="001635DD">
            <w:r>
              <w:t>– проводить сравнение, самостоятельно строить выводы на основе сравнения;</w:t>
            </w:r>
          </w:p>
          <w:p w:rsidR="001635DD" w:rsidRDefault="001635DD" w:rsidP="001635DD">
            <w:r>
              <w:t>– проводить классификацию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</w:p>
          <w:p w:rsidR="001635DD" w:rsidRDefault="001635DD" w:rsidP="001635DD">
            <w:r>
              <w:t xml:space="preserve">– самостоятельно проводить </w:t>
            </w:r>
            <w:proofErr w:type="spellStart"/>
            <w:r>
              <w:t>сериацию</w:t>
            </w:r>
            <w:proofErr w:type="spellEnd"/>
            <w:r>
              <w:t xml:space="preserve"> объектов;</w:t>
            </w:r>
          </w:p>
          <w:p w:rsidR="001635DD" w:rsidRDefault="001635DD" w:rsidP="001635DD">
            <w:r>
              <w:t>– выполнять простейшие теоретические обобщения на основе существенного анализа изучаемых единичных объектов;</w:t>
            </w:r>
          </w:p>
          <w:p w:rsidR="001635DD" w:rsidRDefault="001635DD" w:rsidP="001635DD">
            <w:r>
              <w:t>– проводить аналогию и на ее основе строить и проверять выводы по аналогии;</w:t>
            </w:r>
          </w:p>
          <w:p w:rsidR="001635DD" w:rsidRDefault="001635DD" w:rsidP="001635DD">
            <w:r>
              <w:t>– строить индуктивные и дедуктивные рассуждения;</w:t>
            </w:r>
          </w:p>
          <w:p w:rsidR="001635DD" w:rsidRDefault="001635DD" w:rsidP="001635DD">
            <w:r>
              <w:t>– осуществлять действие подведения под понятие (для изученных математических понятий);</w:t>
            </w:r>
          </w:p>
          <w:p w:rsidR="001635DD" w:rsidRDefault="001635DD" w:rsidP="001635DD">
            <w:r>
              <w:t>– устанавливать отношения между понятиями (</w:t>
            </w:r>
            <w:proofErr w:type="spellStart"/>
            <w:r>
              <w:t>родо</w:t>
            </w:r>
            <w:proofErr w:type="spellEnd"/>
            <w:r>
              <w:t xml:space="preserve">-видовые, отношения пересечения </w:t>
            </w:r>
            <w:proofErr w:type="gramStart"/>
            <w:r>
              <w:t>–д</w:t>
            </w:r>
            <w:proofErr w:type="gramEnd"/>
            <w:r>
              <w:t xml:space="preserve">ля изученных математических понятий или генерализаций, причинно-следственные – для изучаемых классов явлений). </w:t>
            </w:r>
          </w:p>
          <w:p w:rsidR="001635DD" w:rsidRPr="00B716A9" w:rsidRDefault="001635DD" w:rsidP="001635DD">
            <w:pPr>
              <w:rPr>
                <w:u w:val="single"/>
              </w:rPr>
            </w:pPr>
            <w:proofErr w:type="gramStart"/>
            <w:r w:rsidRPr="00B716A9">
              <w:rPr>
                <w:u w:val="single"/>
              </w:rPr>
              <w:t>Обучающийся</w:t>
            </w:r>
            <w:proofErr w:type="gramEnd"/>
            <w:r w:rsidRPr="00B716A9">
              <w:rPr>
                <w:u w:val="single"/>
              </w:rPr>
              <w:t xml:space="preserve"> получит возможность  научиться:</w:t>
            </w:r>
          </w:p>
          <w:p w:rsidR="001635DD" w:rsidRDefault="001635DD" w:rsidP="001635DD">
            <w:r>
              <w:t>– осуществлять расширенный поиск информации с использованием ресурсов библиотеки сети Интернет;</w:t>
            </w:r>
          </w:p>
          <w:p w:rsidR="001635DD" w:rsidRDefault="001635DD" w:rsidP="001635DD">
            <w:r>
              <w:t>– фиксировать информацию об окружающем мире с помощью инструментов ИКТ;</w:t>
            </w:r>
          </w:p>
          <w:p w:rsidR="001635DD" w:rsidRDefault="001635DD" w:rsidP="001635DD">
            <w:r>
              <w:t>– строить и преобразовывать модели и схемы для решения задач;</w:t>
            </w:r>
          </w:p>
          <w:p w:rsidR="001635DD" w:rsidRDefault="001635DD" w:rsidP="001635DD">
            <w:r>
              <w:t>– осознанно и произвольно строить сообщения в устной и письменной форме;</w:t>
            </w:r>
          </w:p>
          <w:p w:rsidR="001635DD" w:rsidRDefault="001635DD" w:rsidP="001635DD">
            <w:r>
              <w:t>– осуществлять выбор рациональных способов действий на основе анализа конкретных условий;</w:t>
            </w:r>
          </w:p>
          <w:p w:rsidR="001635DD" w:rsidRDefault="001635DD" w:rsidP="001635DD">
            <w:r>
              <w:t>– осуществлять синтез: составлять целое из частей и восстанавливать объект по его отдельным свойствам, самостоятельно достраивать и восполнять недостающие компоненты или свойства;</w:t>
            </w:r>
          </w:p>
          <w:p w:rsidR="001635DD" w:rsidRDefault="001635DD" w:rsidP="001635DD">
            <w:r>
              <w:t xml:space="preserve">– сравнивать, проводить классификацию  и </w:t>
            </w:r>
            <w:proofErr w:type="spellStart"/>
            <w:r>
              <w:t>сериацию</w:t>
            </w:r>
            <w:proofErr w:type="spellEnd"/>
            <w:r>
              <w:t xml:space="preserve"> по самостоятельно выделенным основаниям и формулировать на этой основе выводы;</w:t>
            </w:r>
          </w:p>
          <w:p w:rsidR="001635DD" w:rsidRDefault="001635DD" w:rsidP="001635DD">
            <w:r>
              <w:t>– строить дедуктивные и индуктивные рассуждения, рассуждения по аналогии;  устанавливать причинно-следственные  и другие отношения между изучаемыми понятиями и явлениями;</w:t>
            </w:r>
          </w:p>
          <w:p w:rsidR="001635DD" w:rsidRDefault="001635DD" w:rsidP="001635DD">
            <w:r>
              <w:t>– произвольно и осознанно владеть общими приемами решения задач.</w:t>
            </w:r>
          </w:p>
          <w:p w:rsidR="001635DD" w:rsidRPr="00B716A9" w:rsidRDefault="001635DD" w:rsidP="001635DD">
            <w:pPr>
              <w:rPr>
                <w:b/>
                <w:u w:val="single"/>
              </w:rPr>
            </w:pPr>
            <w:r w:rsidRPr="00B716A9">
              <w:rPr>
                <w:b/>
                <w:u w:val="single"/>
              </w:rPr>
              <w:t>Коммуникативные универсальные учебные действия</w:t>
            </w:r>
          </w:p>
          <w:p w:rsidR="001635DD" w:rsidRPr="00B716A9" w:rsidRDefault="001635DD" w:rsidP="001635DD">
            <w:pPr>
              <w:rPr>
                <w:u w:val="single"/>
              </w:rPr>
            </w:pPr>
            <w:r w:rsidRPr="00B716A9">
              <w:rPr>
                <w:u w:val="single"/>
              </w:rPr>
              <w:t>Обучающийся научится:</w:t>
            </w:r>
          </w:p>
          <w:p w:rsidR="001635DD" w:rsidRDefault="001635DD" w:rsidP="001635DD">
            <w:r>
              <w:t>– принимать участие в работе парами и группами, используя для этого речевые и другие коммуникативные средства;</w:t>
            </w:r>
          </w:p>
          <w:p w:rsidR="001635DD" w:rsidRDefault="001635DD" w:rsidP="001635DD">
            <w:r>
              <w:t>– строить монологические высказывания  (в том числе с сопровождением аудиовизуальных средств), владеть диалогической формой коммуникации;</w:t>
            </w:r>
          </w:p>
          <w:p w:rsidR="001635DD" w:rsidRDefault="001635DD" w:rsidP="001635DD">
            <w:r>
              <w:t xml:space="preserve">– задавать вопросы для организации собственной деятельности и координирования ее с деятельностью партнеров; </w:t>
            </w:r>
          </w:p>
          <w:p w:rsidR="001635DD" w:rsidRDefault="001635DD" w:rsidP="001635DD">
            <w:r>
              <w:t>– допускать существование различных точек зрения;</w:t>
            </w:r>
          </w:p>
          <w:p w:rsidR="001635DD" w:rsidRDefault="001635DD" w:rsidP="001635DD">
            <w:r>
              <w:t>– корректно формулировать и обосновывать свою точку зрения;</w:t>
            </w:r>
          </w:p>
          <w:p w:rsidR="001635DD" w:rsidRDefault="001635DD" w:rsidP="001635DD">
            <w:r>
              <w:t>– строить понятные для партнера высказывания;</w:t>
            </w:r>
          </w:p>
          <w:p w:rsidR="001635DD" w:rsidRDefault="001635DD" w:rsidP="001635DD">
            <w:r>
              <w:t xml:space="preserve">– использовать в общении правила вежливости. </w:t>
            </w:r>
          </w:p>
          <w:p w:rsidR="001635DD" w:rsidRPr="00B716A9" w:rsidRDefault="001635DD" w:rsidP="001635DD">
            <w:pPr>
              <w:rPr>
                <w:u w:val="single"/>
              </w:rPr>
            </w:pPr>
            <w:proofErr w:type="gramStart"/>
            <w:r w:rsidRPr="00B716A9">
              <w:rPr>
                <w:u w:val="single"/>
              </w:rPr>
              <w:t>О</w:t>
            </w:r>
            <w:r>
              <w:rPr>
                <w:u w:val="single"/>
              </w:rPr>
              <w:t>бучающийся</w:t>
            </w:r>
            <w:proofErr w:type="gramEnd"/>
            <w:r>
              <w:rPr>
                <w:u w:val="single"/>
              </w:rPr>
              <w:t xml:space="preserve"> получит возможность </w:t>
            </w:r>
            <w:r w:rsidRPr="00B716A9">
              <w:rPr>
                <w:u w:val="single"/>
              </w:rPr>
              <w:t>научиться:</w:t>
            </w:r>
          </w:p>
          <w:p w:rsidR="001635DD" w:rsidRDefault="001635DD" w:rsidP="001635DD">
            <w:r>
              <w:lastRenderedPageBreak/>
              <w:t>– принимать другое мнение и позицию, понимать относительность мнений и подходов к решению задач;</w:t>
            </w:r>
          </w:p>
          <w:p w:rsidR="001635DD" w:rsidRDefault="001635DD" w:rsidP="001635DD">
            <w:r>
              <w:t xml:space="preserve">– аргументировать свою позицию и соотносить ее с позициями партнеров для выработки совместного решения; </w:t>
            </w:r>
          </w:p>
          <w:p w:rsidR="001635DD" w:rsidRDefault="001635DD" w:rsidP="001635DD">
            <w:r>
              <w:t xml:space="preserve">– четко, последовательно и полно передавать партнерам информацию для достижения целей сотрудничества; </w:t>
            </w:r>
          </w:p>
          <w:p w:rsidR="001635DD" w:rsidRDefault="001635DD" w:rsidP="001635DD">
            <w:r>
              <w:t>– договариваться, приходить к общему решению;</w:t>
            </w:r>
          </w:p>
          <w:p w:rsidR="001635DD" w:rsidRDefault="001635DD" w:rsidP="001635DD">
            <w:r>
              <w:t>– адекватно использовать речь для планирования и регуляции своей деятельности;</w:t>
            </w:r>
          </w:p>
          <w:p w:rsidR="001635DD" w:rsidRDefault="001635DD" w:rsidP="001635DD">
            <w:r>
              <w:t>– осуществлять взаимный контроль и оказывать в сотрудничестве необходимую помощь;</w:t>
            </w:r>
          </w:p>
          <w:p w:rsidR="001635DD" w:rsidRPr="00ED132B" w:rsidRDefault="001635DD" w:rsidP="001635DD">
            <w:r>
              <w:t>– адекватно использовать средства устного общения для решения коммуникативных задач.</w:t>
            </w:r>
          </w:p>
          <w:p w:rsidR="001635DD" w:rsidRPr="00ED132B" w:rsidRDefault="001635DD" w:rsidP="001635DD">
            <w:r>
              <w:t xml:space="preserve"> 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4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Знакомство с понятием «приближенное значение</w:t>
            </w:r>
          </w:p>
          <w:p w:rsidR="001635DD" w:rsidRDefault="001635DD" w:rsidP="001635DD">
            <w:r>
              <w:t>величины».</w:t>
            </w:r>
          </w:p>
          <w:p w:rsidR="001635DD" w:rsidRPr="00ED132B" w:rsidRDefault="001635DD" w:rsidP="001635DD">
            <w:r>
              <w:t>С. 76-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4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Познакомиться с понятием «приближенное значение величины».</w:t>
            </w:r>
          </w:p>
          <w:p w:rsidR="001635DD" w:rsidRDefault="001635DD" w:rsidP="00DF3B71">
            <w:pPr>
              <w:jc w:val="both"/>
            </w:pPr>
            <w:r>
              <w:t xml:space="preserve">Записывать приближенные значения </w:t>
            </w:r>
            <w:proofErr w:type="spellStart"/>
            <w:r>
              <w:t>величин</w:t>
            </w:r>
            <w:proofErr w:type="gramStart"/>
            <w:r>
              <w:t>.О</w:t>
            </w:r>
            <w:proofErr w:type="gramEnd"/>
            <w:r>
              <w:t>перировать</w:t>
            </w:r>
            <w:proofErr w:type="spellEnd"/>
            <w:r>
              <w:t xml:space="preserve"> пространственными объектами (2-й тип оперирования). </w:t>
            </w:r>
          </w:p>
          <w:p w:rsidR="001635DD" w:rsidRPr="00ED132B" w:rsidRDefault="001635DD" w:rsidP="00DF3B71">
            <w:pPr>
              <w:jc w:val="both"/>
            </w:pPr>
            <w:proofErr w:type="gramStart"/>
            <w:r>
              <w:t>Вычислять значение число</w:t>
            </w:r>
            <w:r w:rsidR="00DF3B71">
              <w:t xml:space="preserve">вого выражения, содержащего 2-3 </w:t>
            </w:r>
            <w:r>
              <w:t>арифметических действия, со</w:t>
            </w:r>
            <w:r w:rsidR="00DF3B71">
              <w:t xml:space="preserve"> </w:t>
            </w:r>
            <w:r>
              <w:t>скобками и без скобок.</w:t>
            </w:r>
            <w:proofErr w:type="gram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(147) Выявление существенных признаков понятия «приближенное значение величины».</w:t>
            </w:r>
          </w:p>
          <w:p w:rsidR="001635DD" w:rsidRDefault="001635DD" w:rsidP="00DF3B71">
            <w:pPr>
              <w:jc w:val="both"/>
            </w:pPr>
            <w:r>
              <w:t xml:space="preserve">(148) Сравнение выражений по разным признакам. </w:t>
            </w:r>
          </w:p>
          <w:p w:rsidR="001635DD" w:rsidRDefault="001635DD" w:rsidP="00DF3B71">
            <w:pPr>
              <w:jc w:val="both"/>
            </w:pPr>
            <w:r>
              <w:t xml:space="preserve">(149) Решение задачи на движение. Сравнение задач и их чертежей. </w:t>
            </w:r>
          </w:p>
          <w:p w:rsidR="001635DD" w:rsidRPr="00ED132B" w:rsidRDefault="001635DD" w:rsidP="00DF3B71">
            <w:pPr>
              <w:jc w:val="both"/>
            </w:pPr>
            <w:r>
              <w:t xml:space="preserve">(150) Оперирование пространственными образами. 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4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Приближенные значения массы и площади.</w:t>
            </w:r>
          </w:p>
          <w:p w:rsidR="001635DD" w:rsidRPr="00ED132B" w:rsidRDefault="001635DD" w:rsidP="001635DD">
            <w:r>
              <w:t>С. 78-7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8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 xml:space="preserve"> Записывать приближенные значения величин массы и площади.</w:t>
            </w:r>
            <w:r w:rsidR="00DF3B71">
              <w:t xml:space="preserve"> </w:t>
            </w:r>
            <w:r>
              <w:t>Решать логические задачи с помощью рассуждений.</w:t>
            </w:r>
            <w:r w:rsidR="00DF3B71">
              <w:t xml:space="preserve"> </w:t>
            </w:r>
            <w:r>
              <w:t>Использовать свойства действий для сравнения значений выражений.</w:t>
            </w:r>
            <w:r w:rsidR="00DF3B71">
              <w:t xml:space="preserve"> </w:t>
            </w:r>
            <w:r>
              <w:t xml:space="preserve">Сравнивать задачи по сходству и различию в сюжете и математическом смысле.  </w:t>
            </w:r>
            <w:r w:rsidR="00DF3B71">
              <w:t xml:space="preserve"> </w:t>
            </w:r>
            <w:r>
              <w:t>Читать и понимать информацию, представленную в таблице.</w:t>
            </w:r>
            <w:r w:rsidR="00DF3B71">
              <w:t xml:space="preserve"> </w:t>
            </w:r>
            <w:r>
              <w:t>Строить несложные диаграммы, используя данные таблицы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151) Запись приближенных значений массы и площади, вычисленной прямым способом.</w:t>
            </w:r>
          </w:p>
          <w:p w:rsidR="001635DD" w:rsidRDefault="001635DD" w:rsidP="00DF3B71">
            <w:pPr>
              <w:jc w:val="both"/>
            </w:pPr>
            <w:r>
              <w:t>(152) Решение задачи с величинами «цена»,</w:t>
            </w:r>
            <w:r w:rsidR="00DF3B71">
              <w:t xml:space="preserve"> </w:t>
            </w:r>
            <w:r>
              <w:t xml:space="preserve">«количество», «стоимость». </w:t>
            </w:r>
          </w:p>
          <w:p w:rsidR="001635DD" w:rsidRDefault="001635DD" w:rsidP="00DF3B71">
            <w:pPr>
              <w:jc w:val="both"/>
            </w:pPr>
            <w:r>
              <w:t>(153) Чтение таблицы, использование ее данных для составления диаграммы.</w:t>
            </w:r>
          </w:p>
          <w:p w:rsidR="001635DD" w:rsidRDefault="001635DD" w:rsidP="00DF3B71">
            <w:pPr>
              <w:jc w:val="both"/>
            </w:pPr>
            <w:r>
              <w:t>(154) Составление равенств  из двух выражений на основе знаний свойств действий.</w:t>
            </w:r>
          </w:p>
          <w:p w:rsidR="001635DD" w:rsidRPr="00ED132B" w:rsidRDefault="001635DD" w:rsidP="00DF3B71">
            <w:pPr>
              <w:jc w:val="both"/>
            </w:pPr>
            <w:r>
              <w:t>(155) Решение логической задачи. Построение цепочки рассуждений.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4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Умножение многозначных чисел, оканчивающихся нуля</w:t>
            </w:r>
          </w:p>
          <w:p w:rsidR="001635DD" w:rsidRDefault="001635DD" w:rsidP="001635DD">
            <w:r>
              <w:t>ми.</w:t>
            </w:r>
          </w:p>
          <w:p w:rsidR="001635DD" w:rsidRPr="00ED132B" w:rsidRDefault="001635DD" w:rsidP="001635DD">
            <w:r>
              <w:t>С. 80-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9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Овладеть общим алгоритмом письменного умножения многозначного числа на </w:t>
            </w:r>
            <w:proofErr w:type="gramStart"/>
            <w:r>
              <w:t>многозначное</w:t>
            </w:r>
            <w:proofErr w:type="gramEnd"/>
            <w:r>
              <w:t>.</w:t>
            </w:r>
            <w:r w:rsidR="00DF3B71">
              <w:t xml:space="preserve"> </w:t>
            </w:r>
            <w:r>
              <w:t>Решать и анализировать задачи, содержащие процесс работы.</w:t>
            </w:r>
          </w:p>
          <w:p w:rsidR="001635DD" w:rsidRPr="00ED132B" w:rsidRDefault="001635DD" w:rsidP="00DF3B71">
            <w:pPr>
              <w:jc w:val="both"/>
            </w:pPr>
            <w:r>
              <w:t>Решать сложные уравнения разными способами.</w:t>
            </w:r>
            <w:r w:rsidR="00DF3B71">
              <w:t xml:space="preserve"> </w:t>
            </w:r>
            <w:r>
              <w:t>Различать точные и приближенные значения чисел исходя из источников</w:t>
            </w:r>
            <w:r w:rsidR="00DF3B71">
              <w:t xml:space="preserve"> </w:t>
            </w:r>
            <w:r>
              <w:t>их получения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156) Знакомство с особенностями умножения многозначных чисел, оканчивающихся нулями.</w:t>
            </w:r>
          </w:p>
          <w:p w:rsidR="001635DD" w:rsidRDefault="001635DD" w:rsidP="00DF3B71">
            <w:pPr>
              <w:jc w:val="both"/>
            </w:pPr>
            <w:r>
              <w:t>(157) Решение сложных уравнений разными способами.</w:t>
            </w:r>
          </w:p>
          <w:p w:rsidR="001635DD" w:rsidRDefault="001635DD" w:rsidP="00DF3B71">
            <w:pPr>
              <w:jc w:val="both"/>
            </w:pPr>
            <w:r>
              <w:t>(158) Решение и преобразование задач с величинами «производительность труда», «время», «работа».</w:t>
            </w:r>
          </w:p>
          <w:p w:rsidR="001635DD" w:rsidRDefault="001635DD" w:rsidP="00DF3B71">
            <w:pPr>
              <w:jc w:val="both"/>
            </w:pPr>
            <w:r>
              <w:t>(159) Письменное умножение чисел, оканчивающихся нулями.</w:t>
            </w:r>
          </w:p>
          <w:p w:rsidR="001635DD" w:rsidRPr="00ED132B" w:rsidRDefault="001635DD" w:rsidP="00DF3B71">
            <w:pPr>
              <w:jc w:val="both"/>
            </w:pPr>
            <w:r>
              <w:t>(160) Знакомство с алгоритмом приближенного подсчета количества растений на определенной площади.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4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Точные и </w:t>
            </w:r>
            <w:r>
              <w:lastRenderedPageBreak/>
              <w:t>приближенные значения величин.</w:t>
            </w:r>
          </w:p>
          <w:p w:rsidR="001635DD" w:rsidRPr="00ED132B" w:rsidRDefault="001635DD" w:rsidP="001635DD">
            <w:r>
              <w:t>С. 82-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0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 xml:space="preserve">Записывать приближенные значения разных </w:t>
            </w:r>
            <w:r>
              <w:lastRenderedPageBreak/>
              <w:t>величин.</w:t>
            </w:r>
            <w:r w:rsidR="00DF3B71">
              <w:t xml:space="preserve"> </w:t>
            </w:r>
            <w:r>
              <w:t>Определять точные и приближенные значения величин. Составлять и записывать двойные неравенства.</w:t>
            </w:r>
            <w:r w:rsidR="00DF3B71">
              <w:t xml:space="preserve"> </w:t>
            </w:r>
            <w:r>
              <w:t>Сравнивать задачи по сходству и различию в математическом смысле и в сюжете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lastRenderedPageBreak/>
              <w:t xml:space="preserve"> (161) Анализ текста с целью определения,  о каком значении </w:t>
            </w:r>
            <w:r>
              <w:lastRenderedPageBreak/>
              <w:t xml:space="preserve">величины идет речь:  точном или приближенном.  </w:t>
            </w:r>
          </w:p>
          <w:p w:rsidR="001635DD" w:rsidRDefault="001635DD" w:rsidP="00DF3B71">
            <w:pPr>
              <w:jc w:val="both"/>
            </w:pPr>
            <w:r>
              <w:t>(162) Умножение многозначных чисел.</w:t>
            </w:r>
          </w:p>
          <w:p w:rsidR="001635DD" w:rsidRDefault="001635DD" w:rsidP="00DF3B71">
            <w:pPr>
              <w:jc w:val="both"/>
            </w:pPr>
            <w:r>
              <w:t xml:space="preserve">Сравнение результатов. </w:t>
            </w:r>
          </w:p>
          <w:p w:rsidR="001635DD" w:rsidRDefault="001635DD" w:rsidP="00DF3B71">
            <w:pPr>
              <w:jc w:val="both"/>
            </w:pPr>
            <w:r>
              <w:t xml:space="preserve">(163) Решение задач. Установление отношения «взаимно обратные задачи». </w:t>
            </w:r>
          </w:p>
          <w:p w:rsidR="001635DD" w:rsidRDefault="001635DD" w:rsidP="00DF3B71">
            <w:pPr>
              <w:jc w:val="both"/>
            </w:pPr>
            <w:r>
              <w:t>(164) Запись числа и его приближенных значений в виде двойного неравенства.</w:t>
            </w:r>
          </w:p>
          <w:p w:rsidR="001635DD" w:rsidRPr="00ED132B" w:rsidRDefault="001635DD" w:rsidP="00DF3B71">
            <w:pPr>
              <w:jc w:val="both"/>
            </w:pPr>
            <w:r>
              <w:t>(165) Решение задач. Сравнение их по степени сложности.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4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Знак приближенного равенства.</w:t>
            </w:r>
          </w:p>
          <w:p w:rsidR="001635DD" w:rsidRPr="00ED132B" w:rsidRDefault="001635DD" w:rsidP="001635DD">
            <w:r>
              <w:t>С. 84-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1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Записывать приближенные значения разных величин с помощью знака.</w:t>
            </w:r>
            <w:r w:rsidR="00DF3B71">
              <w:t xml:space="preserve"> </w:t>
            </w:r>
            <w:r>
              <w:t>Овладеть общим способом решения задач на нахождение части числа.</w:t>
            </w:r>
            <w:r w:rsidR="00DF3B71">
              <w:t xml:space="preserve"> </w:t>
            </w:r>
            <w:r>
              <w:t>Распознавать и называть</w:t>
            </w:r>
            <w:r w:rsidR="00DF3B71">
              <w:t xml:space="preserve"> </w:t>
            </w:r>
            <w:r>
              <w:t>геометрические тела.</w:t>
            </w:r>
            <w:r w:rsidR="00DF3B71">
              <w:t xml:space="preserve"> </w:t>
            </w:r>
            <w:r>
              <w:t>Классифицировать объемные тела по разным основаниям.</w:t>
            </w:r>
            <w:r w:rsidR="00DF3B71">
              <w:t xml:space="preserve"> </w:t>
            </w:r>
            <w:r>
              <w:t>Читать готовые несложные диаграммы и  уметь достраивать их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166) Анализ данных. Чтение и дополнение диаграмм.</w:t>
            </w:r>
          </w:p>
          <w:p w:rsidR="001635DD" w:rsidRDefault="001635DD" w:rsidP="00DF3B71">
            <w:pPr>
              <w:jc w:val="both"/>
            </w:pPr>
            <w:r>
              <w:t xml:space="preserve">(167) Анализ текста. Знакомство со знаком «приближенно равно», использование его при записи приближенных значений величин. </w:t>
            </w:r>
          </w:p>
          <w:p w:rsidR="001635DD" w:rsidRDefault="001635DD" w:rsidP="00DF3B71">
            <w:pPr>
              <w:jc w:val="both"/>
            </w:pPr>
            <w:r>
              <w:t>(168) Классификация произведений по разным основаниям. Преобразование произведений.</w:t>
            </w:r>
          </w:p>
          <w:p w:rsidR="001635DD" w:rsidRDefault="001635DD" w:rsidP="00DF3B71">
            <w:pPr>
              <w:jc w:val="both"/>
            </w:pPr>
            <w:r>
              <w:t>(169) Сравнение тел вращения по разным основаниям.</w:t>
            </w:r>
          </w:p>
          <w:p w:rsidR="001635DD" w:rsidRPr="00ED132B" w:rsidRDefault="001635DD" w:rsidP="00DF3B71">
            <w:pPr>
              <w:jc w:val="both"/>
            </w:pPr>
            <w:r>
              <w:t xml:space="preserve">(170) Сравнение задач по структуре. 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4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Округление чисел с точностью до десятков.</w:t>
            </w:r>
          </w:p>
          <w:p w:rsidR="001635DD" w:rsidRPr="00ED132B" w:rsidRDefault="001635DD" w:rsidP="001635DD">
            <w:r>
              <w:t>С. 87-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5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Познакомиться с понятием «округление с точностью до десятков».</w:t>
            </w:r>
            <w:r w:rsidR="00DF3B71">
              <w:t xml:space="preserve"> </w:t>
            </w:r>
            <w:r>
              <w:t>Уметь округлять числа  с заданной точностью.</w:t>
            </w:r>
            <w:r w:rsidR="00DF3B71">
              <w:t xml:space="preserve"> </w:t>
            </w:r>
            <w:r>
              <w:t>Решать задачи на нахождение части величины.</w:t>
            </w:r>
          </w:p>
          <w:p w:rsidR="001635DD" w:rsidRPr="00ED132B" w:rsidRDefault="001635DD" w:rsidP="00DF3B71">
            <w:pPr>
              <w:jc w:val="both"/>
            </w:pPr>
            <w:r>
              <w:t>Выполнять умножение многозначных чисел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(171) Знакомство с понятием «округление с точностью </w:t>
            </w:r>
            <w:proofErr w:type="gramStart"/>
            <w:r>
              <w:t>до</w:t>
            </w:r>
            <w:proofErr w:type="gramEnd"/>
            <w:r>
              <w:t xml:space="preserve">…». Округление чисел с точностью до десятков. </w:t>
            </w:r>
          </w:p>
          <w:p w:rsidR="001635DD" w:rsidRDefault="001635DD" w:rsidP="00DF3B71">
            <w:pPr>
              <w:jc w:val="both"/>
            </w:pPr>
            <w:r>
              <w:t>(172) Решение логической задачи. Построение цепочки рассуждений (логических следствий).</w:t>
            </w:r>
          </w:p>
          <w:p w:rsidR="001635DD" w:rsidRDefault="001635DD" w:rsidP="00DF3B71">
            <w:pPr>
              <w:jc w:val="both"/>
            </w:pPr>
            <w:r>
              <w:t>(173) Умножение многозначных чисел.</w:t>
            </w:r>
          </w:p>
          <w:p w:rsidR="001635DD" w:rsidRDefault="001635DD" w:rsidP="00DF3B71">
            <w:pPr>
              <w:jc w:val="both"/>
            </w:pPr>
            <w:r>
              <w:t>(174) Решение задачи на нахождение части числа.</w:t>
            </w:r>
          </w:p>
          <w:p w:rsidR="001635DD" w:rsidRPr="00ED132B" w:rsidRDefault="001635DD" w:rsidP="00DF3B71">
            <w:pPr>
              <w:jc w:val="both"/>
            </w:pPr>
            <w:r>
              <w:t>(175) Знакомство со свойствами ортогонального проектирования</w:t>
            </w:r>
            <w:r w:rsidR="00DF3B71">
              <w:t>.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4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Округление чисел с точностью до сотен.</w:t>
            </w:r>
          </w:p>
          <w:p w:rsidR="001635DD" w:rsidRPr="00ED132B" w:rsidRDefault="001635DD" w:rsidP="001635DD">
            <w:r>
              <w:t>С. 89-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6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Иметь представление об округлении чисел с точностью до сотен.</w:t>
            </w:r>
            <w:r w:rsidR="00DF3B71">
              <w:t xml:space="preserve"> </w:t>
            </w:r>
            <w:r>
              <w:t>Округлять числа с заданной точностью.</w:t>
            </w:r>
            <w:r w:rsidR="00DF3B71">
              <w:t xml:space="preserve"> </w:t>
            </w:r>
            <w:r>
              <w:t>Решать задачи, отражающие процесс движения.</w:t>
            </w:r>
            <w:r w:rsidR="00DF3B71">
              <w:t xml:space="preserve"> </w:t>
            </w:r>
            <w:r>
              <w:t>Решать задачи на нахождение среднего арифметического.</w:t>
            </w:r>
            <w:r w:rsidR="00DF3B71">
              <w:t xml:space="preserve"> </w:t>
            </w:r>
            <w:r>
              <w:t>Изображать объемные тела на плоскости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 xml:space="preserve"> (176) Формулирование правила округления чисел с точностью до сотен.</w:t>
            </w:r>
          </w:p>
          <w:p w:rsidR="001635DD" w:rsidRDefault="001635DD" w:rsidP="001635DD">
            <w:r>
              <w:t>(177) Знакомство со свойствами ортогонального проектирования</w:t>
            </w:r>
            <w:r w:rsidR="00DF3B71">
              <w:t>.</w:t>
            </w:r>
          </w:p>
          <w:p w:rsidR="001635DD" w:rsidRDefault="001635DD" w:rsidP="001635DD">
            <w:r>
              <w:t xml:space="preserve">(178) Нахождение произведений. </w:t>
            </w:r>
          </w:p>
          <w:p w:rsidR="001635DD" w:rsidRDefault="001635DD" w:rsidP="001635DD">
            <w:r>
              <w:t>(179) Решение задачи на нахождение средней скорости.</w:t>
            </w:r>
          </w:p>
          <w:p w:rsidR="001635DD" w:rsidRPr="00ED132B" w:rsidRDefault="001635DD" w:rsidP="00DF3B71">
            <w:r>
              <w:t xml:space="preserve">(180) Округление чисел с различной точностью. 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4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Свойство числовых равенств. </w:t>
            </w:r>
          </w:p>
          <w:p w:rsidR="001635DD" w:rsidRPr="00ED132B" w:rsidRDefault="001635DD" w:rsidP="001635DD">
            <w:r>
              <w:t>С. 92-9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7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Познакомиться с первым свойством числовых равенств.</w:t>
            </w:r>
            <w:r w:rsidR="00DF3B71">
              <w:t xml:space="preserve"> </w:t>
            </w:r>
            <w:r>
              <w:t>Использовать первое свойство числовых равен</w:t>
            </w:r>
            <w:proofErr w:type="gramStart"/>
            <w:r>
              <w:t>ств  пр</w:t>
            </w:r>
            <w:proofErr w:type="gramEnd"/>
            <w:r>
              <w:t>и решении уравнений.</w:t>
            </w:r>
            <w:r w:rsidR="00DF3B71">
              <w:t xml:space="preserve"> </w:t>
            </w:r>
            <w:r>
              <w:t xml:space="preserve">Округлять числа с заданной точностью. Преобразовывать задачи, определять количество действий в </w:t>
            </w:r>
            <w:r>
              <w:lastRenderedPageBreak/>
              <w:t>зависимости от</w:t>
            </w:r>
            <w:r w:rsidR="00DF3B71">
              <w:t xml:space="preserve"> </w:t>
            </w:r>
            <w:r>
              <w:t>изменения условий.</w:t>
            </w:r>
            <w:r w:rsidR="00DF3B71">
              <w:t xml:space="preserve"> </w:t>
            </w:r>
            <w:r>
              <w:t>Строить несложные диаграммы,  дополнять их недостающей информацией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pStyle w:val="ac"/>
              <w:spacing w:before="0" w:beforeAutospacing="0" w:after="0" w:afterAutospacing="0"/>
            </w:pPr>
            <w:r>
              <w:lastRenderedPageBreak/>
              <w:t>(181) Оперирование пространственными образами. Решение конструктивных задач.</w:t>
            </w:r>
          </w:p>
          <w:p w:rsidR="001635DD" w:rsidRDefault="001635DD" w:rsidP="001635DD">
            <w:pPr>
              <w:pStyle w:val="ac"/>
              <w:spacing w:before="0" w:beforeAutospacing="0" w:after="0" w:afterAutospacing="0"/>
            </w:pPr>
            <w:r>
              <w:t>(182) Решение и преобразование задачи в соответствии с заданными условиями.</w:t>
            </w:r>
          </w:p>
          <w:p w:rsidR="001635DD" w:rsidRDefault="001635DD" w:rsidP="001635DD">
            <w:pPr>
              <w:pStyle w:val="ac"/>
              <w:spacing w:before="0" w:beforeAutospacing="0" w:after="0" w:afterAutospacing="0"/>
            </w:pPr>
            <w:r>
              <w:t xml:space="preserve">(183) Выявление истинности или ложности числовых равенств. </w:t>
            </w:r>
          </w:p>
          <w:p w:rsidR="001635DD" w:rsidRPr="00ED132B" w:rsidRDefault="001635DD" w:rsidP="00DF3B71">
            <w:pPr>
              <w:pStyle w:val="ac"/>
              <w:spacing w:before="0" w:beforeAutospacing="0" w:after="0" w:afterAutospacing="0"/>
            </w:pPr>
            <w:r>
              <w:t xml:space="preserve">(184) Округление чисел с точностью до десятков тысяч. 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4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Округление чисел с недостатком и с избытком.</w:t>
            </w:r>
          </w:p>
          <w:p w:rsidR="001635DD" w:rsidRPr="00ED132B" w:rsidRDefault="001635DD" w:rsidP="001635DD">
            <w:r>
              <w:t>С. 94-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28.1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Познакомиться с правилами округления чисел с недостатком и с избытком.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Округлять числа с заданной точностью.</w:t>
            </w:r>
          </w:p>
          <w:p w:rsidR="001635DD" w:rsidRPr="00ED132B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Решать задачи на нахождение среднего арифметического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185) Знакомство с понятиями «округление с недостатком», «округление с избытком», с правилом округления чисел.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186) Решение задачи на нахождение среднего арифметического.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187) Округление чисел с заданной точностью.</w:t>
            </w:r>
          </w:p>
          <w:p w:rsidR="001635DD" w:rsidRPr="00ED132B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188) Округление чисел с заданной точностью.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4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Решение уравнений разными способами.</w:t>
            </w:r>
          </w:p>
          <w:p w:rsidR="001635DD" w:rsidRPr="00ED132B" w:rsidRDefault="001635DD" w:rsidP="001635DD">
            <w:r>
              <w:t>С. 96-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2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 xml:space="preserve"> Решать уравнения на основе взаимосвязи между результатом и компонентами действий. Использовать изученные свойства арифметических действий для рационализации вычислений. Округлять числа с заданной точностью по правилу округления.</w:t>
            </w:r>
            <w:r w:rsidR="00DF3B71">
              <w:t xml:space="preserve"> </w:t>
            </w:r>
            <w:r>
              <w:t>Вычислять значения числовых выражений со скобками и без скобок.</w:t>
            </w:r>
            <w:r w:rsidR="00DF3B71">
              <w:t xml:space="preserve"> </w:t>
            </w:r>
            <w:r>
              <w:t>Находить разные способы решения задачи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 xml:space="preserve"> (189) Решение задач разными способами.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 xml:space="preserve">(190) Проверка истинности числовых равенств. 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 xml:space="preserve">(191) Проведение наблюдений. 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192) Классификация уравнений по степени сложности (количеству действий).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193) Решение уравнений с использованием свойств равенств.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194) Округление чисел с заданной точностью.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195) Решение конструктивных задач.</w:t>
            </w:r>
          </w:p>
          <w:p w:rsidR="001635DD" w:rsidRPr="00ED132B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196) Сравнение задач на нахождение неизвестного по двум разностям по разным основаниям.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Округление чисел. Проверь себя.</w:t>
            </w:r>
          </w:p>
          <w:p w:rsidR="001635DD" w:rsidRPr="00ED132B" w:rsidRDefault="001635DD" w:rsidP="001635DD">
            <w:r>
              <w:t>С. 100-1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3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pStyle w:val="aa"/>
            </w:pPr>
            <w:r>
              <w:t>Систематизировать знания правил округления чисел с недостатком и с избытком с заданной точностью.</w:t>
            </w:r>
          </w:p>
          <w:p w:rsidR="001635DD" w:rsidRPr="00ED132B" w:rsidRDefault="001635DD" w:rsidP="00DF3B71">
            <w:pPr>
              <w:pStyle w:val="aa"/>
            </w:pPr>
            <w:r>
              <w:t>Решать неравенства в целых числах и изображать их решения на координатном луче.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pStyle w:val="aa"/>
              <w:jc w:val="both"/>
            </w:pPr>
            <w:r>
              <w:t xml:space="preserve">(1) Сравнение чисел по разным параметрам. </w:t>
            </w:r>
          </w:p>
          <w:p w:rsidR="001635DD" w:rsidRDefault="001635DD" w:rsidP="00DF3B71">
            <w:pPr>
              <w:pStyle w:val="aa"/>
              <w:jc w:val="both"/>
            </w:pPr>
            <w:r>
              <w:t>(2) Округление чисел с заданной точностью.</w:t>
            </w:r>
          </w:p>
          <w:p w:rsidR="001635DD" w:rsidRDefault="001635DD" w:rsidP="00DF3B71">
            <w:pPr>
              <w:pStyle w:val="aa"/>
              <w:jc w:val="both"/>
            </w:pPr>
            <w:r>
              <w:t>(3) Решение задач на движение и с величинами «производительность труда», «время», «работа».</w:t>
            </w:r>
          </w:p>
          <w:p w:rsidR="001635DD" w:rsidRDefault="001635DD" w:rsidP="00DF3B71">
            <w:pPr>
              <w:pStyle w:val="aa"/>
              <w:jc w:val="both"/>
            </w:pPr>
            <w:r>
              <w:t>(4) Решение неравенств в целых числах. Изображение решения на координатном луче.</w:t>
            </w:r>
          </w:p>
          <w:p w:rsidR="001635DD" w:rsidRDefault="001635DD" w:rsidP="00DF3B71">
            <w:pPr>
              <w:pStyle w:val="aa"/>
              <w:jc w:val="both"/>
            </w:pPr>
            <w:r>
              <w:t>(5) Перевод величин из одних единиц в другие.</w:t>
            </w:r>
          </w:p>
          <w:p w:rsidR="001635DD" w:rsidRDefault="001635DD" w:rsidP="00DF3B71">
            <w:pPr>
              <w:pStyle w:val="aa"/>
              <w:jc w:val="both"/>
            </w:pPr>
            <w:r>
              <w:t xml:space="preserve">(6) Сравнение натуральных чисел. </w:t>
            </w:r>
          </w:p>
          <w:p w:rsidR="001635DD" w:rsidRPr="00ED132B" w:rsidRDefault="001635DD" w:rsidP="00DF3B71">
            <w:pPr>
              <w:pStyle w:val="aa"/>
              <w:jc w:val="both"/>
            </w:pPr>
            <w:r>
              <w:t xml:space="preserve">(7) Прогнозирование ответа при делении многозначных чисел на </w:t>
            </w:r>
            <w:proofErr w:type="gramStart"/>
            <w:r>
              <w:t>однозначные</w:t>
            </w:r>
            <w:proofErr w:type="gramEnd"/>
            <w:r>
              <w:t>.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5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 xml:space="preserve"> </w:t>
            </w:r>
            <w:r w:rsidRPr="00AC2894">
              <w:t>Контрольная работа  по теме «Точные и приближенные значения чисел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4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 xml:space="preserve"> </w:t>
            </w:r>
          </w:p>
        </w:tc>
      </w:tr>
      <w:tr w:rsidR="001635DD" w:rsidRPr="00ED132B" w:rsidTr="001909C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5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Работа над ошибка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05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/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/>
        </w:tc>
      </w:tr>
      <w:tr w:rsidR="001635DD" w:rsidRPr="00ED132B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</w:t>
            </w:r>
          </w:p>
          <w:p w:rsidR="001635DD" w:rsidRPr="00AC2894" w:rsidRDefault="001635DD" w:rsidP="001635DD">
            <w:pPr>
              <w:jc w:val="center"/>
              <w:rPr>
                <w:b/>
              </w:rPr>
            </w:pPr>
            <w:r w:rsidRPr="00AC2894">
              <w:rPr>
                <w:b/>
              </w:rPr>
              <w:t>Деление на многозначное число</w:t>
            </w:r>
            <w:r>
              <w:rPr>
                <w:b/>
              </w:rPr>
              <w:t xml:space="preserve"> (21)</w:t>
            </w:r>
          </w:p>
        </w:tc>
      </w:tr>
      <w:tr w:rsidR="001635DD" w:rsidRPr="00ED132B" w:rsidTr="001635D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/>
        </w:tc>
        <w:tc>
          <w:tcPr>
            <w:tcW w:w="14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758C8" w:rsidRDefault="001635DD" w:rsidP="001635DD">
            <w:pPr>
              <w:rPr>
                <w:b/>
                <w:u w:val="single"/>
              </w:rPr>
            </w:pPr>
            <w:r w:rsidRPr="006758C8">
              <w:rPr>
                <w:b/>
                <w:u w:val="single"/>
              </w:rPr>
              <w:t>Личностные универсальные учебные действия</w:t>
            </w:r>
          </w:p>
          <w:p w:rsidR="001635DD" w:rsidRPr="006758C8" w:rsidRDefault="001635DD" w:rsidP="001635DD">
            <w:pPr>
              <w:rPr>
                <w:u w:val="single"/>
              </w:rPr>
            </w:pPr>
            <w:r w:rsidRPr="006758C8">
              <w:rPr>
                <w:u w:val="single"/>
              </w:rPr>
              <w:lastRenderedPageBreak/>
              <w:t xml:space="preserve">У </w:t>
            </w:r>
            <w:proofErr w:type="gramStart"/>
            <w:r w:rsidRPr="006758C8">
              <w:rPr>
                <w:u w:val="single"/>
              </w:rPr>
              <w:t>обучающегося</w:t>
            </w:r>
            <w:proofErr w:type="gramEnd"/>
            <w:r w:rsidRPr="006758C8">
              <w:rPr>
                <w:u w:val="single"/>
              </w:rPr>
              <w:t xml:space="preserve"> будут сформированы:</w:t>
            </w:r>
          </w:p>
          <w:p w:rsidR="001635DD" w:rsidRDefault="001635DD" w:rsidP="001635DD">
            <w:r>
              <w:t>– внутренняя позиция школьника на уровне положительного отношения к урокам математики, ориентации на содержательные моменты школьной действительности и принятия образца «хорошего ученика»;</w:t>
            </w:r>
          </w:p>
          <w:p w:rsidR="001635DD" w:rsidRDefault="001635DD" w:rsidP="001635DD">
            <w:r>
              <w:t>– интерес к новому учебному материалу, способам решения новых учебных задач, исследовательской деятельности в области математики;</w:t>
            </w:r>
          </w:p>
          <w:p w:rsidR="001635DD" w:rsidRDefault="001635DD" w:rsidP="001635DD">
            <w:r>
              <w:t>– навыки самооценки на основе критерия успешности учебной деятельности;</w:t>
            </w:r>
          </w:p>
          <w:p w:rsidR="001635DD" w:rsidRDefault="001635DD" w:rsidP="001635DD">
            <w:r>
              <w:t>– ориентация на понимание причин успеха в учебной деятельности;</w:t>
            </w:r>
          </w:p>
          <w:p w:rsidR="001635DD" w:rsidRDefault="001635DD" w:rsidP="001635DD">
            <w:r>
              <w:t>– понимание нравственного содержания собственных поступков и поступков окружающих людей.</w:t>
            </w:r>
          </w:p>
          <w:p w:rsidR="001635DD" w:rsidRPr="006758C8" w:rsidRDefault="001635DD" w:rsidP="001635DD">
            <w:pPr>
              <w:rPr>
                <w:u w:val="single"/>
              </w:rPr>
            </w:pPr>
            <w:proofErr w:type="gramStart"/>
            <w:r w:rsidRPr="006758C8">
              <w:rPr>
                <w:u w:val="single"/>
              </w:rPr>
              <w:t>Обучающийся</w:t>
            </w:r>
            <w:proofErr w:type="gramEnd"/>
            <w:r w:rsidRPr="006758C8">
              <w:rPr>
                <w:u w:val="single"/>
              </w:rPr>
              <w:t xml:space="preserve"> получит возможность для формирования:  </w:t>
            </w:r>
          </w:p>
          <w:p w:rsidR="001635DD" w:rsidRDefault="001635DD" w:rsidP="001635DD">
            <w:r>
              <w:t>– внутренней позиции на уровне положительного отношения к школе, понимания необходимости учения;</w:t>
            </w:r>
          </w:p>
          <w:p w:rsidR="001635DD" w:rsidRDefault="001635DD" w:rsidP="001635DD">
            <w:r>
              <w:t>– устойчивого и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 в области математики;</w:t>
            </w:r>
          </w:p>
          <w:p w:rsidR="001635DD" w:rsidRDefault="001635DD" w:rsidP="001635DD">
            <w:r>
              <w:t>– ориентации на  анализ соответствия результатов требованиям конкретной учебной задачи;</w:t>
            </w:r>
          </w:p>
          <w:p w:rsidR="001635DD" w:rsidRDefault="001635DD" w:rsidP="001635DD">
            <w:r>
              <w:t>– положительной адекватной самооценки на основе заданных критериев успешности учебной деятельности;</w:t>
            </w:r>
          </w:p>
          <w:p w:rsidR="001635DD" w:rsidRDefault="001635DD" w:rsidP="001635DD">
            <w:r>
              <w:t>– установки в поведении на принятые моральные нормы;</w:t>
            </w:r>
          </w:p>
          <w:p w:rsidR="001635DD" w:rsidRDefault="001635DD" w:rsidP="001635DD">
            <w:r>
              <w:t>– представления о  своей гражданской идентичности в форме осознания себя гражданином России на основе исторического математического материала;</w:t>
            </w:r>
          </w:p>
          <w:p w:rsidR="001635DD" w:rsidRDefault="001635DD" w:rsidP="001635DD">
            <w:r>
              <w:t>– осознанного понимания чувств одноклассников, учителей, стремления к оказанию им помощи.</w:t>
            </w:r>
          </w:p>
          <w:p w:rsidR="001635DD" w:rsidRPr="006758C8" w:rsidRDefault="001635DD" w:rsidP="001635DD">
            <w:pPr>
              <w:rPr>
                <w:b/>
                <w:u w:val="single"/>
              </w:rPr>
            </w:pPr>
            <w:r w:rsidRPr="006758C8">
              <w:rPr>
                <w:u w:val="single"/>
              </w:rPr>
              <w:t xml:space="preserve"> </w:t>
            </w:r>
            <w:r w:rsidRPr="006758C8">
              <w:rPr>
                <w:b/>
                <w:u w:val="single"/>
              </w:rPr>
              <w:t>Регулятивные универсальные учебные действия</w:t>
            </w:r>
          </w:p>
          <w:p w:rsidR="001635DD" w:rsidRPr="006758C8" w:rsidRDefault="001635DD" w:rsidP="001635DD">
            <w:pPr>
              <w:rPr>
                <w:u w:val="single"/>
              </w:rPr>
            </w:pPr>
            <w:r w:rsidRPr="006758C8">
              <w:rPr>
                <w:u w:val="single"/>
              </w:rPr>
              <w:t>Обучающийся научится:</w:t>
            </w:r>
          </w:p>
          <w:p w:rsidR="001635DD" w:rsidRDefault="001635DD" w:rsidP="001635DD">
            <w:r>
              <w:t>– принимать и сохранять учебную задачу;</w:t>
            </w:r>
          </w:p>
          <w:p w:rsidR="001635DD" w:rsidRDefault="001635DD" w:rsidP="001635DD">
            <w:r>
              <w:t>– учитывать выделенные учителем ориентиры действия в учебном материале;</w:t>
            </w:r>
          </w:p>
          <w:p w:rsidR="001635DD" w:rsidRDefault="001635DD" w:rsidP="001635DD">
            <w:r>
              <w:t>– планировать свои действия в соответствии с поставленной задачей и условиями ее реализации;</w:t>
            </w:r>
          </w:p>
          <w:p w:rsidR="001635DD" w:rsidRDefault="001635DD" w:rsidP="001635DD">
            <w:r>
              <w:t xml:space="preserve">– в сотрудничестве с учителем, классом находить несколько вариантов решения учебной задачи; </w:t>
            </w:r>
          </w:p>
          <w:p w:rsidR="001635DD" w:rsidRDefault="001635DD" w:rsidP="001635DD">
            <w:r>
              <w:t>– различать способы и результат действия;</w:t>
            </w:r>
          </w:p>
          <w:p w:rsidR="001635DD" w:rsidRDefault="001635DD" w:rsidP="001635DD">
            <w:r>
              <w:t xml:space="preserve">– осуществлять итоговый и пошаговый контроль по результату под руководством учителя и самостоятельно; </w:t>
            </w:r>
          </w:p>
          <w:p w:rsidR="001635DD" w:rsidRDefault="001635DD" w:rsidP="001635DD">
            <w:r>
              <w:t>– вносить необходимые коррективы в действия на основе их оценки и учета характера сделанных ошибок;</w:t>
            </w:r>
          </w:p>
          <w:p w:rsidR="001635DD" w:rsidRDefault="001635DD" w:rsidP="001635DD">
            <w:r>
              <w:t xml:space="preserve">– адекватно воспринимать оценку своей работы учителями, товарищами, другими лицами;  </w:t>
            </w:r>
          </w:p>
          <w:p w:rsidR="001635DD" w:rsidRDefault="001635DD" w:rsidP="001635DD">
            <w:r>
              <w:t xml:space="preserve">– выполнять учебные действия в устной, письменной речи и во внутреннем плане. </w:t>
            </w:r>
          </w:p>
          <w:p w:rsidR="001635DD" w:rsidRPr="006758C8" w:rsidRDefault="001635DD" w:rsidP="001635DD">
            <w:pPr>
              <w:rPr>
                <w:u w:val="single"/>
              </w:rPr>
            </w:pPr>
            <w:proofErr w:type="gramStart"/>
            <w:r w:rsidRPr="006758C8">
              <w:rPr>
                <w:u w:val="single"/>
              </w:rPr>
              <w:t>О</w:t>
            </w:r>
            <w:r>
              <w:rPr>
                <w:u w:val="single"/>
              </w:rPr>
              <w:t>бучающийся</w:t>
            </w:r>
            <w:proofErr w:type="gramEnd"/>
            <w:r>
              <w:rPr>
                <w:u w:val="single"/>
              </w:rPr>
              <w:t xml:space="preserve"> получит возможность </w:t>
            </w:r>
            <w:r w:rsidRPr="006758C8">
              <w:rPr>
                <w:u w:val="single"/>
              </w:rPr>
              <w:t>научиться:</w:t>
            </w:r>
          </w:p>
          <w:p w:rsidR="001635DD" w:rsidRDefault="001635DD" w:rsidP="001635DD">
            <w:r>
              <w:t>– в сотрудничестве с учителем ставить новые учебные задачи;</w:t>
            </w:r>
          </w:p>
          <w:p w:rsidR="001635DD" w:rsidRDefault="001635DD" w:rsidP="001635DD">
            <w:r>
              <w:t>–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      </w:r>
          </w:p>
          <w:p w:rsidR="001635DD" w:rsidRDefault="001635DD" w:rsidP="001635DD">
            <w:r>
              <w:t>– прогнозировать результаты своих действий на основе анализа учебной ситуации, осуществлять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1635DD" w:rsidRDefault="001635DD" w:rsidP="001635DD">
            <w:r>
              <w:t>– проявлять познавательную инициативу;</w:t>
            </w:r>
          </w:p>
          <w:p w:rsidR="001635DD" w:rsidRDefault="001635DD" w:rsidP="001635DD">
            <w:r>
              <w:t>– самостоятельно находить несколько вариантов решения учебной задачи;</w:t>
            </w:r>
          </w:p>
          <w:p w:rsidR="001635DD" w:rsidRDefault="001635DD" w:rsidP="001635DD">
            <w:r>
              <w:t xml:space="preserve">– на основе результатов решения практических задач делать теоретические выводы о свойствах изучаемых математических объектов в сотрудничестве с </w:t>
            </w:r>
            <w:r>
              <w:lastRenderedPageBreak/>
              <w:t>учителем и одноклассниками;</w:t>
            </w:r>
          </w:p>
          <w:p w:rsidR="001635DD" w:rsidRDefault="001635DD" w:rsidP="001635DD">
            <w:r>
              <w:t>– самостоятельно адекватно оценивать правильность выполнения действия и вносить необходимые коррективы по ходу или в конце действия с наглядно-образным материалом.</w:t>
            </w:r>
          </w:p>
          <w:p w:rsidR="001635DD" w:rsidRDefault="001635DD" w:rsidP="001635DD">
            <w:pPr>
              <w:rPr>
                <w:u w:val="single"/>
              </w:rPr>
            </w:pPr>
            <w:r w:rsidRPr="006758C8">
              <w:rPr>
                <w:b/>
                <w:u w:val="single"/>
              </w:rPr>
              <w:t xml:space="preserve">Познавательные универсальные учебные действия </w:t>
            </w:r>
          </w:p>
          <w:p w:rsidR="001635DD" w:rsidRPr="006758C8" w:rsidRDefault="001635DD" w:rsidP="001635DD">
            <w:pPr>
              <w:rPr>
                <w:u w:val="single"/>
              </w:rPr>
            </w:pPr>
            <w:r w:rsidRPr="006758C8">
              <w:rPr>
                <w:u w:val="single"/>
              </w:rPr>
              <w:t>Обучающийся научится:</w:t>
            </w:r>
          </w:p>
          <w:p w:rsidR="001635DD" w:rsidRDefault="001635DD" w:rsidP="001635DD">
            <w:r>
              <w:t>– осуществлять поиск необходимой информации с использованием справочной и учебной литературы, в сети Интернет и т.п.;</w:t>
            </w:r>
          </w:p>
          <w:p w:rsidR="001635DD" w:rsidRDefault="001635DD" w:rsidP="001635DD">
            <w:r>
              <w:t>– кодировать  и перекодировать информацию в знаково-символической или графической форме;</w:t>
            </w:r>
          </w:p>
          <w:p w:rsidR="001635DD" w:rsidRDefault="001635DD" w:rsidP="001635DD">
            <w:r>
              <w:t>– на основе кодирования строить модели математических понятий, отношений, задачных ситуаций, осуществлять  выбор наиболее эффективных из них;</w:t>
            </w:r>
          </w:p>
          <w:p w:rsidR="001635DD" w:rsidRDefault="001635DD" w:rsidP="001635DD">
            <w:r>
              <w:t>– делать математические сообщения в устной и письменной форме;</w:t>
            </w:r>
          </w:p>
          <w:p w:rsidR="001635DD" w:rsidRDefault="001635DD" w:rsidP="001635DD">
            <w:r>
              <w:t>– осуществлять разносторонний анализ  объекта;</w:t>
            </w:r>
          </w:p>
          <w:p w:rsidR="001635DD" w:rsidRDefault="001635DD" w:rsidP="001635DD">
            <w:r>
              <w:t>– проводить сравнение, самостоятельно строить выводы на основе сравнения;</w:t>
            </w:r>
          </w:p>
          <w:p w:rsidR="001635DD" w:rsidRDefault="001635DD" w:rsidP="001635DD">
            <w:r>
              <w:t>– проводить классификацию объектов (самостоятельно выделять основание классификации, проводить разбиение объектов на группы по выделенному основанию);</w:t>
            </w:r>
          </w:p>
          <w:p w:rsidR="001635DD" w:rsidRDefault="001635DD" w:rsidP="001635DD">
            <w:r>
              <w:t xml:space="preserve">– самостоятельно проводить </w:t>
            </w:r>
            <w:proofErr w:type="spellStart"/>
            <w:r>
              <w:t>сериацию</w:t>
            </w:r>
            <w:proofErr w:type="spellEnd"/>
            <w:r>
              <w:t xml:space="preserve"> объектов;</w:t>
            </w:r>
          </w:p>
          <w:p w:rsidR="001635DD" w:rsidRDefault="001635DD" w:rsidP="001635DD">
            <w:r>
              <w:t>– выполнять самостоятельно простейшие теоретические обобщения на основе анализа изучаемых единичных объектов;</w:t>
            </w:r>
          </w:p>
          <w:p w:rsidR="001635DD" w:rsidRDefault="001635DD" w:rsidP="001635DD">
            <w:r>
              <w:t>– устанавливать аналогии и на их основе строить и проверять выводы по аналогии;</w:t>
            </w:r>
          </w:p>
          <w:p w:rsidR="001635DD" w:rsidRDefault="001635DD" w:rsidP="001635DD">
            <w:r>
              <w:t>– строить индуктивные и дедуктивные рассуждения;</w:t>
            </w:r>
          </w:p>
          <w:p w:rsidR="001635DD" w:rsidRDefault="001635DD" w:rsidP="001635DD">
            <w:r>
              <w:t>– осуществлять действие подведения под понятие (для изученных математических понятий);</w:t>
            </w:r>
          </w:p>
          <w:p w:rsidR="001635DD" w:rsidRDefault="001635DD" w:rsidP="001635DD">
            <w:proofErr w:type="gramStart"/>
            <w:r>
              <w:t>– устанавливать отношения между понятиями (</w:t>
            </w:r>
            <w:proofErr w:type="spellStart"/>
            <w:r>
              <w:t>родо</w:t>
            </w:r>
            <w:proofErr w:type="spellEnd"/>
            <w:r>
              <w:t>-видовые, отношения пересечения – для изученных математических понятий или</w:t>
            </w:r>
            <w:proofErr w:type="gramEnd"/>
          </w:p>
          <w:p w:rsidR="001635DD" w:rsidRDefault="001635DD" w:rsidP="001635DD">
            <w:r>
              <w:t xml:space="preserve">генерализаций, причинно-следственные </w:t>
            </w:r>
            <w:proofErr w:type="gramStart"/>
            <w:r>
              <w:t>–д</w:t>
            </w:r>
            <w:proofErr w:type="gramEnd"/>
            <w:r>
              <w:t>ля изучаемых классов явлений).</w:t>
            </w:r>
          </w:p>
          <w:p w:rsidR="001635DD" w:rsidRPr="006758C8" w:rsidRDefault="001635DD" w:rsidP="001635DD">
            <w:pPr>
              <w:rPr>
                <w:u w:val="single"/>
              </w:rPr>
            </w:pPr>
            <w:proofErr w:type="gramStart"/>
            <w:r w:rsidRPr="006758C8">
              <w:rPr>
                <w:u w:val="single"/>
              </w:rPr>
              <w:t>О</w:t>
            </w:r>
            <w:r>
              <w:rPr>
                <w:u w:val="single"/>
              </w:rPr>
              <w:t>бучающийся</w:t>
            </w:r>
            <w:proofErr w:type="gramEnd"/>
            <w:r>
              <w:rPr>
                <w:u w:val="single"/>
              </w:rPr>
              <w:t xml:space="preserve"> получит возможность </w:t>
            </w:r>
            <w:r w:rsidRPr="006758C8">
              <w:rPr>
                <w:u w:val="single"/>
              </w:rPr>
              <w:t>научиться:</w:t>
            </w:r>
          </w:p>
          <w:p w:rsidR="001635DD" w:rsidRDefault="001635DD" w:rsidP="001635DD">
            <w:r>
              <w:t>– осуществлять расширенный поиск информации в дополнительных источниках, в частности с использованием ресурсов сети Интернет;</w:t>
            </w:r>
          </w:p>
          <w:p w:rsidR="001635DD" w:rsidRDefault="001635DD" w:rsidP="001635DD">
            <w:r>
              <w:t>– фиксировать информацию об окружающем мире с помощью инструментов ИКТ;</w:t>
            </w:r>
          </w:p>
          <w:p w:rsidR="001635DD" w:rsidRDefault="001635DD" w:rsidP="001635DD">
            <w:r>
              <w:t>– строить и преобразовывать модели и схемы для решения задач;</w:t>
            </w:r>
          </w:p>
          <w:p w:rsidR="001635DD" w:rsidRDefault="001635DD" w:rsidP="001635DD">
            <w:r>
              <w:t>– осуществлять выбор рациональных способов действий на основе анализа конкретных условий;</w:t>
            </w:r>
          </w:p>
          <w:p w:rsidR="001635DD" w:rsidRDefault="001635DD" w:rsidP="001635DD">
            <w:r>
              <w:t>– осуществлять синтез: составлять целое из частей и восстанавливать объект по его  отдельным свойствам, самостоятельно достраивать и восполнять недостающие компоненты или свойства;</w:t>
            </w:r>
          </w:p>
          <w:p w:rsidR="001635DD" w:rsidRDefault="001635DD" w:rsidP="001635DD">
            <w:r>
              <w:t xml:space="preserve">– сравнивать, проводить классификацию и </w:t>
            </w:r>
            <w:proofErr w:type="spellStart"/>
            <w:r>
              <w:t>сериацию</w:t>
            </w:r>
            <w:proofErr w:type="spellEnd"/>
            <w:r>
              <w:t xml:space="preserve"> по самостоятельно выделенным основаниям и формулировать на этой основе выводы;</w:t>
            </w:r>
          </w:p>
          <w:p w:rsidR="001635DD" w:rsidRDefault="001635DD" w:rsidP="001635DD">
            <w:r>
              <w:t>– строить дедуктивные и индуктивные рассуждения, рассуждения по аналогии; устанавливать причинно-следственные и другие отношения между изучаемыми понятиями и явлениями;</w:t>
            </w:r>
          </w:p>
          <w:p w:rsidR="001635DD" w:rsidRDefault="001635DD" w:rsidP="001635DD">
            <w:r>
              <w:t>– произвольно и осознанно владеть общими приемами решения задач.</w:t>
            </w:r>
          </w:p>
          <w:p w:rsidR="001635DD" w:rsidRPr="006758C8" w:rsidRDefault="001635DD" w:rsidP="001635DD">
            <w:pPr>
              <w:rPr>
                <w:b/>
                <w:u w:val="single"/>
              </w:rPr>
            </w:pPr>
            <w:r w:rsidRPr="006758C8">
              <w:rPr>
                <w:b/>
                <w:u w:val="single"/>
              </w:rPr>
              <w:t>Коммуникативные универсальные учебные действия</w:t>
            </w:r>
          </w:p>
          <w:p w:rsidR="001635DD" w:rsidRPr="006758C8" w:rsidRDefault="001635DD" w:rsidP="001635DD">
            <w:pPr>
              <w:rPr>
                <w:u w:val="single"/>
              </w:rPr>
            </w:pPr>
            <w:r w:rsidRPr="006758C8">
              <w:rPr>
                <w:u w:val="single"/>
              </w:rPr>
              <w:t>Обучающийся научится:</w:t>
            </w:r>
          </w:p>
          <w:p w:rsidR="001635DD" w:rsidRDefault="001635DD" w:rsidP="001635DD">
            <w:r>
              <w:t>– принимать участие в работе парами и группами, используя для этого речевые и другие коммуникативные средства;</w:t>
            </w:r>
          </w:p>
          <w:p w:rsidR="001635DD" w:rsidRDefault="001635DD" w:rsidP="001635DD">
            <w:r>
              <w:t xml:space="preserve">– задавать вопросы для организации собственной деятельности и координирования ее с деятельностью партнеров; </w:t>
            </w:r>
          </w:p>
          <w:p w:rsidR="001635DD" w:rsidRDefault="001635DD" w:rsidP="001635DD">
            <w:r>
              <w:t>– строить монологические высказывания (в том числе с сопровождением аудиовизуальных средств), владеть диалогической формой коммуникации;</w:t>
            </w:r>
          </w:p>
          <w:p w:rsidR="001635DD" w:rsidRDefault="001635DD" w:rsidP="001635DD">
            <w:r>
              <w:lastRenderedPageBreak/>
              <w:t>– допускать существование различных точек зрения, ориентироваться на позицию партнера в общении;</w:t>
            </w:r>
          </w:p>
          <w:p w:rsidR="001635DD" w:rsidRDefault="001635DD" w:rsidP="001635DD">
            <w:r>
              <w:t>– стремиться к координации различных позиций в сотрудничестве;</w:t>
            </w:r>
          </w:p>
          <w:p w:rsidR="001635DD" w:rsidRDefault="001635DD" w:rsidP="001635DD">
            <w:r>
              <w:t>– корректно формулировать и обосновывать свою точку зрения;</w:t>
            </w:r>
          </w:p>
          <w:p w:rsidR="001635DD" w:rsidRDefault="001635DD" w:rsidP="001635DD">
            <w:r>
              <w:t>– строить понятные для партнера высказывания;</w:t>
            </w:r>
          </w:p>
          <w:p w:rsidR="001635DD" w:rsidRDefault="001635DD" w:rsidP="001635DD">
            <w:r>
              <w:t xml:space="preserve">– использовать в общении правила вежливости. </w:t>
            </w:r>
          </w:p>
          <w:p w:rsidR="001635DD" w:rsidRPr="00C77564" w:rsidRDefault="001635DD" w:rsidP="001635DD">
            <w:pPr>
              <w:rPr>
                <w:u w:val="single"/>
              </w:rPr>
            </w:pPr>
            <w:proofErr w:type="gramStart"/>
            <w:r w:rsidRPr="00C77564">
              <w:rPr>
                <w:u w:val="single"/>
              </w:rPr>
              <w:t>Обучающийся</w:t>
            </w:r>
            <w:proofErr w:type="gramEnd"/>
            <w:r w:rsidRPr="00C77564">
              <w:rPr>
                <w:u w:val="single"/>
              </w:rPr>
              <w:t xml:space="preserve"> получит возможность научиться:</w:t>
            </w:r>
          </w:p>
          <w:p w:rsidR="001635DD" w:rsidRDefault="001635DD" w:rsidP="001635DD">
            <w:r>
              <w:t>– принимать другое мнение и позицию;</w:t>
            </w:r>
          </w:p>
          <w:p w:rsidR="001635DD" w:rsidRDefault="001635DD" w:rsidP="001635DD">
            <w:r>
              <w:t>– понимать относительность мнений и подходов к решению задач;</w:t>
            </w:r>
          </w:p>
          <w:p w:rsidR="001635DD" w:rsidRDefault="001635DD" w:rsidP="001635DD">
            <w:r>
              <w:t xml:space="preserve">– аргументировать свою позицию и соотносить ее с позициями партнеров для выработки совместного решения; </w:t>
            </w:r>
          </w:p>
          <w:p w:rsidR="001635DD" w:rsidRDefault="001635DD" w:rsidP="001635DD">
            <w:r>
              <w:t xml:space="preserve">– четко, последовательно и полно передавать партнерам информацию для достижения целей сотрудничества; </w:t>
            </w:r>
          </w:p>
          <w:p w:rsidR="001635DD" w:rsidRDefault="001635DD" w:rsidP="001635DD">
            <w:r>
              <w:t>– адекватно использовать речь для планирования и регуляции своей деятельности;</w:t>
            </w:r>
          </w:p>
          <w:p w:rsidR="001635DD" w:rsidRDefault="001635DD" w:rsidP="001635DD">
            <w:r>
              <w:t>– осуществлять взаимный контроль и оказывать в сотрудничестве необходимую помощь;</w:t>
            </w:r>
          </w:p>
          <w:p w:rsidR="001635DD" w:rsidRDefault="001635DD" w:rsidP="001635DD">
            <w:r>
              <w:t>– адекватно использовать средства устного общения для решения коммуникативных задач;</w:t>
            </w:r>
          </w:p>
          <w:p w:rsidR="001635DD" w:rsidRDefault="001635DD" w:rsidP="001635DD">
            <w:r>
              <w:t>– активно проявлять себя в коллективной работе, осознавать важность своих действий для конечного результата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5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Деление на двузначное число.</w:t>
            </w:r>
          </w:p>
          <w:p w:rsidR="001635DD" w:rsidRPr="00ED132B" w:rsidRDefault="001635DD" w:rsidP="001635DD">
            <w:r>
              <w:t>С. 102-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09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Познакомиться с приемом деления на двузначное число на основе результата деления числа на однозначное число.</w:t>
            </w:r>
            <w:r w:rsidR="00DF3B71">
              <w:t xml:space="preserve"> </w:t>
            </w:r>
            <w:r>
              <w:t>Анализировать задачу, устанавливать взаимосвязь между ее условием,</w:t>
            </w:r>
            <w:r w:rsidR="00DF3B71">
              <w:t xml:space="preserve"> </w:t>
            </w:r>
            <w:r>
              <w:t xml:space="preserve">вопросом и решением. </w:t>
            </w:r>
            <w:r w:rsidR="00DF3B71">
              <w:t xml:space="preserve"> </w:t>
            </w:r>
            <w:r>
              <w:t xml:space="preserve">Восстанавливать единичный отрезок и изображать числа </w:t>
            </w:r>
            <w:proofErr w:type="gramStart"/>
            <w:r>
              <w:t>на</w:t>
            </w:r>
            <w:proofErr w:type="gramEnd"/>
            <w:r>
              <w:t xml:space="preserve"> координатной прямой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(197) Сравнение</w:t>
            </w:r>
            <w:r w:rsidR="00DF3B71">
              <w:t xml:space="preserve"> частных по разным параметрам. </w:t>
            </w:r>
            <w:r>
              <w:t>Индуктивные рассуждения.</w:t>
            </w:r>
            <w:r w:rsidR="00DF3B71">
              <w:t xml:space="preserve"> </w:t>
            </w:r>
            <w:r>
              <w:t>Выдвижение гипотезы о возможности использования результата  деления числа на однозначное число при делении на</w:t>
            </w:r>
            <w:r w:rsidR="00DF3B71">
              <w:t xml:space="preserve"> </w:t>
            </w:r>
            <w:r>
              <w:t>двузначное число.</w:t>
            </w:r>
          </w:p>
          <w:p w:rsidR="001635DD" w:rsidRDefault="001635DD" w:rsidP="00DF3B71">
            <w:pPr>
              <w:jc w:val="both"/>
            </w:pPr>
            <w:r>
              <w:t>(198) Решение и преобразование задачи.</w:t>
            </w:r>
          </w:p>
          <w:p w:rsidR="001635DD" w:rsidRDefault="001635DD" w:rsidP="00DF3B71">
            <w:pPr>
              <w:jc w:val="both"/>
            </w:pPr>
            <w:r>
              <w:t>(199) Восстановление начала координатного луча по координатам точек, заданных в обыкновенных правильных дробях.</w:t>
            </w:r>
          </w:p>
          <w:p w:rsidR="001635DD" w:rsidRPr="00ED132B" w:rsidRDefault="001635DD" w:rsidP="00DF3B71">
            <w:pPr>
              <w:jc w:val="both"/>
            </w:pPr>
            <w:r>
              <w:t>(200) Решение задачи на движение в одном направлении (движение вдогонку)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5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Деление на двузначное число способом подбора. </w:t>
            </w:r>
          </w:p>
          <w:p w:rsidR="001635DD" w:rsidRPr="00ED132B" w:rsidRDefault="001635DD" w:rsidP="001635DD">
            <w:r>
              <w:t>С. 103-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0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Актуализировать знания о нахождении  значения частного при делении на</w:t>
            </w:r>
            <w:r w:rsidR="00DF3B71">
              <w:t xml:space="preserve"> </w:t>
            </w:r>
            <w:r>
              <w:t>двузначное число способом подбора. Находить площадь любого многоугольника разбиением его на прямоугольники и прямоугольные треугольники.</w:t>
            </w:r>
            <w:r w:rsidR="00DF3B71">
              <w:t xml:space="preserve"> </w:t>
            </w:r>
            <w:r>
              <w:t>Округлять числа с точностью до десятков и сотен.</w:t>
            </w:r>
          </w:p>
          <w:p w:rsidR="001635DD" w:rsidRPr="00ED132B" w:rsidRDefault="001635DD" w:rsidP="00DF3B71">
            <w:pPr>
              <w:jc w:val="both"/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201) Нахождение  значения частного способом подбора.</w:t>
            </w:r>
          </w:p>
          <w:p w:rsidR="001635DD" w:rsidRDefault="001635DD" w:rsidP="00DF3B71">
            <w:pPr>
              <w:jc w:val="both"/>
            </w:pPr>
            <w:r>
              <w:t xml:space="preserve">(202) Решение задачи на движение. Составление и решение задач, обратных к </w:t>
            </w:r>
            <w:proofErr w:type="gramStart"/>
            <w:r>
              <w:t>данной</w:t>
            </w:r>
            <w:proofErr w:type="gramEnd"/>
            <w:r>
              <w:t>.</w:t>
            </w:r>
          </w:p>
          <w:p w:rsidR="001635DD" w:rsidRDefault="001635DD" w:rsidP="00DF3B71">
            <w:pPr>
              <w:jc w:val="both"/>
            </w:pPr>
            <w:r>
              <w:t xml:space="preserve"> (203) Нахождение площади многоугольника разбиением на прямоугольники и прямоугольные треугольники.</w:t>
            </w:r>
          </w:p>
          <w:p w:rsidR="001635DD" w:rsidRPr="00ED132B" w:rsidRDefault="001635DD" w:rsidP="00DF3B71">
            <w:pPr>
              <w:jc w:val="both"/>
            </w:pPr>
            <w:r>
              <w:t>(204) Округление чисел с заданной точностью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5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 xml:space="preserve"> Таблица мер длины.</w:t>
            </w:r>
          </w:p>
          <w:p w:rsidR="001635DD" w:rsidRPr="00ED132B" w:rsidRDefault="001635DD" w:rsidP="001635DD">
            <w:r>
              <w:t>С. 106-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1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Выявить общность структур системы мер длины и десятичной системы</w:t>
            </w:r>
            <w:r w:rsidR="00DF3B71">
              <w:t xml:space="preserve"> </w:t>
            </w:r>
            <w:r>
              <w:t>счисления.</w:t>
            </w:r>
          </w:p>
          <w:p w:rsidR="001635DD" w:rsidRPr="00ED132B" w:rsidRDefault="001635DD" w:rsidP="00DF3B71">
            <w:pPr>
              <w:jc w:val="both"/>
            </w:pPr>
            <w:r>
              <w:t xml:space="preserve">Выполнять деление на двузначные и трехзначные числа на основе взаимосвязи </w:t>
            </w:r>
            <w:r>
              <w:lastRenderedPageBreak/>
              <w:t>между делением и умножением.</w:t>
            </w:r>
            <w:r w:rsidR="00DF3B71">
              <w:t xml:space="preserve"> </w:t>
            </w:r>
            <w:r>
              <w:t>Применять свойства изученных арифметических действий для рационализации вычислений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lastRenderedPageBreak/>
              <w:t>(205) Деление на двузначное число способом подбора</w:t>
            </w:r>
            <w:proofErr w:type="gramStart"/>
            <w:r>
              <w:t xml:space="preserve"> </w:t>
            </w:r>
            <w:r w:rsidR="00DF3B71">
              <w:t>.</w:t>
            </w:r>
            <w:proofErr w:type="gramEnd"/>
          </w:p>
          <w:p w:rsidR="001635DD" w:rsidRDefault="001635DD" w:rsidP="00DF3B71">
            <w:pPr>
              <w:jc w:val="both"/>
            </w:pPr>
            <w:r>
              <w:t>(206) Решение задачи на движение вдогонку.</w:t>
            </w:r>
          </w:p>
          <w:p w:rsidR="001635DD" w:rsidRDefault="001635DD" w:rsidP="00DF3B71">
            <w:pPr>
              <w:jc w:val="both"/>
            </w:pPr>
            <w:r>
              <w:t xml:space="preserve">(207) Анализ данных таблицы. Сравнение системы мер длины и десятичной системы счисления. Выдвижение гипотезы об </w:t>
            </w:r>
            <w:r>
              <w:lastRenderedPageBreak/>
              <w:t>общности их структур.</w:t>
            </w:r>
          </w:p>
          <w:p w:rsidR="001635DD" w:rsidRDefault="001635DD" w:rsidP="00DF3B71">
            <w:pPr>
              <w:jc w:val="both"/>
            </w:pPr>
            <w:r>
              <w:t>(208) Решение задачи с недостающими данными.</w:t>
            </w:r>
          </w:p>
          <w:p w:rsidR="001635DD" w:rsidRPr="00ED132B" w:rsidRDefault="001635DD" w:rsidP="00DF3B71">
            <w:pPr>
              <w:jc w:val="both"/>
            </w:pPr>
            <w:r>
              <w:t>(209) Анализ учебной ситуации. Проведение аналогии. Распространение способа подбора</w:t>
            </w:r>
            <w:r w:rsidR="00DF3B71">
              <w:t xml:space="preserve"> наз</w:t>
            </w:r>
            <w:r>
              <w:t>начения частного на случаи деления на трехзначное число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5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 xml:space="preserve"> Деление числа на произведение. </w:t>
            </w:r>
          </w:p>
          <w:p w:rsidR="001635DD" w:rsidRPr="00ED132B" w:rsidRDefault="001635DD" w:rsidP="001635DD">
            <w:r>
              <w:t>С. 108-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2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>«Открыть» разные способы деления числа на произведение.</w:t>
            </w:r>
            <w:r w:rsidR="00DF3B71">
              <w:t xml:space="preserve"> </w:t>
            </w:r>
            <w:r>
              <w:t xml:space="preserve">Применять правило деления числа на произведение для рационализации вычислений. </w:t>
            </w:r>
            <w:r w:rsidR="00DF3B71">
              <w:t xml:space="preserve"> </w:t>
            </w:r>
            <w:r>
              <w:t>Использовать правило деления числа на произведение при делении на</w:t>
            </w:r>
            <w:r w:rsidR="00DF3B71">
              <w:t xml:space="preserve"> </w:t>
            </w:r>
            <w:r>
              <w:t>составное двузначное число.</w:t>
            </w:r>
          </w:p>
          <w:p w:rsidR="001635DD" w:rsidRPr="00ED132B" w:rsidRDefault="001635DD" w:rsidP="00DF3B71">
            <w:pPr>
              <w:jc w:val="both"/>
            </w:pPr>
            <w:r>
              <w:t>Проводить округление чисел с точностью до десятков и сотен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210) Анализ учебной ситуации. Формулирование общего вывода на основе сравнения способов деления числа на произведение.</w:t>
            </w:r>
          </w:p>
          <w:p w:rsidR="001635DD" w:rsidRDefault="00DF3B71" w:rsidP="00DF3B71">
            <w:pPr>
              <w:jc w:val="both"/>
            </w:pPr>
            <w:r>
              <w:t xml:space="preserve"> </w:t>
            </w:r>
            <w:r w:rsidR="001635DD">
              <w:t xml:space="preserve">(211) Решение задачи на движение вдогонку. </w:t>
            </w:r>
          </w:p>
          <w:p w:rsidR="001635DD" w:rsidRDefault="001635DD" w:rsidP="00DF3B71">
            <w:pPr>
              <w:jc w:val="both"/>
            </w:pPr>
            <w:r>
              <w:t>(212) Анализ учебной ситуации. Теоретическое обобщение. Формулирование общего вывода о приеме деления на многозначное число с помощью разложения  делителя на множители.</w:t>
            </w:r>
          </w:p>
          <w:p w:rsidR="001635DD" w:rsidRDefault="001635DD" w:rsidP="00DF3B71">
            <w:pPr>
              <w:jc w:val="both"/>
            </w:pPr>
            <w:r>
              <w:t>(213) Округление чисел с заданной точностью.</w:t>
            </w:r>
          </w:p>
          <w:p w:rsidR="001635DD" w:rsidRPr="00ED132B" w:rsidRDefault="001635DD" w:rsidP="00DF3B71">
            <w:pPr>
              <w:jc w:val="both"/>
            </w:pPr>
            <w:r>
              <w:t>(214) Составление числовых равенств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57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Второе свойство числовых равенств.</w:t>
            </w:r>
          </w:p>
          <w:p w:rsidR="001635DD" w:rsidRPr="00ED132B" w:rsidRDefault="001635DD" w:rsidP="001635DD">
            <w:r>
              <w:t>С. 110-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6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Познакомиться со вторым свойством равенств. </w:t>
            </w:r>
            <w:r w:rsidR="00DF3B71">
              <w:t xml:space="preserve"> </w:t>
            </w:r>
            <w:r>
              <w:t>Использовать его при решении уравнений.</w:t>
            </w:r>
            <w:r w:rsidR="00DF3B71">
              <w:t xml:space="preserve"> </w:t>
            </w:r>
            <w:r>
              <w:t xml:space="preserve">Применять правило деления числа на произведение при делении </w:t>
            </w:r>
            <w:proofErr w:type="gramStart"/>
            <w:r>
              <w:t>на</w:t>
            </w:r>
            <w:proofErr w:type="gramEnd"/>
          </w:p>
          <w:p w:rsidR="001635DD" w:rsidRDefault="001635DD" w:rsidP="00DF3B71">
            <w:pPr>
              <w:jc w:val="both"/>
            </w:pPr>
            <w:r>
              <w:t>составное двузначное или трехзначное число.</w:t>
            </w:r>
          </w:p>
          <w:p w:rsidR="001635DD" w:rsidRPr="00ED132B" w:rsidRDefault="001635DD" w:rsidP="001635DD"/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jc w:val="both"/>
            </w:pPr>
            <w:r>
              <w:t xml:space="preserve"> (215) Формулирование общего вывода о втором свойстве равенств на основе сравнения. </w:t>
            </w:r>
          </w:p>
          <w:p w:rsidR="001635DD" w:rsidRDefault="001635DD" w:rsidP="00DF3B71">
            <w:pPr>
              <w:jc w:val="both"/>
            </w:pPr>
            <w:r>
              <w:t xml:space="preserve">(216) Восстановление  объемного тела по трем проекциям и изображение его на плоскости. </w:t>
            </w:r>
          </w:p>
          <w:p w:rsidR="001635DD" w:rsidRDefault="001635DD" w:rsidP="00DF3B71">
            <w:pPr>
              <w:jc w:val="both"/>
            </w:pPr>
            <w:r>
              <w:t>(217) Решение задачи с пропорциональными величинами.</w:t>
            </w:r>
          </w:p>
          <w:p w:rsidR="001635DD" w:rsidRDefault="001635DD" w:rsidP="00DF3B71">
            <w:pPr>
              <w:jc w:val="both"/>
            </w:pPr>
            <w:r>
              <w:t>(218) Решение уравнений с использованием свойств числовых равенств.</w:t>
            </w:r>
          </w:p>
          <w:p w:rsidR="001635DD" w:rsidRDefault="001635DD" w:rsidP="00DF3B71">
            <w:pPr>
              <w:jc w:val="both"/>
            </w:pPr>
            <w:r>
              <w:t>(219) Деление на двузначное число с использованием приема деления числа на произведение.</w:t>
            </w:r>
          </w:p>
          <w:p w:rsidR="001635DD" w:rsidRPr="00ED132B" w:rsidRDefault="001635DD" w:rsidP="001635DD"/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5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 xml:space="preserve"> Восстановление геометрического тела по трем</w:t>
            </w:r>
          </w:p>
          <w:p w:rsidR="001635DD" w:rsidRDefault="001635DD" w:rsidP="001635DD">
            <w:r>
              <w:t>проекциям.</w:t>
            </w:r>
          </w:p>
          <w:p w:rsidR="001635DD" w:rsidRDefault="001635DD" w:rsidP="001635DD">
            <w:r>
              <w:t>С. 112-113</w:t>
            </w:r>
          </w:p>
          <w:p w:rsidR="001635DD" w:rsidRPr="00ED132B" w:rsidRDefault="001635DD" w:rsidP="001635D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7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DF3B71">
            <w:pPr>
              <w:jc w:val="both"/>
            </w:pPr>
            <w:r>
              <w:t>Восстанавливать геометрическое тело по трем проекциям.</w:t>
            </w:r>
            <w:r w:rsidR="00DF3B71">
              <w:t xml:space="preserve"> </w:t>
            </w:r>
            <w:r>
              <w:t>Решать задачи, отражающие процессы работы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 xml:space="preserve"> (220) Использование приема деления числа на произведение при делении на двузначное число. </w:t>
            </w:r>
          </w:p>
          <w:p w:rsidR="001635DD" w:rsidRDefault="001635DD" w:rsidP="001635DD">
            <w:r>
              <w:t xml:space="preserve">(221) Представление чисел в виде произведения однозначных множителей. </w:t>
            </w:r>
          </w:p>
          <w:p w:rsidR="001635DD" w:rsidRPr="00ED132B" w:rsidRDefault="001635DD" w:rsidP="001635DD">
            <w:r>
              <w:t>(222) Восстановление  объемного тела по трем проекциям и изображение его на плоскости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5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Определение количества цифр в частном.</w:t>
            </w:r>
          </w:p>
          <w:p w:rsidR="001635DD" w:rsidRPr="00ED132B" w:rsidRDefault="001635DD" w:rsidP="001635DD">
            <w:r>
              <w:t>С. 116-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8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Определять количество цифр в частном.</w:t>
            </w:r>
          </w:p>
          <w:p w:rsidR="001635DD" w:rsidRPr="00ED132B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 xml:space="preserve">Решать задачи на уравнивание. Записывать и сравнивать дроби. </w:t>
            </w:r>
            <w:r w:rsidR="00DF3B71">
              <w:t xml:space="preserve"> </w:t>
            </w:r>
            <w:r>
              <w:t>Изображать дробные числа на координатном луче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 xml:space="preserve">(223) Выявление способа определения количества цифр в частном при делении многозначного числа  на однозначное. 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224) Решение задачи на уравнивание.</w:t>
            </w:r>
          </w:p>
          <w:p w:rsidR="001635DD" w:rsidRDefault="001635DD" w:rsidP="00DF3B71">
            <w:pPr>
              <w:pStyle w:val="ac"/>
              <w:spacing w:before="0" w:beforeAutospacing="0" w:after="0" w:afterAutospacing="0"/>
              <w:jc w:val="both"/>
            </w:pPr>
            <w:r>
              <w:t>(225) Сравнение дробей с одинаковыми числителями или одинаковыми знаменателями.</w:t>
            </w:r>
          </w:p>
          <w:p w:rsidR="001635DD" w:rsidRDefault="001635DD" w:rsidP="001635DD">
            <w:pPr>
              <w:pStyle w:val="ac"/>
              <w:spacing w:before="0" w:beforeAutospacing="0" w:after="0" w:afterAutospacing="0"/>
            </w:pPr>
            <w:r>
              <w:lastRenderedPageBreak/>
              <w:t xml:space="preserve">(226) Восстановление условия задачи по рисунку. Самоконтроль. </w:t>
            </w:r>
          </w:p>
          <w:p w:rsidR="001635DD" w:rsidRPr="00ED132B" w:rsidRDefault="001635DD" w:rsidP="001635DD">
            <w:pPr>
              <w:pStyle w:val="ac"/>
              <w:spacing w:before="0" w:beforeAutospacing="0" w:after="0" w:afterAutospacing="0"/>
            </w:pPr>
            <w:r>
              <w:t xml:space="preserve">(227) Распространение способа определения количества цифр в частном на случаи деления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lastRenderedPageBreak/>
              <w:t>6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C5F4F" w:rsidRDefault="001635DD" w:rsidP="001635DD">
            <w:r>
              <w:t xml:space="preserve"> 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19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pStyle w:val="aa"/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pStyle w:val="aa"/>
            </w:pP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6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 xml:space="preserve"> 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3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shd w:val="clear" w:color="auto" w:fill="FFFFFF"/>
              <w:ind w:left="77"/>
            </w:pPr>
            <w: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pPr>
              <w:shd w:val="clear" w:color="auto" w:fill="FFFFFF"/>
              <w:ind w:left="77"/>
            </w:pPr>
            <w:r>
              <w:t xml:space="preserve"> 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6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Решение задач с помощью уравнений.</w:t>
            </w:r>
          </w:p>
          <w:p w:rsidR="001635DD" w:rsidRPr="00ED132B" w:rsidRDefault="001635DD" w:rsidP="001635DD">
            <w:r>
              <w:t>С. 118-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4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909CA">
            <w:pPr>
              <w:jc w:val="both"/>
            </w:pPr>
            <w:r>
              <w:t xml:space="preserve">Решать задачи алгебраическим способом. </w:t>
            </w:r>
          </w:p>
          <w:p w:rsidR="001635DD" w:rsidRPr="00ED132B" w:rsidRDefault="001635DD" w:rsidP="001909CA">
            <w:pPr>
              <w:jc w:val="both"/>
            </w:pPr>
            <w:r>
              <w:t>Решать линейные уравнения разными способами. Составлять числовую последовательность по самостоятельно выявленной закономерности.</w:t>
            </w:r>
            <w:r w:rsidR="001909CA">
              <w:t xml:space="preserve"> </w:t>
            </w:r>
            <w:r>
              <w:t>Решать конструктивные задачи на построение фигуры по описанию.</w:t>
            </w:r>
            <w:r w:rsidR="001909CA">
              <w:t xml:space="preserve"> </w:t>
            </w:r>
            <w:r>
              <w:t>Определять объемную фигуру по трем ее видам: спереди, слева и сверху.</w:t>
            </w:r>
            <w:r w:rsidR="001909CA">
              <w:t xml:space="preserve"> </w:t>
            </w:r>
            <w:r>
              <w:t>Восстанавливать единичный отрезок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909CA">
            <w:pPr>
              <w:jc w:val="both"/>
            </w:pPr>
            <w:r>
              <w:t xml:space="preserve"> (228) Знакомство с алгебраическим способом решения задачи.</w:t>
            </w:r>
          </w:p>
          <w:p w:rsidR="001635DD" w:rsidRDefault="001635DD" w:rsidP="001909CA">
            <w:pPr>
              <w:jc w:val="both"/>
            </w:pPr>
            <w:r>
              <w:t>(229) Построение  трех проекций многогранника (пирамиды).</w:t>
            </w:r>
          </w:p>
          <w:p w:rsidR="001635DD" w:rsidRDefault="001635DD" w:rsidP="001909CA">
            <w:pPr>
              <w:jc w:val="both"/>
            </w:pPr>
            <w:r>
              <w:t xml:space="preserve">(230) Восстановление единичного отрезка поначалу отсчета и координате точки. </w:t>
            </w:r>
          </w:p>
          <w:p w:rsidR="001635DD" w:rsidRDefault="001635DD" w:rsidP="001909CA">
            <w:pPr>
              <w:jc w:val="both"/>
            </w:pPr>
            <w:r>
              <w:t>(231) Преобразование и решение сложных уравнений. Дедуктивные рассуждения.</w:t>
            </w:r>
          </w:p>
          <w:p w:rsidR="001635DD" w:rsidRDefault="001635DD" w:rsidP="001909CA">
            <w:pPr>
              <w:jc w:val="both"/>
            </w:pPr>
            <w:r>
              <w:t>(232) Решение задачи с помощью уравнения.</w:t>
            </w:r>
          </w:p>
          <w:p w:rsidR="001635DD" w:rsidRDefault="001635DD" w:rsidP="001909CA">
            <w:pPr>
              <w:jc w:val="both"/>
            </w:pPr>
            <w:r>
              <w:t>(233) Исследование зависимости значения частного от изменения делителя. Формулирование вывода.</w:t>
            </w:r>
          </w:p>
          <w:p w:rsidR="001635DD" w:rsidRPr="00ED132B" w:rsidRDefault="001635DD" w:rsidP="001909CA">
            <w:pPr>
              <w:jc w:val="both"/>
            </w:pPr>
            <w:r>
              <w:t>(234) Оперирование пространственными образами. Решение конструктивных задач.</w:t>
            </w:r>
          </w:p>
        </w:tc>
      </w:tr>
      <w:tr w:rsidR="001635DD" w:rsidRPr="00ED132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>
              <w:t>6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Деление на разрядную единицу. </w:t>
            </w:r>
          </w:p>
          <w:p w:rsidR="001635DD" w:rsidRPr="00ED132B" w:rsidRDefault="001635DD" w:rsidP="001635DD">
            <w:r>
              <w:t>С. 122-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D132B" w:rsidRDefault="001635DD" w:rsidP="001635DD">
            <w:r w:rsidRPr="00ED132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635DD">
            <w:r>
              <w:t>25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D132B" w:rsidRDefault="001635DD" w:rsidP="001909CA">
            <w:pPr>
              <w:jc w:val="both"/>
            </w:pPr>
            <w:r>
              <w:t>Овладеть общим способом</w:t>
            </w:r>
            <w:r w:rsidR="001909CA">
              <w:t xml:space="preserve"> </w:t>
            </w:r>
            <w:r>
              <w:t>деления числа на разрядную единицу.</w:t>
            </w:r>
            <w:r w:rsidR="001909CA">
              <w:t xml:space="preserve"> </w:t>
            </w:r>
            <w:r>
              <w:t>Знать систему мер массы и использовать это знание при переводе из одних единиц массы в другие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909CA">
            <w:pPr>
              <w:jc w:val="both"/>
            </w:pPr>
            <w:r>
              <w:t xml:space="preserve"> (235) Сравнение  случаев деления по содержанию на сотни и десятки. Формулирование общего правила деления числа на разрядную</w:t>
            </w:r>
            <w:r w:rsidR="001909CA">
              <w:t xml:space="preserve"> </w:t>
            </w:r>
            <w:r>
              <w:t>единицу.</w:t>
            </w:r>
          </w:p>
          <w:p w:rsidR="001635DD" w:rsidRDefault="001635DD" w:rsidP="001909CA">
            <w:pPr>
              <w:jc w:val="both"/>
            </w:pPr>
            <w:r>
              <w:t>(236) Решение задачи алгебраическим способом.</w:t>
            </w:r>
          </w:p>
          <w:p w:rsidR="001635DD" w:rsidRDefault="001635DD" w:rsidP="001909CA">
            <w:pPr>
              <w:jc w:val="both"/>
            </w:pPr>
            <w:r>
              <w:t>(237) Анализ таблицы мер массы. Установление взаимосвязи между десятичной системой счисления и системой мер массы.</w:t>
            </w:r>
          </w:p>
          <w:p w:rsidR="001635DD" w:rsidRPr="00ED132B" w:rsidRDefault="001635DD" w:rsidP="001909CA">
            <w:pPr>
              <w:jc w:val="both"/>
            </w:pPr>
            <w:r>
              <w:t>(238) Составление частных (кратное сравнение чисел)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6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4538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Деление на </w:t>
            </w:r>
            <w:r w:rsidRPr="00545389">
              <w:rPr>
                <w:rFonts w:eastAsiaTheme="minorHAnsi"/>
                <w:kern w:val="0"/>
                <w:lang w:eastAsia="en-US"/>
              </w:rPr>
              <w:t>кругл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45389">
              <w:rPr>
                <w:rFonts w:eastAsiaTheme="minorHAnsi"/>
                <w:kern w:val="0"/>
                <w:lang w:eastAsia="en-US"/>
              </w:rPr>
              <w:t>числа.</w:t>
            </w:r>
          </w:p>
          <w:p w:rsidR="001635DD" w:rsidRPr="00DB37E2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24-</w:t>
            </w:r>
            <w:r w:rsidRPr="00545389">
              <w:rPr>
                <w:rFonts w:eastAsiaTheme="minorHAnsi"/>
                <w:kern w:val="0"/>
                <w:lang w:eastAsia="en-US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 xml:space="preserve"> 26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45389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ыявить общий способ деле</w:t>
            </w:r>
            <w:r w:rsidRPr="00545389">
              <w:rPr>
                <w:rFonts w:eastAsiaTheme="minorHAnsi"/>
                <w:kern w:val="0"/>
                <w:lang w:eastAsia="en-US"/>
              </w:rPr>
              <w:t>ния числа на разрядную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45389">
              <w:rPr>
                <w:rFonts w:eastAsiaTheme="minorHAnsi"/>
                <w:kern w:val="0"/>
                <w:lang w:eastAsia="en-US"/>
              </w:rPr>
              <w:t>единицу и на круглое число.</w:t>
            </w:r>
          </w:p>
          <w:p w:rsidR="001635DD" w:rsidRPr="00545389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ыполнять действия с мно</w:t>
            </w:r>
            <w:r w:rsidRPr="00545389">
              <w:rPr>
                <w:rFonts w:eastAsiaTheme="minorHAnsi"/>
                <w:kern w:val="0"/>
                <w:lang w:eastAsia="en-US"/>
              </w:rPr>
              <w:t xml:space="preserve">гозначными числами. 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45389">
              <w:rPr>
                <w:rFonts w:eastAsiaTheme="minorHAnsi"/>
                <w:kern w:val="0"/>
                <w:lang w:eastAsia="en-US"/>
              </w:rPr>
              <w:t>Прогнозировать изменение</w:t>
            </w:r>
          </w:p>
          <w:p w:rsidR="001635DD" w:rsidRPr="00545389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результатов действий при </w:t>
            </w:r>
            <w:r w:rsidRPr="00545389">
              <w:rPr>
                <w:rFonts w:eastAsiaTheme="minorHAnsi"/>
                <w:kern w:val="0"/>
                <w:lang w:eastAsia="en-US"/>
              </w:rPr>
              <w:t xml:space="preserve">изменении их компонентов. 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Решать задачи </w:t>
            </w:r>
            <w:r>
              <w:rPr>
                <w:rFonts w:eastAsiaTheme="minorHAnsi"/>
                <w:kern w:val="0"/>
                <w:lang w:eastAsia="en-US"/>
              </w:rPr>
              <w:t>алгебраичес</w:t>
            </w:r>
            <w:r w:rsidRPr="00545389">
              <w:rPr>
                <w:rFonts w:eastAsiaTheme="minorHAnsi"/>
                <w:kern w:val="0"/>
                <w:lang w:eastAsia="en-US"/>
              </w:rPr>
              <w:t>ким способом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45389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45389">
              <w:rPr>
                <w:rFonts w:eastAsiaTheme="minorHAnsi"/>
                <w:kern w:val="0"/>
                <w:lang w:eastAsia="en-US"/>
              </w:rPr>
              <w:t>(239) Пои</w:t>
            </w:r>
            <w:r>
              <w:rPr>
                <w:rFonts w:eastAsiaTheme="minorHAnsi"/>
                <w:kern w:val="0"/>
                <w:lang w:eastAsia="en-US"/>
              </w:rPr>
              <w:t xml:space="preserve">ск способа деления на разрядные </w:t>
            </w:r>
            <w:r w:rsidRPr="00545389">
              <w:rPr>
                <w:rFonts w:eastAsiaTheme="minorHAnsi"/>
                <w:kern w:val="0"/>
                <w:lang w:eastAsia="en-US"/>
              </w:rPr>
              <w:t>числа: аналогия, теоретическое обобщение,</w:t>
            </w:r>
          </w:p>
          <w:p w:rsidR="001635DD" w:rsidRPr="00545389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45389">
              <w:rPr>
                <w:rFonts w:eastAsiaTheme="minorHAnsi"/>
                <w:kern w:val="0"/>
                <w:lang w:eastAsia="en-US"/>
              </w:rPr>
              <w:t>прогнозирование (по выбору учителя).</w:t>
            </w:r>
          </w:p>
          <w:p w:rsidR="001635DD" w:rsidRPr="00545389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45389">
              <w:rPr>
                <w:rFonts w:eastAsiaTheme="minorHAnsi"/>
                <w:kern w:val="0"/>
                <w:lang w:eastAsia="en-US"/>
              </w:rPr>
              <w:t>(240) Срав</w:t>
            </w:r>
            <w:r>
              <w:rPr>
                <w:rFonts w:eastAsiaTheme="minorHAnsi"/>
                <w:kern w:val="0"/>
                <w:lang w:eastAsia="en-US"/>
              </w:rPr>
              <w:t>нение задач. Формулирование вы</w:t>
            </w:r>
            <w:r w:rsidRPr="00545389">
              <w:rPr>
                <w:rFonts w:eastAsiaTheme="minorHAnsi"/>
                <w:kern w:val="0"/>
                <w:lang w:eastAsia="en-US"/>
              </w:rPr>
              <w:t>вода о способе решения.</w:t>
            </w:r>
          </w:p>
          <w:p w:rsidR="001635DD" w:rsidRPr="00545389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45389">
              <w:rPr>
                <w:rFonts w:eastAsiaTheme="minorHAnsi"/>
                <w:kern w:val="0"/>
                <w:lang w:eastAsia="en-US"/>
              </w:rPr>
              <w:t>(241) Решение задачи разными способами: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45389">
              <w:rPr>
                <w:rFonts w:eastAsiaTheme="minorHAnsi"/>
                <w:kern w:val="0"/>
                <w:lang w:eastAsia="en-US"/>
              </w:rPr>
              <w:t>арифметическим и алгебраическим.</w:t>
            </w:r>
          </w:p>
          <w:p w:rsidR="001635DD" w:rsidRPr="00F3181E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45389">
              <w:rPr>
                <w:rFonts w:eastAsiaTheme="minorHAnsi"/>
                <w:kern w:val="0"/>
                <w:lang w:eastAsia="en-US"/>
              </w:rPr>
              <w:t>(242) Вычис</w:t>
            </w:r>
            <w:r>
              <w:rPr>
                <w:rFonts w:eastAsiaTheme="minorHAnsi"/>
                <w:kern w:val="0"/>
                <w:lang w:eastAsia="en-US"/>
              </w:rPr>
              <w:t>ление значений разностей. Срав</w:t>
            </w:r>
            <w:r w:rsidRPr="00545389">
              <w:rPr>
                <w:rFonts w:eastAsiaTheme="minorHAnsi"/>
                <w:kern w:val="0"/>
                <w:lang w:eastAsia="en-US"/>
              </w:rPr>
              <w:t>нение алго</w:t>
            </w:r>
            <w:r>
              <w:rPr>
                <w:rFonts w:eastAsiaTheme="minorHAnsi"/>
                <w:kern w:val="0"/>
                <w:lang w:eastAsia="en-US"/>
              </w:rPr>
              <w:t>ритмов решения по степени слож</w:t>
            </w:r>
            <w:r w:rsidRPr="00545389">
              <w:rPr>
                <w:rFonts w:eastAsiaTheme="minorHAnsi"/>
                <w:kern w:val="0"/>
                <w:lang w:eastAsia="en-US"/>
              </w:rPr>
              <w:t>ност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2388D">
              <w:rPr>
                <w:rFonts w:eastAsiaTheme="minorHAnsi"/>
                <w:b/>
                <w:kern w:val="0"/>
                <w:lang w:eastAsia="en-US"/>
              </w:rPr>
              <w:t xml:space="preserve">3 четверть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6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45389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Деление на двузначное </w:t>
            </w:r>
            <w:r w:rsidRPr="00545389">
              <w:rPr>
                <w:rFonts w:eastAsiaTheme="minorHAnsi"/>
                <w:kern w:val="0"/>
                <w:lang w:eastAsia="en-US"/>
              </w:rPr>
              <w:t>число.</w:t>
            </w:r>
          </w:p>
          <w:p w:rsidR="001635DD" w:rsidRPr="00F3181E" w:rsidRDefault="001635DD" w:rsidP="001635DD">
            <w:r>
              <w:rPr>
                <w:rFonts w:eastAsiaTheme="minorHAnsi"/>
                <w:kern w:val="0"/>
                <w:lang w:eastAsia="en-US"/>
              </w:rPr>
              <w:t>С. 126-</w:t>
            </w:r>
            <w:r w:rsidRPr="00545389">
              <w:rPr>
                <w:rFonts w:eastAsiaTheme="minorHAnsi"/>
                <w:kern w:val="0"/>
                <w:lang w:eastAsia="en-US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13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45389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Использовать разные способы подбора частного при  де</w:t>
            </w:r>
            <w:r w:rsidRPr="00545389">
              <w:rPr>
                <w:rFonts w:eastAsiaTheme="minorHAnsi"/>
                <w:kern w:val="0"/>
                <w:lang w:eastAsia="en-US"/>
              </w:rPr>
              <w:t>лении многозначных чисел.</w:t>
            </w:r>
          </w:p>
          <w:p w:rsidR="001635DD" w:rsidRPr="00F3181E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45389">
              <w:rPr>
                <w:rFonts w:eastAsiaTheme="minorHAnsi"/>
                <w:kern w:val="0"/>
                <w:lang w:eastAsia="en-US"/>
              </w:rPr>
              <w:t>Осуществлять деление мно</w:t>
            </w:r>
            <w:r>
              <w:rPr>
                <w:rFonts w:eastAsiaTheme="minorHAnsi"/>
                <w:kern w:val="0"/>
                <w:lang w:eastAsia="en-US"/>
              </w:rPr>
              <w:t xml:space="preserve">гозначных чисел на разрядную единицу без остатка </w:t>
            </w:r>
            <w:r w:rsidRPr="00545389">
              <w:rPr>
                <w:rFonts w:eastAsiaTheme="minorHAnsi"/>
                <w:kern w:val="0"/>
                <w:lang w:eastAsia="en-US"/>
              </w:rPr>
              <w:t xml:space="preserve">и с остатком. 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Проводить проверку </w:t>
            </w:r>
            <w:r w:rsidRPr="00545389">
              <w:rPr>
                <w:rFonts w:eastAsiaTheme="minorHAnsi"/>
                <w:kern w:val="0"/>
                <w:lang w:eastAsia="en-US"/>
              </w:rPr>
              <w:t>пра</w:t>
            </w:r>
            <w:r>
              <w:rPr>
                <w:rFonts w:eastAsiaTheme="minorHAnsi"/>
                <w:kern w:val="0"/>
                <w:lang w:eastAsia="en-US"/>
              </w:rPr>
              <w:t>вильности вычислений раз</w:t>
            </w:r>
            <w:r w:rsidRPr="00545389">
              <w:rPr>
                <w:rFonts w:eastAsiaTheme="minorHAnsi"/>
                <w:kern w:val="0"/>
                <w:lang w:eastAsia="en-US"/>
              </w:rPr>
              <w:t>личными способ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62DC6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62DC6">
              <w:rPr>
                <w:rFonts w:eastAsiaTheme="minorHAnsi"/>
                <w:kern w:val="0"/>
                <w:lang w:eastAsia="en-US"/>
              </w:rPr>
              <w:t>(243) Ср</w:t>
            </w:r>
            <w:r>
              <w:rPr>
                <w:rFonts w:eastAsiaTheme="minorHAnsi"/>
                <w:kern w:val="0"/>
                <w:lang w:eastAsia="en-US"/>
              </w:rPr>
              <w:t xml:space="preserve">авнение разных способов подбора </w:t>
            </w:r>
            <w:r w:rsidRPr="00762DC6">
              <w:rPr>
                <w:rFonts w:eastAsiaTheme="minorHAnsi"/>
                <w:kern w:val="0"/>
                <w:lang w:eastAsia="en-US"/>
              </w:rPr>
              <w:t>частного при делении на двузначное число.</w:t>
            </w:r>
          </w:p>
          <w:p w:rsidR="001635DD" w:rsidRPr="00762DC6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62DC6">
              <w:rPr>
                <w:rFonts w:eastAsiaTheme="minorHAnsi"/>
                <w:kern w:val="0"/>
                <w:lang w:eastAsia="en-US"/>
              </w:rPr>
              <w:t>(244) Решение задачи разными способами.</w:t>
            </w:r>
          </w:p>
          <w:p w:rsidR="001635DD" w:rsidRPr="00762DC6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62DC6">
              <w:rPr>
                <w:rFonts w:eastAsiaTheme="minorHAnsi"/>
                <w:kern w:val="0"/>
                <w:lang w:eastAsia="en-US"/>
              </w:rPr>
              <w:t>Сравнение способов решения.</w:t>
            </w:r>
          </w:p>
          <w:p w:rsidR="001635DD" w:rsidRPr="00762DC6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62DC6">
              <w:rPr>
                <w:rFonts w:eastAsiaTheme="minorHAnsi"/>
                <w:kern w:val="0"/>
                <w:lang w:eastAsia="en-US"/>
              </w:rPr>
              <w:t>(245) Делен</w:t>
            </w:r>
            <w:r>
              <w:rPr>
                <w:rFonts w:eastAsiaTheme="minorHAnsi"/>
                <w:kern w:val="0"/>
                <w:lang w:eastAsia="en-US"/>
              </w:rPr>
              <w:t>ие на разрядную единицу без ос</w:t>
            </w:r>
            <w:r w:rsidRPr="00762DC6">
              <w:rPr>
                <w:rFonts w:eastAsiaTheme="minorHAnsi"/>
                <w:kern w:val="0"/>
                <w:lang w:eastAsia="en-US"/>
              </w:rPr>
              <w:t>татка и с остатком.</w:t>
            </w:r>
          </w:p>
          <w:p w:rsidR="001635DD" w:rsidRPr="00F3181E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62DC6">
              <w:rPr>
                <w:rFonts w:eastAsiaTheme="minorHAnsi"/>
                <w:kern w:val="0"/>
                <w:lang w:eastAsia="en-US"/>
              </w:rPr>
              <w:t>(246) Решение логической задачи. Построение цепочки рассужде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72388D" w:rsidRDefault="001635DD" w:rsidP="001635DD">
            <w:r w:rsidRPr="0072388D">
              <w:t>6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62DC6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Способ ок</w:t>
            </w:r>
            <w:r w:rsidRPr="00762DC6">
              <w:rPr>
                <w:rFonts w:eastAsiaTheme="minorHAnsi"/>
                <w:kern w:val="0"/>
                <w:lang w:eastAsia="en-US"/>
              </w:rPr>
              <w:t>ругле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62DC6">
              <w:rPr>
                <w:rFonts w:eastAsiaTheme="minorHAnsi"/>
                <w:kern w:val="0"/>
                <w:lang w:eastAsia="en-US"/>
              </w:rPr>
              <w:t>при делении</w:t>
            </w:r>
            <w:r>
              <w:rPr>
                <w:rFonts w:eastAsiaTheme="minorHAnsi"/>
                <w:kern w:val="0"/>
                <w:lang w:eastAsia="en-US"/>
              </w:rPr>
              <w:t xml:space="preserve"> на двузнач</w:t>
            </w:r>
            <w:r w:rsidRPr="00762DC6">
              <w:rPr>
                <w:rFonts w:eastAsiaTheme="minorHAnsi"/>
                <w:kern w:val="0"/>
                <w:lang w:eastAsia="en-US"/>
              </w:rPr>
              <w:t xml:space="preserve">ное число. </w:t>
            </w:r>
          </w:p>
          <w:p w:rsidR="001635DD" w:rsidRPr="000629E1" w:rsidRDefault="001635DD" w:rsidP="001635DD">
            <w:r>
              <w:rPr>
                <w:rFonts w:eastAsiaTheme="minorHAnsi"/>
                <w:kern w:val="0"/>
                <w:lang w:eastAsia="en-US"/>
              </w:rPr>
              <w:t>С. 128-</w:t>
            </w:r>
            <w:r w:rsidRPr="00762DC6">
              <w:rPr>
                <w:rFonts w:eastAsiaTheme="minorHAnsi"/>
                <w:kern w:val="0"/>
                <w:lang w:eastAsia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14</w:t>
            </w:r>
            <w:r w:rsidRPr="00DB37E2">
              <w:t>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62DC6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Использовать прием округления для подбора частного при устном делении на дву</w:t>
            </w:r>
            <w:r w:rsidRPr="00762DC6">
              <w:rPr>
                <w:rFonts w:eastAsiaTheme="minorHAnsi"/>
                <w:kern w:val="0"/>
                <w:lang w:eastAsia="en-US"/>
              </w:rPr>
              <w:t xml:space="preserve">значное число. 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62DC6">
              <w:rPr>
                <w:rFonts w:eastAsiaTheme="minorHAnsi"/>
                <w:kern w:val="0"/>
                <w:lang w:eastAsia="en-US"/>
              </w:rPr>
              <w:t>Применять выявленный</w:t>
            </w:r>
            <w:r>
              <w:rPr>
                <w:rFonts w:eastAsiaTheme="minorHAnsi"/>
                <w:kern w:val="0"/>
                <w:lang w:eastAsia="en-US"/>
              </w:rPr>
              <w:t xml:space="preserve"> прием для подбора частного </w:t>
            </w:r>
            <w:r w:rsidRPr="00762DC6">
              <w:rPr>
                <w:rFonts w:eastAsiaTheme="minorHAnsi"/>
                <w:kern w:val="0"/>
                <w:lang w:eastAsia="en-US"/>
              </w:rPr>
              <w:t>при делении многозначн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62DC6">
              <w:rPr>
                <w:rFonts w:eastAsiaTheme="minorHAnsi"/>
                <w:kern w:val="0"/>
                <w:lang w:eastAsia="en-US"/>
              </w:rPr>
              <w:t>чисел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Восстанавливать простей</w:t>
            </w:r>
            <w:r w:rsidRPr="00762DC6">
              <w:rPr>
                <w:rFonts w:eastAsiaTheme="minorHAnsi"/>
                <w:kern w:val="0"/>
                <w:lang w:eastAsia="en-US"/>
              </w:rPr>
              <w:t>шее геометрическое тело п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62DC6">
              <w:rPr>
                <w:rFonts w:eastAsiaTheme="minorHAnsi"/>
                <w:kern w:val="0"/>
                <w:lang w:eastAsia="en-US"/>
              </w:rPr>
              <w:t>трем проекциям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62DC6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62DC6">
              <w:rPr>
                <w:rFonts w:eastAsiaTheme="minorHAnsi"/>
                <w:kern w:val="0"/>
                <w:lang w:eastAsia="en-US"/>
              </w:rPr>
              <w:t xml:space="preserve">(247) </w:t>
            </w:r>
            <w:r>
              <w:rPr>
                <w:rFonts w:eastAsiaTheme="minorHAnsi"/>
                <w:kern w:val="0"/>
                <w:lang w:eastAsia="en-US"/>
              </w:rPr>
              <w:t xml:space="preserve">Знакомство с приемом округления </w:t>
            </w:r>
            <w:r w:rsidRPr="00762DC6">
              <w:rPr>
                <w:rFonts w:eastAsiaTheme="minorHAnsi"/>
                <w:kern w:val="0"/>
                <w:lang w:eastAsia="en-US"/>
              </w:rPr>
              <w:t>делителя при подборе значения частного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</w:p>
          <w:p w:rsidR="001635DD" w:rsidRPr="00762DC6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62DC6">
              <w:rPr>
                <w:rFonts w:eastAsiaTheme="minorHAnsi"/>
                <w:kern w:val="0"/>
                <w:lang w:eastAsia="en-US"/>
              </w:rPr>
              <w:t>(248) Решение задачи.</w:t>
            </w:r>
          </w:p>
          <w:p w:rsidR="001635DD" w:rsidRPr="00762DC6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62DC6">
              <w:rPr>
                <w:rFonts w:eastAsiaTheme="minorHAnsi"/>
                <w:kern w:val="0"/>
                <w:lang w:eastAsia="en-US"/>
              </w:rPr>
              <w:t>(249) Оперирование пространствен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62DC6">
              <w:rPr>
                <w:rFonts w:eastAsiaTheme="minorHAnsi"/>
                <w:kern w:val="0"/>
                <w:lang w:eastAsia="en-US"/>
              </w:rPr>
              <w:t>образам</w:t>
            </w:r>
            <w:r>
              <w:rPr>
                <w:rFonts w:eastAsiaTheme="minorHAnsi"/>
                <w:kern w:val="0"/>
                <w:lang w:eastAsia="en-US"/>
              </w:rPr>
              <w:t>и: восстановление объемной ком</w:t>
            </w:r>
            <w:r w:rsidRPr="00762DC6">
              <w:rPr>
                <w:rFonts w:eastAsiaTheme="minorHAnsi"/>
                <w:kern w:val="0"/>
                <w:lang w:eastAsia="en-US"/>
              </w:rPr>
              <w:t>позиции тел по двум ее проекциям.</w:t>
            </w:r>
          </w:p>
          <w:p w:rsidR="001635DD" w:rsidRPr="000629E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62DC6">
              <w:rPr>
                <w:rFonts w:eastAsiaTheme="minorHAnsi"/>
                <w:kern w:val="0"/>
                <w:lang w:eastAsia="en-US"/>
              </w:rPr>
              <w:t xml:space="preserve">(250) </w:t>
            </w:r>
            <w:r>
              <w:rPr>
                <w:rFonts w:eastAsiaTheme="minorHAnsi"/>
                <w:kern w:val="0"/>
                <w:lang w:eastAsia="en-US"/>
              </w:rPr>
              <w:t>Определение истинности или лож</w:t>
            </w:r>
            <w:r w:rsidRPr="00762DC6">
              <w:rPr>
                <w:rFonts w:eastAsiaTheme="minorHAnsi"/>
                <w:kern w:val="0"/>
                <w:lang w:eastAsia="en-US"/>
              </w:rPr>
              <w:t>ности числовых равенств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67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762DC6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Деление на трехзначное </w:t>
            </w:r>
            <w:r w:rsidRPr="00762DC6">
              <w:rPr>
                <w:rFonts w:eastAsiaTheme="minorHAnsi"/>
                <w:kern w:val="0"/>
                <w:lang w:eastAsia="en-US"/>
              </w:rPr>
              <w:t>число.</w:t>
            </w:r>
          </w:p>
          <w:p w:rsidR="001635DD" w:rsidRPr="000629E1" w:rsidRDefault="001635DD" w:rsidP="001635DD">
            <w:r>
              <w:rPr>
                <w:rFonts w:eastAsiaTheme="minorHAnsi"/>
                <w:kern w:val="0"/>
                <w:lang w:eastAsia="en-US"/>
              </w:rPr>
              <w:t>С. 130-</w:t>
            </w:r>
            <w:r w:rsidRPr="00762DC6">
              <w:rPr>
                <w:rFonts w:eastAsiaTheme="minorHAnsi"/>
                <w:kern w:val="0"/>
                <w:lang w:eastAsia="en-US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15</w:t>
            </w:r>
            <w:r w:rsidRPr="00DB37E2">
              <w:t>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Использовать прием округления для подбора частного </w:t>
            </w:r>
            <w:r w:rsidRPr="0061430C">
              <w:rPr>
                <w:rFonts w:eastAsiaTheme="minorHAnsi"/>
                <w:kern w:val="0"/>
                <w:lang w:eastAsia="en-US"/>
              </w:rPr>
              <w:t>при устном делени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трехзначное число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Применять выявленный </w:t>
            </w:r>
            <w:r w:rsidRPr="0061430C">
              <w:rPr>
                <w:rFonts w:eastAsiaTheme="minorHAnsi"/>
                <w:kern w:val="0"/>
                <w:lang w:eastAsia="en-US"/>
              </w:rPr>
              <w:t>прием для подбора  частного</w:t>
            </w:r>
            <w:r>
              <w:rPr>
                <w:rFonts w:eastAsiaTheme="minorHAnsi"/>
                <w:kern w:val="0"/>
                <w:lang w:eastAsia="en-US"/>
              </w:rPr>
              <w:t xml:space="preserve"> при делении многозначных </w:t>
            </w:r>
            <w:r w:rsidRPr="0061430C">
              <w:rPr>
                <w:rFonts w:eastAsiaTheme="minorHAnsi"/>
                <w:kern w:val="0"/>
                <w:lang w:eastAsia="en-US"/>
              </w:rPr>
              <w:t>чисел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Прогнозировать результа</w:t>
            </w:r>
            <w:r>
              <w:rPr>
                <w:rFonts w:eastAsiaTheme="minorHAnsi"/>
                <w:kern w:val="0"/>
                <w:lang w:eastAsia="en-US"/>
              </w:rPr>
              <w:t>ты вычислений и осуще</w:t>
            </w:r>
            <w:r w:rsidRPr="0061430C">
              <w:rPr>
                <w:rFonts w:eastAsiaTheme="minorHAnsi"/>
                <w:kern w:val="0"/>
                <w:lang w:eastAsia="en-US"/>
              </w:rPr>
              <w:t>ствлять проверку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Распознавать и изображать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геометрические фигуры и объ</w:t>
            </w:r>
            <w:r w:rsidRPr="0061430C">
              <w:rPr>
                <w:rFonts w:eastAsiaTheme="minorHAnsi"/>
                <w:kern w:val="0"/>
                <w:lang w:eastAsia="en-US"/>
              </w:rPr>
              <w:t>емные тела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(251) Распространение при</w:t>
            </w:r>
            <w:r>
              <w:rPr>
                <w:rFonts w:eastAsiaTheme="minorHAnsi"/>
                <w:kern w:val="0"/>
                <w:lang w:eastAsia="en-US"/>
              </w:rPr>
              <w:t xml:space="preserve">ема округления </w:t>
            </w:r>
            <w:r w:rsidRPr="0061430C">
              <w:rPr>
                <w:rFonts w:eastAsiaTheme="minorHAnsi"/>
                <w:kern w:val="0"/>
                <w:lang w:eastAsia="en-US"/>
              </w:rPr>
              <w:t>на случаи деления на трехзначное число.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(252) Решение задачи. Исследование решения с целью выявления новых данных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Поиск разных вариантов.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 xml:space="preserve">(253) </w:t>
            </w:r>
            <w:r>
              <w:rPr>
                <w:rFonts w:eastAsiaTheme="minorHAnsi"/>
                <w:kern w:val="0"/>
                <w:lang w:eastAsia="en-US"/>
              </w:rPr>
              <w:t>Определение истинности или лож</w:t>
            </w:r>
            <w:r w:rsidRPr="0061430C">
              <w:rPr>
                <w:rFonts w:eastAsiaTheme="minorHAnsi"/>
                <w:kern w:val="0"/>
                <w:lang w:eastAsia="en-US"/>
              </w:rPr>
              <w:t>ности числ</w:t>
            </w:r>
            <w:r>
              <w:rPr>
                <w:rFonts w:eastAsiaTheme="minorHAnsi"/>
                <w:kern w:val="0"/>
                <w:lang w:eastAsia="en-US"/>
              </w:rPr>
              <w:t xml:space="preserve">овых равенств на основе свойств </w:t>
            </w:r>
            <w:r w:rsidRPr="0061430C">
              <w:rPr>
                <w:rFonts w:eastAsiaTheme="minorHAnsi"/>
                <w:kern w:val="0"/>
                <w:lang w:eastAsia="en-US"/>
              </w:rPr>
              <w:t>действий. Выдвижение и проверка гипотез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в</w:t>
            </w:r>
            <w:r w:rsidRPr="0061430C">
              <w:rPr>
                <w:rFonts w:eastAsiaTheme="minorHAnsi"/>
                <w:kern w:val="0"/>
                <w:lang w:eastAsia="en-US"/>
              </w:rPr>
              <w:t>ычислениями.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(254) Решение конструктивных задач.</w:t>
            </w:r>
          </w:p>
          <w:p w:rsidR="001635DD" w:rsidRPr="000629E1" w:rsidRDefault="001909CA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 xml:space="preserve"> </w:t>
            </w:r>
            <w:r w:rsidR="001635DD" w:rsidRPr="0061430C">
              <w:rPr>
                <w:rFonts w:eastAsiaTheme="minorHAnsi"/>
                <w:kern w:val="0"/>
                <w:lang w:eastAsia="en-US"/>
              </w:rPr>
              <w:t>(255) Построение трех проекций конуса</w:t>
            </w:r>
            <w:r w:rsidR="001635DD"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6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1430C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исьменное деление на двузначное </w:t>
            </w:r>
            <w:r w:rsidRPr="0061430C">
              <w:rPr>
                <w:rFonts w:eastAsiaTheme="minorHAnsi"/>
                <w:kern w:val="0"/>
                <w:lang w:eastAsia="en-US"/>
              </w:rPr>
              <w:t>число.</w:t>
            </w:r>
          </w:p>
          <w:p w:rsidR="001635DD" w:rsidRPr="00CE7A6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32-</w:t>
            </w:r>
            <w:r w:rsidRPr="0061430C">
              <w:rPr>
                <w:rFonts w:eastAsiaTheme="minorHAnsi"/>
                <w:kern w:val="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16</w:t>
            </w:r>
            <w:r w:rsidRPr="00DB37E2">
              <w:t>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1430C" w:rsidRDefault="001635DD" w:rsidP="001909C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ознакомиться с письмен</w:t>
            </w:r>
            <w:r w:rsidRPr="0061430C">
              <w:rPr>
                <w:rFonts w:eastAsiaTheme="minorHAnsi"/>
                <w:lang w:eastAsia="en-US"/>
              </w:rPr>
              <w:t>ным приемом деления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1430C">
              <w:rPr>
                <w:rFonts w:eastAsiaTheme="minorHAnsi"/>
                <w:lang w:eastAsia="en-US"/>
              </w:rPr>
              <w:t>двузначное число.</w:t>
            </w:r>
            <w:r w:rsidR="001909C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владеть письменным прие</w:t>
            </w:r>
            <w:r w:rsidR="001909CA">
              <w:rPr>
                <w:rFonts w:eastAsiaTheme="minorHAnsi"/>
                <w:lang w:eastAsia="en-US"/>
              </w:rPr>
              <w:t xml:space="preserve">мом деления </w:t>
            </w:r>
            <w:r w:rsidRPr="0061430C">
              <w:rPr>
                <w:rFonts w:eastAsiaTheme="minorHAnsi"/>
                <w:lang w:eastAsia="en-US"/>
              </w:rPr>
              <w:t>многозначных</w:t>
            </w:r>
            <w:r w:rsidR="001909CA">
              <w:rPr>
                <w:rFonts w:eastAsiaTheme="minorHAnsi"/>
                <w:lang w:eastAsia="en-US"/>
              </w:rPr>
              <w:t xml:space="preserve"> </w:t>
            </w:r>
            <w:r w:rsidRPr="0061430C">
              <w:rPr>
                <w:rFonts w:eastAsiaTheme="minorHAnsi"/>
                <w:lang w:eastAsia="en-US"/>
              </w:rPr>
              <w:t>чисел.</w:t>
            </w:r>
            <w:r w:rsidR="001909C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ешать линейные уравнения </w:t>
            </w:r>
            <w:r w:rsidRPr="0061430C">
              <w:rPr>
                <w:rFonts w:eastAsiaTheme="minorHAnsi"/>
                <w:lang w:eastAsia="en-US"/>
              </w:rPr>
              <w:t>разной степени сложност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(256) Знакомство с письменным приемом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деления</w:t>
            </w:r>
            <w:r>
              <w:rPr>
                <w:rFonts w:eastAsiaTheme="minorHAnsi"/>
                <w:kern w:val="0"/>
                <w:lang w:eastAsia="en-US"/>
              </w:rPr>
              <w:t xml:space="preserve"> числа на двузначное число. Вы</w:t>
            </w:r>
            <w:r w:rsidRPr="0061430C">
              <w:rPr>
                <w:rFonts w:eastAsiaTheme="minorHAnsi"/>
                <w:kern w:val="0"/>
                <w:lang w:eastAsia="en-US"/>
              </w:rPr>
              <w:t>полнение вычислений.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(257) Анализ учебной ситуации. Реш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уравнений. Решение незнакомых уравнений способом подбора.</w:t>
            </w:r>
          </w:p>
          <w:p w:rsidR="001635DD" w:rsidRPr="00CE7A6B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(258) Ре</w:t>
            </w:r>
            <w:r>
              <w:rPr>
                <w:rFonts w:eastAsiaTheme="minorHAnsi"/>
                <w:kern w:val="0"/>
                <w:lang w:eastAsia="en-US"/>
              </w:rPr>
              <w:t>шение задач, сравнение их реше</w:t>
            </w:r>
            <w:r w:rsidRPr="0061430C">
              <w:rPr>
                <w:rFonts w:eastAsiaTheme="minorHAnsi"/>
                <w:kern w:val="0"/>
                <w:lang w:eastAsia="en-US"/>
              </w:rPr>
              <w:t>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6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1430C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исьменное деление на трехзначное </w:t>
            </w:r>
            <w:r w:rsidRPr="0061430C">
              <w:rPr>
                <w:rFonts w:eastAsiaTheme="minorHAnsi"/>
                <w:kern w:val="0"/>
                <w:lang w:eastAsia="en-US"/>
              </w:rPr>
              <w:t>число.</w:t>
            </w:r>
          </w:p>
          <w:p w:rsidR="001635DD" w:rsidRPr="00CE7A6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34-</w:t>
            </w:r>
            <w:r w:rsidRPr="0061430C">
              <w:rPr>
                <w:rFonts w:eastAsiaTheme="minorHAnsi"/>
                <w:kern w:val="0"/>
                <w:lang w:eastAsia="en-US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CE7A6B" w:rsidRDefault="001635DD" w:rsidP="001635DD">
            <w:r w:rsidRPr="00CE7A6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E7A6B" w:rsidRDefault="001635DD" w:rsidP="001635DD">
            <w:r>
              <w:t>20</w:t>
            </w:r>
            <w:r w:rsidRPr="00CE7A6B">
              <w:t>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1430C" w:rsidRDefault="001635DD" w:rsidP="001909CA">
            <w:pPr>
              <w:shd w:val="clear" w:color="auto" w:fill="FFFFFF"/>
              <w:ind w:left="77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ознакомиться с письмен</w:t>
            </w:r>
            <w:r w:rsidRPr="0061430C">
              <w:rPr>
                <w:rFonts w:eastAsiaTheme="minorHAnsi"/>
                <w:kern w:val="0"/>
                <w:lang w:eastAsia="en-US"/>
              </w:rPr>
              <w:t>ным приемом деления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трехзначное число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Овладеть письменным прие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мом деления </w:t>
            </w:r>
            <w:r w:rsidRPr="0061430C">
              <w:rPr>
                <w:rFonts w:eastAsiaTheme="minorHAnsi"/>
                <w:kern w:val="0"/>
                <w:lang w:eastAsia="en-US"/>
              </w:rPr>
              <w:t>многозначн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чисел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Решать задачи на движение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 xml:space="preserve">разных видов. </w:t>
            </w:r>
            <w:r>
              <w:rPr>
                <w:rFonts w:eastAsiaTheme="minorHAnsi"/>
                <w:kern w:val="0"/>
                <w:lang w:eastAsia="en-US"/>
              </w:rPr>
              <w:t>Определять наиболее удоб</w:t>
            </w:r>
            <w:r w:rsidRPr="0061430C">
              <w:rPr>
                <w:rFonts w:eastAsiaTheme="minorHAnsi"/>
                <w:kern w:val="0"/>
                <w:lang w:eastAsia="en-US"/>
              </w:rPr>
              <w:t xml:space="preserve">ный способ решения задачи. </w:t>
            </w:r>
          </w:p>
          <w:p w:rsidR="001635DD" w:rsidRPr="0061430C" w:rsidRDefault="001635DD" w:rsidP="001909CA">
            <w:pPr>
              <w:shd w:val="clear" w:color="auto" w:fill="FFFFFF"/>
              <w:ind w:left="77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Находить истинные размер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 xml:space="preserve">фигур, </w:t>
            </w:r>
            <w:r w:rsidRPr="0061430C">
              <w:rPr>
                <w:rFonts w:eastAsiaTheme="minorHAnsi"/>
                <w:kern w:val="0"/>
                <w:lang w:eastAsia="en-US"/>
              </w:rPr>
              <w:lastRenderedPageBreak/>
              <w:t>данных в масштабе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Читать несложные диаграммы и обобщать информацию, </w:t>
            </w:r>
            <w:r w:rsidRPr="0061430C">
              <w:rPr>
                <w:rFonts w:eastAsiaTheme="minorHAnsi"/>
                <w:kern w:val="0"/>
                <w:lang w:eastAsia="en-US"/>
              </w:rPr>
              <w:t>представленную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в них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 xml:space="preserve">(259) </w:t>
            </w:r>
            <w:r>
              <w:rPr>
                <w:rFonts w:eastAsiaTheme="minorHAnsi"/>
                <w:kern w:val="0"/>
                <w:lang w:eastAsia="en-US"/>
              </w:rPr>
              <w:t xml:space="preserve">Знакомство с письменным приемом </w:t>
            </w:r>
            <w:r w:rsidRPr="0061430C">
              <w:rPr>
                <w:rFonts w:eastAsiaTheme="minorHAnsi"/>
                <w:kern w:val="0"/>
                <w:lang w:eastAsia="en-US"/>
              </w:rPr>
              <w:t xml:space="preserve">деления </w:t>
            </w:r>
            <w:r>
              <w:rPr>
                <w:rFonts w:eastAsiaTheme="minorHAnsi"/>
                <w:kern w:val="0"/>
                <w:lang w:eastAsia="en-US"/>
              </w:rPr>
              <w:t>числа на трехзначное число. Вы</w:t>
            </w:r>
            <w:r w:rsidRPr="0061430C">
              <w:rPr>
                <w:rFonts w:eastAsiaTheme="minorHAnsi"/>
                <w:kern w:val="0"/>
                <w:lang w:eastAsia="en-US"/>
              </w:rPr>
              <w:t>полнение деления на трехзначное число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письменно.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 xml:space="preserve">(260) </w:t>
            </w:r>
            <w:r>
              <w:rPr>
                <w:rFonts w:eastAsiaTheme="minorHAnsi"/>
                <w:kern w:val="0"/>
                <w:lang w:eastAsia="en-US"/>
              </w:rPr>
              <w:t>Определение масштаба  изображе</w:t>
            </w:r>
            <w:r w:rsidRPr="0061430C">
              <w:rPr>
                <w:rFonts w:eastAsiaTheme="minorHAnsi"/>
                <w:kern w:val="0"/>
                <w:lang w:eastAsia="en-US"/>
              </w:rPr>
              <w:t>ния. Н</w:t>
            </w:r>
            <w:r>
              <w:rPr>
                <w:rFonts w:eastAsiaTheme="minorHAnsi"/>
                <w:kern w:val="0"/>
                <w:lang w:eastAsia="en-US"/>
              </w:rPr>
              <w:t>ахождение площади многоугольни</w:t>
            </w:r>
            <w:r w:rsidRPr="0061430C">
              <w:rPr>
                <w:rFonts w:eastAsiaTheme="minorHAnsi"/>
                <w:kern w:val="0"/>
                <w:lang w:eastAsia="en-US"/>
              </w:rPr>
              <w:t>ков.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(261) Сравнение задач. Решение задач разными с</w:t>
            </w:r>
            <w:r>
              <w:rPr>
                <w:rFonts w:eastAsiaTheme="minorHAnsi"/>
                <w:kern w:val="0"/>
                <w:lang w:eastAsia="en-US"/>
              </w:rPr>
              <w:t>пособами. Нахождение рациональ</w:t>
            </w:r>
            <w:r w:rsidRPr="0061430C">
              <w:rPr>
                <w:rFonts w:eastAsiaTheme="minorHAnsi"/>
                <w:kern w:val="0"/>
                <w:lang w:eastAsia="en-US"/>
              </w:rPr>
              <w:t>ного способа решения.</w:t>
            </w:r>
          </w:p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lastRenderedPageBreak/>
              <w:t>(262) Решение задачи на движение.</w:t>
            </w:r>
          </w:p>
          <w:p w:rsidR="001635DD" w:rsidRPr="00CE7A6B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 xml:space="preserve">(263) Чтение диаграммы.  </w:t>
            </w:r>
            <w:r>
              <w:rPr>
                <w:rFonts w:eastAsiaTheme="minorHAnsi"/>
                <w:kern w:val="0"/>
                <w:lang w:eastAsia="en-US"/>
              </w:rPr>
              <w:t xml:space="preserve">Использование </w:t>
            </w:r>
            <w:r w:rsidRPr="0061430C">
              <w:rPr>
                <w:rFonts w:eastAsiaTheme="minorHAnsi"/>
                <w:kern w:val="0"/>
                <w:lang w:eastAsia="en-US"/>
              </w:rPr>
              <w:t>ее данных для решения задач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7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1430C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исьменное деление мно</w:t>
            </w:r>
            <w:r w:rsidRPr="0061430C">
              <w:rPr>
                <w:rFonts w:eastAsiaTheme="minorHAnsi"/>
                <w:kern w:val="0"/>
                <w:lang w:eastAsia="en-US"/>
              </w:rPr>
              <w:t>гозначных чисел.</w:t>
            </w:r>
          </w:p>
          <w:p w:rsidR="001635DD" w:rsidRPr="00240F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36-</w:t>
            </w:r>
            <w:r w:rsidRPr="0061430C">
              <w:rPr>
                <w:rFonts w:eastAsiaTheme="minorHAnsi"/>
                <w:kern w:val="0"/>
                <w:lang w:eastAsia="en-US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21</w:t>
            </w:r>
            <w:r w:rsidRPr="00240F04">
              <w:t>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1430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Решать задачи с разными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пропорциональными вели</w:t>
            </w:r>
            <w:r w:rsidRPr="0061430C">
              <w:rPr>
                <w:rFonts w:eastAsiaTheme="minorHAnsi"/>
                <w:kern w:val="0"/>
                <w:lang w:eastAsia="en-US"/>
              </w:rPr>
              <w:t>чинами.</w:t>
            </w:r>
          </w:p>
          <w:p w:rsidR="001635DD" w:rsidRPr="00240F04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Овладеть письменным приемом деления многозначных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чисел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Находить решения нера</w:t>
            </w:r>
            <w:r w:rsidRPr="0061430C">
              <w:rPr>
                <w:rFonts w:eastAsiaTheme="minorHAnsi"/>
                <w:kern w:val="0"/>
                <w:lang w:eastAsia="en-US"/>
              </w:rPr>
              <w:t>венств с несколькими переменны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1430C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1430C">
              <w:rPr>
                <w:rFonts w:eastAsiaTheme="minorHAnsi"/>
                <w:kern w:val="0"/>
                <w:lang w:eastAsia="en-US"/>
              </w:rPr>
              <w:t>(264) Построение фигуры по ее описанию.</w:t>
            </w:r>
          </w:p>
          <w:p w:rsidR="001635DD" w:rsidRPr="0061430C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Преобразование фигуры.</w:t>
            </w:r>
          </w:p>
          <w:p w:rsidR="001635DD" w:rsidRPr="0061430C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(265) Ре</w:t>
            </w:r>
            <w:r>
              <w:rPr>
                <w:rFonts w:eastAsiaTheme="minorHAnsi"/>
                <w:kern w:val="0"/>
                <w:lang w:eastAsia="en-US"/>
              </w:rPr>
              <w:t>шение задачи с пропорциональны</w:t>
            </w:r>
            <w:r w:rsidRPr="0061430C">
              <w:rPr>
                <w:rFonts w:eastAsiaTheme="minorHAnsi"/>
                <w:kern w:val="0"/>
                <w:lang w:eastAsia="en-US"/>
              </w:rPr>
              <w:t>ми величинами.</w:t>
            </w:r>
          </w:p>
          <w:p w:rsidR="001635DD" w:rsidRPr="0061430C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(266) Решение задачи на движение.</w:t>
            </w:r>
          </w:p>
          <w:p w:rsidR="001635DD" w:rsidRPr="0061430C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 xml:space="preserve">(267) </w:t>
            </w:r>
            <w:r>
              <w:rPr>
                <w:rFonts w:eastAsiaTheme="minorHAnsi"/>
                <w:kern w:val="0"/>
                <w:lang w:eastAsia="en-US"/>
              </w:rPr>
              <w:t xml:space="preserve">Письменное деление многозначных </w:t>
            </w:r>
            <w:r w:rsidRPr="0061430C">
              <w:rPr>
                <w:rFonts w:eastAsiaTheme="minorHAnsi"/>
                <w:kern w:val="0"/>
                <w:lang w:eastAsia="en-US"/>
              </w:rPr>
              <w:t>чисел.</w:t>
            </w:r>
          </w:p>
          <w:p w:rsidR="001635DD" w:rsidRPr="00C50D71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1430C">
              <w:rPr>
                <w:rFonts w:eastAsiaTheme="minorHAnsi"/>
                <w:kern w:val="0"/>
                <w:lang w:eastAsia="en-US"/>
              </w:rPr>
              <w:t>(268) Решение неравенств с двумя неизвестными способом подбора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7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835AD3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исьменное </w:t>
            </w:r>
            <w:r w:rsidRPr="00835AD3">
              <w:rPr>
                <w:rFonts w:eastAsiaTheme="minorHAnsi"/>
                <w:kern w:val="0"/>
                <w:lang w:eastAsia="en-US"/>
              </w:rPr>
              <w:t>дел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многозначных чисел.</w:t>
            </w:r>
          </w:p>
          <w:p w:rsidR="001635DD" w:rsidRPr="00240F04" w:rsidRDefault="001635DD" w:rsidP="001635DD">
            <w:r>
              <w:rPr>
                <w:rFonts w:eastAsiaTheme="minorHAnsi"/>
                <w:kern w:val="0"/>
                <w:lang w:eastAsia="en-US"/>
              </w:rPr>
              <w:t>С. 138-</w:t>
            </w:r>
            <w:r w:rsidRPr="00835AD3">
              <w:rPr>
                <w:rFonts w:eastAsiaTheme="minorHAnsi"/>
                <w:kern w:val="0"/>
                <w:lang w:eastAsia="en-US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22</w:t>
            </w:r>
            <w:r w:rsidRPr="00240F04">
              <w:t>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ыполнять письменно де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ление </w:t>
            </w:r>
            <w:r w:rsidRPr="00835AD3">
              <w:rPr>
                <w:rFonts w:eastAsiaTheme="minorHAnsi"/>
                <w:kern w:val="0"/>
                <w:lang w:eastAsia="en-US"/>
              </w:rPr>
              <w:t>многозначных чисел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Решать задачи на движение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разных видов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задачи олимпиад</w:t>
            </w:r>
            <w:r w:rsidRPr="00835AD3">
              <w:rPr>
                <w:rFonts w:eastAsiaTheme="minorHAnsi"/>
                <w:kern w:val="0"/>
                <w:lang w:eastAsia="en-US"/>
              </w:rPr>
              <w:t xml:space="preserve">ного характера. 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Записывать единицы изме</w:t>
            </w:r>
            <w:r>
              <w:rPr>
                <w:rFonts w:eastAsiaTheme="minorHAnsi"/>
                <w:kern w:val="0"/>
                <w:lang w:eastAsia="en-US"/>
              </w:rPr>
              <w:t>рения времени, устанавли</w:t>
            </w:r>
            <w:r w:rsidRPr="00835AD3">
              <w:rPr>
                <w:rFonts w:eastAsiaTheme="minorHAnsi"/>
                <w:kern w:val="0"/>
                <w:lang w:eastAsia="en-US"/>
              </w:rPr>
              <w:t>вать соотношения между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ними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Находить площадь фигуры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азбиением ее на прямо</w:t>
            </w:r>
            <w:r w:rsidRPr="00835AD3">
              <w:rPr>
                <w:rFonts w:eastAsiaTheme="minorHAnsi"/>
                <w:kern w:val="0"/>
                <w:lang w:eastAsia="en-US"/>
              </w:rPr>
              <w:t>угольники и прямоуголь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треугольник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35AD3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(269) Реш</w:t>
            </w:r>
            <w:r>
              <w:rPr>
                <w:rFonts w:eastAsiaTheme="minorHAnsi"/>
                <w:kern w:val="0"/>
                <w:lang w:eastAsia="en-US"/>
              </w:rPr>
              <w:t>ение задачи на определение дли</w:t>
            </w:r>
            <w:r w:rsidRPr="00835AD3">
              <w:rPr>
                <w:rFonts w:eastAsiaTheme="minorHAnsi"/>
                <w:kern w:val="0"/>
                <w:lang w:eastAsia="en-US"/>
              </w:rPr>
              <w:t>тельности временных промежутков.</w:t>
            </w:r>
          </w:p>
          <w:p w:rsidR="001635DD" w:rsidRPr="00835AD3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270) Нахождение значения частных.</w:t>
            </w:r>
          </w:p>
          <w:p w:rsidR="001635DD" w:rsidRPr="00835AD3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271) Решен</w:t>
            </w:r>
            <w:r>
              <w:rPr>
                <w:rFonts w:eastAsiaTheme="minorHAnsi"/>
                <w:kern w:val="0"/>
                <w:lang w:eastAsia="en-US"/>
              </w:rPr>
              <w:t>ие задачи на движение. Исследо</w:t>
            </w:r>
            <w:r w:rsidRPr="00835AD3">
              <w:rPr>
                <w:rFonts w:eastAsiaTheme="minorHAnsi"/>
                <w:kern w:val="0"/>
                <w:lang w:eastAsia="en-US"/>
              </w:rPr>
              <w:t>вание завис</w:t>
            </w:r>
            <w:r>
              <w:rPr>
                <w:rFonts w:eastAsiaTheme="minorHAnsi"/>
                <w:kern w:val="0"/>
                <w:lang w:eastAsia="en-US"/>
              </w:rPr>
              <w:t>имости ответа от изменения дан</w:t>
            </w:r>
            <w:r w:rsidRPr="00835AD3">
              <w:rPr>
                <w:rFonts w:eastAsiaTheme="minorHAnsi"/>
                <w:kern w:val="0"/>
                <w:lang w:eastAsia="en-US"/>
              </w:rPr>
              <w:t>ных задачи.</w:t>
            </w:r>
          </w:p>
          <w:p w:rsidR="001635DD" w:rsidRPr="00835AD3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272) Перевод одних единиц измерения времени в другие.</w:t>
            </w:r>
          </w:p>
          <w:p w:rsidR="001635DD" w:rsidRPr="00835AD3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273) На</w:t>
            </w:r>
            <w:r>
              <w:rPr>
                <w:rFonts w:eastAsiaTheme="minorHAnsi"/>
                <w:kern w:val="0"/>
                <w:lang w:eastAsia="en-US"/>
              </w:rPr>
              <w:t xml:space="preserve">хождение площади многоугольника </w:t>
            </w:r>
            <w:r w:rsidRPr="00835AD3">
              <w:rPr>
                <w:rFonts w:eastAsiaTheme="minorHAnsi"/>
                <w:kern w:val="0"/>
                <w:lang w:eastAsia="en-US"/>
              </w:rPr>
              <w:t>разбиением</w:t>
            </w:r>
            <w:r>
              <w:rPr>
                <w:rFonts w:eastAsiaTheme="minorHAnsi"/>
                <w:kern w:val="0"/>
                <w:lang w:eastAsia="en-US"/>
              </w:rPr>
              <w:t xml:space="preserve"> его на прямоугольники и прямо</w:t>
            </w:r>
            <w:r w:rsidRPr="00835AD3">
              <w:rPr>
                <w:rFonts w:eastAsiaTheme="minorHAnsi"/>
                <w:kern w:val="0"/>
                <w:lang w:eastAsia="en-US"/>
              </w:rPr>
              <w:t>угольные треугольники.</w:t>
            </w:r>
          </w:p>
          <w:p w:rsidR="001635DD" w:rsidRPr="00835AD3" w:rsidRDefault="001635DD" w:rsidP="001909CA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274) Решение задачи олимпиадного характера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7</w:t>
            </w:r>
            <w:r>
              <w:t>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835AD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Системати</w:t>
            </w:r>
            <w:r w:rsidRPr="00835AD3">
              <w:rPr>
                <w:rFonts w:eastAsiaTheme="minorHAnsi"/>
                <w:kern w:val="0"/>
                <w:lang w:eastAsia="en-US"/>
              </w:rPr>
              <w:t>зация и обобщение</w:t>
            </w:r>
            <w:r>
              <w:rPr>
                <w:rFonts w:eastAsiaTheme="minorHAnsi"/>
                <w:kern w:val="0"/>
                <w:lang w:eastAsia="en-US"/>
              </w:rPr>
              <w:t xml:space="preserve"> материала </w:t>
            </w:r>
            <w:r w:rsidRPr="00835AD3">
              <w:rPr>
                <w:rFonts w:eastAsiaTheme="minorHAnsi"/>
                <w:kern w:val="0"/>
                <w:lang w:eastAsia="en-US"/>
              </w:rPr>
              <w:t xml:space="preserve">по теме </w:t>
            </w:r>
          </w:p>
          <w:p w:rsidR="001635DD" w:rsidRPr="00835AD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«Деление</w:t>
            </w:r>
            <w:r>
              <w:rPr>
                <w:rFonts w:eastAsiaTheme="minorHAnsi"/>
                <w:kern w:val="0"/>
                <w:lang w:eastAsia="en-US"/>
              </w:rPr>
              <w:t xml:space="preserve"> многознач</w:t>
            </w:r>
            <w:r w:rsidRPr="00835AD3">
              <w:rPr>
                <w:rFonts w:eastAsiaTheme="minorHAnsi"/>
                <w:kern w:val="0"/>
                <w:lang w:eastAsia="en-US"/>
              </w:rPr>
              <w:t>ных чисел».</w:t>
            </w:r>
          </w:p>
          <w:p w:rsidR="001635DD" w:rsidRPr="00240F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40-</w:t>
            </w:r>
            <w:r w:rsidRPr="00835AD3">
              <w:rPr>
                <w:rFonts w:eastAsiaTheme="minorHAnsi"/>
                <w:kern w:val="0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23</w:t>
            </w:r>
            <w:r w:rsidRPr="00240F04">
              <w:t>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ыполнять письменно де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ление </w:t>
            </w:r>
            <w:r w:rsidRPr="00835AD3">
              <w:rPr>
                <w:rFonts w:eastAsiaTheme="minorHAnsi"/>
                <w:kern w:val="0"/>
                <w:lang w:eastAsia="en-US"/>
              </w:rPr>
              <w:t>многозначных чисел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линейные уравне</w:t>
            </w:r>
            <w:r w:rsidRPr="00835AD3">
              <w:rPr>
                <w:rFonts w:eastAsiaTheme="minorHAnsi"/>
                <w:kern w:val="0"/>
                <w:lang w:eastAsia="en-US"/>
              </w:rPr>
              <w:t>ния разными способами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Находить значения сложных выражений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Преобразовывать величи</w:t>
            </w:r>
            <w:r w:rsidRPr="00835AD3">
              <w:rPr>
                <w:rFonts w:eastAsiaTheme="minorHAnsi"/>
                <w:kern w:val="0"/>
                <w:lang w:eastAsia="en-US"/>
              </w:rPr>
              <w:t>ны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Находить площадь много</w:t>
            </w:r>
            <w:r>
              <w:rPr>
                <w:rFonts w:eastAsiaTheme="minorHAnsi"/>
                <w:kern w:val="0"/>
                <w:lang w:eastAsia="en-US"/>
              </w:rPr>
              <w:t>угольника разными спосо</w:t>
            </w:r>
            <w:r w:rsidRPr="00835AD3">
              <w:rPr>
                <w:rFonts w:eastAsiaTheme="minorHAnsi"/>
                <w:kern w:val="0"/>
                <w:lang w:eastAsia="en-US"/>
              </w:rPr>
              <w:t>бами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Восстанавливать </w:t>
            </w:r>
            <w:r w:rsidRPr="00835AD3">
              <w:rPr>
                <w:rFonts w:eastAsiaTheme="minorHAnsi"/>
                <w:kern w:val="0"/>
                <w:lang w:eastAsia="en-US"/>
              </w:rPr>
              <w:t>геометри</w:t>
            </w:r>
            <w:r>
              <w:rPr>
                <w:rFonts w:eastAsiaTheme="minorHAnsi"/>
                <w:kern w:val="0"/>
                <w:lang w:eastAsia="en-US"/>
              </w:rPr>
              <w:t>ческие тела по трем проек</w:t>
            </w:r>
            <w:r w:rsidRPr="00835AD3">
              <w:rPr>
                <w:rFonts w:eastAsiaTheme="minorHAnsi"/>
                <w:kern w:val="0"/>
                <w:lang w:eastAsia="en-US"/>
              </w:rPr>
              <w:t>циям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1) Вычисление значений частных.</w:t>
            </w:r>
          </w:p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2) Определ</w:t>
            </w:r>
            <w:r>
              <w:rPr>
                <w:rFonts w:eastAsiaTheme="minorHAnsi"/>
                <w:kern w:val="0"/>
                <w:lang w:eastAsia="en-US"/>
              </w:rPr>
              <w:t xml:space="preserve">ение количества цифр в значении </w:t>
            </w:r>
            <w:r w:rsidRPr="00835AD3">
              <w:rPr>
                <w:rFonts w:eastAsiaTheme="minorHAnsi"/>
                <w:kern w:val="0"/>
                <w:lang w:eastAsia="en-US"/>
              </w:rPr>
              <w:t>частных.</w:t>
            </w:r>
          </w:p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3) Анализ данных таблицы. Дополн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таблиц</w:t>
            </w:r>
            <w:r>
              <w:rPr>
                <w:rFonts w:eastAsiaTheme="minorHAnsi"/>
                <w:kern w:val="0"/>
                <w:lang w:eastAsia="en-US"/>
              </w:rPr>
              <w:t xml:space="preserve">ы на основе знаний монотонности </w:t>
            </w:r>
            <w:r w:rsidRPr="00835AD3">
              <w:rPr>
                <w:rFonts w:eastAsiaTheme="minorHAnsi"/>
                <w:kern w:val="0"/>
                <w:lang w:eastAsia="en-US"/>
              </w:rPr>
              <w:t>частного.</w:t>
            </w:r>
          </w:p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4) Решение задачи несколькими  способами.</w:t>
            </w:r>
          </w:p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5) Решение уравнений разными способами.</w:t>
            </w:r>
          </w:p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6) На</w:t>
            </w:r>
            <w:r>
              <w:rPr>
                <w:rFonts w:eastAsiaTheme="minorHAnsi"/>
                <w:kern w:val="0"/>
                <w:lang w:eastAsia="en-US"/>
              </w:rPr>
              <w:t xml:space="preserve">хождение площади многоугольника </w:t>
            </w:r>
            <w:r w:rsidRPr="00835AD3">
              <w:rPr>
                <w:rFonts w:eastAsiaTheme="minorHAnsi"/>
                <w:kern w:val="0"/>
                <w:lang w:eastAsia="en-US"/>
              </w:rPr>
              <w:t>рациональным способом.</w:t>
            </w:r>
          </w:p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7) Нахождение значений сложных выражений.</w:t>
            </w:r>
          </w:p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8) Решение задачи разными способами.</w:t>
            </w:r>
          </w:p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9) Преобразование величин.</w:t>
            </w:r>
          </w:p>
          <w:p w:rsidR="001635DD" w:rsidRPr="00835AD3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10) Составле</w:t>
            </w:r>
            <w:r>
              <w:rPr>
                <w:rFonts w:eastAsiaTheme="minorHAnsi"/>
                <w:kern w:val="0"/>
                <w:lang w:eastAsia="en-US"/>
              </w:rPr>
              <w:t xml:space="preserve">ние задач по таблице и по схеме </w:t>
            </w:r>
            <w:r w:rsidRPr="00835AD3">
              <w:rPr>
                <w:rFonts w:eastAsiaTheme="minorHAnsi"/>
                <w:kern w:val="0"/>
                <w:lang w:eastAsia="en-US"/>
              </w:rPr>
              <w:t>и их решение.</w:t>
            </w:r>
          </w:p>
          <w:p w:rsidR="001635DD" w:rsidRPr="00240F04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35AD3">
              <w:rPr>
                <w:rFonts w:eastAsiaTheme="minorHAnsi"/>
                <w:kern w:val="0"/>
                <w:lang w:eastAsia="en-US"/>
              </w:rPr>
              <w:t>(11) Восстановление фигуры по трем проекциям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7</w:t>
            </w:r>
            <w:r>
              <w:t>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F090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35AD3">
              <w:rPr>
                <w:rFonts w:eastAsiaTheme="minorHAnsi"/>
                <w:kern w:val="0"/>
                <w:lang w:eastAsia="en-US"/>
              </w:rPr>
              <w:t>Контрольная работа по теме «Деление многозначных чисе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27</w:t>
            </w:r>
            <w:r w:rsidRPr="00240F04">
              <w:t>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iCs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7</w:t>
            </w:r>
            <w:r>
              <w:t>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28</w:t>
            </w:r>
            <w:r w:rsidRPr="00240F04">
              <w:t>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iCs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E0544" w:rsidRDefault="001635DD" w:rsidP="001635DD">
            <w:pPr>
              <w:jc w:val="center"/>
              <w:rPr>
                <w:b/>
              </w:rPr>
            </w:pP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iCs/>
                <w:kern w:val="0"/>
                <w:lang w:eastAsia="en-US"/>
              </w:rPr>
            </w:pPr>
            <w:r w:rsidRPr="002E0544">
              <w:rPr>
                <w:rFonts w:eastAsiaTheme="minorHAnsi"/>
                <w:b/>
                <w:kern w:val="0"/>
                <w:lang w:eastAsia="en-US"/>
              </w:rPr>
              <w:t>Объем и его измерение</w:t>
            </w:r>
            <w:r>
              <w:rPr>
                <w:rFonts w:eastAsiaTheme="minorHAnsi"/>
                <w:b/>
                <w:kern w:val="0"/>
                <w:lang w:eastAsia="en-US"/>
              </w:rPr>
              <w:t xml:space="preserve"> (18)</w:t>
            </w:r>
          </w:p>
        </w:tc>
      </w:tr>
      <w:tr w:rsidR="001635DD" w:rsidRPr="00DB37E2" w:rsidTr="001635D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/>
        </w:tc>
        <w:tc>
          <w:tcPr>
            <w:tcW w:w="14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b/>
                <w:kern w:val="0"/>
                <w:u w:val="single"/>
                <w:lang w:eastAsia="en-US"/>
              </w:rPr>
              <w:t>Личностные универсальные учебные действия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2E0544">
              <w:rPr>
                <w:rFonts w:eastAsiaTheme="minorHAnsi"/>
                <w:kern w:val="0"/>
                <w:u w:val="single"/>
                <w:lang w:eastAsia="en-US"/>
              </w:rPr>
              <w:t xml:space="preserve">У </w:t>
            </w:r>
            <w:proofErr w:type="gramStart"/>
            <w:r w:rsidRPr="002E0544">
              <w:rPr>
                <w:rFonts w:eastAsiaTheme="minorHAnsi"/>
                <w:kern w:val="0"/>
                <w:u w:val="single"/>
                <w:lang w:eastAsia="en-US"/>
              </w:rPr>
              <w:t>обучающегося</w:t>
            </w:r>
            <w:proofErr w:type="gramEnd"/>
            <w:r w:rsidRPr="002E0544">
              <w:rPr>
                <w:rFonts w:eastAsiaTheme="minorHAnsi"/>
                <w:kern w:val="0"/>
                <w:u w:val="single"/>
                <w:lang w:eastAsia="en-US"/>
              </w:rPr>
              <w:t xml:space="preserve"> будут сформированы: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внутрен</w:t>
            </w:r>
            <w:r>
              <w:rPr>
                <w:rFonts w:eastAsiaTheme="minorHAnsi"/>
                <w:kern w:val="0"/>
                <w:lang w:eastAsia="en-US"/>
              </w:rPr>
              <w:t xml:space="preserve">няя позиция школьника на уровне </w:t>
            </w:r>
            <w:r w:rsidRPr="002E0544">
              <w:rPr>
                <w:rFonts w:eastAsiaTheme="minorHAnsi"/>
                <w:kern w:val="0"/>
                <w:lang w:eastAsia="en-US"/>
              </w:rPr>
              <w:t>положите</w:t>
            </w:r>
            <w:r>
              <w:rPr>
                <w:rFonts w:eastAsiaTheme="minorHAnsi"/>
                <w:kern w:val="0"/>
                <w:lang w:eastAsia="en-US"/>
              </w:rPr>
              <w:t>льного отношения к урокам мате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матики, </w:t>
            </w:r>
            <w:r>
              <w:rPr>
                <w:rFonts w:eastAsiaTheme="minorHAnsi"/>
                <w:kern w:val="0"/>
                <w:lang w:eastAsia="en-US"/>
              </w:rPr>
              <w:t>к школе, ориентации на содержа</w:t>
            </w:r>
            <w:r w:rsidRPr="002E0544">
              <w:rPr>
                <w:rFonts w:eastAsiaTheme="minorHAnsi"/>
                <w:kern w:val="0"/>
                <w:lang w:eastAsia="en-US"/>
              </w:rPr>
              <w:t>тельные моменты школьной действите</w:t>
            </w:r>
            <w:r>
              <w:rPr>
                <w:rFonts w:eastAsiaTheme="minorHAnsi"/>
                <w:kern w:val="0"/>
                <w:lang w:eastAsia="en-US"/>
              </w:rPr>
              <w:t>льнос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ти и принятия образца «хорошего ученика»;  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 xml:space="preserve">– интерес к </w:t>
            </w:r>
            <w:r>
              <w:rPr>
                <w:rFonts w:eastAsiaTheme="minorHAnsi"/>
                <w:kern w:val="0"/>
                <w:lang w:eastAsia="en-US"/>
              </w:rPr>
              <w:t>новому учебному материалу, спо</w:t>
            </w:r>
            <w:r w:rsidRPr="002E0544">
              <w:rPr>
                <w:rFonts w:eastAsiaTheme="minorHAnsi"/>
                <w:kern w:val="0"/>
                <w:lang w:eastAsia="en-US"/>
              </w:rPr>
              <w:t>собам реше</w:t>
            </w:r>
            <w:r>
              <w:rPr>
                <w:rFonts w:eastAsiaTheme="minorHAnsi"/>
                <w:kern w:val="0"/>
                <w:lang w:eastAsia="en-US"/>
              </w:rPr>
              <w:t>ния новых учебных задач, иссле</w:t>
            </w:r>
            <w:r w:rsidRPr="002E0544">
              <w:rPr>
                <w:rFonts w:eastAsiaTheme="minorHAnsi"/>
                <w:kern w:val="0"/>
                <w:lang w:eastAsia="en-US"/>
              </w:rPr>
              <w:t>довательск</w:t>
            </w:r>
            <w:r>
              <w:rPr>
                <w:rFonts w:eastAsiaTheme="minorHAnsi"/>
                <w:kern w:val="0"/>
                <w:lang w:eastAsia="en-US"/>
              </w:rPr>
              <w:t>ой деятельности в области мате</w:t>
            </w:r>
            <w:r w:rsidRPr="002E0544">
              <w:rPr>
                <w:rFonts w:eastAsiaTheme="minorHAnsi"/>
                <w:kern w:val="0"/>
                <w:lang w:eastAsia="en-US"/>
              </w:rPr>
              <w:t>матик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пособность к самооценке на основе критерия успешности учебной деятельност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риент</w:t>
            </w:r>
            <w:r>
              <w:rPr>
                <w:rFonts w:eastAsiaTheme="minorHAnsi"/>
                <w:kern w:val="0"/>
                <w:lang w:eastAsia="en-US"/>
              </w:rPr>
              <w:t xml:space="preserve">ация на понимание причин успеха </w:t>
            </w:r>
            <w:r w:rsidRPr="002E0544">
              <w:rPr>
                <w:rFonts w:eastAsiaTheme="minorHAnsi"/>
                <w:kern w:val="0"/>
                <w:lang w:eastAsia="en-US"/>
              </w:rPr>
              <w:t>в учебной деятельност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онимание нравственного содержа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собственны</w:t>
            </w:r>
            <w:r>
              <w:rPr>
                <w:rFonts w:eastAsiaTheme="minorHAnsi"/>
                <w:kern w:val="0"/>
                <w:lang w:eastAsia="en-US"/>
              </w:rPr>
              <w:t>х поступков и поступков окружа</w:t>
            </w:r>
            <w:r w:rsidRPr="002E0544">
              <w:rPr>
                <w:rFonts w:eastAsiaTheme="minorHAnsi"/>
                <w:kern w:val="0"/>
                <w:lang w:eastAsia="en-US"/>
              </w:rPr>
              <w:t>ющих людей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редставления о  своей гражданской идентичности в форме осоз</w:t>
            </w:r>
            <w:r>
              <w:rPr>
                <w:rFonts w:eastAsiaTheme="minorHAnsi"/>
                <w:kern w:val="0"/>
                <w:lang w:eastAsia="en-US"/>
              </w:rPr>
              <w:t>нания себя граждани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ном России </w:t>
            </w:r>
            <w:r>
              <w:rPr>
                <w:rFonts w:eastAsiaTheme="minorHAnsi"/>
                <w:kern w:val="0"/>
                <w:lang w:eastAsia="en-US"/>
              </w:rPr>
              <w:t>на основе исторического матема</w:t>
            </w:r>
            <w:r w:rsidRPr="002E0544">
              <w:rPr>
                <w:rFonts w:eastAsiaTheme="minorHAnsi"/>
                <w:kern w:val="0"/>
                <w:lang w:eastAsia="en-US"/>
              </w:rPr>
              <w:t>тического материала;</w:t>
            </w:r>
          </w:p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редставления о красоте  математики и математической науки.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2E0544">
              <w:rPr>
                <w:u w:val="single"/>
              </w:rPr>
              <w:t xml:space="preserve"> </w:t>
            </w:r>
            <w:proofErr w:type="gramStart"/>
            <w:r w:rsidRPr="002E0544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2E0544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для формирования:  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внутр</w:t>
            </w:r>
            <w:r>
              <w:rPr>
                <w:rFonts w:eastAsiaTheme="minorHAnsi"/>
                <w:kern w:val="0"/>
                <w:lang w:eastAsia="en-US"/>
              </w:rPr>
              <w:t>енней позиции на уровне положи</w:t>
            </w:r>
            <w:r w:rsidRPr="002E0544">
              <w:rPr>
                <w:rFonts w:eastAsiaTheme="minorHAnsi"/>
                <w:kern w:val="0"/>
                <w:lang w:eastAsia="en-US"/>
              </w:rPr>
              <w:t>тельного отношен</w:t>
            </w:r>
            <w:r>
              <w:rPr>
                <w:rFonts w:eastAsiaTheme="minorHAnsi"/>
                <w:kern w:val="0"/>
                <w:lang w:eastAsia="en-US"/>
              </w:rPr>
              <w:t xml:space="preserve">ия к школе, понимания </w:t>
            </w:r>
            <w:r w:rsidRPr="002E0544">
              <w:rPr>
                <w:rFonts w:eastAsiaTheme="minorHAnsi"/>
                <w:kern w:val="0"/>
                <w:lang w:eastAsia="en-US"/>
              </w:rPr>
              <w:t>необходимости учения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устойч</w:t>
            </w:r>
            <w:r>
              <w:rPr>
                <w:rFonts w:eastAsiaTheme="minorHAnsi"/>
                <w:kern w:val="0"/>
                <w:lang w:eastAsia="en-US"/>
              </w:rPr>
              <w:t>ивого и широкого интереса к по</w:t>
            </w:r>
            <w:r w:rsidRPr="002E0544">
              <w:rPr>
                <w:rFonts w:eastAsiaTheme="minorHAnsi"/>
                <w:kern w:val="0"/>
                <w:lang w:eastAsia="en-US"/>
              </w:rPr>
              <w:t>знанию</w:t>
            </w:r>
            <w:r>
              <w:rPr>
                <w:rFonts w:eastAsiaTheme="minorHAnsi"/>
                <w:kern w:val="0"/>
                <w:lang w:eastAsia="en-US"/>
              </w:rPr>
              <w:t xml:space="preserve"> математических фактов, количе</w:t>
            </w:r>
            <w:r w:rsidRPr="002E0544">
              <w:rPr>
                <w:rFonts w:eastAsiaTheme="minorHAnsi"/>
                <w:kern w:val="0"/>
                <w:lang w:eastAsia="en-US"/>
              </w:rPr>
              <w:t>ственны</w:t>
            </w:r>
            <w:r>
              <w:rPr>
                <w:rFonts w:eastAsiaTheme="minorHAnsi"/>
                <w:kern w:val="0"/>
                <w:lang w:eastAsia="en-US"/>
              </w:rPr>
              <w:t>х отношений, математических за</w:t>
            </w:r>
            <w:r w:rsidRPr="002E0544">
              <w:rPr>
                <w:rFonts w:eastAsiaTheme="minorHAnsi"/>
                <w:kern w:val="0"/>
                <w:lang w:eastAsia="en-US"/>
              </w:rPr>
              <w:t>висимос</w:t>
            </w:r>
            <w:r>
              <w:rPr>
                <w:rFonts w:eastAsiaTheme="minorHAnsi"/>
                <w:kern w:val="0"/>
                <w:lang w:eastAsia="en-US"/>
              </w:rPr>
              <w:t xml:space="preserve">тей в окружающем мире, способам 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решения </w:t>
            </w:r>
            <w:r>
              <w:rPr>
                <w:rFonts w:eastAsiaTheme="minorHAnsi"/>
                <w:kern w:val="0"/>
                <w:lang w:eastAsia="en-US"/>
              </w:rPr>
              <w:t xml:space="preserve">познавательных задач  в области </w:t>
            </w:r>
            <w:r w:rsidRPr="002E0544">
              <w:rPr>
                <w:rFonts w:eastAsiaTheme="minorHAnsi"/>
                <w:kern w:val="0"/>
                <w:lang w:eastAsia="en-US"/>
              </w:rPr>
              <w:t>математик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риентации на  анализ соответствия результат</w:t>
            </w:r>
            <w:r>
              <w:rPr>
                <w:rFonts w:eastAsiaTheme="minorHAnsi"/>
                <w:kern w:val="0"/>
                <w:lang w:eastAsia="en-US"/>
              </w:rPr>
              <w:t>ов требованиям конкретной учеб</w:t>
            </w:r>
            <w:r w:rsidRPr="002E0544">
              <w:rPr>
                <w:rFonts w:eastAsiaTheme="minorHAnsi"/>
                <w:kern w:val="0"/>
                <w:lang w:eastAsia="en-US"/>
              </w:rPr>
              <w:t>ной задач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оложительной адекватной самооценк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на основ</w:t>
            </w:r>
            <w:r>
              <w:rPr>
                <w:rFonts w:eastAsiaTheme="minorHAnsi"/>
                <w:kern w:val="0"/>
                <w:lang w:eastAsia="en-US"/>
              </w:rPr>
              <w:t xml:space="preserve">е заданных критериев успешности </w:t>
            </w:r>
            <w:r w:rsidRPr="002E0544">
              <w:rPr>
                <w:rFonts w:eastAsiaTheme="minorHAnsi"/>
                <w:kern w:val="0"/>
                <w:lang w:eastAsia="en-US"/>
              </w:rPr>
              <w:t>учебной деятельност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чувства гордости за свою Родину и народ, за</w:t>
            </w:r>
            <w:r>
              <w:rPr>
                <w:rFonts w:eastAsiaTheme="minorHAnsi"/>
                <w:kern w:val="0"/>
                <w:lang w:eastAsia="en-US"/>
              </w:rPr>
              <w:t xml:space="preserve"> достижения отечественной мате</w:t>
            </w:r>
            <w:r w:rsidRPr="002E0544">
              <w:rPr>
                <w:rFonts w:eastAsiaTheme="minorHAnsi"/>
                <w:kern w:val="0"/>
                <w:lang w:eastAsia="en-US"/>
              </w:rPr>
              <w:t>матической наук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онимания оценки одноклассников на основе зада</w:t>
            </w:r>
            <w:r>
              <w:rPr>
                <w:rFonts w:eastAsiaTheme="minorHAnsi"/>
                <w:kern w:val="0"/>
                <w:lang w:eastAsia="en-US"/>
              </w:rPr>
              <w:t>нных критериев успешности учеб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ной деятельности;  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онимания чувств одноклассников, учителей и</w:t>
            </w:r>
            <w:r>
              <w:rPr>
                <w:rFonts w:eastAsiaTheme="minorHAnsi"/>
                <w:kern w:val="0"/>
                <w:lang w:eastAsia="en-US"/>
              </w:rPr>
              <w:t xml:space="preserve"> сопереживания им, выражающихся </w:t>
            </w:r>
            <w:r w:rsidRPr="002E0544">
              <w:rPr>
                <w:rFonts w:eastAsiaTheme="minorHAnsi"/>
                <w:kern w:val="0"/>
                <w:lang w:eastAsia="en-US"/>
              </w:rPr>
              <w:t>в поступках, напра</w:t>
            </w:r>
            <w:r>
              <w:rPr>
                <w:rFonts w:eastAsiaTheme="minorHAnsi"/>
                <w:kern w:val="0"/>
                <w:lang w:eastAsia="en-US"/>
              </w:rPr>
              <w:t>вленных на оказание по</w:t>
            </w:r>
            <w:r w:rsidRPr="002E0544">
              <w:rPr>
                <w:rFonts w:eastAsiaTheme="minorHAnsi"/>
                <w:kern w:val="0"/>
                <w:lang w:eastAsia="en-US"/>
              </w:rPr>
              <w:t>мощи.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2E0544">
              <w:rPr>
                <w:rFonts w:eastAsiaTheme="minorHAnsi"/>
                <w:b/>
                <w:kern w:val="0"/>
                <w:u w:val="single"/>
                <w:lang w:eastAsia="en-US"/>
              </w:rPr>
              <w:t>Регулятивные универсальные учебные действия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2E0544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они</w:t>
            </w:r>
            <w:r>
              <w:rPr>
                <w:rFonts w:eastAsiaTheme="minorHAnsi"/>
                <w:kern w:val="0"/>
                <w:lang w:eastAsia="en-US"/>
              </w:rPr>
              <w:t>мать смысл различных учебных за</w:t>
            </w:r>
            <w:r w:rsidRPr="002E0544">
              <w:rPr>
                <w:rFonts w:eastAsiaTheme="minorHAnsi"/>
                <w:kern w:val="0"/>
                <w:lang w:eastAsia="en-US"/>
              </w:rPr>
              <w:t>дач, вносить в них коррективы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учитыва</w:t>
            </w:r>
            <w:r>
              <w:rPr>
                <w:rFonts w:eastAsiaTheme="minorHAnsi"/>
                <w:kern w:val="0"/>
                <w:lang w:eastAsia="en-US"/>
              </w:rPr>
              <w:t>ть выделенные учителем ориенти</w:t>
            </w:r>
            <w:r w:rsidRPr="002E0544">
              <w:rPr>
                <w:rFonts w:eastAsiaTheme="minorHAnsi"/>
                <w:kern w:val="0"/>
                <w:lang w:eastAsia="en-US"/>
              </w:rPr>
              <w:t>ры действи</w:t>
            </w:r>
            <w:r>
              <w:rPr>
                <w:rFonts w:eastAsiaTheme="minorHAnsi"/>
                <w:kern w:val="0"/>
                <w:lang w:eastAsia="en-US"/>
              </w:rPr>
              <w:t>я в учебном материале в сотруд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ничестве с учителем; 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ланировать свои действия в соответстви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с поставлен</w:t>
            </w:r>
            <w:r>
              <w:rPr>
                <w:rFonts w:eastAsiaTheme="minorHAnsi"/>
                <w:kern w:val="0"/>
                <w:lang w:eastAsia="en-US"/>
              </w:rPr>
              <w:t>ной задачей и условиями ее реа</w:t>
            </w:r>
            <w:r w:rsidRPr="002E0544">
              <w:rPr>
                <w:rFonts w:eastAsiaTheme="minorHAnsi"/>
                <w:kern w:val="0"/>
                <w:lang w:eastAsia="en-US"/>
              </w:rPr>
              <w:t>лизаци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различать способы и результат действия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существ</w:t>
            </w:r>
            <w:r>
              <w:rPr>
                <w:rFonts w:eastAsiaTheme="minorHAnsi"/>
                <w:kern w:val="0"/>
                <w:lang w:eastAsia="en-US"/>
              </w:rPr>
              <w:t>лять итоговый и пошаговый конт</w:t>
            </w:r>
            <w:r w:rsidRPr="002E0544">
              <w:rPr>
                <w:rFonts w:eastAsiaTheme="minorHAnsi"/>
                <w:kern w:val="0"/>
                <w:lang w:eastAsia="en-US"/>
              </w:rPr>
              <w:t>роль по рез</w:t>
            </w:r>
            <w:r>
              <w:rPr>
                <w:rFonts w:eastAsiaTheme="minorHAnsi"/>
                <w:kern w:val="0"/>
                <w:lang w:eastAsia="en-US"/>
              </w:rPr>
              <w:t>ультату под руководством учите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ля и самостоятельно; 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вносить необходимые коррективы в действия на ос</w:t>
            </w:r>
            <w:r>
              <w:rPr>
                <w:rFonts w:eastAsiaTheme="minorHAnsi"/>
                <w:kern w:val="0"/>
                <w:lang w:eastAsia="en-US"/>
              </w:rPr>
              <w:t>нове их оценки и учета характе</w:t>
            </w:r>
            <w:r w:rsidRPr="002E0544">
              <w:rPr>
                <w:rFonts w:eastAsiaTheme="minorHAnsi"/>
                <w:kern w:val="0"/>
                <w:lang w:eastAsia="en-US"/>
              </w:rPr>
              <w:t>ра сделанных ошибок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адекватно воспринимать оценку своей работы учи</w:t>
            </w:r>
            <w:r>
              <w:rPr>
                <w:rFonts w:eastAsiaTheme="minorHAnsi"/>
                <w:kern w:val="0"/>
                <w:lang w:eastAsia="en-US"/>
              </w:rPr>
              <w:t>телями, товарищами, другими ли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цами;  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выполнять учебные действия в устной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письменной речи и во внутреннем плане.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2E0544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2E0544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 научиться: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в со</w:t>
            </w:r>
            <w:r>
              <w:rPr>
                <w:rFonts w:eastAsiaTheme="minorHAnsi"/>
                <w:kern w:val="0"/>
                <w:lang w:eastAsia="en-US"/>
              </w:rPr>
              <w:t xml:space="preserve">трудничестве с учителем ставить </w:t>
            </w:r>
            <w:r w:rsidRPr="002E0544">
              <w:rPr>
                <w:rFonts w:eastAsiaTheme="minorHAnsi"/>
                <w:kern w:val="0"/>
                <w:lang w:eastAsia="en-US"/>
              </w:rPr>
              <w:t>новые учебные задач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контролировать и оценивать сво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действия </w:t>
            </w:r>
            <w:r>
              <w:rPr>
                <w:rFonts w:eastAsiaTheme="minorHAnsi"/>
                <w:kern w:val="0"/>
                <w:lang w:eastAsia="en-US"/>
              </w:rPr>
              <w:t>при работе с наглядно-образным, словесно-образным и словесно-</w:t>
            </w:r>
            <w:r w:rsidRPr="002E0544">
              <w:rPr>
                <w:rFonts w:eastAsiaTheme="minorHAnsi"/>
                <w:kern w:val="0"/>
                <w:lang w:eastAsia="en-US"/>
              </w:rPr>
              <w:t>логически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материалом при сотрудничестве с учителем и одноклассникам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рогн</w:t>
            </w:r>
            <w:r>
              <w:rPr>
                <w:rFonts w:eastAsiaTheme="minorHAnsi"/>
                <w:kern w:val="0"/>
                <w:lang w:eastAsia="en-US"/>
              </w:rPr>
              <w:t>озировать результаты своих дей</w:t>
            </w:r>
            <w:r w:rsidRPr="002E0544">
              <w:rPr>
                <w:rFonts w:eastAsiaTheme="minorHAnsi"/>
                <w:kern w:val="0"/>
                <w:lang w:eastAsia="en-US"/>
              </w:rPr>
              <w:t>ствий на о</w:t>
            </w:r>
            <w:r>
              <w:rPr>
                <w:rFonts w:eastAsiaTheme="minorHAnsi"/>
                <w:kern w:val="0"/>
                <w:lang w:eastAsia="en-US"/>
              </w:rPr>
              <w:t xml:space="preserve">снове анализа учебной ситуации, </w:t>
            </w:r>
            <w:r w:rsidRPr="002E0544">
              <w:rPr>
                <w:rFonts w:eastAsiaTheme="minorHAnsi"/>
                <w:kern w:val="0"/>
                <w:lang w:eastAsia="en-US"/>
              </w:rPr>
              <w:t>осущес</w:t>
            </w:r>
            <w:r>
              <w:rPr>
                <w:rFonts w:eastAsiaTheme="minorHAnsi"/>
                <w:kern w:val="0"/>
                <w:lang w:eastAsia="en-US"/>
              </w:rPr>
              <w:t xml:space="preserve">твлять предвосхищающий контроль 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по результату и по способу </w:t>
            </w:r>
            <w:r w:rsidRPr="002E0544">
              <w:rPr>
                <w:rFonts w:eastAsiaTheme="minorHAnsi"/>
                <w:kern w:val="0"/>
                <w:lang w:eastAsia="en-US"/>
              </w:rPr>
              <w:lastRenderedPageBreak/>
              <w:t>действия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роявлять познавательную инициативу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амост</w:t>
            </w:r>
            <w:r>
              <w:rPr>
                <w:rFonts w:eastAsiaTheme="minorHAnsi"/>
                <w:kern w:val="0"/>
                <w:lang w:eastAsia="en-US"/>
              </w:rPr>
              <w:t>оятельно находить несколько ва</w:t>
            </w:r>
            <w:r w:rsidRPr="002E0544">
              <w:rPr>
                <w:rFonts w:eastAsiaTheme="minorHAnsi"/>
                <w:kern w:val="0"/>
                <w:lang w:eastAsia="en-US"/>
              </w:rPr>
              <w:t>риантов решения учебной задач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ринимать роль в учебном сотрудничестве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амост</w:t>
            </w:r>
            <w:r>
              <w:rPr>
                <w:rFonts w:eastAsiaTheme="minorHAnsi"/>
                <w:kern w:val="0"/>
                <w:lang w:eastAsia="en-US"/>
              </w:rPr>
              <w:t xml:space="preserve">оятельно оценивать правильность </w:t>
            </w:r>
            <w:r w:rsidRPr="002E0544">
              <w:rPr>
                <w:rFonts w:eastAsiaTheme="minorHAnsi"/>
                <w:kern w:val="0"/>
                <w:lang w:eastAsia="en-US"/>
              </w:rPr>
              <w:t>выполнен</w:t>
            </w:r>
            <w:r>
              <w:rPr>
                <w:rFonts w:eastAsiaTheme="minorHAnsi"/>
                <w:kern w:val="0"/>
                <w:lang w:eastAsia="en-US"/>
              </w:rPr>
              <w:t>ия действия и вносить необходи</w:t>
            </w:r>
            <w:r w:rsidRPr="002E0544">
              <w:rPr>
                <w:rFonts w:eastAsiaTheme="minorHAnsi"/>
                <w:kern w:val="0"/>
                <w:lang w:eastAsia="en-US"/>
              </w:rPr>
              <w:t>мые</w:t>
            </w:r>
            <w:r>
              <w:rPr>
                <w:rFonts w:eastAsiaTheme="minorHAnsi"/>
                <w:kern w:val="0"/>
                <w:lang w:eastAsia="en-US"/>
              </w:rPr>
              <w:t xml:space="preserve"> коррективы по ходу или в конце действия с наглядно-</w:t>
            </w:r>
            <w:r w:rsidRPr="002E0544">
              <w:rPr>
                <w:rFonts w:eastAsiaTheme="minorHAnsi"/>
                <w:kern w:val="0"/>
                <w:lang w:eastAsia="en-US"/>
              </w:rPr>
              <w:t>образным материалом.</w:t>
            </w:r>
          </w:p>
          <w:p w:rsidR="001635DD" w:rsidRPr="0001189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011890">
              <w:rPr>
                <w:rFonts w:eastAsiaTheme="minorHAnsi"/>
                <w:b/>
                <w:kern w:val="0"/>
                <w:u w:val="single"/>
                <w:lang w:eastAsia="en-US"/>
              </w:rPr>
              <w:t>Познавательные универсальные учебные действия</w:t>
            </w:r>
          </w:p>
          <w:p w:rsidR="001635DD" w:rsidRPr="0001189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011890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сущес</w:t>
            </w:r>
            <w:r>
              <w:rPr>
                <w:rFonts w:eastAsiaTheme="minorHAnsi"/>
                <w:kern w:val="0"/>
                <w:lang w:eastAsia="en-US"/>
              </w:rPr>
              <w:t>твлять поиск необходимой инфор</w:t>
            </w:r>
            <w:r w:rsidRPr="002E0544">
              <w:rPr>
                <w:rFonts w:eastAsiaTheme="minorHAnsi"/>
                <w:kern w:val="0"/>
                <w:lang w:eastAsia="en-US"/>
              </w:rPr>
              <w:t>мации, испо</w:t>
            </w:r>
            <w:r>
              <w:rPr>
                <w:rFonts w:eastAsiaTheme="minorHAnsi"/>
                <w:kern w:val="0"/>
                <w:lang w:eastAsia="en-US"/>
              </w:rPr>
              <w:t>льзуя учебную, справочную и до</w:t>
            </w:r>
            <w:r w:rsidRPr="002E0544">
              <w:rPr>
                <w:rFonts w:eastAsiaTheme="minorHAnsi"/>
                <w:kern w:val="0"/>
                <w:lang w:eastAsia="en-US"/>
              </w:rPr>
              <w:t>полнител</w:t>
            </w:r>
            <w:r>
              <w:rPr>
                <w:rFonts w:eastAsiaTheme="minorHAnsi"/>
                <w:kern w:val="0"/>
                <w:lang w:eastAsia="en-US"/>
              </w:rPr>
              <w:t xml:space="preserve">ьную литературу, сеть Интернет  </w:t>
            </w:r>
            <w:r w:rsidRPr="002E0544">
              <w:rPr>
                <w:rFonts w:eastAsiaTheme="minorHAnsi"/>
                <w:kern w:val="0"/>
                <w:lang w:eastAsia="en-US"/>
              </w:rPr>
              <w:t>и т.п.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кодировать  и перекодировать информацию</w:t>
            </w:r>
            <w:r>
              <w:rPr>
                <w:rFonts w:eastAsiaTheme="minorHAnsi"/>
                <w:kern w:val="0"/>
                <w:lang w:eastAsia="en-US"/>
              </w:rPr>
              <w:t xml:space="preserve"> в знаково-</w:t>
            </w:r>
            <w:r w:rsidRPr="002E0544">
              <w:rPr>
                <w:rFonts w:eastAsiaTheme="minorHAnsi"/>
                <w:kern w:val="0"/>
                <w:lang w:eastAsia="en-US"/>
              </w:rPr>
              <w:t>симво</w:t>
            </w:r>
            <w:r>
              <w:rPr>
                <w:rFonts w:eastAsiaTheme="minorHAnsi"/>
                <w:kern w:val="0"/>
                <w:lang w:eastAsia="en-US"/>
              </w:rPr>
              <w:t xml:space="preserve">лической или графической </w:t>
            </w:r>
            <w:r w:rsidRPr="002E0544">
              <w:rPr>
                <w:rFonts w:eastAsiaTheme="minorHAnsi"/>
                <w:kern w:val="0"/>
                <w:lang w:eastAsia="en-US"/>
              </w:rPr>
              <w:t>форме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на основе кодирования строить модели математиче</w:t>
            </w:r>
            <w:r>
              <w:rPr>
                <w:rFonts w:eastAsiaTheme="minorHAnsi"/>
                <w:kern w:val="0"/>
                <w:lang w:eastAsia="en-US"/>
              </w:rPr>
              <w:t>ских понятий, отношений, задач</w:t>
            </w:r>
            <w:r w:rsidRPr="002E0544">
              <w:rPr>
                <w:rFonts w:eastAsiaTheme="minorHAnsi"/>
                <w:kern w:val="0"/>
                <w:lang w:eastAsia="en-US"/>
              </w:rPr>
              <w:t>ных ситуац</w:t>
            </w:r>
            <w:r>
              <w:rPr>
                <w:rFonts w:eastAsiaTheme="minorHAnsi"/>
                <w:kern w:val="0"/>
                <w:lang w:eastAsia="en-US"/>
              </w:rPr>
              <w:t xml:space="preserve">ий, осуществлять выбор наиболее </w:t>
            </w:r>
            <w:r w:rsidRPr="002E0544">
              <w:rPr>
                <w:rFonts w:eastAsiaTheme="minorHAnsi"/>
                <w:kern w:val="0"/>
                <w:lang w:eastAsia="en-US"/>
              </w:rPr>
              <w:t>эффективных моделей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троить математические сообщения в устной и письменной форме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существлять анализ  объекта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 xml:space="preserve">– проводить </w:t>
            </w:r>
            <w:r>
              <w:rPr>
                <w:rFonts w:eastAsiaTheme="minorHAnsi"/>
                <w:kern w:val="0"/>
                <w:lang w:eastAsia="en-US"/>
              </w:rPr>
              <w:t>сравнение, самостоятельно стро</w:t>
            </w:r>
            <w:r w:rsidRPr="002E0544">
              <w:rPr>
                <w:rFonts w:eastAsiaTheme="minorHAnsi"/>
                <w:kern w:val="0"/>
                <w:lang w:eastAsia="en-US"/>
              </w:rPr>
              <w:t>ить выводы на основе сравнения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ровод</w:t>
            </w:r>
            <w:r>
              <w:rPr>
                <w:rFonts w:eastAsiaTheme="minorHAnsi"/>
                <w:kern w:val="0"/>
                <w:lang w:eastAsia="en-US"/>
              </w:rPr>
              <w:t>ить классификацию объектов (са</w:t>
            </w:r>
            <w:r w:rsidRPr="002E0544">
              <w:rPr>
                <w:rFonts w:eastAsiaTheme="minorHAnsi"/>
                <w:kern w:val="0"/>
                <w:lang w:eastAsia="en-US"/>
              </w:rPr>
              <w:t>мостоятель</w:t>
            </w:r>
            <w:r>
              <w:rPr>
                <w:rFonts w:eastAsiaTheme="minorHAnsi"/>
                <w:kern w:val="0"/>
                <w:lang w:eastAsia="en-US"/>
              </w:rPr>
              <w:t>но выделять основание классифи</w:t>
            </w:r>
            <w:r w:rsidRPr="002E0544">
              <w:rPr>
                <w:rFonts w:eastAsiaTheme="minorHAnsi"/>
                <w:kern w:val="0"/>
                <w:lang w:eastAsia="en-US"/>
              </w:rPr>
              <w:t>кации, нахо</w:t>
            </w:r>
            <w:r>
              <w:rPr>
                <w:rFonts w:eastAsiaTheme="minorHAnsi"/>
                <w:kern w:val="0"/>
                <w:lang w:eastAsia="en-US"/>
              </w:rPr>
              <w:t>дить разные основания для клас</w:t>
            </w:r>
            <w:r w:rsidRPr="002E0544">
              <w:rPr>
                <w:rFonts w:eastAsiaTheme="minorHAnsi"/>
                <w:kern w:val="0"/>
                <w:lang w:eastAsia="en-US"/>
              </w:rPr>
              <w:t>сификации, проводить разбиение объе</w:t>
            </w:r>
            <w:r>
              <w:rPr>
                <w:rFonts w:eastAsiaTheme="minorHAnsi"/>
                <w:kern w:val="0"/>
                <w:lang w:eastAsia="en-US"/>
              </w:rPr>
              <w:t xml:space="preserve">ктов </w:t>
            </w:r>
            <w:r w:rsidRPr="002E0544">
              <w:rPr>
                <w:rFonts w:eastAsiaTheme="minorHAnsi"/>
                <w:kern w:val="0"/>
                <w:lang w:eastAsia="en-US"/>
              </w:rPr>
              <w:t>на группы по выделенному основанию)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амосто</w:t>
            </w:r>
            <w:r>
              <w:rPr>
                <w:rFonts w:eastAsiaTheme="minorHAnsi"/>
                <w:kern w:val="0"/>
                <w:lang w:eastAsia="en-US"/>
              </w:rPr>
              <w:t xml:space="preserve">ятельно проводить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сериацию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объ</w:t>
            </w:r>
            <w:r w:rsidRPr="002E0544">
              <w:rPr>
                <w:rFonts w:eastAsiaTheme="minorHAnsi"/>
                <w:kern w:val="0"/>
                <w:lang w:eastAsia="en-US"/>
              </w:rPr>
              <w:t>ектов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выполнять эмпирические и простейшие теоретические</w:t>
            </w:r>
            <w:r>
              <w:rPr>
                <w:rFonts w:eastAsiaTheme="minorHAnsi"/>
                <w:kern w:val="0"/>
                <w:lang w:eastAsia="en-US"/>
              </w:rPr>
              <w:t xml:space="preserve"> обобщения на основе существен</w:t>
            </w:r>
            <w:r w:rsidRPr="002E0544">
              <w:rPr>
                <w:rFonts w:eastAsiaTheme="minorHAnsi"/>
                <w:kern w:val="0"/>
                <w:lang w:eastAsia="en-US"/>
              </w:rPr>
              <w:t>ного ана</w:t>
            </w:r>
            <w:r>
              <w:rPr>
                <w:rFonts w:eastAsiaTheme="minorHAnsi"/>
                <w:kern w:val="0"/>
                <w:lang w:eastAsia="en-US"/>
              </w:rPr>
              <w:t>лиза изучаемых единичных объек</w:t>
            </w:r>
            <w:r w:rsidRPr="002E0544">
              <w:rPr>
                <w:rFonts w:eastAsiaTheme="minorHAnsi"/>
                <w:kern w:val="0"/>
                <w:lang w:eastAsia="en-US"/>
              </w:rPr>
              <w:t>тов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proofErr w:type="gramStart"/>
            <w:r w:rsidRPr="002E0544">
              <w:rPr>
                <w:rFonts w:eastAsiaTheme="minorHAnsi"/>
                <w:kern w:val="0"/>
                <w:lang w:eastAsia="en-US"/>
              </w:rPr>
              <w:t>– устанавливать аналогии;</w:t>
            </w:r>
            <w: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– строить индуктивные и дедуктивные рассуждения (формулирование общего вывод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на основе сравнения нескольких объектов </w:t>
            </w:r>
            <w:proofErr w:type="gramEnd"/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о наличии</w:t>
            </w:r>
            <w:r>
              <w:rPr>
                <w:rFonts w:eastAsiaTheme="minorHAnsi"/>
                <w:kern w:val="0"/>
                <w:lang w:eastAsia="en-US"/>
              </w:rPr>
              <w:t xml:space="preserve"> у них общих свойств; на основе </w:t>
            </w:r>
            <w:r w:rsidRPr="002E0544">
              <w:rPr>
                <w:rFonts w:eastAsiaTheme="minorHAnsi"/>
                <w:kern w:val="0"/>
                <w:lang w:eastAsia="en-US"/>
              </w:rPr>
              <w:t>анализа у</w:t>
            </w:r>
            <w:r>
              <w:rPr>
                <w:rFonts w:eastAsiaTheme="minorHAnsi"/>
                <w:kern w:val="0"/>
                <w:lang w:eastAsia="en-US"/>
              </w:rPr>
              <w:t xml:space="preserve">чебной ситуации и знания общего 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правила </w:t>
            </w:r>
            <w:r>
              <w:rPr>
                <w:rFonts w:eastAsiaTheme="minorHAnsi"/>
                <w:kern w:val="0"/>
                <w:lang w:eastAsia="en-US"/>
              </w:rPr>
              <w:t xml:space="preserve">формулировать вывод о свойствах </w:t>
            </w:r>
            <w:r w:rsidRPr="002E0544">
              <w:rPr>
                <w:rFonts w:eastAsiaTheme="minorHAnsi"/>
                <w:kern w:val="0"/>
                <w:lang w:eastAsia="en-US"/>
              </w:rPr>
              <w:t>единичных изучаемых объектов)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существлять действие подведения под понятие (дл</w:t>
            </w:r>
            <w:r>
              <w:rPr>
                <w:rFonts w:eastAsiaTheme="minorHAnsi"/>
                <w:kern w:val="0"/>
                <w:lang w:eastAsia="en-US"/>
              </w:rPr>
              <w:t>я изученных  математических по</w:t>
            </w:r>
            <w:r w:rsidRPr="002E0544">
              <w:rPr>
                <w:rFonts w:eastAsiaTheme="minorHAnsi"/>
                <w:kern w:val="0"/>
                <w:lang w:eastAsia="en-US"/>
              </w:rPr>
              <w:t>нятий)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роводить аналогию и на ее основе строить и проверять выводы по аналоги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устана</w:t>
            </w:r>
            <w:r>
              <w:rPr>
                <w:rFonts w:eastAsiaTheme="minorHAnsi"/>
                <w:kern w:val="0"/>
                <w:lang w:eastAsia="en-US"/>
              </w:rPr>
              <w:t>вливать отношения между понятиями (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родо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>-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видовые, отношения пересечения </w:t>
            </w:r>
            <w:proofErr w:type="gramStart"/>
            <w:r w:rsidRPr="002E0544">
              <w:rPr>
                <w:rFonts w:eastAsiaTheme="minorHAnsi"/>
                <w:kern w:val="0"/>
                <w:lang w:eastAsia="en-US"/>
              </w:rPr>
              <w:t>–д</w:t>
            </w:r>
            <w:proofErr w:type="gramEnd"/>
            <w:r w:rsidRPr="002E0544">
              <w:rPr>
                <w:rFonts w:eastAsiaTheme="minorHAnsi"/>
                <w:kern w:val="0"/>
                <w:lang w:eastAsia="en-US"/>
              </w:rPr>
              <w:t>ля изученных математических понятий ил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генерализаций, </w:t>
            </w:r>
            <w:r>
              <w:rPr>
                <w:rFonts w:eastAsiaTheme="minorHAnsi"/>
                <w:kern w:val="0"/>
                <w:lang w:eastAsia="en-US"/>
              </w:rPr>
              <w:t xml:space="preserve">причинно-следственные – </w:t>
            </w:r>
            <w:r w:rsidRPr="002E0544">
              <w:rPr>
                <w:rFonts w:eastAsiaTheme="minorHAnsi"/>
                <w:kern w:val="0"/>
                <w:lang w:eastAsia="en-US"/>
              </w:rPr>
              <w:t>для изучаемых классов явлений).</w:t>
            </w:r>
          </w:p>
          <w:p w:rsidR="001635DD" w:rsidRPr="0001189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011890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011890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 научиться: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существлять расширенный поиск информации с ис</w:t>
            </w:r>
            <w:r>
              <w:rPr>
                <w:rFonts w:eastAsiaTheme="minorHAnsi"/>
                <w:kern w:val="0"/>
                <w:lang w:eastAsia="en-US"/>
              </w:rPr>
              <w:t>пользованием ресурсов библиотек</w:t>
            </w:r>
            <w:r w:rsidRPr="002E0544">
              <w:rPr>
                <w:rFonts w:eastAsiaTheme="minorHAnsi"/>
                <w:kern w:val="0"/>
                <w:lang w:eastAsia="en-US"/>
              </w:rPr>
              <w:t>и сети Интернет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фиксировать информацию об окружающем мире с помощью инструментов ИКТ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 xml:space="preserve">– строить </w:t>
            </w:r>
            <w:r>
              <w:rPr>
                <w:rFonts w:eastAsiaTheme="minorHAnsi"/>
                <w:kern w:val="0"/>
                <w:lang w:eastAsia="en-US"/>
              </w:rPr>
              <w:t>и преобразовывать модели и схе</w:t>
            </w:r>
            <w:r w:rsidRPr="002E0544">
              <w:rPr>
                <w:rFonts w:eastAsiaTheme="minorHAnsi"/>
                <w:kern w:val="0"/>
                <w:lang w:eastAsia="en-US"/>
              </w:rPr>
              <w:t>мы для решения задач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сознанн</w:t>
            </w:r>
            <w:r>
              <w:rPr>
                <w:rFonts w:eastAsiaTheme="minorHAnsi"/>
                <w:kern w:val="0"/>
                <w:lang w:eastAsia="en-US"/>
              </w:rPr>
              <w:t>о и произвольно строить сообще</w:t>
            </w:r>
            <w:r w:rsidRPr="002E0544">
              <w:rPr>
                <w:rFonts w:eastAsiaTheme="minorHAnsi"/>
                <w:kern w:val="0"/>
                <w:lang w:eastAsia="en-US"/>
              </w:rPr>
              <w:t>ния в устной и письменной форме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существлять выбор рационал</w:t>
            </w:r>
            <w:r>
              <w:rPr>
                <w:rFonts w:eastAsiaTheme="minorHAnsi"/>
                <w:kern w:val="0"/>
                <w:lang w:eastAsia="en-US"/>
              </w:rPr>
              <w:t>ьных спо</w:t>
            </w:r>
            <w:r w:rsidRPr="002E0544">
              <w:rPr>
                <w:rFonts w:eastAsiaTheme="minorHAnsi"/>
                <w:kern w:val="0"/>
                <w:lang w:eastAsia="en-US"/>
              </w:rPr>
              <w:t>собов дейс</w:t>
            </w:r>
            <w:r>
              <w:rPr>
                <w:rFonts w:eastAsiaTheme="minorHAnsi"/>
                <w:kern w:val="0"/>
                <w:lang w:eastAsia="en-US"/>
              </w:rPr>
              <w:t>твий на основе анализа конкрет</w:t>
            </w:r>
            <w:r w:rsidRPr="002E0544">
              <w:rPr>
                <w:rFonts w:eastAsiaTheme="minorHAnsi"/>
                <w:kern w:val="0"/>
                <w:lang w:eastAsia="en-US"/>
              </w:rPr>
              <w:t>ных условий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существлять синтез: составлять цело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из частей </w:t>
            </w:r>
            <w:r>
              <w:rPr>
                <w:rFonts w:eastAsiaTheme="minorHAnsi"/>
                <w:kern w:val="0"/>
                <w:lang w:eastAsia="en-US"/>
              </w:rPr>
              <w:t xml:space="preserve">и восстанавливать объект по его </w:t>
            </w:r>
            <w:r w:rsidRPr="002E0544">
              <w:rPr>
                <w:rFonts w:eastAsiaTheme="minorHAnsi"/>
                <w:kern w:val="0"/>
                <w:lang w:eastAsia="en-US"/>
              </w:rPr>
              <w:t>отде</w:t>
            </w:r>
            <w:r>
              <w:rPr>
                <w:rFonts w:eastAsiaTheme="minorHAnsi"/>
                <w:kern w:val="0"/>
                <w:lang w:eastAsia="en-US"/>
              </w:rPr>
              <w:t xml:space="preserve">льным свойствам, самостоятельно </w:t>
            </w:r>
            <w:r w:rsidRPr="002E0544">
              <w:rPr>
                <w:rFonts w:eastAsiaTheme="minorHAnsi"/>
                <w:kern w:val="0"/>
                <w:lang w:eastAsia="en-US"/>
              </w:rPr>
              <w:t>достр</w:t>
            </w:r>
            <w:r>
              <w:rPr>
                <w:rFonts w:eastAsiaTheme="minorHAnsi"/>
                <w:kern w:val="0"/>
                <w:lang w:eastAsia="en-US"/>
              </w:rPr>
              <w:t xml:space="preserve">аивать и восполнять недостающие </w:t>
            </w:r>
            <w:r w:rsidRPr="002E0544">
              <w:rPr>
                <w:rFonts w:eastAsiaTheme="minorHAnsi"/>
                <w:kern w:val="0"/>
                <w:lang w:eastAsia="en-US"/>
              </w:rPr>
              <w:t>компоненты или свойства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 xml:space="preserve">– сравнивать, проводить классификацию 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и </w:t>
            </w:r>
            <w:proofErr w:type="spellStart"/>
            <w:r w:rsidRPr="002E0544">
              <w:rPr>
                <w:rFonts w:eastAsiaTheme="minorHAnsi"/>
                <w:kern w:val="0"/>
                <w:lang w:eastAsia="en-US"/>
              </w:rPr>
              <w:t>сериац</w:t>
            </w:r>
            <w:r>
              <w:rPr>
                <w:rFonts w:eastAsiaTheme="minorHAnsi"/>
                <w:kern w:val="0"/>
                <w:lang w:eastAsia="en-US"/>
              </w:rPr>
              <w:t>ию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по самостоятельно выделенным </w:t>
            </w:r>
            <w:r w:rsidRPr="002E0544">
              <w:rPr>
                <w:rFonts w:eastAsiaTheme="minorHAnsi"/>
                <w:kern w:val="0"/>
                <w:lang w:eastAsia="en-US"/>
              </w:rPr>
              <w:t>основания</w:t>
            </w:r>
            <w:r>
              <w:rPr>
                <w:rFonts w:eastAsiaTheme="minorHAnsi"/>
                <w:kern w:val="0"/>
                <w:lang w:eastAsia="en-US"/>
              </w:rPr>
              <w:t>м и формулировать на этой осно</w:t>
            </w:r>
            <w:r w:rsidRPr="002E0544">
              <w:rPr>
                <w:rFonts w:eastAsiaTheme="minorHAnsi"/>
                <w:kern w:val="0"/>
                <w:lang w:eastAsia="en-US"/>
              </w:rPr>
              <w:t>ве выводы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троить дедуктивные и индуктив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рассужд</w:t>
            </w:r>
            <w:r>
              <w:rPr>
                <w:rFonts w:eastAsiaTheme="minorHAnsi"/>
                <w:kern w:val="0"/>
                <w:lang w:eastAsia="en-US"/>
              </w:rPr>
              <w:t xml:space="preserve">ения, рассуждения по аналогии;  </w:t>
            </w:r>
            <w:r w:rsidRPr="002E0544">
              <w:rPr>
                <w:rFonts w:eastAsiaTheme="minorHAnsi"/>
                <w:kern w:val="0"/>
                <w:lang w:eastAsia="en-US"/>
              </w:rPr>
              <w:t>устан</w:t>
            </w:r>
            <w:r>
              <w:rPr>
                <w:rFonts w:eastAsiaTheme="minorHAnsi"/>
                <w:kern w:val="0"/>
                <w:lang w:eastAsia="en-US"/>
              </w:rPr>
              <w:t xml:space="preserve">авливать причинно-следственные  </w:t>
            </w:r>
            <w:r w:rsidRPr="002E0544">
              <w:rPr>
                <w:rFonts w:eastAsiaTheme="minorHAnsi"/>
                <w:kern w:val="0"/>
                <w:lang w:eastAsia="en-US"/>
              </w:rPr>
              <w:t>и другие отно</w:t>
            </w:r>
            <w:r>
              <w:rPr>
                <w:rFonts w:eastAsiaTheme="minorHAnsi"/>
                <w:kern w:val="0"/>
                <w:lang w:eastAsia="en-US"/>
              </w:rPr>
              <w:t>шения между изучаемыми  по</w:t>
            </w:r>
            <w:r w:rsidRPr="002E0544">
              <w:rPr>
                <w:rFonts w:eastAsiaTheme="minorHAnsi"/>
                <w:kern w:val="0"/>
                <w:lang w:eastAsia="en-US"/>
              </w:rPr>
              <w:t>нятиями и явлениям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lastRenderedPageBreak/>
              <w:t>– произвольно и осознанно владеть общи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приемами решения задач.</w:t>
            </w:r>
          </w:p>
          <w:p w:rsidR="001635DD" w:rsidRPr="0001189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011890">
              <w:rPr>
                <w:rFonts w:eastAsiaTheme="minorHAnsi"/>
                <w:b/>
                <w:kern w:val="0"/>
                <w:u w:val="single"/>
                <w:lang w:eastAsia="en-US"/>
              </w:rPr>
              <w:t>Коммуникативные универсальные учебные действия</w:t>
            </w:r>
          </w:p>
          <w:p w:rsidR="001635DD" w:rsidRPr="0001189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011890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рини</w:t>
            </w:r>
            <w:r>
              <w:rPr>
                <w:rFonts w:eastAsiaTheme="minorHAnsi"/>
                <w:kern w:val="0"/>
                <w:lang w:eastAsia="en-US"/>
              </w:rPr>
              <w:t xml:space="preserve">мать участие   в работе парами  </w:t>
            </w:r>
            <w:r w:rsidRPr="002E0544">
              <w:rPr>
                <w:rFonts w:eastAsiaTheme="minorHAnsi"/>
                <w:kern w:val="0"/>
                <w:lang w:eastAsia="en-US"/>
              </w:rPr>
              <w:t>и группами, используя для этого ре</w:t>
            </w:r>
            <w:r>
              <w:rPr>
                <w:rFonts w:eastAsiaTheme="minorHAnsi"/>
                <w:kern w:val="0"/>
                <w:lang w:eastAsia="en-US"/>
              </w:rPr>
              <w:t xml:space="preserve">чевые  </w:t>
            </w:r>
            <w:r w:rsidRPr="002E0544">
              <w:rPr>
                <w:rFonts w:eastAsiaTheme="minorHAnsi"/>
                <w:kern w:val="0"/>
                <w:lang w:eastAsia="en-US"/>
              </w:rPr>
              <w:t>и другие коммуникативные средства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трои</w:t>
            </w:r>
            <w:r>
              <w:rPr>
                <w:rFonts w:eastAsiaTheme="minorHAnsi"/>
                <w:kern w:val="0"/>
                <w:lang w:eastAsia="en-US"/>
              </w:rPr>
              <w:t xml:space="preserve">ть монологические высказывания  </w:t>
            </w:r>
            <w:r w:rsidRPr="002E0544">
              <w:rPr>
                <w:rFonts w:eastAsiaTheme="minorHAnsi"/>
                <w:kern w:val="0"/>
                <w:lang w:eastAsia="en-US"/>
              </w:rPr>
              <w:t>(в том чи</w:t>
            </w:r>
            <w:r>
              <w:rPr>
                <w:rFonts w:eastAsiaTheme="minorHAnsi"/>
                <w:kern w:val="0"/>
                <w:lang w:eastAsia="en-US"/>
              </w:rPr>
              <w:t>сле с сопровождением аудиовизу</w:t>
            </w:r>
            <w:r w:rsidRPr="002E0544">
              <w:rPr>
                <w:rFonts w:eastAsiaTheme="minorHAnsi"/>
                <w:kern w:val="0"/>
                <w:lang w:eastAsia="en-US"/>
              </w:rPr>
              <w:t>альных средс</w:t>
            </w:r>
            <w:r>
              <w:rPr>
                <w:rFonts w:eastAsiaTheme="minorHAnsi"/>
                <w:kern w:val="0"/>
                <w:lang w:eastAsia="en-US"/>
              </w:rPr>
              <w:t>тв), владеть диалогической фор</w:t>
            </w:r>
            <w:r w:rsidRPr="002E0544">
              <w:rPr>
                <w:rFonts w:eastAsiaTheme="minorHAnsi"/>
                <w:kern w:val="0"/>
                <w:lang w:eastAsia="en-US"/>
              </w:rPr>
              <w:t>мой коммуникаци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допускать существование различных точек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зрения, ориентироваться на поз</w:t>
            </w:r>
            <w:r>
              <w:rPr>
                <w:rFonts w:eastAsiaTheme="minorHAnsi"/>
                <w:kern w:val="0"/>
                <w:lang w:eastAsia="en-US"/>
              </w:rPr>
              <w:t>ицию парт</w:t>
            </w:r>
            <w:r w:rsidRPr="002E0544">
              <w:rPr>
                <w:rFonts w:eastAsiaTheme="minorHAnsi"/>
                <w:kern w:val="0"/>
                <w:lang w:eastAsia="en-US"/>
              </w:rPr>
              <w:t>нера в общени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тремит</w:t>
            </w:r>
            <w:r>
              <w:rPr>
                <w:rFonts w:eastAsiaTheme="minorHAnsi"/>
                <w:kern w:val="0"/>
                <w:lang w:eastAsia="en-US"/>
              </w:rPr>
              <w:t>ься к координации различных по</w:t>
            </w:r>
            <w:r w:rsidRPr="002E0544">
              <w:rPr>
                <w:rFonts w:eastAsiaTheme="minorHAnsi"/>
                <w:kern w:val="0"/>
                <w:lang w:eastAsia="en-US"/>
              </w:rPr>
              <w:t>зиций в сотрудничестве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активно проявлять себя в коллектив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работе, осо</w:t>
            </w:r>
            <w:r>
              <w:rPr>
                <w:rFonts w:eastAsiaTheme="minorHAnsi"/>
                <w:kern w:val="0"/>
                <w:lang w:eastAsia="en-US"/>
              </w:rPr>
              <w:t xml:space="preserve">знавать важность своих действий </w:t>
            </w:r>
            <w:r w:rsidRPr="002E0544">
              <w:rPr>
                <w:rFonts w:eastAsiaTheme="minorHAnsi"/>
                <w:kern w:val="0"/>
                <w:lang w:eastAsia="en-US"/>
              </w:rPr>
              <w:t>для конечного результата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корректно формулировать и обосновывать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свою точку зрения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троить</w:t>
            </w:r>
            <w:r>
              <w:rPr>
                <w:rFonts w:eastAsiaTheme="minorHAnsi"/>
                <w:kern w:val="0"/>
                <w:lang w:eastAsia="en-US"/>
              </w:rPr>
              <w:t xml:space="preserve"> понятные для партнера высказы</w:t>
            </w:r>
            <w:r w:rsidRPr="002E0544">
              <w:rPr>
                <w:rFonts w:eastAsiaTheme="minorHAnsi"/>
                <w:kern w:val="0"/>
                <w:lang w:eastAsia="en-US"/>
              </w:rPr>
              <w:t>вания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использовать в общении правила вежливост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задава</w:t>
            </w:r>
            <w:r>
              <w:rPr>
                <w:rFonts w:eastAsiaTheme="minorHAnsi"/>
                <w:kern w:val="0"/>
                <w:lang w:eastAsia="en-US"/>
              </w:rPr>
              <w:t>ть вопросы для организации соб</w:t>
            </w:r>
            <w:r w:rsidRPr="002E0544">
              <w:rPr>
                <w:rFonts w:eastAsiaTheme="minorHAnsi"/>
                <w:kern w:val="0"/>
                <w:lang w:eastAsia="en-US"/>
              </w:rPr>
              <w:t>ственной</w:t>
            </w:r>
            <w:r>
              <w:rPr>
                <w:rFonts w:eastAsiaTheme="minorHAnsi"/>
                <w:kern w:val="0"/>
                <w:lang w:eastAsia="en-US"/>
              </w:rPr>
              <w:t xml:space="preserve"> деятельности и координирования </w:t>
            </w:r>
            <w:r w:rsidRPr="002E0544">
              <w:rPr>
                <w:rFonts w:eastAsiaTheme="minorHAnsi"/>
                <w:kern w:val="0"/>
                <w:lang w:eastAsia="en-US"/>
              </w:rPr>
              <w:t>ее с деятельностью партнеров.</w:t>
            </w:r>
          </w:p>
          <w:p w:rsidR="001635DD" w:rsidRPr="0001189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011890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011890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 научиться: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п</w:t>
            </w:r>
            <w:r>
              <w:rPr>
                <w:rFonts w:eastAsiaTheme="minorHAnsi"/>
                <w:kern w:val="0"/>
                <w:lang w:eastAsia="en-US"/>
              </w:rPr>
              <w:t xml:space="preserve">онимать относительность мнений  </w:t>
            </w:r>
            <w:r w:rsidRPr="002E0544">
              <w:rPr>
                <w:rFonts w:eastAsiaTheme="minorHAnsi"/>
                <w:kern w:val="0"/>
                <w:lang w:eastAsia="en-US"/>
              </w:rPr>
              <w:t>и подходов к решению задач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содействовать разрешению конфликтов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E0544">
              <w:rPr>
                <w:rFonts w:eastAsiaTheme="minorHAnsi"/>
                <w:kern w:val="0"/>
                <w:lang w:eastAsia="en-US"/>
              </w:rPr>
              <w:t>на основе учета интересов его участников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аргум</w:t>
            </w:r>
            <w:r>
              <w:rPr>
                <w:rFonts w:eastAsiaTheme="minorHAnsi"/>
                <w:kern w:val="0"/>
                <w:lang w:eastAsia="en-US"/>
              </w:rPr>
              <w:t>ентировать свою позицию и соот</w:t>
            </w:r>
            <w:r w:rsidRPr="002E0544">
              <w:rPr>
                <w:rFonts w:eastAsiaTheme="minorHAnsi"/>
                <w:kern w:val="0"/>
                <w:lang w:eastAsia="en-US"/>
              </w:rPr>
              <w:t>носить е</w:t>
            </w:r>
            <w:r>
              <w:rPr>
                <w:rFonts w:eastAsiaTheme="minorHAnsi"/>
                <w:kern w:val="0"/>
                <w:lang w:eastAsia="en-US"/>
              </w:rPr>
              <w:t>е с позициями партнеров для вы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работки совместного решения; 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четко, последовательно и полно передавать па</w:t>
            </w:r>
            <w:r>
              <w:rPr>
                <w:rFonts w:eastAsiaTheme="minorHAnsi"/>
                <w:kern w:val="0"/>
                <w:lang w:eastAsia="en-US"/>
              </w:rPr>
              <w:t>ртнерам информацию для достиже</w:t>
            </w:r>
            <w:r w:rsidRPr="002E0544">
              <w:rPr>
                <w:rFonts w:eastAsiaTheme="minorHAnsi"/>
                <w:kern w:val="0"/>
                <w:lang w:eastAsia="en-US"/>
              </w:rPr>
              <w:t xml:space="preserve">ния целей сотрудничества; 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договариваться, приходить к общему решению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адекват</w:t>
            </w:r>
            <w:r>
              <w:rPr>
                <w:rFonts w:eastAsiaTheme="minorHAnsi"/>
                <w:kern w:val="0"/>
                <w:lang w:eastAsia="en-US"/>
              </w:rPr>
              <w:t>но использовать речь для плани</w:t>
            </w:r>
            <w:r w:rsidRPr="002E0544">
              <w:rPr>
                <w:rFonts w:eastAsiaTheme="minorHAnsi"/>
                <w:kern w:val="0"/>
                <w:lang w:eastAsia="en-US"/>
              </w:rPr>
              <w:t>рования и регуляции своей деятельности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осущес</w:t>
            </w:r>
            <w:r>
              <w:rPr>
                <w:rFonts w:eastAsiaTheme="minorHAnsi"/>
                <w:kern w:val="0"/>
                <w:lang w:eastAsia="en-US"/>
              </w:rPr>
              <w:t>твлять взаимный контроль и ока</w:t>
            </w:r>
            <w:r w:rsidRPr="002E0544">
              <w:rPr>
                <w:rFonts w:eastAsiaTheme="minorHAnsi"/>
                <w:kern w:val="0"/>
                <w:lang w:eastAsia="en-US"/>
              </w:rPr>
              <w:t>зывать в</w:t>
            </w:r>
            <w:r>
              <w:rPr>
                <w:rFonts w:eastAsiaTheme="minorHAnsi"/>
                <w:kern w:val="0"/>
                <w:lang w:eastAsia="en-US"/>
              </w:rPr>
              <w:t xml:space="preserve"> сотрудничестве необходимую по</w:t>
            </w:r>
            <w:r w:rsidRPr="002E0544">
              <w:rPr>
                <w:rFonts w:eastAsiaTheme="minorHAnsi"/>
                <w:kern w:val="0"/>
                <w:lang w:eastAsia="en-US"/>
              </w:rPr>
              <w:t>мощь;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E0544">
              <w:rPr>
                <w:rFonts w:eastAsiaTheme="minorHAnsi"/>
                <w:kern w:val="0"/>
                <w:lang w:eastAsia="en-US"/>
              </w:rPr>
              <w:t>– адекватно использовать средства устного обще</w:t>
            </w:r>
            <w:r>
              <w:rPr>
                <w:rFonts w:eastAsiaTheme="minorHAnsi"/>
                <w:kern w:val="0"/>
                <w:lang w:eastAsia="en-US"/>
              </w:rPr>
              <w:t xml:space="preserve">ния для решения коммуникативных </w:t>
            </w:r>
            <w:r w:rsidRPr="002E0544">
              <w:rPr>
                <w:rFonts w:eastAsiaTheme="minorHAnsi"/>
                <w:kern w:val="0"/>
                <w:lang w:eastAsia="en-US"/>
              </w:rPr>
              <w:t>задач;</w:t>
            </w:r>
          </w:p>
          <w:p w:rsidR="001635DD" w:rsidRPr="00240F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– активно участвовать в учебно-</w:t>
            </w:r>
            <w:r w:rsidRPr="002E0544">
              <w:rPr>
                <w:rFonts w:eastAsiaTheme="minorHAnsi"/>
                <w:kern w:val="0"/>
                <w:lang w:eastAsia="en-US"/>
              </w:rPr>
              <w:t>познавательной деятельности и планировать ее.</w:t>
            </w:r>
          </w:p>
          <w:p w:rsidR="001635DD" w:rsidRPr="002E054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iCs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7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011890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11890">
              <w:rPr>
                <w:rFonts w:eastAsiaTheme="minorHAnsi"/>
                <w:kern w:val="0"/>
                <w:lang w:eastAsia="en-US"/>
              </w:rPr>
              <w:t>Объем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11890">
              <w:rPr>
                <w:rFonts w:eastAsiaTheme="minorHAnsi"/>
                <w:kern w:val="0"/>
                <w:lang w:eastAsia="en-US"/>
              </w:rPr>
              <w:t>и плоск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11890">
              <w:rPr>
                <w:rFonts w:eastAsiaTheme="minorHAnsi"/>
                <w:kern w:val="0"/>
                <w:lang w:eastAsia="en-US"/>
              </w:rPr>
              <w:t>фигуры.</w:t>
            </w:r>
          </w:p>
          <w:p w:rsidR="001635DD" w:rsidRPr="00240F04" w:rsidRDefault="001635DD" w:rsidP="001635DD">
            <w:r>
              <w:rPr>
                <w:rFonts w:eastAsiaTheme="minorHAnsi"/>
                <w:kern w:val="0"/>
                <w:lang w:eastAsia="en-US"/>
              </w:rPr>
              <w:t>С. 3-</w:t>
            </w:r>
            <w:r w:rsidRPr="00011890">
              <w:rPr>
                <w:rFonts w:eastAsiaTheme="minorHAnsi"/>
                <w:kern w:val="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29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11890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Распознавать объемные </w:t>
            </w:r>
            <w:r w:rsidRPr="00011890">
              <w:rPr>
                <w:rFonts w:eastAsiaTheme="minorHAnsi"/>
                <w:kern w:val="0"/>
                <w:lang w:eastAsia="en-US"/>
              </w:rPr>
              <w:t>и плоские фигуры.</w:t>
            </w:r>
          </w:p>
          <w:p w:rsidR="001635DD" w:rsidRPr="00011890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11890">
              <w:rPr>
                <w:rFonts w:eastAsiaTheme="minorHAnsi"/>
                <w:kern w:val="0"/>
                <w:lang w:eastAsia="en-US"/>
              </w:rPr>
              <w:t>Решать задачи на нахож</w:t>
            </w:r>
            <w:r>
              <w:rPr>
                <w:rFonts w:eastAsiaTheme="minorHAnsi"/>
                <w:kern w:val="0"/>
                <w:lang w:eastAsia="en-US"/>
              </w:rPr>
              <w:t>дение части числа разны</w:t>
            </w:r>
            <w:r w:rsidRPr="00011890">
              <w:rPr>
                <w:rFonts w:eastAsiaTheme="minorHAnsi"/>
                <w:kern w:val="0"/>
                <w:lang w:eastAsia="en-US"/>
              </w:rPr>
              <w:t xml:space="preserve">ми </w:t>
            </w:r>
            <w:proofErr w:type="spellStart"/>
            <w:r w:rsidRPr="00011890">
              <w:rPr>
                <w:rFonts w:eastAsiaTheme="minorHAnsi"/>
                <w:kern w:val="0"/>
                <w:lang w:eastAsia="en-US"/>
              </w:rPr>
              <w:t>способами</w:t>
            </w:r>
            <w:proofErr w:type="gramStart"/>
            <w:r w:rsidRPr="00011890">
              <w:rPr>
                <w:rFonts w:eastAsiaTheme="minorHAnsi"/>
                <w:kern w:val="0"/>
                <w:lang w:eastAsia="en-US"/>
              </w:rPr>
              <w:t>.О</w:t>
            </w:r>
            <w:proofErr w:type="gramEnd"/>
            <w:r w:rsidRPr="00011890">
              <w:rPr>
                <w:rFonts w:eastAsiaTheme="minorHAnsi"/>
                <w:kern w:val="0"/>
                <w:lang w:eastAsia="en-US"/>
              </w:rPr>
              <w:t>сознать</w:t>
            </w:r>
            <w:proofErr w:type="spellEnd"/>
            <w:r w:rsidRPr="00011890">
              <w:rPr>
                <w:rFonts w:eastAsiaTheme="minorHAnsi"/>
                <w:kern w:val="0"/>
                <w:lang w:eastAsia="en-US"/>
              </w:rPr>
              <w:t xml:space="preserve"> сходство и раз</w:t>
            </w:r>
            <w:r>
              <w:rPr>
                <w:rFonts w:eastAsiaTheme="minorHAnsi"/>
                <w:kern w:val="0"/>
                <w:lang w:eastAsia="en-US"/>
              </w:rPr>
              <w:t xml:space="preserve">личие величин «объем» </w:t>
            </w:r>
            <w:r w:rsidRPr="00011890">
              <w:rPr>
                <w:rFonts w:eastAsiaTheme="minorHAnsi"/>
                <w:kern w:val="0"/>
                <w:lang w:eastAsia="en-US"/>
              </w:rPr>
              <w:t xml:space="preserve">и «площадь». </w:t>
            </w:r>
          </w:p>
          <w:p w:rsidR="001635DD" w:rsidRPr="00011890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11890">
              <w:rPr>
                <w:rFonts w:eastAsiaTheme="minorHAnsi"/>
                <w:kern w:val="0"/>
                <w:lang w:eastAsia="en-US"/>
              </w:rPr>
              <w:t>Выполнять деление многозначных чисел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11890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(275) Классификация </w:t>
            </w:r>
            <w:r w:rsidRPr="00011890">
              <w:rPr>
                <w:rFonts w:eastAsiaTheme="minorHAnsi"/>
                <w:kern w:val="0"/>
                <w:lang w:eastAsia="en-US"/>
              </w:rPr>
              <w:t>геом</w:t>
            </w:r>
            <w:r>
              <w:rPr>
                <w:rFonts w:eastAsiaTheme="minorHAnsi"/>
                <w:kern w:val="0"/>
                <w:lang w:eastAsia="en-US"/>
              </w:rPr>
              <w:t xml:space="preserve">етрических фигур </w:t>
            </w:r>
            <w:r w:rsidRPr="00011890">
              <w:rPr>
                <w:rFonts w:eastAsiaTheme="minorHAnsi"/>
                <w:kern w:val="0"/>
                <w:lang w:eastAsia="en-US"/>
              </w:rPr>
              <w:t>по признаку размерности.</w:t>
            </w:r>
          </w:p>
          <w:p w:rsidR="001635DD" w:rsidRPr="00011890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11890">
              <w:rPr>
                <w:rFonts w:eastAsiaTheme="minorHAnsi"/>
                <w:kern w:val="0"/>
                <w:lang w:eastAsia="en-US"/>
              </w:rPr>
              <w:t>(276) Преобра</w:t>
            </w:r>
            <w:r>
              <w:rPr>
                <w:rFonts w:eastAsiaTheme="minorHAnsi"/>
                <w:kern w:val="0"/>
                <w:lang w:eastAsia="en-US"/>
              </w:rPr>
              <w:t>зование и решение задачи разны</w:t>
            </w:r>
            <w:r w:rsidRPr="00011890">
              <w:rPr>
                <w:rFonts w:eastAsiaTheme="minorHAnsi"/>
                <w:kern w:val="0"/>
                <w:lang w:eastAsia="en-US"/>
              </w:rPr>
              <w:t>ми способами.</w:t>
            </w:r>
          </w:p>
          <w:p w:rsidR="001635DD" w:rsidRPr="00011890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11890">
              <w:rPr>
                <w:rFonts w:eastAsiaTheme="minorHAnsi"/>
                <w:kern w:val="0"/>
                <w:lang w:eastAsia="en-US"/>
              </w:rPr>
              <w:t>(277) Вычисление значений частных.</w:t>
            </w:r>
          </w:p>
          <w:p w:rsidR="001635DD" w:rsidRPr="00011890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11890">
              <w:rPr>
                <w:rFonts w:eastAsiaTheme="minorHAnsi"/>
                <w:kern w:val="0"/>
                <w:lang w:eastAsia="en-US"/>
              </w:rPr>
              <w:t>(278) Постро</w:t>
            </w:r>
            <w:r>
              <w:rPr>
                <w:rFonts w:eastAsiaTheme="minorHAnsi"/>
                <w:kern w:val="0"/>
                <w:lang w:eastAsia="en-US"/>
              </w:rPr>
              <w:t>ение цепочки суждений (имплика</w:t>
            </w:r>
            <w:r w:rsidRPr="00011890">
              <w:rPr>
                <w:rFonts w:eastAsiaTheme="minorHAnsi"/>
                <w:kern w:val="0"/>
                <w:lang w:eastAsia="en-US"/>
              </w:rPr>
              <w:t>ций). Восстановление выражений.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11890">
              <w:rPr>
                <w:rFonts w:eastAsiaTheme="minorHAnsi"/>
                <w:kern w:val="0"/>
                <w:lang w:eastAsia="en-US"/>
              </w:rPr>
              <w:t>(279) Решени</w:t>
            </w:r>
            <w:r>
              <w:rPr>
                <w:rFonts w:eastAsiaTheme="minorHAnsi"/>
                <w:kern w:val="0"/>
                <w:lang w:eastAsia="en-US"/>
              </w:rPr>
              <w:t>е практической  задачи на деле</w:t>
            </w:r>
            <w:r w:rsidRPr="00011890">
              <w:rPr>
                <w:rFonts w:eastAsiaTheme="minorHAnsi"/>
                <w:kern w:val="0"/>
                <w:lang w:eastAsia="en-US"/>
              </w:rPr>
              <w:t xml:space="preserve">ние в случае, </w:t>
            </w:r>
            <w:r>
              <w:rPr>
                <w:rFonts w:eastAsiaTheme="minorHAnsi"/>
                <w:kern w:val="0"/>
                <w:lang w:eastAsia="en-US"/>
              </w:rPr>
              <w:t xml:space="preserve">когда частное не является целым </w:t>
            </w:r>
            <w:r w:rsidRPr="00011890">
              <w:rPr>
                <w:rFonts w:eastAsiaTheme="minorHAnsi"/>
                <w:kern w:val="0"/>
                <w:lang w:eastAsia="en-US"/>
              </w:rPr>
              <w:t>числом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7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5403C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Величины </w:t>
            </w:r>
            <w:r w:rsidRPr="00E5403C">
              <w:rPr>
                <w:rFonts w:eastAsiaTheme="minorHAnsi"/>
                <w:kern w:val="0"/>
                <w:lang w:eastAsia="en-US"/>
              </w:rPr>
              <w:t>плоски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фигур.</w:t>
            </w:r>
          </w:p>
          <w:p w:rsidR="001635DD" w:rsidRPr="00240F04" w:rsidRDefault="001635DD" w:rsidP="001635DD">
            <w:r>
              <w:rPr>
                <w:rFonts w:eastAsiaTheme="minorHAnsi"/>
                <w:kern w:val="0"/>
                <w:lang w:eastAsia="en-US"/>
              </w:rPr>
              <w:t>С. 5-</w:t>
            </w:r>
            <w:r w:rsidRPr="00E5403C">
              <w:rPr>
                <w:rFonts w:eastAsiaTheme="minorHAnsi"/>
                <w:kern w:val="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30.0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Овладеть обобщенным по</w:t>
            </w:r>
            <w:r w:rsidRPr="00E5403C">
              <w:rPr>
                <w:rFonts w:eastAsiaTheme="minorHAnsi"/>
                <w:kern w:val="0"/>
                <w:lang w:eastAsia="en-US"/>
              </w:rPr>
              <w:t>нятием «величина»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Решать составные задачи,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включающие задачи на </w:t>
            </w:r>
            <w:r w:rsidRPr="00E5403C">
              <w:rPr>
                <w:rFonts w:eastAsiaTheme="minorHAnsi"/>
                <w:kern w:val="0"/>
                <w:lang w:eastAsia="en-US"/>
              </w:rPr>
              <w:t>увеличение числа в несколько раз, в косвенной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форме.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ыполнять действия сло</w:t>
            </w:r>
            <w:r w:rsidRPr="00E5403C">
              <w:rPr>
                <w:rFonts w:eastAsiaTheme="minorHAnsi"/>
                <w:kern w:val="0"/>
                <w:lang w:eastAsia="en-US"/>
              </w:rPr>
              <w:t xml:space="preserve">жения и деления с </w:t>
            </w:r>
            <w:r w:rsidRPr="00E5403C">
              <w:rPr>
                <w:rFonts w:eastAsiaTheme="minorHAnsi"/>
                <w:kern w:val="0"/>
                <w:lang w:eastAsia="en-US"/>
              </w:rPr>
              <w:lastRenderedPageBreak/>
              <w:t>многозначными числами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Устанавливать соотноше</w:t>
            </w:r>
            <w:r w:rsidRPr="00E5403C">
              <w:rPr>
                <w:rFonts w:eastAsiaTheme="minorHAnsi"/>
                <w:kern w:val="0"/>
                <w:lang w:eastAsia="en-US"/>
              </w:rPr>
              <w:t>ния между единицами измерения длины и площад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(280) Класс</w:t>
            </w:r>
            <w:r>
              <w:rPr>
                <w:rFonts w:eastAsiaTheme="minorHAnsi"/>
                <w:kern w:val="0"/>
                <w:lang w:eastAsia="en-US"/>
              </w:rPr>
              <w:t xml:space="preserve">ификация плоских геометрических </w:t>
            </w:r>
            <w:r w:rsidRPr="00E5403C">
              <w:rPr>
                <w:rFonts w:eastAsiaTheme="minorHAnsi"/>
                <w:kern w:val="0"/>
                <w:lang w:eastAsia="en-US"/>
              </w:rPr>
              <w:t xml:space="preserve">фигур по разным свойствам. 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81) Перевод  величин из одних е</w:t>
            </w:r>
            <w:r>
              <w:rPr>
                <w:rFonts w:eastAsiaTheme="minorHAnsi"/>
                <w:kern w:val="0"/>
                <w:lang w:eastAsia="en-US"/>
              </w:rPr>
              <w:t>диниц изме</w:t>
            </w:r>
            <w:r w:rsidRPr="00E5403C">
              <w:rPr>
                <w:rFonts w:eastAsiaTheme="minorHAnsi"/>
                <w:kern w:val="0"/>
                <w:lang w:eastAsia="en-US"/>
              </w:rPr>
              <w:t>рения в другие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82) Решение</w:t>
            </w:r>
            <w:r>
              <w:rPr>
                <w:rFonts w:eastAsiaTheme="minorHAnsi"/>
                <w:kern w:val="0"/>
                <w:lang w:eastAsia="en-US"/>
              </w:rPr>
              <w:t xml:space="preserve"> составной задачи. Составление </w:t>
            </w:r>
            <w:r w:rsidRPr="00E5403C">
              <w:rPr>
                <w:rFonts w:eastAsiaTheme="minorHAnsi"/>
                <w:kern w:val="0"/>
                <w:lang w:eastAsia="en-US"/>
              </w:rPr>
              <w:t>и решение обратной задачи (синтез)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lastRenderedPageBreak/>
              <w:t>(283) Определение координат точек на луче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84) Нахо</w:t>
            </w:r>
            <w:r>
              <w:rPr>
                <w:rFonts w:eastAsiaTheme="minorHAnsi"/>
                <w:kern w:val="0"/>
                <w:lang w:eastAsia="en-US"/>
              </w:rPr>
              <w:t>ждение значений сумм многознач</w:t>
            </w:r>
            <w:r w:rsidRPr="00E5403C">
              <w:rPr>
                <w:rFonts w:eastAsiaTheme="minorHAnsi"/>
                <w:kern w:val="0"/>
                <w:lang w:eastAsia="en-US"/>
              </w:rPr>
              <w:t xml:space="preserve">ных чисел. 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85) Вычисление значений частных многозначных чисел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77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5403C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Объемные тела и их </w:t>
            </w:r>
            <w:r w:rsidRPr="00E5403C">
              <w:rPr>
                <w:rFonts w:eastAsiaTheme="minorHAnsi"/>
                <w:kern w:val="0"/>
                <w:lang w:eastAsia="en-US"/>
              </w:rPr>
              <w:t>развертки.</w:t>
            </w:r>
          </w:p>
          <w:p w:rsidR="001635DD" w:rsidRPr="00AF4991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7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03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осстанавливать объемные тела (многогранники) по их развертке в простей</w:t>
            </w:r>
            <w:r w:rsidRPr="00E5403C">
              <w:rPr>
                <w:rFonts w:eastAsiaTheme="minorHAnsi"/>
                <w:kern w:val="0"/>
                <w:lang w:eastAsia="en-US"/>
              </w:rPr>
              <w:t>ших случаях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Чертить развертки пря</w:t>
            </w:r>
            <w:r>
              <w:rPr>
                <w:rFonts w:eastAsiaTheme="minorHAnsi"/>
                <w:kern w:val="0"/>
                <w:lang w:eastAsia="en-US"/>
              </w:rPr>
              <w:t>моугольного параллелепипеда и пирамиды в задан</w:t>
            </w:r>
            <w:r w:rsidRPr="00E5403C">
              <w:rPr>
                <w:rFonts w:eastAsiaTheme="minorHAnsi"/>
                <w:kern w:val="0"/>
                <w:lang w:eastAsia="en-US"/>
              </w:rPr>
              <w:t xml:space="preserve">ном масштабе. 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Вычислять значения частных многозначных чисел.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(286) Практ</w:t>
            </w:r>
            <w:r>
              <w:rPr>
                <w:rFonts w:eastAsiaTheme="minorHAnsi"/>
                <w:kern w:val="0"/>
                <w:lang w:eastAsia="en-US"/>
              </w:rPr>
              <w:t xml:space="preserve">ическая работа: конструирование </w:t>
            </w:r>
            <w:r w:rsidRPr="00E5403C">
              <w:rPr>
                <w:rFonts w:eastAsiaTheme="minorHAnsi"/>
                <w:kern w:val="0"/>
                <w:lang w:eastAsia="en-US"/>
              </w:rPr>
              <w:t>объемного те</w:t>
            </w:r>
            <w:r>
              <w:rPr>
                <w:rFonts w:eastAsiaTheme="minorHAnsi"/>
                <w:kern w:val="0"/>
                <w:lang w:eastAsia="en-US"/>
              </w:rPr>
              <w:t>ла (прямоугольного параллелепи</w:t>
            </w:r>
            <w:r w:rsidRPr="00E5403C">
              <w:rPr>
                <w:rFonts w:eastAsiaTheme="minorHAnsi"/>
                <w:kern w:val="0"/>
                <w:lang w:eastAsia="en-US"/>
              </w:rPr>
              <w:t>педа) по его развертке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87) Создание объектов по их описанию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88) Решени</w:t>
            </w:r>
            <w:r>
              <w:rPr>
                <w:rFonts w:eastAsiaTheme="minorHAnsi"/>
                <w:kern w:val="0"/>
                <w:lang w:eastAsia="en-US"/>
              </w:rPr>
              <w:t>е практической задачи на нахож</w:t>
            </w:r>
            <w:r w:rsidRPr="00E5403C">
              <w:rPr>
                <w:rFonts w:eastAsiaTheme="minorHAnsi"/>
                <w:kern w:val="0"/>
                <w:lang w:eastAsia="en-US"/>
              </w:rPr>
              <w:t>дение площа</w:t>
            </w:r>
            <w:r>
              <w:rPr>
                <w:rFonts w:eastAsiaTheme="minorHAnsi"/>
                <w:kern w:val="0"/>
                <w:lang w:eastAsia="en-US"/>
              </w:rPr>
              <w:t>ди. Преобразование сюжета зада</w:t>
            </w:r>
            <w:r w:rsidRPr="00E5403C">
              <w:rPr>
                <w:rFonts w:eastAsiaTheme="minorHAnsi"/>
                <w:kern w:val="0"/>
                <w:lang w:eastAsia="en-US"/>
              </w:rPr>
              <w:t>чи. Исследов</w:t>
            </w:r>
            <w:r>
              <w:rPr>
                <w:rFonts w:eastAsiaTheme="minorHAnsi"/>
                <w:kern w:val="0"/>
                <w:lang w:eastAsia="en-US"/>
              </w:rPr>
              <w:t>ание взаимосвязи между располо</w:t>
            </w:r>
            <w:r w:rsidRPr="00E5403C">
              <w:rPr>
                <w:rFonts w:eastAsiaTheme="minorHAnsi"/>
                <w:kern w:val="0"/>
                <w:lang w:eastAsia="en-US"/>
              </w:rPr>
              <w:t>жением фигуры и площадью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proofErr w:type="gramStart"/>
            <w:r w:rsidRPr="00E5403C">
              <w:rPr>
                <w:rFonts w:eastAsiaTheme="minorHAnsi"/>
                <w:kern w:val="0"/>
                <w:lang w:eastAsia="en-US"/>
              </w:rPr>
              <w:t>(289) Вычисление значения частного (решение</w:t>
            </w:r>
            <w:proofErr w:type="gramEnd"/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«деформированных» примеров).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7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5403C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Объемные тела и их </w:t>
            </w:r>
            <w:r w:rsidRPr="00E5403C">
              <w:rPr>
                <w:rFonts w:eastAsiaTheme="minorHAnsi"/>
                <w:kern w:val="0"/>
                <w:lang w:eastAsia="en-US"/>
              </w:rPr>
              <w:t>развертки.</w:t>
            </w:r>
          </w:p>
          <w:p w:rsidR="001635DD" w:rsidRPr="00AF4991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9-</w:t>
            </w:r>
            <w:r w:rsidRPr="00E5403C">
              <w:rPr>
                <w:rFonts w:eastAsiaTheme="minorHAnsi"/>
                <w:kern w:val="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04</w:t>
            </w:r>
            <w:r w:rsidRPr="00240F04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Находить значение неиз</w:t>
            </w:r>
            <w:r w:rsidRPr="00E5403C">
              <w:rPr>
                <w:rFonts w:eastAsiaTheme="minorHAnsi"/>
                <w:kern w:val="0"/>
                <w:lang w:eastAsia="en-US"/>
              </w:rPr>
              <w:t>вестного компонента арифметических действий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рименять свойства ариф</w:t>
            </w:r>
            <w:r w:rsidRPr="00E5403C">
              <w:rPr>
                <w:rFonts w:eastAsiaTheme="minorHAnsi"/>
                <w:kern w:val="0"/>
                <w:lang w:eastAsia="en-US"/>
              </w:rPr>
              <w:t>метических действий дл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рационализации вычислений.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Cs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Находить площадь фигу</w:t>
            </w:r>
            <w:r w:rsidRPr="00E5403C">
              <w:rPr>
                <w:rFonts w:eastAsiaTheme="minorHAnsi"/>
                <w:kern w:val="0"/>
                <w:lang w:eastAsia="en-US"/>
              </w:rPr>
              <w:t>ры, выражать ее в разн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единицах измерения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(290) Измерение длин отрез</w:t>
            </w:r>
            <w:r>
              <w:rPr>
                <w:rFonts w:eastAsiaTheme="minorHAnsi"/>
                <w:kern w:val="0"/>
                <w:lang w:eastAsia="en-US"/>
              </w:rPr>
              <w:t>ков. Решение зада</w:t>
            </w:r>
            <w:r w:rsidRPr="00E5403C">
              <w:rPr>
                <w:rFonts w:eastAsiaTheme="minorHAnsi"/>
                <w:kern w:val="0"/>
                <w:lang w:eastAsia="en-US"/>
              </w:rPr>
              <w:t>чи на нахождение площади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91) Практ</w:t>
            </w:r>
            <w:r>
              <w:rPr>
                <w:rFonts w:eastAsiaTheme="minorHAnsi"/>
                <w:kern w:val="0"/>
                <w:lang w:eastAsia="en-US"/>
              </w:rPr>
              <w:t xml:space="preserve">ическая работа: конструирование </w:t>
            </w:r>
            <w:r w:rsidRPr="00E5403C">
              <w:rPr>
                <w:rFonts w:eastAsiaTheme="minorHAnsi"/>
                <w:kern w:val="0"/>
                <w:lang w:eastAsia="en-US"/>
              </w:rPr>
              <w:t>объемного тела (пирамиды) по его развертке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92) Ср</w:t>
            </w:r>
            <w:r>
              <w:rPr>
                <w:rFonts w:eastAsiaTheme="minorHAnsi"/>
                <w:kern w:val="0"/>
                <w:lang w:eastAsia="en-US"/>
              </w:rPr>
              <w:t xml:space="preserve">авнение математических объектов </w:t>
            </w:r>
            <w:r w:rsidRPr="00E5403C">
              <w:rPr>
                <w:rFonts w:eastAsiaTheme="minorHAnsi"/>
                <w:kern w:val="0"/>
                <w:lang w:eastAsia="en-US"/>
              </w:rPr>
              <w:t>(уравнений</w:t>
            </w:r>
            <w:r>
              <w:rPr>
                <w:rFonts w:eastAsiaTheme="minorHAnsi"/>
                <w:kern w:val="0"/>
                <w:lang w:eastAsia="en-US"/>
              </w:rPr>
              <w:t xml:space="preserve">), формулирование вывода. 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93) Решение задачи повышенной сложности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(294) Вычисление сумм </w:t>
            </w:r>
            <w:r w:rsidRPr="00E5403C">
              <w:rPr>
                <w:rFonts w:eastAsiaTheme="minorHAnsi"/>
                <w:kern w:val="0"/>
                <w:lang w:eastAsia="en-US"/>
              </w:rPr>
              <w:t>многозначных чисел.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Построение индуктивных умозаключе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7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5403C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Объем  </w:t>
            </w:r>
            <w:r w:rsidRPr="00E5403C">
              <w:rPr>
                <w:rFonts w:eastAsiaTheme="minorHAnsi"/>
                <w:kern w:val="0"/>
                <w:lang w:eastAsia="en-US"/>
              </w:rPr>
              <w:t>тела.</w:t>
            </w:r>
          </w:p>
          <w:p w:rsidR="001635DD" w:rsidRPr="00AF4991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1-</w:t>
            </w:r>
            <w:r w:rsidRPr="00E5403C">
              <w:rPr>
                <w:rFonts w:eastAsiaTheme="minorHAnsi"/>
                <w:kern w:val="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05</w:t>
            </w:r>
            <w:r w:rsidRPr="00240F04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ознакомиться с поняти</w:t>
            </w:r>
            <w:r w:rsidRPr="00E5403C">
              <w:rPr>
                <w:rFonts w:eastAsiaTheme="minorHAnsi"/>
                <w:kern w:val="0"/>
                <w:lang w:eastAsia="en-US"/>
              </w:rPr>
              <w:t>ем «объем тела».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Овладеть понятием «объем тела»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Составлять задачи, обрат</w:t>
            </w:r>
            <w:r w:rsidRPr="00E5403C">
              <w:rPr>
                <w:rFonts w:eastAsiaTheme="minorHAnsi"/>
                <w:kern w:val="0"/>
                <w:lang w:eastAsia="en-US"/>
              </w:rPr>
              <w:t>ные к составным задачам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Выполнять действия с многозначными числами.</w:t>
            </w:r>
            <w:r>
              <w:t xml:space="preserve"> 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Применять свойства изу</w:t>
            </w:r>
            <w:r>
              <w:rPr>
                <w:rFonts w:eastAsiaTheme="minorHAnsi"/>
                <w:kern w:val="0"/>
                <w:lang w:eastAsia="en-US"/>
              </w:rPr>
              <w:t>ченных арифметических действий для рационали</w:t>
            </w:r>
            <w:r w:rsidRPr="00E5403C">
              <w:rPr>
                <w:rFonts w:eastAsiaTheme="minorHAnsi"/>
                <w:kern w:val="0"/>
                <w:lang w:eastAsia="en-US"/>
              </w:rPr>
              <w:t>зации вычисле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(295) Распо</w:t>
            </w:r>
            <w:r>
              <w:rPr>
                <w:rFonts w:eastAsiaTheme="minorHAnsi"/>
                <w:kern w:val="0"/>
                <w:lang w:eastAsia="en-US"/>
              </w:rPr>
              <w:t>знавание изученных геометричес</w:t>
            </w:r>
            <w:r w:rsidRPr="00E5403C">
              <w:rPr>
                <w:rFonts w:eastAsiaTheme="minorHAnsi"/>
                <w:kern w:val="0"/>
                <w:lang w:eastAsia="en-US"/>
              </w:rPr>
              <w:t>ких тел в о</w:t>
            </w:r>
            <w:r>
              <w:rPr>
                <w:rFonts w:eastAsiaTheme="minorHAnsi"/>
                <w:kern w:val="0"/>
                <w:lang w:eastAsia="en-US"/>
              </w:rPr>
              <w:t xml:space="preserve">кружающих предметах. Знакомство </w:t>
            </w:r>
            <w:r w:rsidRPr="00E5403C">
              <w:rPr>
                <w:rFonts w:eastAsiaTheme="minorHAnsi"/>
                <w:kern w:val="0"/>
                <w:lang w:eastAsia="en-US"/>
              </w:rPr>
              <w:t>с понятием «объем тела»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 xml:space="preserve">(296) </w:t>
            </w:r>
            <w:proofErr w:type="spellStart"/>
            <w:r w:rsidRPr="00E5403C">
              <w:rPr>
                <w:rFonts w:eastAsiaTheme="minorHAnsi"/>
                <w:kern w:val="0"/>
                <w:lang w:eastAsia="en-US"/>
              </w:rPr>
              <w:t>Сериация</w:t>
            </w:r>
            <w:proofErr w:type="spellEnd"/>
            <w:r w:rsidRPr="00E5403C">
              <w:rPr>
                <w:rFonts w:eastAsiaTheme="minorHAnsi"/>
                <w:kern w:val="0"/>
                <w:lang w:eastAsia="en-US"/>
              </w:rPr>
              <w:t xml:space="preserve"> тел по их объему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97) Сравнен</w:t>
            </w:r>
            <w:r>
              <w:rPr>
                <w:rFonts w:eastAsiaTheme="minorHAnsi"/>
                <w:kern w:val="0"/>
                <w:lang w:eastAsia="en-US"/>
              </w:rPr>
              <w:t>ие задач на движение. Распозна</w:t>
            </w:r>
            <w:r w:rsidRPr="00E5403C">
              <w:rPr>
                <w:rFonts w:eastAsiaTheme="minorHAnsi"/>
                <w:kern w:val="0"/>
                <w:lang w:eastAsia="en-US"/>
              </w:rPr>
              <w:t>вание взаимо</w:t>
            </w:r>
            <w:r>
              <w:rPr>
                <w:rFonts w:eastAsiaTheme="minorHAnsi"/>
                <w:kern w:val="0"/>
                <w:lang w:eastAsia="en-US"/>
              </w:rPr>
              <w:t>обратных задач. Составление об</w:t>
            </w:r>
            <w:r w:rsidRPr="00E5403C">
              <w:rPr>
                <w:rFonts w:eastAsiaTheme="minorHAnsi"/>
                <w:kern w:val="0"/>
                <w:lang w:eastAsia="en-US"/>
              </w:rPr>
              <w:t>ратной задачи.</w:t>
            </w:r>
          </w:p>
          <w:p w:rsidR="001635DD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298) Решен</w:t>
            </w:r>
            <w:r>
              <w:rPr>
                <w:rFonts w:eastAsiaTheme="minorHAnsi"/>
                <w:kern w:val="0"/>
                <w:lang w:eastAsia="en-US"/>
              </w:rPr>
              <w:t>ие составных уравнений. Построе</w:t>
            </w:r>
            <w:r w:rsidRPr="00E5403C">
              <w:rPr>
                <w:rFonts w:eastAsiaTheme="minorHAnsi"/>
                <w:kern w:val="0"/>
                <w:lang w:eastAsia="en-US"/>
              </w:rPr>
              <w:t>ние дедуктивных умозаключений.</w:t>
            </w:r>
          </w:p>
          <w:p w:rsidR="001635DD" w:rsidRPr="00E5403C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t xml:space="preserve"> </w:t>
            </w:r>
            <w:r w:rsidRPr="00E5403C">
              <w:rPr>
                <w:rFonts w:eastAsiaTheme="minorHAnsi"/>
                <w:kern w:val="0"/>
                <w:lang w:eastAsia="en-US"/>
              </w:rPr>
              <w:t>(299) Вычисление значений выражений с многозначными числами.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E5403C">
              <w:rPr>
                <w:rFonts w:eastAsiaTheme="minorHAnsi"/>
                <w:kern w:val="0"/>
                <w:lang w:eastAsia="en-US"/>
              </w:rPr>
              <w:t>(300) Пра</w:t>
            </w:r>
            <w:r>
              <w:rPr>
                <w:rFonts w:eastAsiaTheme="minorHAnsi"/>
                <w:kern w:val="0"/>
                <w:lang w:eastAsia="en-US"/>
              </w:rPr>
              <w:t xml:space="preserve">ктическая работа.  Исследование </w:t>
            </w:r>
            <w:r w:rsidRPr="00E5403C">
              <w:rPr>
                <w:rFonts w:eastAsiaTheme="minorHAnsi"/>
                <w:kern w:val="0"/>
                <w:lang w:eastAsia="en-US"/>
              </w:rPr>
              <w:t>зависим</w:t>
            </w:r>
            <w:r>
              <w:rPr>
                <w:rFonts w:eastAsiaTheme="minorHAnsi"/>
                <w:kern w:val="0"/>
                <w:lang w:eastAsia="en-US"/>
              </w:rPr>
              <w:t>ости величины площади от распо</w:t>
            </w:r>
            <w:r w:rsidRPr="00E5403C">
              <w:rPr>
                <w:rFonts w:eastAsiaTheme="minorHAnsi"/>
                <w:kern w:val="0"/>
                <w:lang w:eastAsia="en-US"/>
              </w:rPr>
              <w:t>ложени</w:t>
            </w:r>
            <w:r>
              <w:rPr>
                <w:rFonts w:eastAsiaTheme="minorHAnsi"/>
                <w:kern w:val="0"/>
                <w:lang w:eastAsia="en-US"/>
              </w:rPr>
              <w:t xml:space="preserve">я частей целого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8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8C0F8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Мерки для измерения </w:t>
            </w:r>
            <w:r w:rsidRPr="008C0F87">
              <w:rPr>
                <w:rFonts w:eastAsiaTheme="minorHAnsi"/>
                <w:kern w:val="0"/>
                <w:lang w:eastAsia="en-US"/>
              </w:rPr>
              <w:t>объема.</w:t>
            </w:r>
          </w:p>
          <w:p w:rsidR="001635DD" w:rsidRPr="00AF4991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>С. 1</w:t>
            </w:r>
            <w:r>
              <w:rPr>
                <w:rFonts w:eastAsiaTheme="minorHAnsi"/>
                <w:kern w:val="0"/>
                <w:lang w:eastAsia="en-US"/>
              </w:rPr>
              <w:t>3-</w:t>
            </w:r>
            <w:r w:rsidRPr="008C0F87">
              <w:rPr>
                <w:rFonts w:eastAsiaTheme="minorHAnsi"/>
                <w:kern w:val="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06</w:t>
            </w:r>
            <w:r w:rsidRPr="00240F04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Осознать удобство кубичес</w:t>
            </w:r>
            <w:r w:rsidRPr="008C0F87">
              <w:rPr>
                <w:rFonts w:eastAsiaTheme="minorHAnsi"/>
                <w:kern w:val="0"/>
                <w:lang w:eastAsia="en-US"/>
              </w:rPr>
              <w:t>кой мерки для измере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C0F87">
              <w:rPr>
                <w:rFonts w:eastAsiaTheme="minorHAnsi"/>
                <w:kern w:val="0"/>
                <w:lang w:eastAsia="en-US"/>
              </w:rPr>
              <w:t>объема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Измерять объем прямо</w:t>
            </w:r>
            <w:r w:rsidRPr="008C0F87">
              <w:rPr>
                <w:rFonts w:eastAsiaTheme="minorHAnsi"/>
                <w:kern w:val="0"/>
                <w:lang w:eastAsia="en-US"/>
              </w:rPr>
              <w:t>угольного параллелепипеда</w:t>
            </w:r>
            <w:r>
              <w:rPr>
                <w:rFonts w:eastAsiaTheme="minorHAnsi"/>
                <w:kern w:val="0"/>
                <w:lang w:eastAsia="en-US"/>
              </w:rPr>
              <w:t xml:space="preserve"> с помощью кубических ме</w:t>
            </w:r>
            <w:r w:rsidRPr="008C0F87">
              <w:rPr>
                <w:rFonts w:eastAsiaTheme="minorHAnsi"/>
                <w:kern w:val="0"/>
                <w:lang w:eastAsia="en-US"/>
              </w:rPr>
              <w:t>рок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C0F87">
              <w:rPr>
                <w:rFonts w:eastAsiaTheme="minorHAnsi"/>
                <w:kern w:val="0"/>
                <w:lang w:eastAsia="en-US"/>
              </w:rPr>
              <w:t xml:space="preserve">Сравнивать </w:t>
            </w:r>
            <w:r w:rsidRPr="008C0F87">
              <w:rPr>
                <w:rFonts w:eastAsiaTheme="minorHAnsi"/>
                <w:kern w:val="0"/>
                <w:lang w:eastAsia="en-US"/>
              </w:rPr>
              <w:lastRenderedPageBreak/>
              <w:t>задачи по степени сложности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Вычислять значение число</w:t>
            </w:r>
            <w:r w:rsidRPr="008C0F87">
              <w:rPr>
                <w:rFonts w:eastAsiaTheme="minorHAnsi"/>
                <w:kern w:val="0"/>
                <w:lang w:eastAsia="en-US"/>
              </w:rPr>
              <w:t>вого выражения, содержа</w:t>
            </w:r>
            <w:r>
              <w:rPr>
                <w:rFonts w:eastAsiaTheme="minorHAnsi"/>
                <w:kern w:val="0"/>
                <w:lang w:eastAsia="en-US"/>
              </w:rPr>
              <w:t>щего 2-</w:t>
            </w:r>
            <w:r w:rsidRPr="008C0F87">
              <w:rPr>
                <w:rFonts w:eastAsiaTheme="minorHAnsi"/>
                <w:kern w:val="0"/>
                <w:lang w:eastAsia="en-US"/>
              </w:rPr>
              <w:t xml:space="preserve">3 </w:t>
            </w:r>
            <w:proofErr w:type="gramStart"/>
            <w:r w:rsidRPr="008C0F87">
              <w:rPr>
                <w:rFonts w:eastAsiaTheme="minorHAnsi"/>
                <w:kern w:val="0"/>
                <w:lang w:eastAsia="en-US"/>
              </w:rPr>
              <w:t>арифметических</w:t>
            </w:r>
            <w:proofErr w:type="gramEnd"/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C0F87">
              <w:rPr>
                <w:rFonts w:eastAsiaTheme="minorHAnsi"/>
                <w:kern w:val="0"/>
                <w:lang w:eastAsia="en-US"/>
              </w:rPr>
              <w:t xml:space="preserve">действия. 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троить несложные круго</w:t>
            </w:r>
            <w:r w:rsidRPr="008C0F87">
              <w:rPr>
                <w:rFonts w:eastAsiaTheme="minorHAnsi"/>
                <w:kern w:val="0"/>
                <w:lang w:eastAsia="en-US"/>
              </w:rPr>
              <w:t>вые диаграммы по данны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C0F87">
              <w:rPr>
                <w:rFonts w:eastAsiaTheme="minorHAnsi"/>
                <w:kern w:val="0"/>
                <w:lang w:eastAsia="en-US"/>
              </w:rPr>
              <w:t>задач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 </w:t>
            </w:r>
            <w:r w:rsidRPr="008C0F87">
              <w:rPr>
                <w:rFonts w:eastAsiaTheme="minorHAnsi"/>
                <w:kern w:val="0"/>
                <w:lang w:eastAsia="en-US"/>
              </w:rPr>
              <w:t>(301) Ана</w:t>
            </w:r>
            <w:r>
              <w:rPr>
                <w:rFonts w:eastAsiaTheme="minorHAnsi"/>
                <w:kern w:val="0"/>
                <w:lang w:eastAsia="en-US"/>
              </w:rPr>
              <w:t xml:space="preserve">лиз учебной ситуации. Сравнение </w:t>
            </w:r>
            <w:r w:rsidRPr="008C0F87">
              <w:rPr>
                <w:rFonts w:eastAsiaTheme="minorHAnsi"/>
                <w:kern w:val="0"/>
                <w:lang w:eastAsia="en-US"/>
              </w:rPr>
              <w:t>ра</w:t>
            </w:r>
            <w:r>
              <w:rPr>
                <w:rFonts w:eastAsiaTheme="minorHAnsi"/>
                <w:kern w:val="0"/>
                <w:lang w:eastAsia="en-US"/>
              </w:rPr>
              <w:t xml:space="preserve">зных мерок для измерения объема </w:t>
            </w:r>
            <w:r w:rsidRPr="008C0F87">
              <w:rPr>
                <w:rFonts w:eastAsiaTheme="minorHAnsi"/>
                <w:kern w:val="0"/>
                <w:lang w:eastAsia="en-US"/>
              </w:rPr>
              <w:t>с целью в</w:t>
            </w:r>
            <w:r>
              <w:rPr>
                <w:rFonts w:eastAsiaTheme="minorHAnsi"/>
                <w:kern w:val="0"/>
                <w:lang w:eastAsia="en-US"/>
              </w:rPr>
              <w:t>ыбора наиболее удобной. Измере</w:t>
            </w:r>
            <w:r w:rsidRPr="008C0F87">
              <w:rPr>
                <w:rFonts w:eastAsiaTheme="minorHAnsi"/>
                <w:kern w:val="0"/>
                <w:lang w:eastAsia="en-US"/>
              </w:rPr>
              <w:t>ние объ</w:t>
            </w:r>
            <w:r>
              <w:rPr>
                <w:rFonts w:eastAsiaTheme="minorHAnsi"/>
                <w:kern w:val="0"/>
                <w:lang w:eastAsia="en-US"/>
              </w:rPr>
              <w:t>ема коробки (прямоугольного па</w:t>
            </w:r>
            <w:r w:rsidRPr="008C0F87">
              <w:rPr>
                <w:rFonts w:eastAsiaTheme="minorHAnsi"/>
                <w:kern w:val="0"/>
                <w:lang w:eastAsia="en-US"/>
              </w:rPr>
              <w:t>раллелеп</w:t>
            </w:r>
            <w:r>
              <w:rPr>
                <w:rFonts w:eastAsiaTheme="minorHAnsi"/>
                <w:kern w:val="0"/>
                <w:lang w:eastAsia="en-US"/>
              </w:rPr>
              <w:t>ипеда) с помощью кубических ме</w:t>
            </w:r>
            <w:r w:rsidRPr="008C0F87">
              <w:rPr>
                <w:rFonts w:eastAsiaTheme="minorHAnsi"/>
                <w:kern w:val="0"/>
                <w:lang w:eastAsia="en-US"/>
              </w:rPr>
              <w:t>рок разного размера.</w:t>
            </w:r>
          </w:p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lastRenderedPageBreak/>
              <w:t xml:space="preserve">(302) Сравнение задач по сложности. </w:t>
            </w:r>
          </w:p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>(303) Вы</w:t>
            </w:r>
            <w:r>
              <w:rPr>
                <w:rFonts w:eastAsiaTheme="minorHAnsi"/>
                <w:kern w:val="0"/>
                <w:lang w:eastAsia="en-US"/>
              </w:rPr>
              <w:t>числение значений сложных выра</w:t>
            </w:r>
            <w:r w:rsidRPr="008C0F87">
              <w:rPr>
                <w:rFonts w:eastAsiaTheme="minorHAnsi"/>
                <w:kern w:val="0"/>
                <w:lang w:eastAsia="en-US"/>
              </w:rPr>
              <w:t xml:space="preserve">жений. </w:t>
            </w:r>
          </w:p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>(304) Вычисление значений частных многозначных чисел.</w:t>
            </w:r>
          </w:p>
          <w:p w:rsidR="001635DD" w:rsidRPr="00AF4991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>(305) Чте</w:t>
            </w:r>
            <w:r>
              <w:rPr>
                <w:rFonts w:eastAsiaTheme="minorHAnsi"/>
                <w:kern w:val="0"/>
                <w:lang w:eastAsia="en-US"/>
              </w:rPr>
              <w:t>ние круговой диаграммы. Исполь</w:t>
            </w:r>
            <w:r w:rsidRPr="008C0F87">
              <w:rPr>
                <w:rFonts w:eastAsiaTheme="minorHAnsi"/>
                <w:kern w:val="0"/>
                <w:lang w:eastAsia="en-US"/>
              </w:rPr>
              <w:t>зование данны</w:t>
            </w:r>
            <w:r>
              <w:rPr>
                <w:rFonts w:eastAsiaTheme="minorHAnsi"/>
                <w:kern w:val="0"/>
                <w:lang w:eastAsia="en-US"/>
              </w:rPr>
              <w:t xml:space="preserve">х диаграммы для решения </w:t>
            </w:r>
            <w:r w:rsidRPr="008C0F87">
              <w:rPr>
                <w:rFonts w:eastAsiaTheme="minorHAnsi"/>
                <w:kern w:val="0"/>
                <w:lang w:eastAsia="en-US"/>
              </w:rPr>
              <w:t xml:space="preserve">задачи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8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8C0F8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Единицы </w:t>
            </w:r>
            <w:r w:rsidRPr="008C0F87">
              <w:rPr>
                <w:rFonts w:eastAsiaTheme="minorHAnsi"/>
                <w:kern w:val="0"/>
                <w:lang w:eastAsia="en-US"/>
              </w:rPr>
              <w:t>объема.</w:t>
            </w:r>
          </w:p>
          <w:p w:rsidR="001635DD" w:rsidRPr="00770A56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6-</w:t>
            </w:r>
            <w:r w:rsidRPr="008C0F87">
              <w:rPr>
                <w:rFonts w:eastAsiaTheme="minorHAnsi"/>
                <w:kern w:val="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10</w:t>
            </w:r>
            <w:r w:rsidRPr="00240F04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ознакомиться с кубическими  мерами и  обозначе</w:t>
            </w:r>
            <w:r w:rsidRPr="008C0F87">
              <w:rPr>
                <w:rFonts w:eastAsiaTheme="minorHAnsi"/>
                <w:kern w:val="0"/>
                <w:lang w:eastAsia="en-US"/>
              </w:rPr>
              <w:t>ниями этих мер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C0F87">
              <w:rPr>
                <w:rFonts w:eastAsiaTheme="minorHAnsi"/>
                <w:kern w:val="0"/>
                <w:lang w:eastAsia="en-US"/>
              </w:rPr>
              <w:t>Использовать изученные</w:t>
            </w:r>
            <w:r>
              <w:rPr>
                <w:rFonts w:eastAsiaTheme="minorHAnsi"/>
                <w:kern w:val="0"/>
                <w:lang w:eastAsia="en-US"/>
              </w:rPr>
              <w:t xml:space="preserve"> меры для измерения объе</w:t>
            </w:r>
            <w:r w:rsidRPr="008C0F87">
              <w:rPr>
                <w:rFonts w:eastAsiaTheme="minorHAnsi"/>
                <w:kern w:val="0"/>
                <w:lang w:eastAsia="en-US"/>
              </w:rPr>
              <w:t>ма.</w:t>
            </w:r>
          </w:p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>Находить значения слож</w:t>
            </w:r>
            <w:r>
              <w:rPr>
                <w:rFonts w:eastAsiaTheme="minorHAnsi"/>
                <w:kern w:val="0"/>
                <w:lang w:eastAsia="en-US"/>
              </w:rPr>
              <w:t xml:space="preserve">ных выражений, соблюдая </w:t>
            </w:r>
            <w:r w:rsidRPr="008C0F87">
              <w:rPr>
                <w:rFonts w:eastAsiaTheme="minorHAnsi"/>
                <w:kern w:val="0"/>
                <w:lang w:eastAsia="en-US"/>
              </w:rPr>
              <w:t>порядок действий.</w:t>
            </w:r>
            <w:r w:rsidR="001909CA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C0F87">
              <w:rPr>
                <w:rFonts w:eastAsiaTheme="minorHAnsi"/>
                <w:kern w:val="0"/>
                <w:lang w:eastAsia="en-US"/>
              </w:rPr>
              <w:t>Прогнозировать изменение результатов действ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>(306) П</w:t>
            </w:r>
            <w:r>
              <w:rPr>
                <w:rFonts w:eastAsiaTheme="minorHAnsi"/>
                <w:kern w:val="0"/>
                <w:lang w:eastAsia="en-US"/>
              </w:rPr>
              <w:t xml:space="preserve">роведение аналогии между мерами </w:t>
            </w:r>
            <w:r w:rsidRPr="008C0F87">
              <w:rPr>
                <w:rFonts w:eastAsiaTheme="minorHAnsi"/>
                <w:kern w:val="0"/>
                <w:lang w:eastAsia="en-US"/>
              </w:rPr>
              <w:t>длин</w:t>
            </w:r>
            <w:r>
              <w:rPr>
                <w:rFonts w:eastAsiaTheme="minorHAnsi"/>
                <w:kern w:val="0"/>
                <w:lang w:eastAsia="en-US"/>
              </w:rPr>
              <w:t xml:space="preserve">ы, площади и объема. Знакомство </w:t>
            </w:r>
            <w:r w:rsidRPr="008C0F87">
              <w:rPr>
                <w:rFonts w:eastAsiaTheme="minorHAnsi"/>
                <w:kern w:val="0"/>
                <w:lang w:eastAsia="en-US"/>
              </w:rPr>
              <w:t>с единицами объема.</w:t>
            </w:r>
          </w:p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>(307) Вычисление значений сложных выражений. Преобразование выражений.</w:t>
            </w:r>
          </w:p>
          <w:p w:rsidR="001635DD" w:rsidRPr="008C0F87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>(308) Реш</w:t>
            </w:r>
            <w:r>
              <w:rPr>
                <w:rFonts w:eastAsiaTheme="minorHAnsi"/>
                <w:kern w:val="0"/>
                <w:lang w:eastAsia="en-US"/>
              </w:rPr>
              <w:t>ение задачи с помощью составле</w:t>
            </w:r>
            <w:r w:rsidRPr="008C0F87">
              <w:rPr>
                <w:rFonts w:eastAsiaTheme="minorHAnsi"/>
                <w:kern w:val="0"/>
                <w:lang w:eastAsia="en-US"/>
              </w:rPr>
              <w:t>ния уравнения.</w:t>
            </w:r>
          </w:p>
          <w:p w:rsidR="001635DD" w:rsidRPr="00770A56" w:rsidRDefault="001635DD" w:rsidP="001909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>(309) Вычисление значений частных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8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8C0F87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Измерение объема ко</w:t>
            </w:r>
            <w:r w:rsidRPr="008C0F87">
              <w:rPr>
                <w:rFonts w:eastAsiaTheme="minorHAnsi"/>
                <w:kern w:val="0"/>
                <w:lang w:eastAsia="en-US"/>
              </w:rPr>
              <w:t>робки.</w:t>
            </w:r>
          </w:p>
          <w:p w:rsidR="001635DD" w:rsidRPr="00240F04" w:rsidRDefault="001635DD" w:rsidP="001635DD">
            <w:r>
              <w:rPr>
                <w:rFonts w:eastAsiaTheme="minorHAnsi"/>
                <w:kern w:val="0"/>
                <w:lang w:eastAsia="en-US"/>
              </w:rPr>
              <w:t>С. 18-</w:t>
            </w:r>
            <w:r w:rsidRPr="008C0F87">
              <w:rPr>
                <w:rFonts w:eastAsiaTheme="minorHAnsi"/>
                <w:kern w:val="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40F04" w:rsidRDefault="001635DD" w:rsidP="001635DD">
            <w:r w:rsidRPr="00240F0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40F04" w:rsidRDefault="001635DD" w:rsidP="001635DD">
            <w:r>
              <w:t>11</w:t>
            </w:r>
            <w:r w:rsidRPr="00240F04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909CA">
            <w:pPr>
              <w:jc w:val="both"/>
            </w:pPr>
            <w:r>
              <w:t>Овладеть способом прямого измерения объема прямоугольного параллелепипеда.</w:t>
            </w:r>
          </w:p>
          <w:p w:rsidR="001635DD" w:rsidRDefault="001635DD" w:rsidP="001909CA">
            <w:pPr>
              <w:jc w:val="both"/>
            </w:pPr>
            <w:r>
              <w:t>Решать задачи с помощью</w:t>
            </w:r>
            <w:r w:rsidR="001909CA">
              <w:t xml:space="preserve"> </w:t>
            </w:r>
            <w:r>
              <w:t>уравнений.</w:t>
            </w:r>
          </w:p>
          <w:p w:rsidR="001635DD" w:rsidRPr="00240F04" w:rsidRDefault="001635DD" w:rsidP="001909CA">
            <w:pPr>
              <w:jc w:val="both"/>
            </w:pPr>
            <w:r>
              <w:t xml:space="preserve">Читать таблицы и диаграммы. </w:t>
            </w:r>
            <w:r w:rsidR="001909CA">
              <w:t xml:space="preserve"> </w:t>
            </w:r>
            <w:r>
              <w:t>Строить диаграммы по данным, найденным в других источниках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909CA">
            <w:pPr>
              <w:jc w:val="both"/>
            </w:pPr>
            <w:r>
              <w:t>(310) Измерение объема коробки в кубических сантиметрах.</w:t>
            </w:r>
          </w:p>
          <w:p w:rsidR="001635DD" w:rsidRDefault="001635DD" w:rsidP="001909CA">
            <w:pPr>
              <w:jc w:val="both"/>
            </w:pPr>
            <w:r>
              <w:t>(311) Сравнение выражений по разным признакам. Нахождение значения частных многозначных чисел.</w:t>
            </w:r>
          </w:p>
          <w:p w:rsidR="001635DD" w:rsidRDefault="001635DD" w:rsidP="001909CA">
            <w:pPr>
              <w:jc w:val="both"/>
            </w:pPr>
            <w:r>
              <w:t>(312) Решение задачи по действиям и с помощью уравнения.</w:t>
            </w:r>
          </w:p>
          <w:p w:rsidR="001635DD" w:rsidRPr="00240F04" w:rsidRDefault="001635DD" w:rsidP="001909CA">
            <w:pPr>
              <w:jc w:val="both"/>
            </w:pPr>
            <w:r>
              <w:t>(313) Чтение таблицы.  Построение диаграммы по данным таблицы. Поиск информации в других источниках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8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>
              <w:t xml:space="preserve"> Вычисление объема прямоугольной призмы.</w:t>
            </w:r>
          </w:p>
          <w:p w:rsidR="001635DD" w:rsidRPr="00405E6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t>С. 20-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405E6D" w:rsidRDefault="001635DD" w:rsidP="001635DD">
            <w:r w:rsidRPr="00405E6D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405E6D" w:rsidRDefault="001635DD" w:rsidP="001635DD">
            <w:r>
              <w:t>12</w:t>
            </w:r>
            <w:r w:rsidRPr="00405E6D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C0F87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ознакомиться со способом косвенного вычисления объема прямоугольного па</w:t>
            </w:r>
            <w:r w:rsidRPr="008C0F87">
              <w:rPr>
                <w:rFonts w:eastAsiaTheme="minorHAnsi"/>
                <w:kern w:val="0"/>
                <w:lang w:eastAsia="en-US"/>
              </w:rPr>
              <w:t>раллелепипеда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C0F87">
              <w:rPr>
                <w:rFonts w:eastAsiaTheme="minorHAnsi"/>
                <w:kern w:val="0"/>
                <w:lang w:eastAsia="en-US"/>
              </w:rPr>
              <w:t>Решать задачи на нахожде</w:t>
            </w:r>
            <w:r>
              <w:rPr>
                <w:rFonts w:eastAsiaTheme="minorHAnsi"/>
                <w:kern w:val="0"/>
                <w:lang w:eastAsia="en-US"/>
              </w:rPr>
              <w:t xml:space="preserve">ние дроби и числа по его </w:t>
            </w:r>
            <w:r w:rsidRPr="008C0F87">
              <w:rPr>
                <w:rFonts w:eastAsiaTheme="minorHAnsi"/>
                <w:kern w:val="0"/>
                <w:lang w:eastAsia="en-US"/>
              </w:rPr>
              <w:t>дроби.</w:t>
            </w:r>
          </w:p>
          <w:p w:rsidR="001635DD" w:rsidRPr="00405E6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C0F87">
              <w:rPr>
                <w:rFonts w:eastAsiaTheme="minorHAnsi"/>
                <w:kern w:val="0"/>
                <w:lang w:eastAsia="en-US"/>
              </w:rPr>
              <w:t xml:space="preserve">Вычислять площадь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и периметр </w:t>
            </w:r>
            <w:r w:rsidRPr="008C0F87">
              <w:rPr>
                <w:rFonts w:eastAsiaTheme="minorHAnsi"/>
                <w:kern w:val="0"/>
                <w:lang w:eastAsia="en-US"/>
              </w:rPr>
              <w:t>многоугольника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(314) Про</w:t>
            </w:r>
            <w:r>
              <w:rPr>
                <w:rFonts w:eastAsiaTheme="minorHAnsi"/>
                <w:kern w:val="0"/>
                <w:lang w:eastAsia="en-US"/>
              </w:rPr>
              <w:t>ведение аналогии между способа</w:t>
            </w:r>
            <w:r w:rsidRPr="00750E45">
              <w:rPr>
                <w:rFonts w:eastAsiaTheme="minorHAnsi"/>
                <w:kern w:val="0"/>
                <w:lang w:eastAsia="en-US"/>
              </w:rPr>
              <w:t>ми на</w:t>
            </w:r>
            <w:r>
              <w:rPr>
                <w:rFonts w:eastAsiaTheme="minorHAnsi"/>
                <w:kern w:val="0"/>
                <w:lang w:eastAsia="en-US"/>
              </w:rPr>
              <w:t xml:space="preserve">хождения площади прямоугольника </w:t>
            </w:r>
            <w:r w:rsidRPr="00750E45">
              <w:rPr>
                <w:rFonts w:eastAsiaTheme="minorHAnsi"/>
                <w:kern w:val="0"/>
                <w:lang w:eastAsia="en-US"/>
              </w:rPr>
              <w:t>и объема</w:t>
            </w:r>
            <w:r>
              <w:rPr>
                <w:rFonts w:eastAsiaTheme="minorHAnsi"/>
                <w:kern w:val="0"/>
                <w:lang w:eastAsia="en-US"/>
              </w:rPr>
              <w:t xml:space="preserve"> прямоугольного параллелепипе</w:t>
            </w:r>
            <w:r w:rsidRPr="00750E45">
              <w:rPr>
                <w:rFonts w:eastAsiaTheme="minorHAnsi"/>
                <w:kern w:val="0"/>
                <w:lang w:eastAsia="en-US"/>
              </w:rPr>
              <w:t xml:space="preserve">да. 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15) Сравнение задач на нахождение дроб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числа и чис</w:t>
            </w:r>
            <w:r>
              <w:rPr>
                <w:rFonts w:eastAsiaTheme="minorHAnsi"/>
                <w:kern w:val="0"/>
                <w:lang w:eastAsia="en-US"/>
              </w:rPr>
              <w:t>ла по его дроби. Сравнение спо</w:t>
            </w:r>
            <w:r w:rsidRPr="00750E45">
              <w:rPr>
                <w:rFonts w:eastAsiaTheme="minorHAnsi"/>
                <w:kern w:val="0"/>
                <w:lang w:eastAsia="en-US"/>
              </w:rPr>
              <w:t>собов решения задач.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16) Вычисление значений частных.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17)</w:t>
            </w:r>
            <w:r>
              <w:rPr>
                <w:rFonts w:eastAsiaTheme="minorHAnsi"/>
                <w:kern w:val="0"/>
                <w:lang w:eastAsia="en-US"/>
              </w:rPr>
              <w:t xml:space="preserve"> Нахождение площади и периметра </w:t>
            </w:r>
            <w:r w:rsidRPr="00750E45">
              <w:rPr>
                <w:rFonts w:eastAsiaTheme="minorHAnsi"/>
                <w:kern w:val="0"/>
                <w:lang w:eastAsia="en-US"/>
              </w:rPr>
              <w:t>шестиугольника.</w:t>
            </w:r>
          </w:p>
          <w:p w:rsidR="001635DD" w:rsidRPr="00405E6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18) Решение задачи на нахождение массы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8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750E45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роверка </w:t>
            </w:r>
            <w:r w:rsidRPr="00750E45">
              <w:rPr>
                <w:rFonts w:eastAsiaTheme="minorHAnsi"/>
                <w:kern w:val="0"/>
                <w:lang w:eastAsia="en-US"/>
              </w:rPr>
              <w:t>реше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уравнения.</w:t>
            </w:r>
          </w:p>
          <w:p w:rsidR="001635DD" w:rsidRPr="00405E6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23-</w:t>
            </w:r>
            <w:r w:rsidRPr="00750E45">
              <w:rPr>
                <w:rFonts w:eastAsiaTheme="minorHAnsi"/>
                <w:kern w:val="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405E6D" w:rsidRDefault="001635DD" w:rsidP="001635DD">
            <w:r w:rsidRPr="00405E6D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405E6D" w:rsidRDefault="001635DD" w:rsidP="001635DD">
            <w:r>
              <w:t>13</w:t>
            </w:r>
            <w:r w:rsidRPr="00405E6D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405E6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осстанавливать объемные тела (многогранни</w:t>
            </w:r>
            <w:r w:rsidRPr="00750E45">
              <w:rPr>
                <w:rFonts w:eastAsiaTheme="minorHAnsi"/>
                <w:kern w:val="0"/>
                <w:lang w:eastAsia="en-US"/>
              </w:rPr>
              <w:t>ки) по их развертке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Решать задачи с помощью уравнений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линейные урав</w:t>
            </w:r>
            <w:r w:rsidRPr="00750E45">
              <w:rPr>
                <w:rFonts w:eastAsiaTheme="minorHAnsi"/>
                <w:kern w:val="0"/>
                <w:lang w:eastAsia="en-US"/>
              </w:rPr>
              <w:t>нения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Проводить проверку пра</w:t>
            </w:r>
            <w:r w:rsidRPr="00750E45">
              <w:rPr>
                <w:rFonts w:eastAsiaTheme="minorHAnsi"/>
                <w:kern w:val="0"/>
                <w:lang w:eastAsia="en-US"/>
              </w:rPr>
              <w:t>вильности вычислени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различными способ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19) Реш</w:t>
            </w:r>
            <w:r>
              <w:rPr>
                <w:rFonts w:eastAsiaTheme="minorHAnsi"/>
                <w:kern w:val="0"/>
                <w:lang w:eastAsia="en-US"/>
              </w:rPr>
              <w:t>ение и проверка уравнений. Ана</w:t>
            </w:r>
            <w:r w:rsidRPr="00750E45">
              <w:rPr>
                <w:rFonts w:eastAsiaTheme="minorHAnsi"/>
                <w:kern w:val="0"/>
                <w:lang w:eastAsia="en-US"/>
              </w:rPr>
              <w:t xml:space="preserve">лиз </w:t>
            </w:r>
            <w:r>
              <w:rPr>
                <w:rFonts w:eastAsiaTheme="minorHAnsi"/>
                <w:kern w:val="0"/>
                <w:lang w:eastAsia="en-US"/>
              </w:rPr>
              <w:t xml:space="preserve">предложенных способов проверки </w:t>
            </w:r>
            <w:r w:rsidRPr="00750E45">
              <w:rPr>
                <w:rFonts w:eastAsiaTheme="minorHAnsi"/>
                <w:kern w:val="0"/>
                <w:lang w:eastAsia="en-US"/>
              </w:rPr>
              <w:t>с целью нахождения правильного.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20) Прак</w:t>
            </w:r>
            <w:r>
              <w:rPr>
                <w:rFonts w:eastAsiaTheme="minorHAnsi"/>
                <w:kern w:val="0"/>
                <w:lang w:eastAsia="en-US"/>
              </w:rPr>
              <w:t xml:space="preserve">тическая работа. Восстановление </w:t>
            </w:r>
            <w:r w:rsidRPr="00750E45">
              <w:rPr>
                <w:rFonts w:eastAsiaTheme="minorHAnsi"/>
                <w:kern w:val="0"/>
                <w:lang w:eastAsia="en-US"/>
              </w:rPr>
              <w:t>объемного тела по его развертке.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21) Анал</w:t>
            </w:r>
            <w:r>
              <w:rPr>
                <w:rFonts w:eastAsiaTheme="minorHAnsi"/>
                <w:kern w:val="0"/>
                <w:lang w:eastAsia="en-US"/>
              </w:rPr>
              <w:t xml:space="preserve">из учебной ситуации. Построение </w:t>
            </w:r>
            <w:r w:rsidRPr="00750E45">
              <w:rPr>
                <w:rFonts w:eastAsiaTheme="minorHAnsi"/>
                <w:kern w:val="0"/>
                <w:lang w:eastAsia="en-US"/>
              </w:rPr>
              <w:t>и проверка гипотез.</w:t>
            </w:r>
          </w:p>
          <w:p w:rsidR="001635DD" w:rsidRPr="00405E6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22) Решение задачи по действиям и с помощью уравнения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  <w:p w:rsidR="001635DD" w:rsidRPr="00CD5DB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iCs/>
                <w:kern w:val="0"/>
                <w:lang w:eastAsia="en-US"/>
              </w:rPr>
            </w:pPr>
          </w:p>
        </w:tc>
      </w:tr>
      <w:tr w:rsidR="001635DD" w:rsidRPr="00CD5DBB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8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750E45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Формула объема пря</w:t>
            </w:r>
            <w:r w:rsidRPr="00750E45">
              <w:rPr>
                <w:rFonts w:eastAsiaTheme="minorHAnsi"/>
                <w:kern w:val="0"/>
                <w:lang w:eastAsia="en-US"/>
              </w:rPr>
              <w:t>моуголь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призмы.</w:t>
            </w:r>
          </w:p>
          <w:p w:rsidR="001635DD" w:rsidRPr="00CD5DB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>С. 26-</w:t>
            </w:r>
            <w:r w:rsidRPr="00750E45">
              <w:rPr>
                <w:rFonts w:eastAsiaTheme="minorHAnsi"/>
                <w:kern w:val="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CD5DBB" w:rsidRDefault="001635DD" w:rsidP="001635DD">
            <w:r w:rsidRPr="00CD5DBB"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D5DBB" w:rsidRDefault="001635DD" w:rsidP="001635DD">
            <w:r>
              <w:t>17</w:t>
            </w:r>
            <w:r w:rsidRPr="00CD5DBB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ознакомиться со спосо</w:t>
            </w:r>
            <w:r w:rsidRPr="00750E45">
              <w:rPr>
                <w:rFonts w:eastAsiaTheme="minorHAnsi"/>
                <w:kern w:val="0"/>
                <w:lang w:eastAsia="en-US"/>
              </w:rPr>
              <w:t>бом вычисления объем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прямоугольной призм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lastRenderedPageBreak/>
              <w:t>(</w:t>
            </w:r>
            <w:r>
              <w:rPr>
                <w:rFonts w:eastAsiaTheme="minorHAnsi"/>
                <w:kern w:val="0"/>
                <w:lang w:eastAsia="en-US"/>
              </w:rPr>
              <w:t>прямоугольного парал</w:t>
            </w:r>
            <w:r w:rsidRPr="00750E45">
              <w:rPr>
                <w:rFonts w:eastAsiaTheme="minorHAnsi"/>
                <w:kern w:val="0"/>
                <w:lang w:eastAsia="en-US"/>
              </w:rPr>
              <w:t>лелепипеда)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Овладеть способом вычисления объема прямо</w:t>
            </w:r>
            <w:r w:rsidRPr="00750E45">
              <w:rPr>
                <w:rFonts w:eastAsiaTheme="minorHAnsi"/>
                <w:kern w:val="0"/>
                <w:lang w:eastAsia="en-US"/>
              </w:rPr>
              <w:t>угольной призмы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Проводить проверку ре</w:t>
            </w:r>
            <w:r>
              <w:rPr>
                <w:rFonts w:eastAsiaTheme="minorHAnsi"/>
                <w:kern w:val="0"/>
                <w:lang w:eastAsia="en-US"/>
              </w:rPr>
              <w:t>шения линейных уравне</w:t>
            </w:r>
            <w:r w:rsidRPr="00750E45">
              <w:rPr>
                <w:rFonts w:eastAsiaTheme="minorHAnsi"/>
                <w:kern w:val="0"/>
                <w:lang w:eastAsia="en-US"/>
              </w:rPr>
              <w:t>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50E45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(323) Сравн</w:t>
            </w:r>
            <w:r>
              <w:rPr>
                <w:rFonts w:eastAsiaTheme="minorHAnsi"/>
                <w:kern w:val="0"/>
                <w:lang w:eastAsia="en-US"/>
              </w:rPr>
              <w:t>ение способов прямого и косвен</w:t>
            </w:r>
            <w:r w:rsidRPr="00750E45">
              <w:rPr>
                <w:rFonts w:eastAsiaTheme="minorHAnsi"/>
                <w:kern w:val="0"/>
                <w:lang w:eastAsia="en-US"/>
              </w:rPr>
              <w:t xml:space="preserve">ного </w:t>
            </w:r>
            <w:r>
              <w:rPr>
                <w:rFonts w:eastAsiaTheme="minorHAnsi"/>
                <w:kern w:val="0"/>
                <w:lang w:eastAsia="en-US"/>
              </w:rPr>
              <w:t xml:space="preserve">вычислений объема прямоугольной </w:t>
            </w:r>
            <w:r w:rsidRPr="00750E45">
              <w:rPr>
                <w:rFonts w:eastAsiaTheme="minorHAnsi"/>
                <w:kern w:val="0"/>
                <w:lang w:eastAsia="en-US"/>
              </w:rPr>
              <w:t>призмы.</w:t>
            </w:r>
          </w:p>
          <w:p w:rsidR="001635DD" w:rsidRPr="00750E45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lastRenderedPageBreak/>
              <w:t>(324) Решение уравнений и проверка правильности их решения.</w:t>
            </w:r>
          </w:p>
          <w:p w:rsidR="001635DD" w:rsidRPr="00750E45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(325) Сравнение задач и их </w:t>
            </w:r>
            <w:r w:rsidRPr="00750E45">
              <w:rPr>
                <w:rFonts w:eastAsiaTheme="minorHAnsi"/>
                <w:kern w:val="0"/>
                <w:lang w:eastAsia="en-US"/>
              </w:rPr>
              <w:t>решение.</w:t>
            </w:r>
          </w:p>
          <w:p w:rsidR="001635DD" w:rsidRPr="00750E45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26) Игра «</w:t>
            </w:r>
            <w:proofErr w:type="spellStart"/>
            <w:r w:rsidRPr="00750E45">
              <w:rPr>
                <w:rFonts w:eastAsiaTheme="minorHAnsi"/>
                <w:kern w:val="0"/>
                <w:lang w:eastAsia="en-US"/>
              </w:rPr>
              <w:t>Танграм</w:t>
            </w:r>
            <w:proofErr w:type="spellEnd"/>
            <w:r w:rsidRPr="00750E45">
              <w:rPr>
                <w:rFonts w:eastAsiaTheme="minorHAnsi"/>
                <w:kern w:val="0"/>
                <w:lang w:eastAsia="en-US"/>
              </w:rPr>
              <w:t>». Конструирование фигур из деталей игры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8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750E45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Соотношения между единицами измерения </w:t>
            </w:r>
            <w:r w:rsidRPr="00750E45">
              <w:rPr>
                <w:rFonts w:eastAsiaTheme="minorHAnsi"/>
                <w:kern w:val="0"/>
                <w:lang w:eastAsia="en-US"/>
              </w:rPr>
              <w:t>объема.</w:t>
            </w:r>
          </w:p>
          <w:p w:rsidR="001635DD" w:rsidRPr="00CD5DB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28-</w:t>
            </w:r>
            <w:r w:rsidRPr="00750E45">
              <w:rPr>
                <w:rFonts w:eastAsiaTheme="minorHAnsi"/>
                <w:kern w:val="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CD5DBB" w:rsidRDefault="001635DD" w:rsidP="001635DD">
            <w:r w:rsidRPr="00CD5DB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D5DBB" w:rsidRDefault="001635DD" w:rsidP="001635DD">
            <w:r>
              <w:t>18</w:t>
            </w:r>
            <w:r w:rsidRPr="00CD5DBB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Выявить соотношения </w:t>
            </w:r>
            <w:r w:rsidRPr="00750E45">
              <w:rPr>
                <w:rFonts w:eastAsiaTheme="minorHAnsi"/>
                <w:kern w:val="0"/>
                <w:lang w:eastAsia="en-US"/>
              </w:rPr>
              <w:t>между мерами объема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Познакомиться  со спосо</w:t>
            </w:r>
            <w:r w:rsidRPr="00750E45">
              <w:rPr>
                <w:rFonts w:eastAsiaTheme="minorHAnsi"/>
                <w:kern w:val="0"/>
                <w:lang w:eastAsia="en-US"/>
              </w:rPr>
              <w:t>бом решения уравнени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нового вида (с использо</w:t>
            </w:r>
            <w:r>
              <w:rPr>
                <w:rFonts w:eastAsiaTheme="minorHAnsi"/>
                <w:kern w:val="0"/>
                <w:lang w:eastAsia="en-US"/>
              </w:rPr>
              <w:t>ванием свойств равно</w:t>
            </w:r>
            <w:r w:rsidRPr="00750E45">
              <w:rPr>
                <w:rFonts w:eastAsiaTheme="minorHAnsi"/>
                <w:kern w:val="0"/>
                <w:lang w:eastAsia="en-US"/>
              </w:rPr>
              <w:t>сильных уравнений)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Устанавливать прямую</w:t>
            </w:r>
            <w:r>
              <w:rPr>
                <w:rFonts w:eastAsiaTheme="minorHAnsi"/>
                <w:kern w:val="0"/>
                <w:lang w:eastAsia="en-US"/>
              </w:rPr>
              <w:t xml:space="preserve"> пропорциональную зависимость между величина</w:t>
            </w:r>
            <w:r w:rsidRPr="00750E45">
              <w:rPr>
                <w:rFonts w:eastAsiaTheme="minorHAnsi"/>
                <w:kern w:val="0"/>
                <w:lang w:eastAsia="en-US"/>
              </w:rPr>
              <w:t>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Читать несложные диаграммы.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Использовать инфор</w:t>
            </w:r>
            <w:r w:rsidRPr="00750E45">
              <w:rPr>
                <w:rFonts w:eastAsiaTheme="minorHAnsi"/>
                <w:kern w:val="0"/>
                <w:lang w:eastAsia="en-US"/>
              </w:rPr>
              <w:t>мацию, представленную</w:t>
            </w:r>
            <w:r>
              <w:rPr>
                <w:rFonts w:eastAsiaTheme="minorHAnsi"/>
                <w:kern w:val="0"/>
                <w:lang w:eastAsia="en-US"/>
              </w:rPr>
              <w:t xml:space="preserve"> в диаграмме, для реше</w:t>
            </w:r>
            <w:r w:rsidRPr="00750E45">
              <w:rPr>
                <w:rFonts w:eastAsiaTheme="minorHAnsi"/>
                <w:kern w:val="0"/>
                <w:lang w:eastAsia="en-US"/>
              </w:rPr>
              <w:t>ния задач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(327) Ана</w:t>
            </w:r>
            <w:r>
              <w:rPr>
                <w:rFonts w:eastAsiaTheme="minorHAnsi"/>
                <w:kern w:val="0"/>
                <w:lang w:eastAsia="en-US"/>
              </w:rPr>
              <w:t xml:space="preserve">лиз учебной ситуации. Выявление </w:t>
            </w:r>
            <w:r w:rsidRPr="00750E45">
              <w:rPr>
                <w:rFonts w:eastAsiaTheme="minorHAnsi"/>
                <w:kern w:val="0"/>
                <w:lang w:eastAsia="en-US"/>
              </w:rPr>
              <w:t>соотнош</w:t>
            </w:r>
            <w:r>
              <w:rPr>
                <w:rFonts w:eastAsiaTheme="minorHAnsi"/>
                <w:kern w:val="0"/>
                <w:lang w:eastAsia="en-US"/>
              </w:rPr>
              <w:t>ения между кубическим сантимет</w:t>
            </w:r>
            <w:r w:rsidRPr="00750E45">
              <w:rPr>
                <w:rFonts w:eastAsiaTheme="minorHAnsi"/>
                <w:kern w:val="0"/>
                <w:lang w:eastAsia="en-US"/>
              </w:rPr>
              <w:t>ром и ку</w:t>
            </w:r>
            <w:r>
              <w:rPr>
                <w:rFonts w:eastAsiaTheme="minorHAnsi"/>
                <w:kern w:val="0"/>
                <w:lang w:eastAsia="en-US"/>
              </w:rPr>
              <w:t xml:space="preserve">бическим дециметром. 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28) Вычисление значений выражени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с многозначными числами. Формулирование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 xml:space="preserve">гипотез о </w:t>
            </w:r>
            <w:r>
              <w:rPr>
                <w:rFonts w:eastAsiaTheme="minorHAnsi"/>
                <w:kern w:val="0"/>
                <w:lang w:eastAsia="en-US"/>
              </w:rPr>
              <w:t xml:space="preserve">монотонности произведения. 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29) Решение задачи разными способами.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30) Формулирование гипотезы о способе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50E45">
              <w:rPr>
                <w:rFonts w:eastAsiaTheme="minorHAnsi"/>
                <w:kern w:val="0"/>
                <w:lang w:eastAsia="en-US"/>
              </w:rPr>
              <w:t>решения уравнения нового вида.</w:t>
            </w:r>
          </w:p>
          <w:p w:rsidR="001635DD" w:rsidRPr="00750E4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31) Ч</w:t>
            </w:r>
            <w:r>
              <w:rPr>
                <w:rFonts w:eastAsiaTheme="minorHAnsi"/>
                <w:kern w:val="0"/>
                <w:lang w:eastAsia="en-US"/>
              </w:rPr>
              <w:t>тение диаграмм, дополнение диа</w:t>
            </w:r>
            <w:r w:rsidRPr="00750E45">
              <w:rPr>
                <w:rFonts w:eastAsiaTheme="minorHAnsi"/>
                <w:kern w:val="0"/>
                <w:lang w:eastAsia="en-US"/>
              </w:rPr>
              <w:t>грамм данными.</w:t>
            </w:r>
          </w:p>
          <w:p w:rsidR="001635DD" w:rsidRPr="00CD5DB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(332) Составление формулы прямой пропорциональной зависимости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87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750E45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50E45">
              <w:rPr>
                <w:rFonts w:eastAsiaTheme="minorHAnsi"/>
                <w:kern w:val="0"/>
                <w:lang w:eastAsia="en-US"/>
              </w:rPr>
              <w:t>Перевод</w:t>
            </w:r>
            <w:r>
              <w:rPr>
                <w:rFonts w:eastAsiaTheme="minorHAnsi"/>
                <w:kern w:val="0"/>
                <w:lang w:eastAsia="en-US"/>
              </w:rPr>
              <w:t xml:space="preserve"> одних единиц объема </w:t>
            </w:r>
            <w:r w:rsidRPr="00750E45">
              <w:rPr>
                <w:rFonts w:eastAsiaTheme="minorHAnsi"/>
                <w:kern w:val="0"/>
                <w:lang w:eastAsia="en-US"/>
              </w:rPr>
              <w:t xml:space="preserve">в другие. </w:t>
            </w:r>
          </w:p>
          <w:p w:rsidR="001635DD" w:rsidRPr="00CD5DB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31-</w:t>
            </w:r>
            <w:r w:rsidRPr="00750E45">
              <w:rPr>
                <w:rFonts w:eastAsiaTheme="minorHAnsi"/>
                <w:kern w:val="0"/>
                <w:lang w:eastAsia="en-US"/>
              </w:rPr>
              <w:t>3</w:t>
            </w:r>
            <w:r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CD5DBB" w:rsidRDefault="001635DD" w:rsidP="001635DD">
            <w:r w:rsidRPr="00CD5DB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D5DBB" w:rsidRDefault="001635DD" w:rsidP="001635DD">
            <w:r>
              <w:t>19</w:t>
            </w:r>
            <w:r w:rsidRPr="00CD5DBB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ычислять объем прямо</w:t>
            </w:r>
            <w:r w:rsidRPr="00584F18">
              <w:rPr>
                <w:rFonts w:eastAsiaTheme="minorHAnsi"/>
                <w:kern w:val="0"/>
                <w:lang w:eastAsia="en-US"/>
              </w:rPr>
              <w:t xml:space="preserve">угольной призмы. </w:t>
            </w:r>
          </w:p>
          <w:p w:rsidR="001635DD" w:rsidRPr="00CD5DB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ереводить единицы объ</w:t>
            </w:r>
            <w:r w:rsidRPr="00584F18">
              <w:rPr>
                <w:rFonts w:eastAsiaTheme="minorHAnsi"/>
                <w:kern w:val="0"/>
                <w:lang w:eastAsia="en-US"/>
              </w:rPr>
              <w:t>ема из одних величин в другие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Находить разные спосо</w:t>
            </w:r>
            <w:r w:rsidRPr="00584F18">
              <w:rPr>
                <w:rFonts w:eastAsiaTheme="minorHAnsi"/>
                <w:kern w:val="0"/>
                <w:lang w:eastAsia="en-US"/>
              </w:rPr>
              <w:t>бы решения задач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Решать уравнения и про</w:t>
            </w:r>
            <w:r>
              <w:rPr>
                <w:rFonts w:eastAsiaTheme="minorHAnsi"/>
                <w:kern w:val="0"/>
                <w:lang w:eastAsia="en-US"/>
              </w:rPr>
              <w:t>водить проверку пра</w:t>
            </w:r>
            <w:r w:rsidRPr="00584F18">
              <w:rPr>
                <w:rFonts w:eastAsiaTheme="minorHAnsi"/>
                <w:kern w:val="0"/>
                <w:lang w:eastAsia="en-US"/>
              </w:rPr>
              <w:t>вильности вычисле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(333) В</w:t>
            </w:r>
            <w:r>
              <w:rPr>
                <w:rFonts w:eastAsiaTheme="minorHAnsi"/>
                <w:kern w:val="0"/>
                <w:lang w:eastAsia="en-US"/>
              </w:rPr>
              <w:t xml:space="preserve">ычисление объемов прямоугольной </w:t>
            </w:r>
            <w:r w:rsidRPr="00584F18">
              <w:rPr>
                <w:rFonts w:eastAsiaTheme="minorHAnsi"/>
                <w:kern w:val="0"/>
                <w:lang w:eastAsia="en-US"/>
              </w:rPr>
              <w:t>призмы. Пер</w:t>
            </w:r>
            <w:r>
              <w:rPr>
                <w:rFonts w:eastAsiaTheme="minorHAnsi"/>
                <w:kern w:val="0"/>
                <w:lang w:eastAsia="en-US"/>
              </w:rPr>
              <w:t>евод одних единиц объема в дру</w:t>
            </w:r>
            <w:r w:rsidRPr="00584F18">
              <w:rPr>
                <w:rFonts w:eastAsiaTheme="minorHAnsi"/>
                <w:kern w:val="0"/>
                <w:lang w:eastAsia="en-US"/>
              </w:rPr>
              <w:t>гие.</w:t>
            </w:r>
          </w:p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34) Сравнение выражений по разным признакам. Вычисление значений выражений.</w:t>
            </w:r>
          </w:p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35) Решение задачи на нахождение объема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Перевод в</w:t>
            </w:r>
            <w:r>
              <w:rPr>
                <w:rFonts w:eastAsiaTheme="minorHAnsi"/>
                <w:kern w:val="0"/>
                <w:lang w:eastAsia="en-US"/>
              </w:rPr>
              <w:t xml:space="preserve">еличины объема из одних единиц </w:t>
            </w:r>
            <w:r w:rsidRPr="00584F18">
              <w:rPr>
                <w:rFonts w:eastAsiaTheme="minorHAnsi"/>
                <w:kern w:val="0"/>
                <w:lang w:eastAsia="en-US"/>
              </w:rPr>
              <w:t>измерения в другие.</w:t>
            </w:r>
          </w:p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 xml:space="preserve">(336) Решение и проверка уравнений. </w:t>
            </w:r>
          </w:p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37) Исследование  решения задачи.</w:t>
            </w:r>
          </w:p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8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750E45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еревод </w:t>
            </w:r>
            <w:r w:rsidRPr="00750E45">
              <w:rPr>
                <w:rFonts w:eastAsiaTheme="minorHAnsi"/>
                <w:kern w:val="0"/>
                <w:lang w:eastAsia="en-US"/>
              </w:rPr>
              <w:t xml:space="preserve">одних единиц </w:t>
            </w:r>
            <w:r>
              <w:rPr>
                <w:rFonts w:eastAsiaTheme="minorHAnsi"/>
                <w:kern w:val="0"/>
                <w:lang w:eastAsia="en-US"/>
              </w:rPr>
              <w:t xml:space="preserve">объема </w:t>
            </w:r>
            <w:r w:rsidRPr="00750E45">
              <w:rPr>
                <w:rFonts w:eastAsiaTheme="minorHAnsi"/>
                <w:kern w:val="0"/>
                <w:lang w:eastAsia="en-US"/>
              </w:rPr>
              <w:t xml:space="preserve">в другие. </w:t>
            </w:r>
          </w:p>
          <w:p w:rsidR="001635DD" w:rsidRPr="00CD5DBB" w:rsidRDefault="001635DD" w:rsidP="001635DD">
            <w:r>
              <w:rPr>
                <w:rFonts w:eastAsiaTheme="minorHAnsi"/>
                <w:kern w:val="0"/>
                <w:lang w:eastAsia="en-US"/>
              </w:rPr>
              <w:t>С. 33-</w:t>
            </w:r>
            <w:r w:rsidRPr="00750E45">
              <w:rPr>
                <w:rFonts w:eastAsiaTheme="minorHAnsi"/>
                <w:kern w:val="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CD5DBB" w:rsidRDefault="001635DD" w:rsidP="001635DD">
            <w:r w:rsidRPr="00CD5DB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D5DBB" w:rsidRDefault="001635DD" w:rsidP="001635DD">
            <w:r>
              <w:t>20</w:t>
            </w:r>
            <w:r w:rsidRPr="00CD5DBB">
              <w:t>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ычислять объем прямо</w:t>
            </w:r>
            <w:r w:rsidRPr="00584F18">
              <w:rPr>
                <w:rFonts w:eastAsiaTheme="minorHAnsi"/>
                <w:kern w:val="0"/>
                <w:lang w:eastAsia="en-US"/>
              </w:rPr>
              <w:t xml:space="preserve">угольной призмы. </w:t>
            </w:r>
          </w:p>
          <w:p w:rsidR="001635DD" w:rsidRPr="004A304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ереводить единицы объ</w:t>
            </w:r>
            <w:r w:rsidRPr="00584F18">
              <w:rPr>
                <w:rFonts w:eastAsiaTheme="minorHAnsi"/>
                <w:kern w:val="0"/>
                <w:lang w:eastAsia="en-US"/>
              </w:rPr>
              <w:t>ема из одних величин в другие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Находить разные спосо</w:t>
            </w:r>
            <w:r w:rsidRPr="00584F18">
              <w:rPr>
                <w:rFonts w:eastAsiaTheme="minorHAnsi"/>
                <w:kern w:val="0"/>
                <w:lang w:eastAsia="en-US"/>
              </w:rPr>
              <w:t>бы решения задач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Решать уравнения и про</w:t>
            </w:r>
            <w:r>
              <w:rPr>
                <w:rFonts w:eastAsiaTheme="minorHAnsi"/>
                <w:kern w:val="0"/>
                <w:lang w:eastAsia="en-US"/>
              </w:rPr>
              <w:t>водить проверку пра</w:t>
            </w:r>
            <w:r w:rsidRPr="00584F18">
              <w:rPr>
                <w:rFonts w:eastAsiaTheme="minorHAnsi"/>
                <w:kern w:val="0"/>
                <w:lang w:eastAsia="en-US"/>
              </w:rPr>
              <w:t>вильности вычислений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(338) П</w:t>
            </w:r>
            <w:r>
              <w:rPr>
                <w:rFonts w:eastAsiaTheme="minorHAnsi"/>
                <w:kern w:val="0"/>
                <w:lang w:eastAsia="en-US"/>
              </w:rPr>
              <w:t xml:space="preserve">еревод величин из одних единиц </w:t>
            </w:r>
            <w:r w:rsidRPr="00584F18">
              <w:rPr>
                <w:rFonts w:eastAsiaTheme="minorHAnsi"/>
                <w:kern w:val="0"/>
                <w:lang w:eastAsia="en-US"/>
              </w:rPr>
              <w:t>измерения в другие.</w:t>
            </w:r>
          </w:p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39) Решение задачи на вычисление объема.</w:t>
            </w:r>
          </w:p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40) Решение составной задачи.</w:t>
            </w:r>
          </w:p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41) Выч</w:t>
            </w:r>
            <w:r>
              <w:rPr>
                <w:rFonts w:eastAsiaTheme="minorHAnsi"/>
                <w:kern w:val="0"/>
                <w:lang w:eastAsia="en-US"/>
              </w:rPr>
              <w:t>исление значения частных много</w:t>
            </w:r>
            <w:r w:rsidRPr="00584F18">
              <w:rPr>
                <w:rFonts w:eastAsiaTheme="minorHAnsi"/>
                <w:kern w:val="0"/>
                <w:lang w:eastAsia="en-US"/>
              </w:rPr>
              <w:t>значных чисел. Составление выраж</w:t>
            </w:r>
            <w:r>
              <w:rPr>
                <w:rFonts w:eastAsiaTheme="minorHAnsi"/>
                <w:kern w:val="0"/>
                <w:lang w:eastAsia="en-US"/>
              </w:rPr>
              <w:t xml:space="preserve">ений по </w:t>
            </w:r>
            <w:r w:rsidRPr="00584F18">
              <w:rPr>
                <w:rFonts w:eastAsiaTheme="minorHAnsi"/>
                <w:kern w:val="0"/>
                <w:lang w:eastAsia="en-US"/>
              </w:rPr>
              <w:t>заданным свойствам.</w:t>
            </w:r>
          </w:p>
          <w:p w:rsidR="001635DD" w:rsidRPr="00584F18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42) П</w:t>
            </w:r>
            <w:r>
              <w:rPr>
                <w:rFonts w:eastAsiaTheme="minorHAnsi"/>
                <w:kern w:val="0"/>
                <w:lang w:eastAsia="en-US"/>
              </w:rPr>
              <w:t xml:space="preserve">еревод величин из одних единиц </w:t>
            </w:r>
            <w:r w:rsidRPr="00584F18">
              <w:rPr>
                <w:rFonts w:eastAsiaTheme="minorHAnsi"/>
                <w:kern w:val="0"/>
                <w:lang w:eastAsia="en-US"/>
              </w:rPr>
              <w:t>измерения в другие.</w:t>
            </w:r>
          </w:p>
          <w:p w:rsidR="001635DD" w:rsidRPr="006E639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43) Решение уравнений и проверка правильности их решения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8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84F18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Вычисление объема пря</w:t>
            </w:r>
            <w:r w:rsidRPr="00584F18">
              <w:rPr>
                <w:rFonts w:eastAsiaTheme="minorHAnsi"/>
                <w:kern w:val="0"/>
                <w:lang w:eastAsia="en-US"/>
              </w:rPr>
              <w:t>моуголь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 xml:space="preserve">призмы </w:t>
            </w:r>
            <w:proofErr w:type="gramStart"/>
            <w:r w:rsidRPr="00584F18">
              <w:rPr>
                <w:rFonts w:eastAsiaTheme="minorHAnsi"/>
                <w:kern w:val="0"/>
                <w:lang w:eastAsia="en-US"/>
              </w:rPr>
              <w:t>по</w:t>
            </w:r>
            <w:proofErr w:type="gramEnd"/>
          </w:p>
          <w:p w:rsidR="001635DD" w:rsidRPr="00584F18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площади </w:t>
            </w:r>
            <w:r w:rsidRPr="00584F18">
              <w:rPr>
                <w:rFonts w:eastAsiaTheme="minorHAnsi"/>
                <w:kern w:val="0"/>
                <w:lang w:eastAsia="en-US"/>
              </w:rPr>
              <w:t xml:space="preserve">основания </w:t>
            </w:r>
            <w:r>
              <w:rPr>
                <w:rFonts w:eastAsiaTheme="minorHAnsi"/>
                <w:kern w:val="0"/>
                <w:lang w:eastAsia="en-US"/>
              </w:rPr>
              <w:t xml:space="preserve">и </w:t>
            </w: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высоте бокового </w:t>
            </w:r>
            <w:r w:rsidRPr="00584F18">
              <w:rPr>
                <w:rFonts w:eastAsiaTheme="minorHAnsi"/>
                <w:kern w:val="0"/>
                <w:lang w:eastAsia="en-US"/>
              </w:rPr>
              <w:t>ребра.</w:t>
            </w:r>
          </w:p>
          <w:p w:rsidR="001635DD" w:rsidRPr="006E639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36-</w:t>
            </w:r>
            <w:r w:rsidRPr="00584F18">
              <w:rPr>
                <w:rFonts w:eastAsiaTheme="minorHAnsi"/>
                <w:kern w:val="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E639B" w:rsidRDefault="001635DD" w:rsidP="001635DD">
            <w:r w:rsidRPr="006E639B"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E639B" w:rsidRDefault="001635DD" w:rsidP="001635DD">
            <w:r>
              <w:t>24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ычислять объем призмы в случае, когда изве</w:t>
            </w:r>
            <w:r w:rsidRPr="00584F18">
              <w:rPr>
                <w:rFonts w:eastAsiaTheme="minorHAnsi"/>
                <w:kern w:val="0"/>
                <w:lang w:eastAsia="en-US"/>
              </w:rPr>
              <w:t>стны площадь основания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и высота.</w:t>
            </w:r>
          </w:p>
          <w:p w:rsidR="001635DD" w:rsidRPr="006E639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ереводить единицы объ</w:t>
            </w:r>
            <w:r w:rsidRPr="00584F18">
              <w:rPr>
                <w:rFonts w:eastAsiaTheme="minorHAnsi"/>
                <w:kern w:val="0"/>
                <w:lang w:eastAsia="en-US"/>
              </w:rPr>
              <w:t xml:space="preserve">ема из одних </w:t>
            </w: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единиц </w:t>
            </w:r>
            <w:r w:rsidRPr="00584F18">
              <w:rPr>
                <w:rFonts w:eastAsiaTheme="minorHAnsi"/>
                <w:kern w:val="0"/>
                <w:lang w:eastAsia="en-US"/>
              </w:rPr>
              <w:t xml:space="preserve">в другие.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задачи с по</w:t>
            </w:r>
            <w:r w:rsidRPr="00584F18">
              <w:rPr>
                <w:rFonts w:eastAsiaTheme="minorHAnsi"/>
                <w:kern w:val="0"/>
                <w:lang w:eastAsia="en-US"/>
              </w:rPr>
              <w:t>мощью уравнений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Строить цепочки логических сужде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(344)  Выч</w:t>
            </w:r>
            <w:r>
              <w:rPr>
                <w:rFonts w:eastAsiaTheme="minorHAnsi"/>
                <w:kern w:val="0"/>
                <w:lang w:eastAsia="en-US"/>
              </w:rPr>
              <w:t xml:space="preserve">исление объема призмы в случае, </w:t>
            </w:r>
            <w:r w:rsidRPr="00584F18">
              <w:rPr>
                <w:rFonts w:eastAsiaTheme="minorHAnsi"/>
                <w:kern w:val="0"/>
                <w:lang w:eastAsia="en-US"/>
              </w:rPr>
              <w:t xml:space="preserve">когда даны </w:t>
            </w:r>
            <w:r>
              <w:rPr>
                <w:rFonts w:eastAsiaTheme="minorHAnsi"/>
                <w:kern w:val="0"/>
                <w:lang w:eastAsia="en-US"/>
              </w:rPr>
              <w:t xml:space="preserve">площадь основания и высота. 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45) Решение задачи по действиям и с помощью уравнения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lastRenderedPageBreak/>
              <w:t>(346) Вы</w:t>
            </w:r>
            <w:r>
              <w:rPr>
                <w:rFonts w:eastAsiaTheme="minorHAnsi"/>
                <w:kern w:val="0"/>
                <w:lang w:eastAsia="en-US"/>
              </w:rPr>
              <w:t>числение значений сложных выра</w:t>
            </w:r>
            <w:r w:rsidRPr="00584F18">
              <w:rPr>
                <w:rFonts w:eastAsiaTheme="minorHAnsi"/>
                <w:kern w:val="0"/>
                <w:lang w:eastAsia="en-US"/>
              </w:rPr>
              <w:t>жений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47) Построение цепочки логических рассуждений. Анализ текста с историческими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сведения</w:t>
            </w:r>
            <w:r>
              <w:rPr>
                <w:rFonts w:eastAsiaTheme="minorHAnsi"/>
                <w:kern w:val="0"/>
                <w:lang w:eastAsia="en-US"/>
              </w:rPr>
              <w:t>ми с целью получения новых зна</w:t>
            </w:r>
            <w:r w:rsidRPr="00584F18">
              <w:rPr>
                <w:rFonts w:eastAsiaTheme="minorHAnsi"/>
                <w:kern w:val="0"/>
                <w:lang w:eastAsia="en-US"/>
              </w:rPr>
              <w:t>ний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48) Анализ учебной ситуации. Постро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цепочки л</w:t>
            </w:r>
            <w:r>
              <w:rPr>
                <w:rFonts w:eastAsiaTheme="minorHAnsi"/>
                <w:kern w:val="0"/>
                <w:lang w:eastAsia="en-US"/>
              </w:rPr>
              <w:t>огических рассуждений. Вычисле</w:t>
            </w:r>
            <w:r w:rsidRPr="00584F18">
              <w:rPr>
                <w:rFonts w:eastAsiaTheme="minorHAnsi"/>
                <w:kern w:val="0"/>
                <w:lang w:eastAsia="en-US"/>
              </w:rPr>
              <w:t xml:space="preserve">ние значений выражений. </w:t>
            </w:r>
          </w:p>
          <w:p w:rsidR="001635DD" w:rsidRPr="006E639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49) Перевод единиц объема из одних единиц измерения в другие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9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84F18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Проверь себя.</w:t>
            </w:r>
          </w:p>
          <w:p w:rsidR="001635DD" w:rsidRPr="00584F18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Обобщение </w:t>
            </w:r>
            <w:r w:rsidRPr="00584F18">
              <w:rPr>
                <w:rFonts w:eastAsiaTheme="minorHAnsi"/>
                <w:kern w:val="0"/>
                <w:lang w:eastAsia="en-US"/>
              </w:rPr>
              <w:t>знаний по</w:t>
            </w:r>
            <w:r>
              <w:rPr>
                <w:rFonts w:eastAsiaTheme="minorHAnsi"/>
                <w:kern w:val="0"/>
                <w:lang w:eastAsia="en-US"/>
              </w:rPr>
              <w:t xml:space="preserve"> изученной </w:t>
            </w:r>
            <w:r w:rsidRPr="00584F18">
              <w:rPr>
                <w:rFonts w:eastAsiaTheme="minorHAnsi"/>
                <w:kern w:val="0"/>
                <w:lang w:eastAsia="en-US"/>
              </w:rPr>
              <w:t>теме.</w:t>
            </w:r>
          </w:p>
          <w:p w:rsidR="001635DD" w:rsidRPr="006E639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41-</w:t>
            </w:r>
            <w:r w:rsidRPr="00584F18">
              <w:rPr>
                <w:rFonts w:eastAsiaTheme="minorHAnsi"/>
                <w:kern w:val="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E639B" w:rsidRDefault="001635DD" w:rsidP="001635DD">
            <w:r w:rsidRPr="006E639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E639B" w:rsidRDefault="001635DD" w:rsidP="001635DD">
            <w:r>
              <w:t>25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истематизировать зна</w:t>
            </w:r>
            <w:r w:rsidRPr="00584F18">
              <w:rPr>
                <w:rFonts w:eastAsiaTheme="minorHAnsi"/>
                <w:kern w:val="0"/>
                <w:lang w:eastAsia="en-US"/>
              </w:rPr>
              <w:t xml:space="preserve">ния об объеме. </w:t>
            </w:r>
          </w:p>
          <w:p w:rsidR="001635DD" w:rsidRPr="006E639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Овладеть способом вы</w:t>
            </w:r>
            <w:r>
              <w:rPr>
                <w:rFonts w:eastAsiaTheme="minorHAnsi"/>
                <w:kern w:val="0"/>
                <w:lang w:eastAsia="en-US"/>
              </w:rPr>
              <w:t>числения объема прямо</w:t>
            </w:r>
            <w:r w:rsidRPr="00584F18">
              <w:rPr>
                <w:rFonts w:eastAsiaTheme="minorHAnsi"/>
                <w:kern w:val="0"/>
                <w:lang w:eastAsia="en-US"/>
              </w:rPr>
              <w:t>угольной призмы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(1) Классификация фигур по размерности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2) Вос</w:t>
            </w:r>
            <w:r>
              <w:rPr>
                <w:rFonts w:eastAsiaTheme="minorHAnsi"/>
                <w:kern w:val="0"/>
                <w:lang w:eastAsia="en-US"/>
              </w:rPr>
              <w:t>становление понятий по их приз</w:t>
            </w:r>
            <w:r w:rsidRPr="00584F18">
              <w:rPr>
                <w:rFonts w:eastAsiaTheme="minorHAnsi"/>
                <w:kern w:val="0"/>
                <w:lang w:eastAsia="en-US"/>
              </w:rPr>
              <w:t>накам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3) Нахождение объема тела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4) Состав</w:t>
            </w:r>
            <w:r>
              <w:rPr>
                <w:rFonts w:eastAsiaTheme="minorHAnsi"/>
                <w:kern w:val="0"/>
                <w:lang w:eastAsia="en-US"/>
              </w:rPr>
              <w:t xml:space="preserve">ление выражения по его описанию </w:t>
            </w:r>
            <w:r w:rsidRPr="00584F18">
              <w:rPr>
                <w:rFonts w:eastAsiaTheme="minorHAnsi"/>
                <w:kern w:val="0"/>
                <w:lang w:eastAsia="en-US"/>
              </w:rPr>
              <w:t>и нахождение его значения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5) Вычисление значения частных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6) Выч</w:t>
            </w:r>
            <w:r>
              <w:rPr>
                <w:rFonts w:eastAsiaTheme="minorHAnsi"/>
                <w:kern w:val="0"/>
                <w:lang w:eastAsia="en-US"/>
              </w:rPr>
              <w:t>исление значения частных много</w:t>
            </w:r>
            <w:r w:rsidRPr="00584F18">
              <w:rPr>
                <w:rFonts w:eastAsiaTheme="minorHAnsi"/>
                <w:kern w:val="0"/>
                <w:lang w:eastAsia="en-US"/>
              </w:rPr>
              <w:t>значных чисел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7) Решение уравнений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8) Сравнение задач и их решение.</w:t>
            </w:r>
          </w:p>
          <w:p w:rsidR="001635DD" w:rsidRPr="00584F18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9) Решение задачи на нахождение дроби.</w:t>
            </w:r>
          </w:p>
          <w:p w:rsidR="001635DD" w:rsidRPr="006E639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84F18">
              <w:rPr>
                <w:rFonts w:eastAsiaTheme="minorHAnsi"/>
                <w:kern w:val="0"/>
                <w:lang w:eastAsia="en-US"/>
              </w:rPr>
              <w:t>(10) Реш</w:t>
            </w:r>
            <w:r>
              <w:rPr>
                <w:rFonts w:eastAsiaTheme="minorHAnsi"/>
                <w:kern w:val="0"/>
                <w:lang w:eastAsia="en-US"/>
              </w:rPr>
              <w:t xml:space="preserve">ение задачи на движение разными </w:t>
            </w:r>
            <w:r w:rsidRPr="00584F18">
              <w:rPr>
                <w:rFonts w:eastAsiaTheme="minorHAnsi"/>
                <w:kern w:val="0"/>
                <w:lang w:eastAsia="en-US"/>
              </w:rPr>
              <w:t>способ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9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E639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84F18">
              <w:rPr>
                <w:rFonts w:eastAsiaTheme="minorHAnsi"/>
                <w:kern w:val="0"/>
                <w:lang w:eastAsia="en-US"/>
              </w:rPr>
              <w:t>Контрольная работа по теме «Объем и его измер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E639B" w:rsidRDefault="001635DD" w:rsidP="001635DD">
            <w:r w:rsidRPr="006E639B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E639B" w:rsidRDefault="001635DD" w:rsidP="001635DD">
            <w:r>
              <w:t>26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E639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E639B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9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FF17B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FF17B9" w:rsidRDefault="001635DD" w:rsidP="001635DD">
            <w:r w:rsidRPr="00FF17B9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FF17B9" w:rsidRDefault="001635DD" w:rsidP="001635DD">
            <w:r>
              <w:t>27.0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FF17B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  <w:p w:rsidR="001635DD" w:rsidRPr="00FF17B9" w:rsidRDefault="001635DD" w:rsidP="001635DD"/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FF17B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  <w:p w:rsidR="001635DD" w:rsidRPr="00FF17B9" w:rsidRDefault="001635DD" w:rsidP="001635DD"/>
        </w:tc>
      </w:tr>
      <w:tr w:rsidR="001635DD" w:rsidRPr="00DB37E2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B5A04">
              <w:rPr>
                <w:rFonts w:eastAsiaTheme="minorHAnsi"/>
                <w:b/>
                <w:kern w:val="0"/>
                <w:lang w:eastAsia="en-US"/>
              </w:rPr>
              <w:t>Действия с величинами</w:t>
            </w:r>
            <w:r>
              <w:rPr>
                <w:rFonts w:eastAsiaTheme="minorHAnsi"/>
                <w:b/>
                <w:kern w:val="0"/>
                <w:lang w:eastAsia="en-US"/>
              </w:rPr>
              <w:t xml:space="preserve"> (19)</w:t>
            </w:r>
          </w:p>
          <w:p w:rsidR="001635DD" w:rsidRPr="00FF17B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1635D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/>
        </w:tc>
        <w:tc>
          <w:tcPr>
            <w:tcW w:w="14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BB5A04">
              <w:rPr>
                <w:rFonts w:eastAsiaTheme="minorHAnsi"/>
                <w:b/>
                <w:kern w:val="0"/>
                <w:u w:val="single"/>
                <w:lang w:eastAsia="en-US"/>
              </w:rPr>
              <w:t>Личностные универсальные учебные действия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BB5A04">
              <w:rPr>
                <w:rFonts w:eastAsiaTheme="minorHAnsi"/>
                <w:kern w:val="0"/>
                <w:u w:val="single"/>
                <w:lang w:eastAsia="en-US"/>
              </w:rPr>
              <w:t xml:space="preserve">У </w:t>
            </w:r>
            <w:proofErr w:type="gramStart"/>
            <w:r w:rsidRPr="00BB5A04">
              <w:rPr>
                <w:rFonts w:eastAsiaTheme="minorHAnsi"/>
                <w:kern w:val="0"/>
                <w:u w:val="single"/>
                <w:lang w:eastAsia="en-US"/>
              </w:rPr>
              <w:t>обучающегося</w:t>
            </w:r>
            <w:proofErr w:type="gramEnd"/>
            <w:r w:rsidRPr="00BB5A04">
              <w:rPr>
                <w:rFonts w:eastAsiaTheme="minorHAnsi"/>
                <w:kern w:val="0"/>
                <w:u w:val="single"/>
                <w:lang w:eastAsia="en-US"/>
              </w:rPr>
              <w:t xml:space="preserve"> будут сформированы: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внутрен</w:t>
            </w:r>
            <w:r>
              <w:rPr>
                <w:rFonts w:eastAsiaTheme="minorHAnsi"/>
                <w:kern w:val="0"/>
                <w:lang w:eastAsia="en-US"/>
              </w:rPr>
              <w:t xml:space="preserve">няя позиция школьника на уровне </w:t>
            </w:r>
            <w:r w:rsidRPr="00BB5A04">
              <w:rPr>
                <w:rFonts w:eastAsiaTheme="minorHAnsi"/>
                <w:kern w:val="0"/>
                <w:lang w:eastAsia="en-US"/>
              </w:rPr>
              <w:t>положите</w:t>
            </w:r>
            <w:r>
              <w:rPr>
                <w:rFonts w:eastAsiaTheme="minorHAnsi"/>
                <w:kern w:val="0"/>
                <w:lang w:eastAsia="en-US"/>
              </w:rPr>
              <w:t>льного отношения к урокам мате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матики, </w:t>
            </w:r>
            <w:r>
              <w:rPr>
                <w:rFonts w:eastAsiaTheme="minorHAnsi"/>
                <w:kern w:val="0"/>
                <w:lang w:eastAsia="en-US"/>
              </w:rPr>
              <w:t>к школе, ориентация на содержа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тельные </w:t>
            </w:r>
            <w:r>
              <w:rPr>
                <w:rFonts w:eastAsiaTheme="minorHAnsi"/>
                <w:kern w:val="0"/>
                <w:lang w:eastAsia="en-US"/>
              </w:rPr>
              <w:t>моменты школьной жизни и приня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тия образца «хорошего ученика»;  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 xml:space="preserve">– интерес к </w:t>
            </w:r>
            <w:r>
              <w:rPr>
                <w:rFonts w:eastAsiaTheme="minorHAnsi"/>
                <w:kern w:val="0"/>
                <w:lang w:eastAsia="en-US"/>
              </w:rPr>
              <w:t>новому учебному материалу, спо</w:t>
            </w:r>
            <w:r w:rsidRPr="00BB5A04">
              <w:rPr>
                <w:rFonts w:eastAsiaTheme="minorHAnsi"/>
                <w:kern w:val="0"/>
                <w:lang w:eastAsia="en-US"/>
              </w:rPr>
              <w:t>собам реше</w:t>
            </w:r>
            <w:r>
              <w:rPr>
                <w:rFonts w:eastAsiaTheme="minorHAnsi"/>
                <w:kern w:val="0"/>
                <w:lang w:eastAsia="en-US"/>
              </w:rPr>
              <w:t>ния новых учебных задач, иссле</w:t>
            </w:r>
            <w:r w:rsidRPr="00BB5A04">
              <w:rPr>
                <w:rFonts w:eastAsiaTheme="minorHAnsi"/>
                <w:kern w:val="0"/>
                <w:lang w:eastAsia="en-US"/>
              </w:rPr>
              <w:t>довательск</w:t>
            </w:r>
            <w:r>
              <w:rPr>
                <w:rFonts w:eastAsiaTheme="minorHAnsi"/>
                <w:kern w:val="0"/>
                <w:lang w:eastAsia="en-US"/>
              </w:rPr>
              <w:t>ой деятельности в области мате</w:t>
            </w:r>
            <w:r w:rsidRPr="00BB5A04">
              <w:rPr>
                <w:rFonts w:eastAsiaTheme="minorHAnsi"/>
                <w:kern w:val="0"/>
                <w:lang w:eastAsia="en-US"/>
              </w:rPr>
              <w:t>матик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способность к самооценке на основе критерия успешности учебной деятельност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риент</w:t>
            </w:r>
            <w:r>
              <w:rPr>
                <w:rFonts w:eastAsiaTheme="minorHAnsi"/>
                <w:kern w:val="0"/>
                <w:lang w:eastAsia="en-US"/>
              </w:rPr>
              <w:t xml:space="preserve">ация на понимание причин успеха </w:t>
            </w:r>
            <w:r w:rsidRPr="00BB5A04">
              <w:rPr>
                <w:rFonts w:eastAsiaTheme="minorHAnsi"/>
                <w:kern w:val="0"/>
                <w:lang w:eastAsia="en-US"/>
              </w:rPr>
              <w:t>в учебе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 xml:space="preserve">– понимание оценки одноклассников на основе заданных критериев успешности </w:t>
            </w:r>
            <w:r>
              <w:rPr>
                <w:rFonts w:eastAsiaTheme="minorHAnsi"/>
                <w:kern w:val="0"/>
                <w:lang w:eastAsia="en-US"/>
              </w:rPr>
              <w:t>учеб</w:t>
            </w:r>
            <w:r w:rsidRPr="00BB5A04">
              <w:rPr>
                <w:rFonts w:eastAsiaTheme="minorHAnsi"/>
                <w:kern w:val="0"/>
                <w:lang w:eastAsia="en-US"/>
              </w:rPr>
              <w:t>ной деятельност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он</w:t>
            </w:r>
            <w:r>
              <w:rPr>
                <w:rFonts w:eastAsiaTheme="minorHAnsi"/>
                <w:kern w:val="0"/>
                <w:lang w:eastAsia="en-US"/>
              </w:rPr>
              <w:t xml:space="preserve">имание нравственного содержания </w:t>
            </w:r>
            <w:r w:rsidRPr="00BB5A04">
              <w:rPr>
                <w:rFonts w:eastAsiaTheme="minorHAnsi"/>
                <w:kern w:val="0"/>
                <w:lang w:eastAsia="en-US"/>
              </w:rPr>
              <w:t>собственны</w:t>
            </w:r>
            <w:r>
              <w:rPr>
                <w:rFonts w:eastAsiaTheme="minorHAnsi"/>
                <w:kern w:val="0"/>
                <w:lang w:eastAsia="en-US"/>
              </w:rPr>
              <w:t>х поступков и поступков окружа</w:t>
            </w:r>
            <w:r w:rsidRPr="00BB5A04">
              <w:rPr>
                <w:rFonts w:eastAsiaTheme="minorHAnsi"/>
                <w:kern w:val="0"/>
                <w:lang w:eastAsia="en-US"/>
              </w:rPr>
              <w:t>ющих людей.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BB5A04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BB5A04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для формирования:  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lastRenderedPageBreak/>
              <w:t>– внутр</w:t>
            </w:r>
            <w:r>
              <w:rPr>
                <w:rFonts w:eastAsiaTheme="minorHAnsi"/>
                <w:kern w:val="0"/>
                <w:lang w:eastAsia="en-US"/>
              </w:rPr>
              <w:t>енней позиции на уровне положи</w:t>
            </w:r>
            <w:r w:rsidRPr="00BB5A04">
              <w:rPr>
                <w:rFonts w:eastAsiaTheme="minorHAnsi"/>
                <w:kern w:val="0"/>
                <w:lang w:eastAsia="en-US"/>
              </w:rPr>
              <w:t>тельно</w:t>
            </w:r>
            <w:r>
              <w:rPr>
                <w:rFonts w:eastAsiaTheme="minorHAnsi"/>
                <w:kern w:val="0"/>
                <w:lang w:eastAsia="en-US"/>
              </w:rPr>
              <w:t xml:space="preserve">го отношения к школе, понимания </w:t>
            </w:r>
            <w:r w:rsidRPr="00BB5A04">
              <w:rPr>
                <w:rFonts w:eastAsiaTheme="minorHAnsi"/>
                <w:kern w:val="0"/>
                <w:lang w:eastAsia="en-US"/>
              </w:rPr>
              <w:t>необходимости учения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устойчивого и широкого интереса к познанию математических фактов, количественных отношений, математических</w:t>
            </w:r>
            <w: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зависимостей в окружающем мире, способам ре</w:t>
            </w:r>
            <w:r>
              <w:rPr>
                <w:rFonts w:eastAsiaTheme="minorHAnsi"/>
                <w:kern w:val="0"/>
                <w:lang w:eastAsia="en-US"/>
              </w:rPr>
              <w:t>шения познавательных задач в об</w:t>
            </w:r>
            <w:r w:rsidRPr="00BB5A04">
              <w:rPr>
                <w:rFonts w:eastAsiaTheme="minorHAnsi"/>
                <w:kern w:val="0"/>
                <w:lang w:eastAsia="en-US"/>
              </w:rPr>
              <w:t>ласти математик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риентации на анализ соответствия р</w:t>
            </w:r>
            <w:r>
              <w:rPr>
                <w:rFonts w:eastAsiaTheme="minorHAnsi"/>
                <w:kern w:val="0"/>
                <w:lang w:eastAsia="en-US"/>
              </w:rPr>
              <w:t>е</w:t>
            </w:r>
            <w:r w:rsidRPr="00BB5A04">
              <w:rPr>
                <w:rFonts w:eastAsiaTheme="minorHAnsi"/>
                <w:kern w:val="0"/>
                <w:lang w:eastAsia="en-US"/>
              </w:rPr>
              <w:t>зультат</w:t>
            </w:r>
            <w:r>
              <w:rPr>
                <w:rFonts w:eastAsiaTheme="minorHAnsi"/>
                <w:kern w:val="0"/>
                <w:lang w:eastAsia="en-US"/>
              </w:rPr>
              <w:t>ов требованиям конкретной учеб</w:t>
            </w:r>
            <w:r w:rsidRPr="00BB5A04">
              <w:rPr>
                <w:rFonts w:eastAsiaTheme="minorHAnsi"/>
                <w:kern w:val="0"/>
                <w:lang w:eastAsia="en-US"/>
              </w:rPr>
              <w:t>ной задач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оложительной адекватной самооценк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на основ</w:t>
            </w:r>
            <w:r>
              <w:rPr>
                <w:rFonts w:eastAsiaTheme="minorHAnsi"/>
                <w:kern w:val="0"/>
                <w:lang w:eastAsia="en-US"/>
              </w:rPr>
              <w:t xml:space="preserve">е заданных критериев успешности </w:t>
            </w:r>
            <w:r w:rsidRPr="00BB5A04">
              <w:rPr>
                <w:rFonts w:eastAsiaTheme="minorHAnsi"/>
                <w:kern w:val="0"/>
                <w:lang w:eastAsia="en-US"/>
              </w:rPr>
              <w:t>учебной деятельност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чувства сопричастности и гордости з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свою Родину и народ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устано</w:t>
            </w:r>
            <w:r>
              <w:rPr>
                <w:rFonts w:eastAsiaTheme="minorHAnsi"/>
                <w:kern w:val="0"/>
                <w:lang w:eastAsia="en-US"/>
              </w:rPr>
              <w:t>вка в поведении на принятые мо</w:t>
            </w:r>
            <w:r w:rsidRPr="00BB5A04">
              <w:rPr>
                <w:rFonts w:eastAsiaTheme="minorHAnsi"/>
                <w:kern w:val="0"/>
                <w:lang w:eastAsia="en-US"/>
              </w:rPr>
              <w:t>ральные нормы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едставления о  своей гражданской идентичности</w:t>
            </w:r>
            <w:r>
              <w:rPr>
                <w:rFonts w:eastAsiaTheme="minorHAnsi"/>
                <w:kern w:val="0"/>
                <w:lang w:eastAsia="en-US"/>
              </w:rPr>
              <w:t xml:space="preserve"> в форме осознания себя гражда</w:t>
            </w:r>
            <w:r w:rsidRPr="00BB5A04">
              <w:rPr>
                <w:rFonts w:eastAsiaTheme="minorHAnsi"/>
                <w:kern w:val="0"/>
                <w:lang w:eastAsia="en-US"/>
              </w:rPr>
              <w:t>нином Рос</w:t>
            </w:r>
            <w:r>
              <w:rPr>
                <w:rFonts w:eastAsiaTheme="minorHAnsi"/>
                <w:kern w:val="0"/>
                <w:lang w:eastAsia="en-US"/>
              </w:rPr>
              <w:t>сии на основе исторического ма</w:t>
            </w:r>
            <w:r w:rsidRPr="00BB5A04">
              <w:rPr>
                <w:rFonts w:eastAsiaTheme="minorHAnsi"/>
                <w:kern w:val="0"/>
                <w:lang w:eastAsia="en-US"/>
              </w:rPr>
              <w:t>тематического материала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сознанного понимания чувств одноклассников, у</w:t>
            </w:r>
            <w:r>
              <w:rPr>
                <w:rFonts w:eastAsiaTheme="minorHAnsi"/>
                <w:kern w:val="0"/>
                <w:lang w:eastAsia="en-US"/>
              </w:rPr>
              <w:t>чителей и сопереживания им, вы</w:t>
            </w:r>
            <w:r w:rsidRPr="00BB5A04">
              <w:rPr>
                <w:rFonts w:eastAsiaTheme="minorHAnsi"/>
                <w:kern w:val="0"/>
                <w:lang w:eastAsia="en-US"/>
              </w:rPr>
              <w:t>ражающихся</w:t>
            </w:r>
            <w:r>
              <w:rPr>
                <w:rFonts w:eastAsiaTheme="minorHAnsi"/>
                <w:kern w:val="0"/>
                <w:lang w:eastAsia="en-US"/>
              </w:rPr>
              <w:t xml:space="preserve"> в поступках, направленных </w:t>
            </w:r>
            <w:r w:rsidRPr="00BB5A04">
              <w:rPr>
                <w:rFonts w:eastAsiaTheme="minorHAnsi"/>
                <w:kern w:val="0"/>
                <w:lang w:eastAsia="en-US"/>
              </w:rPr>
              <w:t>на оказание помощ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едставления о красоте математики.</w:t>
            </w:r>
          </w:p>
          <w:p w:rsidR="001635DD" w:rsidRPr="004268A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4268A3">
              <w:rPr>
                <w:rFonts w:eastAsiaTheme="minorHAnsi"/>
                <w:b/>
                <w:kern w:val="0"/>
                <w:u w:val="single"/>
                <w:lang w:eastAsia="en-US"/>
              </w:rPr>
              <w:t>Регулятивные универсальные учебные действия</w:t>
            </w:r>
          </w:p>
          <w:p w:rsidR="001635DD" w:rsidRPr="004268A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4268A3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инимать и сохранять учебную задачу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учитыва</w:t>
            </w:r>
            <w:r>
              <w:rPr>
                <w:rFonts w:eastAsiaTheme="minorHAnsi"/>
                <w:kern w:val="0"/>
                <w:lang w:eastAsia="en-US"/>
              </w:rPr>
              <w:t>ть выделенные учителем ориенти</w:t>
            </w:r>
            <w:r w:rsidRPr="00BB5A04">
              <w:rPr>
                <w:rFonts w:eastAsiaTheme="minorHAnsi"/>
                <w:kern w:val="0"/>
                <w:lang w:eastAsia="en-US"/>
              </w:rPr>
              <w:t>ры действи</w:t>
            </w:r>
            <w:r>
              <w:rPr>
                <w:rFonts w:eastAsiaTheme="minorHAnsi"/>
                <w:kern w:val="0"/>
                <w:lang w:eastAsia="en-US"/>
              </w:rPr>
              <w:t>я в учебном материале в сотруд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ничестве с учителем; 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инимать установленные правила в планировании и</w:t>
            </w:r>
            <w:r>
              <w:rPr>
                <w:rFonts w:eastAsiaTheme="minorHAnsi"/>
                <w:kern w:val="0"/>
                <w:lang w:eastAsia="en-US"/>
              </w:rPr>
              <w:t xml:space="preserve"> контроле способа решения, пла</w:t>
            </w:r>
            <w:r w:rsidRPr="00BB5A04">
              <w:rPr>
                <w:rFonts w:eastAsiaTheme="minorHAnsi"/>
                <w:kern w:val="0"/>
                <w:lang w:eastAsia="en-US"/>
              </w:rPr>
              <w:t>нировать свои</w:t>
            </w:r>
            <w:r>
              <w:rPr>
                <w:rFonts w:eastAsiaTheme="minorHAnsi"/>
                <w:kern w:val="0"/>
                <w:lang w:eastAsia="en-US"/>
              </w:rPr>
              <w:t xml:space="preserve"> действия в соответствии с пос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тавленной </w:t>
            </w:r>
            <w:r>
              <w:rPr>
                <w:rFonts w:eastAsiaTheme="minorHAnsi"/>
                <w:kern w:val="0"/>
                <w:lang w:eastAsia="en-US"/>
              </w:rPr>
              <w:t>задачей и условиями ее реализа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ции; 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различать способы и результат действия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сущест</w:t>
            </w:r>
            <w:r>
              <w:rPr>
                <w:rFonts w:eastAsiaTheme="minorHAnsi"/>
                <w:kern w:val="0"/>
                <w:lang w:eastAsia="en-US"/>
              </w:rPr>
              <w:t>влять итоговый и пошаговый конт</w:t>
            </w:r>
            <w:r w:rsidRPr="00BB5A04">
              <w:rPr>
                <w:rFonts w:eastAsiaTheme="minorHAnsi"/>
                <w:kern w:val="0"/>
                <w:lang w:eastAsia="en-US"/>
              </w:rPr>
              <w:t>роль по резу</w:t>
            </w:r>
            <w:r>
              <w:rPr>
                <w:rFonts w:eastAsiaTheme="minorHAnsi"/>
                <w:kern w:val="0"/>
                <w:lang w:eastAsia="en-US"/>
              </w:rPr>
              <w:t xml:space="preserve">льтату под руководством учителя 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и самостоятельно; 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вносить необходимые коррективы в действия на ос</w:t>
            </w:r>
            <w:r>
              <w:rPr>
                <w:rFonts w:eastAsiaTheme="minorHAnsi"/>
                <w:kern w:val="0"/>
                <w:lang w:eastAsia="en-US"/>
              </w:rPr>
              <w:t>нове их оценки и учета характе</w:t>
            </w:r>
            <w:r w:rsidRPr="00BB5A04">
              <w:rPr>
                <w:rFonts w:eastAsiaTheme="minorHAnsi"/>
                <w:kern w:val="0"/>
                <w:lang w:eastAsia="en-US"/>
              </w:rPr>
              <w:t>ра сделанных ошибок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адекватно воспринимать оценку своей работы учи</w:t>
            </w:r>
            <w:r>
              <w:rPr>
                <w:rFonts w:eastAsiaTheme="minorHAnsi"/>
                <w:kern w:val="0"/>
                <w:lang w:eastAsia="en-US"/>
              </w:rPr>
              <w:t>телями, товарищами, другими ли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цами; 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выполнять учебные действия в устной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письменной речи и во внутреннем плане. </w:t>
            </w:r>
          </w:p>
          <w:p w:rsidR="001635DD" w:rsidRPr="004268A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4268A3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4268A3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научиться: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в сотрудничестве с учителем ставить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новые учебные задач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конт</w:t>
            </w:r>
            <w:r>
              <w:rPr>
                <w:rFonts w:eastAsiaTheme="minorHAnsi"/>
                <w:kern w:val="0"/>
                <w:lang w:eastAsia="en-US"/>
              </w:rPr>
              <w:t>ролировать и оценивать свои дей</w:t>
            </w:r>
            <w:r w:rsidRPr="00BB5A04">
              <w:rPr>
                <w:rFonts w:eastAsiaTheme="minorHAnsi"/>
                <w:kern w:val="0"/>
                <w:lang w:eastAsia="en-US"/>
              </w:rPr>
              <w:t>ствия при работе с наглядно</w:t>
            </w:r>
            <w:r>
              <w:rPr>
                <w:rFonts w:eastAsiaTheme="minorHAnsi"/>
                <w:kern w:val="0"/>
                <w:lang w:eastAsia="en-US"/>
              </w:rPr>
              <w:t>-образным, словесно-</w:t>
            </w:r>
            <w:r w:rsidRPr="00BB5A04">
              <w:rPr>
                <w:rFonts w:eastAsiaTheme="minorHAnsi"/>
                <w:kern w:val="0"/>
                <w:lang w:eastAsia="en-US"/>
              </w:rPr>
              <w:t>обр</w:t>
            </w:r>
            <w:r>
              <w:rPr>
                <w:rFonts w:eastAsiaTheme="minorHAnsi"/>
                <w:kern w:val="0"/>
                <w:lang w:eastAsia="en-US"/>
              </w:rPr>
              <w:t>азным и словесно-логическим  ма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териалом при </w:t>
            </w:r>
            <w:r>
              <w:rPr>
                <w:rFonts w:eastAsiaTheme="minorHAnsi"/>
                <w:kern w:val="0"/>
                <w:lang w:eastAsia="en-US"/>
              </w:rPr>
              <w:t xml:space="preserve">сотрудничестве с учителем </w:t>
            </w:r>
            <w:r w:rsidRPr="00BB5A04">
              <w:rPr>
                <w:rFonts w:eastAsiaTheme="minorHAnsi"/>
                <w:kern w:val="0"/>
                <w:lang w:eastAsia="en-US"/>
              </w:rPr>
              <w:t>и одноклассникам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огнозировать результаты своих действий на о</w:t>
            </w:r>
            <w:r>
              <w:rPr>
                <w:rFonts w:eastAsiaTheme="minorHAnsi"/>
                <w:kern w:val="0"/>
                <w:lang w:eastAsia="en-US"/>
              </w:rPr>
              <w:t xml:space="preserve">снове анализа учебной ситуации, </w:t>
            </w:r>
            <w:r w:rsidRPr="00BB5A04">
              <w:rPr>
                <w:rFonts w:eastAsiaTheme="minorHAnsi"/>
                <w:kern w:val="0"/>
                <w:lang w:eastAsia="en-US"/>
              </w:rPr>
              <w:t>осущес</w:t>
            </w:r>
            <w:r>
              <w:rPr>
                <w:rFonts w:eastAsiaTheme="minorHAnsi"/>
                <w:kern w:val="0"/>
                <w:lang w:eastAsia="en-US"/>
              </w:rPr>
              <w:t xml:space="preserve">твлять предвосхищающий контроль </w:t>
            </w:r>
            <w:r w:rsidRPr="00BB5A04">
              <w:rPr>
                <w:rFonts w:eastAsiaTheme="minorHAnsi"/>
                <w:kern w:val="0"/>
                <w:lang w:eastAsia="en-US"/>
              </w:rPr>
              <w:t>по результату и по способу действия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оявлять познавательную инициативу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в сот</w:t>
            </w:r>
            <w:r>
              <w:rPr>
                <w:rFonts w:eastAsiaTheme="minorHAnsi"/>
                <w:kern w:val="0"/>
                <w:lang w:eastAsia="en-US"/>
              </w:rPr>
              <w:t xml:space="preserve">рудничестве с учителем, классом </w:t>
            </w:r>
            <w:r w:rsidRPr="00BB5A04">
              <w:rPr>
                <w:rFonts w:eastAsiaTheme="minorHAnsi"/>
                <w:kern w:val="0"/>
                <w:lang w:eastAsia="en-US"/>
              </w:rPr>
              <w:t>или са</w:t>
            </w:r>
            <w:r>
              <w:rPr>
                <w:rFonts w:eastAsiaTheme="minorHAnsi"/>
                <w:kern w:val="0"/>
                <w:lang w:eastAsia="en-US"/>
              </w:rPr>
              <w:t xml:space="preserve">мостоятельно находить несколько </w:t>
            </w:r>
            <w:r w:rsidRPr="00BB5A04">
              <w:rPr>
                <w:rFonts w:eastAsiaTheme="minorHAnsi"/>
                <w:kern w:val="0"/>
                <w:lang w:eastAsia="en-US"/>
              </w:rPr>
              <w:t>вариантов решения учебной задач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на осн</w:t>
            </w:r>
            <w:r>
              <w:rPr>
                <w:rFonts w:eastAsiaTheme="minorHAnsi"/>
                <w:kern w:val="0"/>
                <w:lang w:eastAsia="en-US"/>
              </w:rPr>
              <w:t>ове результатов решения практи</w:t>
            </w:r>
            <w:r w:rsidRPr="00BB5A04">
              <w:rPr>
                <w:rFonts w:eastAsiaTheme="minorHAnsi"/>
                <w:kern w:val="0"/>
                <w:lang w:eastAsia="en-US"/>
              </w:rPr>
              <w:t>ческих з</w:t>
            </w:r>
            <w:r>
              <w:rPr>
                <w:rFonts w:eastAsiaTheme="minorHAnsi"/>
                <w:kern w:val="0"/>
                <w:lang w:eastAsia="en-US"/>
              </w:rPr>
              <w:t>адач делать теоретические выво</w:t>
            </w:r>
            <w:r w:rsidRPr="00BB5A04">
              <w:rPr>
                <w:rFonts w:eastAsiaTheme="minorHAnsi"/>
                <w:kern w:val="0"/>
                <w:lang w:eastAsia="en-US"/>
              </w:rPr>
              <w:t>ды о свойс</w:t>
            </w:r>
            <w:r>
              <w:rPr>
                <w:rFonts w:eastAsiaTheme="minorHAnsi"/>
                <w:kern w:val="0"/>
                <w:lang w:eastAsia="en-US"/>
              </w:rPr>
              <w:t>твах изучаемых математичес</w:t>
            </w:r>
            <w:r w:rsidRPr="00BB5A04">
              <w:rPr>
                <w:rFonts w:eastAsiaTheme="minorHAnsi"/>
                <w:kern w:val="0"/>
                <w:lang w:eastAsia="en-US"/>
              </w:rPr>
              <w:t>ких объек</w:t>
            </w:r>
            <w:r>
              <w:rPr>
                <w:rFonts w:eastAsiaTheme="minorHAnsi"/>
                <w:kern w:val="0"/>
                <w:lang w:eastAsia="en-US"/>
              </w:rPr>
              <w:t xml:space="preserve">тов в сотрудничестве с учителем </w:t>
            </w:r>
            <w:r w:rsidRPr="00BB5A04">
              <w:rPr>
                <w:rFonts w:eastAsiaTheme="minorHAnsi"/>
                <w:kern w:val="0"/>
                <w:lang w:eastAsia="en-US"/>
              </w:rPr>
              <w:t>и одноклассникам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инимать роль в учебном сотрудничестве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самост</w:t>
            </w:r>
            <w:r>
              <w:rPr>
                <w:rFonts w:eastAsiaTheme="minorHAnsi"/>
                <w:kern w:val="0"/>
                <w:lang w:eastAsia="en-US"/>
              </w:rPr>
              <w:t xml:space="preserve">оятельно оценивать правильность </w:t>
            </w:r>
            <w:r w:rsidRPr="00BB5A04">
              <w:rPr>
                <w:rFonts w:eastAsiaTheme="minorHAnsi"/>
                <w:kern w:val="0"/>
                <w:lang w:eastAsia="en-US"/>
              </w:rPr>
              <w:t>выполнен</w:t>
            </w:r>
            <w:r>
              <w:rPr>
                <w:rFonts w:eastAsiaTheme="minorHAnsi"/>
                <w:kern w:val="0"/>
                <w:lang w:eastAsia="en-US"/>
              </w:rPr>
              <w:t>ия действия и вносить необходи</w:t>
            </w:r>
            <w:r w:rsidRPr="00BB5A04">
              <w:rPr>
                <w:rFonts w:eastAsiaTheme="minorHAnsi"/>
                <w:kern w:val="0"/>
                <w:lang w:eastAsia="en-US"/>
              </w:rPr>
              <w:t>мые корр</w:t>
            </w:r>
            <w:r>
              <w:rPr>
                <w:rFonts w:eastAsiaTheme="minorHAnsi"/>
                <w:kern w:val="0"/>
                <w:lang w:eastAsia="en-US"/>
              </w:rPr>
              <w:t>ективы по ходу или в конце действия с наглядно-</w:t>
            </w:r>
            <w:r w:rsidRPr="00BB5A04">
              <w:rPr>
                <w:rFonts w:eastAsiaTheme="minorHAnsi"/>
                <w:kern w:val="0"/>
                <w:lang w:eastAsia="en-US"/>
              </w:rPr>
              <w:t>образным материалом.</w:t>
            </w:r>
          </w:p>
          <w:p w:rsidR="001635DD" w:rsidRPr="004268A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4268A3">
              <w:rPr>
                <w:rFonts w:eastAsiaTheme="minorHAnsi"/>
                <w:b/>
                <w:kern w:val="0"/>
                <w:u w:val="single"/>
                <w:lang w:eastAsia="en-US"/>
              </w:rPr>
              <w:t>Познавательные универсальные учебные действия</w:t>
            </w:r>
          </w:p>
          <w:p w:rsidR="001635DD" w:rsidRPr="004268A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4268A3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lastRenderedPageBreak/>
              <w:t>– осущес</w:t>
            </w:r>
            <w:r>
              <w:rPr>
                <w:rFonts w:eastAsiaTheme="minorHAnsi"/>
                <w:kern w:val="0"/>
                <w:lang w:eastAsia="en-US"/>
              </w:rPr>
              <w:t>твлять поиск необходимой инфор</w:t>
            </w:r>
            <w:r w:rsidRPr="00BB5A04">
              <w:rPr>
                <w:rFonts w:eastAsiaTheme="minorHAnsi"/>
                <w:kern w:val="0"/>
                <w:lang w:eastAsia="en-US"/>
              </w:rPr>
              <w:t>мации, исп</w:t>
            </w:r>
            <w:r>
              <w:rPr>
                <w:rFonts w:eastAsiaTheme="minorHAnsi"/>
                <w:kern w:val="0"/>
                <w:lang w:eastAsia="en-US"/>
              </w:rPr>
              <w:t>ользуя справочную и учебную ли</w:t>
            </w:r>
            <w:r w:rsidRPr="00BB5A04">
              <w:rPr>
                <w:rFonts w:eastAsiaTheme="minorHAnsi"/>
                <w:kern w:val="0"/>
                <w:lang w:eastAsia="en-US"/>
              </w:rPr>
              <w:t>тературу, источники Интернета и т.п.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кодирова</w:t>
            </w:r>
            <w:r>
              <w:rPr>
                <w:rFonts w:eastAsiaTheme="minorHAnsi"/>
                <w:kern w:val="0"/>
                <w:lang w:eastAsia="en-US"/>
              </w:rPr>
              <w:t xml:space="preserve">ть  и перекодировать информацию </w:t>
            </w:r>
            <w:r w:rsidRPr="00BB5A04">
              <w:rPr>
                <w:rFonts w:eastAsiaTheme="minorHAnsi"/>
                <w:kern w:val="0"/>
                <w:lang w:eastAsia="en-US"/>
              </w:rPr>
              <w:t>в знаков</w:t>
            </w:r>
            <w:r>
              <w:rPr>
                <w:rFonts w:eastAsiaTheme="minorHAnsi"/>
                <w:kern w:val="0"/>
                <w:lang w:eastAsia="en-US"/>
              </w:rPr>
              <w:t xml:space="preserve">о-символической или графической </w:t>
            </w:r>
            <w:r w:rsidRPr="00BB5A04">
              <w:rPr>
                <w:rFonts w:eastAsiaTheme="minorHAnsi"/>
                <w:kern w:val="0"/>
                <w:lang w:eastAsia="en-US"/>
              </w:rPr>
              <w:t>форме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на основе кодирования строить модели математиче</w:t>
            </w:r>
            <w:r>
              <w:rPr>
                <w:rFonts w:eastAsiaTheme="minorHAnsi"/>
                <w:kern w:val="0"/>
                <w:lang w:eastAsia="en-US"/>
              </w:rPr>
              <w:t>ских понятий, отношений, задач</w:t>
            </w:r>
            <w:r w:rsidRPr="00BB5A04">
              <w:rPr>
                <w:rFonts w:eastAsiaTheme="minorHAnsi"/>
                <w:kern w:val="0"/>
                <w:lang w:eastAsia="en-US"/>
              </w:rPr>
              <w:t>ных ситуац</w:t>
            </w:r>
            <w:r>
              <w:rPr>
                <w:rFonts w:eastAsiaTheme="minorHAnsi"/>
                <w:kern w:val="0"/>
                <w:lang w:eastAsia="en-US"/>
              </w:rPr>
              <w:t xml:space="preserve">ий, осуществлять выбор наиболее </w:t>
            </w:r>
            <w:r w:rsidRPr="00BB5A04">
              <w:rPr>
                <w:rFonts w:eastAsiaTheme="minorHAnsi"/>
                <w:kern w:val="0"/>
                <w:lang w:eastAsia="en-US"/>
              </w:rPr>
              <w:t>эффективных моделей для данн</w:t>
            </w:r>
            <w:r>
              <w:rPr>
                <w:rFonts w:eastAsiaTheme="minorHAnsi"/>
                <w:kern w:val="0"/>
                <w:lang w:eastAsia="en-US"/>
              </w:rPr>
              <w:t xml:space="preserve">ой учебной </w:t>
            </w:r>
            <w:r w:rsidRPr="00BB5A04">
              <w:rPr>
                <w:rFonts w:eastAsiaTheme="minorHAnsi"/>
                <w:kern w:val="0"/>
                <w:lang w:eastAsia="en-US"/>
              </w:rPr>
              <w:t>ситуаци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строить математические сообщения в устной и письменной форме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существлять анализ объекта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ово</w:t>
            </w:r>
            <w:r>
              <w:rPr>
                <w:rFonts w:eastAsiaTheme="minorHAnsi"/>
                <w:kern w:val="0"/>
                <w:lang w:eastAsia="en-US"/>
              </w:rPr>
              <w:t xml:space="preserve">дить сравнение,  самостоятельно </w:t>
            </w:r>
            <w:r w:rsidRPr="00BB5A04">
              <w:rPr>
                <w:rFonts w:eastAsiaTheme="minorHAnsi"/>
                <w:kern w:val="0"/>
                <w:lang w:eastAsia="en-US"/>
              </w:rPr>
              <w:t>строить выводы на основе сравнения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овод</w:t>
            </w:r>
            <w:r>
              <w:rPr>
                <w:rFonts w:eastAsiaTheme="minorHAnsi"/>
                <w:kern w:val="0"/>
                <w:lang w:eastAsia="en-US"/>
              </w:rPr>
              <w:t>ить классификацию объектов (са</w:t>
            </w:r>
            <w:r w:rsidRPr="00BB5A04">
              <w:rPr>
                <w:rFonts w:eastAsiaTheme="minorHAnsi"/>
                <w:kern w:val="0"/>
                <w:lang w:eastAsia="en-US"/>
              </w:rPr>
              <w:t>мостоятельно выделять о</w:t>
            </w:r>
            <w:r>
              <w:rPr>
                <w:rFonts w:eastAsiaTheme="minorHAnsi"/>
                <w:kern w:val="0"/>
                <w:lang w:eastAsia="en-US"/>
              </w:rPr>
              <w:t>снование классифи</w:t>
            </w:r>
            <w:r w:rsidRPr="00BB5A04">
              <w:rPr>
                <w:rFonts w:eastAsiaTheme="minorHAnsi"/>
                <w:kern w:val="0"/>
                <w:lang w:eastAsia="en-US"/>
              </w:rPr>
              <w:t>кации, нахо</w:t>
            </w:r>
            <w:r>
              <w:rPr>
                <w:rFonts w:eastAsiaTheme="minorHAnsi"/>
                <w:kern w:val="0"/>
                <w:lang w:eastAsia="en-US"/>
              </w:rPr>
              <w:t>дить разные основания для клас</w:t>
            </w:r>
            <w:r w:rsidRPr="00BB5A04">
              <w:rPr>
                <w:rFonts w:eastAsiaTheme="minorHAnsi"/>
                <w:kern w:val="0"/>
                <w:lang w:eastAsia="en-US"/>
              </w:rPr>
              <w:t>сификаци</w:t>
            </w:r>
            <w:r>
              <w:rPr>
                <w:rFonts w:eastAsiaTheme="minorHAnsi"/>
                <w:kern w:val="0"/>
                <w:lang w:eastAsia="en-US"/>
              </w:rPr>
              <w:t xml:space="preserve">и, проводить разбиение объектов </w:t>
            </w:r>
            <w:r w:rsidRPr="00BB5A04">
              <w:rPr>
                <w:rFonts w:eastAsiaTheme="minorHAnsi"/>
                <w:kern w:val="0"/>
                <w:lang w:eastAsia="en-US"/>
              </w:rPr>
              <w:t>на группы по выделенному основанию)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самосто</w:t>
            </w:r>
            <w:r>
              <w:rPr>
                <w:rFonts w:eastAsiaTheme="minorHAnsi"/>
                <w:kern w:val="0"/>
                <w:lang w:eastAsia="en-US"/>
              </w:rPr>
              <w:t xml:space="preserve">ятельно проводить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сериацию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объ</w:t>
            </w:r>
            <w:r w:rsidRPr="00BB5A04">
              <w:rPr>
                <w:rFonts w:eastAsiaTheme="minorHAnsi"/>
                <w:kern w:val="0"/>
                <w:lang w:eastAsia="en-US"/>
              </w:rPr>
              <w:t>ектов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самостоятельно выполнять эмпирическ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обобщ</w:t>
            </w:r>
            <w:r>
              <w:rPr>
                <w:rFonts w:eastAsiaTheme="minorHAnsi"/>
                <w:kern w:val="0"/>
                <w:lang w:eastAsia="en-US"/>
              </w:rPr>
              <w:t xml:space="preserve">ения и простейшие теоретические 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обобщения на основе существенного анализа 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изучаемых единичных объектов;</w:t>
            </w:r>
            <w: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– проводить аналогию и на ее основе строить и проверять выводы по аналоги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строить</w:t>
            </w:r>
            <w:r>
              <w:rPr>
                <w:rFonts w:eastAsiaTheme="minorHAnsi"/>
                <w:kern w:val="0"/>
                <w:lang w:eastAsia="en-US"/>
              </w:rPr>
              <w:t xml:space="preserve"> индуктивные и дедуктивные рас</w:t>
            </w:r>
            <w:r w:rsidRPr="00BB5A04">
              <w:rPr>
                <w:rFonts w:eastAsiaTheme="minorHAnsi"/>
                <w:kern w:val="0"/>
                <w:lang w:eastAsia="en-US"/>
              </w:rPr>
              <w:t>суждения (формулирование общ</w:t>
            </w:r>
            <w:r>
              <w:rPr>
                <w:rFonts w:eastAsiaTheme="minorHAnsi"/>
                <w:kern w:val="0"/>
                <w:lang w:eastAsia="en-US"/>
              </w:rPr>
              <w:t xml:space="preserve">его вывода </w:t>
            </w:r>
            <w:r w:rsidRPr="00BB5A04">
              <w:rPr>
                <w:rFonts w:eastAsiaTheme="minorHAnsi"/>
                <w:kern w:val="0"/>
                <w:lang w:eastAsia="en-US"/>
              </w:rPr>
              <w:t>на основе</w:t>
            </w:r>
            <w:r>
              <w:rPr>
                <w:rFonts w:eastAsiaTheme="minorHAnsi"/>
                <w:kern w:val="0"/>
                <w:lang w:eastAsia="en-US"/>
              </w:rPr>
              <w:t xml:space="preserve"> сравнения нескольких объектов </w:t>
            </w:r>
            <w:r w:rsidRPr="00BB5A04">
              <w:rPr>
                <w:rFonts w:eastAsiaTheme="minorHAnsi"/>
                <w:kern w:val="0"/>
                <w:lang w:eastAsia="en-US"/>
              </w:rPr>
              <w:t>о наличии</w:t>
            </w:r>
            <w:r>
              <w:rPr>
                <w:rFonts w:eastAsiaTheme="minorHAnsi"/>
                <w:kern w:val="0"/>
                <w:lang w:eastAsia="en-US"/>
              </w:rPr>
              <w:t xml:space="preserve"> у них общих свойств; на основе </w:t>
            </w:r>
            <w:r w:rsidRPr="00BB5A04">
              <w:rPr>
                <w:rFonts w:eastAsiaTheme="minorHAnsi"/>
                <w:kern w:val="0"/>
                <w:lang w:eastAsia="en-US"/>
              </w:rPr>
              <w:t>анализа у</w:t>
            </w:r>
            <w:r>
              <w:rPr>
                <w:rFonts w:eastAsiaTheme="minorHAnsi"/>
                <w:kern w:val="0"/>
                <w:lang w:eastAsia="en-US"/>
              </w:rPr>
              <w:t xml:space="preserve">чебной ситуации и знания общего 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правила </w:t>
            </w:r>
            <w:r>
              <w:rPr>
                <w:rFonts w:eastAsiaTheme="minorHAnsi"/>
                <w:kern w:val="0"/>
                <w:lang w:eastAsia="en-US"/>
              </w:rPr>
              <w:t xml:space="preserve">формулировать вывод о свойствах </w:t>
            </w:r>
            <w:r w:rsidRPr="00BB5A04">
              <w:rPr>
                <w:rFonts w:eastAsiaTheme="minorHAnsi"/>
                <w:kern w:val="0"/>
                <w:lang w:eastAsia="en-US"/>
              </w:rPr>
              <w:t>единичных изучаемых объектов)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существлять действие подведения под понятие (дл</w:t>
            </w:r>
            <w:r>
              <w:rPr>
                <w:rFonts w:eastAsiaTheme="minorHAnsi"/>
                <w:kern w:val="0"/>
                <w:lang w:eastAsia="en-US"/>
              </w:rPr>
              <w:t>я изученных  математических по</w:t>
            </w:r>
            <w:r w:rsidRPr="00BB5A04">
              <w:rPr>
                <w:rFonts w:eastAsiaTheme="minorHAnsi"/>
                <w:kern w:val="0"/>
                <w:lang w:eastAsia="en-US"/>
              </w:rPr>
              <w:t>нятий)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устанавливать отношения между понятиями (родов</w:t>
            </w:r>
            <w:r>
              <w:rPr>
                <w:rFonts w:eastAsiaTheme="minorHAnsi"/>
                <w:kern w:val="0"/>
                <w:lang w:eastAsia="en-US"/>
              </w:rPr>
              <w:t xml:space="preserve">идовые, отношения пересечения </w:t>
            </w:r>
            <w:proofErr w:type="gramStart"/>
            <w:r>
              <w:rPr>
                <w:rFonts w:eastAsiaTheme="minorHAnsi"/>
                <w:kern w:val="0"/>
                <w:lang w:eastAsia="en-US"/>
              </w:rPr>
              <w:t>–</w:t>
            </w:r>
            <w:r w:rsidRPr="00BB5A04">
              <w:rPr>
                <w:rFonts w:eastAsiaTheme="minorHAnsi"/>
                <w:kern w:val="0"/>
                <w:lang w:eastAsia="en-US"/>
              </w:rPr>
              <w:t>д</w:t>
            </w:r>
            <w:proofErr w:type="gramEnd"/>
            <w:r w:rsidRPr="00BB5A04">
              <w:rPr>
                <w:rFonts w:eastAsiaTheme="minorHAnsi"/>
                <w:kern w:val="0"/>
                <w:lang w:eastAsia="en-US"/>
              </w:rPr>
              <w:t>ля изуче</w:t>
            </w:r>
            <w:r>
              <w:rPr>
                <w:rFonts w:eastAsiaTheme="minorHAnsi"/>
                <w:kern w:val="0"/>
                <w:lang w:eastAsia="en-US"/>
              </w:rPr>
              <w:t xml:space="preserve">нных математических понятий или </w:t>
            </w:r>
            <w:r w:rsidRPr="00BB5A04">
              <w:rPr>
                <w:rFonts w:eastAsiaTheme="minorHAnsi"/>
                <w:kern w:val="0"/>
                <w:lang w:eastAsia="en-US"/>
              </w:rPr>
              <w:t>генерал</w:t>
            </w:r>
            <w:r>
              <w:rPr>
                <w:rFonts w:eastAsiaTheme="minorHAnsi"/>
                <w:kern w:val="0"/>
                <w:lang w:eastAsia="en-US"/>
              </w:rPr>
              <w:t>изаций, причинно-следственные –</w:t>
            </w:r>
            <w:r w:rsidRPr="00BB5A04">
              <w:rPr>
                <w:rFonts w:eastAsiaTheme="minorHAnsi"/>
                <w:kern w:val="0"/>
                <w:lang w:eastAsia="en-US"/>
              </w:rPr>
              <w:t>для изучаемых классов явлений).</w:t>
            </w:r>
          </w:p>
          <w:p w:rsidR="001635DD" w:rsidRPr="004268A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4268A3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4268A3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научиться: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существлять расширенный поиск информации с ис</w:t>
            </w:r>
            <w:r>
              <w:rPr>
                <w:rFonts w:eastAsiaTheme="minorHAnsi"/>
                <w:kern w:val="0"/>
                <w:lang w:eastAsia="en-US"/>
              </w:rPr>
              <w:t>пользованием ресурсов библиотек</w:t>
            </w:r>
            <w:r w:rsidRPr="00BB5A04">
              <w:rPr>
                <w:rFonts w:eastAsiaTheme="minorHAnsi"/>
                <w:kern w:val="0"/>
                <w:lang w:eastAsia="en-US"/>
              </w:rPr>
              <w:t>и сети Интернет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фиксировать информацию об окружающем мире с помощью инструментов ИКТ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 xml:space="preserve">– строить </w:t>
            </w:r>
            <w:r>
              <w:rPr>
                <w:rFonts w:eastAsiaTheme="minorHAnsi"/>
                <w:kern w:val="0"/>
                <w:lang w:eastAsia="en-US"/>
              </w:rPr>
              <w:t>и преобразовывать модели и схе</w:t>
            </w:r>
            <w:r w:rsidRPr="00BB5A04">
              <w:rPr>
                <w:rFonts w:eastAsiaTheme="minorHAnsi"/>
                <w:kern w:val="0"/>
                <w:lang w:eastAsia="en-US"/>
              </w:rPr>
              <w:t>мы для решения задач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сознанно и произвольно строить сообщения в устной и письменной форме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суще</w:t>
            </w:r>
            <w:r>
              <w:rPr>
                <w:rFonts w:eastAsiaTheme="minorHAnsi"/>
                <w:kern w:val="0"/>
                <w:lang w:eastAsia="en-US"/>
              </w:rPr>
              <w:t>ствлять выбор рациональных спо</w:t>
            </w:r>
            <w:r w:rsidRPr="00BB5A04">
              <w:rPr>
                <w:rFonts w:eastAsiaTheme="minorHAnsi"/>
                <w:kern w:val="0"/>
                <w:lang w:eastAsia="en-US"/>
              </w:rPr>
              <w:t>собов дейс</w:t>
            </w:r>
            <w:r>
              <w:rPr>
                <w:rFonts w:eastAsiaTheme="minorHAnsi"/>
                <w:kern w:val="0"/>
                <w:lang w:eastAsia="en-US"/>
              </w:rPr>
              <w:t>твий на основе анализа конкрет</w:t>
            </w:r>
            <w:r w:rsidRPr="00BB5A04">
              <w:rPr>
                <w:rFonts w:eastAsiaTheme="minorHAnsi"/>
                <w:kern w:val="0"/>
                <w:lang w:eastAsia="en-US"/>
              </w:rPr>
              <w:t>ных условий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существлять синтез: составлять целое</w:t>
            </w:r>
            <w:r>
              <w:rPr>
                <w:rFonts w:eastAsiaTheme="minorHAnsi"/>
                <w:kern w:val="0"/>
                <w:lang w:eastAsia="en-US"/>
              </w:rPr>
              <w:t xml:space="preserve"> из частей и восстана</w:t>
            </w:r>
            <w:r w:rsidRPr="00BB5A04">
              <w:rPr>
                <w:rFonts w:eastAsiaTheme="minorHAnsi"/>
                <w:kern w:val="0"/>
                <w:lang w:eastAsia="en-US"/>
              </w:rPr>
              <w:t>вливать объект по ег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отдельным свойствам, самостоятельн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достраивать и восполнять </w:t>
            </w:r>
            <w:r>
              <w:rPr>
                <w:rFonts w:eastAsiaTheme="minorHAnsi"/>
                <w:kern w:val="0"/>
                <w:lang w:eastAsia="en-US"/>
              </w:rPr>
              <w:t xml:space="preserve">недостающие </w:t>
            </w:r>
            <w:r w:rsidRPr="00BB5A04">
              <w:rPr>
                <w:rFonts w:eastAsiaTheme="minorHAnsi"/>
                <w:kern w:val="0"/>
                <w:lang w:eastAsia="en-US"/>
              </w:rPr>
              <w:t>компоненты или свойства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сравн</w:t>
            </w:r>
            <w:r>
              <w:rPr>
                <w:rFonts w:eastAsiaTheme="minorHAnsi"/>
                <w:kern w:val="0"/>
                <w:lang w:eastAsia="en-US"/>
              </w:rPr>
              <w:t xml:space="preserve">ивать, проводить классификацию 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и </w:t>
            </w:r>
            <w:proofErr w:type="spellStart"/>
            <w:r w:rsidRPr="00BB5A04">
              <w:rPr>
                <w:rFonts w:eastAsiaTheme="minorHAnsi"/>
                <w:kern w:val="0"/>
                <w:lang w:eastAsia="en-US"/>
              </w:rPr>
              <w:t>сериац</w:t>
            </w:r>
            <w:r>
              <w:rPr>
                <w:rFonts w:eastAsiaTheme="minorHAnsi"/>
                <w:kern w:val="0"/>
                <w:lang w:eastAsia="en-US"/>
              </w:rPr>
              <w:t>ию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по самостоятельно выделенным </w:t>
            </w:r>
            <w:r w:rsidRPr="00BB5A04">
              <w:rPr>
                <w:rFonts w:eastAsiaTheme="minorHAnsi"/>
                <w:kern w:val="0"/>
                <w:lang w:eastAsia="en-US"/>
              </w:rPr>
              <w:t>основания</w:t>
            </w:r>
            <w:r>
              <w:rPr>
                <w:rFonts w:eastAsiaTheme="minorHAnsi"/>
                <w:kern w:val="0"/>
                <w:lang w:eastAsia="en-US"/>
              </w:rPr>
              <w:t>м и формулировать на этой осно</w:t>
            </w:r>
            <w:r w:rsidRPr="00BB5A04">
              <w:rPr>
                <w:rFonts w:eastAsiaTheme="minorHAnsi"/>
                <w:kern w:val="0"/>
                <w:lang w:eastAsia="en-US"/>
              </w:rPr>
              <w:t>ве выводы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строить дедуктивные и индуктив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рассужд</w:t>
            </w:r>
            <w:r>
              <w:rPr>
                <w:rFonts w:eastAsiaTheme="minorHAnsi"/>
                <w:kern w:val="0"/>
                <w:lang w:eastAsia="en-US"/>
              </w:rPr>
              <w:t xml:space="preserve">ения, рассуждения по аналогии;  </w:t>
            </w:r>
            <w:r w:rsidRPr="00BB5A04">
              <w:rPr>
                <w:rFonts w:eastAsiaTheme="minorHAnsi"/>
                <w:kern w:val="0"/>
                <w:lang w:eastAsia="en-US"/>
              </w:rPr>
              <w:t>устан</w:t>
            </w:r>
            <w:r>
              <w:rPr>
                <w:rFonts w:eastAsiaTheme="minorHAnsi"/>
                <w:kern w:val="0"/>
                <w:lang w:eastAsia="en-US"/>
              </w:rPr>
              <w:t xml:space="preserve">авливать причинно-следственные 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и другие </w:t>
            </w:r>
            <w:r>
              <w:rPr>
                <w:rFonts w:eastAsiaTheme="minorHAnsi"/>
                <w:kern w:val="0"/>
                <w:lang w:eastAsia="en-US"/>
              </w:rPr>
              <w:t>отношения между изучаемыми  по</w:t>
            </w:r>
            <w:r w:rsidRPr="00BB5A04">
              <w:rPr>
                <w:rFonts w:eastAsiaTheme="minorHAnsi"/>
                <w:kern w:val="0"/>
                <w:lang w:eastAsia="en-US"/>
              </w:rPr>
              <w:t>нятиями и явлениям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оизвольно и осознанно владеть общи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приемами решения задач.</w:t>
            </w:r>
          </w:p>
          <w:p w:rsidR="001635DD" w:rsidRPr="004268A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4268A3">
              <w:rPr>
                <w:rFonts w:eastAsiaTheme="minorHAnsi"/>
                <w:b/>
                <w:kern w:val="0"/>
                <w:u w:val="single"/>
                <w:lang w:eastAsia="en-US"/>
              </w:rPr>
              <w:t>Коммуникативные универсальные учебные действия</w:t>
            </w:r>
          </w:p>
          <w:p w:rsidR="001635DD" w:rsidRPr="004268A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4268A3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ини</w:t>
            </w:r>
            <w:r>
              <w:rPr>
                <w:rFonts w:eastAsiaTheme="minorHAnsi"/>
                <w:kern w:val="0"/>
                <w:lang w:eastAsia="en-US"/>
              </w:rPr>
              <w:t xml:space="preserve">мать участие   в работе парами </w:t>
            </w:r>
            <w:r w:rsidRPr="00BB5A04">
              <w:rPr>
                <w:rFonts w:eastAsiaTheme="minorHAnsi"/>
                <w:kern w:val="0"/>
                <w:lang w:eastAsia="en-US"/>
              </w:rPr>
              <w:t>и группам</w:t>
            </w:r>
            <w:r>
              <w:rPr>
                <w:rFonts w:eastAsiaTheme="minorHAnsi"/>
                <w:kern w:val="0"/>
                <w:lang w:eastAsia="en-US"/>
              </w:rPr>
              <w:t xml:space="preserve">и, используя для этого речевые 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и другие </w:t>
            </w:r>
            <w:r>
              <w:rPr>
                <w:rFonts w:eastAsiaTheme="minorHAnsi"/>
                <w:kern w:val="0"/>
                <w:lang w:eastAsia="en-US"/>
              </w:rPr>
              <w:t>коммуникативные средства, стро</w:t>
            </w:r>
            <w:r w:rsidRPr="00BB5A04">
              <w:rPr>
                <w:rFonts w:eastAsiaTheme="minorHAnsi"/>
                <w:kern w:val="0"/>
                <w:lang w:eastAsia="en-US"/>
              </w:rPr>
              <w:t>ить мон</w:t>
            </w:r>
            <w:r>
              <w:rPr>
                <w:rFonts w:eastAsiaTheme="minorHAnsi"/>
                <w:kern w:val="0"/>
                <w:lang w:eastAsia="en-US"/>
              </w:rPr>
              <w:t xml:space="preserve">ологические высказывания (в том </w:t>
            </w:r>
            <w:r w:rsidRPr="00BB5A04">
              <w:rPr>
                <w:rFonts w:eastAsiaTheme="minorHAnsi"/>
                <w:kern w:val="0"/>
                <w:lang w:eastAsia="en-US"/>
              </w:rPr>
              <w:t>числе с</w:t>
            </w:r>
            <w:r>
              <w:rPr>
                <w:rFonts w:eastAsiaTheme="minorHAnsi"/>
                <w:kern w:val="0"/>
                <w:lang w:eastAsia="en-US"/>
              </w:rPr>
              <w:t xml:space="preserve"> сопровождением аудиовизуальных </w:t>
            </w:r>
            <w:r w:rsidRPr="00BB5A04">
              <w:rPr>
                <w:rFonts w:eastAsiaTheme="minorHAnsi"/>
                <w:kern w:val="0"/>
                <w:lang w:eastAsia="en-US"/>
              </w:rPr>
              <w:t>средств</w:t>
            </w:r>
            <w:r>
              <w:rPr>
                <w:rFonts w:eastAsiaTheme="minorHAnsi"/>
                <w:kern w:val="0"/>
                <w:lang w:eastAsia="en-US"/>
              </w:rPr>
              <w:t xml:space="preserve">), владеть диалогической формой </w:t>
            </w:r>
            <w:r w:rsidRPr="00BB5A04">
              <w:rPr>
                <w:rFonts w:eastAsiaTheme="minorHAnsi"/>
                <w:kern w:val="0"/>
                <w:lang w:eastAsia="en-US"/>
              </w:rPr>
              <w:t>коммуникаци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допускать существование различных точек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зрения, о</w:t>
            </w:r>
            <w:r>
              <w:rPr>
                <w:rFonts w:eastAsiaTheme="minorHAnsi"/>
                <w:kern w:val="0"/>
                <w:lang w:eastAsia="en-US"/>
              </w:rPr>
              <w:t>риентироваться на позицию парт</w:t>
            </w:r>
            <w:r w:rsidRPr="00BB5A04">
              <w:rPr>
                <w:rFonts w:eastAsiaTheme="minorHAnsi"/>
                <w:kern w:val="0"/>
                <w:lang w:eastAsia="en-US"/>
              </w:rPr>
              <w:t>нера в общени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стремиться к координации различных позиций в сотрудничестве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корректно формулировать и обосновыват</w:t>
            </w:r>
            <w:r>
              <w:rPr>
                <w:rFonts w:eastAsiaTheme="minorHAnsi"/>
                <w:kern w:val="0"/>
                <w:lang w:eastAsia="en-US"/>
              </w:rPr>
              <w:t xml:space="preserve">ь </w:t>
            </w:r>
            <w:r w:rsidRPr="00BB5A04">
              <w:rPr>
                <w:rFonts w:eastAsiaTheme="minorHAnsi"/>
                <w:kern w:val="0"/>
                <w:lang w:eastAsia="en-US"/>
              </w:rPr>
              <w:t>свою точку зрения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lastRenderedPageBreak/>
              <w:t>– строить</w:t>
            </w:r>
            <w:r>
              <w:rPr>
                <w:rFonts w:eastAsiaTheme="minorHAnsi"/>
                <w:kern w:val="0"/>
                <w:lang w:eastAsia="en-US"/>
              </w:rPr>
              <w:t xml:space="preserve"> понятные для партнера высказы</w:t>
            </w:r>
            <w:r w:rsidRPr="00BB5A04">
              <w:rPr>
                <w:rFonts w:eastAsiaTheme="minorHAnsi"/>
                <w:kern w:val="0"/>
                <w:lang w:eastAsia="en-US"/>
              </w:rPr>
              <w:t>вания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использовать в общении правила вежливост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ринимать другое мнение и позицию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задава</w:t>
            </w:r>
            <w:r>
              <w:rPr>
                <w:rFonts w:eastAsiaTheme="minorHAnsi"/>
                <w:kern w:val="0"/>
                <w:lang w:eastAsia="en-US"/>
              </w:rPr>
              <w:t>ть вопросы для организации соб</w:t>
            </w:r>
            <w:r w:rsidRPr="00BB5A04">
              <w:rPr>
                <w:rFonts w:eastAsiaTheme="minorHAnsi"/>
                <w:kern w:val="0"/>
                <w:lang w:eastAsia="en-US"/>
              </w:rPr>
              <w:t>ственной</w:t>
            </w:r>
            <w:r>
              <w:rPr>
                <w:rFonts w:eastAsiaTheme="minorHAnsi"/>
                <w:kern w:val="0"/>
                <w:lang w:eastAsia="en-US"/>
              </w:rPr>
              <w:t xml:space="preserve"> деятельности и координирования 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ее с деятельностью партнеров. </w:t>
            </w:r>
          </w:p>
          <w:p w:rsidR="001635DD" w:rsidRPr="004268A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4268A3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4268A3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 научиться: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п</w:t>
            </w:r>
            <w:r>
              <w:rPr>
                <w:rFonts w:eastAsiaTheme="minorHAnsi"/>
                <w:kern w:val="0"/>
                <w:lang w:eastAsia="en-US"/>
              </w:rPr>
              <w:t xml:space="preserve">онимать относительность мнений </w:t>
            </w:r>
            <w:r w:rsidRPr="00BB5A04">
              <w:rPr>
                <w:rFonts w:eastAsiaTheme="minorHAnsi"/>
                <w:kern w:val="0"/>
                <w:lang w:eastAsia="en-US"/>
              </w:rPr>
              <w:t>и подходов к решению задач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аргументировать свою позицию и соотносить е</w:t>
            </w:r>
            <w:r>
              <w:rPr>
                <w:rFonts w:eastAsiaTheme="minorHAnsi"/>
                <w:kern w:val="0"/>
                <w:lang w:eastAsia="en-US"/>
              </w:rPr>
              <w:t>е с позициями партнеров для вы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работки совместного решения; 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четко, последовательно и полно передавать па</w:t>
            </w:r>
            <w:r>
              <w:rPr>
                <w:rFonts w:eastAsiaTheme="minorHAnsi"/>
                <w:kern w:val="0"/>
                <w:lang w:eastAsia="en-US"/>
              </w:rPr>
              <w:t>ртнерам информацию для достиже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ния целей сотрудничества; 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договариваться, приходить к общему решению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адекват</w:t>
            </w:r>
            <w:r>
              <w:rPr>
                <w:rFonts w:eastAsiaTheme="minorHAnsi"/>
                <w:kern w:val="0"/>
                <w:lang w:eastAsia="en-US"/>
              </w:rPr>
              <w:t>но использовать речь для плани</w:t>
            </w:r>
            <w:r w:rsidRPr="00BB5A04">
              <w:rPr>
                <w:rFonts w:eastAsiaTheme="minorHAnsi"/>
                <w:kern w:val="0"/>
                <w:lang w:eastAsia="en-US"/>
              </w:rPr>
              <w:t>рования и регуляции своей деятельности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осущес</w:t>
            </w:r>
            <w:r>
              <w:rPr>
                <w:rFonts w:eastAsiaTheme="minorHAnsi"/>
                <w:kern w:val="0"/>
                <w:lang w:eastAsia="en-US"/>
              </w:rPr>
              <w:t>твлять взаимный контроль и ока</w:t>
            </w:r>
            <w:r w:rsidRPr="00BB5A04">
              <w:rPr>
                <w:rFonts w:eastAsiaTheme="minorHAnsi"/>
                <w:kern w:val="0"/>
                <w:lang w:eastAsia="en-US"/>
              </w:rPr>
              <w:t>зывать в</w:t>
            </w:r>
            <w:r>
              <w:rPr>
                <w:rFonts w:eastAsiaTheme="minorHAnsi"/>
                <w:kern w:val="0"/>
                <w:lang w:eastAsia="en-US"/>
              </w:rPr>
              <w:t xml:space="preserve"> сотрудничестве необходимую по</w:t>
            </w:r>
            <w:r w:rsidRPr="00BB5A04">
              <w:rPr>
                <w:rFonts w:eastAsiaTheme="minorHAnsi"/>
                <w:kern w:val="0"/>
                <w:lang w:eastAsia="en-US"/>
              </w:rPr>
              <w:t>мощь;</w:t>
            </w:r>
          </w:p>
          <w:p w:rsidR="001635DD" w:rsidRPr="00BB5A0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адекватно использовать средства устного общения для решения коммуникативн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5A04">
              <w:rPr>
                <w:rFonts w:eastAsiaTheme="minorHAnsi"/>
                <w:kern w:val="0"/>
                <w:lang w:eastAsia="en-US"/>
              </w:rPr>
              <w:t>задач;</w:t>
            </w:r>
          </w:p>
          <w:p w:rsidR="001635DD" w:rsidRPr="00FF17B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BB5A04">
              <w:rPr>
                <w:rFonts w:eastAsiaTheme="minorHAnsi"/>
                <w:kern w:val="0"/>
                <w:lang w:eastAsia="en-US"/>
              </w:rPr>
              <w:t>– активн</w:t>
            </w:r>
            <w:r>
              <w:rPr>
                <w:rFonts w:eastAsiaTheme="minorHAnsi"/>
                <w:kern w:val="0"/>
                <w:lang w:eastAsia="en-US"/>
              </w:rPr>
              <w:t>о участвовать в учебно-познава</w:t>
            </w:r>
            <w:r w:rsidRPr="00BB5A04">
              <w:rPr>
                <w:rFonts w:eastAsiaTheme="minorHAnsi"/>
                <w:kern w:val="0"/>
                <w:lang w:eastAsia="en-US"/>
              </w:rPr>
              <w:t xml:space="preserve">тельной </w:t>
            </w:r>
            <w:r>
              <w:rPr>
                <w:rFonts w:eastAsiaTheme="minorHAnsi"/>
                <w:kern w:val="0"/>
                <w:lang w:eastAsia="en-US"/>
              </w:rPr>
              <w:t>деятельности, проявлять творче</w:t>
            </w:r>
            <w:r w:rsidRPr="00BB5A04">
              <w:rPr>
                <w:rFonts w:eastAsiaTheme="minorHAnsi"/>
                <w:kern w:val="0"/>
                <w:lang w:eastAsia="en-US"/>
              </w:rPr>
              <w:t>скую инициативу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lastRenderedPageBreak/>
              <w:t>9</w:t>
            </w:r>
            <w:r>
              <w:t>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0D0D5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еревод величин из одних </w:t>
            </w:r>
            <w:r w:rsidRPr="000D0D54">
              <w:rPr>
                <w:rFonts w:eastAsiaTheme="minorHAnsi"/>
                <w:kern w:val="0"/>
                <w:lang w:eastAsia="en-US"/>
              </w:rPr>
              <w:t xml:space="preserve">единиц 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D0D54">
              <w:rPr>
                <w:rFonts w:eastAsiaTheme="minorHAnsi"/>
                <w:kern w:val="0"/>
                <w:lang w:eastAsia="en-US"/>
              </w:rPr>
              <w:t>в другие.</w:t>
            </w:r>
          </w:p>
          <w:p w:rsidR="001635DD" w:rsidRPr="00FF17B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43-</w:t>
            </w:r>
            <w:r w:rsidRPr="000D0D54">
              <w:rPr>
                <w:rFonts w:eastAsiaTheme="minorHAnsi"/>
                <w:kern w:val="0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FF17B9" w:rsidRDefault="001635DD" w:rsidP="001635DD">
            <w:r w:rsidRPr="00FF17B9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FF17B9" w:rsidRDefault="001635DD" w:rsidP="001635DD">
            <w:r>
              <w:t>03</w:t>
            </w:r>
            <w:r w:rsidRPr="00FF17B9">
              <w:t>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D0D54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Актуализировать понятие ве</w:t>
            </w:r>
            <w:r w:rsidRPr="000D0D54">
              <w:rPr>
                <w:rFonts w:eastAsiaTheme="minorHAnsi"/>
                <w:kern w:val="0"/>
                <w:lang w:eastAsia="en-US"/>
              </w:rPr>
              <w:t>личины.</w:t>
            </w:r>
          </w:p>
          <w:p w:rsidR="001635DD" w:rsidRPr="00FF17B9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D0D54">
              <w:rPr>
                <w:rFonts w:eastAsiaTheme="minorHAnsi"/>
                <w:kern w:val="0"/>
                <w:lang w:eastAsia="en-US"/>
              </w:rPr>
              <w:t>Сравнивать величины, уста</w:t>
            </w:r>
            <w:r>
              <w:rPr>
                <w:rFonts w:eastAsiaTheme="minorHAnsi"/>
                <w:kern w:val="0"/>
                <w:lang w:eastAsia="en-US"/>
              </w:rPr>
              <w:t xml:space="preserve">навливать соотношения между </w:t>
            </w:r>
            <w:r w:rsidRPr="000D0D54">
              <w:rPr>
                <w:rFonts w:eastAsiaTheme="minorHAnsi"/>
                <w:kern w:val="0"/>
                <w:lang w:eastAsia="en-US"/>
              </w:rPr>
              <w:t>ни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D0D54">
              <w:rPr>
                <w:rFonts w:eastAsiaTheme="minorHAnsi"/>
                <w:kern w:val="0"/>
                <w:lang w:eastAsia="en-US"/>
              </w:rPr>
              <w:t xml:space="preserve">Составлять задачу по схеме.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Находить разные способы ре</w:t>
            </w:r>
            <w:r w:rsidRPr="000D0D54">
              <w:rPr>
                <w:rFonts w:eastAsiaTheme="minorHAnsi"/>
                <w:kern w:val="0"/>
                <w:lang w:eastAsia="en-US"/>
              </w:rPr>
              <w:t>шения задач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(350) Сра</w:t>
            </w:r>
            <w:r>
              <w:rPr>
                <w:rFonts w:eastAsiaTheme="minorHAnsi"/>
                <w:kern w:val="0"/>
                <w:lang w:eastAsia="en-US"/>
              </w:rPr>
              <w:t>внение и преобразование матема</w:t>
            </w:r>
            <w:r w:rsidRPr="003555BF">
              <w:rPr>
                <w:rFonts w:eastAsiaTheme="minorHAnsi"/>
                <w:kern w:val="0"/>
                <w:lang w:eastAsia="en-US"/>
              </w:rPr>
              <w:t>тических объектов (групп чисел и величин)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Перевод величин из одних единиц в другие.</w:t>
            </w:r>
          </w:p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51) Сост</w:t>
            </w:r>
            <w:r>
              <w:rPr>
                <w:rFonts w:eastAsiaTheme="minorHAnsi"/>
                <w:kern w:val="0"/>
                <w:lang w:eastAsia="en-US"/>
              </w:rPr>
              <w:t>авление задачи по схеме и реше</w:t>
            </w:r>
            <w:r w:rsidRPr="003555BF">
              <w:rPr>
                <w:rFonts w:eastAsiaTheme="minorHAnsi"/>
                <w:kern w:val="0"/>
                <w:lang w:eastAsia="en-US"/>
              </w:rPr>
              <w:t>ние ее разными способами.</w:t>
            </w:r>
          </w:p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52) Восстановление «деформированных»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равенств.</w:t>
            </w:r>
          </w:p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53) Решение неравенств, изображение и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решений на координатном луче.</w:t>
            </w:r>
          </w:p>
          <w:p w:rsidR="001635DD" w:rsidRPr="00FF17B9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 xml:space="preserve">(354) </w:t>
            </w:r>
            <w:r>
              <w:rPr>
                <w:rFonts w:eastAsiaTheme="minorHAnsi"/>
                <w:kern w:val="0"/>
                <w:lang w:eastAsia="en-US"/>
              </w:rPr>
              <w:t xml:space="preserve">Вычисление частных. Составление </w:t>
            </w:r>
            <w:r w:rsidRPr="003555BF">
              <w:rPr>
                <w:rFonts w:eastAsiaTheme="minorHAnsi"/>
                <w:kern w:val="0"/>
                <w:lang w:eastAsia="en-US"/>
              </w:rPr>
              <w:t>частных по заданным свойствам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9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3555B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Выражение вели</w:t>
            </w:r>
            <w:r w:rsidRPr="003555BF">
              <w:rPr>
                <w:rFonts w:eastAsiaTheme="minorHAnsi"/>
                <w:kern w:val="0"/>
                <w:lang w:eastAsia="en-US"/>
              </w:rPr>
              <w:t>чин в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единицах</w:t>
            </w:r>
            <w:r>
              <w:rPr>
                <w:rFonts w:eastAsiaTheme="minorHAnsi"/>
                <w:kern w:val="0"/>
                <w:lang w:eastAsia="en-US"/>
              </w:rPr>
              <w:t xml:space="preserve"> одного наимено</w:t>
            </w:r>
            <w:r w:rsidRPr="003555BF">
              <w:rPr>
                <w:rFonts w:eastAsiaTheme="minorHAnsi"/>
                <w:kern w:val="0"/>
                <w:lang w:eastAsia="en-US"/>
              </w:rPr>
              <w:t>вания.</w:t>
            </w:r>
          </w:p>
          <w:p w:rsidR="001635DD" w:rsidRPr="00FF17B9" w:rsidRDefault="001635DD" w:rsidP="001635DD">
            <w:r>
              <w:rPr>
                <w:rFonts w:eastAsiaTheme="minorHAnsi"/>
                <w:kern w:val="0"/>
                <w:lang w:eastAsia="en-US"/>
              </w:rPr>
              <w:t>С. 45-</w:t>
            </w:r>
            <w:r w:rsidRPr="003555BF">
              <w:rPr>
                <w:rFonts w:eastAsiaTheme="minorHAnsi"/>
                <w:kern w:val="0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04</w:t>
            </w:r>
            <w:r w:rsidRPr="00DB37E2">
              <w:t>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4A304B">
            <w:pPr>
              <w:jc w:val="both"/>
            </w:pPr>
            <w:r>
              <w:t>«Открыть» способ выражения</w:t>
            </w:r>
            <w:r w:rsidR="004A304B">
              <w:t xml:space="preserve"> </w:t>
            </w:r>
            <w:r>
              <w:t>величин в единицах одного наименования.</w:t>
            </w:r>
            <w:r w:rsidR="004A304B">
              <w:t xml:space="preserve"> </w:t>
            </w:r>
            <w:r>
              <w:t>Сравнивать системы мер различных величин между собой  и с десятичной системой  счисления.</w:t>
            </w:r>
            <w:r w:rsidR="004A304B">
              <w:t xml:space="preserve"> </w:t>
            </w:r>
            <w:r>
              <w:t>Классифицировать числовые</w:t>
            </w:r>
            <w:r w:rsidR="004A304B">
              <w:t xml:space="preserve"> </w:t>
            </w:r>
            <w:r>
              <w:t>выражения по самостоятельно выделенному признаку.</w:t>
            </w:r>
            <w:r w:rsidR="004A304B">
              <w:t xml:space="preserve"> </w:t>
            </w:r>
            <w:r>
              <w:t>Читать несложные готовые таблицы, составлять задачу по таблице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4A304B">
            <w:pPr>
              <w:jc w:val="both"/>
            </w:pPr>
            <w:r>
              <w:t>(355) Решение задачи олимпиадного характера. Анализ содержания задачи и на его основе «открытие» способа решения.</w:t>
            </w:r>
          </w:p>
          <w:p w:rsidR="001635DD" w:rsidRDefault="001635DD" w:rsidP="004A304B">
            <w:pPr>
              <w:jc w:val="both"/>
            </w:pPr>
            <w:r>
              <w:t>(356) Перевод величин из одних единиц в другие. Выдвижение и проверка гипотез.</w:t>
            </w:r>
          </w:p>
          <w:p w:rsidR="001635DD" w:rsidRDefault="001635DD" w:rsidP="004A304B">
            <w:pPr>
              <w:jc w:val="both"/>
            </w:pPr>
            <w:r>
              <w:t>(357) Составление задачи по краткой записи в виде таблицы. Решение задачи разными способами.</w:t>
            </w:r>
          </w:p>
          <w:p w:rsidR="001635DD" w:rsidRPr="00DB37E2" w:rsidRDefault="001635DD" w:rsidP="004A304B">
            <w:pPr>
              <w:jc w:val="both"/>
            </w:pPr>
            <w:r>
              <w:t xml:space="preserve">(358) Классификация числовых выражений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9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 Способы сложения величин. </w:t>
            </w:r>
          </w:p>
          <w:p w:rsidR="001635DD" w:rsidRPr="00DB37E2" w:rsidRDefault="001635DD" w:rsidP="001635DD">
            <w:r>
              <w:t>С. 48-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05</w:t>
            </w:r>
            <w:r w:rsidRPr="00DB37E2">
              <w:t>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4A304B">
            <w:pPr>
              <w:jc w:val="both"/>
            </w:pPr>
            <w:r>
              <w:t xml:space="preserve">Познакомиться с устными  и письменными приемами сложения величин, выраженных в разных единицах измерения. </w:t>
            </w:r>
            <w:r w:rsidR="004A304B">
              <w:t xml:space="preserve"> </w:t>
            </w:r>
            <w:r>
              <w:t>Выполнять изученные действия с величинами.</w:t>
            </w:r>
            <w:r w:rsidR="004A304B">
              <w:t xml:space="preserve"> </w:t>
            </w:r>
            <w:r>
              <w:t>Устанавливать зависимость</w:t>
            </w:r>
            <w:r w:rsidR="004A304B">
              <w:t xml:space="preserve"> </w:t>
            </w:r>
            <w:r>
              <w:t xml:space="preserve">между </w:t>
            </w:r>
            <w:r>
              <w:lastRenderedPageBreak/>
              <w:t>компонентами действия.</w:t>
            </w:r>
            <w:r w:rsidR="004A304B">
              <w:t xml:space="preserve"> </w:t>
            </w:r>
            <w:r>
              <w:t>Конструировать прямоугольные призмы заданного объема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4A304B">
            <w:pPr>
              <w:jc w:val="both"/>
            </w:pPr>
            <w:r>
              <w:lastRenderedPageBreak/>
              <w:t>(359) Анализ учебной ситуации. Сравнение разных способов сложения величин, выраженных в разных единицах.</w:t>
            </w:r>
          </w:p>
          <w:p w:rsidR="001635DD" w:rsidRDefault="001635DD" w:rsidP="004A304B">
            <w:pPr>
              <w:jc w:val="both"/>
            </w:pPr>
            <w:r>
              <w:t>(360) Вычисление значения разности. Выдвижение и проверка гипотезы о зависимости значения разности от изменения ее компонентов.</w:t>
            </w:r>
          </w:p>
          <w:p w:rsidR="001635DD" w:rsidRDefault="001635DD" w:rsidP="004A304B">
            <w:pPr>
              <w:jc w:val="both"/>
            </w:pPr>
            <w:r>
              <w:lastRenderedPageBreak/>
              <w:t>(361) Решение задачи на движение. Составление и решение обратной задачи.</w:t>
            </w:r>
          </w:p>
          <w:p w:rsidR="001635DD" w:rsidRPr="00DB37E2" w:rsidRDefault="001635DD" w:rsidP="004A304B">
            <w:pPr>
              <w:jc w:val="both"/>
            </w:pPr>
            <w:r>
              <w:t xml:space="preserve">(362) Нахождение объема фигуры, составленной из кубов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9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3555BF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Раз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способы</w:t>
            </w:r>
            <w:r>
              <w:rPr>
                <w:rFonts w:eastAsiaTheme="minorHAnsi"/>
                <w:kern w:val="0"/>
                <w:lang w:eastAsia="en-US"/>
              </w:rPr>
              <w:t xml:space="preserve"> вычитания вели</w:t>
            </w:r>
            <w:r w:rsidRPr="003555BF">
              <w:rPr>
                <w:rFonts w:eastAsiaTheme="minorHAnsi"/>
                <w:kern w:val="0"/>
                <w:lang w:eastAsia="en-US"/>
              </w:rPr>
              <w:t>чин.</w:t>
            </w:r>
          </w:p>
          <w:p w:rsidR="001635DD" w:rsidRPr="00021D6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50-</w:t>
            </w:r>
            <w:r w:rsidRPr="003555BF">
              <w:rPr>
                <w:rFonts w:eastAsiaTheme="minorHAnsi"/>
                <w:kern w:val="0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021D69" w:rsidRDefault="001635DD" w:rsidP="001635DD">
            <w:r w:rsidRPr="00021D69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21D69" w:rsidRDefault="001635DD" w:rsidP="001635DD">
            <w:r>
              <w:t>06</w:t>
            </w:r>
            <w:r w:rsidRPr="00021D69">
              <w:t>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Познакомиться с устными и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письменными приемами вычи</w:t>
            </w:r>
            <w:r w:rsidRPr="003555BF">
              <w:rPr>
                <w:rFonts w:eastAsiaTheme="minorHAnsi"/>
                <w:kern w:val="0"/>
                <w:lang w:eastAsia="en-US"/>
              </w:rPr>
              <w:t>тания величин, выраженных в разных единицах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Овладеть общим приемом сло</w:t>
            </w:r>
            <w:r w:rsidRPr="003555BF">
              <w:rPr>
                <w:rFonts w:eastAsiaTheme="minorHAnsi"/>
                <w:kern w:val="0"/>
                <w:lang w:eastAsia="en-US"/>
              </w:rPr>
              <w:t>жения и вычитания величин.</w:t>
            </w:r>
          </w:p>
          <w:p w:rsidR="001635DD" w:rsidRPr="00021D69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Работать с информацией,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представленной в различных </w:t>
            </w:r>
            <w:r w:rsidRPr="003555BF">
              <w:rPr>
                <w:rFonts w:eastAsiaTheme="minorHAnsi"/>
                <w:kern w:val="0"/>
                <w:lang w:eastAsia="en-US"/>
              </w:rPr>
              <w:t>формах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(363) Ана</w:t>
            </w:r>
            <w:r>
              <w:rPr>
                <w:rFonts w:eastAsiaTheme="minorHAnsi"/>
                <w:kern w:val="0"/>
                <w:lang w:eastAsia="en-US"/>
              </w:rPr>
              <w:t xml:space="preserve">лиз учебной ситуации. Сравнение </w:t>
            </w:r>
            <w:r w:rsidRPr="003555BF">
              <w:rPr>
                <w:rFonts w:eastAsiaTheme="minorHAnsi"/>
                <w:kern w:val="0"/>
                <w:lang w:eastAsia="en-US"/>
              </w:rPr>
              <w:t>разных сп</w:t>
            </w:r>
            <w:r>
              <w:rPr>
                <w:rFonts w:eastAsiaTheme="minorHAnsi"/>
                <w:kern w:val="0"/>
                <w:lang w:eastAsia="en-US"/>
              </w:rPr>
              <w:t>особов вычитания величин, выра</w:t>
            </w:r>
            <w:r w:rsidRPr="003555BF">
              <w:rPr>
                <w:rFonts w:eastAsiaTheme="minorHAnsi"/>
                <w:kern w:val="0"/>
                <w:lang w:eastAsia="en-US"/>
              </w:rPr>
              <w:t>женных в</w:t>
            </w:r>
            <w:r>
              <w:rPr>
                <w:rFonts w:eastAsiaTheme="minorHAnsi"/>
                <w:kern w:val="0"/>
                <w:lang w:eastAsia="en-US"/>
              </w:rPr>
              <w:t xml:space="preserve"> разных единицах. </w:t>
            </w:r>
          </w:p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64) Составление и решение задачи на движение по чертежу.</w:t>
            </w:r>
          </w:p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65) Чт</w:t>
            </w:r>
            <w:r>
              <w:rPr>
                <w:rFonts w:eastAsiaTheme="minorHAnsi"/>
                <w:kern w:val="0"/>
                <w:lang w:eastAsia="en-US"/>
              </w:rPr>
              <w:t xml:space="preserve">ение таблицы. Округление чисел. </w:t>
            </w:r>
            <w:r w:rsidRPr="003555BF">
              <w:rPr>
                <w:rFonts w:eastAsiaTheme="minorHAnsi"/>
                <w:kern w:val="0"/>
                <w:lang w:eastAsia="en-US"/>
              </w:rPr>
              <w:t>Дополнение диаграммы.</w:t>
            </w:r>
          </w:p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66) Решение комбинаторной задачи. Построение цепочки суждений. Поиск общего</w:t>
            </w:r>
          </w:p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способа решения задачи данного типа.</w:t>
            </w:r>
          </w:p>
          <w:p w:rsidR="001635DD" w:rsidRPr="00021D69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67) Решение уравне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97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3555BF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Решение уравнений раз</w:t>
            </w:r>
            <w:r w:rsidRPr="003555BF">
              <w:rPr>
                <w:rFonts w:eastAsiaTheme="minorHAnsi"/>
                <w:kern w:val="0"/>
                <w:lang w:eastAsia="en-US"/>
              </w:rPr>
              <w:t>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способами.</w:t>
            </w:r>
          </w:p>
          <w:p w:rsidR="001635DD" w:rsidRPr="00021D6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52-</w:t>
            </w:r>
            <w:r w:rsidRPr="003555BF">
              <w:rPr>
                <w:rFonts w:eastAsiaTheme="minorHAnsi"/>
                <w:kern w:val="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021D69" w:rsidRDefault="001635DD" w:rsidP="001635DD">
            <w:r w:rsidRPr="00021D69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21D69" w:rsidRDefault="001635DD" w:rsidP="001635DD">
            <w:r>
              <w:t>10</w:t>
            </w:r>
            <w:r w:rsidRPr="00021D69">
              <w:t>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Овладеть общим приемом сло</w:t>
            </w:r>
            <w:r w:rsidRPr="003555BF">
              <w:rPr>
                <w:rFonts w:eastAsiaTheme="minorHAnsi"/>
                <w:kern w:val="0"/>
                <w:lang w:eastAsia="en-US"/>
              </w:rPr>
              <w:t>жения и вычитания величин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Решать линейные уравнения,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преобразовывая их разными </w:t>
            </w:r>
            <w:r w:rsidRPr="003555BF">
              <w:rPr>
                <w:rFonts w:eastAsiaTheme="minorHAnsi"/>
                <w:kern w:val="0"/>
                <w:lang w:eastAsia="en-US"/>
              </w:rPr>
              <w:t>способ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Вычислять значение сложного</w:t>
            </w:r>
            <w:r>
              <w:rPr>
                <w:rFonts w:eastAsiaTheme="minorHAnsi"/>
                <w:kern w:val="0"/>
                <w:lang w:eastAsia="en-US"/>
              </w:rPr>
              <w:t xml:space="preserve"> выражения, содержащего 2-</w:t>
            </w:r>
            <w:r w:rsidRPr="003555BF">
              <w:rPr>
                <w:rFonts w:eastAsiaTheme="minorHAnsi"/>
                <w:kern w:val="0"/>
                <w:lang w:eastAsia="en-US"/>
              </w:rPr>
              <w:t>3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proofErr w:type="gramStart"/>
            <w:r w:rsidRPr="003555BF">
              <w:rPr>
                <w:rFonts w:eastAsiaTheme="minorHAnsi"/>
                <w:kern w:val="0"/>
                <w:lang w:eastAsia="en-US"/>
              </w:rPr>
              <w:t>арифметических</w:t>
            </w:r>
            <w:proofErr w:type="gramEnd"/>
            <w:r w:rsidRPr="003555BF">
              <w:rPr>
                <w:rFonts w:eastAsiaTheme="minorHAnsi"/>
                <w:kern w:val="0"/>
                <w:lang w:eastAsia="en-US"/>
              </w:rPr>
              <w:t xml:space="preserve"> действия.</w:t>
            </w:r>
            <w:r>
              <w:t xml:space="preserve">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Решать задачи, использу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алгебраич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еский и </w:t>
            </w:r>
            <w:r>
              <w:rPr>
                <w:rFonts w:eastAsiaTheme="minorHAnsi"/>
                <w:kern w:val="0"/>
                <w:lang w:eastAsia="en-US"/>
              </w:rPr>
              <w:t>арифме</w:t>
            </w:r>
            <w:r w:rsidRPr="003555BF">
              <w:rPr>
                <w:rFonts w:eastAsiaTheme="minorHAnsi"/>
                <w:kern w:val="0"/>
                <w:lang w:eastAsia="en-US"/>
              </w:rPr>
              <w:t>тический способы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(368) Ана</w:t>
            </w:r>
            <w:r>
              <w:rPr>
                <w:rFonts w:eastAsiaTheme="minorHAnsi"/>
                <w:kern w:val="0"/>
                <w:lang w:eastAsia="en-US"/>
              </w:rPr>
              <w:t xml:space="preserve">лиз учебной ситуации. Выявление </w:t>
            </w:r>
            <w:r w:rsidRPr="003555BF">
              <w:rPr>
                <w:rFonts w:eastAsiaTheme="minorHAnsi"/>
                <w:kern w:val="0"/>
                <w:lang w:eastAsia="en-US"/>
              </w:rPr>
              <w:t>отличительных признаков данного типа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уравнений</w:t>
            </w:r>
            <w:r>
              <w:rPr>
                <w:rFonts w:eastAsiaTheme="minorHAnsi"/>
                <w:kern w:val="0"/>
                <w:lang w:eastAsia="en-US"/>
              </w:rPr>
              <w:t>. Сравнение разных способов ре</w:t>
            </w:r>
            <w:r w:rsidRPr="003555BF">
              <w:rPr>
                <w:rFonts w:eastAsiaTheme="minorHAnsi"/>
                <w:kern w:val="0"/>
                <w:lang w:eastAsia="en-US"/>
              </w:rPr>
              <w:t>шения ур</w:t>
            </w:r>
            <w:r>
              <w:rPr>
                <w:rFonts w:eastAsiaTheme="minorHAnsi"/>
                <w:kern w:val="0"/>
                <w:lang w:eastAsia="en-US"/>
              </w:rPr>
              <w:t>авнений. Решение уравнений раз</w:t>
            </w:r>
            <w:r w:rsidRPr="003555BF">
              <w:rPr>
                <w:rFonts w:eastAsiaTheme="minorHAnsi"/>
                <w:kern w:val="0"/>
                <w:lang w:eastAsia="en-US"/>
              </w:rPr>
              <w:t>ными способами.</w:t>
            </w:r>
          </w:p>
          <w:p w:rsidR="001635D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69) Решение задачи с помощью уравне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и по дейс</w:t>
            </w:r>
            <w:r>
              <w:rPr>
                <w:rFonts w:eastAsiaTheme="minorHAnsi"/>
                <w:kern w:val="0"/>
                <w:lang w:eastAsia="en-US"/>
              </w:rPr>
              <w:t>твиям. Сравнение способов реше</w:t>
            </w:r>
            <w:r w:rsidRPr="003555BF">
              <w:rPr>
                <w:rFonts w:eastAsiaTheme="minorHAnsi"/>
                <w:kern w:val="0"/>
                <w:lang w:eastAsia="en-US"/>
              </w:rPr>
              <w:t>ния задачи.</w:t>
            </w:r>
          </w:p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(370) Сложение и вычитание величин раз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555BF">
              <w:rPr>
                <w:rFonts w:eastAsiaTheme="minorHAnsi"/>
                <w:kern w:val="0"/>
                <w:lang w:eastAsia="en-US"/>
              </w:rPr>
              <w:t>способами.</w:t>
            </w:r>
          </w:p>
          <w:p w:rsidR="001635DD" w:rsidRPr="003555BF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71) Вычи</w:t>
            </w:r>
            <w:r>
              <w:rPr>
                <w:rFonts w:eastAsiaTheme="minorHAnsi"/>
                <w:kern w:val="0"/>
                <w:lang w:eastAsia="en-US"/>
              </w:rPr>
              <w:t>сление значений сложных выраже</w:t>
            </w:r>
            <w:r w:rsidRPr="003555BF">
              <w:rPr>
                <w:rFonts w:eastAsiaTheme="minorHAnsi"/>
                <w:kern w:val="0"/>
                <w:lang w:eastAsia="en-US"/>
              </w:rPr>
              <w:t>ний.</w:t>
            </w:r>
          </w:p>
          <w:p w:rsidR="001635DD" w:rsidRPr="00021D69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555BF">
              <w:rPr>
                <w:rFonts w:eastAsiaTheme="minorHAnsi"/>
                <w:kern w:val="0"/>
                <w:lang w:eastAsia="en-US"/>
              </w:rPr>
              <w:t>(372) Составление фигур из деталей «</w:t>
            </w:r>
            <w:proofErr w:type="spellStart"/>
            <w:r w:rsidRPr="003555BF">
              <w:rPr>
                <w:rFonts w:eastAsiaTheme="minorHAnsi"/>
                <w:kern w:val="0"/>
                <w:lang w:eastAsia="en-US"/>
              </w:rPr>
              <w:t>Танграма</w:t>
            </w:r>
            <w:proofErr w:type="spellEnd"/>
            <w:r w:rsidRPr="003555BF">
              <w:rPr>
                <w:rFonts w:eastAsiaTheme="minorHAnsi"/>
                <w:kern w:val="0"/>
                <w:lang w:eastAsia="en-US"/>
              </w:rPr>
              <w:t>»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9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1C5C9E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Что </w:t>
            </w:r>
            <w:r w:rsidRPr="001C5C9E">
              <w:rPr>
                <w:rFonts w:eastAsiaTheme="minorHAnsi"/>
                <w:kern w:val="0"/>
                <w:lang w:eastAsia="en-US"/>
              </w:rPr>
              <w:t xml:space="preserve">значит </w:t>
            </w:r>
            <w:r>
              <w:rPr>
                <w:rFonts w:eastAsiaTheme="minorHAnsi"/>
                <w:kern w:val="0"/>
                <w:lang w:eastAsia="en-US"/>
              </w:rPr>
              <w:t>«решить уравне</w:t>
            </w:r>
            <w:r w:rsidRPr="001C5C9E">
              <w:rPr>
                <w:rFonts w:eastAsiaTheme="minorHAnsi"/>
                <w:kern w:val="0"/>
                <w:lang w:eastAsia="en-US"/>
              </w:rPr>
              <w:t>ние».</w:t>
            </w:r>
          </w:p>
          <w:p w:rsidR="001635DD" w:rsidRPr="000D0D5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54-</w:t>
            </w:r>
            <w:r w:rsidRPr="001C5C9E">
              <w:rPr>
                <w:rFonts w:eastAsiaTheme="minorHAnsi"/>
                <w:kern w:val="0"/>
                <w:lang w:eastAsia="en-US"/>
              </w:rPr>
              <w:t>5</w:t>
            </w:r>
            <w:r>
              <w:rPr>
                <w:rFonts w:eastAsiaTheme="minorHAnsi"/>
                <w:kern w:val="0"/>
                <w:lang w:eastAsia="en-US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021D69" w:rsidRDefault="001635DD" w:rsidP="001635DD">
            <w:r w:rsidRPr="00021D69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21D69" w:rsidRDefault="001635DD" w:rsidP="001635DD">
            <w:r>
              <w:t>11</w:t>
            </w:r>
            <w:r w:rsidRPr="00021D69">
              <w:t>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ознакомиться с поня</w:t>
            </w:r>
            <w:r w:rsidRPr="001C5C9E">
              <w:rPr>
                <w:rFonts w:eastAsiaTheme="minorHAnsi"/>
                <w:kern w:val="0"/>
                <w:lang w:eastAsia="en-US"/>
              </w:rPr>
              <w:t xml:space="preserve">тием «решить уравнение».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ассмотреть разные спосо</w:t>
            </w:r>
            <w:r w:rsidRPr="001C5C9E">
              <w:rPr>
                <w:rFonts w:eastAsiaTheme="minorHAnsi"/>
                <w:kern w:val="0"/>
                <w:lang w:eastAsia="en-US"/>
              </w:rPr>
              <w:t xml:space="preserve">бы решения </w:t>
            </w:r>
            <w:r>
              <w:rPr>
                <w:rFonts w:eastAsiaTheme="minorHAnsi"/>
                <w:kern w:val="0"/>
                <w:lang w:eastAsia="en-US"/>
              </w:rPr>
              <w:t xml:space="preserve">сложных </w:t>
            </w:r>
            <w:r w:rsidRPr="001C5C9E">
              <w:rPr>
                <w:rFonts w:eastAsiaTheme="minorHAnsi"/>
                <w:kern w:val="0"/>
                <w:lang w:eastAsia="en-US"/>
              </w:rPr>
              <w:t>уравнений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Выполнять действия сло</w:t>
            </w:r>
            <w:r w:rsidRPr="001C5C9E">
              <w:rPr>
                <w:rFonts w:eastAsiaTheme="minorHAnsi"/>
                <w:kern w:val="0"/>
                <w:lang w:eastAsia="en-US"/>
              </w:rPr>
              <w:t>жения и вычитания с величинами.</w:t>
            </w:r>
          </w:p>
          <w:p w:rsidR="001635D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73) Анализ</w:t>
            </w:r>
            <w:r>
              <w:rPr>
                <w:rFonts w:eastAsiaTheme="minorHAnsi"/>
                <w:kern w:val="0"/>
                <w:lang w:eastAsia="en-US"/>
              </w:rPr>
              <w:t xml:space="preserve"> трудных случаев сложения вели</w:t>
            </w:r>
            <w:r w:rsidRPr="001C5C9E">
              <w:rPr>
                <w:rFonts w:eastAsiaTheme="minorHAnsi"/>
                <w:kern w:val="0"/>
                <w:lang w:eastAsia="en-US"/>
              </w:rPr>
              <w:t>чин. Выявление существенных характеристик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общего способа сложения величин.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74) Решение задачи с недостающими данными.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75) Решение задач на поиск закономерности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построения числовых рядов.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 xml:space="preserve">(376) Решение </w:t>
            </w:r>
            <w:r>
              <w:rPr>
                <w:rFonts w:eastAsiaTheme="minorHAnsi"/>
                <w:kern w:val="0"/>
                <w:lang w:eastAsia="en-US"/>
              </w:rPr>
              <w:t>уравнений. Знакомство с поняти</w:t>
            </w:r>
            <w:r w:rsidRPr="001C5C9E">
              <w:rPr>
                <w:rFonts w:eastAsiaTheme="minorHAnsi"/>
                <w:kern w:val="0"/>
                <w:lang w:eastAsia="en-US"/>
              </w:rPr>
              <w:t>ем «решить уравнение».</w:t>
            </w:r>
          </w:p>
          <w:p w:rsidR="001635D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77) Проверка истинности числовых равенств с помощью вычислений и другими способами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9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1C5C9E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Что значит «решить</w:t>
            </w:r>
            <w:r>
              <w:rPr>
                <w:rFonts w:eastAsiaTheme="minorHAnsi"/>
                <w:kern w:val="0"/>
                <w:lang w:eastAsia="en-US"/>
              </w:rPr>
              <w:t xml:space="preserve"> уравне</w:t>
            </w:r>
            <w:r w:rsidRPr="001C5C9E">
              <w:rPr>
                <w:rFonts w:eastAsiaTheme="minorHAnsi"/>
                <w:kern w:val="0"/>
                <w:lang w:eastAsia="en-US"/>
              </w:rPr>
              <w:t>ние».</w:t>
            </w:r>
          </w:p>
          <w:p w:rsidR="001635DD" w:rsidRPr="005E2C26" w:rsidRDefault="001635DD" w:rsidP="001635DD">
            <w:r>
              <w:rPr>
                <w:rFonts w:eastAsiaTheme="minorHAnsi"/>
                <w:kern w:val="0"/>
                <w:lang w:eastAsia="en-US"/>
              </w:rPr>
              <w:t>С. 56-</w:t>
            </w:r>
            <w:r w:rsidRPr="001C5C9E">
              <w:rPr>
                <w:rFonts w:eastAsiaTheme="minorHAnsi"/>
                <w:kern w:val="0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E2C26" w:rsidRDefault="001635DD" w:rsidP="001635DD">
            <w:r w:rsidRPr="005E2C26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E2C26" w:rsidRDefault="001635DD" w:rsidP="001635DD">
            <w:r>
              <w:t>12</w:t>
            </w:r>
            <w:r w:rsidRPr="005E2C26">
              <w:t>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роводить проверку пра</w:t>
            </w:r>
            <w:r w:rsidRPr="001C5C9E">
              <w:rPr>
                <w:rFonts w:eastAsiaTheme="minorHAnsi"/>
                <w:kern w:val="0"/>
                <w:lang w:eastAsia="en-US"/>
              </w:rPr>
              <w:t>вильности вычислени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разными способ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Вычислять периметр и</w:t>
            </w:r>
            <w:r>
              <w:rPr>
                <w:rFonts w:eastAsiaTheme="minorHAnsi"/>
                <w:kern w:val="0"/>
                <w:lang w:eastAsia="en-US"/>
              </w:rPr>
              <w:t xml:space="preserve"> пло</w:t>
            </w:r>
            <w:r w:rsidRPr="001C5C9E">
              <w:rPr>
                <w:rFonts w:eastAsiaTheme="minorHAnsi"/>
                <w:kern w:val="0"/>
                <w:lang w:eastAsia="en-US"/>
              </w:rPr>
              <w:t>щадь квадрата.</w:t>
            </w:r>
          </w:p>
          <w:p w:rsidR="001635D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Читать и дополнять не</w:t>
            </w:r>
            <w:r w:rsidRPr="001C5C9E">
              <w:rPr>
                <w:rFonts w:eastAsiaTheme="minorHAnsi"/>
                <w:kern w:val="0"/>
                <w:lang w:eastAsia="en-US"/>
              </w:rPr>
              <w:t>сложные готовые таблицы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78) Практиче</w:t>
            </w:r>
            <w:r>
              <w:rPr>
                <w:rFonts w:eastAsiaTheme="minorHAnsi"/>
                <w:kern w:val="0"/>
                <w:lang w:eastAsia="en-US"/>
              </w:rPr>
              <w:t>ская работа. Исследование зави</w:t>
            </w:r>
            <w:r w:rsidRPr="001C5C9E">
              <w:rPr>
                <w:rFonts w:eastAsiaTheme="minorHAnsi"/>
                <w:kern w:val="0"/>
                <w:lang w:eastAsia="en-US"/>
              </w:rPr>
              <w:t>симости вел</w:t>
            </w:r>
            <w:r>
              <w:rPr>
                <w:rFonts w:eastAsiaTheme="minorHAnsi"/>
                <w:kern w:val="0"/>
                <w:lang w:eastAsia="en-US"/>
              </w:rPr>
              <w:t xml:space="preserve">ичины периметра и площади целой </w:t>
            </w:r>
            <w:r w:rsidRPr="001C5C9E">
              <w:rPr>
                <w:rFonts w:eastAsiaTheme="minorHAnsi"/>
                <w:kern w:val="0"/>
                <w:lang w:eastAsia="en-US"/>
              </w:rPr>
              <w:t>фигуры от ра</w:t>
            </w:r>
            <w:r>
              <w:rPr>
                <w:rFonts w:eastAsiaTheme="minorHAnsi"/>
                <w:kern w:val="0"/>
                <w:lang w:eastAsia="en-US"/>
              </w:rPr>
              <w:t>сположения составляющих ее час</w:t>
            </w:r>
            <w:r w:rsidRPr="001C5C9E">
              <w:rPr>
                <w:rFonts w:eastAsiaTheme="minorHAnsi"/>
                <w:kern w:val="0"/>
                <w:lang w:eastAsia="en-US"/>
              </w:rPr>
              <w:t>тей.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79) Решение задач. Перевод величин из одни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единиц измерения в другие.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lastRenderedPageBreak/>
              <w:t>(380) Сложение</w:t>
            </w:r>
            <w:r>
              <w:rPr>
                <w:rFonts w:eastAsiaTheme="minorHAnsi"/>
                <w:kern w:val="0"/>
                <w:lang w:eastAsia="en-US"/>
              </w:rPr>
              <w:t xml:space="preserve"> и вычитание величин. Классифи</w:t>
            </w:r>
            <w:r w:rsidRPr="001C5C9E">
              <w:rPr>
                <w:rFonts w:eastAsiaTheme="minorHAnsi"/>
                <w:kern w:val="0"/>
                <w:lang w:eastAsia="en-US"/>
              </w:rPr>
              <w:t>кация выражен</w:t>
            </w:r>
            <w:r>
              <w:rPr>
                <w:rFonts w:eastAsiaTheme="minorHAnsi"/>
                <w:kern w:val="0"/>
                <w:lang w:eastAsia="en-US"/>
              </w:rPr>
              <w:t>ий по самостоятельно выделенно</w:t>
            </w:r>
            <w:r w:rsidRPr="001C5C9E">
              <w:rPr>
                <w:rFonts w:eastAsiaTheme="minorHAnsi"/>
                <w:kern w:val="0"/>
                <w:lang w:eastAsia="en-US"/>
              </w:rPr>
              <w:t>му признаку.</w:t>
            </w:r>
          </w:p>
          <w:p w:rsidR="001635D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81) Чтение таблицы и дополнение ее данны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lastRenderedPageBreak/>
              <w:t>10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Контрольная работа за </w:t>
            </w:r>
            <w:r>
              <w:rPr>
                <w:rFonts w:eastAsiaTheme="minorHAnsi"/>
                <w:kern w:val="0"/>
                <w:lang w:val="en-US" w:eastAsia="en-US"/>
              </w:rPr>
              <w:t>III</w:t>
            </w:r>
            <w:r>
              <w:rPr>
                <w:rFonts w:eastAsiaTheme="minorHAnsi"/>
                <w:kern w:val="0"/>
                <w:lang w:eastAsia="en-US"/>
              </w:rPr>
              <w:t xml:space="preserve">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E2C26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13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10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E2C26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17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10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1C5C9E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Умноже</w:t>
            </w:r>
            <w:r w:rsidRPr="001C5C9E">
              <w:rPr>
                <w:rFonts w:eastAsiaTheme="minorHAnsi"/>
                <w:kern w:val="0"/>
                <w:lang w:eastAsia="en-US"/>
              </w:rPr>
              <w:t>ние и деление</w:t>
            </w:r>
            <w:r>
              <w:rPr>
                <w:rFonts w:eastAsiaTheme="minorHAnsi"/>
                <w:kern w:val="0"/>
                <w:lang w:eastAsia="en-US"/>
              </w:rPr>
              <w:t xml:space="preserve"> величин </w:t>
            </w:r>
            <w:r w:rsidRPr="001C5C9E">
              <w:rPr>
                <w:rFonts w:eastAsiaTheme="minorHAnsi"/>
                <w:kern w:val="0"/>
                <w:lang w:eastAsia="en-US"/>
              </w:rPr>
              <w:t>на число.</w:t>
            </w:r>
          </w:p>
          <w:p w:rsidR="001635DD" w:rsidRPr="001C5C9E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59-</w:t>
            </w:r>
            <w:r w:rsidRPr="001C5C9E">
              <w:rPr>
                <w:rFonts w:eastAsiaTheme="minorHAnsi"/>
                <w:kern w:val="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18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Познакомиться с устными </w:t>
            </w:r>
            <w:r w:rsidRPr="001C5C9E">
              <w:rPr>
                <w:rFonts w:eastAsiaTheme="minorHAnsi"/>
                <w:kern w:val="0"/>
                <w:lang w:eastAsia="en-US"/>
              </w:rPr>
              <w:t>и письменными приема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умножения величины,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выраженной в разных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единицах, на число.</w:t>
            </w:r>
          </w:p>
          <w:p w:rsidR="001635D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Овладеть общим приемом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 xml:space="preserve">умножения и деления </w:t>
            </w:r>
            <w:r>
              <w:rPr>
                <w:rFonts w:eastAsiaTheme="minorHAnsi"/>
                <w:kern w:val="0"/>
                <w:lang w:eastAsia="en-US"/>
              </w:rPr>
              <w:t>ве</w:t>
            </w:r>
            <w:r w:rsidRPr="001C5C9E">
              <w:rPr>
                <w:rFonts w:eastAsiaTheme="minorHAnsi"/>
                <w:kern w:val="0"/>
                <w:lang w:eastAsia="en-US"/>
              </w:rPr>
              <w:t xml:space="preserve">личины на число.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задачу арифмети</w:t>
            </w:r>
            <w:r w:rsidRPr="001C5C9E">
              <w:rPr>
                <w:rFonts w:eastAsiaTheme="minorHAnsi"/>
                <w:kern w:val="0"/>
                <w:lang w:eastAsia="en-US"/>
              </w:rPr>
              <w:t>ческим способом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Находить рациональны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способ решения задач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82) Сравнени</w:t>
            </w:r>
            <w:r>
              <w:rPr>
                <w:rFonts w:eastAsiaTheme="minorHAnsi"/>
                <w:kern w:val="0"/>
                <w:lang w:eastAsia="en-US"/>
              </w:rPr>
              <w:t>е разных способов умножения ве</w:t>
            </w:r>
            <w:r w:rsidRPr="001C5C9E">
              <w:rPr>
                <w:rFonts w:eastAsiaTheme="minorHAnsi"/>
                <w:kern w:val="0"/>
                <w:lang w:eastAsia="en-US"/>
              </w:rPr>
              <w:t>личины на числ</w:t>
            </w:r>
            <w:r>
              <w:rPr>
                <w:rFonts w:eastAsiaTheme="minorHAnsi"/>
                <w:kern w:val="0"/>
                <w:lang w:eastAsia="en-US"/>
              </w:rPr>
              <w:t xml:space="preserve">о. 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83) Решение задачи удобным способом. Составление аналогичной задачи.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84) Нахожд</w:t>
            </w:r>
            <w:r>
              <w:rPr>
                <w:rFonts w:eastAsiaTheme="minorHAnsi"/>
                <w:kern w:val="0"/>
                <w:lang w:eastAsia="en-US"/>
              </w:rPr>
              <w:t>ение площади и периметра много</w:t>
            </w:r>
            <w:r w:rsidRPr="001C5C9E">
              <w:rPr>
                <w:rFonts w:eastAsiaTheme="minorHAnsi"/>
                <w:kern w:val="0"/>
                <w:lang w:eastAsia="en-US"/>
              </w:rPr>
              <w:t>угольника</w:t>
            </w:r>
            <w:r>
              <w:rPr>
                <w:rFonts w:eastAsiaTheme="minorHAnsi"/>
                <w:kern w:val="0"/>
                <w:lang w:eastAsia="en-US"/>
              </w:rPr>
              <w:t xml:space="preserve"> рациональным способом. Опреде</w:t>
            </w:r>
            <w:r w:rsidRPr="001C5C9E">
              <w:rPr>
                <w:rFonts w:eastAsiaTheme="minorHAnsi"/>
                <w:kern w:val="0"/>
                <w:lang w:eastAsia="en-US"/>
              </w:rPr>
              <w:t>ление пери</w:t>
            </w:r>
            <w:r>
              <w:rPr>
                <w:rFonts w:eastAsiaTheme="minorHAnsi"/>
                <w:kern w:val="0"/>
                <w:lang w:eastAsia="en-US"/>
              </w:rPr>
              <w:t xml:space="preserve">метра и площади прямоугольника </w:t>
            </w:r>
            <w:r w:rsidRPr="001C5C9E">
              <w:rPr>
                <w:rFonts w:eastAsiaTheme="minorHAnsi"/>
                <w:kern w:val="0"/>
                <w:lang w:eastAsia="en-US"/>
              </w:rPr>
              <w:t>в масштабе.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85) Вычисление значений выраже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>10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1C5C9E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Деление </w:t>
            </w:r>
            <w:r w:rsidRPr="001C5C9E">
              <w:rPr>
                <w:rFonts w:eastAsiaTheme="minorHAnsi"/>
                <w:kern w:val="0"/>
                <w:lang w:eastAsia="en-US"/>
              </w:rPr>
              <w:t>величины</w:t>
            </w:r>
            <w:r>
              <w:rPr>
                <w:rFonts w:eastAsiaTheme="minorHAnsi"/>
                <w:kern w:val="0"/>
                <w:lang w:eastAsia="en-US"/>
              </w:rPr>
              <w:t xml:space="preserve"> на число и на вели</w:t>
            </w:r>
            <w:r w:rsidRPr="001C5C9E">
              <w:rPr>
                <w:rFonts w:eastAsiaTheme="minorHAnsi"/>
                <w:kern w:val="0"/>
                <w:lang w:eastAsia="en-US"/>
              </w:rPr>
              <w:t>чину.</w:t>
            </w:r>
          </w:p>
          <w:p w:rsidR="001635DD" w:rsidRPr="001C5C9E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61-</w:t>
            </w:r>
            <w:r w:rsidRPr="001C5C9E">
              <w:rPr>
                <w:rFonts w:eastAsiaTheme="minorHAnsi"/>
                <w:kern w:val="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19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Использовать общие при</w:t>
            </w:r>
            <w:r w:rsidRPr="001C5C9E">
              <w:rPr>
                <w:rFonts w:eastAsiaTheme="minorHAnsi"/>
                <w:kern w:val="0"/>
                <w:lang w:eastAsia="en-US"/>
              </w:rPr>
              <w:t>емы умножения и деле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величины на число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Осознать различие разных </w:t>
            </w:r>
            <w:r w:rsidRPr="001C5C9E">
              <w:rPr>
                <w:rFonts w:eastAsiaTheme="minorHAnsi"/>
                <w:kern w:val="0"/>
                <w:lang w:eastAsia="en-US"/>
              </w:rPr>
              <w:t>видов деления: величин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на величину и величин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на число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задачи арифмети</w:t>
            </w:r>
            <w:r w:rsidRPr="001C5C9E">
              <w:rPr>
                <w:rFonts w:eastAsiaTheme="minorHAnsi"/>
                <w:kern w:val="0"/>
                <w:lang w:eastAsia="en-US"/>
              </w:rPr>
              <w:t>ческим и алгебраически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способ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86) Сравнение разных ви</w:t>
            </w:r>
            <w:r>
              <w:rPr>
                <w:rFonts w:eastAsiaTheme="minorHAnsi"/>
                <w:kern w:val="0"/>
                <w:lang w:eastAsia="en-US"/>
              </w:rPr>
              <w:t xml:space="preserve">дов деления: деления </w:t>
            </w:r>
            <w:r w:rsidRPr="001C5C9E">
              <w:rPr>
                <w:rFonts w:eastAsiaTheme="minorHAnsi"/>
                <w:kern w:val="0"/>
                <w:lang w:eastAsia="en-US"/>
              </w:rPr>
              <w:t>величины на величину и деление величины на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C5C9E">
              <w:rPr>
                <w:rFonts w:eastAsiaTheme="minorHAnsi"/>
                <w:kern w:val="0"/>
                <w:lang w:eastAsia="en-US"/>
              </w:rPr>
              <w:t>число.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(387) Решение задач </w:t>
            </w:r>
            <w:r w:rsidRPr="001C5C9E">
              <w:rPr>
                <w:rFonts w:eastAsiaTheme="minorHAnsi"/>
                <w:kern w:val="0"/>
                <w:lang w:eastAsia="en-US"/>
              </w:rPr>
              <w:t>арифметическим и алгебраическим способами.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>(388) Вычисле</w:t>
            </w:r>
            <w:r>
              <w:rPr>
                <w:rFonts w:eastAsiaTheme="minorHAnsi"/>
                <w:kern w:val="0"/>
                <w:lang w:eastAsia="en-US"/>
              </w:rPr>
              <w:t>ние значения суммы. Использова</w:t>
            </w:r>
            <w:r w:rsidRPr="001C5C9E">
              <w:rPr>
                <w:rFonts w:eastAsiaTheme="minorHAnsi"/>
                <w:kern w:val="0"/>
                <w:lang w:eastAsia="en-US"/>
              </w:rPr>
              <w:t xml:space="preserve">ние свойства </w:t>
            </w:r>
            <w:r>
              <w:rPr>
                <w:rFonts w:eastAsiaTheme="minorHAnsi"/>
                <w:kern w:val="0"/>
                <w:lang w:eastAsia="en-US"/>
              </w:rPr>
              <w:t>монотонности суммы для формули</w:t>
            </w:r>
            <w:r w:rsidRPr="001C5C9E">
              <w:rPr>
                <w:rFonts w:eastAsiaTheme="minorHAnsi"/>
                <w:kern w:val="0"/>
                <w:lang w:eastAsia="en-US"/>
              </w:rPr>
              <w:t xml:space="preserve">рования вывода. 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1C5C9E">
              <w:rPr>
                <w:rFonts w:eastAsiaTheme="minorHAnsi"/>
                <w:kern w:val="0"/>
                <w:lang w:eastAsia="en-US"/>
              </w:rPr>
              <w:t xml:space="preserve">(389) Нахождение значения сложного выражения. </w:t>
            </w:r>
          </w:p>
          <w:p w:rsidR="001635DD" w:rsidRPr="001C5C9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(390) Решение древней </w:t>
            </w:r>
            <w:r w:rsidRPr="001C5C9E">
              <w:rPr>
                <w:rFonts w:eastAsiaTheme="minorHAnsi"/>
                <w:kern w:val="0"/>
                <w:lang w:eastAsia="en-US"/>
              </w:rPr>
              <w:t>математической задачи с помощью уравнения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0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B17CC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Деление </w:t>
            </w:r>
            <w:r w:rsidRPr="005B17CC">
              <w:rPr>
                <w:rFonts w:eastAsiaTheme="minorHAnsi"/>
                <w:kern w:val="0"/>
                <w:lang w:eastAsia="en-US"/>
              </w:rPr>
              <w:t>величин,</w:t>
            </w:r>
            <w:r>
              <w:rPr>
                <w:rFonts w:eastAsiaTheme="minorHAnsi"/>
                <w:kern w:val="0"/>
                <w:lang w:eastAsia="en-US"/>
              </w:rPr>
              <w:t xml:space="preserve"> выражен</w:t>
            </w:r>
            <w:r w:rsidRPr="005B17CC">
              <w:rPr>
                <w:rFonts w:eastAsiaTheme="minorHAnsi"/>
                <w:kern w:val="0"/>
                <w:lang w:eastAsia="en-US"/>
              </w:rPr>
              <w:t>ных в разн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B17CC">
              <w:rPr>
                <w:rFonts w:eastAsiaTheme="minorHAnsi"/>
                <w:kern w:val="0"/>
                <w:lang w:eastAsia="en-US"/>
              </w:rPr>
              <w:t>единицах.</w:t>
            </w:r>
          </w:p>
          <w:p w:rsidR="001635DD" w:rsidRPr="005E2C26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63-</w:t>
            </w:r>
            <w:r w:rsidRPr="005B17CC">
              <w:rPr>
                <w:rFonts w:eastAsiaTheme="minorHAnsi"/>
                <w:kern w:val="0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E2C26" w:rsidRDefault="001635DD" w:rsidP="001635DD">
            <w:r w:rsidRPr="005E2C26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E2C26" w:rsidRDefault="001635DD" w:rsidP="001635DD">
            <w:r>
              <w:t>20.0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E2C26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«Открыть» способ деле</w:t>
            </w:r>
            <w:r w:rsidRPr="005B17CC">
              <w:rPr>
                <w:rFonts w:eastAsiaTheme="minorHAnsi"/>
                <w:kern w:val="0"/>
                <w:lang w:eastAsia="en-US"/>
              </w:rPr>
              <w:t>ния величин, выраженных в разных единицах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Сравнивать величины, вы</w:t>
            </w:r>
            <w:r w:rsidRPr="005B17CC">
              <w:rPr>
                <w:rFonts w:eastAsiaTheme="minorHAnsi"/>
                <w:kern w:val="0"/>
                <w:lang w:eastAsia="en-US"/>
              </w:rPr>
              <w:t>раженные в разных единицах измерения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B17CC">
              <w:rPr>
                <w:rFonts w:eastAsiaTheme="minorHAnsi"/>
                <w:kern w:val="0"/>
                <w:lang w:eastAsia="en-US"/>
              </w:rPr>
              <w:t>Овладеть алгебраическим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B17CC">
              <w:rPr>
                <w:rFonts w:eastAsiaTheme="minorHAnsi"/>
                <w:kern w:val="0"/>
                <w:lang w:eastAsia="en-US"/>
              </w:rPr>
              <w:t>способом решения задач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B17CC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B17CC">
              <w:rPr>
                <w:rFonts w:eastAsiaTheme="minorHAnsi"/>
                <w:kern w:val="0"/>
                <w:lang w:eastAsia="en-US"/>
              </w:rPr>
              <w:t>(391) Анал</w:t>
            </w:r>
            <w:r>
              <w:rPr>
                <w:rFonts w:eastAsiaTheme="minorHAnsi"/>
                <w:kern w:val="0"/>
                <w:lang w:eastAsia="en-US"/>
              </w:rPr>
              <w:t>из учебной ситуации. Формулиро</w:t>
            </w:r>
            <w:r w:rsidRPr="005B17CC">
              <w:rPr>
                <w:rFonts w:eastAsiaTheme="minorHAnsi"/>
                <w:kern w:val="0"/>
                <w:lang w:eastAsia="en-US"/>
              </w:rPr>
              <w:t>вание вывода</w:t>
            </w:r>
            <w:r>
              <w:rPr>
                <w:rFonts w:eastAsiaTheme="minorHAnsi"/>
                <w:kern w:val="0"/>
                <w:lang w:eastAsia="en-US"/>
              </w:rPr>
              <w:t xml:space="preserve"> о правиле деления величин, вы</w:t>
            </w:r>
            <w:r w:rsidRPr="005B17CC">
              <w:rPr>
                <w:rFonts w:eastAsiaTheme="minorHAnsi"/>
                <w:kern w:val="0"/>
                <w:lang w:eastAsia="en-US"/>
              </w:rPr>
              <w:t>раженных в разных единицах.</w:t>
            </w:r>
          </w:p>
          <w:p w:rsidR="001635DD" w:rsidRPr="005B17CC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B17CC">
              <w:rPr>
                <w:rFonts w:eastAsiaTheme="minorHAnsi"/>
                <w:kern w:val="0"/>
                <w:lang w:eastAsia="en-US"/>
              </w:rPr>
              <w:t>(392) Решение задачи алгебраическим способом.</w:t>
            </w:r>
          </w:p>
          <w:p w:rsidR="001635DD" w:rsidRPr="005B17CC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B17CC">
              <w:rPr>
                <w:rFonts w:eastAsiaTheme="minorHAnsi"/>
                <w:kern w:val="0"/>
                <w:lang w:eastAsia="en-US"/>
              </w:rPr>
              <w:t>Проведение а</w:t>
            </w:r>
            <w:r>
              <w:rPr>
                <w:rFonts w:eastAsiaTheme="minorHAnsi"/>
                <w:kern w:val="0"/>
                <w:lang w:eastAsia="en-US"/>
              </w:rPr>
              <w:t>налогии с ранее решенными зада</w:t>
            </w:r>
            <w:r w:rsidRPr="005B17CC">
              <w:rPr>
                <w:rFonts w:eastAsiaTheme="minorHAnsi"/>
                <w:kern w:val="0"/>
                <w:lang w:eastAsia="en-US"/>
              </w:rPr>
              <w:t>чами.</w:t>
            </w:r>
          </w:p>
          <w:p w:rsidR="001635DD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B17CC">
              <w:rPr>
                <w:rFonts w:eastAsiaTheme="minorHAnsi"/>
                <w:kern w:val="0"/>
                <w:lang w:eastAsia="en-US"/>
              </w:rPr>
              <w:t>(393) Вычисление значений произведений. Составление выражений на обратные действия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5B17CC">
              <w:rPr>
                <w:rFonts w:eastAsiaTheme="minorHAnsi"/>
                <w:kern w:val="0"/>
                <w:lang w:eastAsia="en-US"/>
              </w:rPr>
              <w:t>Преобразование выражений.</w:t>
            </w:r>
          </w:p>
          <w:p w:rsidR="001635DD" w:rsidRPr="005B17CC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t xml:space="preserve"> </w:t>
            </w:r>
            <w:r w:rsidRPr="005B17CC">
              <w:rPr>
                <w:rFonts w:eastAsiaTheme="minorHAnsi"/>
                <w:kern w:val="0"/>
                <w:lang w:eastAsia="en-US"/>
              </w:rPr>
              <w:t>(394) Сравнение величин.  Поиск информации в тексте.</w:t>
            </w:r>
          </w:p>
          <w:p w:rsidR="001635DD" w:rsidRPr="002F090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5B17CC">
              <w:rPr>
                <w:rFonts w:eastAsiaTheme="minorHAnsi"/>
                <w:kern w:val="0"/>
                <w:lang w:eastAsia="en-US"/>
              </w:rPr>
              <w:t>(395) Сложение величин разными способ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8576AD">
              <w:rPr>
                <w:rFonts w:eastAsiaTheme="minorHAnsi"/>
                <w:b/>
                <w:kern w:val="0"/>
                <w:lang w:eastAsia="en-US"/>
              </w:rPr>
              <w:t>4 четверть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0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AB4C0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AB4C0E">
              <w:rPr>
                <w:rFonts w:eastAsiaTheme="minorHAnsi"/>
                <w:kern w:val="0"/>
                <w:lang w:eastAsia="en-US"/>
              </w:rPr>
              <w:t>Действия с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AB4C0E">
              <w:rPr>
                <w:rFonts w:eastAsiaTheme="minorHAnsi"/>
                <w:kern w:val="0"/>
                <w:lang w:eastAsia="en-US"/>
              </w:rPr>
              <w:t>величинами.</w:t>
            </w:r>
          </w:p>
          <w:p w:rsidR="001635DD" w:rsidRPr="002F090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65-</w:t>
            </w:r>
            <w:r w:rsidRPr="00AB4C0E">
              <w:rPr>
                <w:rFonts w:eastAsiaTheme="minorHAnsi"/>
                <w:kern w:val="0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2F0903" w:rsidRDefault="001635DD" w:rsidP="001635DD">
            <w:r w:rsidRPr="002F0903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2F0903" w:rsidRDefault="001635DD" w:rsidP="001635DD">
            <w:r>
              <w:t>01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Выполнять все четыре арифметических действия </w:t>
            </w:r>
            <w:r w:rsidRPr="006F4332">
              <w:rPr>
                <w:rFonts w:eastAsiaTheme="minorHAnsi"/>
                <w:kern w:val="0"/>
                <w:lang w:eastAsia="en-US"/>
              </w:rPr>
              <w:t>с величин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 xml:space="preserve">Использовать действия </w:t>
            </w:r>
            <w:r>
              <w:rPr>
                <w:rFonts w:eastAsiaTheme="minorHAnsi"/>
                <w:kern w:val="0"/>
                <w:lang w:eastAsia="en-US"/>
              </w:rPr>
              <w:t>с величинами при реше</w:t>
            </w:r>
            <w:r w:rsidRPr="006F4332">
              <w:rPr>
                <w:rFonts w:eastAsiaTheme="minorHAnsi"/>
                <w:kern w:val="0"/>
                <w:lang w:eastAsia="en-US"/>
              </w:rPr>
              <w:t>нии практических задач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Решать задачи </w:t>
            </w:r>
            <w:r>
              <w:rPr>
                <w:rFonts w:eastAsiaTheme="minorHAnsi"/>
                <w:kern w:val="0"/>
                <w:lang w:eastAsia="en-US"/>
              </w:rPr>
              <w:lastRenderedPageBreak/>
              <w:t>арифмети</w:t>
            </w:r>
            <w:r w:rsidRPr="006F4332">
              <w:rPr>
                <w:rFonts w:eastAsiaTheme="minorHAnsi"/>
                <w:kern w:val="0"/>
                <w:lang w:eastAsia="en-US"/>
              </w:rPr>
              <w:t>ческим и алгебраическим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 xml:space="preserve">способами.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Вычислять площадь мно</w:t>
            </w:r>
            <w:r w:rsidRPr="006F4332">
              <w:rPr>
                <w:rFonts w:eastAsiaTheme="minorHAnsi"/>
                <w:kern w:val="0"/>
                <w:lang w:eastAsia="en-US"/>
              </w:rPr>
              <w:t>гоугольника разными способами.</w:t>
            </w:r>
          </w:p>
          <w:p w:rsidR="001635DD" w:rsidRPr="002F090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Использовать данные диа</w:t>
            </w:r>
            <w:r w:rsidRPr="006F4332">
              <w:rPr>
                <w:rFonts w:eastAsiaTheme="minorHAnsi"/>
                <w:kern w:val="0"/>
                <w:lang w:eastAsia="en-US"/>
              </w:rPr>
              <w:t>грамм для решения задач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(396) Реш</w:t>
            </w:r>
            <w:r>
              <w:rPr>
                <w:rFonts w:eastAsiaTheme="minorHAnsi"/>
                <w:kern w:val="0"/>
                <w:lang w:eastAsia="en-US"/>
              </w:rPr>
              <w:t>ение практической задачи. Деле</w:t>
            </w:r>
            <w:r w:rsidRPr="006F4332">
              <w:rPr>
                <w:rFonts w:eastAsiaTheme="minorHAnsi"/>
                <w:kern w:val="0"/>
                <w:lang w:eastAsia="en-US"/>
              </w:rPr>
              <w:t>ние величины на величину.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397) Вычисление площади многоугольник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разными способами.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lastRenderedPageBreak/>
              <w:t>(398) Сравн</w:t>
            </w:r>
            <w:r>
              <w:rPr>
                <w:rFonts w:eastAsiaTheme="minorHAnsi"/>
                <w:kern w:val="0"/>
                <w:lang w:eastAsia="en-US"/>
              </w:rPr>
              <w:t>ение задач и их решений. Выдви</w:t>
            </w:r>
            <w:r w:rsidRPr="006F4332">
              <w:rPr>
                <w:rFonts w:eastAsiaTheme="minorHAnsi"/>
                <w:kern w:val="0"/>
                <w:lang w:eastAsia="en-US"/>
              </w:rPr>
              <w:t>жение г</w:t>
            </w:r>
            <w:r>
              <w:rPr>
                <w:rFonts w:eastAsiaTheme="minorHAnsi"/>
                <w:kern w:val="0"/>
                <w:lang w:eastAsia="en-US"/>
              </w:rPr>
              <w:t xml:space="preserve">ипотезы о сходстве или различии </w:t>
            </w:r>
            <w:r w:rsidRPr="006F4332">
              <w:rPr>
                <w:rFonts w:eastAsiaTheme="minorHAnsi"/>
                <w:kern w:val="0"/>
                <w:lang w:eastAsia="en-US"/>
              </w:rPr>
              <w:t>способов решений.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399) Вычисление значения суммы. Преобразование суммы по заданным свойствам. Нахожд</w:t>
            </w:r>
            <w:r>
              <w:rPr>
                <w:rFonts w:eastAsiaTheme="minorHAnsi"/>
                <w:kern w:val="0"/>
                <w:lang w:eastAsia="en-US"/>
              </w:rPr>
              <w:t xml:space="preserve">ение разных способов выполнения </w:t>
            </w:r>
            <w:r w:rsidRPr="006F4332">
              <w:rPr>
                <w:rFonts w:eastAsiaTheme="minorHAnsi"/>
                <w:kern w:val="0"/>
                <w:lang w:eastAsia="en-US"/>
              </w:rPr>
              <w:t>задания.</w:t>
            </w:r>
          </w:p>
          <w:p w:rsidR="001635DD" w:rsidRPr="002F090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400) Чтение диаграммы.  Использова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данных диаграммы для решения задач с недостающими данны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10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F4332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Действия с </w:t>
            </w:r>
            <w:r w:rsidRPr="006F4332">
              <w:rPr>
                <w:rFonts w:eastAsiaTheme="minorHAnsi"/>
                <w:kern w:val="0"/>
                <w:lang w:eastAsia="en-US"/>
              </w:rPr>
              <w:t>величинами.</w:t>
            </w:r>
          </w:p>
          <w:p w:rsidR="001635DD" w:rsidRPr="00EA628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68-</w:t>
            </w:r>
            <w:r w:rsidRPr="006F4332">
              <w:rPr>
                <w:rFonts w:eastAsiaTheme="minorHAnsi"/>
                <w:kern w:val="0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A6287" w:rsidRDefault="001635DD" w:rsidP="001635DD">
            <w:r w:rsidRPr="00EA628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A6287" w:rsidRDefault="001635DD" w:rsidP="001635DD">
            <w:r>
              <w:t>02</w:t>
            </w:r>
            <w:r w:rsidRPr="00EA6287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Решать задачи алгебраическим и арифметическим </w:t>
            </w:r>
            <w:r w:rsidRPr="006F4332">
              <w:rPr>
                <w:rFonts w:eastAsiaTheme="minorHAnsi"/>
                <w:kern w:val="0"/>
                <w:lang w:eastAsia="en-US"/>
              </w:rPr>
              <w:t>способ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Выполнять действия с величин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Находить рациональный </w:t>
            </w:r>
            <w:r w:rsidRPr="006F4332">
              <w:rPr>
                <w:rFonts w:eastAsiaTheme="minorHAnsi"/>
                <w:kern w:val="0"/>
                <w:lang w:eastAsia="en-US"/>
              </w:rPr>
              <w:t xml:space="preserve">способ решения задачи. 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Находить значение бук</w:t>
            </w:r>
            <w:r w:rsidRPr="006F4332">
              <w:rPr>
                <w:rFonts w:eastAsiaTheme="minorHAnsi"/>
                <w:kern w:val="0"/>
                <w:lang w:eastAsia="en-US"/>
              </w:rPr>
              <w:t>венного выражения пр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определенном значени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буквы и значение буквы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по значению буквенного </w:t>
            </w:r>
            <w:r w:rsidRPr="006F4332">
              <w:rPr>
                <w:rFonts w:eastAsiaTheme="minorHAnsi"/>
                <w:kern w:val="0"/>
                <w:lang w:eastAsia="en-US"/>
              </w:rPr>
              <w:t>выражения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(401) Выполнение действий с величинами.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Составлен</w:t>
            </w:r>
            <w:r>
              <w:rPr>
                <w:rFonts w:eastAsiaTheme="minorHAnsi"/>
                <w:kern w:val="0"/>
                <w:lang w:eastAsia="en-US"/>
              </w:rPr>
              <w:t>ие сложных выражений  с величи</w:t>
            </w:r>
            <w:r w:rsidRPr="006F4332">
              <w:rPr>
                <w:rFonts w:eastAsiaTheme="minorHAnsi"/>
                <w:kern w:val="0"/>
                <w:lang w:eastAsia="en-US"/>
              </w:rPr>
              <w:t xml:space="preserve">нами </w:t>
            </w:r>
            <w:proofErr w:type="gramStart"/>
            <w:r w:rsidRPr="006F4332">
              <w:rPr>
                <w:rFonts w:eastAsiaTheme="minorHAnsi"/>
                <w:kern w:val="0"/>
                <w:lang w:eastAsia="en-US"/>
              </w:rPr>
              <w:t>из</w:t>
            </w:r>
            <w:proofErr w:type="gramEnd"/>
            <w:r w:rsidRPr="006F4332">
              <w:rPr>
                <w:rFonts w:eastAsiaTheme="minorHAnsi"/>
                <w:kern w:val="0"/>
                <w:lang w:eastAsia="en-US"/>
              </w:rPr>
              <w:t xml:space="preserve"> простых.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402) Решение задач арифметическим и алгебраическим способами.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403) Вычисление</w:t>
            </w:r>
            <w:r>
              <w:rPr>
                <w:rFonts w:eastAsiaTheme="minorHAnsi"/>
                <w:kern w:val="0"/>
                <w:lang w:eastAsia="en-US"/>
              </w:rPr>
              <w:t xml:space="preserve"> значений частных. Эмпи</w:t>
            </w:r>
            <w:r w:rsidRPr="006F4332">
              <w:rPr>
                <w:rFonts w:eastAsiaTheme="minorHAnsi"/>
                <w:kern w:val="0"/>
                <w:lang w:eastAsia="en-US"/>
              </w:rPr>
              <w:t xml:space="preserve">рическое </w:t>
            </w:r>
            <w:r>
              <w:rPr>
                <w:rFonts w:eastAsiaTheme="minorHAnsi"/>
                <w:kern w:val="0"/>
                <w:lang w:eastAsia="en-US"/>
              </w:rPr>
              <w:t>обобщение (получение общего вы</w:t>
            </w:r>
            <w:r w:rsidRPr="006F4332">
              <w:rPr>
                <w:rFonts w:eastAsiaTheme="minorHAnsi"/>
                <w:kern w:val="0"/>
                <w:lang w:eastAsia="en-US"/>
              </w:rPr>
              <w:t>вода о виде частных).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404) Анализ учебной ситуации. Выявл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алго</w:t>
            </w:r>
            <w:r>
              <w:rPr>
                <w:rFonts w:eastAsiaTheme="minorHAnsi"/>
                <w:kern w:val="0"/>
                <w:lang w:eastAsia="en-US"/>
              </w:rPr>
              <w:t xml:space="preserve">ритма нахождения значения буквы </w:t>
            </w:r>
            <w:r w:rsidRPr="006F4332">
              <w:rPr>
                <w:rFonts w:eastAsiaTheme="minorHAnsi"/>
                <w:kern w:val="0"/>
                <w:lang w:eastAsia="en-US"/>
              </w:rPr>
              <w:t>в буквенном выражении по его значению.</w:t>
            </w:r>
          </w:p>
          <w:p w:rsidR="001635DD" w:rsidRPr="00EA6287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 xml:space="preserve">(405) Деление величины на </w:t>
            </w:r>
            <w:r>
              <w:rPr>
                <w:rFonts w:eastAsiaTheme="minorHAnsi"/>
                <w:kern w:val="0"/>
                <w:lang w:eastAsia="en-US"/>
              </w:rPr>
              <w:t xml:space="preserve">величину, когда </w:t>
            </w:r>
            <w:r w:rsidRPr="006F4332">
              <w:rPr>
                <w:rFonts w:eastAsiaTheme="minorHAnsi"/>
                <w:kern w:val="0"/>
                <w:lang w:eastAsia="en-US"/>
              </w:rPr>
              <w:t xml:space="preserve">делимое и </w:t>
            </w:r>
            <w:r>
              <w:rPr>
                <w:rFonts w:eastAsiaTheme="minorHAnsi"/>
                <w:kern w:val="0"/>
                <w:lang w:eastAsia="en-US"/>
              </w:rPr>
              <w:t>делитель выражены в разных мер</w:t>
            </w:r>
            <w:r w:rsidRPr="006F4332">
              <w:rPr>
                <w:rFonts w:eastAsiaTheme="minorHAnsi"/>
                <w:kern w:val="0"/>
                <w:lang w:eastAsia="en-US"/>
              </w:rPr>
              <w:t>ках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07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F4332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Действия с величи</w:t>
            </w:r>
            <w:r w:rsidRPr="006F4332">
              <w:rPr>
                <w:rFonts w:eastAsiaTheme="minorHAnsi"/>
                <w:kern w:val="0"/>
                <w:lang w:eastAsia="en-US"/>
              </w:rPr>
              <w:t>нами.</w:t>
            </w:r>
          </w:p>
          <w:p w:rsidR="001635DD" w:rsidRPr="00EA628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72-</w:t>
            </w:r>
            <w:r w:rsidRPr="006F4332">
              <w:rPr>
                <w:rFonts w:eastAsiaTheme="minorHAnsi"/>
                <w:kern w:val="0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A6287" w:rsidRDefault="001635DD" w:rsidP="001635DD">
            <w:r w:rsidRPr="00EA628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A6287" w:rsidRDefault="001635DD" w:rsidP="001635DD">
            <w:r>
              <w:t>03</w:t>
            </w:r>
            <w:r w:rsidRPr="00EA6287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A6287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Выполнять действия с ве</w:t>
            </w:r>
            <w:r w:rsidRPr="006F4332">
              <w:rPr>
                <w:rFonts w:eastAsiaTheme="minorHAnsi"/>
                <w:kern w:val="0"/>
                <w:lang w:eastAsia="en-US"/>
              </w:rPr>
              <w:t xml:space="preserve">личинами.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Работать с информацией,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представленной в виде </w:t>
            </w:r>
            <w:r w:rsidRPr="006F4332">
              <w:rPr>
                <w:rFonts w:eastAsiaTheme="minorHAnsi"/>
                <w:kern w:val="0"/>
                <w:lang w:eastAsia="en-US"/>
              </w:rPr>
              <w:t>схематического рисунка,</w:t>
            </w:r>
            <w:r>
              <w:rPr>
                <w:rFonts w:eastAsiaTheme="minorHAnsi"/>
                <w:kern w:val="0"/>
                <w:lang w:eastAsia="en-US"/>
              </w:rPr>
              <w:t xml:space="preserve"> таблицы, линейной диа</w:t>
            </w:r>
            <w:r w:rsidRPr="006F4332">
              <w:rPr>
                <w:rFonts w:eastAsiaTheme="minorHAnsi"/>
                <w:kern w:val="0"/>
                <w:lang w:eastAsia="en-US"/>
              </w:rPr>
              <w:t>граммы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(406) Решение задачи на движение.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407) Запо</w:t>
            </w:r>
            <w:r>
              <w:rPr>
                <w:rFonts w:eastAsiaTheme="minorHAnsi"/>
                <w:kern w:val="0"/>
                <w:lang w:eastAsia="en-US"/>
              </w:rPr>
              <w:t xml:space="preserve">лнение таблицы. Исследование по </w:t>
            </w:r>
            <w:r w:rsidRPr="006F4332">
              <w:rPr>
                <w:rFonts w:eastAsiaTheme="minorHAnsi"/>
                <w:kern w:val="0"/>
                <w:lang w:eastAsia="en-US"/>
              </w:rPr>
              <w:t>данным та</w:t>
            </w:r>
            <w:r>
              <w:rPr>
                <w:rFonts w:eastAsiaTheme="minorHAnsi"/>
                <w:kern w:val="0"/>
                <w:lang w:eastAsia="en-US"/>
              </w:rPr>
              <w:t>блицы зависимости значения раз</w:t>
            </w:r>
            <w:r w:rsidRPr="006F4332">
              <w:rPr>
                <w:rFonts w:eastAsiaTheme="minorHAnsi"/>
                <w:kern w:val="0"/>
                <w:lang w:eastAsia="en-US"/>
              </w:rPr>
              <w:t>ности от и</w:t>
            </w:r>
            <w:r>
              <w:rPr>
                <w:rFonts w:eastAsiaTheme="minorHAnsi"/>
                <w:kern w:val="0"/>
                <w:lang w:eastAsia="en-US"/>
              </w:rPr>
              <w:t xml:space="preserve">зменения ее компонентов. 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408) Анализ данных. Чтение диаграммы.</w:t>
            </w:r>
          </w:p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(409) Построение цепочки </w:t>
            </w:r>
            <w:r w:rsidRPr="006F4332">
              <w:rPr>
                <w:rFonts w:eastAsiaTheme="minorHAnsi"/>
                <w:kern w:val="0"/>
                <w:lang w:eastAsia="en-US"/>
              </w:rPr>
              <w:t>суждений. Поиск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закономерностей.</w:t>
            </w:r>
          </w:p>
          <w:p w:rsidR="001635DD" w:rsidRPr="00EA6287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410) Действия с величин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0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F4332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роверь </w:t>
            </w:r>
            <w:r w:rsidRPr="006F4332">
              <w:rPr>
                <w:rFonts w:eastAsiaTheme="minorHAnsi"/>
                <w:kern w:val="0"/>
                <w:lang w:eastAsia="en-US"/>
              </w:rPr>
              <w:t>себя.</w:t>
            </w:r>
          </w:p>
          <w:p w:rsidR="001635DD" w:rsidRPr="006F4332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Системати</w:t>
            </w:r>
            <w:r>
              <w:rPr>
                <w:rFonts w:eastAsiaTheme="minorHAnsi"/>
                <w:kern w:val="0"/>
                <w:lang w:eastAsia="en-US"/>
              </w:rPr>
              <w:t xml:space="preserve">зация и обобщение </w:t>
            </w:r>
            <w:r w:rsidRPr="006F4332">
              <w:rPr>
                <w:rFonts w:eastAsiaTheme="minorHAnsi"/>
                <w:kern w:val="0"/>
                <w:lang w:eastAsia="en-US"/>
              </w:rPr>
              <w:t>знаний по теме.</w:t>
            </w:r>
          </w:p>
          <w:p w:rsidR="001635DD" w:rsidRPr="00EA628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74-</w:t>
            </w:r>
            <w:r w:rsidRPr="006F4332">
              <w:rPr>
                <w:rFonts w:eastAsiaTheme="minorHAnsi"/>
                <w:kern w:val="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A6287" w:rsidRDefault="001635DD" w:rsidP="001635DD">
            <w:r w:rsidRPr="00EA628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A6287" w:rsidRDefault="001635DD" w:rsidP="001635DD">
            <w:r>
              <w:t>07</w:t>
            </w:r>
            <w:r w:rsidRPr="00EA6287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F4332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Овладеть общим способом </w:t>
            </w:r>
            <w:r w:rsidRPr="006F4332">
              <w:rPr>
                <w:rFonts w:eastAsiaTheme="minorHAnsi"/>
                <w:kern w:val="0"/>
                <w:lang w:eastAsia="en-US"/>
              </w:rPr>
              <w:t>действий с величин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Решать задачи алгебраи</w:t>
            </w:r>
            <w:r>
              <w:rPr>
                <w:rFonts w:eastAsiaTheme="minorHAnsi"/>
                <w:kern w:val="0"/>
                <w:lang w:eastAsia="en-US"/>
              </w:rPr>
              <w:t xml:space="preserve">ческим и арифметическим </w:t>
            </w:r>
            <w:r w:rsidRPr="006F4332">
              <w:rPr>
                <w:rFonts w:eastAsiaTheme="minorHAnsi"/>
                <w:kern w:val="0"/>
                <w:lang w:eastAsia="en-US"/>
              </w:rPr>
              <w:t>способ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Выполнять действия с многозначными числ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F4332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1) Выполнение действий с величинами.</w:t>
            </w:r>
          </w:p>
          <w:p w:rsidR="001635DD" w:rsidRPr="006F4332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2) Вычи</w:t>
            </w:r>
            <w:r>
              <w:rPr>
                <w:rFonts w:eastAsiaTheme="minorHAnsi"/>
                <w:kern w:val="0"/>
                <w:lang w:eastAsia="en-US"/>
              </w:rPr>
              <w:t>сление значений сложных выраже</w:t>
            </w:r>
            <w:r w:rsidRPr="006F4332">
              <w:rPr>
                <w:rFonts w:eastAsiaTheme="minorHAnsi"/>
                <w:kern w:val="0"/>
                <w:lang w:eastAsia="en-US"/>
              </w:rPr>
              <w:t>ний.</w:t>
            </w:r>
          </w:p>
          <w:p w:rsidR="001635DD" w:rsidRPr="006F4332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3) Решение простых неравенств.</w:t>
            </w:r>
          </w:p>
          <w:p w:rsidR="001635DD" w:rsidRPr="006F4332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4) Решение задач.</w:t>
            </w:r>
          </w:p>
          <w:p w:rsidR="001635DD" w:rsidRPr="006F4332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5) Действия с многозначными числами.</w:t>
            </w:r>
          </w:p>
          <w:p w:rsidR="001635DD" w:rsidRPr="006F4332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6) Деление многозначных чисел с остатком.</w:t>
            </w:r>
          </w:p>
          <w:p w:rsidR="001635DD" w:rsidRPr="006F4332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7) Нахождение периметра многоугольника.</w:t>
            </w:r>
          </w:p>
          <w:p w:rsidR="001635DD" w:rsidRPr="006F4332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6F4332">
              <w:rPr>
                <w:rFonts w:eastAsiaTheme="minorHAnsi"/>
                <w:kern w:val="0"/>
                <w:lang w:eastAsia="en-US"/>
              </w:rPr>
              <w:t>(8) Выпо</w:t>
            </w:r>
            <w:r>
              <w:rPr>
                <w:rFonts w:eastAsiaTheme="minorHAnsi"/>
                <w:kern w:val="0"/>
                <w:lang w:eastAsia="en-US"/>
              </w:rPr>
              <w:t xml:space="preserve">лнение чертежа  прямоугольника </w:t>
            </w:r>
            <w:r w:rsidRPr="006F4332">
              <w:rPr>
                <w:rFonts w:eastAsiaTheme="minorHAnsi"/>
                <w:kern w:val="0"/>
                <w:lang w:eastAsia="en-US"/>
              </w:rPr>
              <w:t>с заданн</w:t>
            </w:r>
            <w:r>
              <w:rPr>
                <w:rFonts w:eastAsiaTheme="minorHAnsi"/>
                <w:kern w:val="0"/>
                <w:lang w:eastAsia="en-US"/>
              </w:rPr>
              <w:t>ыми линейными размерами.  Изоб</w:t>
            </w:r>
            <w:r w:rsidRPr="006F4332">
              <w:rPr>
                <w:rFonts w:eastAsiaTheme="minorHAnsi"/>
                <w:kern w:val="0"/>
                <w:lang w:eastAsia="en-US"/>
              </w:rPr>
              <w:t>ражение прямоугольной призмы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0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A628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6F4332">
              <w:rPr>
                <w:rFonts w:eastAsiaTheme="minorHAnsi"/>
                <w:kern w:val="0"/>
                <w:lang w:eastAsia="en-US"/>
              </w:rPr>
              <w:t>Контрольная работа по теме «Действия с величин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A6287" w:rsidRDefault="001635DD" w:rsidP="001635DD">
            <w:r w:rsidRPr="00EA628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A6287" w:rsidRDefault="001635DD" w:rsidP="001635DD">
            <w:r>
              <w:t>08</w:t>
            </w:r>
            <w:r w:rsidRPr="00EA6287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A628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9F733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11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9F7337" w:rsidRDefault="001635DD" w:rsidP="001635DD">
            <w:r>
              <w:rPr>
                <w:rFonts w:eastAsiaTheme="minorHAnsi"/>
                <w:kern w:val="0"/>
                <w:lang w:eastAsia="en-US"/>
              </w:rPr>
              <w:t xml:space="preserve"> 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9F7337" w:rsidRDefault="001635DD" w:rsidP="001635DD">
            <w:r w:rsidRPr="009F733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9F7337" w:rsidRDefault="001635DD" w:rsidP="001635DD">
            <w:r>
              <w:t>09</w:t>
            </w:r>
            <w:r w:rsidRPr="009F7337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9F733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iCs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9F733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E7FAF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EE7FAF">
              <w:rPr>
                <w:rFonts w:eastAsiaTheme="minorHAnsi"/>
                <w:b/>
                <w:kern w:val="0"/>
                <w:lang w:eastAsia="en-US"/>
              </w:rPr>
              <w:t>Положительные и отрицательные числа</w:t>
            </w:r>
            <w:r>
              <w:rPr>
                <w:rFonts w:eastAsiaTheme="minorHAnsi"/>
                <w:b/>
                <w:kern w:val="0"/>
                <w:lang w:eastAsia="en-US"/>
              </w:rPr>
              <w:t xml:space="preserve"> (12)</w:t>
            </w:r>
          </w:p>
        </w:tc>
      </w:tr>
      <w:tr w:rsidR="001635DD" w:rsidRPr="00DB37E2" w:rsidTr="001635D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 xml:space="preserve"> </w:t>
            </w:r>
          </w:p>
        </w:tc>
        <w:tc>
          <w:tcPr>
            <w:tcW w:w="14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E7FAF" w:rsidRDefault="001635DD" w:rsidP="001635DD">
            <w:pPr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b/>
                <w:kern w:val="0"/>
                <w:u w:val="single"/>
                <w:lang w:eastAsia="en-US"/>
              </w:rPr>
              <w:t>Личностные универсальные учебные действия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u w:val="single"/>
                <w:lang w:eastAsia="en-US"/>
              </w:rPr>
            </w:pPr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 xml:space="preserve">У </w:t>
            </w:r>
            <w:proofErr w:type="gramStart"/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>обучающихся</w:t>
            </w:r>
            <w:proofErr w:type="gramEnd"/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 xml:space="preserve"> будут сформированы: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внутре</w:t>
            </w:r>
            <w:r>
              <w:rPr>
                <w:rFonts w:eastAsiaTheme="minorHAnsi"/>
                <w:kern w:val="0"/>
                <w:lang w:eastAsia="en-US"/>
              </w:rPr>
              <w:t>нняя позиция школьника на уров</w:t>
            </w:r>
            <w:r w:rsidRPr="00EE7FAF">
              <w:rPr>
                <w:rFonts w:eastAsiaTheme="minorHAnsi"/>
                <w:kern w:val="0"/>
                <w:lang w:eastAsia="en-US"/>
              </w:rPr>
              <w:t>не положи</w:t>
            </w:r>
            <w:r>
              <w:rPr>
                <w:rFonts w:eastAsiaTheme="minorHAnsi"/>
                <w:kern w:val="0"/>
                <w:lang w:eastAsia="en-US"/>
              </w:rPr>
              <w:t>тельного отношения к урокам ма</w:t>
            </w:r>
            <w:r w:rsidRPr="00EE7FAF">
              <w:rPr>
                <w:rFonts w:eastAsiaTheme="minorHAnsi"/>
                <w:kern w:val="0"/>
                <w:lang w:eastAsia="en-US"/>
              </w:rPr>
              <w:t>тематики</w:t>
            </w:r>
            <w:r>
              <w:rPr>
                <w:rFonts w:eastAsiaTheme="minorHAnsi"/>
                <w:kern w:val="0"/>
                <w:lang w:eastAsia="en-US"/>
              </w:rPr>
              <w:t>, к школе, ориентация на содер</w:t>
            </w:r>
            <w:r w:rsidRPr="00EE7FAF">
              <w:rPr>
                <w:rFonts w:eastAsiaTheme="minorHAnsi"/>
                <w:kern w:val="0"/>
                <w:lang w:eastAsia="en-US"/>
              </w:rPr>
              <w:t>жательны</w:t>
            </w:r>
            <w:r>
              <w:rPr>
                <w:rFonts w:eastAsiaTheme="minorHAnsi"/>
                <w:kern w:val="0"/>
                <w:lang w:eastAsia="en-US"/>
              </w:rPr>
              <w:t>е моменты школьной жизни и при</w:t>
            </w:r>
            <w:r w:rsidRPr="00EE7FAF">
              <w:rPr>
                <w:rFonts w:eastAsiaTheme="minorHAnsi"/>
                <w:kern w:val="0"/>
                <w:lang w:eastAsia="en-US"/>
              </w:rPr>
              <w:t>нятия образца «хорошего ученика»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 xml:space="preserve">– интерес к </w:t>
            </w:r>
            <w:r>
              <w:rPr>
                <w:rFonts w:eastAsiaTheme="minorHAnsi"/>
                <w:kern w:val="0"/>
                <w:lang w:eastAsia="en-US"/>
              </w:rPr>
              <w:t>новому учебному материалу, спо</w:t>
            </w:r>
            <w:r w:rsidRPr="00EE7FAF">
              <w:rPr>
                <w:rFonts w:eastAsiaTheme="minorHAnsi"/>
                <w:kern w:val="0"/>
                <w:lang w:eastAsia="en-US"/>
              </w:rPr>
              <w:t>собам реше</w:t>
            </w:r>
            <w:r>
              <w:rPr>
                <w:rFonts w:eastAsiaTheme="minorHAnsi"/>
                <w:kern w:val="0"/>
                <w:lang w:eastAsia="en-US"/>
              </w:rPr>
              <w:t>ния новых учебных задач, иссле</w:t>
            </w:r>
            <w:r w:rsidRPr="00EE7FAF">
              <w:rPr>
                <w:rFonts w:eastAsiaTheme="minorHAnsi"/>
                <w:kern w:val="0"/>
                <w:lang w:eastAsia="en-US"/>
              </w:rPr>
              <w:t>довательск</w:t>
            </w:r>
            <w:r>
              <w:rPr>
                <w:rFonts w:eastAsiaTheme="minorHAnsi"/>
                <w:kern w:val="0"/>
                <w:lang w:eastAsia="en-US"/>
              </w:rPr>
              <w:t>ой деятельности в области мате</w:t>
            </w:r>
            <w:r w:rsidRPr="00EE7FAF">
              <w:rPr>
                <w:rFonts w:eastAsiaTheme="minorHAnsi"/>
                <w:kern w:val="0"/>
                <w:lang w:eastAsia="en-US"/>
              </w:rPr>
              <w:t>матик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способность к самооценке на основе критерия успешности учебной деятельност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риент</w:t>
            </w:r>
            <w:r>
              <w:rPr>
                <w:rFonts w:eastAsiaTheme="minorHAnsi"/>
                <w:kern w:val="0"/>
                <w:lang w:eastAsia="en-US"/>
              </w:rPr>
              <w:t xml:space="preserve">ация на понимание причин успеха </w:t>
            </w:r>
            <w:r w:rsidRPr="00EE7FAF">
              <w:rPr>
                <w:rFonts w:eastAsiaTheme="minorHAnsi"/>
                <w:kern w:val="0"/>
                <w:lang w:eastAsia="en-US"/>
              </w:rPr>
              <w:t>в учебе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онимание оценки одноклассников на основе зада</w:t>
            </w:r>
            <w:r>
              <w:rPr>
                <w:rFonts w:eastAsiaTheme="minorHAnsi"/>
                <w:kern w:val="0"/>
                <w:lang w:eastAsia="en-US"/>
              </w:rPr>
              <w:t>нных критериев успешности учеб</w:t>
            </w:r>
            <w:r w:rsidRPr="00EE7FAF">
              <w:rPr>
                <w:rFonts w:eastAsiaTheme="minorHAnsi"/>
                <w:kern w:val="0"/>
                <w:lang w:eastAsia="en-US"/>
              </w:rPr>
              <w:t>ной деятельност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этические чувства на основе анализа собственных</w:t>
            </w:r>
            <w:r>
              <w:rPr>
                <w:rFonts w:eastAsiaTheme="minorHAnsi"/>
                <w:kern w:val="0"/>
                <w:lang w:eastAsia="en-US"/>
              </w:rPr>
              <w:t xml:space="preserve"> поступков и поступков окружаю</w:t>
            </w:r>
            <w:r w:rsidRPr="00EE7FAF">
              <w:rPr>
                <w:rFonts w:eastAsiaTheme="minorHAnsi"/>
                <w:kern w:val="0"/>
                <w:lang w:eastAsia="en-US"/>
              </w:rPr>
              <w:t>щих людей.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для формирования:  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внутр</w:t>
            </w:r>
            <w:r>
              <w:rPr>
                <w:rFonts w:eastAsiaTheme="minorHAnsi"/>
                <w:kern w:val="0"/>
                <w:lang w:eastAsia="en-US"/>
              </w:rPr>
              <w:t>енней позиции на уровне положи</w:t>
            </w:r>
            <w:r w:rsidRPr="00EE7FAF">
              <w:rPr>
                <w:rFonts w:eastAsiaTheme="minorHAnsi"/>
                <w:kern w:val="0"/>
                <w:lang w:eastAsia="en-US"/>
              </w:rPr>
              <w:t>тельно</w:t>
            </w:r>
            <w:r>
              <w:rPr>
                <w:rFonts w:eastAsiaTheme="minorHAnsi"/>
                <w:kern w:val="0"/>
                <w:lang w:eastAsia="en-US"/>
              </w:rPr>
              <w:t xml:space="preserve">го отношения к школе, понимания </w:t>
            </w:r>
            <w:r w:rsidRPr="00EE7FAF">
              <w:rPr>
                <w:rFonts w:eastAsiaTheme="minorHAnsi"/>
                <w:kern w:val="0"/>
                <w:lang w:eastAsia="en-US"/>
              </w:rPr>
              <w:t>необходимости учения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устойчивого и широкого интереса к познанию</w:t>
            </w:r>
            <w:r>
              <w:rPr>
                <w:rFonts w:eastAsiaTheme="minorHAnsi"/>
                <w:kern w:val="0"/>
                <w:lang w:eastAsia="en-US"/>
              </w:rPr>
              <w:t xml:space="preserve"> математических фактов, количе</w:t>
            </w:r>
            <w:r w:rsidRPr="00EE7FAF">
              <w:rPr>
                <w:rFonts w:eastAsiaTheme="minorHAnsi"/>
                <w:kern w:val="0"/>
                <w:lang w:eastAsia="en-US"/>
              </w:rPr>
              <w:t>ственны</w:t>
            </w:r>
            <w:r>
              <w:rPr>
                <w:rFonts w:eastAsiaTheme="minorHAnsi"/>
                <w:kern w:val="0"/>
                <w:lang w:eastAsia="en-US"/>
              </w:rPr>
              <w:t>х отношений, математических за</w:t>
            </w:r>
            <w:r w:rsidRPr="00EE7FAF">
              <w:rPr>
                <w:rFonts w:eastAsiaTheme="minorHAnsi"/>
                <w:kern w:val="0"/>
                <w:lang w:eastAsia="en-US"/>
              </w:rPr>
              <w:t>висимос</w:t>
            </w:r>
            <w:r>
              <w:rPr>
                <w:rFonts w:eastAsiaTheme="minorHAnsi"/>
                <w:kern w:val="0"/>
                <w:lang w:eastAsia="en-US"/>
              </w:rPr>
              <w:t xml:space="preserve">тей в окружающем мире, способам </w:t>
            </w:r>
            <w:r w:rsidRPr="00EE7FAF">
              <w:rPr>
                <w:rFonts w:eastAsiaTheme="minorHAnsi"/>
                <w:kern w:val="0"/>
                <w:lang w:eastAsia="en-US"/>
              </w:rPr>
              <w:t xml:space="preserve">решения </w:t>
            </w:r>
            <w:r>
              <w:rPr>
                <w:rFonts w:eastAsiaTheme="minorHAnsi"/>
                <w:kern w:val="0"/>
                <w:lang w:eastAsia="en-US"/>
              </w:rPr>
              <w:t xml:space="preserve">познавательных задач  в области </w:t>
            </w:r>
            <w:r w:rsidRPr="00EE7FAF">
              <w:rPr>
                <w:rFonts w:eastAsiaTheme="minorHAnsi"/>
                <w:kern w:val="0"/>
                <w:lang w:eastAsia="en-US"/>
              </w:rPr>
              <w:t>математик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риентации на  анализ соответствия ре</w:t>
            </w:r>
            <w:r>
              <w:rPr>
                <w:rFonts w:eastAsiaTheme="minorHAnsi"/>
                <w:kern w:val="0"/>
                <w:lang w:eastAsia="en-US"/>
              </w:rPr>
              <w:t>з</w:t>
            </w:r>
            <w:r w:rsidRPr="00EE7FAF">
              <w:rPr>
                <w:rFonts w:eastAsiaTheme="minorHAnsi"/>
                <w:kern w:val="0"/>
                <w:lang w:eastAsia="en-US"/>
              </w:rPr>
              <w:t>ультат</w:t>
            </w:r>
            <w:r>
              <w:rPr>
                <w:rFonts w:eastAsiaTheme="minorHAnsi"/>
                <w:kern w:val="0"/>
                <w:lang w:eastAsia="en-US"/>
              </w:rPr>
              <w:t>ов требованиям конкретной учеб</w:t>
            </w:r>
            <w:r w:rsidRPr="00EE7FAF">
              <w:rPr>
                <w:rFonts w:eastAsiaTheme="minorHAnsi"/>
                <w:kern w:val="0"/>
                <w:lang w:eastAsia="en-US"/>
              </w:rPr>
              <w:t>ной задач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оложительной адекватной самооценк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на основ</w:t>
            </w:r>
            <w:r>
              <w:rPr>
                <w:rFonts w:eastAsiaTheme="minorHAnsi"/>
                <w:kern w:val="0"/>
                <w:lang w:eastAsia="en-US"/>
              </w:rPr>
              <w:t xml:space="preserve">е заданных критериев успешности </w:t>
            </w:r>
            <w:r w:rsidRPr="00EE7FAF">
              <w:rPr>
                <w:rFonts w:eastAsiaTheme="minorHAnsi"/>
                <w:kern w:val="0"/>
                <w:lang w:eastAsia="en-US"/>
              </w:rPr>
              <w:t>учебной деятельност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чувства сопричастности и гордости з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свою Родину и народ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устано</w:t>
            </w:r>
            <w:r>
              <w:rPr>
                <w:rFonts w:eastAsiaTheme="minorHAnsi"/>
                <w:kern w:val="0"/>
                <w:lang w:eastAsia="en-US"/>
              </w:rPr>
              <w:t>вка в поведении на принятые мо</w:t>
            </w:r>
            <w:r w:rsidRPr="00EE7FAF">
              <w:rPr>
                <w:rFonts w:eastAsiaTheme="minorHAnsi"/>
                <w:kern w:val="0"/>
                <w:lang w:eastAsia="en-US"/>
              </w:rPr>
              <w:t>ральные нормы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редставления о  своей гражданской идентичности</w:t>
            </w:r>
            <w:r>
              <w:rPr>
                <w:rFonts w:eastAsiaTheme="minorHAnsi"/>
                <w:kern w:val="0"/>
                <w:lang w:eastAsia="en-US"/>
              </w:rPr>
              <w:t xml:space="preserve"> в форме осознания себя гражда</w:t>
            </w:r>
            <w:r w:rsidRPr="00EE7FAF">
              <w:rPr>
                <w:rFonts w:eastAsiaTheme="minorHAnsi"/>
                <w:kern w:val="0"/>
                <w:lang w:eastAsia="en-US"/>
              </w:rPr>
              <w:t>нином России на основе исторического</w:t>
            </w:r>
            <w:r>
              <w:rPr>
                <w:rFonts w:eastAsiaTheme="minorHAnsi"/>
                <w:kern w:val="0"/>
                <w:lang w:eastAsia="en-US"/>
              </w:rPr>
              <w:t xml:space="preserve"> ма</w:t>
            </w:r>
            <w:r w:rsidRPr="00EE7FAF">
              <w:rPr>
                <w:rFonts w:eastAsiaTheme="minorHAnsi"/>
                <w:kern w:val="0"/>
                <w:lang w:eastAsia="en-US"/>
              </w:rPr>
              <w:t>тематического материала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сознан</w:t>
            </w:r>
            <w:r>
              <w:rPr>
                <w:rFonts w:eastAsiaTheme="minorHAnsi"/>
                <w:kern w:val="0"/>
                <w:lang w:eastAsia="en-US"/>
              </w:rPr>
              <w:t>ного понимания чувств одноклас</w:t>
            </w:r>
            <w:r w:rsidRPr="00EE7FAF">
              <w:rPr>
                <w:rFonts w:eastAsiaTheme="minorHAnsi"/>
                <w:kern w:val="0"/>
                <w:lang w:eastAsia="en-US"/>
              </w:rPr>
              <w:t>сников, у</w:t>
            </w:r>
            <w:r>
              <w:rPr>
                <w:rFonts w:eastAsiaTheme="minorHAnsi"/>
                <w:kern w:val="0"/>
                <w:lang w:eastAsia="en-US"/>
              </w:rPr>
              <w:t>чителей и сопереживания им, вы</w:t>
            </w:r>
            <w:r w:rsidRPr="00EE7FAF">
              <w:rPr>
                <w:rFonts w:eastAsiaTheme="minorHAnsi"/>
                <w:kern w:val="0"/>
                <w:lang w:eastAsia="en-US"/>
              </w:rPr>
              <w:t>ражаю</w:t>
            </w:r>
            <w:r>
              <w:rPr>
                <w:rFonts w:eastAsiaTheme="minorHAnsi"/>
                <w:kern w:val="0"/>
                <w:lang w:eastAsia="en-US"/>
              </w:rPr>
              <w:t xml:space="preserve">щихся в поступках, направленных </w:t>
            </w:r>
            <w:r w:rsidRPr="00EE7FAF">
              <w:rPr>
                <w:rFonts w:eastAsiaTheme="minorHAnsi"/>
                <w:kern w:val="0"/>
                <w:lang w:eastAsia="en-US"/>
              </w:rPr>
              <w:t>на оказание помощ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способность проецировать опыт реше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математи</w:t>
            </w:r>
            <w:r>
              <w:rPr>
                <w:rFonts w:eastAsiaTheme="minorHAnsi"/>
                <w:kern w:val="0"/>
                <w:lang w:eastAsia="en-US"/>
              </w:rPr>
              <w:t>ческих задач в ситуациях реаль</w:t>
            </w:r>
            <w:r w:rsidRPr="00EE7FAF">
              <w:rPr>
                <w:rFonts w:eastAsiaTheme="minorHAnsi"/>
                <w:kern w:val="0"/>
                <w:lang w:eastAsia="en-US"/>
              </w:rPr>
              <w:t>ной жизни.</w:t>
            </w:r>
          </w:p>
          <w:p w:rsidR="001635DD" w:rsidRPr="00EE7FAF" w:rsidRDefault="001635DD" w:rsidP="001635DD">
            <w:pPr>
              <w:rPr>
                <w:b/>
                <w:u w:val="single"/>
              </w:rPr>
            </w:pPr>
            <w:r w:rsidRPr="00EE7FAF">
              <w:rPr>
                <w:rFonts w:eastAsiaTheme="minorHAnsi"/>
                <w:b/>
                <w:kern w:val="0"/>
                <w:u w:val="single"/>
                <w:lang w:eastAsia="en-US"/>
              </w:rPr>
              <w:t>Регулятивные универсальные учебные действия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u w:val="single"/>
                <w:lang w:eastAsia="en-US"/>
              </w:rPr>
            </w:pPr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онимать смысл различных учебных задач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 учитыва</w:t>
            </w:r>
            <w:r>
              <w:rPr>
                <w:rFonts w:eastAsiaTheme="minorHAnsi"/>
                <w:kern w:val="0"/>
                <w:lang w:eastAsia="en-US"/>
              </w:rPr>
              <w:t>ть выделенные учителем ориенти</w:t>
            </w:r>
            <w:r w:rsidRPr="00EE7FAF">
              <w:rPr>
                <w:rFonts w:eastAsiaTheme="minorHAnsi"/>
                <w:kern w:val="0"/>
                <w:lang w:eastAsia="en-US"/>
              </w:rPr>
              <w:t>ры действи</w:t>
            </w:r>
            <w:r>
              <w:rPr>
                <w:rFonts w:eastAsiaTheme="minorHAnsi"/>
                <w:kern w:val="0"/>
                <w:lang w:eastAsia="en-US"/>
              </w:rPr>
              <w:t>я в учебном материале в сотруд</w:t>
            </w:r>
            <w:r w:rsidRPr="00EE7FAF">
              <w:rPr>
                <w:rFonts w:eastAsiaTheme="minorHAnsi"/>
                <w:kern w:val="0"/>
                <w:lang w:eastAsia="en-US"/>
              </w:rPr>
              <w:t xml:space="preserve">ничестве с учителем; 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ринима</w:t>
            </w:r>
            <w:r>
              <w:rPr>
                <w:rFonts w:eastAsiaTheme="minorHAnsi"/>
                <w:kern w:val="0"/>
                <w:lang w:eastAsia="en-US"/>
              </w:rPr>
              <w:t>ть установленные правила в пла</w:t>
            </w:r>
            <w:r w:rsidRPr="00EE7FAF">
              <w:rPr>
                <w:rFonts w:eastAsiaTheme="minorHAnsi"/>
                <w:kern w:val="0"/>
                <w:lang w:eastAsia="en-US"/>
              </w:rPr>
              <w:t>нировании и</w:t>
            </w:r>
            <w:r>
              <w:rPr>
                <w:rFonts w:eastAsiaTheme="minorHAnsi"/>
                <w:kern w:val="0"/>
                <w:lang w:eastAsia="en-US"/>
              </w:rPr>
              <w:t xml:space="preserve"> контроле способа решения, пла</w:t>
            </w:r>
            <w:r w:rsidRPr="00EE7FAF">
              <w:rPr>
                <w:rFonts w:eastAsiaTheme="minorHAnsi"/>
                <w:kern w:val="0"/>
                <w:lang w:eastAsia="en-US"/>
              </w:rPr>
              <w:t>нировать сво</w:t>
            </w:r>
            <w:r>
              <w:rPr>
                <w:rFonts w:eastAsiaTheme="minorHAnsi"/>
                <w:kern w:val="0"/>
                <w:lang w:eastAsia="en-US"/>
              </w:rPr>
              <w:t>и действия в соответствии с по</w:t>
            </w:r>
            <w:r w:rsidRPr="00EE7FAF">
              <w:rPr>
                <w:rFonts w:eastAsiaTheme="minorHAnsi"/>
                <w:kern w:val="0"/>
                <w:lang w:eastAsia="en-US"/>
              </w:rPr>
              <w:t xml:space="preserve">ставленной задачей и условиями ее реализации; 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различать способы и результат действия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 осущест</w:t>
            </w:r>
            <w:r>
              <w:rPr>
                <w:rFonts w:eastAsiaTheme="minorHAnsi"/>
                <w:kern w:val="0"/>
                <w:lang w:eastAsia="en-US"/>
              </w:rPr>
              <w:t>влять итоговый и пошаговый кон</w:t>
            </w:r>
            <w:r w:rsidRPr="00EE7FAF">
              <w:rPr>
                <w:rFonts w:eastAsiaTheme="minorHAnsi"/>
                <w:kern w:val="0"/>
                <w:lang w:eastAsia="en-US"/>
              </w:rPr>
              <w:t>троль по результату под руководством</w:t>
            </w:r>
            <w:r>
              <w:rPr>
                <w:rFonts w:eastAsiaTheme="minorHAnsi"/>
                <w:kern w:val="0"/>
                <w:lang w:eastAsia="en-US"/>
              </w:rPr>
              <w:t xml:space="preserve"> учи</w:t>
            </w:r>
            <w:r w:rsidRPr="00EE7FAF">
              <w:rPr>
                <w:rFonts w:eastAsiaTheme="minorHAnsi"/>
                <w:kern w:val="0"/>
                <w:lang w:eastAsia="en-US"/>
              </w:rPr>
              <w:t xml:space="preserve">теля или самостоятельно; 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вносит</w:t>
            </w:r>
            <w:r>
              <w:rPr>
                <w:rFonts w:eastAsiaTheme="minorHAnsi"/>
                <w:kern w:val="0"/>
                <w:lang w:eastAsia="en-US"/>
              </w:rPr>
              <w:t>ь необходимые коррективы в дей</w:t>
            </w:r>
            <w:r w:rsidRPr="00EE7FAF">
              <w:rPr>
                <w:rFonts w:eastAsiaTheme="minorHAnsi"/>
                <w:kern w:val="0"/>
                <w:lang w:eastAsia="en-US"/>
              </w:rPr>
              <w:t>ствия на ос</w:t>
            </w:r>
            <w:r>
              <w:rPr>
                <w:rFonts w:eastAsiaTheme="minorHAnsi"/>
                <w:kern w:val="0"/>
                <w:lang w:eastAsia="en-US"/>
              </w:rPr>
              <w:t>нове их оценки и учета характе</w:t>
            </w:r>
            <w:r w:rsidRPr="00EE7FAF">
              <w:rPr>
                <w:rFonts w:eastAsiaTheme="minorHAnsi"/>
                <w:kern w:val="0"/>
                <w:lang w:eastAsia="en-US"/>
              </w:rPr>
              <w:t>ра сделанных ошибок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адекватно воспринимать оценку своей работы учи</w:t>
            </w:r>
            <w:r>
              <w:rPr>
                <w:rFonts w:eastAsiaTheme="minorHAnsi"/>
                <w:kern w:val="0"/>
                <w:lang w:eastAsia="en-US"/>
              </w:rPr>
              <w:t>телями, товарищами, другими ли</w:t>
            </w:r>
            <w:r w:rsidRPr="00EE7FAF">
              <w:rPr>
                <w:rFonts w:eastAsiaTheme="minorHAnsi"/>
                <w:kern w:val="0"/>
                <w:lang w:eastAsia="en-US"/>
              </w:rPr>
              <w:t xml:space="preserve">цами; 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выполнять учебные действия в устной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 xml:space="preserve">письменной речи и во внутреннем плане. 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научиться: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в сотрудничестве с учителем ставить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новые учебные задач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контр</w:t>
            </w:r>
            <w:r>
              <w:rPr>
                <w:rFonts w:eastAsiaTheme="minorHAnsi"/>
                <w:kern w:val="0"/>
                <w:lang w:eastAsia="en-US"/>
              </w:rPr>
              <w:t>олировать и оценивать свои дей</w:t>
            </w:r>
            <w:r w:rsidRPr="00EE7FAF">
              <w:rPr>
                <w:rFonts w:eastAsiaTheme="minorHAnsi"/>
                <w:kern w:val="0"/>
                <w:lang w:eastAsia="en-US"/>
              </w:rPr>
              <w:t>ствия при р</w:t>
            </w:r>
            <w:r>
              <w:rPr>
                <w:rFonts w:eastAsiaTheme="minorHAnsi"/>
                <w:kern w:val="0"/>
                <w:lang w:eastAsia="en-US"/>
              </w:rPr>
              <w:t>аботе с наглядно-образным, словесно-</w:t>
            </w:r>
            <w:r w:rsidRPr="00EE7FAF">
              <w:rPr>
                <w:rFonts w:eastAsiaTheme="minorHAnsi"/>
                <w:kern w:val="0"/>
                <w:lang w:eastAsia="en-US"/>
              </w:rPr>
              <w:t>образным и слове</w:t>
            </w:r>
            <w:r>
              <w:rPr>
                <w:rFonts w:eastAsiaTheme="minorHAnsi"/>
                <w:kern w:val="0"/>
                <w:lang w:eastAsia="en-US"/>
              </w:rPr>
              <w:t>сно-логическим  ма</w:t>
            </w:r>
            <w:r w:rsidRPr="00EE7FAF">
              <w:rPr>
                <w:rFonts w:eastAsiaTheme="minorHAnsi"/>
                <w:kern w:val="0"/>
                <w:lang w:eastAsia="en-US"/>
              </w:rPr>
              <w:t>териало</w:t>
            </w:r>
            <w:r>
              <w:rPr>
                <w:rFonts w:eastAsiaTheme="minorHAnsi"/>
                <w:kern w:val="0"/>
                <w:lang w:eastAsia="en-US"/>
              </w:rPr>
              <w:t xml:space="preserve">м при </w:t>
            </w: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сотрудничестве с учителем </w:t>
            </w:r>
            <w:r w:rsidRPr="00EE7FAF">
              <w:rPr>
                <w:rFonts w:eastAsiaTheme="minorHAnsi"/>
                <w:kern w:val="0"/>
                <w:lang w:eastAsia="en-US"/>
              </w:rPr>
              <w:t>и одноклассникам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рогнозировать результаты своих действи</w:t>
            </w:r>
            <w:r>
              <w:rPr>
                <w:rFonts w:eastAsiaTheme="minorHAnsi"/>
                <w:kern w:val="0"/>
                <w:lang w:eastAsia="en-US"/>
              </w:rPr>
              <w:t xml:space="preserve">й, осуществлять предвосхищающий </w:t>
            </w:r>
            <w:r w:rsidRPr="00EE7FAF">
              <w:rPr>
                <w:rFonts w:eastAsiaTheme="minorHAnsi"/>
                <w:kern w:val="0"/>
                <w:lang w:eastAsia="en-US"/>
              </w:rPr>
              <w:t>конт</w:t>
            </w:r>
            <w:r>
              <w:rPr>
                <w:rFonts w:eastAsiaTheme="minorHAnsi"/>
                <w:kern w:val="0"/>
                <w:lang w:eastAsia="en-US"/>
              </w:rPr>
              <w:t xml:space="preserve">роль по результату и по способу </w:t>
            </w:r>
            <w:r w:rsidRPr="00EE7FAF">
              <w:rPr>
                <w:rFonts w:eastAsiaTheme="minorHAnsi"/>
                <w:kern w:val="0"/>
                <w:lang w:eastAsia="en-US"/>
              </w:rPr>
              <w:t>действия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роявлять познавательную инициативу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в сот</w:t>
            </w:r>
            <w:r>
              <w:rPr>
                <w:rFonts w:eastAsiaTheme="minorHAnsi"/>
                <w:kern w:val="0"/>
                <w:lang w:eastAsia="en-US"/>
              </w:rPr>
              <w:t>рудничестве с классом или само</w:t>
            </w:r>
            <w:r w:rsidRPr="00EE7FAF">
              <w:rPr>
                <w:rFonts w:eastAsiaTheme="minorHAnsi"/>
                <w:kern w:val="0"/>
                <w:lang w:eastAsia="en-US"/>
              </w:rPr>
              <w:t>стоятель</w:t>
            </w:r>
            <w:r>
              <w:rPr>
                <w:rFonts w:eastAsiaTheme="minorHAnsi"/>
                <w:kern w:val="0"/>
                <w:lang w:eastAsia="en-US"/>
              </w:rPr>
              <w:t xml:space="preserve">но находить несколько вариантов </w:t>
            </w:r>
            <w:r w:rsidRPr="00EE7FAF">
              <w:rPr>
                <w:rFonts w:eastAsiaTheme="minorHAnsi"/>
                <w:kern w:val="0"/>
                <w:lang w:eastAsia="en-US"/>
              </w:rPr>
              <w:t>решения учебной задачи;</w:t>
            </w:r>
          </w:p>
          <w:p w:rsidR="001635DD" w:rsidRDefault="001635DD" w:rsidP="001635DD">
            <w:r w:rsidRPr="00EE7FAF">
              <w:rPr>
                <w:rFonts w:eastAsiaTheme="minorHAnsi"/>
                <w:kern w:val="0"/>
                <w:lang w:eastAsia="en-US"/>
              </w:rPr>
              <w:t>– самостоятельно адекватно оценивать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правильн</w:t>
            </w:r>
            <w:r>
              <w:rPr>
                <w:rFonts w:eastAsiaTheme="minorHAnsi"/>
                <w:kern w:val="0"/>
                <w:lang w:eastAsia="en-US"/>
              </w:rPr>
              <w:t>ость выполнения действия и вно</w:t>
            </w:r>
            <w:r w:rsidRPr="00EE7FAF">
              <w:rPr>
                <w:rFonts w:eastAsiaTheme="minorHAnsi"/>
                <w:kern w:val="0"/>
                <w:lang w:eastAsia="en-US"/>
              </w:rPr>
              <w:t>сить нео</w:t>
            </w:r>
            <w:r>
              <w:rPr>
                <w:rFonts w:eastAsiaTheme="minorHAnsi"/>
                <w:kern w:val="0"/>
                <w:lang w:eastAsia="en-US"/>
              </w:rPr>
              <w:t>бходимые коррективы по ходу или в конце действия с наглядно-</w:t>
            </w:r>
            <w:r w:rsidRPr="00EE7FAF">
              <w:rPr>
                <w:rFonts w:eastAsiaTheme="minorHAnsi"/>
                <w:kern w:val="0"/>
                <w:lang w:eastAsia="en-US"/>
              </w:rPr>
              <w:t>образным</w:t>
            </w:r>
            <w:r>
              <w:rPr>
                <w:rFonts w:eastAsiaTheme="minorHAnsi"/>
                <w:kern w:val="0"/>
                <w:lang w:eastAsia="en-US"/>
              </w:rPr>
              <w:t xml:space="preserve"> ма</w:t>
            </w:r>
            <w:r w:rsidRPr="00EE7FAF">
              <w:rPr>
                <w:rFonts w:eastAsiaTheme="minorHAnsi"/>
                <w:kern w:val="0"/>
                <w:lang w:eastAsia="en-US"/>
              </w:rPr>
              <w:t>териалом.</w:t>
            </w:r>
            <w:r>
              <w:t xml:space="preserve"> </w:t>
            </w:r>
          </w:p>
          <w:p w:rsidR="001635DD" w:rsidRPr="00EE7FAF" w:rsidRDefault="001635DD" w:rsidP="001635DD">
            <w:pPr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EE7FAF">
              <w:rPr>
                <w:rFonts w:eastAsiaTheme="minorHAnsi"/>
                <w:b/>
                <w:kern w:val="0"/>
                <w:u w:val="single"/>
                <w:lang w:eastAsia="en-US"/>
              </w:rPr>
              <w:t>Познавательные универсальные учебные действия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u w:val="single"/>
                <w:lang w:eastAsia="en-US"/>
              </w:rPr>
            </w:pPr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сущес</w:t>
            </w:r>
            <w:r>
              <w:rPr>
                <w:rFonts w:eastAsiaTheme="minorHAnsi"/>
                <w:kern w:val="0"/>
                <w:lang w:eastAsia="en-US"/>
              </w:rPr>
              <w:t>твлять поиск необходимой инфор</w:t>
            </w:r>
            <w:r w:rsidRPr="00EE7FAF">
              <w:rPr>
                <w:rFonts w:eastAsiaTheme="minorHAnsi"/>
                <w:kern w:val="0"/>
                <w:lang w:eastAsia="en-US"/>
              </w:rPr>
              <w:t>мации с исп</w:t>
            </w:r>
            <w:r>
              <w:rPr>
                <w:rFonts w:eastAsiaTheme="minorHAnsi"/>
                <w:kern w:val="0"/>
                <w:lang w:eastAsia="en-US"/>
              </w:rPr>
              <w:t>ользованием справочной  и учеб</w:t>
            </w:r>
            <w:r w:rsidRPr="00EE7FAF">
              <w:rPr>
                <w:rFonts w:eastAsiaTheme="minorHAnsi"/>
                <w:kern w:val="0"/>
                <w:lang w:eastAsia="en-US"/>
              </w:rPr>
              <w:t>ной литературы, сети Интернет и т.п.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кодирова</w:t>
            </w:r>
            <w:r>
              <w:rPr>
                <w:rFonts w:eastAsiaTheme="minorHAnsi"/>
                <w:kern w:val="0"/>
                <w:lang w:eastAsia="en-US"/>
              </w:rPr>
              <w:t xml:space="preserve">ть  и перекодировать информацию </w:t>
            </w:r>
            <w:r w:rsidRPr="00EE7FAF">
              <w:rPr>
                <w:rFonts w:eastAsiaTheme="minorHAnsi"/>
                <w:kern w:val="0"/>
                <w:lang w:eastAsia="en-US"/>
              </w:rPr>
              <w:t>в знаков</w:t>
            </w:r>
            <w:r>
              <w:rPr>
                <w:rFonts w:eastAsiaTheme="minorHAnsi"/>
                <w:kern w:val="0"/>
                <w:lang w:eastAsia="en-US"/>
              </w:rPr>
              <w:t xml:space="preserve">о-символической или графической </w:t>
            </w:r>
            <w:r w:rsidRPr="00EE7FAF">
              <w:rPr>
                <w:rFonts w:eastAsiaTheme="minorHAnsi"/>
                <w:kern w:val="0"/>
                <w:lang w:eastAsia="en-US"/>
              </w:rPr>
              <w:t>форме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на основе кодирования строить модели математиче</w:t>
            </w:r>
            <w:r>
              <w:rPr>
                <w:rFonts w:eastAsiaTheme="minorHAnsi"/>
                <w:kern w:val="0"/>
                <w:lang w:eastAsia="en-US"/>
              </w:rPr>
              <w:t>ских понятий, отношений, задач</w:t>
            </w:r>
            <w:r w:rsidRPr="00EE7FAF">
              <w:rPr>
                <w:rFonts w:eastAsiaTheme="minorHAnsi"/>
                <w:kern w:val="0"/>
                <w:lang w:eastAsia="en-US"/>
              </w:rPr>
              <w:t>ных ситуа</w:t>
            </w:r>
            <w:r>
              <w:rPr>
                <w:rFonts w:eastAsiaTheme="minorHAnsi"/>
                <w:kern w:val="0"/>
                <w:lang w:eastAsia="en-US"/>
              </w:rPr>
              <w:t>ций, осуществлять  выбор наибо</w:t>
            </w:r>
            <w:r w:rsidRPr="00EE7FAF">
              <w:rPr>
                <w:rFonts w:eastAsiaTheme="minorHAnsi"/>
                <w:kern w:val="0"/>
                <w:lang w:eastAsia="en-US"/>
              </w:rPr>
              <w:t>лее эффект</w:t>
            </w:r>
            <w:r>
              <w:rPr>
                <w:rFonts w:eastAsiaTheme="minorHAnsi"/>
                <w:kern w:val="0"/>
                <w:lang w:eastAsia="en-US"/>
              </w:rPr>
              <w:t>ивных моделей для данной  учеб</w:t>
            </w:r>
            <w:r w:rsidRPr="00EE7FAF">
              <w:rPr>
                <w:rFonts w:eastAsiaTheme="minorHAnsi"/>
                <w:kern w:val="0"/>
                <w:lang w:eastAsia="en-US"/>
              </w:rPr>
              <w:t>ной ситуаци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строить математические сообщения в устной и письменной форме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существ</w:t>
            </w:r>
            <w:r>
              <w:rPr>
                <w:rFonts w:eastAsiaTheme="minorHAnsi"/>
                <w:kern w:val="0"/>
                <w:lang w:eastAsia="en-US"/>
              </w:rPr>
              <w:t>лять разносторонний анализ объ</w:t>
            </w:r>
            <w:r w:rsidRPr="00EE7FAF">
              <w:rPr>
                <w:rFonts w:eastAsiaTheme="minorHAnsi"/>
                <w:kern w:val="0"/>
                <w:lang w:eastAsia="en-US"/>
              </w:rPr>
              <w:t>екта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роводить классификацию объектов (самостоятель</w:t>
            </w:r>
            <w:r>
              <w:rPr>
                <w:rFonts w:eastAsiaTheme="minorHAnsi"/>
                <w:kern w:val="0"/>
                <w:lang w:eastAsia="en-US"/>
              </w:rPr>
              <w:t>но выделять основание классифи</w:t>
            </w:r>
            <w:r w:rsidRPr="00EE7FAF">
              <w:rPr>
                <w:rFonts w:eastAsiaTheme="minorHAnsi"/>
                <w:kern w:val="0"/>
                <w:lang w:eastAsia="en-US"/>
              </w:rPr>
              <w:t>кации, нахо</w:t>
            </w:r>
            <w:r>
              <w:rPr>
                <w:rFonts w:eastAsiaTheme="minorHAnsi"/>
                <w:kern w:val="0"/>
                <w:lang w:eastAsia="en-US"/>
              </w:rPr>
              <w:t>дить разные основания для клас</w:t>
            </w:r>
            <w:r w:rsidRPr="00EE7FAF">
              <w:rPr>
                <w:rFonts w:eastAsiaTheme="minorHAnsi"/>
                <w:kern w:val="0"/>
                <w:lang w:eastAsia="en-US"/>
              </w:rPr>
              <w:t>сификаци</w:t>
            </w:r>
            <w:r>
              <w:rPr>
                <w:rFonts w:eastAsiaTheme="minorHAnsi"/>
                <w:kern w:val="0"/>
                <w:lang w:eastAsia="en-US"/>
              </w:rPr>
              <w:t xml:space="preserve">и, проводить разбиение объектов </w:t>
            </w:r>
            <w:r w:rsidRPr="00EE7FAF">
              <w:rPr>
                <w:rFonts w:eastAsiaTheme="minorHAnsi"/>
                <w:kern w:val="0"/>
                <w:lang w:eastAsia="en-US"/>
              </w:rPr>
              <w:t>на группы по выделенному основанию)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самосто</w:t>
            </w:r>
            <w:r>
              <w:rPr>
                <w:rFonts w:eastAsiaTheme="minorHAnsi"/>
                <w:kern w:val="0"/>
                <w:lang w:eastAsia="en-US"/>
              </w:rPr>
              <w:t xml:space="preserve">ятельно проводить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сериацию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объ</w:t>
            </w:r>
            <w:r w:rsidRPr="00EE7FAF">
              <w:rPr>
                <w:rFonts w:eastAsiaTheme="minorHAnsi"/>
                <w:kern w:val="0"/>
                <w:lang w:eastAsia="en-US"/>
              </w:rPr>
              <w:t>ектов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выполнять эмпирические обобщения и  простейшие те</w:t>
            </w:r>
            <w:r>
              <w:rPr>
                <w:rFonts w:eastAsiaTheme="minorHAnsi"/>
                <w:kern w:val="0"/>
                <w:lang w:eastAsia="en-US"/>
              </w:rPr>
              <w:t xml:space="preserve">оретические обобщения на основе </w:t>
            </w:r>
            <w:r w:rsidRPr="00EE7FAF">
              <w:rPr>
                <w:rFonts w:eastAsiaTheme="minorHAnsi"/>
                <w:kern w:val="0"/>
                <w:lang w:eastAsia="en-US"/>
              </w:rPr>
              <w:t>существе</w:t>
            </w:r>
            <w:r>
              <w:rPr>
                <w:rFonts w:eastAsiaTheme="minorHAnsi"/>
                <w:kern w:val="0"/>
                <w:lang w:eastAsia="en-US"/>
              </w:rPr>
              <w:t>нного анализа изучаемых единич</w:t>
            </w:r>
            <w:r w:rsidRPr="00EE7FAF">
              <w:rPr>
                <w:rFonts w:eastAsiaTheme="minorHAnsi"/>
                <w:kern w:val="0"/>
                <w:lang w:eastAsia="en-US"/>
              </w:rPr>
              <w:t>ных объектов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роводить аналогию и на ее основе строить и проверять выводы по аналоги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существл</w:t>
            </w:r>
            <w:r>
              <w:rPr>
                <w:rFonts w:eastAsiaTheme="minorHAnsi"/>
                <w:kern w:val="0"/>
                <w:lang w:eastAsia="en-US"/>
              </w:rPr>
              <w:t>ять действие подведения под по</w:t>
            </w:r>
            <w:r w:rsidRPr="00EE7FAF">
              <w:rPr>
                <w:rFonts w:eastAsiaTheme="minorHAnsi"/>
                <w:kern w:val="0"/>
                <w:lang w:eastAsia="en-US"/>
              </w:rPr>
              <w:t>нятие (дл</w:t>
            </w:r>
            <w:r>
              <w:rPr>
                <w:rFonts w:eastAsiaTheme="minorHAnsi"/>
                <w:kern w:val="0"/>
                <w:lang w:eastAsia="en-US"/>
              </w:rPr>
              <w:t>я изученных  математических по</w:t>
            </w:r>
            <w:r w:rsidRPr="00EE7FAF">
              <w:rPr>
                <w:rFonts w:eastAsiaTheme="minorHAnsi"/>
                <w:kern w:val="0"/>
                <w:lang w:eastAsia="en-US"/>
              </w:rPr>
              <w:t>нятий)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устанавливать отношения между понятия</w:t>
            </w:r>
            <w:r>
              <w:rPr>
                <w:rFonts w:eastAsiaTheme="minorHAnsi"/>
                <w:kern w:val="0"/>
                <w:lang w:eastAsia="en-US"/>
              </w:rPr>
              <w:t>ми (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родо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>-</w:t>
            </w:r>
            <w:r w:rsidRPr="00EE7FAF">
              <w:rPr>
                <w:rFonts w:eastAsiaTheme="minorHAnsi"/>
                <w:kern w:val="0"/>
                <w:lang w:eastAsia="en-US"/>
              </w:rPr>
              <w:t>видовые, отношения пересечен</w:t>
            </w:r>
            <w:r>
              <w:rPr>
                <w:rFonts w:eastAsiaTheme="minorHAnsi"/>
                <w:kern w:val="0"/>
                <w:lang w:eastAsia="en-US"/>
              </w:rPr>
              <w:t xml:space="preserve">ия – </w:t>
            </w:r>
            <w:r w:rsidRPr="00EE7FAF">
              <w:rPr>
                <w:rFonts w:eastAsiaTheme="minorHAnsi"/>
                <w:kern w:val="0"/>
                <w:lang w:eastAsia="en-US"/>
              </w:rPr>
              <w:t>для изуче</w:t>
            </w:r>
            <w:r>
              <w:rPr>
                <w:rFonts w:eastAsiaTheme="minorHAnsi"/>
                <w:kern w:val="0"/>
                <w:lang w:eastAsia="en-US"/>
              </w:rPr>
              <w:t xml:space="preserve">нных математических понятий или </w:t>
            </w:r>
            <w:r w:rsidRPr="00EE7FAF">
              <w:rPr>
                <w:rFonts w:eastAsiaTheme="minorHAnsi"/>
                <w:kern w:val="0"/>
                <w:lang w:eastAsia="en-US"/>
              </w:rPr>
              <w:t>генерал</w:t>
            </w:r>
            <w:r>
              <w:rPr>
                <w:rFonts w:eastAsiaTheme="minorHAnsi"/>
                <w:kern w:val="0"/>
                <w:lang w:eastAsia="en-US"/>
              </w:rPr>
              <w:t xml:space="preserve">изаций, причинно-следственные </w:t>
            </w:r>
            <w:proofErr w:type="gramStart"/>
            <w:r>
              <w:rPr>
                <w:rFonts w:eastAsiaTheme="minorHAnsi"/>
                <w:kern w:val="0"/>
                <w:lang w:eastAsia="en-US"/>
              </w:rPr>
              <w:t>–</w:t>
            </w:r>
            <w:r w:rsidRPr="00EE7FAF">
              <w:rPr>
                <w:rFonts w:eastAsiaTheme="minorHAnsi"/>
                <w:kern w:val="0"/>
                <w:lang w:eastAsia="en-US"/>
              </w:rPr>
              <w:t>д</w:t>
            </w:r>
            <w:proofErr w:type="gramEnd"/>
            <w:r w:rsidRPr="00EE7FAF">
              <w:rPr>
                <w:rFonts w:eastAsiaTheme="minorHAnsi"/>
                <w:kern w:val="0"/>
                <w:lang w:eastAsia="en-US"/>
              </w:rPr>
              <w:t>ля изучаемых классов явлений).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>О</w:t>
            </w:r>
            <w:r>
              <w:rPr>
                <w:rFonts w:eastAsiaTheme="minorHAnsi"/>
                <w:kern w:val="0"/>
                <w:u w:val="single"/>
                <w:lang w:eastAsia="en-US"/>
              </w:rPr>
              <w:t>бучающийся</w:t>
            </w:r>
            <w:proofErr w:type="gramEnd"/>
            <w:r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</w:t>
            </w:r>
            <w:r w:rsidRPr="00EE7FAF">
              <w:rPr>
                <w:rFonts w:eastAsiaTheme="minorHAnsi"/>
                <w:kern w:val="0"/>
                <w:u w:val="single"/>
                <w:lang w:eastAsia="en-US"/>
              </w:rPr>
              <w:t>научиться: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существлять расширенный поиск информации с ис</w:t>
            </w:r>
            <w:r>
              <w:rPr>
                <w:rFonts w:eastAsiaTheme="minorHAnsi"/>
                <w:kern w:val="0"/>
                <w:lang w:eastAsia="en-US"/>
              </w:rPr>
              <w:t xml:space="preserve">пользованием ресурсов библиотек </w:t>
            </w:r>
            <w:r w:rsidRPr="00EE7FAF">
              <w:rPr>
                <w:rFonts w:eastAsiaTheme="minorHAnsi"/>
                <w:kern w:val="0"/>
                <w:lang w:eastAsia="en-US"/>
              </w:rPr>
              <w:t>и сети Интернет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фиксировать информацию об окружающем мире с помощью инструментов ИКТ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 xml:space="preserve">– строить </w:t>
            </w:r>
            <w:r>
              <w:rPr>
                <w:rFonts w:eastAsiaTheme="minorHAnsi"/>
                <w:kern w:val="0"/>
                <w:lang w:eastAsia="en-US"/>
              </w:rPr>
              <w:t>и преобразовывать модели и схе</w:t>
            </w:r>
            <w:r w:rsidRPr="00EE7FAF">
              <w:rPr>
                <w:rFonts w:eastAsiaTheme="minorHAnsi"/>
                <w:kern w:val="0"/>
                <w:lang w:eastAsia="en-US"/>
              </w:rPr>
              <w:t>мы для решения задач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роизвольно строить сообщения в уст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и письменной форме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суще</w:t>
            </w:r>
            <w:r>
              <w:rPr>
                <w:rFonts w:eastAsiaTheme="minorHAnsi"/>
                <w:kern w:val="0"/>
                <w:lang w:eastAsia="en-US"/>
              </w:rPr>
              <w:t>ствлять выбор рациональных спо</w:t>
            </w:r>
            <w:r w:rsidRPr="00EE7FAF">
              <w:rPr>
                <w:rFonts w:eastAsiaTheme="minorHAnsi"/>
                <w:kern w:val="0"/>
                <w:lang w:eastAsia="en-US"/>
              </w:rPr>
              <w:t>собов дейс</w:t>
            </w:r>
            <w:r>
              <w:rPr>
                <w:rFonts w:eastAsiaTheme="minorHAnsi"/>
                <w:kern w:val="0"/>
                <w:lang w:eastAsia="en-US"/>
              </w:rPr>
              <w:t>твий на основе анализа конкрет</w:t>
            </w:r>
            <w:r w:rsidRPr="00EE7FAF">
              <w:rPr>
                <w:rFonts w:eastAsiaTheme="minorHAnsi"/>
                <w:kern w:val="0"/>
                <w:lang w:eastAsia="en-US"/>
              </w:rPr>
              <w:t>ных условий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существлять синтез: составлять целое</w:t>
            </w:r>
            <w:r>
              <w:rPr>
                <w:rFonts w:eastAsiaTheme="minorHAnsi"/>
                <w:kern w:val="0"/>
                <w:lang w:eastAsia="en-US"/>
              </w:rPr>
              <w:t xml:space="preserve"> из частей и восстанавливать объект по его </w:t>
            </w:r>
            <w:r w:rsidRPr="00EE7FAF">
              <w:rPr>
                <w:rFonts w:eastAsiaTheme="minorHAnsi"/>
                <w:kern w:val="0"/>
                <w:lang w:eastAsia="en-US"/>
              </w:rPr>
              <w:t>отдельным свойствам, самостоятельно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достр</w:t>
            </w:r>
            <w:r>
              <w:rPr>
                <w:rFonts w:eastAsiaTheme="minorHAnsi"/>
                <w:kern w:val="0"/>
                <w:lang w:eastAsia="en-US"/>
              </w:rPr>
              <w:t xml:space="preserve">аивать и восполнять недостающие </w:t>
            </w:r>
            <w:r w:rsidRPr="00EE7FAF">
              <w:rPr>
                <w:rFonts w:eastAsiaTheme="minorHAnsi"/>
                <w:kern w:val="0"/>
                <w:lang w:eastAsia="en-US"/>
              </w:rPr>
              <w:t>компоненты или свойства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 xml:space="preserve">– сравнивать, проводить классификацию и </w:t>
            </w:r>
            <w:proofErr w:type="spellStart"/>
            <w:r w:rsidRPr="00EE7FAF">
              <w:rPr>
                <w:rFonts w:eastAsiaTheme="minorHAnsi"/>
                <w:kern w:val="0"/>
                <w:lang w:eastAsia="en-US"/>
              </w:rPr>
              <w:t>сериац</w:t>
            </w:r>
            <w:r>
              <w:rPr>
                <w:rFonts w:eastAsiaTheme="minorHAnsi"/>
                <w:kern w:val="0"/>
                <w:lang w:eastAsia="en-US"/>
              </w:rPr>
              <w:t>ию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по самостоятельно выделенным </w:t>
            </w:r>
            <w:r w:rsidRPr="00EE7FAF">
              <w:rPr>
                <w:rFonts w:eastAsiaTheme="minorHAnsi"/>
                <w:kern w:val="0"/>
                <w:lang w:eastAsia="en-US"/>
              </w:rPr>
              <w:t>основания</w:t>
            </w:r>
            <w:r>
              <w:rPr>
                <w:rFonts w:eastAsiaTheme="minorHAnsi"/>
                <w:kern w:val="0"/>
                <w:lang w:eastAsia="en-US"/>
              </w:rPr>
              <w:t>м и формулировать на этой осно</w:t>
            </w:r>
            <w:r w:rsidRPr="00EE7FAF">
              <w:rPr>
                <w:rFonts w:eastAsiaTheme="minorHAnsi"/>
                <w:kern w:val="0"/>
                <w:lang w:eastAsia="en-US"/>
              </w:rPr>
              <w:t>ве выводы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строить дедуктивные и индуктив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рассужд</w:t>
            </w:r>
            <w:r>
              <w:rPr>
                <w:rFonts w:eastAsiaTheme="minorHAnsi"/>
                <w:kern w:val="0"/>
                <w:lang w:eastAsia="en-US"/>
              </w:rPr>
              <w:t xml:space="preserve">ения, рассуждения по аналогии; </w:t>
            </w:r>
            <w:r w:rsidRPr="00EE7FAF">
              <w:rPr>
                <w:rFonts w:eastAsiaTheme="minorHAnsi"/>
                <w:kern w:val="0"/>
                <w:lang w:eastAsia="en-US"/>
              </w:rPr>
              <w:t>устан</w:t>
            </w:r>
            <w:r>
              <w:rPr>
                <w:rFonts w:eastAsiaTheme="minorHAnsi"/>
                <w:kern w:val="0"/>
                <w:lang w:eastAsia="en-US"/>
              </w:rPr>
              <w:t xml:space="preserve">авливать причинно-следственные </w:t>
            </w:r>
            <w:r w:rsidRPr="00EE7FAF">
              <w:rPr>
                <w:rFonts w:eastAsiaTheme="minorHAnsi"/>
                <w:kern w:val="0"/>
                <w:lang w:eastAsia="en-US"/>
              </w:rPr>
              <w:t>и другие отношения между изучаемым</w:t>
            </w:r>
            <w:r>
              <w:rPr>
                <w:rFonts w:eastAsiaTheme="minorHAnsi"/>
                <w:kern w:val="0"/>
                <w:lang w:eastAsia="en-US"/>
              </w:rPr>
              <w:t>и по</w:t>
            </w:r>
            <w:r w:rsidRPr="00EE7FAF">
              <w:rPr>
                <w:rFonts w:eastAsiaTheme="minorHAnsi"/>
                <w:kern w:val="0"/>
                <w:lang w:eastAsia="en-US"/>
              </w:rPr>
              <w:t>нятиями и явлениям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роизво</w:t>
            </w:r>
            <w:r>
              <w:rPr>
                <w:rFonts w:eastAsiaTheme="minorHAnsi"/>
                <w:kern w:val="0"/>
                <w:lang w:eastAsia="en-US"/>
              </w:rPr>
              <w:t xml:space="preserve">льно и осознанно владеть общими </w:t>
            </w:r>
            <w:r w:rsidRPr="00EE7FAF">
              <w:rPr>
                <w:rFonts w:eastAsiaTheme="minorHAnsi"/>
                <w:kern w:val="0"/>
                <w:lang w:eastAsia="en-US"/>
              </w:rPr>
              <w:t>приемами решения задач.</w:t>
            </w:r>
          </w:p>
          <w:p w:rsidR="001635DD" w:rsidRPr="009F097A" w:rsidRDefault="001635DD" w:rsidP="001635DD">
            <w:pPr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9F097A">
              <w:rPr>
                <w:rFonts w:eastAsiaTheme="minorHAnsi"/>
                <w:b/>
                <w:kern w:val="0"/>
                <w:u w:val="single"/>
                <w:lang w:eastAsia="en-US"/>
              </w:rPr>
              <w:t>Коммуникативные универсальные учебные действия</w:t>
            </w:r>
          </w:p>
          <w:p w:rsidR="001635DD" w:rsidRPr="009F097A" w:rsidRDefault="001635DD" w:rsidP="001635DD">
            <w:pPr>
              <w:rPr>
                <w:rFonts w:eastAsiaTheme="minorHAnsi"/>
                <w:kern w:val="0"/>
                <w:u w:val="single"/>
                <w:lang w:eastAsia="en-US"/>
              </w:rPr>
            </w:pPr>
            <w:r w:rsidRPr="009F097A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lastRenderedPageBreak/>
              <w:t>– принимать уч</w:t>
            </w:r>
            <w:r>
              <w:rPr>
                <w:rFonts w:eastAsiaTheme="minorHAnsi"/>
                <w:kern w:val="0"/>
                <w:lang w:eastAsia="en-US"/>
              </w:rPr>
              <w:t>астие   в работе парами и груп</w:t>
            </w:r>
            <w:r w:rsidRPr="00EE7FAF">
              <w:rPr>
                <w:rFonts w:eastAsiaTheme="minorHAnsi"/>
                <w:kern w:val="0"/>
                <w:lang w:eastAsia="en-US"/>
              </w:rPr>
              <w:t>пами, испол</w:t>
            </w:r>
            <w:r>
              <w:rPr>
                <w:rFonts w:eastAsiaTheme="minorHAnsi"/>
                <w:kern w:val="0"/>
                <w:lang w:eastAsia="en-US"/>
              </w:rPr>
              <w:t xml:space="preserve">ьзуя для этого речевые и другие </w:t>
            </w:r>
            <w:r w:rsidRPr="00EE7FAF">
              <w:rPr>
                <w:rFonts w:eastAsiaTheme="minorHAnsi"/>
                <w:kern w:val="0"/>
                <w:lang w:eastAsia="en-US"/>
              </w:rPr>
              <w:t>коммуникат</w:t>
            </w:r>
            <w:r>
              <w:rPr>
                <w:rFonts w:eastAsiaTheme="minorHAnsi"/>
                <w:kern w:val="0"/>
                <w:lang w:eastAsia="en-US"/>
              </w:rPr>
              <w:t>ивные средства, строить моноло</w:t>
            </w:r>
            <w:r w:rsidRPr="00EE7FAF">
              <w:rPr>
                <w:rFonts w:eastAsiaTheme="minorHAnsi"/>
                <w:kern w:val="0"/>
                <w:lang w:eastAsia="en-US"/>
              </w:rPr>
              <w:t>гические в</w:t>
            </w:r>
            <w:r>
              <w:rPr>
                <w:rFonts w:eastAsiaTheme="minorHAnsi"/>
                <w:kern w:val="0"/>
                <w:lang w:eastAsia="en-US"/>
              </w:rPr>
              <w:t>ысказывания (в том числе с соп</w:t>
            </w:r>
            <w:r w:rsidRPr="00EE7FAF">
              <w:rPr>
                <w:rFonts w:eastAsiaTheme="minorHAnsi"/>
                <w:kern w:val="0"/>
                <w:lang w:eastAsia="en-US"/>
              </w:rPr>
              <w:t>ровождением</w:t>
            </w:r>
            <w:r>
              <w:rPr>
                <w:rFonts w:eastAsiaTheme="minorHAnsi"/>
                <w:kern w:val="0"/>
                <w:lang w:eastAsia="en-US"/>
              </w:rPr>
              <w:t xml:space="preserve"> аудиовизуальных средств), вла</w:t>
            </w:r>
            <w:r w:rsidRPr="00EE7FAF">
              <w:rPr>
                <w:rFonts w:eastAsiaTheme="minorHAnsi"/>
                <w:kern w:val="0"/>
                <w:lang w:eastAsia="en-US"/>
              </w:rPr>
              <w:t>деть диалогической формой коммуникаци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допускать существование различных точек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 xml:space="preserve">зрения, </w:t>
            </w:r>
            <w:r>
              <w:rPr>
                <w:rFonts w:eastAsiaTheme="minorHAnsi"/>
                <w:kern w:val="0"/>
                <w:lang w:eastAsia="en-US"/>
              </w:rPr>
              <w:t>ориентироваться на позицию парт</w:t>
            </w:r>
            <w:r w:rsidRPr="00EE7FAF">
              <w:rPr>
                <w:rFonts w:eastAsiaTheme="minorHAnsi"/>
                <w:kern w:val="0"/>
                <w:lang w:eastAsia="en-US"/>
              </w:rPr>
              <w:t>нера в общени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стремит</w:t>
            </w:r>
            <w:r>
              <w:rPr>
                <w:rFonts w:eastAsiaTheme="minorHAnsi"/>
                <w:kern w:val="0"/>
                <w:lang w:eastAsia="en-US"/>
              </w:rPr>
              <w:t>ься к координации различных по</w:t>
            </w:r>
            <w:r w:rsidRPr="00EE7FAF">
              <w:rPr>
                <w:rFonts w:eastAsiaTheme="minorHAnsi"/>
                <w:kern w:val="0"/>
                <w:lang w:eastAsia="en-US"/>
              </w:rPr>
              <w:t>зиций в сотрудничестве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корректно формулировать и обосновывать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свою точку зрения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строить</w:t>
            </w:r>
            <w:r>
              <w:rPr>
                <w:rFonts w:eastAsiaTheme="minorHAnsi"/>
                <w:kern w:val="0"/>
                <w:lang w:eastAsia="en-US"/>
              </w:rPr>
              <w:t xml:space="preserve"> понятные для партнера высказы</w:t>
            </w:r>
            <w:r w:rsidRPr="00EE7FAF">
              <w:rPr>
                <w:rFonts w:eastAsiaTheme="minorHAnsi"/>
                <w:kern w:val="0"/>
                <w:lang w:eastAsia="en-US"/>
              </w:rPr>
              <w:t>вания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использовать в общении правила вежливости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принимать другое мнение и позицию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активн</w:t>
            </w:r>
            <w:r>
              <w:rPr>
                <w:rFonts w:eastAsiaTheme="minorHAnsi"/>
                <w:kern w:val="0"/>
                <w:lang w:eastAsia="en-US"/>
              </w:rPr>
              <w:t xml:space="preserve">о проявлять себя в коллективной </w:t>
            </w:r>
            <w:r w:rsidRPr="00EE7FAF">
              <w:rPr>
                <w:rFonts w:eastAsiaTheme="minorHAnsi"/>
                <w:kern w:val="0"/>
                <w:lang w:eastAsia="en-US"/>
              </w:rPr>
              <w:t>работе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договариваться, приходить к общему решению.</w:t>
            </w:r>
          </w:p>
          <w:p w:rsidR="001635DD" w:rsidRPr="009F097A" w:rsidRDefault="001635DD" w:rsidP="001635DD">
            <w:pPr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9F097A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9F097A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 научиться: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 xml:space="preserve">– понимать относительность мнений 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>и подх</w:t>
            </w:r>
            <w:r>
              <w:rPr>
                <w:rFonts w:eastAsiaTheme="minorHAnsi"/>
                <w:kern w:val="0"/>
                <w:lang w:eastAsia="en-US"/>
              </w:rPr>
              <w:t xml:space="preserve">одов к решению задач, учитывать </w:t>
            </w:r>
            <w:r w:rsidRPr="00EE7FAF">
              <w:rPr>
                <w:rFonts w:eastAsiaTheme="minorHAnsi"/>
                <w:kern w:val="0"/>
                <w:lang w:eastAsia="en-US"/>
              </w:rPr>
              <w:t>разнообразие точек зрения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аргументировать свою позицию и соотносить е</w:t>
            </w:r>
            <w:r>
              <w:rPr>
                <w:rFonts w:eastAsiaTheme="minorHAnsi"/>
                <w:kern w:val="0"/>
                <w:lang w:eastAsia="en-US"/>
              </w:rPr>
              <w:t>е с позициями партнеров для вы</w:t>
            </w:r>
            <w:r w:rsidRPr="00EE7FAF">
              <w:rPr>
                <w:rFonts w:eastAsiaTheme="minorHAnsi"/>
                <w:kern w:val="0"/>
                <w:lang w:eastAsia="en-US"/>
              </w:rPr>
              <w:t xml:space="preserve">работки совместного решения; 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четко, последовательно и полно передавать па</w:t>
            </w:r>
            <w:r>
              <w:rPr>
                <w:rFonts w:eastAsiaTheme="minorHAnsi"/>
                <w:kern w:val="0"/>
                <w:lang w:eastAsia="en-US"/>
              </w:rPr>
              <w:t>ртнерам информацию для достиже</w:t>
            </w:r>
            <w:r w:rsidRPr="00EE7FAF">
              <w:rPr>
                <w:rFonts w:eastAsiaTheme="minorHAnsi"/>
                <w:kern w:val="0"/>
                <w:lang w:eastAsia="en-US"/>
              </w:rPr>
              <w:t>ния целей сотрудничества;</w:t>
            </w:r>
          </w:p>
          <w:p w:rsidR="001635DD" w:rsidRPr="00EE7FAF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содействовать разрешению конфликтов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EE7FAF">
              <w:rPr>
                <w:rFonts w:eastAsiaTheme="minorHAnsi"/>
                <w:kern w:val="0"/>
                <w:lang w:eastAsia="en-US"/>
              </w:rPr>
              <w:t xml:space="preserve">на основе </w:t>
            </w:r>
            <w:r>
              <w:rPr>
                <w:rFonts w:eastAsiaTheme="minorHAnsi"/>
                <w:kern w:val="0"/>
                <w:lang w:eastAsia="en-US"/>
              </w:rPr>
              <w:t>учета интересов и позиций парт</w:t>
            </w:r>
            <w:r w:rsidRPr="00EE7FAF">
              <w:rPr>
                <w:rFonts w:eastAsiaTheme="minorHAnsi"/>
                <w:kern w:val="0"/>
                <w:lang w:eastAsia="en-US"/>
              </w:rPr>
              <w:t>неров;</w:t>
            </w:r>
          </w:p>
          <w:p w:rsidR="001635DD" w:rsidRPr="00EE7FAF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адекват</w:t>
            </w:r>
            <w:r>
              <w:rPr>
                <w:rFonts w:eastAsiaTheme="minorHAnsi"/>
                <w:kern w:val="0"/>
                <w:lang w:eastAsia="en-US"/>
              </w:rPr>
              <w:t>но использовать речь для плани</w:t>
            </w:r>
            <w:r w:rsidRPr="00EE7FAF">
              <w:rPr>
                <w:rFonts w:eastAsiaTheme="minorHAnsi"/>
                <w:kern w:val="0"/>
                <w:lang w:eastAsia="en-US"/>
              </w:rPr>
              <w:t>рования и регуляции своей деятельности;</w:t>
            </w:r>
          </w:p>
          <w:p w:rsidR="001635DD" w:rsidRPr="00EE7FAF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осущес</w:t>
            </w:r>
            <w:r>
              <w:rPr>
                <w:rFonts w:eastAsiaTheme="minorHAnsi"/>
                <w:kern w:val="0"/>
                <w:lang w:eastAsia="en-US"/>
              </w:rPr>
              <w:t>твлять взаимный контроль и ока</w:t>
            </w:r>
            <w:r w:rsidRPr="00EE7FAF">
              <w:rPr>
                <w:rFonts w:eastAsiaTheme="minorHAnsi"/>
                <w:kern w:val="0"/>
                <w:lang w:eastAsia="en-US"/>
              </w:rPr>
              <w:t>зывать в</w:t>
            </w:r>
            <w:r>
              <w:rPr>
                <w:rFonts w:eastAsiaTheme="minorHAnsi"/>
                <w:kern w:val="0"/>
                <w:lang w:eastAsia="en-US"/>
              </w:rPr>
              <w:t xml:space="preserve"> сотрудничестве необходимую по</w:t>
            </w:r>
            <w:r w:rsidRPr="00EE7FAF">
              <w:rPr>
                <w:rFonts w:eastAsiaTheme="minorHAnsi"/>
                <w:kern w:val="0"/>
                <w:lang w:eastAsia="en-US"/>
              </w:rPr>
              <w:t>мощь;</w:t>
            </w:r>
          </w:p>
          <w:p w:rsidR="001635DD" w:rsidRPr="009F733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EE7FAF">
              <w:rPr>
                <w:rFonts w:eastAsiaTheme="minorHAnsi"/>
                <w:kern w:val="0"/>
                <w:lang w:eastAsia="en-US"/>
              </w:rPr>
              <w:t>– адекватно использовать средства устного обще</w:t>
            </w:r>
            <w:r>
              <w:rPr>
                <w:rFonts w:eastAsiaTheme="minorHAnsi"/>
                <w:kern w:val="0"/>
                <w:lang w:eastAsia="en-US"/>
              </w:rPr>
              <w:t xml:space="preserve">ния для решения коммуникативных </w:t>
            </w:r>
            <w:r w:rsidRPr="00EE7FAF">
              <w:rPr>
                <w:rFonts w:eastAsiaTheme="minorHAnsi"/>
                <w:kern w:val="0"/>
                <w:lang w:eastAsia="en-US"/>
              </w:rPr>
              <w:t>задач.</w:t>
            </w:r>
          </w:p>
          <w:p w:rsidR="001635DD" w:rsidRPr="009F733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11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65F0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Натуральные </w:t>
            </w:r>
            <w:r w:rsidRPr="00B65F0E">
              <w:rPr>
                <w:rFonts w:eastAsiaTheme="minorHAnsi"/>
                <w:kern w:val="0"/>
                <w:lang w:eastAsia="en-US"/>
              </w:rPr>
              <w:t>и дроб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числа.</w:t>
            </w:r>
          </w:p>
          <w:p w:rsidR="001635DD" w:rsidRPr="009F7337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76-</w:t>
            </w:r>
            <w:r w:rsidRPr="00B65F0E">
              <w:rPr>
                <w:rFonts w:eastAsiaTheme="minorHAnsi"/>
                <w:kern w:val="0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9F7337" w:rsidRDefault="001635DD" w:rsidP="001635DD">
            <w:r w:rsidRPr="009F733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9F7337" w:rsidRDefault="001635DD" w:rsidP="001635DD">
            <w:r>
              <w:t>10</w:t>
            </w:r>
            <w:r w:rsidRPr="009F7337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Актуализировать и распо</w:t>
            </w:r>
            <w:r w:rsidRPr="00B65F0E">
              <w:rPr>
                <w:rFonts w:eastAsiaTheme="minorHAnsi"/>
                <w:kern w:val="0"/>
                <w:lang w:eastAsia="en-US"/>
              </w:rPr>
              <w:t>знавать понятия «натуральное число», «дробно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число»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Группировать числа по </w:t>
            </w:r>
            <w:proofErr w:type="gramStart"/>
            <w:r>
              <w:rPr>
                <w:rFonts w:eastAsiaTheme="minorHAnsi"/>
                <w:kern w:val="0"/>
                <w:lang w:eastAsia="en-US"/>
              </w:rPr>
              <w:t>за</w:t>
            </w:r>
            <w:proofErr w:type="gramEnd"/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данному признаку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Выполнять действия сло</w:t>
            </w:r>
            <w:r>
              <w:rPr>
                <w:rFonts w:eastAsiaTheme="minorHAnsi"/>
                <w:kern w:val="0"/>
                <w:lang w:eastAsia="en-US"/>
              </w:rPr>
              <w:t>жения, вычитания и деле</w:t>
            </w:r>
            <w:r w:rsidRPr="00B65F0E">
              <w:rPr>
                <w:rFonts w:eastAsiaTheme="minorHAnsi"/>
                <w:kern w:val="0"/>
                <w:lang w:eastAsia="en-US"/>
              </w:rPr>
              <w:t>ния с величинами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Находить площадь много</w:t>
            </w:r>
            <w:r>
              <w:rPr>
                <w:rFonts w:eastAsiaTheme="minorHAnsi"/>
                <w:kern w:val="0"/>
                <w:lang w:eastAsia="en-US"/>
              </w:rPr>
              <w:t>угольника разными спосо</w:t>
            </w:r>
            <w:r w:rsidRPr="00B65F0E">
              <w:rPr>
                <w:rFonts w:eastAsiaTheme="minorHAnsi"/>
                <w:kern w:val="0"/>
                <w:lang w:eastAsia="en-US"/>
              </w:rPr>
              <w:t>б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Решать задачи рациональным способом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11)</w:t>
            </w:r>
            <w:r>
              <w:rPr>
                <w:rFonts w:eastAsiaTheme="minorHAnsi"/>
                <w:kern w:val="0"/>
                <w:lang w:eastAsia="en-US"/>
              </w:rPr>
              <w:t xml:space="preserve"> Классификация чисел. Составле</w:t>
            </w:r>
            <w:r w:rsidRPr="00B65F0E">
              <w:rPr>
                <w:rFonts w:eastAsiaTheme="minorHAnsi"/>
                <w:kern w:val="0"/>
                <w:lang w:eastAsia="en-US"/>
              </w:rPr>
              <w:t>ние пр</w:t>
            </w:r>
            <w:r>
              <w:rPr>
                <w:rFonts w:eastAsiaTheme="minorHAnsi"/>
                <w:kern w:val="0"/>
                <w:lang w:eastAsia="en-US"/>
              </w:rPr>
              <w:t>остых задач с натуральными чис</w:t>
            </w:r>
            <w:r w:rsidRPr="00B65F0E">
              <w:rPr>
                <w:rFonts w:eastAsiaTheme="minorHAnsi"/>
                <w:kern w:val="0"/>
                <w:lang w:eastAsia="en-US"/>
              </w:rPr>
              <w:t>лами и с дробями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12) Решение задачи.  Поиск рационального способа решения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 xml:space="preserve">(413) </w:t>
            </w:r>
            <w:r>
              <w:rPr>
                <w:rFonts w:eastAsiaTheme="minorHAnsi"/>
                <w:kern w:val="0"/>
                <w:lang w:eastAsia="en-US"/>
              </w:rPr>
              <w:t>Действия с величинами. Нахожде</w:t>
            </w:r>
            <w:r w:rsidRPr="00B65F0E">
              <w:rPr>
                <w:rFonts w:eastAsiaTheme="minorHAnsi"/>
                <w:kern w:val="0"/>
                <w:lang w:eastAsia="en-US"/>
              </w:rPr>
              <w:t>ние значений сложных выражений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14)</w:t>
            </w:r>
            <w:r>
              <w:rPr>
                <w:rFonts w:eastAsiaTheme="minorHAnsi"/>
                <w:kern w:val="0"/>
                <w:lang w:eastAsia="en-US"/>
              </w:rPr>
              <w:t xml:space="preserve"> Нахождение площади шестиуголь</w:t>
            </w:r>
            <w:r w:rsidRPr="00B65F0E">
              <w:rPr>
                <w:rFonts w:eastAsiaTheme="minorHAnsi"/>
                <w:kern w:val="0"/>
                <w:lang w:eastAsia="en-US"/>
              </w:rPr>
              <w:t>ника. Поиск разных способов решения.</w:t>
            </w:r>
          </w:p>
          <w:p w:rsidR="001635DD" w:rsidRPr="009F7337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 xml:space="preserve">(415) </w:t>
            </w:r>
            <w:r>
              <w:rPr>
                <w:rFonts w:eastAsiaTheme="minorHAnsi"/>
                <w:kern w:val="0"/>
                <w:lang w:eastAsia="en-US"/>
              </w:rPr>
              <w:t>Действия с многозначными числа</w:t>
            </w:r>
            <w:r w:rsidRPr="00B65F0E">
              <w:rPr>
                <w:rFonts w:eastAsiaTheme="minorHAnsi"/>
                <w:kern w:val="0"/>
                <w:lang w:eastAsia="en-US"/>
              </w:rPr>
              <w:t>ми.</w:t>
            </w:r>
            <w:r>
              <w:rPr>
                <w:rFonts w:eastAsiaTheme="minorHAnsi"/>
                <w:kern w:val="0"/>
                <w:lang w:eastAsia="en-US"/>
              </w:rPr>
              <w:t xml:space="preserve"> Составление сложного выражения </w:t>
            </w:r>
            <w:r w:rsidRPr="00B65F0E">
              <w:rPr>
                <w:rFonts w:eastAsiaTheme="minorHAnsi"/>
                <w:kern w:val="0"/>
                <w:lang w:eastAsia="en-US"/>
              </w:rPr>
              <w:t xml:space="preserve">из </w:t>
            </w:r>
            <w:proofErr w:type="gramStart"/>
            <w:r w:rsidRPr="00B65F0E">
              <w:rPr>
                <w:rFonts w:eastAsiaTheme="minorHAnsi"/>
                <w:kern w:val="0"/>
                <w:lang w:eastAsia="en-US"/>
              </w:rPr>
              <w:t>простых</w:t>
            </w:r>
            <w:proofErr w:type="gramEnd"/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1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65F0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Способы записи положительной и отрицательной </w:t>
            </w:r>
            <w:r w:rsidRPr="00B65F0E">
              <w:rPr>
                <w:rFonts w:eastAsiaTheme="minorHAnsi"/>
                <w:kern w:val="0"/>
                <w:lang w:eastAsia="en-US"/>
              </w:rPr>
              <w:t>температуры.</w:t>
            </w:r>
          </w:p>
          <w:p w:rsidR="001635DD" w:rsidRPr="00A12DD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78-</w:t>
            </w:r>
            <w:r w:rsidRPr="00B65F0E">
              <w:rPr>
                <w:rFonts w:eastAsiaTheme="minorHAnsi"/>
                <w:kern w:val="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A12DDE" w:rsidRDefault="001635DD" w:rsidP="001635DD">
            <w:r w:rsidRPr="00A12DD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A12DDE" w:rsidRDefault="001635DD" w:rsidP="001635DD">
            <w:r>
              <w:t>14</w:t>
            </w:r>
            <w:r w:rsidRPr="00A12DDE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Записывать с помощью знаков «+» и </w:t>
            </w:r>
            <w:proofErr w:type="gramStart"/>
            <w:r>
              <w:rPr>
                <w:rFonts w:eastAsiaTheme="minorHAnsi"/>
                <w:kern w:val="0"/>
                <w:lang w:eastAsia="en-US"/>
              </w:rPr>
              <w:t>«-</w:t>
            </w:r>
            <w:proofErr w:type="gramEnd"/>
            <w:r w:rsidRPr="00B65F0E">
              <w:rPr>
                <w:rFonts w:eastAsiaTheme="minorHAnsi"/>
                <w:kern w:val="0"/>
                <w:lang w:eastAsia="en-US"/>
              </w:rPr>
              <w:t>» положительные и отрицательные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значения температуры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несложные уравне</w:t>
            </w:r>
            <w:r w:rsidRPr="00B65F0E">
              <w:rPr>
                <w:rFonts w:eastAsiaTheme="minorHAnsi"/>
                <w:kern w:val="0"/>
                <w:lang w:eastAsia="en-US"/>
              </w:rPr>
              <w:t>ния и неравенства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 xml:space="preserve">Показывать решения неравенств на </w:t>
            </w:r>
            <w:r>
              <w:rPr>
                <w:rFonts w:eastAsiaTheme="minorHAnsi"/>
                <w:kern w:val="0"/>
                <w:lang w:eastAsia="en-US"/>
              </w:rPr>
              <w:t xml:space="preserve">координатном </w:t>
            </w:r>
            <w:r w:rsidRPr="00B65F0E">
              <w:rPr>
                <w:rFonts w:eastAsiaTheme="minorHAnsi"/>
                <w:kern w:val="0"/>
                <w:lang w:eastAsia="en-US"/>
              </w:rPr>
              <w:t xml:space="preserve">луче. </w:t>
            </w:r>
          </w:p>
          <w:p w:rsidR="001635DD" w:rsidRPr="00A12DD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Проводить проверку пра</w:t>
            </w:r>
            <w:r>
              <w:rPr>
                <w:rFonts w:eastAsiaTheme="minorHAnsi"/>
                <w:kern w:val="0"/>
                <w:lang w:eastAsia="en-US"/>
              </w:rPr>
              <w:t xml:space="preserve">вильности вычислений </w:t>
            </w:r>
            <w:r w:rsidRPr="00B65F0E">
              <w:rPr>
                <w:rFonts w:eastAsiaTheme="minorHAnsi"/>
                <w:kern w:val="0"/>
                <w:lang w:eastAsia="en-US"/>
              </w:rPr>
              <w:t>разными способами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(416)</w:t>
            </w:r>
            <w:r>
              <w:rPr>
                <w:rFonts w:eastAsiaTheme="minorHAnsi"/>
                <w:kern w:val="0"/>
                <w:lang w:eastAsia="en-US"/>
              </w:rPr>
              <w:t xml:space="preserve"> Знакомство с разными способами </w:t>
            </w:r>
            <w:r w:rsidRPr="00B65F0E">
              <w:rPr>
                <w:rFonts w:eastAsiaTheme="minorHAnsi"/>
                <w:kern w:val="0"/>
                <w:lang w:eastAsia="en-US"/>
              </w:rPr>
              <w:t>запис</w:t>
            </w:r>
            <w:r>
              <w:rPr>
                <w:rFonts w:eastAsiaTheme="minorHAnsi"/>
                <w:kern w:val="0"/>
                <w:lang w:eastAsia="en-US"/>
              </w:rPr>
              <w:t>и значений температуры. Выявле</w:t>
            </w:r>
            <w:r w:rsidRPr="00B65F0E">
              <w:rPr>
                <w:rFonts w:eastAsiaTheme="minorHAnsi"/>
                <w:kern w:val="0"/>
                <w:lang w:eastAsia="en-US"/>
              </w:rPr>
              <w:t>ние зн</w:t>
            </w:r>
            <w:r>
              <w:rPr>
                <w:rFonts w:eastAsiaTheme="minorHAnsi"/>
                <w:kern w:val="0"/>
                <w:lang w:eastAsia="en-US"/>
              </w:rPr>
              <w:t>ачений словосочетаний «выше ну</w:t>
            </w:r>
            <w:r w:rsidRPr="00B65F0E">
              <w:rPr>
                <w:rFonts w:eastAsiaTheme="minorHAnsi"/>
                <w:kern w:val="0"/>
                <w:lang w:eastAsia="en-US"/>
              </w:rPr>
              <w:t>ля», «ниже нуля»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 xml:space="preserve">(417) Сравнение задач. Составление задач, обратных </w:t>
            </w:r>
            <w:proofErr w:type="gramStart"/>
            <w:r w:rsidRPr="00B65F0E">
              <w:rPr>
                <w:rFonts w:eastAsiaTheme="minorHAnsi"/>
                <w:kern w:val="0"/>
                <w:lang w:eastAsia="en-US"/>
              </w:rPr>
              <w:t>данной</w:t>
            </w:r>
            <w:proofErr w:type="gramEnd"/>
            <w:r w:rsidRPr="00B65F0E">
              <w:rPr>
                <w:rFonts w:eastAsiaTheme="minorHAnsi"/>
                <w:kern w:val="0"/>
                <w:lang w:eastAsia="en-US"/>
              </w:rPr>
              <w:t>.  Решение задачи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18)</w:t>
            </w:r>
            <w:r>
              <w:rPr>
                <w:rFonts w:eastAsiaTheme="minorHAnsi"/>
                <w:kern w:val="0"/>
                <w:lang w:eastAsia="en-US"/>
              </w:rPr>
              <w:t xml:space="preserve"> Вычисление значений выражений и проверка </w:t>
            </w:r>
            <w:r w:rsidRPr="00B65F0E">
              <w:rPr>
                <w:rFonts w:eastAsiaTheme="minorHAnsi"/>
                <w:kern w:val="0"/>
                <w:lang w:eastAsia="en-US"/>
              </w:rPr>
              <w:t>правильности вычислений.</w:t>
            </w:r>
          </w:p>
          <w:p w:rsidR="001635DD" w:rsidRPr="00A12DD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19) Решение уравнений и неравенств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11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65F0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оложительные и отрица</w:t>
            </w:r>
            <w:r w:rsidRPr="00B65F0E">
              <w:rPr>
                <w:rFonts w:eastAsiaTheme="minorHAnsi"/>
                <w:kern w:val="0"/>
                <w:lang w:eastAsia="en-US"/>
              </w:rPr>
              <w:t>тельные числа.</w:t>
            </w:r>
          </w:p>
          <w:p w:rsidR="001635DD" w:rsidRPr="00A12DD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80-</w:t>
            </w:r>
            <w:r w:rsidRPr="00B65F0E">
              <w:rPr>
                <w:rFonts w:eastAsiaTheme="minorHAnsi"/>
                <w:kern w:val="0"/>
                <w:lang w:eastAsia="en-US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A12DDE" w:rsidRDefault="001635DD" w:rsidP="001635DD">
            <w:r w:rsidRPr="00A12DD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A12DDE" w:rsidRDefault="001635DD" w:rsidP="001635DD">
            <w:r>
              <w:t>15</w:t>
            </w:r>
            <w:r w:rsidRPr="00A12DDE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Выявить существенные признаки понятий «положительные числа», «отри</w:t>
            </w:r>
            <w:r w:rsidRPr="00B65F0E">
              <w:rPr>
                <w:rFonts w:eastAsiaTheme="minorHAnsi"/>
                <w:kern w:val="0"/>
                <w:lang w:eastAsia="en-US"/>
              </w:rPr>
              <w:t xml:space="preserve">цательные числа».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Применять положитель</w:t>
            </w:r>
            <w:r>
              <w:rPr>
                <w:rFonts w:eastAsiaTheme="minorHAnsi"/>
                <w:kern w:val="0"/>
                <w:lang w:eastAsia="en-US"/>
              </w:rPr>
              <w:t>ные и отрицательные чис</w:t>
            </w:r>
            <w:r w:rsidRPr="00B65F0E">
              <w:rPr>
                <w:rFonts w:eastAsiaTheme="minorHAnsi"/>
                <w:kern w:val="0"/>
                <w:lang w:eastAsia="en-US"/>
              </w:rPr>
              <w:t>ла для характеристик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изучаемых процессов и явлений.</w:t>
            </w:r>
          </w:p>
          <w:p w:rsidR="001635DD" w:rsidRPr="00A12DD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Выполнять изученные </w:t>
            </w:r>
            <w:r w:rsidRPr="00B65F0E">
              <w:rPr>
                <w:rFonts w:eastAsiaTheme="minorHAnsi"/>
                <w:kern w:val="0"/>
                <w:lang w:eastAsia="en-US"/>
              </w:rPr>
              <w:t>действия с величин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Определять объемную фи</w:t>
            </w:r>
            <w:r w:rsidRPr="00B65F0E">
              <w:rPr>
                <w:rFonts w:eastAsiaTheme="minorHAnsi"/>
                <w:kern w:val="0"/>
                <w:lang w:eastAsia="en-US"/>
              </w:rPr>
              <w:t>гуру по трем ее видам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Читать несложные готовые диаграммы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Строить</w:t>
            </w:r>
            <w:r>
              <w:rPr>
                <w:rFonts w:eastAsiaTheme="minorHAnsi"/>
                <w:kern w:val="0"/>
                <w:lang w:eastAsia="en-US"/>
              </w:rPr>
              <w:t xml:space="preserve"> круговые диаграммы по проведенным </w:t>
            </w:r>
            <w:r w:rsidRPr="00B65F0E">
              <w:rPr>
                <w:rFonts w:eastAsiaTheme="minorHAnsi"/>
                <w:kern w:val="0"/>
                <w:lang w:eastAsia="en-US"/>
              </w:rPr>
              <w:t>наблюдениям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20</w:t>
            </w:r>
            <w:r>
              <w:rPr>
                <w:rFonts w:eastAsiaTheme="minorHAnsi"/>
                <w:kern w:val="0"/>
                <w:lang w:eastAsia="en-US"/>
              </w:rPr>
              <w:t>) Запись показаний термометров  с помощью знаков «+» и «</w:t>
            </w:r>
            <w:proofErr w:type="gramStart"/>
            <w:r>
              <w:rPr>
                <w:rFonts w:eastAsiaTheme="minorHAnsi"/>
                <w:kern w:val="0"/>
                <w:lang w:eastAsia="en-US"/>
              </w:rPr>
              <w:t>-</w:t>
            </w:r>
            <w:r w:rsidRPr="00B65F0E">
              <w:rPr>
                <w:rFonts w:eastAsiaTheme="minorHAnsi"/>
                <w:kern w:val="0"/>
                <w:lang w:eastAsia="en-US"/>
              </w:rPr>
              <w:t>»</w:t>
            </w:r>
            <w:proofErr w:type="gramEnd"/>
            <w:r w:rsidRPr="00B65F0E">
              <w:rPr>
                <w:rFonts w:eastAsiaTheme="minorHAnsi"/>
                <w:kern w:val="0"/>
                <w:lang w:eastAsia="en-US"/>
              </w:rPr>
              <w:t>. Определение существенных признаков понятий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«пол</w:t>
            </w:r>
            <w:r>
              <w:rPr>
                <w:rFonts w:eastAsiaTheme="minorHAnsi"/>
                <w:kern w:val="0"/>
                <w:lang w:eastAsia="en-US"/>
              </w:rPr>
              <w:t>ожительные числа», «отрицатель</w:t>
            </w:r>
            <w:r w:rsidRPr="00B65F0E">
              <w:rPr>
                <w:rFonts w:eastAsiaTheme="minorHAnsi"/>
                <w:kern w:val="0"/>
                <w:lang w:eastAsia="en-US"/>
              </w:rPr>
              <w:t xml:space="preserve">ные </w:t>
            </w:r>
            <w:r>
              <w:rPr>
                <w:rFonts w:eastAsiaTheme="minorHAnsi"/>
                <w:kern w:val="0"/>
                <w:lang w:eastAsia="en-US"/>
              </w:rPr>
              <w:t xml:space="preserve">числа». 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21)</w:t>
            </w:r>
            <w:r>
              <w:rPr>
                <w:rFonts w:eastAsiaTheme="minorHAnsi"/>
                <w:kern w:val="0"/>
                <w:lang w:eastAsia="en-US"/>
              </w:rPr>
              <w:t xml:space="preserve"> Восстановление объемной фигуры </w:t>
            </w:r>
            <w:r w:rsidRPr="00B65F0E">
              <w:rPr>
                <w:rFonts w:eastAsiaTheme="minorHAnsi"/>
                <w:kern w:val="0"/>
                <w:lang w:eastAsia="en-US"/>
              </w:rPr>
              <w:t xml:space="preserve">по ее проекциям. 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22) Чтение диаграммы.  Постро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кру</w:t>
            </w:r>
            <w:r>
              <w:rPr>
                <w:rFonts w:eastAsiaTheme="minorHAnsi"/>
                <w:kern w:val="0"/>
                <w:lang w:eastAsia="en-US"/>
              </w:rPr>
              <w:t xml:space="preserve">говой диаграммы по эмпирическим </w:t>
            </w:r>
            <w:r w:rsidRPr="00B65F0E">
              <w:rPr>
                <w:rFonts w:eastAsiaTheme="minorHAnsi"/>
                <w:kern w:val="0"/>
                <w:lang w:eastAsia="en-US"/>
              </w:rPr>
              <w:t>данным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23) Сравнение задач. Установление отношений «взаимно обратные задачи»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24</w:t>
            </w:r>
            <w:r>
              <w:rPr>
                <w:rFonts w:eastAsiaTheme="minorHAnsi"/>
                <w:kern w:val="0"/>
                <w:lang w:eastAsia="en-US"/>
              </w:rPr>
              <w:t>) Выполнение действий с величи</w:t>
            </w:r>
            <w:r w:rsidRPr="00B65F0E">
              <w:rPr>
                <w:rFonts w:eastAsiaTheme="minorHAnsi"/>
                <w:kern w:val="0"/>
                <w:lang w:eastAsia="en-US"/>
              </w:rPr>
              <w:t>нами.</w:t>
            </w:r>
          </w:p>
          <w:p w:rsidR="001635DD" w:rsidRPr="00A12DD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25) Решение уравнений.  Построе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дедуктивных умозаключений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1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65F0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Координат</w:t>
            </w:r>
            <w:r w:rsidRPr="00B65F0E">
              <w:rPr>
                <w:rFonts w:eastAsiaTheme="minorHAnsi"/>
                <w:kern w:val="0"/>
                <w:lang w:eastAsia="en-US"/>
              </w:rPr>
              <w:t>ная прямая.</w:t>
            </w:r>
          </w:p>
          <w:p w:rsidR="001635DD" w:rsidRPr="00A12DD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84-</w:t>
            </w:r>
            <w:r w:rsidRPr="00B65F0E">
              <w:rPr>
                <w:rFonts w:eastAsiaTheme="minorHAnsi"/>
                <w:kern w:val="0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A12DDE" w:rsidRDefault="001635DD" w:rsidP="001635DD">
            <w:r w:rsidRPr="00A12DD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A12DDE" w:rsidRDefault="001635DD" w:rsidP="001635DD">
            <w:r>
              <w:t>16</w:t>
            </w:r>
            <w:r w:rsidRPr="00A12DDE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Овладеть понятиями «положительные числа», «от</w:t>
            </w:r>
            <w:r w:rsidRPr="00B65F0E">
              <w:rPr>
                <w:rFonts w:eastAsiaTheme="minorHAnsi"/>
                <w:kern w:val="0"/>
                <w:lang w:eastAsia="en-US"/>
              </w:rPr>
              <w:t>рицательные числа»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Изображать положи</w:t>
            </w:r>
            <w:r>
              <w:rPr>
                <w:rFonts w:eastAsiaTheme="minorHAnsi"/>
                <w:kern w:val="0"/>
                <w:lang w:eastAsia="en-US"/>
              </w:rPr>
              <w:t>тельные и отрицатель</w:t>
            </w:r>
            <w:r w:rsidRPr="00B65F0E">
              <w:rPr>
                <w:rFonts w:eastAsiaTheme="minorHAnsi"/>
                <w:kern w:val="0"/>
                <w:lang w:eastAsia="en-US"/>
              </w:rPr>
              <w:t xml:space="preserve">ные числа </w:t>
            </w:r>
            <w:proofErr w:type="gramStart"/>
            <w:r w:rsidRPr="00B65F0E">
              <w:rPr>
                <w:rFonts w:eastAsiaTheme="minorHAnsi"/>
                <w:kern w:val="0"/>
                <w:lang w:eastAsia="en-US"/>
              </w:rPr>
              <w:t>н</w:t>
            </w:r>
            <w:r>
              <w:rPr>
                <w:rFonts w:eastAsiaTheme="minorHAnsi"/>
                <w:kern w:val="0"/>
                <w:lang w:eastAsia="en-US"/>
              </w:rPr>
              <w:t>а</w:t>
            </w:r>
            <w:proofErr w:type="gramEnd"/>
            <w:r>
              <w:rPr>
                <w:rFonts w:eastAsiaTheme="minorHAnsi"/>
                <w:kern w:val="0"/>
                <w:lang w:eastAsia="en-US"/>
              </w:rPr>
              <w:t xml:space="preserve"> координат</w:t>
            </w:r>
            <w:r w:rsidRPr="00B65F0E">
              <w:rPr>
                <w:rFonts w:eastAsiaTheme="minorHAnsi"/>
                <w:kern w:val="0"/>
                <w:lang w:eastAsia="en-US"/>
              </w:rPr>
              <w:t>ной прямой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Использовать положи</w:t>
            </w:r>
            <w:r>
              <w:rPr>
                <w:rFonts w:eastAsiaTheme="minorHAnsi"/>
                <w:kern w:val="0"/>
                <w:lang w:eastAsia="en-US"/>
              </w:rPr>
              <w:t xml:space="preserve">тельные и отрицательные числа для </w:t>
            </w:r>
            <w:r w:rsidRPr="00B65F0E">
              <w:rPr>
                <w:rFonts w:eastAsiaTheme="minorHAnsi"/>
                <w:kern w:val="0"/>
                <w:lang w:eastAsia="en-US"/>
              </w:rPr>
              <w:t>характеристик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географических данных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Прогнозировать резуль</w:t>
            </w:r>
            <w:r w:rsidRPr="00B65F0E">
              <w:rPr>
                <w:rFonts w:eastAsiaTheme="minorHAnsi"/>
                <w:kern w:val="0"/>
                <w:lang w:eastAsia="en-US"/>
              </w:rPr>
              <w:t>таты «деформированных»  выраже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(426) К</w:t>
            </w:r>
            <w:r>
              <w:rPr>
                <w:rFonts w:eastAsiaTheme="minorHAnsi"/>
                <w:kern w:val="0"/>
                <w:lang w:eastAsia="en-US"/>
              </w:rPr>
              <w:t xml:space="preserve">лассификация чисел. Знакомство </w:t>
            </w:r>
            <w:r w:rsidRPr="00B65F0E">
              <w:rPr>
                <w:rFonts w:eastAsiaTheme="minorHAnsi"/>
                <w:kern w:val="0"/>
                <w:lang w:eastAsia="en-US"/>
              </w:rPr>
              <w:t xml:space="preserve">с </w:t>
            </w:r>
            <w:proofErr w:type="gramStart"/>
            <w:r w:rsidRPr="00B65F0E">
              <w:rPr>
                <w:rFonts w:eastAsiaTheme="minorHAnsi"/>
                <w:kern w:val="0"/>
                <w:lang w:eastAsia="en-US"/>
              </w:rPr>
              <w:t>координ</w:t>
            </w:r>
            <w:r>
              <w:rPr>
                <w:rFonts w:eastAsiaTheme="minorHAnsi"/>
                <w:kern w:val="0"/>
                <w:lang w:eastAsia="en-US"/>
              </w:rPr>
              <w:t>атной</w:t>
            </w:r>
            <w:proofErr w:type="gramEnd"/>
            <w:r>
              <w:rPr>
                <w:rFonts w:eastAsiaTheme="minorHAnsi"/>
                <w:kern w:val="0"/>
                <w:lang w:eastAsia="en-US"/>
              </w:rPr>
              <w:t xml:space="preserve"> прямой. Нахождение точек </w:t>
            </w:r>
            <w:r w:rsidRPr="00B65F0E">
              <w:rPr>
                <w:rFonts w:eastAsiaTheme="minorHAnsi"/>
                <w:kern w:val="0"/>
                <w:lang w:eastAsia="en-US"/>
              </w:rPr>
              <w:t>с отрицат</w:t>
            </w:r>
            <w:r>
              <w:rPr>
                <w:rFonts w:eastAsiaTheme="minorHAnsi"/>
                <w:kern w:val="0"/>
                <w:lang w:eastAsia="en-US"/>
              </w:rPr>
              <w:t xml:space="preserve">ельными координатами на </w:t>
            </w:r>
            <w:proofErr w:type="gramStart"/>
            <w:r>
              <w:rPr>
                <w:rFonts w:eastAsiaTheme="minorHAnsi"/>
                <w:kern w:val="0"/>
                <w:lang w:eastAsia="en-US"/>
              </w:rPr>
              <w:t>коорди</w:t>
            </w:r>
            <w:r w:rsidRPr="00B65F0E">
              <w:rPr>
                <w:rFonts w:eastAsiaTheme="minorHAnsi"/>
                <w:kern w:val="0"/>
                <w:lang w:eastAsia="en-US"/>
              </w:rPr>
              <w:t>натной</w:t>
            </w:r>
            <w:proofErr w:type="gramEnd"/>
            <w:r w:rsidRPr="00B65F0E">
              <w:rPr>
                <w:rFonts w:eastAsiaTheme="minorHAnsi"/>
                <w:kern w:val="0"/>
                <w:lang w:eastAsia="en-US"/>
              </w:rPr>
              <w:t xml:space="preserve"> прямой.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(427) Решение задач </w:t>
            </w:r>
            <w:r w:rsidRPr="00B65F0E">
              <w:rPr>
                <w:rFonts w:eastAsiaTheme="minorHAnsi"/>
                <w:kern w:val="0"/>
                <w:lang w:eastAsia="en-US"/>
              </w:rPr>
              <w:t>арифметическим и алгебраичес</w:t>
            </w:r>
            <w:r>
              <w:rPr>
                <w:rFonts w:eastAsiaTheme="minorHAnsi"/>
                <w:kern w:val="0"/>
                <w:lang w:eastAsia="en-US"/>
              </w:rPr>
              <w:t>ким способами. Определение наи</w:t>
            </w:r>
            <w:r w:rsidRPr="00B65F0E">
              <w:rPr>
                <w:rFonts w:eastAsiaTheme="minorHAnsi"/>
                <w:kern w:val="0"/>
                <w:lang w:eastAsia="en-US"/>
              </w:rPr>
              <w:t xml:space="preserve">более удобного из них. </w:t>
            </w:r>
          </w:p>
          <w:p w:rsidR="001635DD" w:rsidRPr="00B65F0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28) Восстановление «деформированных»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65F0E">
              <w:rPr>
                <w:rFonts w:eastAsiaTheme="minorHAnsi"/>
                <w:kern w:val="0"/>
                <w:lang w:eastAsia="en-US"/>
              </w:rPr>
              <w:t>равенств.</w:t>
            </w:r>
            <w:r>
              <w:rPr>
                <w:rFonts w:eastAsiaTheme="minorHAnsi"/>
                <w:kern w:val="0"/>
                <w:lang w:eastAsia="en-US"/>
              </w:rPr>
              <w:t xml:space="preserve"> Нахождение разных способов ре</w:t>
            </w:r>
            <w:r w:rsidRPr="00B65F0E">
              <w:rPr>
                <w:rFonts w:eastAsiaTheme="minorHAnsi"/>
                <w:kern w:val="0"/>
                <w:lang w:eastAsia="en-US"/>
              </w:rPr>
              <w:t>шения.</w:t>
            </w:r>
          </w:p>
          <w:p w:rsidR="001635DD" w:rsidRPr="00A12DD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65F0E">
              <w:rPr>
                <w:rFonts w:eastAsiaTheme="minorHAnsi"/>
                <w:kern w:val="0"/>
                <w:lang w:eastAsia="en-US"/>
              </w:rPr>
              <w:t>(429) Запись географических данных с помощь</w:t>
            </w:r>
            <w:r>
              <w:rPr>
                <w:rFonts w:eastAsiaTheme="minorHAnsi"/>
                <w:kern w:val="0"/>
                <w:lang w:eastAsia="en-US"/>
              </w:rPr>
              <w:t xml:space="preserve">ю положительных и отрицательных </w:t>
            </w:r>
            <w:r w:rsidRPr="00B65F0E">
              <w:rPr>
                <w:rFonts w:eastAsiaTheme="minorHAnsi"/>
                <w:kern w:val="0"/>
                <w:lang w:eastAsia="en-US"/>
              </w:rPr>
              <w:t>чисел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1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88099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оложительные и отрица</w:t>
            </w:r>
            <w:r w:rsidRPr="00880993">
              <w:rPr>
                <w:rFonts w:eastAsiaTheme="minorHAnsi"/>
                <w:kern w:val="0"/>
                <w:lang w:eastAsia="en-US"/>
              </w:rPr>
              <w:t>тельные координаты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точек.</w:t>
            </w:r>
          </w:p>
          <w:p w:rsidR="001635DD" w:rsidRPr="00A12DD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86-</w:t>
            </w:r>
            <w:r w:rsidRPr="00880993">
              <w:rPr>
                <w:rFonts w:eastAsiaTheme="minorHAnsi"/>
                <w:kern w:val="0"/>
                <w:lang w:eastAsia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A12DDE" w:rsidRDefault="001635DD" w:rsidP="001635DD">
            <w:r w:rsidRPr="00A12DD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A12DDE" w:rsidRDefault="001635DD" w:rsidP="001635DD">
            <w:r>
              <w:t>17</w:t>
            </w:r>
            <w:r w:rsidRPr="00A12DDE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Изображать точки с поло</w:t>
            </w:r>
            <w:r w:rsidRPr="00880993">
              <w:rPr>
                <w:rFonts w:eastAsiaTheme="minorHAnsi"/>
                <w:kern w:val="0"/>
                <w:lang w:eastAsia="en-US"/>
              </w:rPr>
              <w:t>жительными и отрицательными координатами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proofErr w:type="gramStart"/>
            <w:r w:rsidRPr="00880993">
              <w:rPr>
                <w:rFonts w:eastAsiaTheme="minorHAnsi"/>
                <w:kern w:val="0"/>
                <w:lang w:eastAsia="en-US"/>
              </w:rPr>
              <w:t>на</w:t>
            </w:r>
            <w:proofErr w:type="gramEnd"/>
            <w:r w:rsidRPr="00880993">
              <w:rPr>
                <w:rFonts w:eastAsiaTheme="minorHAnsi"/>
                <w:kern w:val="0"/>
                <w:lang w:eastAsia="en-US"/>
              </w:rPr>
              <w:t xml:space="preserve"> координатной прямой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Находить значения бу</w:t>
            </w:r>
            <w:r>
              <w:rPr>
                <w:rFonts w:eastAsiaTheme="minorHAnsi"/>
                <w:kern w:val="0"/>
                <w:lang w:eastAsia="en-US"/>
              </w:rPr>
              <w:t xml:space="preserve">квенных выражений при определенных значениях </w:t>
            </w:r>
            <w:r w:rsidRPr="00880993">
              <w:rPr>
                <w:rFonts w:eastAsiaTheme="minorHAnsi"/>
                <w:kern w:val="0"/>
                <w:lang w:eastAsia="en-US"/>
              </w:rPr>
              <w:t xml:space="preserve">букв. 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Прогнозировать измене</w:t>
            </w:r>
            <w:r>
              <w:rPr>
                <w:rFonts w:eastAsiaTheme="minorHAnsi"/>
                <w:kern w:val="0"/>
                <w:lang w:eastAsia="en-US"/>
              </w:rPr>
              <w:t>ние результатов дейст</w:t>
            </w:r>
            <w:r w:rsidRPr="00880993">
              <w:rPr>
                <w:rFonts w:eastAsiaTheme="minorHAnsi"/>
                <w:kern w:val="0"/>
                <w:lang w:eastAsia="en-US"/>
              </w:rPr>
              <w:t>вий при изменении их</w:t>
            </w:r>
          </w:p>
          <w:p w:rsidR="001635DD" w:rsidRPr="00A12DDE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Компонентов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80993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(430) Опре</w:t>
            </w:r>
            <w:r>
              <w:rPr>
                <w:rFonts w:eastAsiaTheme="minorHAnsi"/>
                <w:kern w:val="0"/>
                <w:lang w:eastAsia="en-US"/>
              </w:rPr>
              <w:t xml:space="preserve">деление координат точек, данных </w:t>
            </w:r>
            <w:r w:rsidRPr="00880993">
              <w:rPr>
                <w:rFonts w:eastAsiaTheme="minorHAnsi"/>
                <w:kern w:val="0"/>
                <w:lang w:eastAsia="en-US"/>
              </w:rPr>
              <w:t xml:space="preserve">на </w:t>
            </w:r>
            <w:proofErr w:type="gramStart"/>
            <w:r w:rsidRPr="00880993">
              <w:rPr>
                <w:rFonts w:eastAsiaTheme="minorHAnsi"/>
                <w:kern w:val="0"/>
                <w:lang w:eastAsia="en-US"/>
              </w:rPr>
              <w:t>координатной</w:t>
            </w:r>
            <w:proofErr w:type="gramEnd"/>
            <w:r w:rsidRPr="00880993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прямой.</w:t>
            </w:r>
          </w:p>
          <w:p w:rsidR="001635DD" w:rsidRPr="00880993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(431) Решение и преобразование задачи н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движение.</w:t>
            </w:r>
          </w:p>
          <w:p w:rsidR="001635DD" w:rsidRPr="00880993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(432) На</w:t>
            </w:r>
            <w:r>
              <w:rPr>
                <w:rFonts w:eastAsiaTheme="minorHAnsi"/>
                <w:kern w:val="0"/>
                <w:lang w:eastAsia="en-US"/>
              </w:rPr>
              <w:t>хождение значений буквенных вы</w:t>
            </w:r>
            <w:r w:rsidRPr="00880993">
              <w:rPr>
                <w:rFonts w:eastAsiaTheme="minorHAnsi"/>
                <w:kern w:val="0"/>
                <w:lang w:eastAsia="en-US"/>
              </w:rPr>
              <w:t>ражений (</w:t>
            </w:r>
            <w:r>
              <w:rPr>
                <w:rFonts w:eastAsiaTheme="minorHAnsi"/>
                <w:kern w:val="0"/>
                <w:lang w:eastAsia="en-US"/>
              </w:rPr>
              <w:t>с двумя буквами) при определен</w:t>
            </w:r>
            <w:r w:rsidRPr="00880993">
              <w:rPr>
                <w:rFonts w:eastAsiaTheme="minorHAnsi"/>
                <w:kern w:val="0"/>
                <w:lang w:eastAsia="en-US"/>
              </w:rPr>
              <w:t>ных значениях букв.</w:t>
            </w:r>
          </w:p>
          <w:p w:rsidR="001635DD" w:rsidRPr="00880993" w:rsidRDefault="001635DD" w:rsidP="004A304B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(433) Решение практической задачи на деление велич</w:t>
            </w:r>
            <w:r>
              <w:rPr>
                <w:rFonts w:eastAsiaTheme="minorHAnsi"/>
                <w:kern w:val="0"/>
                <w:lang w:eastAsia="en-US"/>
              </w:rPr>
              <w:t>ины на величину (нахождение на</w:t>
            </w:r>
            <w:r w:rsidRPr="00880993">
              <w:rPr>
                <w:rFonts w:eastAsiaTheme="minorHAnsi"/>
                <w:kern w:val="0"/>
                <w:lang w:eastAsia="en-US"/>
              </w:rPr>
              <w:t>ибольшего числа фигур заданной площади)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1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88099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 Сравнение положительных и отри</w:t>
            </w:r>
            <w:r w:rsidRPr="00880993">
              <w:rPr>
                <w:rFonts w:eastAsiaTheme="minorHAnsi"/>
                <w:kern w:val="0"/>
                <w:lang w:eastAsia="en-US"/>
              </w:rPr>
              <w:t>цательн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чисел.</w:t>
            </w:r>
          </w:p>
          <w:p w:rsidR="001635DD" w:rsidRPr="00E257F6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88-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257F6" w:rsidRDefault="001635DD" w:rsidP="001635DD">
            <w:r w:rsidRPr="00E257F6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257F6" w:rsidRDefault="001635DD" w:rsidP="001635DD">
            <w:r>
              <w:t>21</w:t>
            </w:r>
            <w:r w:rsidRPr="00E257F6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80993" w:rsidRDefault="004A304B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Сравнивать положительные и </w:t>
            </w:r>
            <w:r w:rsidR="001635DD">
              <w:rPr>
                <w:rFonts w:eastAsiaTheme="minorHAnsi"/>
                <w:kern w:val="0"/>
                <w:lang w:eastAsia="en-US"/>
              </w:rPr>
              <w:t>отрицательные чис</w:t>
            </w:r>
            <w:r w:rsidR="001635DD" w:rsidRPr="00880993">
              <w:rPr>
                <w:rFonts w:eastAsiaTheme="minorHAnsi"/>
                <w:kern w:val="0"/>
                <w:lang w:eastAsia="en-US"/>
              </w:rPr>
              <w:t>ла с помощью координатной прямой.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="001635DD">
              <w:rPr>
                <w:rFonts w:eastAsiaTheme="minorHAnsi"/>
                <w:kern w:val="0"/>
                <w:lang w:eastAsia="en-US"/>
              </w:rPr>
              <w:t>Сравнивать любые рацио</w:t>
            </w:r>
            <w:r w:rsidR="001635DD" w:rsidRPr="00880993">
              <w:rPr>
                <w:rFonts w:eastAsiaTheme="minorHAnsi"/>
                <w:kern w:val="0"/>
                <w:lang w:eastAsia="en-US"/>
              </w:rPr>
              <w:t>нальные числа.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="001635DD" w:rsidRPr="00880993">
              <w:rPr>
                <w:rFonts w:eastAsiaTheme="minorHAnsi"/>
                <w:kern w:val="0"/>
                <w:lang w:eastAsia="en-US"/>
              </w:rPr>
              <w:t>Вычислять значение  чис</w:t>
            </w:r>
            <w:r w:rsidR="001635DD">
              <w:rPr>
                <w:rFonts w:eastAsiaTheme="minorHAnsi"/>
                <w:kern w:val="0"/>
                <w:lang w:eastAsia="en-US"/>
              </w:rPr>
              <w:t>лового выражения, содержащего 2-</w:t>
            </w:r>
            <w:r w:rsidR="001635DD" w:rsidRPr="00880993">
              <w:rPr>
                <w:rFonts w:eastAsiaTheme="minorHAnsi"/>
                <w:kern w:val="0"/>
                <w:lang w:eastAsia="en-US"/>
              </w:rPr>
              <w:t xml:space="preserve">3 </w:t>
            </w:r>
            <w:proofErr w:type="gramStart"/>
            <w:r w:rsidR="001635DD" w:rsidRPr="00880993">
              <w:rPr>
                <w:rFonts w:eastAsiaTheme="minorHAnsi"/>
                <w:kern w:val="0"/>
                <w:lang w:eastAsia="en-US"/>
              </w:rPr>
              <w:t>арифметических</w:t>
            </w:r>
            <w:proofErr w:type="gramEnd"/>
            <w:r w:rsidR="001635DD" w:rsidRPr="00880993">
              <w:rPr>
                <w:rFonts w:eastAsiaTheme="minorHAnsi"/>
                <w:kern w:val="0"/>
                <w:lang w:eastAsia="en-US"/>
              </w:rPr>
              <w:t xml:space="preserve"> действия.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="001635DD" w:rsidRPr="00880993">
              <w:rPr>
                <w:rFonts w:eastAsiaTheme="minorHAnsi"/>
                <w:kern w:val="0"/>
                <w:lang w:eastAsia="en-US"/>
              </w:rPr>
              <w:t>Решать з</w:t>
            </w:r>
            <w:r w:rsidR="001635DD">
              <w:rPr>
                <w:rFonts w:eastAsiaTheme="minorHAnsi"/>
                <w:kern w:val="0"/>
                <w:lang w:eastAsia="en-US"/>
              </w:rPr>
              <w:t>адачи на нахож</w:t>
            </w:r>
            <w:r w:rsidR="001635DD" w:rsidRPr="00880993">
              <w:rPr>
                <w:rFonts w:eastAsiaTheme="minorHAnsi"/>
                <w:kern w:val="0"/>
                <w:lang w:eastAsia="en-US"/>
              </w:rPr>
              <w:t>дение доли от  числа</w:t>
            </w:r>
            <w:r w:rsidR="001635DD"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(434) Поис</w:t>
            </w:r>
            <w:r>
              <w:rPr>
                <w:rFonts w:eastAsiaTheme="minorHAnsi"/>
                <w:kern w:val="0"/>
                <w:lang w:eastAsia="en-US"/>
              </w:rPr>
              <w:t>к способа сравнения положитель</w:t>
            </w:r>
            <w:r w:rsidRPr="00880993">
              <w:rPr>
                <w:rFonts w:eastAsiaTheme="minorHAnsi"/>
                <w:kern w:val="0"/>
                <w:lang w:eastAsia="en-US"/>
              </w:rPr>
              <w:t>ных и от</w:t>
            </w:r>
            <w:r>
              <w:rPr>
                <w:rFonts w:eastAsiaTheme="minorHAnsi"/>
                <w:kern w:val="0"/>
                <w:lang w:eastAsia="en-US"/>
              </w:rPr>
              <w:t xml:space="preserve">рицательных чисел. </w:t>
            </w:r>
          </w:p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(435) Реш</w:t>
            </w:r>
            <w:r>
              <w:rPr>
                <w:rFonts w:eastAsiaTheme="minorHAnsi"/>
                <w:kern w:val="0"/>
                <w:lang w:eastAsia="en-US"/>
              </w:rPr>
              <w:t>ение задачи алгебраическим спо</w:t>
            </w:r>
            <w:r w:rsidRPr="00880993">
              <w:rPr>
                <w:rFonts w:eastAsiaTheme="minorHAnsi"/>
                <w:kern w:val="0"/>
                <w:lang w:eastAsia="en-US"/>
              </w:rPr>
              <w:t xml:space="preserve">собом. </w:t>
            </w:r>
          </w:p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 xml:space="preserve">(436) Нахождение значений буквенных выражений  </w:t>
            </w:r>
            <w:proofErr w:type="gramStart"/>
            <w:r w:rsidRPr="00880993">
              <w:rPr>
                <w:rFonts w:eastAsiaTheme="minorHAnsi"/>
                <w:kern w:val="0"/>
                <w:lang w:eastAsia="en-US"/>
              </w:rPr>
              <w:t>при</w:t>
            </w:r>
            <w:proofErr w:type="gramEnd"/>
            <w:r w:rsidRPr="00880993">
              <w:rPr>
                <w:rFonts w:eastAsiaTheme="minorHAnsi"/>
                <w:kern w:val="0"/>
                <w:lang w:eastAsia="en-US"/>
              </w:rPr>
              <w:t xml:space="preserve"> определенных </w:t>
            </w:r>
            <w:proofErr w:type="spellStart"/>
            <w:r w:rsidRPr="00880993">
              <w:rPr>
                <w:rFonts w:eastAsiaTheme="minorHAnsi"/>
                <w:kern w:val="0"/>
                <w:lang w:eastAsia="en-US"/>
              </w:rPr>
              <w:t>значенияхбукв</w:t>
            </w:r>
            <w:proofErr w:type="spellEnd"/>
            <w:r w:rsidRPr="00880993">
              <w:rPr>
                <w:rFonts w:eastAsiaTheme="minorHAnsi"/>
                <w:kern w:val="0"/>
                <w:lang w:eastAsia="en-US"/>
              </w:rPr>
              <w:t>.</w:t>
            </w:r>
          </w:p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(437) Выполнение действий с величинами.</w:t>
            </w:r>
          </w:p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(438) Поиск закономерностей построения</w:t>
            </w:r>
          </w:p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числовых рядов.</w:t>
            </w:r>
          </w:p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lastRenderedPageBreak/>
              <w:t>(439) Соста</w:t>
            </w:r>
            <w:r>
              <w:rPr>
                <w:rFonts w:eastAsiaTheme="minorHAnsi"/>
                <w:kern w:val="0"/>
                <w:lang w:eastAsia="en-US"/>
              </w:rPr>
              <w:t>вление фигур из деталей  «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Танг</w:t>
            </w:r>
            <w:r w:rsidRPr="00880993">
              <w:rPr>
                <w:rFonts w:eastAsiaTheme="minorHAnsi"/>
                <w:kern w:val="0"/>
                <w:lang w:eastAsia="en-US"/>
              </w:rPr>
              <w:t>рама</w:t>
            </w:r>
            <w:proofErr w:type="spellEnd"/>
            <w:r w:rsidRPr="00880993">
              <w:rPr>
                <w:rFonts w:eastAsiaTheme="minorHAnsi"/>
                <w:kern w:val="0"/>
                <w:lang w:eastAsia="en-US"/>
              </w:rPr>
              <w:t>».</w:t>
            </w:r>
          </w:p>
          <w:p w:rsidR="001635DD" w:rsidRPr="00E257F6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117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88099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 Сравнение положительных и отри</w:t>
            </w:r>
            <w:r w:rsidRPr="00880993">
              <w:rPr>
                <w:rFonts w:eastAsiaTheme="minorHAnsi"/>
                <w:kern w:val="0"/>
                <w:lang w:eastAsia="en-US"/>
              </w:rPr>
              <w:t>цательны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чисел.</w:t>
            </w:r>
          </w:p>
          <w:p w:rsidR="001635DD" w:rsidRPr="00E257F6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90-</w:t>
            </w:r>
            <w:r w:rsidRPr="00880993">
              <w:rPr>
                <w:rFonts w:eastAsiaTheme="minorHAnsi"/>
                <w:kern w:val="0"/>
                <w:lang w:eastAsia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257F6" w:rsidRDefault="001635DD" w:rsidP="001635DD">
            <w:r w:rsidRPr="00E257F6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257F6" w:rsidRDefault="001635DD" w:rsidP="001635DD">
            <w:r>
              <w:t>22</w:t>
            </w:r>
            <w:r w:rsidRPr="00E257F6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4A304B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Сравнивать положительные и отрицательные чис</w:t>
            </w:r>
            <w:r w:rsidRPr="00880993">
              <w:rPr>
                <w:rFonts w:eastAsiaTheme="minorHAnsi"/>
                <w:kern w:val="0"/>
                <w:lang w:eastAsia="en-US"/>
              </w:rPr>
              <w:t>ла с помощью координатной прямой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Сравнивать любые рацио</w:t>
            </w:r>
            <w:r w:rsidRPr="00880993">
              <w:rPr>
                <w:rFonts w:eastAsiaTheme="minorHAnsi"/>
                <w:kern w:val="0"/>
                <w:lang w:eastAsia="en-US"/>
              </w:rPr>
              <w:t>нальные числа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Вычислять значение  чис</w:t>
            </w:r>
            <w:r>
              <w:rPr>
                <w:rFonts w:eastAsiaTheme="minorHAnsi"/>
                <w:kern w:val="0"/>
                <w:lang w:eastAsia="en-US"/>
              </w:rPr>
              <w:t>лового выражения, содержащего 2-</w:t>
            </w:r>
            <w:r w:rsidRPr="00880993">
              <w:rPr>
                <w:rFonts w:eastAsiaTheme="minorHAnsi"/>
                <w:kern w:val="0"/>
                <w:lang w:eastAsia="en-US"/>
              </w:rPr>
              <w:t xml:space="preserve">3 </w:t>
            </w:r>
            <w:proofErr w:type="gramStart"/>
            <w:r w:rsidRPr="00880993">
              <w:rPr>
                <w:rFonts w:eastAsiaTheme="minorHAnsi"/>
                <w:kern w:val="0"/>
                <w:lang w:eastAsia="en-US"/>
              </w:rPr>
              <w:t>арифметических</w:t>
            </w:r>
            <w:proofErr w:type="gramEnd"/>
            <w:r w:rsidRPr="00880993">
              <w:rPr>
                <w:rFonts w:eastAsiaTheme="minorHAnsi"/>
                <w:kern w:val="0"/>
                <w:lang w:eastAsia="en-US"/>
              </w:rPr>
              <w:t xml:space="preserve"> действия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Решать з</w:t>
            </w:r>
            <w:r>
              <w:rPr>
                <w:rFonts w:eastAsiaTheme="minorHAnsi"/>
                <w:kern w:val="0"/>
                <w:lang w:eastAsia="en-US"/>
              </w:rPr>
              <w:t>адачи на нахож</w:t>
            </w:r>
            <w:r w:rsidRPr="00880993">
              <w:rPr>
                <w:rFonts w:eastAsiaTheme="minorHAnsi"/>
                <w:kern w:val="0"/>
                <w:lang w:eastAsia="en-US"/>
              </w:rPr>
              <w:t>дение доли от  числа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880993">
              <w:rPr>
                <w:rFonts w:eastAsiaTheme="minorHAnsi"/>
                <w:kern w:val="0"/>
                <w:lang w:eastAsia="en-US"/>
              </w:rPr>
              <w:t>(440) Классификация чисел по разным основаниям.</w:t>
            </w:r>
          </w:p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(441) Решение задачи на дроби.</w:t>
            </w:r>
          </w:p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(442) По</w:t>
            </w:r>
            <w:r>
              <w:rPr>
                <w:rFonts w:eastAsiaTheme="minorHAnsi"/>
                <w:kern w:val="0"/>
                <w:lang w:eastAsia="en-US"/>
              </w:rPr>
              <w:t>иск закономерности.</w:t>
            </w:r>
          </w:p>
          <w:p w:rsidR="001635DD" w:rsidRPr="00880993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880993">
              <w:rPr>
                <w:rFonts w:eastAsiaTheme="minorHAnsi"/>
                <w:kern w:val="0"/>
                <w:lang w:eastAsia="en-US"/>
              </w:rPr>
              <w:t>(443) Вычисление значений выражений с величинами рациональным способом.</w:t>
            </w:r>
          </w:p>
          <w:p w:rsidR="001635DD" w:rsidRPr="00E257F6" w:rsidRDefault="001635DD" w:rsidP="004A304B">
            <w:pPr>
              <w:jc w:val="both"/>
            </w:pPr>
            <w:r w:rsidRPr="00880993">
              <w:rPr>
                <w:rFonts w:eastAsiaTheme="minorHAnsi"/>
                <w:kern w:val="0"/>
                <w:lang w:eastAsia="en-US"/>
              </w:rPr>
              <w:t>(444) Н</w:t>
            </w:r>
            <w:r>
              <w:rPr>
                <w:rFonts w:eastAsiaTheme="minorHAnsi"/>
                <w:kern w:val="0"/>
                <w:lang w:eastAsia="en-US"/>
              </w:rPr>
              <w:t xml:space="preserve">ахождение площади пятиугольника </w:t>
            </w:r>
            <w:r w:rsidRPr="00880993">
              <w:rPr>
                <w:rFonts w:eastAsiaTheme="minorHAnsi"/>
                <w:kern w:val="0"/>
                <w:lang w:eastAsia="en-US"/>
              </w:rPr>
              <w:t>разными способ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1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0C10C0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Действия с многознач</w:t>
            </w:r>
            <w:r w:rsidRPr="000C10C0">
              <w:rPr>
                <w:rFonts w:eastAsiaTheme="minorHAnsi"/>
                <w:kern w:val="0"/>
                <w:lang w:eastAsia="en-US"/>
              </w:rPr>
              <w:t>ными числами.</w:t>
            </w:r>
          </w:p>
          <w:p w:rsidR="001635DD" w:rsidRPr="00E257F6" w:rsidRDefault="001635DD" w:rsidP="001635DD">
            <w:r>
              <w:rPr>
                <w:rFonts w:eastAsiaTheme="minorHAnsi"/>
                <w:kern w:val="0"/>
                <w:lang w:eastAsia="en-US"/>
              </w:rPr>
              <w:t>С. 91-</w:t>
            </w:r>
            <w:r w:rsidRPr="000C10C0">
              <w:rPr>
                <w:rFonts w:eastAsiaTheme="minorHAnsi"/>
                <w:kern w:val="0"/>
                <w:lang w:eastAsia="en-US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E257F6" w:rsidRDefault="001635DD" w:rsidP="001635DD">
            <w:r w:rsidRPr="00E257F6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E257F6" w:rsidRDefault="001635DD" w:rsidP="001635DD">
            <w:r>
              <w:t>23</w:t>
            </w:r>
            <w:r w:rsidRPr="00E257F6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Овладеть понятиями «положительные числа», «от</w:t>
            </w:r>
            <w:r w:rsidRPr="000C10C0">
              <w:rPr>
                <w:rFonts w:eastAsiaTheme="minorHAnsi"/>
                <w:kern w:val="0"/>
                <w:lang w:eastAsia="en-US"/>
              </w:rPr>
              <w:t>рицательные числа».</w:t>
            </w:r>
          </w:p>
          <w:p w:rsidR="001635DD" w:rsidRPr="00E257F6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Вычислять значения вы</w:t>
            </w:r>
            <w:r>
              <w:rPr>
                <w:rFonts w:eastAsiaTheme="minorHAnsi"/>
                <w:kern w:val="0"/>
                <w:lang w:eastAsia="en-US"/>
              </w:rPr>
              <w:t>ражений с многозначны</w:t>
            </w:r>
            <w:r w:rsidRPr="000C10C0">
              <w:rPr>
                <w:rFonts w:eastAsiaTheme="minorHAnsi"/>
                <w:kern w:val="0"/>
                <w:lang w:eastAsia="en-US"/>
              </w:rPr>
              <w:t>ми числ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Выполнять действия с величин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Решать задачи разными </w:t>
            </w:r>
            <w:r w:rsidRPr="000C10C0">
              <w:rPr>
                <w:rFonts w:eastAsiaTheme="minorHAnsi"/>
                <w:kern w:val="0"/>
                <w:lang w:eastAsia="en-US"/>
              </w:rPr>
              <w:t>способ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(445) Вы</w:t>
            </w:r>
            <w:r>
              <w:rPr>
                <w:rFonts w:eastAsiaTheme="minorHAnsi"/>
                <w:kern w:val="0"/>
                <w:lang w:eastAsia="en-US"/>
              </w:rPr>
              <w:t>числение значений сложных выра</w:t>
            </w:r>
            <w:r w:rsidRPr="000C10C0">
              <w:rPr>
                <w:rFonts w:eastAsiaTheme="minorHAnsi"/>
                <w:kern w:val="0"/>
                <w:lang w:eastAsia="en-US"/>
              </w:rPr>
              <w:t>жений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446) Решение задачи разными способами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447) Вы</w:t>
            </w:r>
            <w:r>
              <w:rPr>
                <w:rFonts w:eastAsiaTheme="minorHAnsi"/>
                <w:kern w:val="0"/>
                <w:lang w:eastAsia="en-US"/>
              </w:rPr>
              <w:t>числение значений сложных выра</w:t>
            </w:r>
            <w:r w:rsidRPr="000C10C0">
              <w:rPr>
                <w:rFonts w:eastAsiaTheme="minorHAnsi"/>
                <w:kern w:val="0"/>
                <w:lang w:eastAsia="en-US"/>
              </w:rPr>
              <w:t>жений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448) Действия с величинами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449) Со</w:t>
            </w:r>
            <w:r>
              <w:rPr>
                <w:rFonts w:eastAsiaTheme="minorHAnsi"/>
                <w:kern w:val="0"/>
                <w:lang w:eastAsia="en-US"/>
              </w:rPr>
              <w:t xml:space="preserve">ставление фигур из деталей игры </w:t>
            </w:r>
            <w:r w:rsidRPr="000C10C0">
              <w:rPr>
                <w:rFonts w:eastAsiaTheme="minorHAnsi"/>
                <w:kern w:val="0"/>
                <w:lang w:eastAsia="en-US"/>
              </w:rPr>
              <w:t>«</w:t>
            </w:r>
            <w:proofErr w:type="spellStart"/>
            <w:r w:rsidRPr="000C10C0">
              <w:rPr>
                <w:rFonts w:eastAsiaTheme="minorHAnsi"/>
                <w:kern w:val="0"/>
                <w:lang w:eastAsia="en-US"/>
              </w:rPr>
              <w:t>Танграм</w:t>
            </w:r>
            <w:proofErr w:type="spellEnd"/>
            <w:r w:rsidRPr="000C10C0">
              <w:rPr>
                <w:rFonts w:eastAsiaTheme="minorHAnsi"/>
                <w:kern w:val="0"/>
                <w:lang w:eastAsia="en-US"/>
              </w:rPr>
              <w:t>».</w:t>
            </w:r>
          </w:p>
          <w:p w:rsidR="001635DD" w:rsidRPr="00E257F6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450) Решение уравнений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1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0C10C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роверь  </w:t>
            </w:r>
            <w:r w:rsidRPr="000C10C0">
              <w:rPr>
                <w:rFonts w:eastAsiaTheme="minorHAnsi"/>
                <w:kern w:val="0"/>
                <w:lang w:eastAsia="en-US"/>
              </w:rPr>
              <w:t>себя.</w:t>
            </w:r>
          </w:p>
          <w:p w:rsidR="001635DD" w:rsidRPr="000C10C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Обобщение</w:t>
            </w:r>
            <w:r>
              <w:rPr>
                <w:rFonts w:eastAsiaTheme="minorHAnsi"/>
                <w:kern w:val="0"/>
                <w:lang w:eastAsia="en-US"/>
              </w:rPr>
              <w:t xml:space="preserve"> знаний </w:t>
            </w:r>
            <w:r w:rsidRPr="000C10C0">
              <w:rPr>
                <w:rFonts w:eastAsiaTheme="minorHAnsi"/>
                <w:kern w:val="0"/>
                <w:lang w:eastAsia="en-US"/>
              </w:rPr>
              <w:t>по теме.</w:t>
            </w:r>
          </w:p>
          <w:p w:rsidR="001635DD" w:rsidRPr="00AA15D5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94-</w:t>
            </w:r>
            <w:r w:rsidRPr="000C10C0">
              <w:rPr>
                <w:rFonts w:eastAsiaTheme="minorHAnsi"/>
                <w:kern w:val="0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AA15D5" w:rsidRDefault="001635DD" w:rsidP="001635DD">
            <w:r w:rsidRPr="00AA15D5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AA15D5" w:rsidRDefault="001635DD" w:rsidP="001635DD">
            <w:r>
              <w:t>24</w:t>
            </w:r>
            <w:r w:rsidRPr="00AA15D5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AA15D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Оперировать понятиями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«положительные числа»,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«отрицательные числа»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Вычислять значения вы</w:t>
            </w:r>
            <w:r w:rsidRPr="000C10C0">
              <w:rPr>
                <w:rFonts w:eastAsiaTheme="minorHAnsi"/>
                <w:kern w:val="0"/>
                <w:lang w:eastAsia="en-US"/>
              </w:rPr>
              <w:t>ражений с многозначными числ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Выполнять действия с ве</w:t>
            </w:r>
            <w:r w:rsidRPr="000C10C0">
              <w:rPr>
                <w:rFonts w:eastAsiaTheme="minorHAnsi"/>
                <w:kern w:val="0"/>
                <w:lang w:eastAsia="en-US"/>
              </w:rPr>
              <w:t>личинами.</w:t>
            </w:r>
            <w:r w:rsidR="004A304B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Решать задачи раз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способ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(1) Сравнение положител</w:t>
            </w:r>
            <w:r>
              <w:rPr>
                <w:rFonts w:eastAsiaTheme="minorHAnsi"/>
                <w:kern w:val="0"/>
                <w:lang w:eastAsia="en-US"/>
              </w:rPr>
              <w:t>ьных и отрицатель</w:t>
            </w:r>
            <w:r w:rsidRPr="000C10C0">
              <w:rPr>
                <w:rFonts w:eastAsiaTheme="minorHAnsi"/>
                <w:kern w:val="0"/>
                <w:lang w:eastAsia="en-US"/>
              </w:rPr>
              <w:t>ных чисел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 xml:space="preserve">(2) Изображение положительных и отрицательных чисел на </w:t>
            </w:r>
            <w:proofErr w:type="gramStart"/>
            <w:r w:rsidRPr="000C10C0">
              <w:rPr>
                <w:rFonts w:eastAsiaTheme="minorHAnsi"/>
                <w:kern w:val="0"/>
                <w:lang w:eastAsia="en-US"/>
              </w:rPr>
              <w:t>координатной</w:t>
            </w:r>
            <w:proofErr w:type="gramEnd"/>
            <w:r w:rsidRPr="000C10C0">
              <w:rPr>
                <w:rFonts w:eastAsiaTheme="minorHAnsi"/>
                <w:kern w:val="0"/>
                <w:lang w:eastAsia="en-US"/>
              </w:rPr>
              <w:t xml:space="preserve"> прямой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(3) Вычисление значений </w:t>
            </w:r>
            <w:r w:rsidRPr="000C10C0">
              <w:rPr>
                <w:rFonts w:eastAsiaTheme="minorHAnsi"/>
                <w:kern w:val="0"/>
                <w:lang w:eastAsia="en-US"/>
              </w:rPr>
              <w:t>выражений с многозначными числами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4) Вычи</w:t>
            </w:r>
            <w:r>
              <w:rPr>
                <w:rFonts w:eastAsiaTheme="minorHAnsi"/>
                <w:kern w:val="0"/>
                <w:lang w:eastAsia="en-US"/>
              </w:rPr>
              <w:t>сление значений сложных выраже</w:t>
            </w:r>
            <w:r w:rsidRPr="000C10C0">
              <w:rPr>
                <w:rFonts w:eastAsiaTheme="minorHAnsi"/>
                <w:kern w:val="0"/>
                <w:lang w:eastAsia="en-US"/>
              </w:rPr>
              <w:t>ний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5) Решение уравнения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6) Решение неравенств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7) Изображение куба на плоскости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8) Решение задач.</w:t>
            </w:r>
          </w:p>
          <w:p w:rsidR="001635DD" w:rsidRPr="000C10C0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9) Опред</w:t>
            </w:r>
            <w:r>
              <w:rPr>
                <w:rFonts w:eastAsiaTheme="minorHAnsi"/>
                <w:kern w:val="0"/>
                <w:lang w:eastAsia="en-US"/>
              </w:rPr>
              <w:t>еление начала временного проме</w:t>
            </w:r>
            <w:r w:rsidRPr="000C10C0">
              <w:rPr>
                <w:rFonts w:eastAsiaTheme="minorHAnsi"/>
                <w:kern w:val="0"/>
                <w:lang w:eastAsia="en-US"/>
              </w:rPr>
              <w:t>жутка по его длительности и концу.</w:t>
            </w:r>
          </w:p>
          <w:p w:rsidR="001635DD" w:rsidRPr="00AA15D5" w:rsidRDefault="001635DD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(10) Выполнение действий с величин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2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0C10C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Обобщение</w:t>
            </w:r>
            <w:r>
              <w:rPr>
                <w:rFonts w:eastAsiaTheme="minorHAnsi"/>
                <w:kern w:val="0"/>
                <w:lang w:eastAsia="en-US"/>
              </w:rPr>
              <w:t xml:space="preserve"> знаний </w:t>
            </w:r>
            <w:r w:rsidRPr="000C10C0">
              <w:rPr>
                <w:rFonts w:eastAsiaTheme="minorHAnsi"/>
                <w:kern w:val="0"/>
                <w:lang w:eastAsia="en-US"/>
              </w:rPr>
              <w:t>по теме.</w:t>
            </w:r>
            <w:r>
              <w:rPr>
                <w:rFonts w:eastAsiaTheme="minorHAnsi"/>
                <w:kern w:val="0"/>
                <w:lang w:eastAsia="en-US"/>
              </w:rPr>
              <w:t xml:space="preserve"> Работа над ошибками.</w:t>
            </w:r>
          </w:p>
          <w:p w:rsidR="001635DD" w:rsidRPr="00AA15D5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94-</w:t>
            </w:r>
            <w:r w:rsidRPr="000C10C0">
              <w:rPr>
                <w:rFonts w:eastAsiaTheme="minorHAnsi"/>
                <w:kern w:val="0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AA15D5" w:rsidRDefault="001635DD" w:rsidP="001635DD">
            <w:r w:rsidRPr="00AA15D5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AA15D5" w:rsidRDefault="001635DD" w:rsidP="001635DD">
            <w:r>
              <w:t>28</w:t>
            </w:r>
            <w:r w:rsidRPr="00AA15D5">
              <w:t>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AA15D5" w:rsidRDefault="004A304B" w:rsidP="004A30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0C10C0">
              <w:rPr>
                <w:rFonts w:eastAsiaTheme="minorHAnsi"/>
                <w:kern w:val="0"/>
                <w:lang w:eastAsia="en-US"/>
              </w:rPr>
              <w:t>Оперировать понятия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«положительные числа»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«отрицательные числа».</w:t>
            </w:r>
            <w:r>
              <w:rPr>
                <w:rFonts w:eastAsiaTheme="minorHAnsi"/>
                <w:kern w:val="0"/>
                <w:lang w:eastAsia="en-US"/>
              </w:rPr>
              <w:t xml:space="preserve"> Вычислять значения вы</w:t>
            </w:r>
            <w:r w:rsidRPr="000C10C0">
              <w:rPr>
                <w:rFonts w:eastAsiaTheme="minorHAnsi"/>
                <w:kern w:val="0"/>
                <w:lang w:eastAsia="en-US"/>
              </w:rPr>
              <w:t>ражений с многозначными числами.</w:t>
            </w:r>
            <w:r>
              <w:rPr>
                <w:rFonts w:eastAsiaTheme="minorHAnsi"/>
                <w:kern w:val="0"/>
                <w:lang w:eastAsia="en-US"/>
              </w:rPr>
              <w:t xml:space="preserve"> Выполнять действия с ве</w:t>
            </w:r>
            <w:r w:rsidRPr="000C10C0">
              <w:rPr>
                <w:rFonts w:eastAsiaTheme="minorHAnsi"/>
                <w:kern w:val="0"/>
                <w:lang w:eastAsia="en-US"/>
              </w:rPr>
              <w:t>личинами.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Решать задачи раз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>способ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AA15D5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2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A0BB3" w:rsidRDefault="001635DD" w:rsidP="001635DD"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C10C0">
              <w:rPr>
                <w:rFonts w:eastAsiaTheme="minorHAnsi"/>
                <w:kern w:val="0"/>
                <w:lang w:eastAsia="en-US"/>
              </w:rPr>
              <w:t xml:space="preserve">Контрольная работа по теме «Положительные и </w:t>
            </w:r>
            <w:r w:rsidRPr="000C10C0">
              <w:rPr>
                <w:rFonts w:eastAsiaTheme="minorHAnsi"/>
                <w:kern w:val="0"/>
                <w:lang w:eastAsia="en-US"/>
              </w:rPr>
              <w:lastRenderedPageBreak/>
              <w:t>отрицательные чис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A0BB3" w:rsidRDefault="001635DD" w:rsidP="001635DD">
            <w:r w:rsidRPr="005A0BB3"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A0BB3" w:rsidRDefault="001635DD" w:rsidP="001635DD">
            <w:r>
              <w:t>29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A0BB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iCs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A0BB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12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A0BB3" w:rsidRDefault="001635DD" w:rsidP="001635DD">
            <w:r>
              <w:rPr>
                <w:rFonts w:eastAsiaTheme="minorHAnsi"/>
                <w:kern w:val="0"/>
                <w:lang w:eastAsia="en-US"/>
              </w:rPr>
              <w:t xml:space="preserve"> 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A0BB3" w:rsidRDefault="001635DD" w:rsidP="001635DD">
            <w:r w:rsidRPr="005A0BB3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A0BB3" w:rsidRDefault="001635DD" w:rsidP="001635DD">
            <w:r>
              <w:t>30.0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A0BB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iCs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A0BB3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1635DD">
        <w:tc>
          <w:tcPr>
            <w:tcW w:w="15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0C10C0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0C10C0">
              <w:rPr>
                <w:rFonts w:eastAsiaTheme="minorHAnsi"/>
                <w:b/>
                <w:kern w:val="0"/>
                <w:lang w:eastAsia="en-US"/>
              </w:rPr>
              <w:t>Числа класса миллионов</w:t>
            </w:r>
            <w:r>
              <w:rPr>
                <w:rFonts w:eastAsiaTheme="minorHAnsi"/>
                <w:b/>
                <w:kern w:val="0"/>
                <w:lang w:eastAsia="en-US"/>
              </w:rPr>
              <w:t xml:space="preserve"> (12)</w:t>
            </w:r>
          </w:p>
        </w:tc>
      </w:tr>
      <w:tr w:rsidR="001635DD" w:rsidRPr="00DB37E2" w:rsidTr="001635D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/>
        </w:tc>
        <w:tc>
          <w:tcPr>
            <w:tcW w:w="14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7C467A">
              <w:rPr>
                <w:rFonts w:eastAsiaTheme="minorHAnsi"/>
                <w:b/>
                <w:kern w:val="0"/>
                <w:u w:val="single"/>
                <w:lang w:eastAsia="en-US"/>
              </w:rPr>
              <w:t>Личностные универсальные учебные действия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 xml:space="preserve">У </w:t>
            </w:r>
            <w:proofErr w:type="gramStart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>обучающихся</w:t>
            </w:r>
            <w:proofErr w:type="gramEnd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 xml:space="preserve"> будут сформированы: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внутренняя позиция школьника на уровн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положительного отношения к урокам математики, к школе, ориентации на содержательные моменты школьной действительности и принятия образца «хорошего ученика»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интерес к новому учебному материалу, способам решения новых учебных задач, исследовательской деятельности в области математик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пособность к самооценке на основе критерия успешности учебной деятельност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ориентация на понимание причин успех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в учебной деятельност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этические чувства на основе анализ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собственных поступков и поступков окружающих людей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редставления о своей гражданской идентичности в форме осознания себя гражданином России на основе исторического математического материала.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</w:t>
            </w:r>
            <w:r>
              <w:rPr>
                <w:rFonts w:eastAsiaTheme="minorHAnsi"/>
                <w:kern w:val="0"/>
                <w:u w:val="single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 xml:space="preserve">для формирования:  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внутренней позиции на уровне положительного отношения к образовательному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учреждению, понимания необходимости учения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устойчивого и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 в област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математик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ориентации на анализ соответствия результатов требованиям конкретной учебной задач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оложительной адекватной самооценк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на основе заданных критериев успешност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учебной деятельност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установки в поведении на принятые моральные нормы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пособности реализовывать свой творческий потенциал, применяя знания о математике;</w:t>
            </w:r>
          </w:p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7C467A">
              <w:rPr>
                <w:rFonts w:eastAsiaTheme="minorHAnsi"/>
                <w:kern w:val="0"/>
                <w:lang w:eastAsia="en-US"/>
              </w:rPr>
              <w:t>– способности использовать опыт решени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математических задач в реальной жизни.</w:t>
            </w:r>
            <w:r>
              <w:t xml:space="preserve"> 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7C467A">
              <w:rPr>
                <w:rFonts w:eastAsiaTheme="minorHAnsi"/>
                <w:b/>
                <w:kern w:val="0"/>
                <w:u w:val="single"/>
                <w:lang w:eastAsia="en-US"/>
              </w:rPr>
              <w:t>Регулятивные универсальные учебные действия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онимать смысл различных учебных задач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 xml:space="preserve">– учитывать выделенные учителем ориентиры действия в учебном материале; 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ринимать установленные правила в планировании и контроле способа решения, планировать свои действия в соответствии с поставленной задачей и условиями ее реализаци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различать способы и результат действия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 xml:space="preserve">– осуществлять итоговый и пошаговый контроль по результату под руководством учителя; 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вносить необходимые коррективы в действия на основе их оценки и учета характера сделанных ошибок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 xml:space="preserve">– адекватно воспринимать оценку своей работы учителями, товарищами, другими лицами; </w:t>
            </w:r>
          </w:p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выполнять учебные действия в устной,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 xml:space="preserve">письменной речи и во внутреннем плане. 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 научиться: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в со</w:t>
            </w:r>
            <w:r>
              <w:rPr>
                <w:rFonts w:eastAsiaTheme="minorHAnsi"/>
                <w:kern w:val="0"/>
                <w:lang w:eastAsia="en-US"/>
              </w:rPr>
              <w:t xml:space="preserve">трудничестве с учителем ставить </w:t>
            </w:r>
            <w:r w:rsidRPr="007C467A">
              <w:rPr>
                <w:rFonts w:eastAsiaTheme="minorHAnsi"/>
                <w:kern w:val="0"/>
                <w:lang w:eastAsia="en-US"/>
              </w:rPr>
              <w:t>новые учебные задач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контролировать и оценивать свои действия при р</w:t>
            </w:r>
            <w:r>
              <w:rPr>
                <w:rFonts w:eastAsiaTheme="minorHAnsi"/>
                <w:kern w:val="0"/>
                <w:lang w:eastAsia="en-US"/>
              </w:rPr>
              <w:t>аботе с наглядно-образным, словесно-</w:t>
            </w:r>
            <w:r w:rsidRPr="007C467A">
              <w:rPr>
                <w:rFonts w:eastAsiaTheme="minorHAnsi"/>
                <w:kern w:val="0"/>
                <w:lang w:eastAsia="en-US"/>
              </w:rPr>
              <w:t>обра</w:t>
            </w:r>
            <w:r>
              <w:rPr>
                <w:rFonts w:eastAsiaTheme="minorHAnsi"/>
                <w:kern w:val="0"/>
                <w:lang w:eastAsia="en-US"/>
              </w:rPr>
              <w:t>зным и словесно-логическим  ма</w:t>
            </w:r>
            <w:r w:rsidRPr="007C467A">
              <w:rPr>
                <w:rFonts w:eastAsiaTheme="minorHAnsi"/>
                <w:kern w:val="0"/>
                <w:lang w:eastAsia="en-US"/>
              </w:rPr>
              <w:t>териалом</w:t>
            </w:r>
            <w:r>
              <w:rPr>
                <w:rFonts w:eastAsiaTheme="minorHAnsi"/>
                <w:kern w:val="0"/>
                <w:lang w:eastAsia="en-US"/>
              </w:rPr>
              <w:t xml:space="preserve"> при сотрудничестве с учителем, </w:t>
            </w:r>
            <w:r w:rsidRPr="007C467A">
              <w:rPr>
                <w:rFonts w:eastAsiaTheme="minorHAnsi"/>
                <w:kern w:val="0"/>
                <w:lang w:eastAsia="en-US"/>
              </w:rPr>
              <w:t>одноклассникам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lastRenderedPageBreak/>
              <w:t>– прогнозировать результаты свои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действий н</w:t>
            </w:r>
            <w:r>
              <w:rPr>
                <w:rFonts w:eastAsiaTheme="minorHAnsi"/>
                <w:kern w:val="0"/>
                <w:lang w:eastAsia="en-US"/>
              </w:rPr>
              <w:t>а основе анализа учебной ситуа</w:t>
            </w:r>
            <w:r w:rsidRPr="007C467A">
              <w:rPr>
                <w:rFonts w:eastAsiaTheme="minorHAnsi"/>
                <w:kern w:val="0"/>
                <w:lang w:eastAsia="en-US"/>
              </w:rPr>
              <w:t>ци</w:t>
            </w:r>
            <w:r>
              <w:rPr>
                <w:rFonts w:eastAsiaTheme="minorHAnsi"/>
                <w:kern w:val="0"/>
                <w:lang w:eastAsia="en-US"/>
              </w:rPr>
              <w:t xml:space="preserve">и, осуществлять предвосхищающий </w:t>
            </w:r>
            <w:r w:rsidRPr="007C467A">
              <w:rPr>
                <w:rFonts w:eastAsiaTheme="minorHAnsi"/>
                <w:kern w:val="0"/>
                <w:lang w:eastAsia="en-US"/>
              </w:rPr>
              <w:t>контроль по результату и по способу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действия</w:t>
            </w:r>
            <w:r>
              <w:rPr>
                <w:rFonts w:eastAsiaTheme="minorHAnsi"/>
                <w:kern w:val="0"/>
                <w:lang w:eastAsia="en-US"/>
              </w:rPr>
              <w:t xml:space="preserve">, актуальный контроль на уровне </w:t>
            </w:r>
            <w:r w:rsidRPr="007C467A">
              <w:rPr>
                <w:rFonts w:eastAsiaTheme="minorHAnsi"/>
                <w:kern w:val="0"/>
                <w:lang w:eastAsia="en-US"/>
              </w:rPr>
              <w:t>произвольного внимания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роявлять познавательную инициативу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амост</w:t>
            </w:r>
            <w:r>
              <w:rPr>
                <w:rFonts w:eastAsiaTheme="minorHAnsi"/>
                <w:kern w:val="0"/>
                <w:lang w:eastAsia="en-US"/>
              </w:rPr>
              <w:t>оятельно находить несколько ва</w:t>
            </w:r>
            <w:r w:rsidRPr="007C467A">
              <w:rPr>
                <w:rFonts w:eastAsiaTheme="minorHAnsi"/>
                <w:kern w:val="0"/>
                <w:lang w:eastAsia="en-US"/>
              </w:rPr>
              <w:t>риантов решения учебной задач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ад</w:t>
            </w:r>
            <w:r>
              <w:rPr>
                <w:rFonts w:eastAsiaTheme="minorHAnsi"/>
                <w:kern w:val="0"/>
                <w:lang w:eastAsia="en-US"/>
              </w:rPr>
              <w:t xml:space="preserve">екватно оценивать правильность </w:t>
            </w:r>
            <w:r w:rsidRPr="007C467A">
              <w:rPr>
                <w:rFonts w:eastAsiaTheme="minorHAnsi"/>
                <w:kern w:val="0"/>
                <w:lang w:eastAsia="en-US"/>
              </w:rPr>
              <w:t>выполнения де</w:t>
            </w:r>
            <w:r>
              <w:rPr>
                <w:rFonts w:eastAsiaTheme="minorHAnsi"/>
                <w:kern w:val="0"/>
                <w:lang w:eastAsia="en-US"/>
              </w:rPr>
              <w:t>йствия и вносить необходи</w:t>
            </w:r>
            <w:r w:rsidRPr="007C467A">
              <w:rPr>
                <w:rFonts w:eastAsiaTheme="minorHAnsi"/>
                <w:kern w:val="0"/>
                <w:lang w:eastAsia="en-US"/>
              </w:rPr>
              <w:t>мые кор</w:t>
            </w:r>
            <w:r>
              <w:rPr>
                <w:rFonts w:eastAsiaTheme="minorHAnsi"/>
                <w:kern w:val="0"/>
                <w:lang w:eastAsia="en-US"/>
              </w:rPr>
              <w:t xml:space="preserve">рективы в собственные действия </w:t>
            </w:r>
            <w:r w:rsidRPr="007C467A">
              <w:rPr>
                <w:rFonts w:eastAsiaTheme="minorHAnsi"/>
                <w:kern w:val="0"/>
                <w:lang w:eastAsia="en-US"/>
              </w:rPr>
              <w:t>и коллективную деятельность.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7C467A">
              <w:rPr>
                <w:rFonts w:eastAsiaTheme="minorHAnsi"/>
                <w:b/>
                <w:kern w:val="0"/>
                <w:u w:val="single"/>
                <w:lang w:eastAsia="en-US"/>
              </w:rPr>
              <w:t>Познавательные универсальные учебные действия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 w:rsidRPr="007C467A">
              <w:rPr>
                <w:rFonts w:eastAsiaTheme="minorHAnsi"/>
                <w:b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осущес</w:t>
            </w:r>
            <w:r>
              <w:rPr>
                <w:rFonts w:eastAsiaTheme="minorHAnsi"/>
                <w:kern w:val="0"/>
                <w:lang w:eastAsia="en-US"/>
              </w:rPr>
              <w:t>твлять поиск необходимой инфор</w:t>
            </w:r>
            <w:r w:rsidRPr="007C467A">
              <w:rPr>
                <w:rFonts w:eastAsiaTheme="minorHAnsi"/>
                <w:kern w:val="0"/>
                <w:lang w:eastAsia="en-US"/>
              </w:rPr>
              <w:t>мации с ис</w:t>
            </w:r>
            <w:r>
              <w:rPr>
                <w:rFonts w:eastAsiaTheme="minorHAnsi"/>
                <w:kern w:val="0"/>
                <w:lang w:eastAsia="en-US"/>
              </w:rPr>
              <w:t>пользованием справочной и учеб</w:t>
            </w:r>
            <w:r w:rsidRPr="007C467A">
              <w:rPr>
                <w:rFonts w:eastAsiaTheme="minorHAnsi"/>
                <w:kern w:val="0"/>
                <w:lang w:eastAsia="en-US"/>
              </w:rPr>
              <w:t>ной лите</w:t>
            </w:r>
            <w:r>
              <w:rPr>
                <w:rFonts w:eastAsiaTheme="minorHAnsi"/>
                <w:kern w:val="0"/>
                <w:lang w:eastAsia="en-US"/>
              </w:rPr>
              <w:t xml:space="preserve">ратуры, в источниках Интернета </w:t>
            </w:r>
            <w:r w:rsidRPr="007C467A">
              <w:rPr>
                <w:rFonts w:eastAsiaTheme="minorHAnsi"/>
                <w:kern w:val="0"/>
                <w:lang w:eastAsia="en-US"/>
              </w:rPr>
              <w:t>и т.п.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редставлять информацию в виде сообщения с ил</w:t>
            </w:r>
            <w:r>
              <w:rPr>
                <w:rFonts w:eastAsiaTheme="minorHAnsi"/>
                <w:kern w:val="0"/>
                <w:lang w:eastAsia="en-US"/>
              </w:rPr>
              <w:t>люстрациями (презентация проек</w:t>
            </w:r>
            <w:r w:rsidRPr="007C467A">
              <w:rPr>
                <w:rFonts w:eastAsiaTheme="minorHAnsi"/>
                <w:kern w:val="0"/>
                <w:lang w:eastAsia="en-US"/>
              </w:rPr>
              <w:t>та)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кодировать  и перекодировать информацию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в знаков</w:t>
            </w:r>
            <w:r>
              <w:rPr>
                <w:rFonts w:eastAsiaTheme="minorHAnsi"/>
                <w:kern w:val="0"/>
                <w:lang w:eastAsia="en-US"/>
              </w:rPr>
              <w:t xml:space="preserve">о-символической или графической </w:t>
            </w:r>
            <w:r w:rsidRPr="007C467A">
              <w:rPr>
                <w:rFonts w:eastAsiaTheme="minorHAnsi"/>
                <w:kern w:val="0"/>
                <w:lang w:eastAsia="en-US"/>
              </w:rPr>
              <w:t>форме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на основе кодирования строить модели математиче</w:t>
            </w:r>
            <w:r>
              <w:rPr>
                <w:rFonts w:eastAsiaTheme="minorHAnsi"/>
                <w:kern w:val="0"/>
                <w:lang w:eastAsia="en-US"/>
              </w:rPr>
              <w:t>ских понятий, отношений, задач</w:t>
            </w:r>
            <w:r w:rsidRPr="007C467A">
              <w:rPr>
                <w:rFonts w:eastAsiaTheme="minorHAnsi"/>
                <w:kern w:val="0"/>
                <w:lang w:eastAsia="en-US"/>
              </w:rPr>
              <w:t>ных ситуа</w:t>
            </w:r>
            <w:r>
              <w:rPr>
                <w:rFonts w:eastAsiaTheme="minorHAnsi"/>
                <w:kern w:val="0"/>
                <w:lang w:eastAsia="en-US"/>
              </w:rPr>
              <w:t>ций, осуществлять  выбор наибо</w:t>
            </w:r>
            <w:r w:rsidRPr="007C467A">
              <w:rPr>
                <w:rFonts w:eastAsiaTheme="minorHAnsi"/>
                <w:kern w:val="0"/>
                <w:lang w:eastAsia="en-US"/>
              </w:rPr>
              <w:t>лее эффект</w:t>
            </w:r>
            <w:r>
              <w:rPr>
                <w:rFonts w:eastAsiaTheme="minorHAnsi"/>
                <w:kern w:val="0"/>
                <w:lang w:eastAsia="en-US"/>
              </w:rPr>
              <w:t>ивных моделей для данной  учеб</w:t>
            </w:r>
            <w:r w:rsidRPr="007C467A">
              <w:rPr>
                <w:rFonts w:eastAsiaTheme="minorHAnsi"/>
                <w:kern w:val="0"/>
                <w:lang w:eastAsia="en-US"/>
              </w:rPr>
              <w:t>ной ситуаци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троить математические сообщения в устной и письменной форме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осуществ</w:t>
            </w:r>
            <w:r>
              <w:rPr>
                <w:rFonts w:eastAsiaTheme="minorHAnsi"/>
                <w:kern w:val="0"/>
                <w:lang w:eastAsia="en-US"/>
              </w:rPr>
              <w:t>лять разносторонний анализ объ</w:t>
            </w:r>
            <w:r w:rsidRPr="007C467A">
              <w:rPr>
                <w:rFonts w:eastAsiaTheme="minorHAnsi"/>
                <w:kern w:val="0"/>
                <w:lang w:eastAsia="en-US"/>
              </w:rPr>
              <w:t>екта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роводить сравнение, самостоятельно строить выводы на основе сравнения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ровод</w:t>
            </w:r>
            <w:r>
              <w:rPr>
                <w:rFonts w:eastAsiaTheme="minorHAnsi"/>
                <w:kern w:val="0"/>
                <w:lang w:eastAsia="en-US"/>
              </w:rPr>
              <w:t>ить классификацию объектов (са</w:t>
            </w:r>
            <w:r w:rsidRPr="007C467A">
              <w:rPr>
                <w:rFonts w:eastAsiaTheme="minorHAnsi"/>
                <w:kern w:val="0"/>
                <w:lang w:eastAsia="en-US"/>
              </w:rPr>
              <w:t>мостоятель</w:t>
            </w:r>
            <w:r>
              <w:rPr>
                <w:rFonts w:eastAsiaTheme="minorHAnsi"/>
                <w:kern w:val="0"/>
                <w:lang w:eastAsia="en-US"/>
              </w:rPr>
              <w:t>но выделять основание классифи</w:t>
            </w:r>
            <w:r w:rsidRPr="007C467A">
              <w:rPr>
                <w:rFonts w:eastAsiaTheme="minorHAnsi"/>
                <w:kern w:val="0"/>
                <w:lang w:eastAsia="en-US"/>
              </w:rPr>
              <w:t>кации, нахо</w:t>
            </w:r>
            <w:r>
              <w:rPr>
                <w:rFonts w:eastAsiaTheme="minorHAnsi"/>
                <w:kern w:val="0"/>
                <w:lang w:eastAsia="en-US"/>
              </w:rPr>
              <w:t>дить разные основания для клас</w:t>
            </w:r>
            <w:r w:rsidRPr="007C467A">
              <w:rPr>
                <w:rFonts w:eastAsiaTheme="minorHAnsi"/>
                <w:kern w:val="0"/>
                <w:lang w:eastAsia="en-US"/>
              </w:rPr>
              <w:t>сификации, провод</w:t>
            </w:r>
            <w:r>
              <w:rPr>
                <w:rFonts w:eastAsiaTheme="minorHAnsi"/>
                <w:kern w:val="0"/>
                <w:lang w:eastAsia="en-US"/>
              </w:rPr>
              <w:t xml:space="preserve">ить разбиение объектов </w:t>
            </w:r>
            <w:r w:rsidRPr="007C467A">
              <w:rPr>
                <w:rFonts w:eastAsiaTheme="minorHAnsi"/>
                <w:kern w:val="0"/>
                <w:lang w:eastAsia="en-US"/>
              </w:rPr>
              <w:t>на группы по выделенному основанию)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амосто</w:t>
            </w:r>
            <w:r>
              <w:rPr>
                <w:rFonts w:eastAsiaTheme="minorHAnsi"/>
                <w:kern w:val="0"/>
                <w:lang w:eastAsia="en-US"/>
              </w:rPr>
              <w:t xml:space="preserve">ятельно проводить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сериацию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объ</w:t>
            </w:r>
            <w:r w:rsidRPr="007C467A">
              <w:rPr>
                <w:rFonts w:eastAsiaTheme="minorHAnsi"/>
                <w:kern w:val="0"/>
                <w:lang w:eastAsia="en-US"/>
              </w:rPr>
              <w:t>ектов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амостоятельно выполнять эмпирическ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обобщения и</w:t>
            </w:r>
            <w:r>
              <w:rPr>
                <w:rFonts w:eastAsiaTheme="minorHAnsi"/>
                <w:kern w:val="0"/>
                <w:lang w:eastAsia="en-US"/>
              </w:rPr>
              <w:t xml:space="preserve"> простейшие теоретические обоб</w:t>
            </w:r>
            <w:r w:rsidRPr="007C467A">
              <w:rPr>
                <w:rFonts w:eastAsiaTheme="minorHAnsi"/>
                <w:kern w:val="0"/>
                <w:lang w:eastAsia="en-US"/>
              </w:rPr>
              <w:t>щения на ос</w:t>
            </w:r>
            <w:r>
              <w:rPr>
                <w:rFonts w:eastAsiaTheme="minorHAnsi"/>
                <w:kern w:val="0"/>
                <w:lang w:eastAsia="en-US"/>
              </w:rPr>
              <w:t>нове существенного анализа изу</w:t>
            </w:r>
            <w:r w:rsidRPr="007C467A">
              <w:rPr>
                <w:rFonts w:eastAsiaTheme="minorHAnsi"/>
                <w:kern w:val="0"/>
                <w:lang w:eastAsia="en-US"/>
              </w:rPr>
              <w:t>чаемых единичных объектов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роводить аналогию и на ее основе строить и проверять выводы по аналоги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троить</w:t>
            </w:r>
            <w:r>
              <w:rPr>
                <w:rFonts w:eastAsiaTheme="minorHAnsi"/>
                <w:kern w:val="0"/>
                <w:lang w:eastAsia="en-US"/>
              </w:rPr>
              <w:t xml:space="preserve"> индуктивные и дедуктивные рас</w:t>
            </w:r>
            <w:r w:rsidRPr="007C467A">
              <w:rPr>
                <w:rFonts w:eastAsiaTheme="minorHAnsi"/>
                <w:kern w:val="0"/>
                <w:lang w:eastAsia="en-US"/>
              </w:rPr>
              <w:t>суждения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осуществлять действие подведения под понятие (дл</w:t>
            </w:r>
            <w:r>
              <w:rPr>
                <w:rFonts w:eastAsiaTheme="minorHAnsi"/>
                <w:kern w:val="0"/>
                <w:lang w:eastAsia="en-US"/>
              </w:rPr>
              <w:t>я изученных  математических по</w:t>
            </w:r>
            <w:r w:rsidRPr="007C467A">
              <w:rPr>
                <w:rFonts w:eastAsiaTheme="minorHAnsi"/>
                <w:kern w:val="0"/>
                <w:lang w:eastAsia="en-US"/>
              </w:rPr>
              <w:t>нятий)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устанавливать отношения между понятиями (родов</w:t>
            </w:r>
            <w:r>
              <w:rPr>
                <w:rFonts w:eastAsiaTheme="minorHAnsi"/>
                <w:kern w:val="0"/>
                <w:lang w:eastAsia="en-US"/>
              </w:rPr>
              <w:t xml:space="preserve">идовые, отношения пересечения </w:t>
            </w:r>
            <w:proofErr w:type="gramStart"/>
            <w:r>
              <w:rPr>
                <w:rFonts w:eastAsiaTheme="minorHAnsi"/>
                <w:kern w:val="0"/>
                <w:lang w:eastAsia="en-US"/>
              </w:rPr>
              <w:t>–</w:t>
            </w:r>
            <w:r w:rsidRPr="007C467A">
              <w:rPr>
                <w:rFonts w:eastAsiaTheme="minorHAnsi"/>
                <w:kern w:val="0"/>
                <w:lang w:eastAsia="en-US"/>
              </w:rPr>
              <w:t>д</w:t>
            </w:r>
            <w:proofErr w:type="gramEnd"/>
            <w:r w:rsidRPr="007C467A">
              <w:rPr>
                <w:rFonts w:eastAsiaTheme="minorHAnsi"/>
                <w:kern w:val="0"/>
                <w:lang w:eastAsia="en-US"/>
              </w:rPr>
              <w:t>ля изуче</w:t>
            </w:r>
            <w:r>
              <w:rPr>
                <w:rFonts w:eastAsiaTheme="minorHAnsi"/>
                <w:kern w:val="0"/>
                <w:lang w:eastAsia="en-US"/>
              </w:rPr>
              <w:t xml:space="preserve">нных математических понятий или </w:t>
            </w:r>
            <w:r w:rsidRPr="007C467A">
              <w:rPr>
                <w:rFonts w:eastAsiaTheme="minorHAnsi"/>
                <w:kern w:val="0"/>
                <w:lang w:eastAsia="en-US"/>
              </w:rPr>
              <w:t>генерал</w:t>
            </w:r>
            <w:r>
              <w:rPr>
                <w:rFonts w:eastAsiaTheme="minorHAnsi"/>
                <w:kern w:val="0"/>
                <w:lang w:eastAsia="en-US"/>
              </w:rPr>
              <w:t>изаций, причинно-следственные –</w:t>
            </w:r>
            <w:r w:rsidRPr="007C467A">
              <w:rPr>
                <w:rFonts w:eastAsiaTheme="minorHAnsi"/>
                <w:kern w:val="0"/>
                <w:lang w:eastAsia="en-US"/>
              </w:rPr>
              <w:t>для изучаемых классов явлений).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научиться: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осуществлять расширенный поиск информации с ис</w:t>
            </w:r>
            <w:r>
              <w:rPr>
                <w:rFonts w:eastAsiaTheme="minorHAnsi"/>
                <w:kern w:val="0"/>
                <w:lang w:eastAsia="en-US"/>
              </w:rPr>
              <w:t xml:space="preserve">пользованием ресурсов библиотек </w:t>
            </w:r>
            <w:r w:rsidRPr="007C467A">
              <w:rPr>
                <w:rFonts w:eastAsiaTheme="minorHAnsi"/>
                <w:kern w:val="0"/>
                <w:lang w:eastAsia="en-US"/>
              </w:rPr>
              <w:t>и сети Интернет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фиксировать информацию об окружающем мире с помощью инструментов ИКТ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 xml:space="preserve">– строить </w:t>
            </w:r>
            <w:r>
              <w:rPr>
                <w:rFonts w:eastAsiaTheme="minorHAnsi"/>
                <w:kern w:val="0"/>
                <w:lang w:eastAsia="en-US"/>
              </w:rPr>
              <w:t>и преобразовывать модели и схе</w:t>
            </w:r>
            <w:r w:rsidRPr="007C467A">
              <w:rPr>
                <w:rFonts w:eastAsiaTheme="minorHAnsi"/>
                <w:kern w:val="0"/>
                <w:lang w:eastAsia="en-US"/>
              </w:rPr>
              <w:t>мы для решения задач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осуществлять выбор рациональных способов дейс</w:t>
            </w:r>
            <w:r>
              <w:rPr>
                <w:rFonts w:eastAsiaTheme="minorHAnsi"/>
                <w:kern w:val="0"/>
                <w:lang w:eastAsia="en-US"/>
              </w:rPr>
              <w:t>твий на основе анализа конкрет</w:t>
            </w:r>
            <w:r w:rsidRPr="007C467A">
              <w:rPr>
                <w:rFonts w:eastAsiaTheme="minorHAnsi"/>
                <w:kern w:val="0"/>
                <w:lang w:eastAsia="en-US"/>
              </w:rPr>
              <w:t>ных условий;</w:t>
            </w:r>
          </w:p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осуществлять синтез: составлять целое</w:t>
            </w:r>
            <w:r>
              <w:rPr>
                <w:rFonts w:eastAsiaTheme="minorHAnsi"/>
                <w:kern w:val="0"/>
                <w:lang w:eastAsia="en-US"/>
              </w:rPr>
              <w:t xml:space="preserve"> из частей и восстанавливать объект по его </w:t>
            </w:r>
            <w:r w:rsidRPr="007C467A">
              <w:rPr>
                <w:rFonts w:eastAsiaTheme="minorHAnsi"/>
                <w:kern w:val="0"/>
                <w:lang w:eastAsia="en-US"/>
              </w:rPr>
              <w:t>отдельны</w:t>
            </w:r>
            <w:r>
              <w:rPr>
                <w:rFonts w:eastAsiaTheme="minorHAnsi"/>
                <w:kern w:val="0"/>
                <w:lang w:eastAsia="en-US"/>
              </w:rPr>
              <w:t>м свойствам, самостоятельно до</w:t>
            </w:r>
            <w:r w:rsidRPr="007C467A">
              <w:rPr>
                <w:rFonts w:eastAsiaTheme="minorHAnsi"/>
                <w:kern w:val="0"/>
                <w:lang w:eastAsia="en-US"/>
              </w:rPr>
              <w:t>страивать и восполнять недостающие компоненты или свойства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kern w:val="0"/>
                <w:u w:val="single"/>
                <w:lang w:eastAsia="en-US"/>
              </w:rPr>
            </w:pPr>
            <w:r>
              <w:t xml:space="preserve"> </w:t>
            </w:r>
            <w:r w:rsidRPr="007C467A">
              <w:rPr>
                <w:rFonts w:eastAsiaTheme="minorHAnsi"/>
                <w:b/>
                <w:kern w:val="0"/>
                <w:u w:val="single"/>
                <w:lang w:eastAsia="en-US"/>
              </w:rPr>
              <w:t>Коммуникативные универсальные учебные действия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>Обучающийся научится: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 xml:space="preserve">– принимать </w:t>
            </w:r>
            <w:r>
              <w:rPr>
                <w:rFonts w:eastAsiaTheme="minorHAnsi"/>
                <w:kern w:val="0"/>
                <w:lang w:eastAsia="en-US"/>
              </w:rPr>
              <w:t>участие в работе парами и груп</w:t>
            </w:r>
            <w:r w:rsidRPr="007C467A">
              <w:rPr>
                <w:rFonts w:eastAsiaTheme="minorHAnsi"/>
                <w:kern w:val="0"/>
                <w:lang w:eastAsia="en-US"/>
              </w:rPr>
              <w:t>пами, испол</w:t>
            </w:r>
            <w:r>
              <w:rPr>
                <w:rFonts w:eastAsiaTheme="minorHAnsi"/>
                <w:kern w:val="0"/>
                <w:lang w:eastAsia="en-US"/>
              </w:rPr>
              <w:t xml:space="preserve">ьзуя для этого речевые и другие </w:t>
            </w:r>
            <w:r w:rsidRPr="007C467A">
              <w:rPr>
                <w:rFonts w:eastAsiaTheme="minorHAnsi"/>
                <w:kern w:val="0"/>
                <w:lang w:eastAsia="en-US"/>
              </w:rPr>
              <w:t>коммуникат</w:t>
            </w:r>
            <w:r>
              <w:rPr>
                <w:rFonts w:eastAsiaTheme="minorHAnsi"/>
                <w:kern w:val="0"/>
                <w:lang w:eastAsia="en-US"/>
              </w:rPr>
              <w:t>ивные средства, строить моноло</w:t>
            </w:r>
            <w:r w:rsidRPr="007C467A">
              <w:rPr>
                <w:rFonts w:eastAsiaTheme="minorHAnsi"/>
                <w:kern w:val="0"/>
                <w:lang w:eastAsia="en-US"/>
              </w:rPr>
              <w:t>гические в</w:t>
            </w:r>
            <w:r>
              <w:rPr>
                <w:rFonts w:eastAsiaTheme="minorHAnsi"/>
                <w:kern w:val="0"/>
                <w:lang w:eastAsia="en-US"/>
              </w:rPr>
              <w:t>ысказывания (в том числе с соп</w:t>
            </w:r>
            <w:r w:rsidRPr="007C467A">
              <w:rPr>
                <w:rFonts w:eastAsiaTheme="minorHAnsi"/>
                <w:kern w:val="0"/>
                <w:lang w:eastAsia="en-US"/>
              </w:rPr>
              <w:t>ровождением</w:t>
            </w:r>
            <w:r>
              <w:rPr>
                <w:rFonts w:eastAsiaTheme="minorHAnsi"/>
                <w:kern w:val="0"/>
                <w:lang w:eastAsia="en-US"/>
              </w:rPr>
              <w:t xml:space="preserve"> аудиовизуальных средств), вла</w:t>
            </w:r>
            <w:r w:rsidRPr="007C467A">
              <w:rPr>
                <w:rFonts w:eastAsiaTheme="minorHAnsi"/>
                <w:kern w:val="0"/>
                <w:lang w:eastAsia="en-US"/>
              </w:rPr>
              <w:t>деть диалогической формой коммуникаци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lastRenderedPageBreak/>
              <w:t>– допускат</w:t>
            </w:r>
            <w:r>
              <w:rPr>
                <w:rFonts w:eastAsiaTheme="minorHAnsi"/>
                <w:kern w:val="0"/>
                <w:lang w:eastAsia="en-US"/>
              </w:rPr>
              <w:t xml:space="preserve">ь существование различных точек </w:t>
            </w:r>
            <w:r w:rsidRPr="007C467A">
              <w:rPr>
                <w:rFonts w:eastAsiaTheme="minorHAnsi"/>
                <w:kern w:val="0"/>
                <w:lang w:eastAsia="en-US"/>
              </w:rPr>
              <w:t>зрения, о</w:t>
            </w:r>
            <w:r>
              <w:rPr>
                <w:rFonts w:eastAsiaTheme="minorHAnsi"/>
                <w:kern w:val="0"/>
                <w:lang w:eastAsia="en-US"/>
              </w:rPr>
              <w:t>риентироваться на позицию парт</w:t>
            </w:r>
            <w:r w:rsidRPr="007C467A">
              <w:rPr>
                <w:rFonts w:eastAsiaTheme="minorHAnsi"/>
                <w:kern w:val="0"/>
                <w:lang w:eastAsia="en-US"/>
              </w:rPr>
              <w:t>нера в общени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тремиться к координации различных позиций в сотрудничестве, приходить</w:t>
            </w:r>
            <w:r>
              <w:rPr>
                <w:rFonts w:eastAsiaTheme="minorHAnsi"/>
                <w:kern w:val="0"/>
                <w:lang w:eastAsia="en-US"/>
              </w:rPr>
              <w:t xml:space="preserve"> к обще</w:t>
            </w:r>
            <w:r w:rsidRPr="007C467A">
              <w:rPr>
                <w:rFonts w:eastAsiaTheme="minorHAnsi"/>
                <w:kern w:val="0"/>
                <w:lang w:eastAsia="en-US"/>
              </w:rPr>
              <w:t>му решению в спорных вопросах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коррект</w:t>
            </w:r>
            <w:r>
              <w:rPr>
                <w:rFonts w:eastAsiaTheme="minorHAnsi"/>
                <w:kern w:val="0"/>
                <w:lang w:eastAsia="en-US"/>
              </w:rPr>
              <w:t xml:space="preserve">но формулировать и обосновывать </w:t>
            </w:r>
            <w:r w:rsidRPr="007C467A">
              <w:rPr>
                <w:rFonts w:eastAsiaTheme="minorHAnsi"/>
                <w:kern w:val="0"/>
                <w:lang w:eastAsia="en-US"/>
              </w:rPr>
              <w:t>свою точку зрения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троить понятные для партнера высказывания, испо</w:t>
            </w:r>
            <w:r>
              <w:rPr>
                <w:rFonts w:eastAsiaTheme="minorHAnsi"/>
                <w:kern w:val="0"/>
                <w:lang w:eastAsia="en-US"/>
              </w:rPr>
              <w:t>льзовать в общении правила веж</w:t>
            </w:r>
            <w:r w:rsidRPr="007C467A">
              <w:rPr>
                <w:rFonts w:eastAsiaTheme="minorHAnsi"/>
                <w:kern w:val="0"/>
                <w:lang w:eastAsia="en-US"/>
              </w:rPr>
              <w:t xml:space="preserve">ливости; 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активно проявлять себя в коллективной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lang w:eastAsia="en-US"/>
              </w:rPr>
              <w:t>работе, понимать важно</w:t>
            </w:r>
            <w:r>
              <w:rPr>
                <w:rFonts w:eastAsiaTheme="minorHAnsi"/>
                <w:kern w:val="0"/>
                <w:lang w:eastAsia="en-US"/>
              </w:rPr>
              <w:t xml:space="preserve">сть своих действий </w:t>
            </w:r>
            <w:r w:rsidRPr="007C467A">
              <w:rPr>
                <w:rFonts w:eastAsiaTheme="minorHAnsi"/>
                <w:kern w:val="0"/>
                <w:lang w:eastAsia="en-US"/>
              </w:rPr>
              <w:t xml:space="preserve">для конечного результата. 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u w:val="single"/>
                <w:lang w:eastAsia="en-US"/>
              </w:rPr>
            </w:pPr>
            <w:proofErr w:type="gramStart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>Обучающийся</w:t>
            </w:r>
            <w:proofErr w:type="gramEnd"/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 xml:space="preserve"> получит возможность </w:t>
            </w:r>
            <w:r>
              <w:rPr>
                <w:rFonts w:eastAsiaTheme="minorHAnsi"/>
                <w:kern w:val="0"/>
                <w:u w:val="single"/>
                <w:lang w:eastAsia="en-US"/>
              </w:rPr>
              <w:t xml:space="preserve"> </w:t>
            </w:r>
            <w:r w:rsidRPr="007C467A">
              <w:rPr>
                <w:rFonts w:eastAsiaTheme="minorHAnsi"/>
                <w:kern w:val="0"/>
                <w:u w:val="single"/>
                <w:lang w:eastAsia="en-US"/>
              </w:rPr>
              <w:t>научиться: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</w:t>
            </w:r>
            <w:r>
              <w:rPr>
                <w:rFonts w:eastAsiaTheme="minorHAnsi"/>
                <w:kern w:val="0"/>
                <w:lang w:eastAsia="en-US"/>
              </w:rPr>
              <w:t xml:space="preserve">онимать относительность мнений  </w:t>
            </w:r>
            <w:r w:rsidRPr="007C467A">
              <w:rPr>
                <w:rFonts w:eastAsiaTheme="minorHAnsi"/>
                <w:kern w:val="0"/>
                <w:lang w:eastAsia="en-US"/>
              </w:rPr>
              <w:t xml:space="preserve">и подходов </w:t>
            </w:r>
            <w:r>
              <w:rPr>
                <w:rFonts w:eastAsiaTheme="minorHAnsi"/>
                <w:kern w:val="0"/>
                <w:lang w:eastAsia="en-US"/>
              </w:rPr>
              <w:t>к решению задач, учитывать раз</w:t>
            </w:r>
            <w:r w:rsidRPr="007C467A">
              <w:rPr>
                <w:rFonts w:eastAsiaTheme="minorHAnsi"/>
                <w:kern w:val="0"/>
                <w:lang w:eastAsia="en-US"/>
              </w:rPr>
              <w:t>нообразие точек зрения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аргументировать свою позицию и соотносить ее с позициями пар</w:t>
            </w:r>
            <w:r>
              <w:rPr>
                <w:rFonts w:eastAsiaTheme="minorHAnsi"/>
                <w:kern w:val="0"/>
                <w:lang w:eastAsia="en-US"/>
              </w:rPr>
              <w:t>тнеров для вы</w:t>
            </w:r>
            <w:r w:rsidRPr="007C467A">
              <w:rPr>
                <w:rFonts w:eastAsiaTheme="minorHAnsi"/>
                <w:kern w:val="0"/>
                <w:lang w:eastAsia="en-US"/>
              </w:rPr>
              <w:t xml:space="preserve">работки совместного решения; 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 xml:space="preserve">– четко, </w:t>
            </w:r>
            <w:r>
              <w:rPr>
                <w:rFonts w:eastAsiaTheme="minorHAnsi"/>
                <w:kern w:val="0"/>
                <w:lang w:eastAsia="en-US"/>
              </w:rPr>
              <w:t>последовательно и полно переда</w:t>
            </w:r>
            <w:r w:rsidRPr="007C467A">
              <w:rPr>
                <w:rFonts w:eastAsiaTheme="minorHAnsi"/>
                <w:kern w:val="0"/>
                <w:lang w:eastAsia="en-US"/>
              </w:rPr>
              <w:t>вать па</w:t>
            </w:r>
            <w:r>
              <w:rPr>
                <w:rFonts w:eastAsiaTheme="minorHAnsi"/>
                <w:kern w:val="0"/>
                <w:lang w:eastAsia="en-US"/>
              </w:rPr>
              <w:t>ртнерам информацию для достиже</w:t>
            </w:r>
            <w:r w:rsidRPr="007C467A">
              <w:rPr>
                <w:rFonts w:eastAsiaTheme="minorHAnsi"/>
                <w:kern w:val="0"/>
                <w:lang w:eastAsia="en-US"/>
              </w:rPr>
              <w:t xml:space="preserve">ния целей сотрудничества; 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адекватно использовать речь для планирования и регуляции своей деятельности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осущес</w:t>
            </w:r>
            <w:r>
              <w:rPr>
                <w:rFonts w:eastAsiaTheme="minorHAnsi"/>
                <w:kern w:val="0"/>
                <w:lang w:eastAsia="en-US"/>
              </w:rPr>
              <w:t>твлять взаимный контроль и ока</w:t>
            </w:r>
            <w:r w:rsidRPr="007C467A">
              <w:rPr>
                <w:rFonts w:eastAsiaTheme="minorHAnsi"/>
                <w:kern w:val="0"/>
                <w:lang w:eastAsia="en-US"/>
              </w:rPr>
              <w:t>зывать в</w:t>
            </w:r>
            <w:r>
              <w:rPr>
                <w:rFonts w:eastAsiaTheme="minorHAnsi"/>
                <w:kern w:val="0"/>
                <w:lang w:eastAsia="en-US"/>
              </w:rPr>
              <w:t xml:space="preserve"> сотрудничестве необходимую по</w:t>
            </w:r>
            <w:r w:rsidRPr="007C467A">
              <w:rPr>
                <w:rFonts w:eastAsiaTheme="minorHAnsi"/>
                <w:kern w:val="0"/>
                <w:lang w:eastAsia="en-US"/>
              </w:rPr>
              <w:t>мощь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– активно участвовать в учебно-</w:t>
            </w:r>
            <w:r w:rsidRPr="007C467A">
              <w:rPr>
                <w:rFonts w:eastAsiaTheme="minorHAnsi"/>
                <w:kern w:val="0"/>
                <w:lang w:eastAsia="en-US"/>
              </w:rPr>
              <w:t>познавательно</w:t>
            </w:r>
            <w:r>
              <w:rPr>
                <w:rFonts w:eastAsiaTheme="minorHAnsi"/>
                <w:kern w:val="0"/>
                <w:lang w:eastAsia="en-US"/>
              </w:rPr>
              <w:t>й деятельности, проявлять твор</w:t>
            </w:r>
            <w:r w:rsidRPr="007C467A">
              <w:rPr>
                <w:rFonts w:eastAsiaTheme="minorHAnsi"/>
                <w:kern w:val="0"/>
                <w:lang w:eastAsia="en-US"/>
              </w:rPr>
              <w:t>ческую</w:t>
            </w:r>
            <w:r>
              <w:rPr>
                <w:rFonts w:eastAsiaTheme="minorHAnsi"/>
                <w:kern w:val="0"/>
                <w:lang w:eastAsia="en-US"/>
              </w:rPr>
              <w:t xml:space="preserve"> инициативу, самостоятельность  </w:t>
            </w:r>
            <w:r w:rsidRPr="007C467A">
              <w:rPr>
                <w:rFonts w:eastAsiaTheme="minorHAnsi"/>
                <w:kern w:val="0"/>
                <w:lang w:eastAsia="en-US"/>
              </w:rPr>
              <w:t>в коллективной работе.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 xml:space="preserve">– сравнивать, проводить классификацию и </w:t>
            </w:r>
            <w:proofErr w:type="spellStart"/>
            <w:r w:rsidRPr="007C467A">
              <w:rPr>
                <w:rFonts w:eastAsiaTheme="minorHAnsi"/>
                <w:kern w:val="0"/>
                <w:lang w:eastAsia="en-US"/>
              </w:rPr>
              <w:t>сериац</w:t>
            </w:r>
            <w:r>
              <w:rPr>
                <w:rFonts w:eastAsiaTheme="minorHAnsi"/>
                <w:kern w:val="0"/>
                <w:lang w:eastAsia="en-US"/>
              </w:rPr>
              <w:t>ию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по самостоятельно выделенным </w:t>
            </w:r>
            <w:r w:rsidRPr="007C467A">
              <w:rPr>
                <w:rFonts w:eastAsiaTheme="minorHAnsi"/>
                <w:kern w:val="0"/>
                <w:lang w:eastAsia="en-US"/>
              </w:rPr>
              <w:t>основаниям и формулировать на этой основе выводы;</w:t>
            </w:r>
          </w:p>
          <w:p w:rsidR="001635DD" w:rsidRPr="007C467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ст</w:t>
            </w:r>
            <w:r>
              <w:rPr>
                <w:rFonts w:eastAsiaTheme="minorHAnsi"/>
                <w:kern w:val="0"/>
                <w:lang w:eastAsia="en-US"/>
              </w:rPr>
              <w:t xml:space="preserve">роить дедуктивные и индуктивные </w:t>
            </w:r>
            <w:r w:rsidRPr="007C467A">
              <w:rPr>
                <w:rFonts w:eastAsiaTheme="minorHAnsi"/>
                <w:kern w:val="0"/>
                <w:lang w:eastAsia="en-US"/>
              </w:rPr>
              <w:t>рассужд</w:t>
            </w:r>
            <w:r>
              <w:rPr>
                <w:rFonts w:eastAsiaTheme="minorHAnsi"/>
                <w:kern w:val="0"/>
                <w:lang w:eastAsia="en-US"/>
              </w:rPr>
              <w:t xml:space="preserve">ения, рассуждения по аналогии;  </w:t>
            </w:r>
            <w:r w:rsidRPr="007C467A">
              <w:rPr>
                <w:rFonts w:eastAsiaTheme="minorHAnsi"/>
                <w:kern w:val="0"/>
                <w:lang w:eastAsia="en-US"/>
              </w:rPr>
              <w:t>устанавлива</w:t>
            </w:r>
            <w:r>
              <w:rPr>
                <w:rFonts w:eastAsiaTheme="minorHAnsi"/>
                <w:kern w:val="0"/>
                <w:lang w:eastAsia="en-US"/>
              </w:rPr>
              <w:t>ть причинно-следственные и дру</w:t>
            </w:r>
            <w:r w:rsidRPr="007C467A">
              <w:rPr>
                <w:rFonts w:eastAsiaTheme="minorHAnsi"/>
                <w:kern w:val="0"/>
                <w:lang w:eastAsia="en-US"/>
              </w:rPr>
              <w:t>гие от</w:t>
            </w:r>
            <w:r>
              <w:rPr>
                <w:rFonts w:eastAsiaTheme="minorHAnsi"/>
                <w:kern w:val="0"/>
                <w:lang w:eastAsia="en-US"/>
              </w:rPr>
              <w:t>ношения между изучаемыми поняти</w:t>
            </w:r>
            <w:r w:rsidRPr="007C467A">
              <w:rPr>
                <w:rFonts w:eastAsiaTheme="minorHAnsi"/>
                <w:kern w:val="0"/>
                <w:lang w:eastAsia="en-US"/>
              </w:rPr>
              <w:t>ями и явлениями;</w:t>
            </w:r>
          </w:p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7C467A">
              <w:rPr>
                <w:rFonts w:eastAsiaTheme="minorHAnsi"/>
                <w:kern w:val="0"/>
                <w:lang w:eastAsia="en-US"/>
              </w:rPr>
              <w:t>– произво</w:t>
            </w:r>
            <w:r>
              <w:rPr>
                <w:rFonts w:eastAsiaTheme="minorHAnsi"/>
                <w:kern w:val="0"/>
                <w:lang w:eastAsia="en-US"/>
              </w:rPr>
              <w:t xml:space="preserve">льно и осознанно владеть общими </w:t>
            </w:r>
            <w:r w:rsidRPr="007C467A">
              <w:rPr>
                <w:rFonts w:eastAsiaTheme="minorHAnsi"/>
                <w:kern w:val="0"/>
                <w:lang w:eastAsia="en-US"/>
              </w:rPr>
              <w:t>приемами решения задач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12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C27708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C27708">
              <w:rPr>
                <w:rFonts w:eastAsiaTheme="minorHAnsi"/>
                <w:kern w:val="0"/>
                <w:lang w:eastAsia="en-US"/>
              </w:rPr>
              <w:t>Миллион.</w:t>
            </w:r>
          </w:p>
          <w:p w:rsidR="001635DD" w:rsidRPr="005A0BB3" w:rsidRDefault="001635DD" w:rsidP="001635DD">
            <w:r>
              <w:rPr>
                <w:rFonts w:eastAsiaTheme="minorHAnsi"/>
                <w:kern w:val="0"/>
                <w:lang w:eastAsia="en-US"/>
              </w:rPr>
              <w:t>С. 96-</w:t>
            </w:r>
            <w:r w:rsidRPr="00C27708">
              <w:rPr>
                <w:rFonts w:eastAsiaTheme="minorHAnsi"/>
                <w:kern w:val="0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A0BB3" w:rsidRDefault="001635DD" w:rsidP="001635DD">
            <w:r w:rsidRPr="005A0BB3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A0BB3" w:rsidRDefault="001635DD" w:rsidP="001635DD">
            <w:r>
              <w:t>05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ознакомиться с но</w:t>
            </w:r>
            <w:r w:rsidRPr="00C27708">
              <w:rPr>
                <w:rFonts w:eastAsiaTheme="minorHAnsi"/>
                <w:kern w:val="0"/>
                <w:lang w:eastAsia="en-US"/>
              </w:rPr>
              <w:t>вой счетной единицей – миллионом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Выявить десятичный состав милли</w:t>
            </w:r>
            <w:r w:rsidRPr="00C27708">
              <w:rPr>
                <w:rFonts w:eastAsiaTheme="minorHAnsi"/>
                <w:kern w:val="0"/>
                <w:lang w:eastAsia="en-US"/>
              </w:rPr>
              <w:t>она, познакомиться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C27708">
              <w:rPr>
                <w:rFonts w:eastAsiaTheme="minorHAnsi"/>
                <w:kern w:val="0"/>
                <w:lang w:eastAsia="en-US"/>
              </w:rPr>
              <w:t>с  записью  числа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1000000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Овладеть поняти</w:t>
            </w:r>
            <w:r w:rsidRPr="00C27708">
              <w:rPr>
                <w:rFonts w:eastAsiaTheme="minorHAnsi"/>
                <w:kern w:val="0"/>
                <w:lang w:eastAsia="en-US"/>
              </w:rPr>
              <w:t>ем «миллион»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C27708">
              <w:rPr>
                <w:rFonts w:eastAsiaTheme="minorHAnsi"/>
                <w:kern w:val="0"/>
                <w:lang w:eastAsia="en-US"/>
              </w:rPr>
              <w:t>(451) Проведение а</w:t>
            </w:r>
            <w:r>
              <w:rPr>
                <w:rFonts w:eastAsiaTheme="minorHAnsi"/>
                <w:kern w:val="0"/>
                <w:lang w:eastAsia="en-US"/>
              </w:rPr>
              <w:t>налогии между способами получе</w:t>
            </w:r>
            <w:r w:rsidRPr="00C27708">
              <w:rPr>
                <w:rFonts w:eastAsiaTheme="minorHAnsi"/>
                <w:kern w:val="0"/>
                <w:lang w:eastAsia="en-US"/>
              </w:rPr>
              <w:t>ния 10, 100, 1000 и 1000000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52) Решение задачи на движение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53) Исследовани</w:t>
            </w:r>
            <w:r>
              <w:rPr>
                <w:rFonts w:eastAsiaTheme="minorHAnsi"/>
                <w:kern w:val="0"/>
                <w:lang w:eastAsia="en-US"/>
              </w:rPr>
              <w:t xml:space="preserve">е зависимости решения задачи от </w:t>
            </w:r>
            <w:r w:rsidRPr="00C27708">
              <w:rPr>
                <w:rFonts w:eastAsiaTheme="minorHAnsi"/>
                <w:kern w:val="0"/>
                <w:lang w:eastAsia="en-US"/>
              </w:rPr>
              <w:t>изменения ее данных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 xml:space="preserve">(454) Выполнение действий с величинами. Эмпирическое обобщение (поиск «лишнего» выражения). </w:t>
            </w:r>
          </w:p>
          <w:p w:rsidR="001635DD" w:rsidRPr="005A0BB3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55) Восстановлени</w:t>
            </w:r>
            <w:r>
              <w:rPr>
                <w:rFonts w:eastAsiaTheme="minorHAnsi"/>
                <w:kern w:val="0"/>
                <w:lang w:eastAsia="en-US"/>
              </w:rPr>
              <w:t>е единичного отрезка координат</w:t>
            </w:r>
            <w:r w:rsidRPr="00C27708">
              <w:rPr>
                <w:rFonts w:eastAsiaTheme="minorHAnsi"/>
                <w:kern w:val="0"/>
                <w:lang w:eastAsia="en-US"/>
              </w:rPr>
              <w:t xml:space="preserve">ного луча </w:t>
            </w:r>
            <w:proofErr w:type="gramStart"/>
            <w:r w:rsidRPr="00C27708">
              <w:rPr>
                <w:rFonts w:eastAsiaTheme="minorHAnsi"/>
                <w:kern w:val="0"/>
                <w:lang w:eastAsia="en-US"/>
              </w:rPr>
              <w:t>по началу</w:t>
            </w:r>
            <w:proofErr w:type="gramEnd"/>
            <w:r w:rsidRPr="00C27708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и одной из координат. Определе</w:t>
            </w:r>
            <w:r w:rsidRPr="00C27708">
              <w:rPr>
                <w:rFonts w:eastAsiaTheme="minorHAnsi"/>
                <w:kern w:val="0"/>
                <w:lang w:eastAsia="en-US"/>
              </w:rPr>
              <w:t>ние координат точек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2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C27708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Образо</w:t>
            </w:r>
            <w:r w:rsidRPr="00C27708">
              <w:rPr>
                <w:rFonts w:eastAsiaTheme="minorHAnsi"/>
                <w:kern w:val="0"/>
                <w:lang w:eastAsia="en-US"/>
              </w:rPr>
              <w:t xml:space="preserve">вание 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C27708">
              <w:rPr>
                <w:rFonts w:eastAsiaTheme="minorHAnsi"/>
                <w:kern w:val="0"/>
                <w:lang w:eastAsia="en-US"/>
              </w:rPr>
              <w:t>миллиона с по</w:t>
            </w:r>
            <w:r>
              <w:rPr>
                <w:rFonts w:eastAsiaTheme="minorHAnsi"/>
                <w:kern w:val="0"/>
                <w:lang w:eastAsia="en-US"/>
              </w:rPr>
              <w:t xml:space="preserve">мощью </w:t>
            </w:r>
            <w:proofErr w:type="gramStart"/>
            <w:r>
              <w:rPr>
                <w:rFonts w:eastAsiaTheme="minorHAnsi"/>
                <w:kern w:val="0"/>
                <w:lang w:eastAsia="en-US"/>
              </w:rPr>
              <w:t>разных</w:t>
            </w:r>
            <w:proofErr w:type="gramEnd"/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C27708">
              <w:rPr>
                <w:rFonts w:eastAsiaTheme="minorHAnsi"/>
                <w:kern w:val="0"/>
                <w:lang w:eastAsia="en-US"/>
              </w:rPr>
              <w:t>счетных</w:t>
            </w:r>
          </w:p>
          <w:p w:rsidR="001635DD" w:rsidRPr="00C27708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единиц.</w:t>
            </w:r>
          </w:p>
          <w:p w:rsidR="001635DD" w:rsidRPr="005A0BB3" w:rsidRDefault="001635DD" w:rsidP="001635DD">
            <w:r>
              <w:rPr>
                <w:rFonts w:eastAsiaTheme="minorHAnsi"/>
                <w:kern w:val="0"/>
                <w:lang w:eastAsia="en-US"/>
              </w:rPr>
              <w:t>С. 98-</w:t>
            </w:r>
            <w:r w:rsidRPr="00C27708">
              <w:rPr>
                <w:rFonts w:eastAsiaTheme="minorHAnsi"/>
                <w:kern w:val="0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5A0BB3" w:rsidRDefault="001635DD" w:rsidP="001635DD">
            <w:r w:rsidRPr="005A0BB3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5A0BB3" w:rsidRDefault="001635DD" w:rsidP="001635DD">
            <w:r>
              <w:t>06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олучать миллион прибавлением раз</w:t>
            </w:r>
            <w:r w:rsidRPr="00C27708">
              <w:rPr>
                <w:rFonts w:eastAsiaTheme="minorHAnsi"/>
                <w:kern w:val="0"/>
                <w:lang w:eastAsia="en-US"/>
              </w:rPr>
              <w:t>ных счетных единиц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Прогнозировать из</w:t>
            </w:r>
            <w:r w:rsidRPr="00C27708">
              <w:rPr>
                <w:rFonts w:eastAsiaTheme="minorHAnsi"/>
                <w:kern w:val="0"/>
                <w:lang w:eastAsia="en-US"/>
              </w:rPr>
              <w:t>менения результатов действий при</w:t>
            </w:r>
            <w:r>
              <w:rPr>
                <w:rFonts w:eastAsiaTheme="minorHAnsi"/>
                <w:kern w:val="0"/>
                <w:lang w:eastAsia="en-US"/>
              </w:rPr>
              <w:t xml:space="preserve"> изменении их ком</w:t>
            </w:r>
            <w:r w:rsidRPr="00C27708">
              <w:rPr>
                <w:rFonts w:eastAsiaTheme="minorHAnsi"/>
                <w:kern w:val="0"/>
                <w:lang w:eastAsia="en-US"/>
              </w:rPr>
              <w:t>понентов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C27708">
              <w:rPr>
                <w:rFonts w:eastAsiaTheme="minorHAnsi"/>
                <w:kern w:val="0"/>
                <w:lang w:eastAsia="en-US"/>
              </w:rPr>
              <w:t>(456) Сравнение выражений с целью нахождения общего. Выявление сп</w:t>
            </w:r>
            <w:r>
              <w:rPr>
                <w:rFonts w:eastAsiaTheme="minorHAnsi"/>
                <w:kern w:val="0"/>
                <w:lang w:eastAsia="en-US"/>
              </w:rPr>
              <w:t>особов получения миллиона с по</w:t>
            </w:r>
            <w:r w:rsidRPr="00C27708">
              <w:rPr>
                <w:rFonts w:eastAsiaTheme="minorHAnsi"/>
                <w:kern w:val="0"/>
                <w:lang w:eastAsia="en-US"/>
              </w:rPr>
              <w:t>мощью разных счетных единиц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57) Рассуждения по схемам. Исследование зависимости произведения от изменения множителя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58) Решение задач</w:t>
            </w:r>
            <w:r>
              <w:rPr>
                <w:rFonts w:eastAsiaTheme="minorHAnsi"/>
                <w:kern w:val="0"/>
                <w:lang w:eastAsia="en-US"/>
              </w:rPr>
              <w:t xml:space="preserve"> на нахождение объема с исполь</w:t>
            </w:r>
            <w:r w:rsidRPr="00C27708">
              <w:rPr>
                <w:rFonts w:eastAsiaTheme="minorHAnsi"/>
                <w:kern w:val="0"/>
                <w:lang w:eastAsia="en-US"/>
              </w:rPr>
              <w:t>зованием формулы вычисления объема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59) Решение задач</w:t>
            </w:r>
            <w:r>
              <w:rPr>
                <w:rFonts w:eastAsiaTheme="minorHAnsi"/>
                <w:kern w:val="0"/>
                <w:lang w:eastAsia="en-US"/>
              </w:rPr>
              <w:t>и арифметическим способом. Сос</w:t>
            </w:r>
            <w:r w:rsidRPr="00C27708">
              <w:rPr>
                <w:rFonts w:eastAsiaTheme="minorHAnsi"/>
                <w:kern w:val="0"/>
                <w:lang w:eastAsia="en-US"/>
              </w:rPr>
              <w:t>тавление аналогичной задачи на встречное движение.</w:t>
            </w:r>
          </w:p>
          <w:p w:rsidR="001635DD" w:rsidRPr="005A0BB3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 xml:space="preserve">(460) Вычисление </w:t>
            </w:r>
            <w:r>
              <w:rPr>
                <w:rFonts w:eastAsiaTheme="minorHAnsi"/>
                <w:kern w:val="0"/>
                <w:lang w:eastAsia="en-US"/>
              </w:rPr>
              <w:t>значений выражений с многознач</w:t>
            </w:r>
            <w:r w:rsidRPr="00C27708">
              <w:rPr>
                <w:rFonts w:eastAsiaTheme="minorHAnsi"/>
                <w:kern w:val="0"/>
                <w:lang w:eastAsia="en-US"/>
              </w:rPr>
              <w:t xml:space="preserve">ными </w:t>
            </w:r>
            <w:r w:rsidRPr="00C27708">
              <w:rPr>
                <w:rFonts w:eastAsiaTheme="minorHAnsi"/>
                <w:kern w:val="0"/>
                <w:lang w:eastAsia="en-US"/>
              </w:rPr>
              <w:lastRenderedPageBreak/>
              <w:t>числ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12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C27708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Счет  </w:t>
            </w:r>
            <w:r w:rsidRPr="00C27708">
              <w:rPr>
                <w:rFonts w:eastAsiaTheme="minorHAnsi"/>
                <w:kern w:val="0"/>
                <w:lang w:eastAsia="en-US"/>
              </w:rPr>
              <w:t>миллионами.</w:t>
            </w:r>
            <w:r>
              <w:rPr>
                <w:rFonts w:eastAsiaTheme="minorHAnsi"/>
                <w:kern w:val="0"/>
                <w:lang w:eastAsia="en-US"/>
              </w:rPr>
              <w:t xml:space="preserve"> Таблицы  единиц длины, площади </w:t>
            </w:r>
            <w:r w:rsidRPr="00C27708">
              <w:rPr>
                <w:rFonts w:eastAsiaTheme="minorHAnsi"/>
                <w:kern w:val="0"/>
                <w:lang w:eastAsia="en-US"/>
              </w:rPr>
              <w:t>и объема.</w:t>
            </w:r>
          </w:p>
          <w:p w:rsidR="001635DD" w:rsidRPr="00C27708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00-</w:t>
            </w:r>
            <w:r w:rsidRPr="00C27708">
              <w:rPr>
                <w:rFonts w:eastAsiaTheme="minorHAnsi"/>
                <w:kern w:val="0"/>
                <w:lang w:eastAsia="en-US"/>
              </w:rPr>
              <w:t>101</w:t>
            </w:r>
            <w:r>
              <w:rPr>
                <w:rFonts w:eastAsiaTheme="minorHAnsi"/>
                <w:kern w:val="0"/>
                <w:lang w:eastAsia="en-US"/>
              </w:rPr>
              <w:t xml:space="preserve"> С.102-</w:t>
            </w:r>
            <w:r w:rsidRPr="00C27708">
              <w:rPr>
                <w:rFonts w:eastAsiaTheme="minorHAnsi"/>
                <w:kern w:val="0"/>
                <w:lang w:eastAsia="en-US"/>
              </w:rPr>
              <w:t>103</w:t>
            </w:r>
          </w:p>
          <w:p w:rsidR="001635DD" w:rsidRPr="0063055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3055E" w:rsidRDefault="001635DD" w:rsidP="001635DD">
            <w:r w:rsidRPr="0063055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3055E" w:rsidRDefault="001635DD" w:rsidP="001635DD">
            <w:r>
              <w:t>07</w:t>
            </w:r>
            <w:r w:rsidRPr="0063055E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Познакомиться с назва</w:t>
            </w:r>
            <w:r w:rsidRPr="00C27708">
              <w:rPr>
                <w:rFonts w:eastAsiaTheme="minorHAnsi"/>
                <w:kern w:val="0"/>
                <w:lang w:eastAsia="en-US"/>
              </w:rPr>
              <w:t>ниями круглых миллионов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Использовать миллион </w:t>
            </w:r>
            <w:r w:rsidRPr="00C27708">
              <w:rPr>
                <w:rFonts w:eastAsiaTheme="minorHAnsi"/>
                <w:kern w:val="0"/>
                <w:lang w:eastAsia="en-US"/>
              </w:rPr>
              <w:t>как счетную единицу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Овладеть понятием </w:t>
            </w:r>
            <w:r w:rsidRPr="00C27708">
              <w:rPr>
                <w:rFonts w:eastAsiaTheme="minorHAnsi"/>
                <w:kern w:val="0"/>
                <w:lang w:eastAsia="en-US"/>
              </w:rPr>
              <w:t>«миллион»</w:t>
            </w:r>
            <w:r>
              <w:rPr>
                <w:rFonts w:eastAsiaTheme="minorHAnsi"/>
                <w:kern w:val="0"/>
                <w:lang w:eastAsia="en-US"/>
              </w:rPr>
              <w:t>. Составить таблицы мер длины, площади и объе</w:t>
            </w:r>
            <w:r w:rsidRPr="00C27708">
              <w:rPr>
                <w:rFonts w:eastAsiaTheme="minorHAnsi"/>
                <w:kern w:val="0"/>
                <w:lang w:eastAsia="en-US"/>
              </w:rPr>
              <w:t>ма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C27708">
              <w:rPr>
                <w:rFonts w:eastAsiaTheme="minorHAnsi"/>
                <w:kern w:val="0"/>
                <w:lang w:eastAsia="en-US"/>
              </w:rPr>
              <w:t>Использовать табли</w:t>
            </w:r>
            <w:r>
              <w:rPr>
                <w:rFonts w:eastAsiaTheme="minorHAnsi"/>
                <w:kern w:val="0"/>
                <w:lang w:eastAsia="en-US"/>
              </w:rPr>
              <w:t xml:space="preserve">цы мер длины, площади </w:t>
            </w:r>
            <w:r w:rsidRPr="00C27708">
              <w:rPr>
                <w:rFonts w:eastAsiaTheme="minorHAnsi"/>
                <w:kern w:val="0"/>
                <w:lang w:eastAsia="en-US"/>
              </w:rPr>
              <w:t>и объема при переводе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 xml:space="preserve">величин, </w:t>
            </w:r>
            <w:proofErr w:type="gramStart"/>
            <w:r w:rsidRPr="00C27708">
              <w:rPr>
                <w:rFonts w:eastAsiaTheme="minorHAnsi"/>
                <w:kern w:val="0"/>
                <w:lang w:eastAsia="en-US"/>
              </w:rPr>
              <w:t>решении</w:t>
            </w:r>
            <w:proofErr w:type="gramEnd"/>
            <w:r w:rsidRPr="00C27708">
              <w:rPr>
                <w:rFonts w:eastAsiaTheme="minorHAnsi"/>
                <w:kern w:val="0"/>
                <w:lang w:eastAsia="en-US"/>
              </w:rPr>
              <w:t xml:space="preserve"> задач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C27708">
              <w:rPr>
                <w:rFonts w:eastAsiaTheme="minorHAnsi"/>
                <w:kern w:val="0"/>
                <w:lang w:eastAsia="en-US"/>
              </w:rPr>
              <w:t>(461) Сравнение разных счетных единиц. Проведение аналогии между ними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62) Решение задачи на деление величин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 xml:space="preserve">(463) Нахождение значений </w:t>
            </w:r>
            <w:r>
              <w:rPr>
                <w:rFonts w:eastAsiaTheme="minorHAnsi"/>
                <w:kern w:val="0"/>
                <w:lang w:eastAsia="en-US"/>
              </w:rPr>
              <w:t>буквенных выраже</w:t>
            </w:r>
            <w:r w:rsidRPr="00C27708">
              <w:rPr>
                <w:rFonts w:eastAsiaTheme="minorHAnsi"/>
                <w:kern w:val="0"/>
                <w:lang w:eastAsia="en-US"/>
              </w:rPr>
              <w:t>ний при определенных значениях буквы.</w:t>
            </w:r>
          </w:p>
          <w:p w:rsidR="001635DD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 xml:space="preserve">(464) Решение </w:t>
            </w:r>
            <w:r>
              <w:rPr>
                <w:rFonts w:eastAsiaTheme="minorHAnsi"/>
                <w:kern w:val="0"/>
                <w:lang w:eastAsia="en-US"/>
              </w:rPr>
              <w:t>задачи и ее преобразование. Вы</w:t>
            </w:r>
            <w:r w:rsidRPr="00C27708">
              <w:rPr>
                <w:rFonts w:eastAsiaTheme="minorHAnsi"/>
                <w:kern w:val="0"/>
                <w:lang w:eastAsia="en-US"/>
              </w:rPr>
              <w:t>движение и проверка гипотез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65) Поиск</w:t>
            </w:r>
            <w:r>
              <w:rPr>
                <w:rFonts w:eastAsiaTheme="minorHAnsi"/>
                <w:kern w:val="0"/>
                <w:lang w:eastAsia="en-US"/>
              </w:rPr>
              <w:t xml:space="preserve"> закономерностей в таблицах мер </w:t>
            </w:r>
            <w:r w:rsidRPr="00C27708">
              <w:rPr>
                <w:rFonts w:eastAsiaTheme="minorHAnsi"/>
                <w:kern w:val="0"/>
                <w:lang w:eastAsia="en-US"/>
              </w:rPr>
              <w:t>длины и площади. Составление по ана</w:t>
            </w:r>
            <w:r>
              <w:rPr>
                <w:rFonts w:eastAsiaTheme="minorHAnsi"/>
                <w:kern w:val="0"/>
                <w:lang w:eastAsia="en-US"/>
              </w:rPr>
              <w:t>логии таб</w:t>
            </w:r>
            <w:r w:rsidRPr="00C27708">
              <w:rPr>
                <w:rFonts w:eastAsiaTheme="minorHAnsi"/>
                <w:kern w:val="0"/>
                <w:lang w:eastAsia="en-US"/>
              </w:rPr>
              <w:t>лицы мер объема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66) Решение уравнения.</w:t>
            </w:r>
          </w:p>
          <w:p w:rsidR="001635DD" w:rsidRPr="00C27708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67) Решение задачи.</w:t>
            </w:r>
          </w:p>
          <w:p w:rsidR="001635DD" w:rsidRPr="0063055E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C27708">
              <w:rPr>
                <w:rFonts w:eastAsiaTheme="minorHAnsi"/>
                <w:kern w:val="0"/>
                <w:lang w:eastAsia="en-US"/>
              </w:rPr>
              <w:t>(468) Вычис</w:t>
            </w:r>
            <w:r>
              <w:rPr>
                <w:rFonts w:eastAsiaTheme="minorHAnsi"/>
                <w:kern w:val="0"/>
                <w:lang w:eastAsia="en-US"/>
              </w:rPr>
              <w:t>ление значений выражений с мно</w:t>
            </w:r>
            <w:r w:rsidRPr="00C27708">
              <w:rPr>
                <w:rFonts w:eastAsiaTheme="minorHAnsi"/>
                <w:kern w:val="0"/>
                <w:lang w:eastAsia="en-US"/>
              </w:rPr>
              <w:t>гозначными числ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26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B3F0F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Семизначные </w:t>
            </w:r>
            <w:r w:rsidRPr="00C27708">
              <w:rPr>
                <w:rFonts w:eastAsiaTheme="minorHAnsi"/>
                <w:kern w:val="0"/>
                <w:lang w:eastAsia="en-US"/>
              </w:rPr>
              <w:t>числа.</w:t>
            </w:r>
            <w:r>
              <w:t xml:space="preserve"> </w:t>
            </w:r>
            <w:r w:rsidRPr="00BB3F0F">
              <w:rPr>
                <w:rFonts w:eastAsiaTheme="minorHAnsi"/>
                <w:kern w:val="0"/>
                <w:lang w:eastAsia="en-US"/>
              </w:rPr>
              <w:t>Десятки и сотни миллионов.</w:t>
            </w:r>
          </w:p>
          <w:p w:rsidR="001635DD" w:rsidRPr="00C27708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04-</w:t>
            </w:r>
            <w:r w:rsidRPr="00C27708">
              <w:rPr>
                <w:rFonts w:eastAsiaTheme="minorHAnsi"/>
                <w:kern w:val="0"/>
                <w:lang w:eastAsia="en-US"/>
              </w:rPr>
              <w:t>105</w:t>
            </w:r>
            <w:r>
              <w:rPr>
                <w:rFonts w:eastAsiaTheme="minorHAnsi"/>
                <w:kern w:val="0"/>
                <w:lang w:eastAsia="en-US"/>
              </w:rPr>
              <w:t xml:space="preserve"> С. 110-</w:t>
            </w:r>
            <w:r w:rsidRPr="00BB3F0F">
              <w:rPr>
                <w:rFonts w:eastAsiaTheme="minorHAnsi"/>
                <w:kern w:val="0"/>
                <w:lang w:eastAsia="en-US"/>
              </w:rPr>
              <w:t>112</w:t>
            </w:r>
          </w:p>
          <w:p w:rsidR="001635DD" w:rsidRPr="0063055E" w:rsidRDefault="001635DD" w:rsidP="001635D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3055E" w:rsidRDefault="001635DD" w:rsidP="001635DD">
            <w:r w:rsidRPr="0063055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3055E" w:rsidRDefault="001635DD" w:rsidP="001635DD">
            <w:r>
              <w:t>12</w:t>
            </w:r>
            <w:r w:rsidRPr="0063055E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Читать и записывать се</w:t>
            </w:r>
            <w:r w:rsidRPr="00BB3F0F">
              <w:rPr>
                <w:rFonts w:eastAsiaTheme="minorHAnsi"/>
                <w:kern w:val="0"/>
                <w:lang w:eastAsia="en-US"/>
              </w:rPr>
              <w:t>мизначные числа.</w:t>
            </w:r>
          </w:p>
          <w:p w:rsidR="001635DD" w:rsidRPr="0063055E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Выполнять арифмети</w:t>
            </w:r>
            <w:r>
              <w:rPr>
                <w:rFonts w:eastAsiaTheme="minorHAnsi"/>
                <w:kern w:val="0"/>
                <w:lang w:eastAsia="en-US"/>
              </w:rPr>
              <w:t>ческие действия с се</w:t>
            </w:r>
            <w:r w:rsidRPr="00BB3F0F">
              <w:rPr>
                <w:rFonts w:eastAsiaTheme="minorHAnsi"/>
                <w:kern w:val="0"/>
                <w:lang w:eastAsia="en-US"/>
              </w:rPr>
              <w:t>мизначными числами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3F0F">
              <w:rPr>
                <w:rFonts w:eastAsiaTheme="minorHAnsi"/>
                <w:kern w:val="0"/>
                <w:lang w:eastAsia="en-US"/>
              </w:rPr>
              <w:t>Применять свойства</w:t>
            </w:r>
            <w:r>
              <w:rPr>
                <w:rFonts w:eastAsiaTheme="minorHAnsi"/>
                <w:kern w:val="0"/>
                <w:lang w:eastAsia="en-US"/>
              </w:rPr>
              <w:t xml:space="preserve"> изученных действий </w:t>
            </w:r>
            <w:r w:rsidRPr="00BB3F0F">
              <w:rPr>
                <w:rFonts w:eastAsiaTheme="minorHAnsi"/>
                <w:kern w:val="0"/>
                <w:lang w:eastAsia="en-US"/>
              </w:rPr>
              <w:t>для рационализации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3F0F">
              <w:rPr>
                <w:rFonts w:eastAsiaTheme="minorHAnsi"/>
                <w:kern w:val="0"/>
                <w:lang w:eastAsia="en-US"/>
              </w:rPr>
              <w:t>вычислений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В</w:t>
            </w:r>
            <w:r>
              <w:rPr>
                <w:rFonts w:eastAsiaTheme="minorHAnsi"/>
                <w:kern w:val="0"/>
                <w:lang w:eastAsia="en-US"/>
              </w:rPr>
              <w:t xml:space="preserve">ыполнять действия  </w:t>
            </w:r>
            <w:r w:rsidRPr="00BB3F0F">
              <w:rPr>
                <w:rFonts w:eastAsiaTheme="minorHAnsi"/>
                <w:kern w:val="0"/>
                <w:lang w:eastAsia="en-US"/>
              </w:rPr>
              <w:t>с величин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  <w:r>
              <w:t xml:space="preserve"> </w:t>
            </w:r>
            <w:r w:rsidRPr="00BB3F0F">
              <w:rPr>
                <w:rFonts w:eastAsiaTheme="minorHAnsi"/>
                <w:kern w:val="0"/>
                <w:lang w:eastAsia="en-US"/>
              </w:rPr>
              <w:t>Читать и называть круглые девятизнач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3F0F">
              <w:rPr>
                <w:rFonts w:eastAsiaTheme="minorHAnsi"/>
                <w:kern w:val="0"/>
                <w:lang w:eastAsia="en-US"/>
              </w:rPr>
              <w:t>числа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Читать и называть </w:t>
            </w:r>
            <w:r w:rsidRPr="00BB3F0F">
              <w:rPr>
                <w:rFonts w:eastAsiaTheme="minorHAnsi"/>
                <w:kern w:val="0"/>
                <w:lang w:eastAsia="en-US"/>
              </w:rPr>
              <w:t>любые многозначны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3F0F">
              <w:rPr>
                <w:rFonts w:eastAsiaTheme="minorHAnsi"/>
                <w:kern w:val="0"/>
                <w:lang w:eastAsia="en-US"/>
              </w:rPr>
              <w:t>числа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 xml:space="preserve">(469) Чтение и запись семизначных чисел. Составление </w:t>
            </w:r>
            <w:r>
              <w:rPr>
                <w:rFonts w:eastAsiaTheme="minorHAnsi"/>
                <w:kern w:val="0"/>
                <w:lang w:eastAsia="en-US"/>
              </w:rPr>
              <w:t>выражений с семизначными числа</w:t>
            </w:r>
            <w:r w:rsidRPr="00BB3F0F">
              <w:rPr>
                <w:rFonts w:eastAsiaTheme="minorHAnsi"/>
                <w:kern w:val="0"/>
                <w:lang w:eastAsia="en-US"/>
              </w:rPr>
              <w:t>ми. «Перен</w:t>
            </w:r>
            <w:r>
              <w:rPr>
                <w:rFonts w:eastAsiaTheme="minorHAnsi"/>
                <w:kern w:val="0"/>
                <w:lang w:eastAsia="en-US"/>
              </w:rPr>
              <w:t>ос» приемов письменных вычисле</w:t>
            </w:r>
            <w:r w:rsidRPr="00BB3F0F">
              <w:rPr>
                <w:rFonts w:eastAsiaTheme="minorHAnsi"/>
                <w:kern w:val="0"/>
                <w:lang w:eastAsia="en-US"/>
              </w:rPr>
              <w:t>ний на действия с семизначными числами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70) Решен</w:t>
            </w:r>
            <w:r>
              <w:rPr>
                <w:rFonts w:eastAsiaTheme="minorHAnsi"/>
                <w:kern w:val="0"/>
                <w:lang w:eastAsia="en-US"/>
              </w:rPr>
              <w:t>ие задачи арифметическим спосо</w:t>
            </w:r>
            <w:r w:rsidRPr="00BB3F0F">
              <w:rPr>
                <w:rFonts w:eastAsiaTheme="minorHAnsi"/>
                <w:kern w:val="0"/>
                <w:lang w:eastAsia="en-US"/>
              </w:rPr>
              <w:t>бом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71) Действия с величинами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72) Сравнен</w:t>
            </w:r>
            <w:r>
              <w:rPr>
                <w:rFonts w:eastAsiaTheme="minorHAnsi"/>
                <w:kern w:val="0"/>
                <w:lang w:eastAsia="en-US"/>
              </w:rPr>
              <w:t xml:space="preserve">ие уравнений с целью нахождения </w:t>
            </w:r>
            <w:r w:rsidRPr="00BB3F0F">
              <w:rPr>
                <w:rFonts w:eastAsiaTheme="minorHAnsi"/>
                <w:kern w:val="0"/>
                <w:lang w:eastAsia="en-US"/>
              </w:rPr>
              <w:t>сходства, их решение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73) Нахождение значений буквенных выражений при определенных значениях буквы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74) Решение задачи.</w:t>
            </w:r>
          </w:p>
          <w:p w:rsidR="001635DD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75) Составлен</w:t>
            </w:r>
            <w:r>
              <w:rPr>
                <w:rFonts w:eastAsiaTheme="minorHAnsi"/>
                <w:kern w:val="0"/>
                <w:lang w:eastAsia="en-US"/>
              </w:rPr>
              <w:t>ие фигур из деталей игры «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Танг</w:t>
            </w:r>
            <w:r w:rsidRPr="00BB3F0F">
              <w:rPr>
                <w:rFonts w:eastAsiaTheme="minorHAnsi"/>
                <w:kern w:val="0"/>
                <w:lang w:eastAsia="en-US"/>
              </w:rPr>
              <w:t>рам</w:t>
            </w:r>
            <w:proofErr w:type="spellEnd"/>
            <w:r w:rsidRPr="00BB3F0F">
              <w:rPr>
                <w:rFonts w:eastAsiaTheme="minorHAnsi"/>
                <w:kern w:val="0"/>
                <w:lang w:eastAsia="en-US"/>
              </w:rPr>
              <w:t xml:space="preserve">». 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t xml:space="preserve"> </w:t>
            </w:r>
            <w:r w:rsidRPr="00BB3F0F">
              <w:rPr>
                <w:rFonts w:eastAsiaTheme="minorHAnsi"/>
                <w:kern w:val="0"/>
                <w:lang w:eastAsia="en-US"/>
              </w:rPr>
              <w:t>(486) Чтение и запись круглых сотен миллионов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87) Решение задачи олимпиадного характера.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BB3F0F">
              <w:rPr>
                <w:rFonts w:eastAsiaTheme="minorHAnsi"/>
                <w:kern w:val="0"/>
                <w:lang w:eastAsia="en-US"/>
              </w:rPr>
              <w:t>Поиск способа решения (эвристика).</w:t>
            </w:r>
          </w:p>
          <w:p w:rsidR="001635DD" w:rsidRPr="0063055E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88) Вычис</w:t>
            </w:r>
            <w:r>
              <w:rPr>
                <w:rFonts w:eastAsiaTheme="minorHAnsi"/>
                <w:kern w:val="0"/>
                <w:lang w:eastAsia="en-US"/>
              </w:rPr>
              <w:t>ление значений выражений с мно</w:t>
            </w:r>
            <w:r w:rsidRPr="00BB3F0F">
              <w:rPr>
                <w:rFonts w:eastAsiaTheme="minorHAnsi"/>
                <w:kern w:val="0"/>
                <w:lang w:eastAsia="en-US"/>
              </w:rPr>
              <w:t>гозначными числами.</w:t>
            </w:r>
          </w:p>
        </w:tc>
      </w:tr>
      <w:tr w:rsidR="001635DD" w:rsidRPr="00DB37E2" w:rsidTr="00DF3B71">
        <w:trPr>
          <w:trHeight w:val="3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27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4A52F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Девятизнач</w:t>
            </w:r>
            <w:r w:rsidRPr="00BB3F0F">
              <w:rPr>
                <w:rFonts w:eastAsiaTheme="minorHAnsi"/>
                <w:kern w:val="0"/>
                <w:lang w:eastAsia="en-US"/>
              </w:rPr>
              <w:t>ные числа.</w:t>
            </w:r>
            <w: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Таблиц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разрядов и классов.</w:t>
            </w:r>
          </w:p>
          <w:p w:rsidR="001635DD" w:rsidRPr="00BB3F0F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13-</w:t>
            </w:r>
            <w:r w:rsidRPr="00BB3F0F">
              <w:rPr>
                <w:rFonts w:eastAsiaTheme="minorHAnsi"/>
                <w:kern w:val="0"/>
                <w:lang w:eastAsia="en-US"/>
              </w:rPr>
              <w:t>115</w:t>
            </w:r>
            <w:r>
              <w:rPr>
                <w:rFonts w:eastAsiaTheme="minorHAnsi"/>
                <w:kern w:val="0"/>
                <w:lang w:eastAsia="en-US"/>
              </w:rPr>
              <w:t xml:space="preserve"> С. 115-</w:t>
            </w:r>
            <w:r w:rsidRPr="004A52FA">
              <w:rPr>
                <w:rFonts w:eastAsiaTheme="minorHAnsi"/>
                <w:kern w:val="0"/>
                <w:lang w:eastAsia="en-US"/>
              </w:rPr>
              <w:t>117</w:t>
            </w:r>
          </w:p>
          <w:p w:rsidR="001635DD" w:rsidRPr="0063055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3055E" w:rsidRDefault="001635DD" w:rsidP="001635DD">
            <w:r w:rsidRPr="0063055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3055E" w:rsidRDefault="001635DD" w:rsidP="001635DD">
            <w:r>
              <w:t>13</w:t>
            </w:r>
            <w:r w:rsidRPr="0063055E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Читать и называть девяти</w:t>
            </w:r>
            <w:r w:rsidRPr="00BB3F0F">
              <w:rPr>
                <w:rFonts w:eastAsiaTheme="minorHAnsi"/>
                <w:kern w:val="0"/>
                <w:lang w:eastAsia="en-US"/>
              </w:rPr>
              <w:t>значные числа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 xml:space="preserve">Решать задачи разными способами. 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Выполнять действия с вели</w:t>
            </w:r>
            <w:r w:rsidRPr="00BB3F0F">
              <w:rPr>
                <w:rFonts w:eastAsiaTheme="minorHAnsi"/>
                <w:kern w:val="0"/>
                <w:lang w:eastAsia="en-US"/>
              </w:rPr>
              <w:t>чин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  <w: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Определять количество единиц, десятков, сотен и т.д.,</w:t>
            </w:r>
            <w:r>
              <w:rPr>
                <w:rFonts w:eastAsiaTheme="minorHAnsi"/>
                <w:kern w:val="0"/>
                <w:lang w:eastAsia="en-US"/>
              </w:rPr>
              <w:t xml:space="preserve"> единиц каждого разряда в </w:t>
            </w:r>
            <w:r>
              <w:rPr>
                <w:rFonts w:eastAsiaTheme="minorHAnsi"/>
                <w:kern w:val="0"/>
                <w:lang w:eastAsia="en-US"/>
              </w:rPr>
              <w:lastRenderedPageBreak/>
              <w:t>де</w:t>
            </w:r>
            <w:r w:rsidRPr="004A52FA">
              <w:rPr>
                <w:rFonts w:eastAsiaTheme="minorHAnsi"/>
                <w:kern w:val="0"/>
                <w:lang w:eastAsia="en-US"/>
              </w:rPr>
              <w:t>вятизначных числах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lastRenderedPageBreak/>
              <w:t>(493) С</w:t>
            </w:r>
            <w:r>
              <w:rPr>
                <w:rFonts w:eastAsiaTheme="minorHAnsi"/>
                <w:kern w:val="0"/>
                <w:lang w:eastAsia="en-US"/>
              </w:rPr>
              <w:t xml:space="preserve">равнение девятизначных чисел по </w:t>
            </w:r>
            <w:r w:rsidRPr="00BB3F0F">
              <w:rPr>
                <w:rFonts w:eastAsiaTheme="minorHAnsi"/>
                <w:kern w:val="0"/>
                <w:lang w:eastAsia="en-US"/>
              </w:rPr>
              <w:t xml:space="preserve">разным </w:t>
            </w:r>
            <w:r>
              <w:rPr>
                <w:rFonts w:eastAsiaTheme="minorHAnsi"/>
                <w:kern w:val="0"/>
                <w:lang w:eastAsia="en-US"/>
              </w:rPr>
              <w:t>основаниям. Решение комбинатор</w:t>
            </w:r>
            <w:r w:rsidRPr="00BB3F0F">
              <w:rPr>
                <w:rFonts w:eastAsiaTheme="minorHAnsi"/>
                <w:kern w:val="0"/>
                <w:lang w:eastAsia="en-US"/>
              </w:rPr>
              <w:t>ной задачи методом подбора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94) Нахождение значений буквенных выраж</w:t>
            </w:r>
            <w:r>
              <w:rPr>
                <w:rFonts w:eastAsiaTheme="minorHAnsi"/>
                <w:kern w:val="0"/>
                <w:lang w:eastAsia="en-US"/>
              </w:rPr>
              <w:t xml:space="preserve">ений при определенных значениях </w:t>
            </w:r>
            <w:r w:rsidRPr="00BB3F0F">
              <w:rPr>
                <w:rFonts w:eastAsiaTheme="minorHAnsi"/>
                <w:kern w:val="0"/>
                <w:lang w:eastAsia="en-US"/>
              </w:rPr>
              <w:t>буквы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(495) Решение задач на </w:t>
            </w:r>
            <w:r w:rsidRPr="00BB3F0F">
              <w:rPr>
                <w:rFonts w:eastAsiaTheme="minorHAnsi"/>
                <w:kern w:val="0"/>
                <w:lang w:eastAsia="en-US"/>
              </w:rPr>
              <w:t>уравнивание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lastRenderedPageBreak/>
              <w:t>(496) Решение задач разными способами.</w:t>
            </w:r>
          </w:p>
          <w:p w:rsidR="001635DD" w:rsidRPr="00BB3F0F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Сравнение задач по степени сложности.</w:t>
            </w:r>
          </w:p>
          <w:p w:rsidR="001635DD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BB3F0F">
              <w:rPr>
                <w:rFonts w:eastAsiaTheme="minorHAnsi"/>
                <w:kern w:val="0"/>
                <w:lang w:eastAsia="en-US"/>
              </w:rPr>
              <w:t>(497) Вычи</w:t>
            </w:r>
            <w:r>
              <w:rPr>
                <w:rFonts w:eastAsiaTheme="minorHAnsi"/>
                <w:kern w:val="0"/>
                <w:lang w:eastAsia="en-US"/>
              </w:rPr>
              <w:t>сление значений выражений с ве</w:t>
            </w:r>
            <w:r w:rsidRPr="00BB3F0F">
              <w:rPr>
                <w:rFonts w:eastAsiaTheme="minorHAnsi"/>
                <w:kern w:val="0"/>
                <w:lang w:eastAsia="en-US"/>
              </w:rPr>
              <w:t>личин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(498) Запись чисел в </w:t>
            </w:r>
            <w:r w:rsidRPr="004A52FA">
              <w:rPr>
                <w:rFonts w:eastAsiaTheme="minorHAnsi"/>
                <w:kern w:val="0"/>
                <w:lang w:eastAsia="en-US"/>
              </w:rPr>
              <w:t>нумерационной таблице</w:t>
            </w:r>
          </w:p>
          <w:p w:rsidR="001635DD" w:rsidRPr="0063055E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 xml:space="preserve">(выявление </w:t>
            </w:r>
            <w:r>
              <w:rPr>
                <w:rFonts w:eastAsiaTheme="minorHAnsi"/>
                <w:kern w:val="0"/>
                <w:lang w:eastAsia="en-US"/>
              </w:rPr>
              <w:t>десятичного состава девятизнач</w:t>
            </w:r>
            <w:r w:rsidRPr="004A52FA">
              <w:rPr>
                <w:rFonts w:eastAsiaTheme="minorHAnsi"/>
                <w:kern w:val="0"/>
                <w:lang w:eastAsia="en-US"/>
              </w:rPr>
              <w:t>ных чисел)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lastRenderedPageBreak/>
              <w:t>128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4A52F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Умножение и деление </w:t>
            </w:r>
            <w:r w:rsidRPr="004A52FA">
              <w:rPr>
                <w:rFonts w:eastAsiaTheme="minorHAnsi"/>
                <w:kern w:val="0"/>
                <w:lang w:eastAsia="en-US"/>
              </w:rPr>
              <w:t>чисел в пределах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 xml:space="preserve">класса </w:t>
            </w:r>
          </w:p>
          <w:p w:rsidR="001635DD" w:rsidRPr="004A52F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миллионов.</w:t>
            </w:r>
          </w:p>
          <w:p w:rsidR="001635DD" w:rsidRPr="0063055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18-</w:t>
            </w:r>
            <w:r w:rsidRPr="004A52FA">
              <w:rPr>
                <w:rFonts w:eastAsiaTheme="minorHAnsi"/>
                <w:kern w:val="0"/>
                <w:lang w:eastAsia="en-US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3055E" w:rsidRDefault="001635DD" w:rsidP="001635DD">
            <w:r w:rsidRPr="0063055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3055E" w:rsidRDefault="001635DD" w:rsidP="001635DD">
            <w:r>
              <w:t>15</w:t>
            </w:r>
            <w:r w:rsidRPr="0063055E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15139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 xml:space="preserve">Умножать и делить числа </w:t>
            </w:r>
            <w:r>
              <w:rPr>
                <w:rFonts w:eastAsiaTheme="minorHAnsi"/>
                <w:kern w:val="0"/>
                <w:lang w:eastAsia="en-US"/>
              </w:rPr>
              <w:t>в пределах класса миллио</w:t>
            </w:r>
            <w:r w:rsidRPr="00315139">
              <w:rPr>
                <w:rFonts w:eastAsiaTheme="minorHAnsi"/>
                <w:kern w:val="0"/>
                <w:lang w:eastAsia="en-US"/>
              </w:rPr>
              <w:t>нов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15139">
              <w:rPr>
                <w:rFonts w:eastAsiaTheme="minorHAnsi"/>
                <w:kern w:val="0"/>
                <w:lang w:eastAsia="en-US"/>
              </w:rPr>
              <w:t>Умножать и делить любые</w:t>
            </w:r>
          </w:p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>многозначные числа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15139">
              <w:rPr>
                <w:rFonts w:eastAsiaTheme="minorHAnsi"/>
                <w:kern w:val="0"/>
                <w:lang w:eastAsia="en-US"/>
              </w:rPr>
              <w:t>Сравнивать целые числа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15139">
              <w:rPr>
                <w:rFonts w:eastAsiaTheme="minorHAnsi"/>
                <w:kern w:val="0"/>
                <w:lang w:eastAsia="en-US"/>
              </w:rPr>
              <w:t>Вычислять площадь фигуры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15139">
              <w:rPr>
                <w:rFonts w:eastAsiaTheme="minorHAnsi"/>
                <w:kern w:val="0"/>
                <w:lang w:eastAsia="en-US"/>
              </w:rPr>
              <w:t>разными способами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задачи алгебраичес</w:t>
            </w:r>
            <w:r w:rsidRPr="00315139">
              <w:rPr>
                <w:rFonts w:eastAsiaTheme="minorHAnsi"/>
                <w:kern w:val="0"/>
                <w:lang w:eastAsia="en-US"/>
              </w:rPr>
              <w:t>ким способом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(503) Пров</w:t>
            </w:r>
            <w:r>
              <w:rPr>
                <w:rFonts w:eastAsiaTheme="minorHAnsi"/>
                <w:kern w:val="0"/>
                <w:lang w:eastAsia="en-US"/>
              </w:rPr>
              <w:t xml:space="preserve">едение аналогии между способами </w:t>
            </w:r>
            <w:r w:rsidRPr="004A52FA">
              <w:rPr>
                <w:rFonts w:eastAsiaTheme="minorHAnsi"/>
                <w:kern w:val="0"/>
                <w:lang w:eastAsia="en-US"/>
              </w:rPr>
              <w:t xml:space="preserve">умножения </w:t>
            </w:r>
            <w:r>
              <w:rPr>
                <w:rFonts w:eastAsiaTheme="minorHAnsi"/>
                <w:kern w:val="0"/>
                <w:lang w:eastAsia="en-US"/>
              </w:rPr>
              <w:t>и деления чисел в пределах мил</w:t>
            </w:r>
            <w:r w:rsidRPr="004A52FA">
              <w:rPr>
                <w:rFonts w:eastAsiaTheme="minorHAnsi"/>
                <w:kern w:val="0"/>
                <w:lang w:eastAsia="en-US"/>
              </w:rPr>
              <w:t>лиона и миллиарда.</w:t>
            </w:r>
          </w:p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(504) Вычисление площади многоугольника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разными способами.</w:t>
            </w:r>
          </w:p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(505) Реше</w:t>
            </w:r>
            <w:r>
              <w:rPr>
                <w:rFonts w:eastAsiaTheme="minorHAnsi"/>
                <w:kern w:val="0"/>
                <w:lang w:eastAsia="en-US"/>
              </w:rPr>
              <w:t>ние задачи подбором и алгебраи</w:t>
            </w:r>
            <w:r w:rsidRPr="004A52FA">
              <w:rPr>
                <w:rFonts w:eastAsiaTheme="minorHAnsi"/>
                <w:kern w:val="0"/>
                <w:lang w:eastAsia="en-US"/>
              </w:rPr>
              <w:t>чески</w:t>
            </w:r>
            <w:r>
              <w:rPr>
                <w:rFonts w:eastAsiaTheme="minorHAnsi"/>
                <w:kern w:val="0"/>
                <w:lang w:eastAsia="en-US"/>
              </w:rPr>
              <w:t xml:space="preserve">м способом. Сравнение способов </w:t>
            </w:r>
            <w:r w:rsidRPr="004A52FA">
              <w:rPr>
                <w:rFonts w:eastAsiaTheme="minorHAnsi"/>
                <w:kern w:val="0"/>
                <w:lang w:eastAsia="en-US"/>
              </w:rPr>
              <w:t>с целью нахождения рационального.</w:t>
            </w:r>
          </w:p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(506) Решение уравнения и его проверка.</w:t>
            </w:r>
          </w:p>
          <w:p w:rsidR="001635DD" w:rsidRPr="0063055E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(507) Сравнение целых чисел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3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4A52F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Класс </w:t>
            </w:r>
            <w:r w:rsidRPr="004A52FA">
              <w:rPr>
                <w:rFonts w:eastAsiaTheme="minorHAnsi"/>
                <w:kern w:val="0"/>
                <w:lang w:eastAsia="en-US"/>
              </w:rPr>
              <w:t>миллиардов.</w:t>
            </w:r>
          </w:p>
          <w:p w:rsidR="001635DD" w:rsidRPr="0063055E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С. 120-</w:t>
            </w:r>
            <w:r w:rsidRPr="004A52FA">
              <w:rPr>
                <w:rFonts w:eastAsiaTheme="minorHAnsi"/>
                <w:kern w:val="0"/>
                <w:lang w:eastAsia="en-US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63055E" w:rsidRDefault="001635DD" w:rsidP="001635DD">
            <w:r w:rsidRPr="0063055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63055E" w:rsidRDefault="001635DD" w:rsidP="001635DD">
            <w:r>
              <w:t>19</w:t>
            </w:r>
            <w:r w:rsidRPr="0063055E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Познакомиться с миллиар</w:t>
            </w:r>
            <w:r w:rsidRPr="004A52FA">
              <w:rPr>
                <w:rFonts w:eastAsiaTheme="minorHAnsi"/>
                <w:kern w:val="0"/>
                <w:lang w:eastAsia="en-US"/>
              </w:rPr>
              <w:t xml:space="preserve">дом как новой счетной </w:t>
            </w:r>
            <w:r>
              <w:rPr>
                <w:rFonts w:eastAsiaTheme="minorHAnsi"/>
                <w:kern w:val="0"/>
                <w:lang w:eastAsia="en-US"/>
              </w:rPr>
              <w:t xml:space="preserve">единицей, способами получения </w:t>
            </w:r>
            <w:r w:rsidRPr="004A52FA">
              <w:rPr>
                <w:rFonts w:eastAsiaTheme="minorHAnsi"/>
                <w:kern w:val="0"/>
                <w:lang w:eastAsia="en-US"/>
              </w:rPr>
              <w:t>миллиарда. Читать и записывать любые многозначные числа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Выполнять действия с вели</w:t>
            </w:r>
            <w:r w:rsidRPr="004A52FA">
              <w:rPr>
                <w:rFonts w:eastAsiaTheme="minorHAnsi"/>
                <w:kern w:val="0"/>
                <w:lang w:eastAsia="en-US"/>
              </w:rPr>
              <w:t>чинами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задачи практическо</w:t>
            </w:r>
            <w:r w:rsidRPr="004A52FA">
              <w:rPr>
                <w:rFonts w:eastAsiaTheme="minorHAnsi"/>
                <w:kern w:val="0"/>
                <w:lang w:eastAsia="en-US"/>
              </w:rPr>
              <w:t>го характера с использованием чертежа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(508) Зн</w:t>
            </w:r>
            <w:r>
              <w:rPr>
                <w:rFonts w:eastAsiaTheme="minorHAnsi"/>
                <w:kern w:val="0"/>
                <w:lang w:eastAsia="en-US"/>
              </w:rPr>
              <w:t>акомство с бесконечностью нату</w:t>
            </w:r>
            <w:r w:rsidRPr="004A52FA">
              <w:rPr>
                <w:rFonts w:eastAsiaTheme="minorHAnsi"/>
                <w:kern w:val="0"/>
                <w:lang w:eastAsia="en-US"/>
              </w:rPr>
              <w:t>рального ряда чисел. Зн</w:t>
            </w:r>
            <w:r>
              <w:rPr>
                <w:rFonts w:eastAsiaTheme="minorHAnsi"/>
                <w:kern w:val="0"/>
                <w:lang w:eastAsia="en-US"/>
              </w:rPr>
              <w:t xml:space="preserve">акомство с классом </w:t>
            </w:r>
            <w:r w:rsidRPr="004A52FA">
              <w:rPr>
                <w:rFonts w:eastAsiaTheme="minorHAnsi"/>
                <w:kern w:val="0"/>
                <w:lang w:eastAsia="en-US"/>
              </w:rPr>
              <w:t>миллиардов.</w:t>
            </w:r>
          </w:p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(509) Вычисление значений выражений с величинами.</w:t>
            </w:r>
          </w:p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(510) Решение и преобразование задачи.</w:t>
            </w:r>
          </w:p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(511) Реше</w:t>
            </w:r>
            <w:r>
              <w:rPr>
                <w:rFonts w:eastAsiaTheme="minorHAnsi"/>
                <w:kern w:val="0"/>
                <w:lang w:eastAsia="en-US"/>
              </w:rPr>
              <w:t xml:space="preserve">ние задачи с помощью построения </w:t>
            </w:r>
            <w:r w:rsidRPr="004A52FA">
              <w:rPr>
                <w:rFonts w:eastAsiaTheme="minorHAnsi"/>
                <w:kern w:val="0"/>
                <w:lang w:eastAsia="en-US"/>
              </w:rPr>
              <w:t>чертежа в заданном масштабе.</w:t>
            </w:r>
          </w:p>
          <w:p w:rsidR="001635DD" w:rsidRPr="00B04214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(512) Вычисление значений сложных выражений с многозначными числ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29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4A52F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Действия с многозначными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числами.</w:t>
            </w:r>
          </w:p>
          <w:p w:rsidR="001635DD" w:rsidRPr="00DB37E2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eastAsiaTheme="minorHAnsi"/>
                <w:kern w:val="0"/>
                <w:lang w:eastAsia="en-US"/>
              </w:rPr>
              <w:t>С. 122-</w:t>
            </w:r>
            <w:r w:rsidRPr="004A52FA">
              <w:rPr>
                <w:rFonts w:eastAsiaTheme="minorHAnsi"/>
                <w:kern w:val="0"/>
                <w:lang w:eastAsia="en-US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20</w:t>
            </w:r>
            <w:r w:rsidRPr="00DB37E2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15139" w:rsidRDefault="001635DD" w:rsidP="00DD78C6">
            <w:pPr>
              <w:jc w:val="both"/>
              <w:rPr>
                <w:rFonts w:eastAsiaTheme="minorHAnsi"/>
                <w:iCs/>
                <w:kern w:val="0"/>
                <w:lang w:eastAsia="en-US"/>
              </w:rPr>
            </w:pPr>
            <w:r w:rsidRPr="004A52FA">
              <w:rPr>
                <w:rFonts w:eastAsiaTheme="minorHAnsi"/>
                <w:iCs/>
                <w:kern w:val="0"/>
                <w:lang w:eastAsia="en-US"/>
              </w:rPr>
              <w:t>Читать и записывать любые</w:t>
            </w:r>
            <w:r w:rsidR="00DD78C6">
              <w:rPr>
                <w:rFonts w:eastAsiaTheme="minorHAnsi"/>
                <w:iCs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iCs/>
                <w:kern w:val="0"/>
                <w:lang w:eastAsia="en-US"/>
              </w:rPr>
              <w:t>многозначные числа.</w:t>
            </w:r>
            <w:r w:rsidR="00DD78C6">
              <w:rPr>
                <w:rFonts w:eastAsiaTheme="minorHAnsi"/>
                <w:iCs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kern w:val="0"/>
                <w:lang w:eastAsia="en-US"/>
              </w:rPr>
              <w:t>Выполнять действия с лю</w:t>
            </w:r>
            <w:r w:rsidRPr="004A52FA">
              <w:rPr>
                <w:rFonts w:eastAsiaTheme="minorHAnsi"/>
                <w:iCs/>
                <w:kern w:val="0"/>
                <w:lang w:eastAsia="en-US"/>
              </w:rPr>
              <w:t>быми многозначными числами.</w:t>
            </w:r>
            <w:r w:rsidR="00DD78C6">
              <w:rPr>
                <w:rFonts w:eastAsiaTheme="minorHAnsi"/>
                <w:iCs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iCs/>
                <w:kern w:val="0"/>
                <w:lang w:eastAsia="en-US"/>
              </w:rPr>
              <w:t xml:space="preserve">Составлять и решать задачи. </w:t>
            </w:r>
            <w:r w:rsidR="00DD78C6">
              <w:rPr>
                <w:rFonts w:eastAsiaTheme="minorHAnsi"/>
                <w:iCs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kern w:val="0"/>
                <w:lang w:eastAsia="en-US"/>
              </w:rPr>
              <w:t>Использовать данные табли</w:t>
            </w:r>
            <w:r w:rsidRPr="004A52FA">
              <w:rPr>
                <w:rFonts w:eastAsiaTheme="minorHAnsi"/>
                <w:iCs/>
                <w:kern w:val="0"/>
                <w:lang w:eastAsia="en-US"/>
              </w:rPr>
              <w:t>цы для решения задачи</w:t>
            </w:r>
            <w:r>
              <w:rPr>
                <w:rFonts w:eastAsiaTheme="minorHAnsi"/>
                <w:iCs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15139" w:rsidRDefault="001635DD" w:rsidP="00DD78C6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>(513) Чтение многозначных чисел.</w:t>
            </w:r>
          </w:p>
          <w:p w:rsidR="001635DD" w:rsidRPr="00315139" w:rsidRDefault="001635DD" w:rsidP="00DD78C6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>(514) Решение задачи на движение.</w:t>
            </w:r>
          </w:p>
          <w:p w:rsidR="001635DD" w:rsidRPr="00315139" w:rsidRDefault="001635DD" w:rsidP="00DD78C6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>(515)</w:t>
            </w:r>
            <w:r>
              <w:rPr>
                <w:rFonts w:eastAsiaTheme="minorHAnsi"/>
                <w:kern w:val="0"/>
                <w:lang w:eastAsia="en-US"/>
              </w:rPr>
              <w:t xml:space="preserve"> Вычисление значений выражений </w:t>
            </w:r>
            <w:r w:rsidRPr="00315139">
              <w:rPr>
                <w:rFonts w:eastAsiaTheme="minorHAnsi"/>
                <w:kern w:val="0"/>
                <w:lang w:eastAsia="en-US"/>
              </w:rPr>
              <w:t>с многозначными числами.</w:t>
            </w:r>
          </w:p>
          <w:p w:rsidR="001635DD" w:rsidRPr="00315139" w:rsidRDefault="001635DD" w:rsidP="00DD78C6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>(516) Составление и решение задачи по таблице.</w:t>
            </w:r>
          </w:p>
          <w:p w:rsidR="001635DD" w:rsidRPr="00DB37E2" w:rsidRDefault="001635DD" w:rsidP="00DD78C6">
            <w:pPr>
              <w:jc w:val="both"/>
            </w:pPr>
            <w:r w:rsidRPr="00315139">
              <w:rPr>
                <w:rFonts w:eastAsiaTheme="minorHAnsi"/>
                <w:kern w:val="0"/>
                <w:lang w:eastAsia="en-US"/>
              </w:rPr>
              <w:t>(517) Решение уравнений</w:t>
            </w:r>
            <w:r>
              <w:rPr>
                <w:rFonts w:eastAsiaTheme="minorHAnsi"/>
                <w:kern w:val="0"/>
                <w:lang w:eastAsia="en-US"/>
              </w:rPr>
              <w:t xml:space="preserve">.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3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31513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Систематизация и обоб</w:t>
            </w:r>
            <w:r w:rsidRPr="00315139">
              <w:rPr>
                <w:rFonts w:eastAsiaTheme="minorHAnsi"/>
                <w:kern w:val="0"/>
                <w:lang w:eastAsia="en-US"/>
              </w:rPr>
              <w:t xml:space="preserve">щение </w:t>
            </w:r>
            <w:proofErr w:type="gramStart"/>
            <w:r w:rsidRPr="00315139">
              <w:rPr>
                <w:rFonts w:eastAsiaTheme="minorHAnsi"/>
                <w:kern w:val="0"/>
                <w:lang w:eastAsia="en-US"/>
              </w:rPr>
              <w:t>математических</w:t>
            </w:r>
            <w:proofErr w:type="gramEnd"/>
            <w:r w:rsidRPr="00315139">
              <w:rPr>
                <w:rFonts w:eastAsiaTheme="minorHAnsi"/>
                <w:kern w:val="0"/>
                <w:lang w:eastAsia="en-US"/>
              </w:rPr>
              <w:t xml:space="preserve"> </w:t>
            </w:r>
          </w:p>
          <w:p w:rsidR="001635DD" w:rsidRPr="00315139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>знаний</w:t>
            </w:r>
            <w:r>
              <w:rPr>
                <w:rFonts w:eastAsiaTheme="minorHAnsi"/>
                <w:kern w:val="0"/>
                <w:lang w:eastAsia="en-US"/>
              </w:rPr>
              <w:t xml:space="preserve">, полученных </w:t>
            </w:r>
            <w:r w:rsidRPr="00315139">
              <w:rPr>
                <w:rFonts w:eastAsiaTheme="minorHAnsi"/>
                <w:kern w:val="0"/>
                <w:lang w:eastAsia="en-US"/>
              </w:rPr>
              <w:t>в 4 классе.</w:t>
            </w:r>
          </w:p>
          <w:p w:rsidR="001635DD" w:rsidRPr="00B0421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C. 124-</w:t>
            </w:r>
            <w:r w:rsidRPr="00315139">
              <w:rPr>
                <w:rFonts w:eastAsiaTheme="minorHAnsi"/>
                <w:kern w:val="0"/>
                <w:lang w:eastAsia="en-US"/>
              </w:rPr>
              <w:t>12</w:t>
            </w:r>
            <w:r>
              <w:rPr>
                <w:rFonts w:eastAsiaTheme="minorHAnsi"/>
                <w:kern w:val="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04214" w:rsidRDefault="001635DD" w:rsidP="001635DD">
            <w:r w:rsidRPr="00B0421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04214" w:rsidRDefault="001635DD" w:rsidP="001635DD">
            <w:r>
              <w:t>21</w:t>
            </w:r>
            <w:r w:rsidRPr="00B04214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15139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Читать и записывать лю</w:t>
            </w:r>
            <w:r w:rsidRPr="00315139">
              <w:rPr>
                <w:rFonts w:eastAsiaTheme="minorHAnsi"/>
                <w:kern w:val="0"/>
                <w:lang w:eastAsia="en-US"/>
              </w:rPr>
              <w:t>бые многозначные числа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Составлять и решать за</w:t>
            </w:r>
            <w:r w:rsidRPr="00315139">
              <w:rPr>
                <w:rFonts w:eastAsiaTheme="minorHAnsi"/>
                <w:kern w:val="0"/>
                <w:lang w:eastAsia="en-US"/>
              </w:rPr>
              <w:t xml:space="preserve">дачи различными способами. 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Выполнять действия </w:t>
            </w:r>
            <w:r w:rsidRPr="00315139">
              <w:rPr>
                <w:rFonts w:eastAsiaTheme="minorHAnsi"/>
                <w:kern w:val="0"/>
                <w:lang w:eastAsia="en-US"/>
              </w:rPr>
              <w:t>с любыми многозначными числ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15139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315139">
              <w:rPr>
                <w:rFonts w:eastAsiaTheme="minorHAnsi"/>
                <w:kern w:val="0"/>
                <w:lang w:eastAsia="en-US"/>
              </w:rPr>
              <w:t xml:space="preserve">(1) Подбор </w:t>
            </w:r>
            <w:r>
              <w:rPr>
                <w:rFonts w:eastAsiaTheme="minorHAnsi"/>
                <w:kern w:val="0"/>
                <w:lang w:eastAsia="en-US"/>
              </w:rPr>
              <w:t>класса числа для ответа на воп</w:t>
            </w:r>
            <w:r w:rsidRPr="00315139">
              <w:rPr>
                <w:rFonts w:eastAsiaTheme="minorHAnsi"/>
                <w:kern w:val="0"/>
                <w:lang w:eastAsia="en-US"/>
              </w:rPr>
              <w:t>росы задания.</w:t>
            </w:r>
          </w:p>
          <w:p w:rsidR="001635DD" w:rsidRPr="00315139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>(2) Решени</w:t>
            </w:r>
            <w:r>
              <w:rPr>
                <w:rFonts w:eastAsiaTheme="minorHAnsi"/>
                <w:kern w:val="0"/>
                <w:lang w:eastAsia="en-US"/>
              </w:rPr>
              <w:t>е задачи.  Исследование зависи</w:t>
            </w:r>
            <w:r w:rsidRPr="00315139">
              <w:rPr>
                <w:rFonts w:eastAsiaTheme="minorHAnsi"/>
                <w:kern w:val="0"/>
                <w:lang w:eastAsia="en-US"/>
              </w:rPr>
              <w:t>мости реше</w:t>
            </w:r>
            <w:r>
              <w:rPr>
                <w:rFonts w:eastAsiaTheme="minorHAnsi"/>
                <w:kern w:val="0"/>
                <w:lang w:eastAsia="en-US"/>
              </w:rPr>
              <w:t>ния задачи от изменения ее дан</w:t>
            </w:r>
            <w:r w:rsidRPr="00315139">
              <w:rPr>
                <w:rFonts w:eastAsiaTheme="minorHAnsi"/>
                <w:kern w:val="0"/>
                <w:lang w:eastAsia="en-US"/>
              </w:rPr>
              <w:t>ных.</w:t>
            </w:r>
          </w:p>
          <w:p w:rsidR="001635DD" w:rsidRPr="00315139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>(3) Определение объема куба.</w:t>
            </w:r>
          </w:p>
          <w:p w:rsidR="001635DD" w:rsidRPr="00315139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 xml:space="preserve">(4) Чтение </w:t>
            </w:r>
            <w:r>
              <w:rPr>
                <w:rFonts w:eastAsiaTheme="minorHAnsi"/>
                <w:kern w:val="0"/>
                <w:lang w:eastAsia="en-US"/>
              </w:rPr>
              <w:t>таблицы. Округление чисел с за</w:t>
            </w:r>
            <w:r w:rsidRPr="00315139">
              <w:rPr>
                <w:rFonts w:eastAsiaTheme="minorHAnsi"/>
                <w:kern w:val="0"/>
                <w:lang w:eastAsia="en-US"/>
              </w:rPr>
              <w:t>данной точностью.</w:t>
            </w:r>
          </w:p>
          <w:p w:rsidR="001635DD" w:rsidRPr="00B04214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3</w:t>
            </w:r>
            <w:r>
              <w:t>1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Default="001635DD" w:rsidP="001635DD">
            <w:r>
              <w:t xml:space="preserve">Систематизация и обобщение </w:t>
            </w:r>
            <w:proofErr w:type="gramStart"/>
            <w:r>
              <w:t>математических</w:t>
            </w:r>
            <w:proofErr w:type="gramEnd"/>
            <w:r>
              <w:t xml:space="preserve"> </w:t>
            </w:r>
          </w:p>
          <w:p w:rsidR="001635DD" w:rsidRDefault="001635DD" w:rsidP="001635DD">
            <w:r>
              <w:t xml:space="preserve">знаний, полученных в 4 </w:t>
            </w:r>
            <w:r>
              <w:lastRenderedPageBreak/>
              <w:t>классе.</w:t>
            </w:r>
          </w:p>
          <w:p w:rsidR="001635DD" w:rsidRPr="00DB37E2" w:rsidRDefault="001635DD" w:rsidP="001635DD">
            <w:r>
              <w:t>C. 126-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22</w:t>
            </w:r>
            <w:r w:rsidRPr="00DB37E2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D78C6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Читать и записывать лю</w:t>
            </w:r>
            <w:r w:rsidRPr="00315139">
              <w:rPr>
                <w:rFonts w:eastAsiaTheme="minorHAnsi"/>
                <w:kern w:val="0"/>
                <w:lang w:eastAsia="en-US"/>
              </w:rPr>
              <w:t>бые многозначные числа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Составлять и решать за</w:t>
            </w:r>
            <w:r w:rsidRPr="00315139">
              <w:rPr>
                <w:rFonts w:eastAsiaTheme="minorHAnsi"/>
                <w:kern w:val="0"/>
                <w:lang w:eastAsia="en-US"/>
              </w:rPr>
              <w:t xml:space="preserve">дачи различными способами. </w:t>
            </w:r>
            <w:r>
              <w:rPr>
                <w:rFonts w:eastAsiaTheme="minorHAnsi"/>
                <w:lang w:eastAsia="en-US"/>
              </w:rPr>
              <w:t xml:space="preserve">Выполнять </w:t>
            </w:r>
            <w:r>
              <w:rPr>
                <w:rFonts w:eastAsiaTheme="minorHAnsi"/>
                <w:lang w:eastAsia="en-US"/>
              </w:rPr>
              <w:lastRenderedPageBreak/>
              <w:t xml:space="preserve">действия </w:t>
            </w:r>
            <w:r w:rsidRPr="00315139">
              <w:rPr>
                <w:rFonts w:eastAsiaTheme="minorHAnsi"/>
                <w:lang w:eastAsia="en-US"/>
              </w:rPr>
              <w:t>с любыми многозначными числа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315139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lastRenderedPageBreak/>
              <w:t>(5) Чтение диаграммы. Дополнение диаграммы данным</w:t>
            </w:r>
            <w:r>
              <w:rPr>
                <w:rFonts w:eastAsiaTheme="minorHAnsi"/>
                <w:kern w:val="0"/>
                <w:lang w:eastAsia="en-US"/>
              </w:rPr>
              <w:t>и. Построение диаграммы по дан</w:t>
            </w:r>
            <w:r w:rsidRPr="00315139">
              <w:rPr>
                <w:rFonts w:eastAsiaTheme="minorHAnsi"/>
                <w:kern w:val="0"/>
                <w:lang w:eastAsia="en-US"/>
              </w:rPr>
              <w:t>ным, найденным в других источниках.</w:t>
            </w:r>
          </w:p>
          <w:p w:rsidR="001635DD" w:rsidRPr="00315139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lastRenderedPageBreak/>
              <w:t>(6) Решение задач.</w:t>
            </w:r>
          </w:p>
          <w:p w:rsidR="001635DD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 xml:space="preserve">(7) Поиск </w:t>
            </w:r>
            <w:r>
              <w:rPr>
                <w:rFonts w:eastAsiaTheme="minorHAnsi"/>
                <w:kern w:val="0"/>
                <w:lang w:eastAsia="en-US"/>
              </w:rPr>
              <w:t>существенного отношения (секре</w:t>
            </w:r>
            <w:r w:rsidRPr="00315139">
              <w:rPr>
                <w:rFonts w:eastAsiaTheme="minorHAnsi"/>
                <w:kern w:val="0"/>
                <w:lang w:eastAsia="en-US"/>
              </w:rPr>
              <w:t>та математического фокуса).</w:t>
            </w:r>
          </w:p>
          <w:p w:rsidR="001635DD" w:rsidRPr="00315139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315139">
              <w:rPr>
                <w:rFonts w:eastAsiaTheme="minorHAnsi"/>
                <w:kern w:val="0"/>
                <w:lang w:eastAsia="en-US"/>
              </w:rPr>
              <w:t>(8) Вычисление значений выражений с многозначными числами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lastRenderedPageBreak/>
              <w:t>13</w:t>
            </w:r>
            <w:r>
              <w:t>2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 xml:space="preserve">Итоговая контрольная работа </w:t>
            </w:r>
            <w:r w:rsidRPr="00DB37E2">
              <w:t xml:space="preserve"> </w:t>
            </w:r>
            <w:r>
              <w:t xml:space="preserve">по теме «Проверка </w:t>
            </w:r>
            <w:proofErr w:type="gramStart"/>
            <w:r>
              <w:t>изученного</w:t>
            </w:r>
            <w:proofErr w:type="gramEnd"/>
            <w:r>
              <w:t xml:space="preserve"> в 4</w:t>
            </w:r>
            <w:r w:rsidRPr="00DB37E2">
              <w:t xml:space="preserve"> клас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26</w:t>
            </w:r>
            <w:r w:rsidRPr="00DB37E2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pPr>
              <w:pStyle w:val="aa"/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pPr>
              <w:pStyle w:val="aa"/>
            </w:pP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>
              <w:t>133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0421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DB37E2">
              <w:t>Анализ контрольной работы. 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04214" w:rsidRDefault="001635DD" w:rsidP="001635DD">
            <w:r w:rsidRPr="00B04214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04214" w:rsidRDefault="001635DD" w:rsidP="001635DD">
            <w:r>
              <w:t>27</w:t>
            </w:r>
            <w:r w:rsidRPr="00B04214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04214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iCs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04214" w:rsidRDefault="001635DD" w:rsidP="001635DD"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DB37E2" w:rsidRDefault="001635DD" w:rsidP="001635DD">
            <w:r w:rsidRPr="00DB37E2">
              <w:t>13</w:t>
            </w:r>
            <w:r>
              <w:t>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15D0A" w:rsidRDefault="001635DD" w:rsidP="001635DD">
            <w:r>
              <w:rPr>
                <w:rFonts w:eastAsiaTheme="minorHAnsi"/>
                <w:kern w:val="0"/>
                <w:lang w:eastAsia="en-US"/>
              </w:rPr>
              <w:t xml:space="preserve"> Умножение и деление многозначных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5DD" w:rsidRPr="00B15D0A" w:rsidRDefault="001635DD" w:rsidP="001635DD">
            <w:r w:rsidRPr="00B15D0A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15D0A" w:rsidRDefault="001635DD" w:rsidP="001635DD">
            <w:r>
              <w:t>28</w:t>
            </w:r>
            <w:r w:rsidRPr="00B15D0A">
              <w:t>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4A52F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Умножать и делить числа </w:t>
            </w:r>
            <w:r w:rsidRPr="004A52FA">
              <w:rPr>
                <w:rFonts w:eastAsiaTheme="minorHAnsi"/>
                <w:kern w:val="0"/>
                <w:lang w:eastAsia="en-US"/>
              </w:rPr>
              <w:t>в пределах класса миллионов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 xml:space="preserve">Умножать и делить любые </w:t>
            </w:r>
            <w:r w:rsidRPr="004A52FA">
              <w:rPr>
                <w:rFonts w:eastAsiaTheme="minorHAnsi"/>
                <w:kern w:val="0"/>
                <w:lang w:eastAsia="en-US"/>
              </w:rPr>
              <w:t>многозначные числа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Сравнивать целые числа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4A52FA">
              <w:rPr>
                <w:rFonts w:eastAsiaTheme="minorHAnsi"/>
                <w:kern w:val="0"/>
                <w:lang w:eastAsia="en-US"/>
              </w:rPr>
              <w:t>Вычислять площадь фигуры</w:t>
            </w:r>
          </w:p>
          <w:p w:rsidR="001635DD" w:rsidRPr="00B15D0A" w:rsidRDefault="001635DD" w:rsidP="00DD78C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  <w:r w:rsidRPr="004A52FA">
              <w:rPr>
                <w:rFonts w:eastAsiaTheme="minorHAnsi"/>
                <w:kern w:val="0"/>
                <w:lang w:eastAsia="en-US"/>
              </w:rPr>
              <w:t>разными способами.</w:t>
            </w:r>
            <w:r w:rsidR="00DD78C6">
              <w:rPr>
                <w:rFonts w:eastAsiaTheme="minorHAnsi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Решать задачи алгебраичес</w:t>
            </w:r>
            <w:r w:rsidRPr="004A52FA">
              <w:rPr>
                <w:rFonts w:eastAsiaTheme="minorHAnsi"/>
                <w:kern w:val="0"/>
                <w:lang w:eastAsia="en-US"/>
              </w:rPr>
              <w:t>ким способом</w:t>
            </w:r>
            <w:r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15D0A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  <w:tr w:rsidR="001635DD" w:rsidRPr="00DB37E2" w:rsidTr="00DF3B71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DB37E2" w:rsidRDefault="001635DD" w:rsidP="001635DD">
            <w:r>
              <w:t>135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Умножение и деление многозначных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Pr="00B15D0A" w:rsidRDefault="001635DD" w:rsidP="001635DD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r>
              <w:t>29.0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D" w:rsidRDefault="001635DD" w:rsidP="001635D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B530BB" w:rsidRDefault="00B530BB" w:rsidP="00A724F1">
      <w:pPr>
        <w:spacing w:line="240" w:lineRule="auto"/>
      </w:pPr>
      <w:r>
        <w:br w:type="textWrapping" w:clear="all"/>
      </w:r>
    </w:p>
    <w:p w:rsidR="00B530BB" w:rsidRPr="00B816ED" w:rsidRDefault="00B530BB" w:rsidP="00B530BB">
      <w:pPr>
        <w:rPr>
          <w:sz w:val="22"/>
          <w:szCs w:val="22"/>
        </w:rPr>
      </w:pPr>
    </w:p>
    <w:p w:rsidR="00B9404B" w:rsidRDefault="00B9404B"/>
    <w:p w:rsidR="00B9404B" w:rsidRDefault="00B9404B"/>
    <w:sectPr w:rsidR="00B9404B" w:rsidSect="00F732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4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8754F4"/>
    <w:multiLevelType w:val="multilevel"/>
    <w:tmpl w:val="153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CC1"/>
    <w:multiLevelType w:val="multilevel"/>
    <w:tmpl w:val="153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F2CB8"/>
    <w:multiLevelType w:val="hybridMultilevel"/>
    <w:tmpl w:val="A45A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32D3D"/>
    <w:multiLevelType w:val="hybridMultilevel"/>
    <w:tmpl w:val="5892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0CE3"/>
    <w:multiLevelType w:val="multilevel"/>
    <w:tmpl w:val="366C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118A4"/>
    <w:multiLevelType w:val="hybridMultilevel"/>
    <w:tmpl w:val="1F1A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7232"/>
    <w:multiLevelType w:val="multilevel"/>
    <w:tmpl w:val="53D6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62E5D"/>
    <w:multiLevelType w:val="multilevel"/>
    <w:tmpl w:val="3876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95F88"/>
    <w:multiLevelType w:val="multilevel"/>
    <w:tmpl w:val="3ED2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A14D1"/>
    <w:multiLevelType w:val="hybridMultilevel"/>
    <w:tmpl w:val="823C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171B6"/>
    <w:multiLevelType w:val="multilevel"/>
    <w:tmpl w:val="3876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94CAF"/>
    <w:multiLevelType w:val="multilevel"/>
    <w:tmpl w:val="2EA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6793F"/>
    <w:multiLevelType w:val="multilevel"/>
    <w:tmpl w:val="7742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6698D"/>
    <w:multiLevelType w:val="multilevel"/>
    <w:tmpl w:val="2EFA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402059"/>
    <w:multiLevelType w:val="multilevel"/>
    <w:tmpl w:val="7364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36B91"/>
    <w:multiLevelType w:val="hybridMultilevel"/>
    <w:tmpl w:val="9EC0A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7C22C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5C41"/>
    <w:multiLevelType w:val="multilevel"/>
    <w:tmpl w:val="D3C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500D6"/>
    <w:multiLevelType w:val="multilevel"/>
    <w:tmpl w:val="153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B5707"/>
    <w:multiLevelType w:val="hybridMultilevel"/>
    <w:tmpl w:val="DB92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B04F9"/>
    <w:multiLevelType w:val="hybridMultilevel"/>
    <w:tmpl w:val="E5D0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518CE"/>
    <w:multiLevelType w:val="multilevel"/>
    <w:tmpl w:val="153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6473F5"/>
    <w:multiLevelType w:val="hybridMultilevel"/>
    <w:tmpl w:val="03B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7932"/>
    <w:multiLevelType w:val="hybridMultilevel"/>
    <w:tmpl w:val="7A00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630A56"/>
    <w:multiLevelType w:val="multilevel"/>
    <w:tmpl w:val="649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969C3"/>
    <w:multiLevelType w:val="hybridMultilevel"/>
    <w:tmpl w:val="5868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A62AB"/>
    <w:multiLevelType w:val="multilevel"/>
    <w:tmpl w:val="153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4A0DD0"/>
    <w:multiLevelType w:val="multilevel"/>
    <w:tmpl w:val="153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C3FFF"/>
    <w:multiLevelType w:val="multilevel"/>
    <w:tmpl w:val="A1DC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2D46EA"/>
    <w:multiLevelType w:val="hybridMultilevel"/>
    <w:tmpl w:val="804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1"/>
  </w:num>
  <w:num w:numId="5">
    <w:abstractNumId w:val="21"/>
  </w:num>
  <w:num w:numId="6">
    <w:abstractNumId w:val="0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29"/>
  </w:num>
  <w:num w:numId="11">
    <w:abstractNumId w:val="28"/>
  </w:num>
  <w:num w:numId="12">
    <w:abstractNumId w:val="14"/>
  </w:num>
  <w:num w:numId="13">
    <w:abstractNumId w:val="9"/>
  </w:num>
  <w:num w:numId="14">
    <w:abstractNumId w:val="24"/>
  </w:num>
  <w:num w:numId="15">
    <w:abstractNumId w:val="12"/>
  </w:num>
  <w:num w:numId="16">
    <w:abstractNumId w:val="13"/>
  </w:num>
  <w:num w:numId="17">
    <w:abstractNumId w:val="15"/>
  </w:num>
  <w:num w:numId="18">
    <w:abstractNumId w:val="17"/>
  </w:num>
  <w:num w:numId="19">
    <w:abstractNumId w:val="27"/>
  </w:num>
  <w:num w:numId="20">
    <w:abstractNumId w:val="18"/>
  </w:num>
  <w:num w:numId="21">
    <w:abstractNumId w:val="2"/>
  </w:num>
  <w:num w:numId="22">
    <w:abstractNumId w:val="5"/>
  </w:num>
  <w:num w:numId="23">
    <w:abstractNumId w:val="4"/>
  </w:num>
  <w:num w:numId="24">
    <w:abstractNumId w:val="6"/>
  </w:num>
  <w:num w:numId="25">
    <w:abstractNumId w:val="10"/>
  </w:num>
  <w:num w:numId="26">
    <w:abstractNumId w:val="8"/>
  </w:num>
  <w:num w:numId="27">
    <w:abstractNumId w:val="16"/>
  </w:num>
  <w:num w:numId="28">
    <w:abstractNumId w:val="20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23C"/>
    <w:rsid w:val="00002635"/>
    <w:rsid w:val="00011890"/>
    <w:rsid w:val="00047424"/>
    <w:rsid w:val="00057848"/>
    <w:rsid w:val="000A1538"/>
    <w:rsid w:val="000C10C0"/>
    <w:rsid w:val="000C5C02"/>
    <w:rsid w:val="000D0D54"/>
    <w:rsid w:val="000D4A57"/>
    <w:rsid w:val="00104EB6"/>
    <w:rsid w:val="00111BFA"/>
    <w:rsid w:val="001447FE"/>
    <w:rsid w:val="001635DD"/>
    <w:rsid w:val="00180A77"/>
    <w:rsid w:val="001909CA"/>
    <w:rsid w:val="00193683"/>
    <w:rsid w:val="00193B62"/>
    <w:rsid w:val="001A1510"/>
    <w:rsid w:val="001B2D73"/>
    <w:rsid w:val="001C24D1"/>
    <w:rsid w:val="001C5293"/>
    <w:rsid w:val="001C5C9E"/>
    <w:rsid w:val="001D4FE8"/>
    <w:rsid w:val="001D6B89"/>
    <w:rsid w:val="00224C9C"/>
    <w:rsid w:val="0025127B"/>
    <w:rsid w:val="00260A76"/>
    <w:rsid w:val="00261AB3"/>
    <w:rsid w:val="002B1BDD"/>
    <w:rsid w:val="002B7EDD"/>
    <w:rsid w:val="002E0544"/>
    <w:rsid w:val="002F0888"/>
    <w:rsid w:val="00315139"/>
    <w:rsid w:val="00337105"/>
    <w:rsid w:val="003371F0"/>
    <w:rsid w:val="00342718"/>
    <w:rsid w:val="003555BF"/>
    <w:rsid w:val="0036062D"/>
    <w:rsid w:val="00372257"/>
    <w:rsid w:val="00375A76"/>
    <w:rsid w:val="003A47AB"/>
    <w:rsid w:val="003A62AA"/>
    <w:rsid w:val="003C3920"/>
    <w:rsid w:val="003E6D6A"/>
    <w:rsid w:val="004268A3"/>
    <w:rsid w:val="00444466"/>
    <w:rsid w:val="00445733"/>
    <w:rsid w:val="004504BE"/>
    <w:rsid w:val="004517D6"/>
    <w:rsid w:val="00473B34"/>
    <w:rsid w:val="00483CBE"/>
    <w:rsid w:val="004A2D3E"/>
    <w:rsid w:val="004A304B"/>
    <w:rsid w:val="004A52FA"/>
    <w:rsid w:val="004C6C67"/>
    <w:rsid w:val="004D4B3B"/>
    <w:rsid w:val="0052264D"/>
    <w:rsid w:val="00545191"/>
    <w:rsid w:val="00545389"/>
    <w:rsid w:val="00584F18"/>
    <w:rsid w:val="0059182B"/>
    <w:rsid w:val="005A69F6"/>
    <w:rsid w:val="005B17CC"/>
    <w:rsid w:val="005B33D8"/>
    <w:rsid w:val="005B4C85"/>
    <w:rsid w:val="005E74DE"/>
    <w:rsid w:val="0061430C"/>
    <w:rsid w:val="006758C8"/>
    <w:rsid w:val="006B5E76"/>
    <w:rsid w:val="006D1A1D"/>
    <w:rsid w:val="006D7991"/>
    <w:rsid w:val="006E138C"/>
    <w:rsid w:val="006F4332"/>
    <w:rsid w:val="0072388D"/>
    <w:rsid w:val="007464AC"/>
    <w:rsid w:val="007504F2"/>
    <w:rsid w:val="00750E45"/>
    <w:rsid w:val="0076119E"/>
    <w:rsid w:val="00762DC6"/>
    <w:rsid w:val="00775750"/>
    <w:rsid w:val="007A0721"/>
    <w:rsid w:val="007C467A"/>
    <w:rsid w:val="007E4D1C"/>
    <w:rsid w:val="00807DE7"/>
    <w:rsid w:val="00817126"/>
    <w:rsid w:val="00835AD3"/>
    <w:rsid w:val="00843E9C"/>
    <w:rsid w:val="008576AD"/>
    <w:rsid w:val="0086447E"/>
    <w:rsid w:val="00880993"/>
    <w:rsid w:val="00885274"/>
    <w:rsid w:val="00897625"/>
    <w:rsid w:val="008C0F87"/>
    <w:rsid w:val="008C6DF0"/>
    <w:rsid w:val="008E41E9"/>
    <w:rsid w:val="008E4446"/>
    <w:rsid w:val="008E79E1"/>
    <w:rsid w:val="008F5BB0"/>
    <w:rsid w:val="008F7020"/>
    <w:rsid w:val="00917018"/>
    <w:rsid w:val="00923452"/>
    <w:rsid w:val="009354D4"/>
    <w:rsid w:val="00954966"/>
    <w:rsid w:val="00966BD4"/>
    <w:rsid w:val="009742E8"/>
    <w:rsid w:val="009B0F93"/>
    <w:rsid w:val="009F097A"/>
    <w:rsid w:val="00A205DD"/>
    <w:rsid w:val="00A30E8B"/>
    <w:rsid w:val="00A724F1"/>
    <w:rsid w:val="00A860A8"/>
    <w:rsid w:val="00AA3287"/>
    <w:rsid w:val="00AB4C0E"/>
    <w:rsid w:val="00AC2894"/>
    <w:rsid w:val="00AF4D27"/>
    <w:rsid w:val="00B0093C"/>
    <w:rsid w:val="00B300A6"/>
    <w:rsid w:val="00B52470"/>
    <w:rsid w:val="00B530BB"/>
    <w:rsid w:val="00B65F0E"/>
    <w:rsid w:val="00B716A9"/>
    <w:rsid w:val="00B7571B"/>
    <w:rsid w:val="00B9404B"/>
    <w:rsid w:val="00BB3F0F"/>
    <w:rsid w:val="00BB5A04"/>
    <w:rsid w:val="00BD2AF7"/>
    <w:rsid w:val="00BF0758"/>
    <w:rsid w:val="00BF4AF3"/>
    <w:rsid w:val="00C129D4"/>
    <w:rsid w:val="00C27708"/>
    <w:rsid w:val="00C343B1"/>
    <w:rsid w:val="00C50D71"/>
    <w:rsid w:val="00C64B64"/>
    <w:rsid w:val="00C77564"/>
    <w:rsid w:val="00C84757"/>
    <w:rsid w:val="00CA56C8"/>
    <w:rsid w:val="00CB334A"/>
    <w:rsid w:val="00CB7684"/>
    <w:rsid w:val="00CD2705"/>
    <w:rsid w:val="00CD774F"/>
    <w:rsid w:val="00D13B86"/>
    <w:rsid w:val="00D702DA"/>
    <w:rsid w:val="00DD5D9D"/>
    <w:rsid w:val="00DD78C6"/>
    <w:rsid w:val="00DF3B71"/>
    <w:rsid w:val="00E5403C"/>
    <w:rsid w:val="00E62ED9"/>
    <w:rsid w:val="00E71076"/>
    <w:rsid w:val="00E73041"/>
    <w:rsid w:val="00EA3467"/>
    <w:rsid w:val="00EC0364"/>
    <w:rsid w:val="00EC5F4F"/>
    <w:rsid w:val="00EE7FAF"/>
    <w:rsid w:val="00F02D23"/>
    <w:rsid w:val="00F15231"/>
    <w:rsid w:val="00F25038"/>
    <w:rsid w:val="00F5666A"/>
    <w:rsid w:val="00F624AF"/>
    <w:rsid w:val="00F64EEF"/>
    <w:rsid w:val="00F7323C"/>
    <w:rsid w:val="00FA67A6"/>
    <w:rsid w:val="00FA79DE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323C"/>
  </w:style>
  <w:style w:type="paragraph" w:styleId="a3">
    <w:name w:val="Body Text Indent"/>
    <w:basedOn w:val="a"/>
    <w:link w:val="a4"/>
    <w:rsid w:val="00F732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7323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Обычный (веб)1"/>
    <w:rsid w:val="00F7323C"/>
    <w:pPr>
      <w:widowControl w:val="0"/>
      <w:suppressAutoHyphens/>
    </w:pPr>
    <w:rPr>
      <w:rFonts w:ascii="Calibri" w:eastAsia="Lucida Sans Unicode" w:hAnsi="Calibri" w:cs="font304"/>
      <w:kern w:val="1"/>
      <w:lang w:eastAsia="ar-SA"/>
    </w:rPr>
  </w:style>
  <w:style w:type="table" w:styleId="a5">
    <w:name w:val="Table Grid"/>
    <w:basedOn w:val="a1"/>
    <w:rsid w:val="00F7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F7323C"/>
    <w:pPr>
      <w:ind w:left="720"/>
      <w:contextualSpacing/>
    </w:pPr>
  </w:style>
  <w:style w:type="character" w:customStyle="1" w:styleId="apple-converted-space">
    <w:name w:val="apple-converted-space"/>
    <w:basedOn w:val="a0"/>
    <w:rsid w:val="00F7323C"/>
  </w:style>
  <w:style w:type="character" w:customStyle="1" w:styleId="submenu-table">
    <w:name w:val="submenu-table"/>
    <w:basedOn w:val="a0"/>
    <w:rsid w:val="00F7323C"/>
  </w:style>
  <w:style w:type="paragraph" w:styleId="a7">
    <w:name w:val="No Spacing"/>
    <w:uiPriority w:val="1"/>
    <w:qFormat/>
    <w:rsid w:val="00F73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3">
    <w:name w:val="c13"/>
    <w:basedOn w:val="a0"/>
    <w:rsid w:val="008E4446"/>
  </w:style>
  <w:style w:type="paragraph" w:customStyle="1" w:styleId="c1">
    <w:name w:val="c1"/>
    <w:basedOn w:val="a"/>
    <w:rsid w:val="00E71076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2">
    <w:name w:val="c2"/>
    <w:basedOn w:val="a0"/>
    <w:rsid w:val="00E71076"/>
  </w:style>
  <w:style w:type="paragraph" w:customStyle="1" w:styleId="c0">
    <w:name w:val="c0"/>
    <w:basedOn w:val="a"/>
    <w:rsid w:val="00B9404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33">
    <w:name w:val="c33"/>
    <w:basedOn w:val="a0"/>
    <w:rsid w:val="00B9404B"/>
  </w:style>
  <w:style w:type="character" w:customStyle="1" w:styleId="c3">
    <w:name w:val="c3"/>
    <w:basedOn w:val="a0"/>
    <w:rsid w:val="00B9404B"/>
  </w:style>
  <w:style w:type="paragraph" w:customStyle="1" w:styleId="ParagraphStyle">
    <w:name w:val="Paragraph Style"/>
    <w:rsid w:val="00B940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530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30B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B530B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B530B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28">
    <w:name w:val="c28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27">
    <w:name w:val="c27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8">
    <w:name w:val="c8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30BB"/>
  </w:style>
  <w:style w:type="character" w:customStyle="1" w:styleId="c39">
    <w:name w:val="c39"/>
    <w:basedOn w:val="a0"/>
    <w:rsid w:val="00B530BB"/>
  </w:style>
  <w:style w:type="character" w:customStyle="1" w:styleId="c19">
    <w:name w:val="c19"/>
    <w:basedOn w:val="a0"/>
    <w:rsid w:val="00B530BB"/>
  </w:style>
  <w:style w:type="paragraph" w:styleId="ac">
    <w:name w:val="Normal (Web)"/>
    <w:basedOn w:val="a"/>
    <w:uiPriority w:val="99"/>
    <w:unhideWhenUsed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18">
    <w:name w:val="c18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11">
    <w:name w:val="c11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6">
    <w:name w:val="c6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17">
    <w:name w:val="c17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7">
    <w:name w:val="c7"/>
    <w:basedOn w:val="a0"/>
    <w:rsid w:val="00B530BB"/>
  </w:style>
  <w:style w:type="paragraph" w:customStyle="1" w:styleId="c26">
    <w:name w:val="c26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30">
    <w:name w:val="c30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25">
    <w:name w:val="c25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24">
    <w:name w:val="c24"/>
    <w:basedOn w:val="a0"/>
    <w:rsid w:val="00B530BB"/>
  </w:style>
  <w:style w:type="paragraph" w:customStyle="1" w:styleId="c42">
    <w:name w:val="c42"/>
    <w:basedOn w:val="a"/>
    <w:rsid w:val="00B530BB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A616-19CA-4A1B-8126-AF00722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3</Pages>
  <Words>23649</Words>
  <Characters>134805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Home</cp:lastModifiedBy>
  <cp:revision>16</cp:revision>
  <cp:lastPrinted>2014-10-10T04:17:00Z</cp:lastPrinted>
  <dcterms:created xsi:type="dcterms:W3CDTF">2014-08-11T12:37:00Z</dcterms:created>
  <dcterms:modified xsi:type="dcterms:W3CDTF">2014-10-22T12:08:00Z</dcterms:modified>
</cp:coreProperties>
</file>